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DA0" w14:textId="77777777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77777777" w:rsidR="00D434CB" w:rsidRPr="00E0146A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0146A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E0146A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E0146A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E0146A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E0146A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E0146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0146A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E0146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0146A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E0146A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E0146A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E0146A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E0146A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E0146A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E0146A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E0146A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0146A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E0146A">
        <w:rPr>
          <w:rFonts w:ascii="Times New Roman" w:hAnsi="Times New Roman" w:cs="Times New Roman"/>
          <w:b/>
          <w:sz w:val="28"/>
          <w:szCs w:val="28"/>
        </w:rPr>
        <w:t>ÇÃO</w:t>
      </w:r>
      <w:r w:rsidRPr="00E0146A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E0146A">
        <w:rPr>
          <w:rFonts w:ascii="Times New Roman" w:hAnsi="Times New Roman" w:cs="Times New Roman"/>
          <w:b/>
          <w:sz w:val="28"/>
          <w:szCs w:val="28"/>
        </w:rPr>
        <w:t>-</w:t>
      </w:r>
      <w:r w:rsidRPr="00E0146A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E0146A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0146A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E0146A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E0146A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E0146A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E0146A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E0146A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E0146A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E0146A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1B8E2FA9" w:rsidR="00632C80" w:rsidRPr="00E0146A" w:rsidRDefault="0036432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E0146A">
        <w:rPr>
          <w:rFonts w:ascii="Times New Roman" w:hAnsi="Times New Roman" w:cs="Times New Roman"/>
          <w:b/>
          <w:sz w:val="52"/>
          <w:szCs w:val="56"/>
        </w:rPr>
        <w:t>DEZEMBRO</w:t>
      </w:r>
    </w:p>
    <w:p w14:paraId="5A9EB18D" w14:textId="6588D38B" w:rsidR="009C5C3C" w:rsidRPr="00E0146A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E0146A">
        <w:rPr>
          <w:rFonts w:ascii="Times New Roman" w:hAnsi="Times New Roman" w:cs="Times New Roman"/>
          <w:b/>
          <w:sz w:val="52"/>
          <w:szCs w:val="56"/>
        </w:rPr>
        <w:t>2023</w:t>
      </w:r>
    </w:p>
    <w:p w14:paraId="4D286991" w14:textId="77777777" w:rsidR="007A2798" w:rsidRPr="00E0146A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E0146A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E0146A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E0146A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E0146A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E0146A" w:rsidRDefault="00773F74">
      <w:pPr>
        <w:rPr>
          <w:rFonts w:cstheme="minorHAnsi"/>
          <w:b/>
          <w:sz w:val="32"/>
          <w:szCs w:val="28"/>
        </w:rPr>
      </w:pPr>
      <w:r w:rsidRPr="00E0146A">
        <w:rPr>
          <w:rFonts w:cstheme="minorHAnsi"/>
          <w:b/>
          <w:sz w:val="32"/>
          <w:szCs w:val="28"/>
        </w:rPr>
        <w:br w:type="page"/>
      </w:r>
    </w:p>
    <w:p w14:paraId="4A890930" w14:textId="77777777" w:rsidR="00C61059" w:rsidRPr="00E0146A" w:rsidRDefault="00C61059" w:rsidP="00D434CB">
      <w:pPr>
        <w:shd w:val="clear" w:color="auto" w:fill="FFFFFF"/>
        <w:spacing w:after="360" w:line="240" w:lineRule="auto"/>
        <w:textAlignment w:val="baseline"/>
        <w:rPr>
          <w:rFonts w:cstheme="minorHAnsi"/>
          <w:b/>
          <w:sz w:val="32"/>
          <w:szCs w:val="28"/>
        </w:rPr>
      </w:pPr>
    </w:p>
    <w:p w14:paraId="70735400" w14:textId="77777777" w:rsidR="00D434CB" w:rsidRPr="00E0146A" w:rsidRDefault="00D434CB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1BCB55E2" w:rsidR="00AC0D39" w:rsidRPr="00E0146A" w:rsidRDefault="0053691D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E0146A">
        <w:rPr>
          <w:rFonts w:ascii="Times New Roman" w:hAnsi="Times New Roman" w:cs="Times New Roman"/>
          <w:b/>
          <w:sz w:val="32"/>
          <w:szCs w:val="28"/>
        </w:rPr>
        <w:t>R</w:t>
      </w:r>
      <w:r w:rsidR="00AC0D39" w:rsidRPr="00E0146A">
        <w:rPr>
          <w:rFonts w:ascii="Times New Roman" w:hAnsi="Times New Roman" w:cs="Times New Roman"/>
          <w:b/>
          <w:sz w:val="32"/>
          <w:szCs w:val="28"/>
        </w:rPr>
        <w:t>ELATÓRIO</w:t>
      </w:r>
      <w:r w:rsidR="00C61059" w:rsidRPr="00E0146A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AC0D39" w:rsidRPr="00E0146A">
        <w:rPr>
          <w:rFonts w:ascii="Times New Roman" w:hAnsi="Times New Roman" w:cs="Times New Roman"/>
          <w:b/>
          <w:sz w:val="32"/>
          <w:szCs w:val="28"/>
        </w:rPr>
        <w:t>DE</w:t>
      </w:r>
      <w:r w:rsidR="00AA7FA9" w:rsidRPr="00E0146A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AC0D39" w:rsidRPr="00E0146A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E0146A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SERVIÇO DE ATE</w:t>
      </w:r>
      <w:r w:rsidR="00A51ECD" w:rsidRPr="00E0146A">
        <w:rPr>
          <w:rFonts w:ascii="Times New Roman" w:hAnsi="Times New Roman" w:cs="Times New Roman"/>
          <w:b/>
          <w:sz w:val="24"/>
        </w:rPr>
        <w:t>NÇÃO</w:t>
      </w:r>
      <w:r w:rsidRPr="00E0146A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E0146A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785D8D93" w:rsidR="00AC0D39" w:rsidRPr="00E0146A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MÊS DE</w:t>
      </w:r>
      <w:r w:rsidR="00522B63" w:rsidRPr="00E0146A">
        <w:rPr>
          <w:rFonts w:ascii="Times New Roman" w:hAnsi="Times New Roman" w:cs="Times New Roman"/>
          <w:b/>
          <w:sz w:val="24"/>
        </w:rPr>
        <w:t xml:space="preserve"> </w:t>
      </w:r>
      <w:r w:rsidR="0036432C" w:rsidRPr="00E0146A">
        <w:rPr>
          <w:rFonts w:ascii="Times New Roman" w:hAnsi="Times New Roman" w:cs="Times New Roman"/>
          <w:b/>
          <w:color w:val="FF0000"/>
          <w:sz w:val="24"/>
        </w:rPr>
        <w:t>DEZEMBRO</w:t>
      </w:r>
      <w:r w:rsidR="0036432C" w:rsidRPr="00E0146A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E0146A">
        <w:rPr>
          <w:rFonts w:ascii="Times New Roman" w:hAnsi="Times New Roman" w:cs="Times New Roman"/>
          <w:b/>
          <w:sz w:val="24"/>
        </w:rPr>
        <w:t>D</w:t>
      </w:r>
      <w:r w:rsidR="00FE28C2" w:rsidRPr="00E0146A">
        <w:rPr>
          <w:rFonts w:ascii="Times New Roman" w:hAnsi="Times New Roman" w:cs="Times New Roman"/>
          <w:b/>
          <w:sz w:val="24"/>
        </w:rPr>
        <w:t>E 202</w:t>
      </w:r>
      <w:r w:rsidR="00ED43A6" w:rsidRPr="00E0146A">
        <w:rPr>
          <w:rFonts w:ascii="Times New Roman" w:hAnsi="Times New Roman" w:cs="Times New Roman"/>
          <w:b/>
          <w:sz w:val="24"/>
        </w:rPr>
        <w:t>3</w:t>
      </w:r>
    </w:p>
    <w:p w14:paraId="19D6FEF6" w14:textId="77777777" w:rsidR="00962D70" w:rsidRPr="00E0146A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E0146A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E0146A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E0146A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E0146A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E0146A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E0146A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09D955DB" w:rsidR="00AC0D39" w:rsidRPr="00E0146A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Gleison Rocha da Silva</w:t>
      </w:r>
    </w:p>
    <w:p w14:paraId="63778C53" w14:textId="77777777" w:rsidR="00C61059" w:rsidRPr="00E0146A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E0146A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E0146A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E0146A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E0146A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E0146A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E0146A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E0146A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sz w:val="24"/>
        </w:rPr>
        <w:t>Serviço de Aten</w:t>
      </w:r>
      <w:r w:rsidR="00A51ECD" w:rsidRPr="00E0146A">
        <w:rPr>
          <w:rFonts w:ascii="Times New Roman" w:hAnsi="Times New Roman" w:cs="Times New Roman"/>
          <w:sz w:val="24"/>
        </w:rPr>
        <w:t>ção</w:t>
      </w:r>
      <w:r w:rsidRPr="00E0146A">
        <w:rPr>
          <w:rFonts w:ascii="Times New Roman" w:hAnsi="Times New Roman" w:cs="Times New Roman"/>
          <w:sz w:val="24"/>
        </w:rPr>
        <w:t xml:space="preserve"> Domiciliar</w:t>
      </w:r>
      <w:r w:rsidRPr="00E0146A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E0146A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E0146A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E0146A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E0146A">
        <w:rPr>
          <w:rFonts w:ascii="Times New Roman" w:hAnsi="Times New Roman" w:cs="Times New Roman"/>
          <w:b/>
          <w:sz w:val="24"/>
        </w:rPr>
        <w:t>-</w:t>
      </w:r>
      <w:r w:rsidRPr="00E0146A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E0146A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E0146A">
        <w:rPr>
          <w:rFonts w:ascii="Times New Roman" w:hAnsi="Times New Roman" w:cs="Times New Roman"/>
          <w:sz w:val="24"/>
        </w:rPr>
        <w:t>-</w:t>
      </w:r>
      <w:r w:rsidRPr="00E0146A">
        <w:rPr>
          <w:rFonts w:ascii="Times New Roman" w:hAnsi="Times New Roman" w:cs="Times New Roman"/>
          <w:sz w:val="24"/>
        </w:rPr>
        <w:t xml:space="preserve"> Centro</w:t>
      </w:r>
      <w:r w:rsidR="00274945" w:rsidRPr="00E0146A">
        <w:rPr>
          <w:rFonts w:ascii="Times New Roman" w:hAnsi="Times New Roman" w:cs="Times New Roman"/>
          <w:sz w:val="24"/>
        </w:rPr>
        <w:t xml:space="preserve"> -</w:t>
      </w:r>
      <w:r w:rsidRPr="00E0146A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E0146A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E0146A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E0146A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E0146A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E0146A" w:rsidRDefault="00962D70">
      <w:pPr>
        <w:rPr>
          <w:rFonts w:cstheme="minorHAnsi"/>
        </w:rPr>
      </w:pPr>
    </w:p>
    <w:p w14:paraId="66FE5F2A" w14:textId="77777777" w:rsidR="00962D70" w:rsidRPr="00E0146A" w:rsidRDefault="00962D70">
      <w:pPr>
        <w:rPr>
          <w:rFonts w:cstheme="minorHAnsi"/>
          <w:b/>
          <w:sz w:val="24"/>
        </w:rPr>
        <w:sectPr w:rsidR="00962D70" w:rsidRPr="00E0146A" w:rsidSect="00922EA9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E0146A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E0146A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APRESE</w:t>
      </w:r>
      <w:r w:rsidR="00AC0D39" w:rsidRPr="00E0146A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E0146A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E0146A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E0146A">
        <w:rPr>
          <w:rFonts w:ascii="Times New Roman" w:hAnsi="Times New Roman" w:cs="Times New Roman"/>
          <w:sz w:val="24"/>
        </w:rPr>
        <w:t xml:space="preserve"> Fênix do Brasil Saúde</w:t>
      </w:r>
      <w:r w:rsidRPr="00E0146A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E0146A">
        <w:rPr>
          <w:rFonts w:ascii="Times New Roman" w:hAnsi="Times New Roman" w:cs="Times New Roman"/>
          <w:sz w:val="24"/>
        </w:rPr>
        <w:t>-</w:t>
      </w:r>
      <w:r w:rsidRPr="00E0146A">
        <w:rPr>
          <w:rFonts w:ascii="Times New Roman" w:hAnsi="Times New Roman" w:cs="Times New Roman"/>
          <w:sz w:val="24"/>
        </w:rPr>
        <w:t xml:space="preserve"> SAD.</w:t>
      </w:r>
    </w:p>
    <w:p w14:paraId="05F3E5FE" w14:textId="78BC60B4" w:rsidR="00AC0D39" w:rsidRPr="00E0146A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Este Relatório de Gestão e Desempenho</w:t>
      </w:r>
      <w:r w:rsidR="00C61059" w:rsidRPr="00E0146A">
        <w:rPr>
          <w:rFonts w:ascii="Times New Roman" w:hAnsi="Times New Roman" w:cs="Times New Roman"/>
          <w:sz w:val="24"/>
        </w:rPr>
        <w:t xml:space="preserve"> apresenta</w:t>
      </w:r>
      <w:r w:rsidRPr="00E0146A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E0146A">
        <w:rPr>
          <w:rFonts w:ascii="Times New Roman" w:hAnsi="Times New Roman" w:cs="Times New Roman"/>
          <w:sz w:val="24"/>
        </w:rPr>
        <w:t xml:space="preserve"> </w:t>
      </w:r>
      <w:r w:rsidR="0036432C" w:rsidRPr="00E0146A">
        <w:rPr>
          <w:rFonts w:ascii="Times New Roman" w:hAnsi="Times New Roman" w:cs="Times New Roman"/>
          <w:b/>
          <w:color w:val="FF0000"/>
          <w:sz w:val="24"/>
        </w:rPr>
        <w:t>DEZEMBRO</w:t>
      </w:r>
      <w:r w:rsidR="00062615" w:rsidRPr="00E0146A">
        <w:rPr>
          <w:rFonts w:ascii="Times New Roman" w:hAnsi="Times New Roman" w:cs="Times New Roman"/>
          <w:b/>
          <w:sz w:val="24"/>
        </w:rPr>
        <w:t xml:space="preserve"> </w:t>
      </w:r>
      <w:r w:rsidRPr="00E0146A">
        <w:rPr>
          <w:rFonts w:ascii="Times New Roman" w:hAnsi="Times New Roman" w:cs="Times New Roman"/>
          <w:sz w:val="24"/>
        </w:rPr>
        <w:t>de 20</w:t>
      </w:r>
      <w:r w:rsidR="00FE28C2" w:rsidRPr="00E0146A">
        <w:rPr>
          <w:rFonts w:ascii="Times New Roman" w:hAnsi="Times New Roman" w:cs="Times New Roman"/>
          <w:sz w:val="24"/>
        </w:rPr>
        <w:t>2</w:t>
      </w:r>
      <w:r w:rsidR="00ED43A6" w:rsidRPr="00E0146A">
        <w:rPr>
          <w:rFonts w:ascii="Times New Roman" w:hAnsi="Times New Roman" w:cs="Times New Roman"/>
          <w:sz w:val="24"/>
        </w:rPr>
        <w:t>3</w:t>
      </w:r>
      <w:r w:rsidRPr="00E0146A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E0146A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E0146A">
        <w:rPr>
          <w:rFonts w:ascii="Times New Roman" w:hAnsi="Times New Roman" w:cs="Times New Roman"/>
          <w:sz w:val="24"/>
        </w:rPr>
        <w:t xml:space="preserve">permitirá </w:t>
      </w:r>
      <w:r w:rsidR="00A51ECD" w:rsidRPr="00E0146A">
        <w:rPr>
          <w:rFonts w:ascii="Times New Roman" w:hAnsi="Times New Roman" w:cs="Times New Roman"/>
          <w:sz w:val="24"/>
        </w:rPr>
        <w:t>o monitoramento e avaliação d</w:t>
      </w:r>
      <w:r w:rsidR="00890067" w:rsidRPr="00E0146A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E0146A">
        <w:rPr>
          <w:rFonts w:ascii="Times New Roman" w:hAnsi="Times New Roman" w:cs="Times New Roman"/>
          <w:sz w:val="24"/>
        </w:rPr>
        <w:t>n</w:t>
      </w:r>
      <w:r w:rsidR="00A51ECD" w:rsidRPr="00E0146A">
        <w:rPr>
          <w:rFonts w:ascii="Times New Roman" w:hAnsi="Times New Roman" w:cs="Times New Roman"/>
          <w:sz w:val="24"/>
        </w:rPr>
        <w:t xml:space="preserve">o desempenho da </w:t>
      </w:r>
      <w:r w:rsidR="00F961A0" w:rsidRPr="00E0146A">
        <w:rPr>
          <w:rFonts w:ascii="Times New Roman" w:hAnsi="Times New Roman" w:cs="Times New Roman"/>
          <w:sz w:val="24"/>
        </w:rPr>
        <w:t>O</w:t>
      </w:r>
      <w:r w:rsidR="00A51ECD" w:rsidRPr="00E0146A">
        <w:rPr>
          <w:rFonts w:ascii="Times New Roman" w:hAnsi="Times New Roman" w:cs="Times New Roman"/>
          <w:sz w:val="24"/>
        </w:rPr>
        <w:t xml:space="preserve">rganização Social </w:t>
      </w:r>
      <w:r w:rsidR="00F961A0" w:rsidRPr="00E0146A">
        <w:rPr>
          <w:rFonts w:ascii="Times New Roman" w:hAnsi="Times New Roman" w:cs="Times New Roman"/>
          <w:sz w:val="24"/>
        </w:rPr>
        <w:t>Fênix</w:t>
      </w:r>
      <w:r w:rsidR="00A51ECD" w:rsidRPr="00E0146A">
        <w:rPr>
          <w:rFonts w:ascii="Times New Roman" w:hAnsi="Times New Roman" w:cs="Times New Roman"/>
          <w:sz w:val="24"/>
        </w:rPr>
        <w:t xml:space="preserve"> do Brasil </w:t>
      </w:r>
      <w:r w:rsidR="00F961A0" w:rsidRPr="00E0146A">
        <w:rPr>
          <w:rFonts w:ascii="Times New Roman" w:hAnsi="Times New Roman" w:cs="Times New Roman"/>
          <w:sz w:val="24"/>
        </w:rPr>
        <w:t>Saúde</w:t>
      </w:r>
      <w:r w:rsidR="00A51ECD" w:rsidRPr="00E0146A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E0146A">
        <w:rPr>
          <w:rFonts w:ascii="Times New Roman" w:hAnsi="Times New Roman" w:cs="Times New Roman"/>
          <w:sz w:val="24"/>
        </w:rPr>
        <w:t>S</w:t>
      </w:r>
      <w:r w:rsidR="00A51ECD" w:rsidRPr="00E0146A">
        <w:rPr>
          <w:rFonts w:ascii="Times New Roman" w:hAnsi="Times New Roman" w:cs="Times New Roman"/>
          <w:sz w:val="24"/>
        </w:rPr>
        <w:t>erviço de Atenção Domiciliar</w:t>
      </w:r>
      <w:r w:rsidR="00F961A0" w:rsidRPr="00E0146A">
        <w:rPr>
          <w:rFonts w:ascii="Times New Roman" w:hAnsi="Times New Roman" w:cs="Times New Roman"/>
          <w:sz w:val="24"/>
        </w:rPr>
        <w:t>, n</w:t>
      </w:r>
      <w:r w:rsidR="00A51ECD" w:rsidRPr="00E0146A">
        <w:rPr>
          <w:rFonts w:ascii="Times New Roman" w:hAnsi="Times New Roman" w:cs="Times New Roman"/>
          <w:sz w:val="24"/>
        </w:rPr>
        <w:t>o</w:t>
      </w:r>
      <w:r w:rsidR="00890067" w:rsidRPr="00E0146A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E0146A">
        <w:rPr>
          <w:rFonts w:ascii="Times New Roman" w:hAnsi="Times New Roman" w:cs="Times New Roman"/>
          <w:sz w:val="24"/>
        </w:rPr>
        <w:t>Fundação Municipal</w:t>
      </w:r>
      <w:r w:rsidR="00890067" w:rsidRPr="00E0146A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E0146A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E0146A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E0146A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E0146A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E0146A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E0146A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E0146A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E0146A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E0146A" w:rsidRDefault="00C61059" w:rsidP="00DF7C65">
      <w:pPr>
        <w:rPr>
          <w:rFonts w:cstheme="minorHAnsi"/>
        </w:rPr>
      </w:pPr>
      <w:r w:rsidRPr="00E0146A">
        <w:rPr>
          <w:rFonts w:cstheme="minorHAnsi"/>
        </w:rPr>
        <w:br w:type="page"/>
      </w:r>
    </w:p>
    <w:p w14:paraId="0B60770E" w14:textId="2F128856" w:rsidR="000E0A9C" w:rsidRPr="00E0146A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E0146A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E0146A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E0146A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E0146A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1</w:t>
      </w:r>
      <w:r w:rsidR="00AC0D39" w:rsidRPr="00E0146A">
        <w:rPr>
          <w:rFonts w:ascii="Times New Roman" w:hAnsi="Times New Roman" w:cs="Times New Roman"/>
          <w:b/>
          <w:sz w:val="24"/>
        </w:rPr>
        <w:t>.</w:t>
      </w:r>
      <w:r w:rsidR="00E744D9" w:rsidRPr="00E0146A">
        <w:rPr>
          <w:rFonts w:ascii="Times New Roman" w:hAnsi="Times New Roman" w:cs="Times New Roman"/>
          <w:b/>
          <w:sz w:val="24"/>
        </w:rPr>
        <w:t>1</w:t>
      </w:r>
      <w:r w:rsidR="00AC0D39" w:rsidRPr="00E0146A">
        <w:rPr>
          <w:rFonts w:ascii="Times New Roman" w:hAnsi="Times New Roman" w:cs="Times New Roman"/>
          <w:b/>
          <w:sz w:val="24"/>
        </w:rPr>
        <w:t xml:space="preserve"> </w:t>
      </w:r>
      <w:r w:rsidR="002605C0" w:rsidRPr="00E0146A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E0146A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 xml:space="preserve">O SAD funciona de </w:t>
      </w:r>
      <w:r w:rsidR="00C6130A" w:rsidRPr="00E0146A">
        <w:rPr>
          <w:rFonts w:ascii="Times New Roman" w:hAnsi="Times New Roman" w:cs="Times New Roman"/>
          <w:sz w:val="24"/>
        </w:rPr>
        <w:t>7</w:t>
      </w:r>
      <w:r w:rsidRPr="00E0146A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E0146A">
        <w:rPr>
          <w:rFonts w:ascii="Times New Roman" w:hAnsi="Times New Roman" w:cs="Times New Roman"/>
          <w:sz w:val="24"/>
        </w:rPr>
        <w:t xml:space="preserve">, sendo que </w:t>
      </w:r>
      <w:r w:rsidR="00A61E1B" w:rsidRPr="00E0146A">
        <w:rPr>
          <w:rFonts w:ascii="Times New Roman" w:hAnsi="Times New Roman" w:cs="Times New Roman"/>
          <w:sz w:val="24"/>
        </w:rPr>
        <w:t>à</w:t>
      </w:r>
      <w:r w:rsidR="0090286C" w:rsidRPr="00E0146A">
        <w:rPr>
          <w:rFonts w:ascii="Times New Roman" w:hAnsi="Times New Roman" w:cs="Times New Roman"/>
          <w:sz w:val="24"/>
        </w:rPr>
        <w:t xml:space="preserve">s </w:t>
      </w:r>
      <w:r w:rsidR="00A61E1B" w:rsidRPr="00E0146A">
        <w:rPr>
          <w:rFonts w:ascii="Times New Roman" w:hAnsi="Times New Roman" w:cs="Times New Roman"/>
          <w:sz w:val="24"/>
        </w:rPr>
        <w:t>0</w:t>
      </w:r>
      <w:r w:rsidR="0090286C" w:rsidRPr="00E0146A">
        <w:rPr>
          <w:rFonts w:ascii="Times New Roman" w:hAnsi="Times New Roman" w:cs="Times New Roman"/>
          <w:sz w:val="24"/>
        </w:rPr>
        <w:t>7</w:t>
      </w:r>
      <w:r w:rsidR="00A61E1B" w:rsidRPr="00E0146A">
        <w:rPr>
          <w:rFonts w:ascii="Times New Roman" w:hAnsi="Times New Roman" w:cs="Times New Roman"/>
          <w:sz w:val="24"/>
        </w:rPr>
        <w:t>:00</w:t>
      </w:r>
      <w:r w:rsidR="0090286C" w:rsidRPr="00E0146A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E0146A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A</w:t>
      </w:r>
      <w:r w:rsidR="00AC0D39" w:rsidRPr="00E0146A">
        <w:rPr>
          <w:rFonts w:ascii="Times New Roman" w:hAnsi="Times New Roman" w:cs="Times New Roman"/>
          <w:sz w:val="24"/>
        </w:rPr>
        <w:t xml:space="preserve"> rotina assistencia</w:t>
      </w:r>
      <w:r w:rsidR="00F961A0" w:rsidRPr="00E0146A">
        <w:rPr>
          <w:rFonts w:ascii="Times New Roman" w:hAnsi="Times New Roman" w:cs="Times New Roman"/>
          <w:sz w:val="24"/>
        </w:rPr>
        <w:t>l</w:t>
      </w:r>
      <w:r w:rsidR="00AC0D39" w:rsidRPr="00E0146A">
        <w:rPr>
          <w:rFonts w:ascii="Times New Roman" w:hAnsi="Times New Roman" w:cs="Times New Roman"/>
          <w:sz w:val="24"/>
        </w:rPr>
        <w:t xml:space="preserve"> </w:t>
      </w:r>
      <w:r w:rsidRPr="00E0146A">
        <w:rPr>
          <w:rFonts w:ascii="Times New Roman" w:hAnsi="Times New Roman" w:cs="Times New Roman"/>
          <w:sz w:val="24"/>
        </w:rPr>
        <w:t xml:space="preserve">inicia </w:t>
      </w:r>
      <w:r w:rsidR="00F961A0" w:rsidRPr="00E0146A">
        <w:rPr>
          <w:rFonts w:ascii="Times New Roman" w:hAnsi="Times New Roman" w:cs="Times New Roman"/>
          <w:sz w:val="24"/>
        </w:rPr>
        <w:t>à</w:t>
      </w:r>
      <w:r w:rsidRPr="00E0146A">
        <w:rPr>
          <w:rFonts w:ascii="Times New Roman" w:hAnsi="Times New Roman" w:cs="Times New Roman"/>
          <w:sz w:val="24"/>
        </w:rPr>
        <w:t xml:space="preserve">s </w:t>
      </w:r>
      <w:r w:rsidR="00F961A0" w:rsidRPr="00E0146A">
        <w:rPr>
          <w:rFonts w:ascii="Times New Roman" w:hAnsi="Times New Roman" w:cs="Times New Roman"/>
          <w:sz w:val="24"/>
        </w:rPr>
        <w:t>0</w:t>
      </w:r>
      <w:r w:rsidRPr="00E0146A">
        <w:rPr>
          <w:rFonts w:ascii="Times New Roman" w:hAnsi="Times New Roman" w:cs="Times New Roman"/>
          <w:sz w:val="24"/>
        </w:rPr>
        <w:t>8</w:t>
      </w:r>
      <w:r w:rsidR="00F961A0" w:rsidRPr="00E0146A">
        <w:rPr>
          <w:rFonts w:ascii="Times New Roman" w:hAnsi="Times New Roman" w:cs="Times New Roman"/>
          <w:sz w:val="24"/>
        </w:rPr>
        <w:t>:00</w:t>
      </w:r>
      <w:r w:rsidRPr="00E0146A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E0146A">
        <w:rPr>
          <w:rFonts w:ascii="Times New Roman" w:hAnsi="Times New Roman" w:cs="Times New Roman"/>
          <w:sz w:val="24"/>
        </w:rPr>
        <w:t>mediante escalas de trabalho</w:t>
      </w:r>
      <w:r w:rsidR="00F346E7" w:rsidRPr="00E0146A">
        <w:rPr>
          <w:rFonts w:ascii="Times New Roman" w:hAnsi="Times New Roman" w:cs="Times New Roman"/>
          <w:sz w:val="24"/>
        </w:rPr>
        <w:t xml:space="preserve"> mensal</w:t>
      </w:r>
      <w:r w:rsidR="00AC0D39" w:rsidRPr="00E0146A">
        <w:rPr>
          <w:rFonts w:ascii="Times New Roman" w:hAnsi="Times New Roman" w:cs="Times New Roman"/>
          <w:sz w:val="24"/>
        </w:rPr>
        <w:t xml:space="preserve"> e rota </w:t>
      </w:r>
      <w:r w:rsidR="00F346E7" w:rsidRPr="00E0146A">
        <w:rPr>
          <w:rFonts w:ascii="Times New Roman" w:hAnsi="Times New Roman" w:cs="Times New Roman"/>
          <w:sz w:val="24"/>
        </w:rPr>
        <w:t>semanal</w:t>
      </w:r>
      <w:r w:rsidR="00AC0D39" w:rsidRPr="00E0146A">
        <w:rPr>
          <w:rFonts w:ascii="Times New Roman" w:hAnsi="Times New Roman" w:cs="Times New Roman"/>
          <w:sz w:val="24"/>
        </w:rPr>
        <w:t xml:space="preserve"> de cada equipe</w:t>
      </w:r>
      <w:r w:rsidR="00F346E7" w:rsidRPr="00E0146A">
        <w:rPr>
          <w:rFonts w:ascii="Times New Roman" w:hAnsi="Times New Roman" w:cs="Times New Roman"/>
          <w:sz w:val="24"/>
        </w:rPr>
        <w:t>,</w:t>
      </w:r>
      <w:r w:rsidR="00AC0D39" w:rsidRPr="00E0146A">
        <w:rPr>
          <w:rFonts w:ascii="Times New Roman" w:hAnsi="Times New Roman" w:cs="Times New Roman"/>
          <w:sz w:val="24"/>
        </w:rPr>
        <w:t xml:space="preserve"> </w:t>
      </w:r>
      <w:r w:rsidRPr="00E0146A">
        <w:rPr>
          <w:rFonts w:ascii="Times New Roman" w:hAnsi="Times New Roman" w:cs="Times New Roman"/>
          <w:sz w:val="24"/>
        </w:rPr>
        <w:t>em cada região de saúde</w:t>
      </w:r>
      <w:r w:rsidR="00AC0D39" w:rsidRPr="00E0146A">
        <w:rPr>
          <w:rFonts w:ascii="Times New Roman" w:hAnsi="Times New Roman" w:cs="Times New Roman"/>
          <w:sz w:val="24"/>
        </w:rPr>
        <w:t xml:space="preserve">. </w:t>
      </w:r>
      <w:r w:rsidRPr="00E0146A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E0146A">
        <w:rPr>
          <w:rFonts w:ascii="Times New Roman" w:hAnsi="Times New Roman" w:cs="Times New Roman"/>
          <w:sz w:val="24"/>
        </w:rPr>
        <w:t>à</w:t>
      </w:r>
      <w:r w:rsidRPr="00E0146A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E0146A">
        <w:rPr>
          <w:rFonts w:ascii="Times New Roman" w:hAnsi="Times New Roman" w:cs="Times New Roman"/>
          <w:sz w:val="24"/>
        </w:rPr>
        <w:t>ssam</w:t>
      </w:r>
      <w:r w:rsidRPr="00E0146A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E0146A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E0146A">
        <w:rPr>
          <w:rFonts w:ascii="Times New Roman" w:hAnsi="Times New Roman" w:cs="Times New Roman"/>
          <w:sz w:val="24"/>
        </w:rPr>
        <w:t>equipe (</w:t>
      </w:r>
      <w:r w:rsidR="00C61059" w:rsidRPr="00E0146A">
        <w:rPr>
          <w:rFonts w:ascii="Times New Roman" w:hAnsi="Times New Roman" w:cs="Times New Roman"/>
          <w:sz w:val="24"/>
        </w:rPr>
        <w:t>EMAD</w:t>
      </w:r>
      <w:r w:rsidR="00F961A0" w:rsidRPr="00E0146A">
        <w:rPr>
          <w:rFonts w:ascii="Times New Roman" w:hAnsi="Times New Roman" w:cs="Times New Roman"/>
          <w:sz w:val="24"/>
        </w:rPr>
        <w:t>´</w:t>
      </w:r>
      <w:r w:rsidR="00BE2ABF" w:rsidRPr="00E0146A">
        <w:rPr>
          <w:rFonts w:ascii="Times New Roman" w:hAnsi="Times New Roman" w:cs="Times New Roman"/>
          <w:sz w:val="24"/>
        </w:rPr>
        <w:t>s</w:t>
      </w:r>
      <w:r w:rsidRPr="00E0146A">
        <w:rPr>
          <w:rFonts w:ascii="Times New Roman" w:hAnsi="Times New Roman" w:cs="Times New Roman"/>
          <w:sz w:val="24"/>
        </w:rPr>
        <w:t xml:space="preserve"> e </w:t>
      </w:r>
      <w:r w:rsidR="00C61059" w:rsidRPr="00E0146A">
        <w:rPr>
          <w:rFonts w:ascii="Times New Roman" w:hAnsi="Times New Roman" w:cs="Times New Roman"/>
          <w:sz w:val="24"/>
        </w:rPr>
        <w:t>EMAP</w:t>
      </w:r>
      <w:r w:rsidR="00F961A0" w:rsidRPr="00E0146A">
        <w:rPr>
          <w:rFonts w:ascii="Times New Roman" w:hAnsi="Times New Roman" w:cs="Times New Roman"/>
          <w:sz w:val="24"/>
        </w:rPr>
        <w:t>´</w:t>
      </w:r>
      <w:r w:rsidR="00BD7F77" w:rsidRPr="00E0146A">
        <w:rPr>
          <w:rFonts w:ascii="Times New Roman" w:hAnsi="Times New Roman" w:cs="Times New Roman"/>
          <w:sz w:val="24"/>
        </w:rPr>
        <w:t>s</w:t>
      </w:r>
      <w:r w:rsidRPr="00E0146A">
        <w:rPr>
          <w:rFonts w:ascii="Times New Roman" w:hAnsi="Times New Roman" w:cs="Times New Roman"/>
          <w:sz w:val="24"/>
        </w:rPr>
        <w:t>)</w:t>
      </w:r>
      <w:r w:rsidR="00F346E7" w:rsidRPr="00E0146A">
        <w:rPr>
          <w:rFonts w:ascii="Times New Roman" w:hAnsi="Times New Roman" w:cs="Times New Roman"/>
          <w:sz w:val="24"/>
        </w:rPr>
        <w:t xml:space="preserve"> geram</w:t>
      </w:r>
      <w:r w:rsidRPr="00E0146A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E0146A">
        <w:rPr>
          <w:rFonts w:ascii="Times New Roman" w:hAnsi="Times New Roman" w:cs="Times New Roman"/>
          <w:sz w:val="24"/>
        </w:rPr>
        <w:t>ançada no sistema E-SUS/ tabletes</w:t>
      </w:r>
      <w:r w:rsidRPr="00E0146A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E0146A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E0146A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E0146A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E0146A">
        <w:rPr>
          <w:rFonts w:ascii="Times New Roman" w:hAnsi="Times New Roman" w:cs="Times New Roman"/>
          <w:sz w:val="24"/>
        </w:rPr>
        <w:t>-</w:t>
      </w:r>
      <w:r w:rsidRPr="00E0146A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E0146A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E0146A">
        <w:rPr>
          <w:rFonts w:ascii="Times New Roman" w:hAnsi="Times New Roman" w:cs="Times New Roman"/>
          <w:sz w:val="24"/>
        </w:rPr>
        <w:t xml:space="preserve"> - Utilizados pelas equipes da</w:t>
      </w:r>
      <w:r w:rsidRPr="00E0146A">
        <w:rPr>
          <w:rFonts w:ascii="Times New Roman" w:hAnsi="Times New Roman" w:cs="Times New Roman"/>
          <w:sz w:val="24"/>
        </w:rPr>
        <w:t xml:space="preserve">s </w:t>
      </w:r>
      <w:r w:rsidR="00C61059" w:rsidRPr="00E0146A">
        <w:rPr>
          <w:rFonts w:ascii="Times New Roman" w:hAnsi="Times New Roman" w:cs="Times New Roman"/>
          <w:sz w:val="24"/>
        </w:rPr>
        <w:t>EMAD’s,</w:t>
      </w:r>
      <w:r w:rsidRPr="00E0146A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E0146A">
        <w:rPr>
          <w:rFonts w:ascii="Times New Roman" w:hAnsi="Times New Roman" w:cs="Times New Roman"/>
          <w:sz w:val="24"/>
        </w:rPr>
        <w:t>a</w:t>
      </w:r>
      <w:r w:rsidRPr="00E0146A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E0146A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Atendimento Domiciliar</w:t>
      </w:r>
      <w:r w:rsidRPr="00E0146A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E0146A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lastRenderedPageBreak/>
        <w:t>SINAN (notificação compulsória)</w:t>
      </w:r>
      <w:r w:rsidRPr="00E0146A">
        <w:rPr>
          <w:rFonts w:ascii="Times New Roman" w:hAnsi="Times New Roman" w:cs="Times New Roman"/>
          <w:sz w:val="24"/>
        </w:rPr>
        <w:t xml:space="preserve"> -</w:t>
      </w:r>
      <w:r w:rsidR="00F31A19" w:rsidRPr="00E0146A">
        <w:rPr>
          <w:rFonts w:ascii="Times New Roman" w:hAnsi="Times New Roman" w:cs="Times New Roman"/>
          <w:sz w:val="24"/>
        </w:rPr>
        <w:t xml:space="preserve"> </w:t>
      </w:r>
      <w:r w:rsidR="005156BD" w:rsidRPr="00E0146A">
        <w:rPr>
          <w:rFonts w:ascii="Times New Roman" w:hAnsi="Times New Roman" w:cs="Times New Roman"/>
          <w:sz w:val="24"/>
        </w:rPr>
        <w:t>U</w:t>
      </w:r>
      <w:r w:rsidRPr="00E0146A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E0146A">
        <w:rPr>
          <w:rFonts w:ascii="Times New Roman" w:hAnsi="Times New Roman" w:cs="Times New Roman"/>
          <w:sz w:val="24"/>
        </w:rPr>
        <w:t>extra rotina</w:t>
      </w:r>
      <w:r w:rsidR="00C61059" w:rsidRPr="00E0146A">
        <w:rPr>
          <w:rFonts w:ascii="Times New Roman" w:hAnsi="Times New Roman" w:cs="Times New Roman"/>
          <w:sz w:val="24"/>
        </w:rPr>
        <w:t>, por exemplo</w:t>
      </w:r>
      <w:r w:rsidRPr="00E0146A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E0146A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 xml:space="preserve">BAE </w:t>
      </w:r>
      <w:r w:rsidR="00714CB0" w:rsidRPr="00E0146A">
        <w:rPr>
          <w:rFonts w:ascii="Times New Roman" w:hAnsi="Times New Roman" w:cs="Times New Roman"/>
          <w:b/>
          <w:sz w:val="24"/>
        </w:rPr>
        <w:t>-</w:t>
      </w:r>
      <w:r w:rsidRPr="00E0146A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E0146A">
        <w:rPr>
          <w:rFonts w:ascii="Times New Roman" w:hAnsi="Times New Roman" w:cs="Times New Roman"/>
          <w:b/>
          <w:sz w:val="24"/>
        </w:rPr>
        <w:t xml:space="preserve"> </w:t>
      </w:r>
      <w:r w:rsidR="00747D1D" w:rsidRPr="00E0146A">
        <w:rPr>
          <w:rFonts w:ascii="Times New Roman" w:hAnsi="Times New Roman" w:cs="Times New Roman"/>
          <w:sz w:val="24"/>
        </w:rPr>
        <w:t>-</w:t>
      </w:r>
      <w:r w:rsidRPr="00E0146A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E0146A">
        <w:rPr>
          <w:rFonts w:ascii="Times New Roman" w:hAnsi="Times New Roman" w:cs="Times New Roman"/>
          <w:sz w:val="24"/>
        </w:rPr>
        <w:t>EMAD</w:t>
      </w:r>
      <w:r w:rsidR="00F961A0" w:rsidRPr="00E0146A">
        <w:rPr>
          <w:rFonts w:ascii="Times New Roman" w:hAnsi="Times New Roman" w:cs="Times New Roman"/>
          <w:sz w:val="24"/>
        </w:rPr>
        <w:t>´s</w:t>
      </w:r>
      <w:r w:rsidRPr="00E0146A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E0146A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E0146A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E0146A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Todos os formulários preenc</w:t>
      </w:r>
      <w:r w:rsidR="005D1BDB" w:rsidRPr="00E0146A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E0146A">
        <w:rPr>
          <w:rFonts w:ascii="Times New Roman" w:hAnsi="Times New Roman" w:cs="Times New Roman"/>
          <w:sz w:val="24"/>
        </w:rPr>
        <w:t>e</w:t>
      </w:r>
      <w:r w:rsidRPr="00E0146A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7928B257" w:rsidR="00101A49" w:rsidRPr="00E0146A" w:rsidRDefault="00A52ED2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1.</w:t>
      </w:r>
      <w:r w:rsidR="00F579EF" w:rsidRPr="00E0146A">
        <w:rPr>
          <w:rFonts w:ascii="Times New Roman" w:hAnsi="Times New Roman" w:cs="Times New Roman"/>
          <w:b/>
          <w:sz w:val="24"/>
        </w:rPr>
        <w:t>3</w:t>
      </w:r>
      <w:r w:rsidRPr="00E0146A">
        <w:rPr>
          <w:rFonts w:ascii="Times New Roman" w:hAnsi="Times New Roman" w:cs="Times New Roman"/>
          <w:b/>
          <w:sz w:val="24"/>
        </w:rPr>
        <w:t xml:space="preserve"> </w:t>
      </w:r>
      <w:r w:rsidR="002605C0" w:rsidRPr="00E0146A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E0146A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bCs/>
          <w:sz w:val="24"/>
        </w:rPr>
        <w:t>É</w:t>
      </w:r>
      <w:r w:rsidR="00F961A0" w:rsidRPr="00E0146A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E0146A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E0146A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E0146A">
        <w:rPr>
          <w:rFonts w:ascii="Times New Roman" w:hAnsi="Times New Roman" w:cs="Times New Roman"/>
          <w:bCs/>
          <w:sz w:val="24"/>
        </w:rPr>
        <w:t xml:space="preserve"> de trabalho do</w:t>
      </w:r>
      <w:r w:rsidRPr="00E0146A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E0146A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E0146A">
        <w:rPr>
          <w:rFonts w:ascii="Times New Roman" w:hAnsi="Times New Roman" w:cs="Times New Roman"/>
          <w:sz w:val="24"/>
        </w:rPr>
        <w:t xml:space="preserve"> de modo semanal as</w:t>
      </w:r>
      <w:r w:rsidR="00AC0D39" w:rsidRPr="00E0146A">
        <w:rPr>
          <w:rFonts w:ascii="Times New Roman" w:hAnsi="Times New Roman" w:cs="Times New Roman"/>
          <w:sz w:val="24"/>
        </w:rPr>
        <w:t xml:space="preserve"> rotas de visita</w:t>
      </w:r>
      <w:r w:rsidRPr="00E0146A">
        <w:rPr>
          <w:rFonts w:ascii="Times New Roman" w:hAnsi="Times New Roman" w:cs="Times New Roman"/>
          <w:sz w:val="24"/>
        </w:rPr>
        <w:t>,</w:t>
      </w:r>
      <w:r w:rsidR="00AC0D39" w:rsidRPr="00E0146A">
        <w:rPr>
          <w:rFonts w:ascii="Times New Roman" w:hAnsi="Times New Roman" w:cs="Times New Roman"/>
          <w:sz w:val="24"/>
        </w:rPr>
        <w:t xml:space="preserve"> para cada equipe </w:t>
      </w:r>
      <w:r w:rsidRPr="00E0146A">
        <w:rPr>
          <w:rFonts w:ascii="Times New Roman" w:hAnsi="Times New Roman" w:cs="Times New Roman"/>
          <w:sz w:val="24"/>
        </w:rPr>
        <w:t>e</w:t>
      </w:r>
      <w:r w:rsidR="005D1BDB" w:rsidRPr="00E0146A">
        <w:rPr>
          <w:rFonts w:ascii="Times New Roman" w:hAnsi="Times New Roman" w:cs="Times New Roman"/>
          <w:sz w:val="24"/>
        </w:rPr>
        <w:t xml:space="preserve"> paciente</w:t>
      </w:r>
      <w:r w:rsidR="006A2BB3" w:rsidRPr="00E0146A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40BCD833" w:rsidR="0071100C" w:rsidRPr="00E0146A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E0146A">
        <w:rPr>
          <w:rFonts w:ascii="Times New Roman" w:hAnsi="Times New Roman" w:cs="Times New Roman"/>
          <w:b/>
        </w:rPr>
        <w:t xml:space="preserve">2. </w:t>
      </w:r>
      <w:r w:rsidR="00D1122A" w:rsidRPr="00E0146A">
        <w:rPr>
          <w:rFonts w:ascii="Times New Roman" w:hAnsi="Times New Roman" w:cs="Times New Roman"/>
          <w:b/>
        </w:rPr>
        <w:t>PRODUÇÃO</w:t>
      </w:r>
    </w:p>
    <w:p w14:paraId="375280B4" w14:textId="2B4EEBB5" w:rsidR="003058AB" w:rsidRPr="00E0146A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cstheme="minorHAnsi"/>
          <w:b/>
        </w:rPr>
        <w:tab/>
      </w:r>
      <w:r w:rsidR="00633BE7" w:rsidRPr="00E0146A">
        <w:rPr>
          <w:rFonts w:ascii="Times New Roman" w:hAnsi="Times New Roman" w:cs="Times New Roman"/>
          <w:sz w:val="24"/>
        </w:rPr>
        <w:t>Toda a</w:t>
      </w:r>
      <w:r w:rsidR="0035407B" w:rsidRPr="00E0146A">
        <w:rPr>
          <w:rFonts w:ascii="Times New Roman" w:hAnsi="Times New Roman" w:cs="Times New Roman"/>
          <w:sz w:val="24"/>
        </w:rPr>
        <w:t xml:space="preserve"> produção </w:t>
      </w:r>
      <w:r w:rsidR="00633BE7" w:rsidRPr="00E0146A">
        <w:rPr>
          <w:rFonts w:ascii="Times New Roman" w:hAnsi="Times New Roman" w:cs="Times New Roman"/>
          <w:sz w:val="24"/>
        </w:rPr>
        <w:t>é</w:t>
      </w:r>
      <w:r w:rsidR="00A339A7" w:rsidRPr="00E0146A">
        <w:rPr>
          <w:rFonts w:ascii="Times New Roman" w:hAnsi="Times New Roman" w:cs="Times New Roman"/>
          <w:sz w:val="24"/>
        </w:rPr>
        <w:t xml:space="preserve"> </w:t>
      </w:r>
      <w:r w:rsidR="00AA0B9D" w:rsidRPr="00E0146A">
        <w:rPr>
          <w:rFonts w:ascii="Times New Roman" w:hAnsi="Times New Roman" w:cs="Times New Roman"/>
          <w:sz w:val="24"/>
        </w:rPr>
        <w:t xml:space="preserve">lançada </w:t>
      </w:r>
      <w:r w:rsidR="008F6CC6" w:rsidRPr="00E0146A">
        <w:rPr>
          <w:rFonts w:ascii="Times New Roman" w:hAnsi="Times New Roman" w:cs="Times New Roman"/>
          <w:sz w:val="24"/>
        </w:rPr>
        <w:t xml:space="preserve">diretamente </w:t>
      </w:r>
      <w:r w:rsidR="00AA0B9D" w:rsidRPr="00E0146A">
        <w:rPr>
          <w:rFonts w:ascii="Times New Roman" w:hAnsi="Times New Roman" w:cs="Times New Roman"/>
          <w:sz w:val="24"/>
        </w:rPr>
        <w:t>no sistema</w:t>
      </w:r>
      <w:r w:rsidR="00B36E9C" w:rsidRPr="00E0146A">
        <w:rPr>
          <w:rFonts w:ascii="Times New Roman" w:hAnsi="Times New Roman" w:cs="Times New Roman"/>
          <w:sz w:val="24"/>
        </w:rPr>
        <w:t xml:space="preserve"> </w:t>
      </w:r>
      <w:r w:rsidR="0035407B" w:rsidRPr="00E0146A">
        <w:rPr>
          <w:rFonts w:ascii="Times New Roman" w:hAnsi="Times New Roman" w:cs="Times New Roman"/>
          <w:sz w:val="24"/>
        </w:rPr>
        <w:t>E-SUS</w:t>
      </w:r>
      <w:r w:rsidR="00AA0B9D" w:rsidRPr="00E0146A">
        <w:rPr>
          <w:rFonts w:ascii="Times New Roman" w:hAnsi="Times New Roman" w:cs="Times New Roman"/>
          <w:sz w:val="24"/>
        </w:rPr>
        <w:t>, com base nos registros formalizad</w:t>
      </w:r>
      <w:r w:rsidRPr="00E0146A">
        <w:rPr>
          <w:rFonts w:ascii="Times New Roman" w:hAnsi="Times New Roman" w:cs="Times New Roman"/>
          <w:sz w:val="24"/>
        </w:rPr>
        <w:t>os nos Boletins de Atendimento D</w:t>
      </w:r>
      <w:r w:rsidR="00AA0B9D" w:rsidRPr="00E0146A">
        <w:rPr>
          <w:rFonts w:ascii="Times New Roman" w:hAnsi="Times New Roman" w:cs="Times New Roman"/>
          <w:sz w:val="24"/>
        </w:rPr>
        <w:t>iário</w:t>
      </w:r>
      <w:r w:rsidR="00E743BF" w:rsidRPr="00E0146A">
        <w:rPr>
          <w:rFonts w:ascii="Times New Roman" w:hAnsi="Times New Roman" w:cs="Times New Roman"/>
          <w:sz w:val="24"/>
        </w:rPr>
        <w:t xml:space="preserve">, </w:t>
      </w:r>
      <w:r w:rsidR="008F6CC6" w:rsidRPr="00E0146A">
        <w:rPr>
          <w:rFonts w:ascii="Times New Roman" w:hAnsi="Times New Roman" w:cs="Times New Roman"/>
          <w:sz w:val="24"/>
        </w:rPr>
        <w:t>pelas</w:t>
      </w:r>
      <w:r w:rsidR="00FE28C2" w:rsidRPr="00E0146A">
        <w:rPr>
          <w:rFonts w:ascii="Times New Roman" w:hAnsi="Times New Roman" w:cs="Times New Roman"/>
          <w:sz w:val="24"/>
        </w:rPr>
        <w:t xml:space="preserve"> </w:t>
      </w:r>
      <w:r w:rsidR="00E743BF" w:rsidRPr="00E0146A">
        <w:rPr>
          <w:rFonts w:ascii="Times New Roman" w:hAnsi="Times New Roman" w:cs="Times New Roman"/>
          <w:sz w:val="24"/>
        </w:rPr>
        <w:t>equipe</w:t>
      </w:r>
      <w:r w:rsidR="00191280" w:rsidRPr="00E0146A">
        <w:rPr>
          <w:rFonts w:ascii="Times New Roman" w:hAnsi="Times New Roman" w:cs="Times New Roman"/>
          <w:sz w:val="24"/>
        </w:rPr>
        <w:t>s</w:t>
      </w:r>
      <w:r w:rsidR="00E743BF" w:rsidRPr="00E0146A">
        <w:rPr>
          <w:rFonts w:ascii="Times New Roman" w:hAnsi="Times New Roman" w:cs="Times New Roman"/>
          <w:sz w:val="24"/>
        </w:rPr>
        <w:t xml:space="preserve"> </w:t>
      </w:r>
      <w:r w:rsidR="008F6CC6" w:rsidRPr="00E0146A">
        <w:rPr>
          <w:rFonts w:ascii="Times New Roman" w:hAnsi="Times New Roman" w:cs="Times New Roman"/>
          <w:sz w:val="24"/>
        </w:rPr>
        <w:t xml:space="preserve">EMAD e </w:t>
      </w:r>
      <w:r w:rsidR="00E743BF" w:rsidRPr="00E0146A">
        <w:rPr>
          <w:rFonts w:ascii="Times New Roman" w:hAnsi="Times New Roman" w:cs="Times New Roman"/>
          <w:sz w:val="24"/>
        </w:rPr>
        <w:t>EMAP</w:t>
      </w:r>
      <w:r w:rsidR="00751117" w:rsidRPr="00E0146A">
        <w:rPr>
          <w:rFonts w:ascii="Times New Roman" w:hAnsi="Times New Roman" w:cs="Times New Roman"/>
          <w:sz w:val="24"/>
        </w:rPr>
        <w:t>.</w:t>
      </w:r>
      <w:r w:rsidRPr="00E0146A">
        <w:rPr>
          <w:rFonts w:ascii="Times New Roman" w:hAnsi="Times New Roman" w:cs="Times New Roman"/>
          <w:b/>
          <w:sz w:val="24"/>
        </w:rPr>
        <w:t xml:space="preserve"> </w:t>
      </w:r>
      <w:r w:rsidR="00EF5838" w:rsidRPr="00E0146A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E0146A">
        <w:rPr>
          <w:rFonts w:ascii="Times New Roman" w:hAnsi="Times New Roman" w:cs="Times New Roman"/>
          <w:sz w:val="24"/>
        </w:rPr>
        <w:t xml:space="preserve">feita </w:t>
      </w:r>
      <w:r w:rsidR="00F744BE" w:rsidRPr="00E0146A">
        <w:rPr>
          <w:rFonts w:ascii="Times New Roman" w:hAnsi="Times New Roman" w:cs="Times New Roman"/>
          <w:sz w:val="24"/>
        </w:rPr>
        <w:t xml:space="preserve">consolidação </w:t>
      </w:r>
      <w:r w:rsidR="00C42D2C" w:rsidRPr="00E0146A">
        <w:rPr>
          <w:rFonts w:ascii="Times New Roman" w:hAnsi="Times New Roman" w:cs="Times New Roman"/>
          <w:sz w:val="24"/>
        </w:rPr>
        <w:t>d</w:t>
      </w:r>
      <w:r w:rsidR="00F744BE" w:rsidRPr="00E0146A">
        <w:rPr>
          <w:rFonts w:ascii="Times New Roman" w:hAnsi="Times New Roman" w:cs="Times New Roman"/>
          <w:sz w:val="24"/>
        </w:rPr>
        <w:t>os dados</w:t>
      </w:r>
      <w:r w:rsidR="00B36E9C" w:rsidRPr="00E0146A">
        <w:rPr>
          <w:rFonts w:ascii="Times New Roman" w:hAnsi="Times New Roman" w:cs="Times New Roman"/>
          <w:sz w:val="24"/>
        </w:rPr>
        <w:t xml:space="preserve"> </w:t>
      </w:r>
      <w:r w:rsidR="00F744BE" w:rsidRPr="00E0146A">
        <w:rPr>
          <w:rFonts w:ascii="Times New Roman" w:hAnsi="Times New Roman" w:cs="Times New Roman"/>
          <w:sz w:val="24"/>
        </w:rPr>
        <w:t>para faturamento</w:t>
      </w:r>
      <w:r w:rsidR="00DF7C65" w:rsidRPr="00E0146A">
        <w:rPr>
          <w:rFonts w:ascii="Times New Roman" w:hAnsi="Times New Roman" w:cs="Times New Roman"/>
          <w:sz w:val="24"/>
        </w:rPr>
        <w:t xml:space="preserve"> desde J</w:t>
      </w:r>
      <w:r w:rsidR="0064240C" w:rsidRPr="00E0146A">
        <w:rPr>
          <w:rFonts w:ascii="Times New Roman" w:hAnsi="Times New Roman" w:cs="Times New Roman"/>
          <w:sz w:val="24"/>
        </w:rPr>
        <w:t>aneiro de 2022.</w:t>
      </w:r>
    </w:p>
    <w:p w14:paraId="60312F1F" w14:textId="3006BF7F" w:rsidR="00AC0D39" w:rsidRPr="00E0146A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I</w:t>
      </w:r>
      <w:r w:rsidR="002B4284" w:rsidRPr="00E0146A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E0146A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643B32E3" w:rsidR="00FF5CEF" w:rsidRPr="00E0146A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E0146A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E0146A">
        <w:rPr>
          <w:rFonts w:ascii="Times New Roman" w:hAnsi="Times New Roman" w:cs="Times New Roman"/>
          <w:sz w:val="24"/>
        </w:rPr>
        <w:t>de</w:t>
      </w:r>
      <w:r w:rsidR="00C047F1" w:rsidRPr="00E0146A">
        <w:rPr>
          <w:rFonts w:ascii="Times New Roman" w:hAnsi="Times New Roman" w:cs="Times New Roman"/>
          <w:color w:val="FFC000"/>
          <w:sz w:val="24"/>
        </w:rPr>
        <w:t xml:space="preserve"> </w:t>
      </w:r>
      <w:r w:rsidR="0036432C" w:rsidRPr="00E0146A">
        <w:rPr>
          <w:rFonts w:ascii="Times New Roman" w:hAnsi="Times New Roman" w:cs="Times New Roman"/>
          <w:b/>
          <w:color w:val="FF0000"/>
          <w:sz w:val="24"/>
        </w:rPr>
        <w:t>DEZEMBRO</w:t>
      </w:r>
      <w:r w:rsidR="00ED43A6" w:rsidRPr="00E0146A">
        <w:rPr>
          <w:rFonts w:ascii="Times New Roman" w:hAnsi="Times New Roman" w:cs="Times New Roman"/>
          <w:b/>
          <w:sz w:val="24"/>
        </w:rPr>
        <w:t xml:space="preserve"> </w:t>
      </w:r>
      <w:r w:rsidR="00545F06" w:rsidRPr="00E0146A">
        <w:rPr>
          <w:rFonts w:ascii="Times New Roman" w:hAnsi="Times New Roman" w:cs="Times New Roman"/>
          <w:b/>
          <w:sz w:val="24"/>
        </w:rPr>
        <w:t>de 202</w:t>
      </w:r>
      <w:r w:rsidR="00ED43A6" w:rsidRPr="00E0146A">
        <w:rPr>
          <w:rFonts w:ascii="Times New Roman" w:hAnsi="Times New Roman" w:cs="Times New Roman"/>
          <w:b/>
          <w:sz w:val="24"/>
        </w:rPr>
        <w:t>3</w:t>
      </w:r>
      <w:r w:rsidRPr="00E0146A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E0146A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E0146A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E0146A" w:rsidRDefault="00DF7C65" w:rsidP="00940EEB">
      <w:pPr>
        <w:rPr>
          <w:rFonts w:cstheme="minorHAnsi"/>
          <w:b/>
          <w:sz w:val="24"/>
          <w:szCs w:val="24"/>
        </w:rPr>
      </w:pPr>
      <w:r w:rsidRPr="00E0146A">
        <w:rPr>
          <w:rFonts w:cstheme="minorHAnsi"/>
          <w:b/>
          <w:sz w:val="24"/>
          <w:szCs w:val="24"/>
        </w:rPr>
        <w:br w:type="page"/>
      </w:r>
      <w:r w:rsidR="00EF5754" w:rsidRPr="00E0146A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E0146A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E0146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E0146A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E0146A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E0146A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E0146A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E0146A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E0146A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E0146A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E0146A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E0146A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E0146A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3117DA1C" w:rsidR="004D7560" w:rsidRPr="00E0146A" w:rsidRDefault="008E5CE7" w:rsidP="006D34A4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9304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  <w:r w:rsidR="005C386A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A9304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01A5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D34A4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A9304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C386A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E0146A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E0146A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1F32ADF0" w:rsidR="00E742DA" w:rsidRPr="00E0146A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54F92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0A367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54F92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62447454" w:rsidR="00E1135C" w:rsidRPr="00E0146A" w:rsidRDefault="00454F92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5C386A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6030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A367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A367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732E3AD8" w:rsidR="00046528" w:rsidRPr="00E0146A" w:rsidRDefault="00A93045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</w:t>
            </w:r>
            <w:r w:rsidR="000A3678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  <w:r w:rsidR="00AF62F2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6A63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E0146A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42ABB1E5" w:rsidR="008D3931" w:rsidRPr="00E0146A" w:rsidRDefault="008D3931" w:rsidP="0005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FA034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B96AFA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E0146A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4E194E06" w:rsidR="00E1135C" w:rsidRPr="00E0146A" w:rsidRDefault="000A3678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B5AE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79059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17F2C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F49BD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C22E7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  <w:p w14:paraId="1071BC97" w14:textId="56B6DCF2" w:rsidR="003F49BD" w:rsidRPr="00E0146A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E0146A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2E847285" w:rsidR="00046528" w:rsidRPr="00E0146A" w:rsidRDefault="000A367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37</w:t>
            </w:r>
            <w:r w:rsidR="00BE7544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20B9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E0146A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E0146A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E0146A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0C7535" w14:textId="36037BA3" w:rsidR="002E2854" w:rsidRPr="00E0146A" w:rsidRDefault="002F243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  <w:r w:rsidR="00A0253E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oras</w:t>
            </w:r>
            <w:r w:rsidR="00D44D8D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4B4841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54F92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A0253E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</w:t>
            </w:r>
          </w:p>
          <w:p w14:paraId="17F93432" w14:textId="6DE0701A" w:rsidR="005D39AB" w:rsidRPr="00E0146A" w:rsidRDefault="00454F9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 w:rsidR="002F243C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4B4841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</w:t>
            </w:r>
          </w:p>
          <w:p w14:paraId="4E540FA5" w14:textId="77777777" w:rsidR="00955BEE" w:rsidRPr="00E0146A" w:rsidRDefault="00955BEE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Ver rel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0C8DF24A" w:rsidR="00046528" w:rsidRPr="00E0146A" w:rsidRDefault="00454F92" w:rsidP="00FF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F243C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  <w:r w:rsidR="004E78E3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5E68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E0146A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E0146A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E0146A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543C92B4" w:rsidR="00DB6BEE" w:rsidRPr="00E0146A" w:rsidRDefault="00592803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D3931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E0146A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E0146A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2B8E2E3A" w:rsidR="00733AB7" w:rsidRPr="00E0146A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8D3931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E0146A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E0146A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E0146A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E0146A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E0146A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E0146A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E0146A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E0146A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72097D29" w:rsidR="008619B5" w:rsidRPr="00E0146A" w:rsidRDefault="005516C2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  <w:r w:rsidR="005B06DC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E0146A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7270CC0E" w:rsidR="00620001" w:rsidRPr="00E0146A" w:rsidRDefault="005516C2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57</w:t>
            </w:r>
            <w:r w:rsidR="002F0552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E0146A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E0146A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E0146A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E0146A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E0146A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E0146A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E0146A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E0146A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E0146A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E0146A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E0146A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E0146A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E0146A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2A8D2C67" w:rsidR="008764C7" w:rsidRPr="00E0146A" w:rsidRDefault="005516C2" w:rsidP="00767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  <w:r w:rsidR="0056030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E0146A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1C66887E" w:rsidR="00620001" w:rsidRPr="00E0146A" w:rsidRDefault="005516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57</w:t>
            </w:r>
            <w:r w:rsidR="007C48EF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E0146A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E0146A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E0146A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E0146A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E0146A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E0146A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44C62AC2" w:rsidR="00141102" w:rsidRPr="00E0146A" w:rsidRDefault="005516C2" w:rsidP="00377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  <w:r w:rsidR="0068273B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37FEFB96" w:rsidR="00620001" w:rsidRPr="00E0146A" w:rsidRDefault="005516C2" w:rsidP="00AD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97,57</w:t>
            </w:r>
            <w:r w:rsidR="00FE2D94"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E0146A" w:rsidRDefault="00773F74" w:rsidP="00652CE1">
      <w:pPr>
        <w:rPr>
          <w:rFonts w:cstheme="minorHAnsi"/>
          <w:b/>
          <w:color w:val="4F6228" w:themeColor="accent3" w:themeShade="80"/>
        </w:rPr>
      </w:pPr>
      <w:r w:rsidRPr="00E0146A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E0146A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E0146A">
        <w:rPr>
          <w:rFonts w:ascii="Times New Roman" w:hAnsi="Times New Roman" w:cs="Times New Roman"/>
          <w:b/>
          <w:sz w:val="24"/>
        </w:rPr>
        <w:t>1</w:t>
      </w:r>
      <w:r w:rsidR="003A02B5" w:rsidRPr="00E0146A">
        <w:rPr>
          <w:rFonts w:ascii="Times New Roman" w:hAnsi="Times New Roman" w:cs="Times New Roman"/>
          <w:b/>
          <w:sz w:val="24"/>
        </w:rPr>
        <w:t xml:space="preserve"> </w:t>
      </w:r>
      <w:r w:rsidR="00EF5754" w:rsidRPr="00E0146A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24E22D0F" w:rsidR="00D434CB" w:rsidRPr="00E0146A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 xml:space="preserve">O indicador </w:t>
      </w:r>
      <w:r w:rsidR="00256295" w:rsidRPr="00E0146A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E0146A">
        <w:rPr>
          <w:rFonts w:ascii="Times New Roman" w:hAnsi="Times New Roman" w:cs="Times New Roman"/>
          <w:sz w:val="24"/>
        </w:rPr>
        <w:t xml:space="preserve">de </w:t>
      </w:r>
      <w:r w:rsidR="0036432C" w:rsidRPr="00E0146A">
        <w:rPr>
          <w:rFonts w:ascii="Times New Roman" w:hAnsi="Times New Roman" w:cs="Times New Roman"/>
          <w:b/>
          <w:sz w:val="24"/>
        </w:rPr>
        <w:t>DEZEMBRO</w:t>
      </w:r>
      <w:r w:rsidR="00382E22" w:rsidRPr="00E0146A">
        <w:rPr>
          <w:rFonts w:ascii="Times New Roman" w:hAnsi="Times New Roman" w:cs="Times New Roman"/>
          <w:sz w:val="24"/>
        </w:rPr>
        <w:t xml:space="preserve"> foi </w:t>
      </w:r>
      <w:r w:rsidR="00256295" w:rsidRPr="00E0146A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E0146A">
        <w:rPr>
          <w:rFonts w:ascii="Times New Roman" w:hAnsi="Times New Roman" w:cs="Times New Roman"/>
          <w:sz w:val="24"/>
        </w:rPr>
        <w:t xml:space="preserve"> </w:t>
      </w:r>
      <w:r w:rsidR="00034032" w:rsidRPr="00E0146A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27113238" w:rsidR="00F32D89" w:rsidRPr="00E0146A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E0146A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5D0A5E" w:rsidRPr="00E0146A">
        <w:rPr>
          <w:rFonts w:ascii="Times New Roman" w:hAnsi="Times New Roman" w:cs="Times New Roman"/>
          <w:b/>
          <w:bCs/>
          <w:sz w:val="24"/>
        </w:rPr>
        <w:t>49</w:t>
      </w:r>
      <w:r w:rsidR="005C386A" w:rsidRPr="00E0146A">
        <w:rPr>
          <w:rFonts w:ascii="Times New Roman" w:hAnsi="Times New Roman" w:cs="Times New Roman"/>
          <w:b/>
          <w:bCs/>
          <w:sz w:val="24"/>
        </w:rPr>
        <w:t>28</w:t>
      </w:r>
      <w:r w:rsidR="00C30770" w:rsidRPr="00E0146A">
        <w:rPr>
          <w:rFonts w:ascii="Times New Roman" w:hAnsi="Times New Roman" w:cs="Times New Roman"/>
          <w:sz w:val="24"/>
        </w:rPr>
        <w:t xml:space="preserve"> </w:t>
      </w:r>
      <w:r w:rsidR="009F089E" w:rsidRPr="00E0146A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67"/>
      </w:tblGrid>
      <w:tr w:rsidR="00652CE1" w:rsidRPr="00E0146A" w14:paraId="2FD666B5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E0146A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E0146A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E0146A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E0146A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E0146A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E0146A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E0146A" w14:paraId="50401ED4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E0146A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E0146A" w14:paraId="37558571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E0146A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E0146A" w14:paraId="49ED772A" w14:textId="77777777" w:rsidTr="00F75431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SAÚDE : SAD SERV ATENCAO DOMICILIAR </w:t>
            </w:r>
          </w:p>
          <w:p w14:paraId="31F2C6E5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E0146A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E0146A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E0146A" w14:paraId="1D3CBA19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E0146A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E0146A" w14:paraId="02685B7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E0146A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E0146A" w14:paraId="0067C9E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2822892E" w:rsidR="00652CE1" w:rsidRPr="00E0146A" w:rsidRDefault="002605C0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/</w:t>
            </w:r>
            <w:r w:rsidR="005D0A5E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5C386A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="0076796D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/2023 </w:t>
            </w:r>
            <w:r w:rsidR="00F75431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 3</w:t>
            </w:r>
            <w:r w:rsidR="005C386A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D0A5E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5C386A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="00652CE1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E0146A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E0146A" w14:paraId="7A0B0CA5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599A02F8" w:rsidR="00652CE1" w:rsidRPr="00E0146A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5C386A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</w:t>
            </w:r>
            <w:r w:rsidR="00652CE1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5C386A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71D7A34F" w:rsidR="00652CE1" w:rsidRPr="00E0146A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E0146A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E0146A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E0146A" w14:paraId="4E44CF02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4988FCDB" w:rsidR="00652CE1" w:rsidRPr="00E0146A" w:rsidRDefault="002605C0" w:rsidP="0026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5C386A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76796D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</w:t>
            </w:r>
            <w:r w:rsidR="00652CE1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7F7A6E93" w:rsidR="00652CE1" w:rsidRPr="00E0146A" w:rsidRDefault="005C386A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  <w:r w:rsidR="002605C0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="005D0A5E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Nathalia Tonassi da C Silveir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E0146A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E0146A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E0146A" w14:paraId="15D1110E" w14:textId="77777777" w:rsidTr="00F75431">
        <w:trPr>
          <w:trHeight w:val="236"/>
        </w:trPr>
        <w:tc>
          <w:tcPr>
            <w:tcW w:w="1089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36779008" w:rsidR="00652CE1" w:rsidRPr="00E0146A" w:rsidRDefault="005C386A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DEZ</w:t>
            </w:r>
            <w:r w:rsidR="005156BD"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EMBRO</w:t>
            </w:r>
            <w:r w:rsidR="00652CE1"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2023</w:t>
            </w:r>
          </w:p>
        </w:tc>
      </w:tr>
      <w:tr w:rsidR="00652CE1" w:rsidRPr="00E0146A" w14:paraId="50460328" w14:textId="77777777" w:rsidTr="006D34A4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E0146A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E0146A" w14:paraId="46737CCD" w14:textId="77777777" w:rsidTr="00F75431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E0146A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E0146A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5C386A" w:rsidRPr="00E0146A" w14:paraId="35C2FABD" w14:textId="77777777" w:rsidTr="00370364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6A0ADF5" w14:textId="5E9711E2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D3E4101" w14:textId="6495E68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7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850BBA0" w14:textId="65B9208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3AB10F" w14:textId="0A20EACE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2A74E50" w14:textId="2BDC909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4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7741FF1" w14:textId="47A2D93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FA21F7" w14:textId="4D736127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6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F5CA2A" w14:textId="5E62F706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A596108" w14:textId="15AB8390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1EC5D73" w14:textId="6FE2F1BE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C9F431" w14:textId="7060FC55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A9FFD4" w14:textId="53BD41E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5C81D98" w14:textId="1E9588CB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23FED2" w14:textId="69AD99BA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43EF676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4737</w:t>
            </w:r>
          </w:p>
        </w:tc>
      </w:tr>
      <w:tr w:rsidR="005C386A" w:rsidRPr="00E0146A" w14:paraId="1E0D6807" w14:textId="77777777" w:rsidTr="00370364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4A14209" w14:textId="525FF89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96F1BDF" w14:textId="46D1C9CC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68D3A97" w14:textId="79376F5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30D8101" w14:textId="5EB88EAA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81AEE83" w14:textId="6945F309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C3CE7B0" w14:textId="3B8993F6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7912B72" w14:textId="27FE093A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3C8C75" w14:textId="57B4CD2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8E52864" w14:textId="4E2E941A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A4B4D88" w14:textId="6BF481DC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5EA4601" w14:textId="1E26BBA7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78C67E8" w14:textId="4EF9AA58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07B1D6C" w14:textId="5B08C00B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E24B8E3" w14:textId="79BC4A2C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4776749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62</w:t>
            </w:r>
          </w:p>
        </w:tc>
      </w:tr>
      <w:tr w:rsidR="005C386A" w:rsidRPr="00E0146A" w14:paraId="70594D03" w14:textId="77777777" w:rsidTr="00370364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3954E8E" w14:textId="2662BED0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F35D7F" w14:textId="353EE6C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056CF04" w14:textId="49279F54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D50AC4A" w14:textId="10184737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AEE5293" w14:textId="0E70B976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E29403" w14:textId="1587AB5A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6552349" w14:textId="10C55A1D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B378C73" w14:textId="7E1EC9C5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D13E4F4" w14:textId="7E2F9674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F4341ED" w14:textId="02ABE524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450069" w14:textId="1782597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C2D716A" w14:textId="7EAE02D7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664F554" w14:textId="74AFEB30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A24813E" w14:textId="1BDE7EA9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41ADD45D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47</w:t>
            </w:r>
          </w:p>
        </w:tc>
      </w:tr>
      <w:tr w:rsidR="005C386A" w:rsidRPr="00E0146A" w14:paraId="3C3F75EE" w14:textId="77777777" w:rsidTr="00370364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30F2180" w14:textId="44B8CBC0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684D9A7" w14:textId="006D6809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9ED7AD" w14:textId="003CC83D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C4E9EE" w14:textId="36DA6AA8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E4F2063" w14:textId="743A9198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9A300A" w14:textId="05F0718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319A58" w14:textId="743F09F2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3FAE9FA" w14:textId="316D8FF0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BEEE4A7" w14:textId="5337A9F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6C6A36D" w14:textId="197FBF39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D784E62" w14:textId="54D7AF6B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B63F1E0" w14:textId="7171812C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442E3FD" w14:textId="2A75650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5310A91" w14:textId="74B0A01E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36FB870D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23</w:t>
            </w:r>
          </w:p>
        </w:tc>
      </w:tr>
      <w:tr w:rsidR="005C386A" w:rsidRPr="00E0146A" w14:paraId="3A85538D" w14:textId="77777777" w:rsidTr="00370364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2B9330" w14:textId="6A78C3C7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8BA4BEB" w14:textId="35FBA32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DFF21AD" w14:textId="11ADE9CE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FBBE999" w14:textId="57EF3BE2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6FD8740" w14:textId="0FD921D9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73A4EAF" w14:textId="17F44605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2E95E66" w14:textId="112EEC89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DD74C31" w14:textId="5034F885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92C52D" w14:textId="1B2EDB5D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4A30CDE" w14:textId="6FA2387A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3158FF" w14:textId="3D5D9B47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62FF8E3" w14:textId="4B1ACF7B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96C1CE4" w14:textId="5E966F9C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9D3D68" w14:textId="4C4489EA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7C6BB277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55</w:t>
            </w:r>
          </w:p>
        </w:tc>
      </w:tr>
      <w:tr w:rsidR="005C386A" w:rsidRPr="00E0146A" w14:paraId="3A63D66E" w14:textId="77777777" w:rsidTr="00370364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BECDC08" w14:textId="4AAA84FA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C20568" w14:textId="0ABC4D8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6565334" w14:textId="74F609CE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C2C55C" w14:textId="1DE309AA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31A4199" w14:textId="29F692E7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5368FD" w14:textId="736E8114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7EFAD04" w14:textId="715AE24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0CD5D01" w14:textId="46A8EF4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175AE15" w14:textId="59EF6282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AA41062" w14:textId="4FA30385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152E49" w14:textId="3BCAED8B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E9D6BB6" w14:textId="7307BA5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83A2EB8" w14:textId="0A85B64A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B1F4C57" w14:textId="46AEFE6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4261FD12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4</w:t>
            </w:r>
          </w:p>
        </w:tc>
      </w:tr>
      <w:tr w:rsidR="005C386A" w:rsidRPr="00E0146A" w14:paraId="37FE1EC1" w14:textId="77777777" w:rsidTr="00370364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FA83D4" w14:textId="443684F7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0A00C92" w14:textId="7A97C102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0F0B7E" w14:textId="2AD45C4B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7389B11" w14:textId="2FE578B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1A1C128" w14:textId="11560684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57BD72D" w14:textId="2C44A23D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AFAA34D" w14:textId="6010BF0C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57B0FE" w14:textId="7D7E14BC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B2DC908" w14:textId="68EE6748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685F9B1" w14:textId="1CFD2015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CC8E793" w14:textId="35C480D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268B7F1" w14:textId="4E8EE529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6653B3F" w14:textId="5AFA2CC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49E972F" w14:textId="4A95F60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760BB1B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</w:t>
            </w:r>
          </w:p>
        </w:tc>
      </w:tr>
      <w:tr w:rsidR="005C386A" w:rsidRPr="00E0146A" w14:paraId="7AEC348C" w14:textId="77777777" w:rsidTr="00034C3B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39AED25D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02C91BD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7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783EE49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1FD3957A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5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131A2B09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7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6DF1B735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6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6D0E5C45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5AF6B22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451E9D4D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42855FD9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8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11BAEF9C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4B86FD1A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14A8A896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255849AD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470F3AC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4928</w:t>
            </w:r>
          </w:p>
        </w:tc>
      </w:tr>
    </w:tbl>
    <w:p w14:paraId="09DDC4F8" w14:textId="77777777" w:rsidR="00AC6F67" w:rsidRPr="00E0146A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lastRenderedPageBreak/>
        <w:t>3.1.2 Índice de Absenteísmo</w:t>
      </w:r>
    </w:p>
    <w:p w14:paraId="4C8F3BD5" w14:textId="77777777" w:rsidR="00652CE1" w:rsidRPr="00E0146A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E0146A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E0146A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E0146A">
        <w:rPr>
          <w:rFonts w:ascii="Times New Roman" w:hAnsi="Times New Roman" w:cs="Times New Roman"/>
          <w:sz w:val="24"/>
        </w:rPr>
        <w:t xml:space="preserve"> </w:t>
      </w:r>
    </w:p>
    <w:p w14:paraId="6E25FBEC" w14:textId="15CD5AB4" w:rsidR="00B72C9C" w:rsidRPr="00E0146A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E0146A">
        <w:rPr>
          <w:rFonts w:ascii="Times New Roman" w:hAnsi="Times New Roman" w:cs="Times New Roman"/>
          <w:sz w:val="24"/>
        </w:rPr>
        <w:t>No mês</w:t>
      </w:r>
      <w:r w:rsidR="00394DC1" w:rsidRPr="00E0146A">
        <w:rPr>
          <w:rFonts w:ascii="Times New Roman" w:hAnsi="Times New Roman" w:cs="Times New Roman"/>
          <w:sz w:val="24"/>
        </w:rPr>
        <w:t xml:space="preserve"> vigente</w:t>
      </w:r>
      <w:r w:rsidRPr="00E0146A">
        <w:rPr>
          <w:rFonts w:ascii="Times New Roman" w:hAnsi="Times New Roman" w:cs="Times New Roman"/>
          <w:sz w:val="24"/>
        </w:rPr>
        <w:t xml:space="preserve">, deveriam ser </w:t>
      </w:r>
      <w:r w:rsidR="008D3931" w:rsidRPr="00E0146A">
        <w:rPr>
          <w:rFonts w:ascii="Times New Roman" w:hAnsi="Times New Roman" w:cs="Times New Roman"/>
          <w:sz w:val="24"/>
        </w:rPr>
        <w:t xml:space="preserve">cumpridas </w:t>
      </w:r>
      <w:r w:rsidR="00454F92" w:rsidRPr="00E0146A">
        <w:rPr>
          <w:rFonts w:ascii="Times New Roman" w:hAnsi="Times New Roman" w:cs="Times New Roman"/>
          <w:b/>
          <w:sz w:val="24"/>
        </w:rPr>
        <w:t>1</w:t>
      </w:r>
      <w:r w:rsidR="000A3678" w:rsidRPr="00E0146A">
        <w:rPr>
          <w:rFonts w:ascii="Times New Roman" w:hAnsi="Times New Roman" w:cs="Times New Roman"/>
          <w:b/>
          <w:sz w:val="24"/>
        </w:rPr>
        <w:t>8</w:t>
      </w:r>
      <w:r w:rsidR="00454F92" w:rsidRPr="00E0146A">
        <w:rPr>
          <w:rFonts w:ascii="Times New Roman" w:hAnsi="Times New Roman" w:cs="Times New Roman"/>
          <w:b/>
          <w:sz w:val="24"/>
        </w:rPr>
        <w:t>.</w:t>
      </w:r>
      <w:r w:rsidR="000A3678" w:rsidRPr="00E0146A">
        <w:rPr>
          <w:rFonts w:ascii="Times New Roman" w:hAnsi="Times New Roman" w:cs="Times New Roman"/>
          <w:b/>
          <w:sz w:val="24"/>
        </w:rPr>
        <w:t>720</w:t>
      </w:r>
      <w:r w:rsidR="00FB2E88" w:rsidRPr="00E0146A">
        <w:rPr>
          <w:rFonts w:ascii="Times New Roman" w:hAnsi="Times New Roman" w:cs="Times New Roman"/>
          <w:b/>
          <w:sz w:val="24"/>
        </w:rPr>
        <w:t xml:space="preserve"> </w:t>
      </w:r>
      <w:r w:rsidR="00454F92" w:rsidRPr="00E0146A">
        <w:rPr>
          <w:rFonts w:ascii="Times New Roman" w:hAnsi="Times New Roman" w:cs="Times New Roman"/>
          <w:b/>
          <w:sz w:val="24"/>
        </w:rPr>
        <w:t>horas</w:t>
      </w:r>
      <w:r w:rsidR="00D03153" w:rsidRPr="00E0146A">
        <w:rPr>
          <w:rFonts w:ascii="Times New Roman" w:hAnsi="Times New Roman" w:cs="Times New Roman"/>
          <w:sz w:val="24"/>
        </w:rPr>
        <w:t xml:space="preserve"> </w:t>
      </w:r>
      <w:r w:rsidRPr="00E0146A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E0146A">
        <w:rPr>
          <w:rFonts w:ascii="Times New Roman" w:hAnsi="Times New Roman" w:cs="Times New Roman"/>
          <w:sz w:val="24"/>
        </w:rPr>
        <w:t xml:space="preserve">mas tivemos </w:t>
      </w:r>
      <w:r w:rsidR="00454F92" w:rsidRPr="00E0146A">
        <w:rPr>
          <w:rFonts w:ascii="Times New Roman" w:hAnsi="Times New Roman" w:cs="Times New Roman"/>
          <w:b/>
          <w:sz w:val="24"/>
        </w:rPr>
        <w:t>25</w:t>
      </w:r>
      <w:r w:rsidR="005C386A" w:rsidRPr="00E0146A">
        <w:rPr>
          <w:rFonts w:ascii="Times New Roman" w:hAnsi="Times New Roman" w:cs="Times New Roman"/>
          <w:b/>
          <w:sz w:val="24"/>
        </w:rPr>
        <w:t>1</w:t>
      </w:r>
      <w:r w:rsidR="00454F92" w:rsidRPr="00E0146A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E0146A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E0146A">
        <w:rPr>
          <w:rFonts w:ascii="Times New Roman" w:hAnsi="Times New Roman" w:cs="Times New Roman"/>
          <w:sz w:val="24"/>
        </w:rPr>
        <w:t>,</w:t>
      </w:r>
      <w:r w:rsidR="003C782E" w:rsidRPr="00E0146A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E0146A">
        <w:rPr>
          <w:rFonts w:ascii="Times New Roman" w:hAnsi="Times New Roman" w:cs="Times New Roman"/>
          <w:sz w:val="24"/>
        </w:rPr>
        <w:t xml:space="preserve">de </w:t>
      </w:r>
      <w:r w:rsidR="00454F92" w:rsidRPr="00E0146A">
        <w:rPr>
          <w:rFonts w:ascii="Times New Roman" w:hAnsi="Times New Roman" w:cs="Times New Roman"/>
          <w:b/>
          <w:sz w:val="24"/>
        </w:rPr>
        <w:t>1</w:t>
      </w:r>
      <w:r w:rsidR="000A3678" w:rsidRPr="00E0146A">
        <w:rPr>
          <w:rFonts w:ascii="Times New Roman" w:hAnsi="Times New Roman" w:cs="Times New Roman"/>
          <w:b/>
          <w:sz w:val="24"/>
        </w:rPr>
        <w:t>8</w:t>
      </w:r>
      <w:r w:rsidR="00454F92" w:rsidRPr="00E0146A">
        <w:rPr>
          <w:rFonts w:ascii="Times New Roman" w:hAnsi="Times New Roman" w:cs="Times New Roman"/>
          <w:b/>
          <w:sz w:val="24"/>
        </w:rPr>
        <w:t>.</w:t>
      </w:r>
      <w:r w:rsidR="000A3678" w:rsidRPr="00E0146A">
        <w:rPr>
          <w:rFonts w:ascii="Times New Roman" w:hAnsi="Times New Roman" w:cs="Times New Roman"/>
          <w:b/>
          <w:sz w:val="24"/>
        </w:rPr>
        <w:t>469</w:t>
      </w:r>
      <w:r w:rsidR="009671EE" w:rsidRPr="00E0146A">
        <w:rPr>
          <w:rFonts w:ascii="Times New Roman" w:hAnsi="Times New Roman" w:cs="Times New Roman"/>
          <w:b/>
          <w:sz w:val="24"/>
        </w:rPr>
        <w:t xml:space="preserve"> horas</w:t>
      </w:r>
      <w:r w:rsidR="009671EE" w:rsidRPr="00E0146A">
        <w:rPr>
          <w:rFonts w:ascii="Times New Roman" w:hAnsi="Times New Roman" w:cs="Times New Roman"/>
          <w:sz w:val="24"/>
        </w:rPr>
        <w:t xml:space="preserve"> e o</w:t>
      </w:r>
      <w:r w:rsidR="005E0924" w:rsidRPr="00E0146A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E0146A">
        <w:rPr>
          <w:rFonts w:ascii="Times New Roman" w:hAnsi="Times New Roman" w:cs="Times New Roman"/>
          <w:sz w:val="24"/>
        </w:rPr>
        <w:t xml:space="preserve">foi de </w:t>
      </w:r>
      <w:r w:rsidR="00C17F2C" w:rsidRPr="00E0146A">
        <w:rPr>
          <w:rFonts w:ascii="Times New Roman" w:hAnsi="Times New Roman" w:cs="Times New Roman"/>
          <w:b/>
          <w:sz w:val="24"/>
        </w:rPr>
        <w:t>1,</w:t>
      </w:r>
      <w:r w:rsidR="000A3678" w:rsidRPr="00E0146A">
        <w:rPr>
          <w:rFonts w:ascii="Times New Roman" w:hAnsi="Times New Roman" w:cs="Times New Roman"/>
          <w:b/>
          <w:sz w:val="24"/>
        </w:rPr>
        <w:t>34</w:t>
      </w:r>
      <w:r w:rsidR="00593E34" w:rsidRPr="00E0146A">
        <w:rPr>
          <w:rFonts w:ascii="Times New Roman" w:hAnsi="Times New Roman" w:cs="Times New Roman"/>
          <w:b/>
          <w:sz w:val="24"/>
        </w:rPr>
        <w:t>%,</w:t>
      </w:r>
      <w:r w:rsidR="00593E34" w:rsidRPr="00E0146A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E0146A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E0146A">
        <w:rPr>
          <w:rFonts w:ascii="Times New Roman" w:hAnsi="Times New Roman" w:cs="Times New Roman"/>
          <w:b/>
          <w:sz w:val="24"/>
        </w:rPr>
        <w:t xml:space="preserve">de </w:t>
      </w:r>
      <w:r w:rsidR="00B14AC0" w:rsidRPr="00E0146A">
        <w:rPr>
          <w:rFonts w:ascii="Times New Roman" w:hAnsi="Times New Roman" w:cs="Times New Roman"/>
          <w:b/>
          <w:sz w:val="24"/>
        </w:rPr>
        <w:t xml:space="preserve">3 </w:t>
      </w:r>
      <w:r w:rsidR="009671EE" w:rsidRPr="00E0146A">
        <w:rPr>
          <w:rFonts w:ascii="Times New Roman" w:hAnsi="Times New Roman" w:cs="Times New Roman"/>
          <w:b/>
          <w:sz w:val="24"/>
        </w:rPr>
        <w:t>%.</w:t>
      </w:r>
      <w:r w:rsidR="00D03153" w:rsidRPr="00E0146A">
        <w:rPr>
          <w:rFonts w:ascii="Times New Roman" w:hAnsi="Times New Roman" w:cs="Times New Roman"/>
          <w:sz w:val="24"/>
        </w:rPr>
        <w:t xml:space="preserve"> </w:t>
      </w:r>
      <w:r w:rsidR="00B72C9C" w:rsidRPr="00E0146A">
        <w:rPr>
          <w:rFonts w:ascii="Times New Roman" w:hAnsi="Times New Roman" w:cs="Times New Roman"/>
          <w:sz w:val="24"/>
        </w:rPr>
        <w:t xml:space="preserve"> </w:t>
      </w:r>
      <w:r w:rsidR="002511F1" w:rsidRPr="00E0146A">
        <w:rPr>
          <w:rFonts w:ascii="Times New Roman" w:hAnsi="Times New Roman" w:cs="Times New Roman"/>
          <w:b/>
          <w:bCs/>
          <w:sz w:val="24"/>
        </w:rPr>
        <w:t>Obs.:</w:t>
      </w:r>
      <w:r w:rsidR="00D03153" w:rsidRPr="00E0146A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34182D" w:rsidRPr="00E0146A">
        <w:rPr>
          <w:rFonts w:ascii="Times New Roman" w:hAnsi="Times New Roman" w:cs="Times New Roman"/>
          <w:b/>
          <w:bCs/>
          <w:sz w:val="24"/>
        </w:rPr>
        <w:t xml:space="preserve"> </w:t>
      </w:r>
      <w:r w:rsidR="005C386A" w:rsidRPr="00E0146A">
        <w:rPr>
          <w:rFonts w:ascii="Times New Roman" w:hAnsi="Times New Roman" w:cs="Times New Roman"/>
          <w:b/>
          <w:bCs/>
          <w:sz w:val="24"/>
        </w:rPr>
        <w:t>20</w:t>
      </w:r>
      <w:r w:rsidR="00D03153" w:rsidRPr="00E0146A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E0146A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E0146A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E0146A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7777777" w:rsidR="00B72C9C" w:rsidRPr="00E0146A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E0146A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</w:p>
    <w:p w14:paraId="2D52057A" w14:textId="08574691" w:rsidR="00B72C9C" w:rsidRPr="00E0146A" w:rsidRDefault="005156BD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16"/>
          <w:szCs w:val="16"/>
        </w:rPr>
      </w:pPr>
      <w:r w:rsidRPr="00E0146A">
        <w:rPr>
          <w:rFonts w:ascii="Times New Roman" w:hAnsi="Times New Roman" w:cs="Times New Roman"/>
          <w:b/>
          <w:sz w:val="14"/>
          <w:szCs w:val="14"/>
        </w:rPr>
        <w:t>NOVEMBO</w:t>
      </w:r>
      <w:r w:rsidR="00B72C9C" w:rsidRPr="00E0146A">
        <w:rPr>
          <w:rFonts w:ascii="Times New Roman" w:hAnsi="Times New Roman" w:cs="Times New Roman"/>
          <w:b/>
          <w:sz w:val="14"/>
          <w:szCs w:val="14"/>
        </w:rPr>
        <w:t xml:space="preserve"> 2023</w:t>
      </w:r>
    </w:p>
    <w:tbl>
      <w:tblPr>
        <w:tblpPr w:leftFromText="141" w:rightFromText="141" w:vertAnchor="page" w:horzAnchor="margin" w:tblpXSpec="center" w:tblpY="7486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021"/>
        <w:gridCol w:w="1680"/>
        <w:gridCol w:w="580"/>
        <w:gridCol w:w="2484"/>
      </w:tblGrid>
      <w:tr w:rsidR="00AB37F2" w:rsidRPr="00E0146A" w14:paraId="6DD51750" w14:textId="77777777" w:rsidTr="00AB37F2">
        <w:trPr>
          <w:trHeight w:val="1050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75EF782" w14:textId="77777777" w:rsidR="00AB37F2" w:rsidRPr="00E0146A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NOME DO FUNCIONÁRIO DE ATESTADO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149FAC9" w14:textId="77777777" w:rsidR="00AB37F2" w:rsidRPr="00E0146A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E26D294" w14:textId="77777777" w:rsidR="00AB37F2" w:rsidRPr="00E0146A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693E46" w14:textId="77777777" w:rsidR="00AB37F2" w:rsidRPr="00E0146A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A86DA59" w14:textId="77777777" w:rsidR="00AB37F2" w:rsidRPr="00E0146A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127356C9" w14:textId="77777777" w:rsidR="00AB37F2" w:rsidRPr="00E0146A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L DIA DO MÊS</w:t>
            </w:r>
          </w:p>
        </w:tc>
      </w:tr>
      <w:tr w:rsidR="005C386A" w:rsidRPr="00E0146A" w14:paraId="29FA73BC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EC3E0B" w14:textId="4D477A3C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Arial" w:hAnsi="Arial" w:cs="Arial"/>
                <w:color w:val="000000"/>
                <w:sz w:val="18"/>
                <w:szCs w:val="18"/>
              </w:rPr>
              <w:t xml:space="preserve">TATIANE DE SOUZA PAUL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14E7B6" w14:textId="45B55A8E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0A2868" w14:textId="595FD17A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BCD7DB" w14:textId="4BF411A2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B19745" w14:textId="6D55454C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004FA13" w14:textId="7B505F74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06,22/12</w:t>
            </w:r>
          </w:p>
        </w:tc>
      </w:tr>
      <w:tr w:rsidR="005C386A" w:rsidRPr="00E0146A" w14:paraId="588D5D99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36BC0E" w14:textId="4A2940F0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Arial" w:hAnsi="Arial" w:cs="Arial"/>
                <w:color w:val="000000"/>
                <w:sz w:val="18"/>
                <w:szCs w:val="18"/>
              </w:rPr>
              <w:t>KEILA DE FREITAS ORG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D926E0" w14:textId="556AE63E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B52548" w14:textId="010FB12B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764270E" w14:textId="520C6D87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3B0D23" w14:textId="41D2A2A5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C73FBBE" w14:textId="48B667A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5/12</w:t>
            </w:r>
          </w:p>
        </w:tc>
      </w:tr>
      <w:tr w:rsidR="005C386A" w:rsidRPr="00E0146A" w14:paraId="327C18C1" w14:textId="77777777" w:rsidTr="00AB37F2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24C8B8D" w14:textId="2BAD1BAB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Arial" w:hAnsi="Arial" w:cs="Arial"/>
                <w:color w:val="000000"/>
                <w:sz w:val="18"/>
                <w:szCs w:val="18"/>
              </w:rPr>
              <w:t>SHIRLEI SILVA DE ALENCAR DO AMA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D927951" w14:textId="18B2ADE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44CAC7" w14:textId="19C77BE0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5241088" w14:textId="14E7EFE2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AFBE3" w14:textId="20EA6AB9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DFC12" w14:textId="5C0D08D5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06,07/12</w:t>
            </w:r>
          </w:p>
        </w:tc>
      </w:tr>
      <w:tr w:rsidR="005C386A" w:rsidRPr="00E0146A" w14:paraId="7A727CFA" w14:textId="77777777" w:rsidTr="00AB37F2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DCE7243" w14:textId="2B0B38DA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Arial" w:hAnsi="Arial" w:cs="Arial"/>
                <w:color w:val="000000"/>
                <w:sz w:val="18"/>
                <w:szCs w:val="18"/>
              </w:rPr>
              <w:t>MARCELLE SOARES DE SOUZA MARINH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025F7D" w14:textId="7B18B41C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160E81" w14:textId="7DC2831D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3771BC" w14:textId="2A2CF3E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131156" w14:textId="1996F02B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B8CFA7D" w14:textId="4E885B04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07/12</w:t>
            </w:r>
          </w:p>
        </w:tc>
      </w:tr>
      <w:tr w:rsidR="005C386A" w:rsidRPr="00E0146A" w14:paraId="0937B340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316E6C" w14:textId="6890D2D8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Arial" w:hAnsi="Arial" w:cs="Arial"/>
                <w:color w:val="000000"/>
                <w:sz w:val="18"/>
                <w:szCs w:val="18"/>
              </w:rPr>
              <w:t xml:space="preserve">CRISTINA DOS SANTOS GONÇALV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65D26B" w14:textId="60188789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1461AA6" w14:textId="28147FDE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97952F5" w14:textId="357A2D1C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E705633" w14:textId="2B214D4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6A7AA29" w14:textId="379DBEC2" w:rsidR="005C386A" w:rsidRPr="00E0146A" w:rsidRDefault="005C386A" w:rsidP="005C38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01/12</w:t>
            </w:r>
          </w:p>
        </w:tc>
      </w:tr>
      <w:tr w:rsidR="005C386A" w:rsidRPr="00E0146A" w14:paraId="713DEB8F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E45540" w14:textId="16F58588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Arial" w:hAnsi="Arial" w:cs="Arial"/>
                <w:color w:val="000000"/>
                <w:sz w:val="18"/>
                <w:szCs w:val="18"/>
              </w:rPr>
              <w:t xml:space="preserve">IZADORA MUNIZ DE CARVALHO DE JESU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A7382A" w14:textId="39ABF3E4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C227AC6" w14:textId="14B83C62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CCDDC4" w14:textId="1A0A8A7C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B6467F8" w14:textId="15DDD37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5F55EAD" w14:textId="7A0564A6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21/11</w:t>
            </w:r>
          </w:p>
        </w:tc>
      </w:tr>
      <w:tr w:rsidR="005C386A" w:rsidRPr="00E0146A" w14:paraId="312DC038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82CF8C" w14:textId="64107CCF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 xml:space="preserve">RICARDO ALEXANDRE LIRA DA SILV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611EC8" w14:textId="3BF322E6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E687F2" w14:textId="798EAF49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FA059C" w14:textId="71E78CA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0B62270" w14:textId="5B0B32A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6540AC4" w14:textId="57A286E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8/12</w:t>
            </w:r>
          </w:p>
        </w:tc>
      </w:tr>
      <w:tr w:rsidR="005C386A" w:rsidRPr="00E0146A" w14:paraId="59DFB7E9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33F4F7" w14:textId="6790F933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 xml:space="preserve">GISELLE MARQUES MARINH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B4992A7" w14:textId="111F51F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8BF23A" w14:textId="79996EF0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D86193" w14:textId="0E41DC16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FF0000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F2441AE" w14:textId="0FA4E4E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CF8A507" w14:textId="43ED37A5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01,03 E 05/12</w:t>
            </w:r>
          </w:p>
        </w:tc>
      </w:tr>
      <w:tr w:rsidR="005C386A" w:rsidRPr="00E0146A" w14:paraId="10B019FC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9F5296" w14:textId="3FB4F7DD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BRUNA GORITO CORDEIRO BUE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3048BD" w14:textId="7E7C9FB6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36B6E" w14:textId="0E08031B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D1D1C98" w14:textId="646BCB3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0DEF7EA" w14:textId="165F1356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4D9C038" w14:textId="5875795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06/12</w:t>
            </w:r>
          </w:p>
        </w:tc>
      </w:tr>
      <w:tr w:rsidR="005C386A" w:rsidRPr="00E0146A" w14:paraId="6E0B029A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E192C4" w14:textId="1C95A710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MARTA CRISTINA COSTA DE OLIVEIRA MAC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C84836" w14:textId="2DBE1505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8725BF" w14:textId="70391CAE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BFD9F7" w14:textId="5A0E446F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E19C0CF" w14:textId="70642EA9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D068437" w14:textId="4E5F0F84" w:rsidR="005C386A" w:rsidRPr="00E0146A" w:rsidRDefault="005C386A" w:rsidP="005C38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06,07 E 08/12</w:t>
            </w:r>
          </w:p>
        </w:tc>
      </w:tr>
      <w:tr w:rsidR="005C386A" w:rsidRPr="00E0146A" w14:paraId="0C5C2113" w14:textId="77777777" w:rsidTr="005C386A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76FB8DE" w14:textId="3436D91F" w:rsidR="005C386A" w:rsidRPr="00E0146A" w:rsidRDefault="005C386A" w:rsidP="005C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 xml:space="preserve">VERONICA DO COUTO FERREIRA BAS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13FE47" w14:textId="2FE31A30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E0EDDA2" w14:textId="3670781B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B5962A6" w14:textId="13BC8764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FF0000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2A4920" w14:textId="42A2CA2A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4445420" w14:textId="7A3287FE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01 A 14/12</w:t>
            </w:r>
          </w:p>
        </w:tc>
      </w:tr>
      <w:tr w:rsidR="005C386A" w:rsidRPr="00E0146A" w14:paraId="41F56586" w14:textId="77777777" w:rsidTr="00370364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6D9A63" w14:textId="3734389A" w:rsidR="005C386A" w:rsidRPr="00E0146A" w:rsidRDefault="005C386A" w:rsidP="005C38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 xml:space="preserve">AMANDA CORTEZ DA SILV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8C8A28E" w14:textId="7F981A3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10EC36" w14:textId="09320B58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42D085" w14:textId="5FE9E956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4676A7" w14:textId="2BA97531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842B3B8" w14:textId="1F019053" w:rsidR="005C386A" w:rsidRPr="00E0146A" w:rsidRDefault="005C386A" w:rsidP="005C3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</w:rPr>
              <w:t>16/12</w:t>
            </w:r>
          </w:p>
        </w:tc>
      </w:tr>
      <w:tr w:rsidR="00AB37F2" w:rsidRPr="00E0146A" w14:paraId="12AF041F" w14:textId="77777777" w:rsidTr="005C386A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164B0F84" w14:textId="03103EBD" w:rsidR="00AB37F2" w:rsidRPr="00E0146A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589EF89E" w14:textId="780F6E88" w:rsidR="00AB37F2" w:rsidRPr="00E0146A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5B4B20B" w14:textId="0E0DA038" w:rsidR="00AB37F2" w:rsidRPr="00E0146A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01F385F" w14:textId="4A55D397" w:rsidR="00AB37F2" w:rsidRPr="00E0146A" w:rsidRDefault="005C386A" w:rsidP="005C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8C26F54" w14:textId="6A94D2F3" w:rsidR="00AB37F2" w:rsidRPr="00E0146A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</w:tcPr>
          <w:p w14:paraId="4635A2B0" w14:textId="679B5A26" w:rsidR="00AB37F2" w:rsidRPr="00E0146A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4B631F6" w14:textId="77777777" w:rsidR="00C17F2C" w:rsidRPr="00E0146A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ACF0871" w:rsidR="000528CD" w:rsidRPr="00E0146A" w:rsidRDefault="00C17F2C" w:rsidP="00EB3490">
      <w:pPr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br w:type="page"/>
      </w:r>
      <w:r w:rsidR="00AC6F67" w:rsidRPr="00E0146A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25F836A2" w14:textId="1E4482F9" w:rsidR="00435128" w:rsidRPr="00E0146A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E0146A">
        <w:rPr>
          <w:rFonts w:ascii="Times New Roman" w:hAnsi="Times New Roman" w:cs="Times New Roman"/>
          <w:bCs/>
          <w:sz w:val="24"/>
        </w:rPr>
        <w:t xml:space="preserve">Em </w:t>
      </w:r>
      <w:r w:rsidR="000A3678" w:rsidRPr="00E0146A">
        <w:rPr>
          <w:rFonts w:ascii="Times New Roman" w:hAnsi="Times New Roman" w:cs="Times New Roman"/>
          <w:sz w:val="24"/>
        </w:rPr>
        <w:t>DEZEMBRO</w:t>
      </w:r>
      <w:r w:rsidR="00B74A33" w:rsidRPr="00E0146A">
        <w:rPr>
          <w:rFonts w:ascii="Times New Roman" w:hAnsi="Times New Roman" w:cs="Times New Roman"/>
          <w:b/>
          <w:sz w:val="24"/>
        </w:rPr>
        <w:t xml:space="preserve"> </w:t>
      </w:r>
      <w:r w:rsidRPr="00E0146A">
        <w:rPr>
          <w:rFonts w:ascii="Times New Roman" w:hAnsi="Times New Roman" w:cs="Times New Roman"/>
          <w:bCs/>
          <w:sz w:val="24"/>
        </w:rPr>
        <w:t>de 202</w:t>
      </w:r>
      <w:r w:rsidR="00091AF0" w:rsidRPr="00E0146A">
        <w:rPr>
          <w:rFonts w:ascii="Times New Roman" w:hAnsi="Times New Roman" w:cs="Times New Roman"/>
          <w:bCs/>
          <w:sz w:val="24"/>
        </w:rPr>
        <w:t>3</w:t>
      </w:r>
      <w:r w:rsidRPr="00E0146A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E0146A">
        <w:rPr>
          <w:rFonts w:ascii="Times New Roman" w:hAnsi="Times New Roman" w:cs="Times New Roman"/>
          <w:bCs/>
          <w:sz w:val="24"/>
        </w:rPr>
        <w:t xml:space="preserve"> teve um índice de </w:t>
      </w:r>
      <w:r w:rsidR="000A3678" w:rsidRPr="00E0146A">
        <w:rPr>
          <w:rFonts w:ascii="Times New Roman" w:hAnsi="Times New Roman" w:cs="Times New Roman"/>
          <w:b/>
          <w:bCs/>
          <w:sz w:val="24"/>
        </w:rPr>
        <w:t>1,37</w:t>
      </w:r>
      <w:r w:rsidR="003F49BD" w:rsidRPr="00E0146A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E0146A">
        <w:rPr>
          <w:rFonts w:ascii="Times New Roman" w:hAnsi="Times New Roman" w:cs="Times New Roman"/>
          <w:bCs/>
          <w:sz w:val="24"/>
        </w:rPr>
        <w:t xml:space="preserve"> de taxa de </w:t>
      </w:r>
      <w:r w:rsidR="00421227" w:rsidRPr="00E0146A">
        <w:rPr>
          <w:rFonts w:ascii="Times New Roman" w:hAnsi="Times New Roman" w:cs="Times New Roman"/>
          <w:bCs/>
          <w:sz w:val="24"/>
        </w:rPr>
        <w:t>turnover,</w:t>
      </w:r>
      <w:r w:rsidR="003F49BD" w:rsidRPr="00E0146A">
        <w:rPr>
          <w:rFonts w:ascii="Times New Roman" w:hAnsi="Times New Roman" w:cs="Times New Roman"/>
          <w:bCs/>
          <w:sz w:val="24"/>
        </w:rPr>
        <w:t xml:space="preserve"> com </w:t>
      </w:r>
      <w:r w:rsidR="00C17F2C" w:rsidRPr="00E0146A">
        <w:rPr>
          <w:rFonts w:ascii="Times New Roman" w:hAnsi="Times New Roman" w:cs="Times New Roman"/>
          <w:bCs/>
          <w:sz w:val="24"/>
        </w:rPr>
        <w:t>2</w:t>
      </w:r>
      <w:r w:rsidR="0034182D" w:rsidRPr="00E0146A">
        <w:rPr>
          <w:rFonts w:ascii="Times New Roman" w:hAnsi="Times New Roman" w:cs="Times New Roman"/>
          <w:bCs/>
          <w:sz w:val="24"/>
        </w:rPr>
        <w:t xml:space="preserve"> </w:t>
      </w:r>
      <w:r w:rsidR="00B14AC0" w:rsidRPr="00E0146A">
        <w:rPr>
          <w:rFonts w:ascii="Times New Roman" w:hAnsi="Times New Roman" w:cs="Times New Roman"/>
          <w:bCs/>
          <w:sz w:val="24"/>
        </w:rPr>
        <w:t>colaborador</w:t>
      </w:r>
      <w:r w:rsidR="00C17F2C" w:rsidRPr="00E0146A">
        <w:rPr>
          <w:rFonts w:ascii="Times New Roman" w:hAnsi="Times New Roman" w:cs="Times New Roman"/>
          <w:bCs/>
          <w:sz w:val="24"/>
        </w:rPr>
        <w:t>es</w:t>
      </w:r>
      <w:r w:rsidR="00B14AC0" w:rsidRPr="00E0146A">
        <w:rPr>
          <w:rFonts w:ascii="Times New Roman" w:hAnsi="Times New Roman" w:cs="Times New Roman"/>
          <w:bCs/>
          <w:sz w:val="24"/>
        </w:rPr>
        <w:t xml:space="preserve"> </w:t>
      </w:r>
      <w:r w:rsidR="00C17F2C" w:rsidRPr="00E0146A">
        <w:rPr>
          <w:rFonts w:ascii="Times New Roman" w:hAnsi="Times New Roman" w:cs="Times New Roman"/>
          <w:bCs/>
          <w:sz w:val="24"/>
        </w:rPr>
        <w:t>contratados</w:t>
      </w:r>
      <w:r w:rsidR="000A3678" w:rsidRPr="00E0146A">
        <w:rPr>
          <w:rFonts w:ascii="Times New Roman" w:hAnsi="Times New Roman" w:cs="Times New Roman"/>
          <w:bCs/>
          <w:sz w:val="24"/>
        </w:rPr>
        <w:t xml:space="preserve"> e 1 trabalhador demitido</w:t>
      </w:r>
      <w:r w:rsidR="00BE7544" w:rsidRPr="00E0146A">
        <w:rPr>
          <w:rFonts w:ascii="Times New Roman" w:hAnsi="Times New Roman" w:cs="Times New Roman"/>
          <w:bCs/>
          <w:sz w:val="24"/>
        </w:rPr>
        <w:t>.</w:t>
      </w:r>
      <w:r w:rsidR="000742C5" w:rsidRPr="00E0146A">
        <w:rPr>
          <w:rFonts w:ascii="Times New Roman" w:hAnsi="Times New Roman" w:cs="Times New Roman"/>
          <w:bCs/>
          <w:sz w:val="24"/>
        </w:rPr>
        <w:t xml:space="preserve"> </w:t>
      </w:r>
      <w:r w:rsidR="000742C5" w:rsidRPr="00E0146A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E0146A">
        <w:rPr>
          <w:rFonts w:ascii="Times New Roman" w:hAnsi="Times New Roman" w:cs="Times New Roman"/>
          <w:b/>
          <w:bCs/>
          <w:sz w:val="24"/>
        </w:rPr>
        <w:t>menor</w:t>
      </w:r>
      <w:r w:rsidR="000742C5" w:rsidRPr="00E0146A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E0146A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E0146A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pPr w:leftFromText="141" w:rightFromText="141" w:vertAnchor="page" w:horzAnchor="margin" w:tblpXSpec="center" w:tblpY="3941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E0146A" w14:paraId="5098AED7" w14:textId="77777777" w:rsidTr="000A367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E0146A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E0146A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E0146A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0A3678" w:rsidRPr="00E0146A" w14:paraId="3C2BDB17" w14:textId="77777777" w:rsidTr="000A3678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77777777" w:rsidR="000A3678" w:rsidRPr="00E0146A" w:rsidRDefault="000A3678" w:rsidP="000A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VINYA CÉLIA SALLES RAMALHO GUARAN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D07" w14:textId="77777777" w:rsidR="000A3678" w:rsidRPr="00E0146A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4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3D0" w14:textId="77777777" w:rsidR="000A3678" w:rsidRPr="00E0146A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46A">
              <w:rPr>
                <w:rFonts w:ascii="Times New Roman" w:hAnsi="Times New Roman" w:cs="Times New Roman"/>
                <w:color w:val="000000"/>
              </w:rPr>
              <w:t>29/12/2023</w:t>
            </w:r>
          </w:p>
        </w:tc>
      </w:tr>
      <w:tr w:rsidR="000A3678" w:rsidRPr="00E0146A" w14:paraId="537A32E0" w14:textId="77777777" w:rsidTr="000A3678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0CF34" w14:textId="77777777" w:rsidR="000A3678" w:rsidRPr="00E0146A" w:rsidRDefault="000A3678" w:rsidP="000A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CI FIGUEIREDO ANTUNES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F387" w14:textId="77777777" w:rsidR="000A3678" w:rsidRPr="00E0146A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46A">
              <w:rPr>
                <w:rFonts w:ascii="Times New Roman" w:hAnsi="Times New Roman" w:cs="Times New Roman"/>
                <w:color w:val="000000"/>
              </w:rPr>
              <w:t>01/12/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62C6" w14:textId="77777777" w:rsidR="000A3678" w:rsidRPr="00E0146A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4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A3678" w:rsidRPr="00E0146A" w14:paraId="5DBFA91A" w14:textId="77777777" w:rsidTr="000A3678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E996A" w14:textId="77777777" w:rsidR="000A3678" w:rsidRPr="00E0146A" w:rsidRDefault="000A3678" w:rsidP="000A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IS FIGUEIREDO DOS SANTOS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2968" w14:textId="77777777" w:rsidR="000A3678" w:rsidRPr="00E0146A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46A">
              <w:rPr>
                <w:rFonts w:ascii="Times New Roman" w:hAnsi="Times New Roman" w:cs="Times New Roman"/>
                <w:color w:val="000000"/>
              </w:rPr>
              <w:t>01/12/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79EF" w14:textId="77777777" w:rsidR="000A3678" w:rsidRPr="00E0146A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4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A3678" w:rsidRPr="00E0146A" w14:paraId="43B95F2F" w14:textId="77777777" w:rsidTr="000A3678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C73E36" w14:textId="77777777" w:rsidR="000A3678" w:rsidRPr="00E0146A" w:rsidRDefault="000A3678" w:rsidP="000A3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0146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AA6972" w14:textId="3985631E" w:rsidR="000A3678" w:rsidRPr="00E0146A" w:rsidRDefault="000A3678" w:rsidP="000A3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9C0D5B" w14:textId="05466C9A" w:rsidR="000A3678" w:rsidRPr="00E0146A" w:rsidRDefault="000A3678" w:rsidP="000A3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318675D3" w14:textId="7D07B065" w:rsidR="000528CD" w:rsidRPr="00E0146A" w:rsidRDefault="000528CD" w:rsidP="002D2293">
      <w:pPr>
        <w:rPr>
          <w:rFonts w:cstheme="minorHAnsi"/>
          <w:bCs/>
        </w:rPr>
      </w:pPr>
    </w:p>
    <w:p w14:paraId="58715205" w14:textId="6237CB35" w:rsidR="00577D9A" w:rsidRPr="00E0146A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77777777" w:rsidR="00790BE2" w:rsidRPr="00E0146A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77777777" w:rsidR="00790BE2" w:rsidRPr="00E0146A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77777777" w:rsidR="00790BE2" w:rsidRPr="00E0146A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3CFCDED2" w14:textId="77777777" w:rsidR="00790BE2" w:rsidRPr="00E0146A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BFCE612" w14:textId="77777777" w:rsidR="00790BE2" w:rsidRPr="00E0146A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EE015F" w14:textId="77777777" w:rsidR="00C17F2C" w:rsidRPr="00E0146A" w:rsidRDefault="00C17F2C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46CD5977" w:rsidR="00CB0EE9" w:rsidRPr="00E0146A" w:rsidRDefault="00AC6F67" w:rsidP="00D844AF">
      <w:pPr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3.1.4 Número de cursos/treinamentos realizados</w:t>
      </w:r>
    </w:p>
    <w:p w14:paraId="26D4BF5F" w14:textId="4B228771" w:rsidR="005E03A1" w:rsidRPr="00E0146A" w:rsidRDefault="005D3F94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E0146A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E0146A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E0146A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E0146A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E0146A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E0146A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E0146A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E0146A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E0146A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E0146A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E0146A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E0146A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E0146A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E0146A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E0146A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E0146A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E0146A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947B3F7" w14:textId="6CAA0EE9" w:rsidR="00D44D8D" w:rsidRPr="00E0146A" w:rsidRDefault="00E8464C" w:rsidP="00940E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E0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678" w:rsidRPr="00E0146A">
        <w:rPr>
          <w:rFonts w:ascii="Times New Roman" w:hAnsi="Times New Roman" w:cs="Times New Roman"/>
          <w:b/>
          <w:sz w:val="24"/>
          <w:szCs w:val="24"/>
        </w:rPr>
        <w:t>DEZ</w:t>
      </w:r>
      <w:r w:rsidR="005156BD" w:rsidRPr="00E0146A">
        <w:rPr>
          <w:rFonts w:ascii="Times New Roman" w:hAnsi="Times New Roman" w:cs="Times New Roman"/>
          <w:b/>
          <w:sz w:val="24"/>
          <w:szCs w:val="24"/>
        </w:rPr>
        <w:t>EMBRO</w:t>
      </w:r>
      <w:r w:rsidR="0083621B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021580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="000A51D0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0A51D0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156BD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410038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s</w:t>
      </w:r>
      <w:r w:rsidR="000A51D0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80256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E59AD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obre </w:t>
      </w:r>
      <w:r w:rsidR="005156BD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</w:t>
      </w:r>
      <w:r w:rsidR="00560ABD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tema</w:t>
      </w:r>
      <w:r w:rsidR="00137C51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137C51" w:rsidRPr="00E01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56BD" w:rsidRPr="00E0146A">
        <w:rPr>
          <w:rFonts w:ascii="Times New Roman" w:hAnsi="Times New Roman" w:cs="Times New Roman"/>
          <w:iCs/>
          <w:sz w:val="24"/>
          <w:szCs w:val="24"/>
        </w:rPr>
        <w:t>F</w:t>
      </w:r>
      <w:r w:rsidR="004D749A" w:rsidRPr="00E0146A">
        <w:rPr>
          <w:rFonts w:ascii="Times New Roman" w:hAnsi="Times New Roman" w:cs="Times New Roman"/>
          <w:iCs/>
          <w:sz w:val="24"/>
          <w:szCs w:val="24"/>
        </w:rPr>
        <w:t xml:space="preserve">oi realizado </w:t>
      </w:r>
      <w:r w:rsidR="000A3678" w:rsidRPr="00E0146A">
        <w:rPr>
          <w:rFonts w:ascii="Times New Roman" w:hAnsi="Times New Roman" w:cs="Times New Roman"/>
          <w:iCs/>
          <w:sz w:val="24"/>
          <w:szCs w:val="24"/>
        </w:rPr>
        <w:t>uma roda de conversa</w:t>
      </w:r>
      <w:r w:rsidR="00F36086" w:rsidRPr="00E0146A">
        <w:rPr>
          <w:rFonts w:ascii="Times New Roman" w:hAnsi="Times New Roman" w:cs="Times New Roman"/>
          <w:iCs/>
          <w:sz w:val="24"/>
          <w:szCs w:val="24"/>
        </w:rPr>
        <w:t xml:space="preserve"> com os colaboradores do programa melhor em casa a respeito dos POP’s – Procedimentos Operacionais Padrões da unidade, assim como da NR 32 – Norma </w:t>
      </w:r>
      <w:r w:rsidR="00AD1272" w:rsidRPr="00E0146A">
        <w:rPr>
          <w:rFonts w:ascii="Times New Roman" w:hAnsi="Times New Roman" w:cs="Times New Roman"/>
          <w:iCs/>
          <w:sz w:val="24"/>
          <w:szCs w:val="24"/>
        </w:rPr>
        <w:t>Regulamentadora</w:t>
      </w:r>
      <w:r w:rsidR="00F36086" w:rsidRPr="00E01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1272" w:rsidRPr="00E0146A">
        <w:rPr>
          <w:rFonts w:ascii="Times New Roman" w:hAnsi="Times New Roman" w:cs="Times New Roman"/>
          <w:iCs/>
          <w:sz w:val="24"/>
          <w:szCs w:val="24"/>
        </w:rPr>
        <w:t>n°</w:t>
      </w:r>
      <w:r w:rsidR="00F36086" w:rsidRPr="00E0146A">
        <w:rPr>
          <w:rFonts w:ascii="Times New Roman" w:hAnsi="Times New Roman" w:cs="Times New Roman"/>
          <w:iCs/>
          <w:sz w:val="24"/>
          <w:szCs w:val="24"/>
        </w:rPr>
        <w:t xml:space="preserve"> 32</w:t>
      </w:r>
      <w:r w:rsidR="00767233" w:rsidRPr="00E0146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36086" w:rsidRPr="00E0146A">
        <w:rPr>
          <w:rFonts w:ascii="Times New Roman" w:hAnsi="Times New Roman" w:cs="Times New Roman"/>
          <w:iCs/>
          <w:sz w:val="24"/>
          <w:szCs w:val="24"/>
        </w:rPr>
        <w:t xml:space="preserve">que </w:t>
      </w:r>
      <w:r w:rsidR="00767233" w:rsidRPr="00E0146A">
        <w:rPr>
          <w:rFonts w:ascii="Times New Roman" w:hAnsi="Times New Roman" w:cs="Times New Roman"/>
          <w:sz w:val="24"/>
          <w:szCs w:val="24"/>
        </w:rPr>
        <w:t xml:space="preserve">tem por finalidade estabelecer as diretrizes básicas para a implementação de medidas de proteção à segurança e à saúde dos trabalhadores dos serviços de saúde. </w:t>
      </w:r>
      <w:r w:rsidR="00021580" w:rsidRPr="00E0146A">
        <w:rPr>
          <w:rFonts w:ascii="Times New Roman" w:hAnsi="Times New Roman" w:cs="Times New Roman"/>
          <w:iCs/>
          <w:sz w:val="24"/>
          <w:szCs w:val="24"/>
        </w:rPr>
        <w:t>O</w:t>
      </w:r>
      <w:r w:rsidR="003841CB" w:rsidRPr="00E0146A">
        <w:rPr>
          <w:rFonts w:ascii="Times New Roman" w:hAnsi="Times New Roman" w:cs="Times New Roman"/>
          <w:iCs/>
          <w:sz w:val="24"/>
          <w:szCs w:val="24"/>
        </w:rPr>
        <w:t>s treinamentos</w:t>
      </w:r>
      <w:r w:rsidR="003841CB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D844AF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5876A7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2</w:t>
      </w:r>
      <w:r w:rsidR="00480646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 </w:t>
      </w:r>
      <w:r w:rsidR="005876A7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9</w:t>
      </w:r>
      <w:r w:rsidR="00B22696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e </w:t>
      </w:r>
      <w:r w:rsidR="005876A7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z</w:t>
      </w:r>
      <w:r w:rsidR="00524EEF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bro</w:t>
      </w:r>
      <w:r w:rsidR="00B22696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B22696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2 horas de duração</w:t>
      </w:r>
      <w:r w:rsidR="00021580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a sede do SAD.</w:t>
      </w:r>
      <w:r w:rsidR="00B22696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21580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876A7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D44D8D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ias</w:t>
      </w:r>
      <w:r w:rsidR="007066FE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2F243C" w:rsidRPr="00E0146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98</w:t>
      </w:r>
      <w:r w:rsidR="00AD27D3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CC0223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horas</w:t>
      </w:r>
      <w:r w:rsidR="00435128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EE029B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tingindo </w:t>
      </w:r>
      <w:r w:rsidR="00C17F2C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,</w:t>
      </w:r>
      <w:r w:rsidR="002F243C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00</w:t>
      </w:r>
      <w:r w:rsidR="00223B2A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%</w:t>
      </w:r>
      <w:r w:rsidR="00223B2A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os colaboradores assistenciais. </w:t>
      </w:r>
      <w:r w:rsidR="002D2293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="00021580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="00021580" w:rsidRPr="00E0146A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%)</w:t>
      </w:r>
      <w:r w:rsidR="00021580" w:rsidRPr="00E0146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1651D45C" w14:textId="5C4C8BD6" w:rsidR="00AD1272" w:rsidRPr="00E0146A" w:rsidRDefault="00AD1272" w:rsidP="00940E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</w:p>
    <w:p w14:paraId="7F9D7657" w14:textId="56D1F37F" w:rsidR="00AD1272" w:rsidRPr="00E0146A" w:rsidRDefault="00AD1272" w:rsidP="00940E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</w:p>
    <w:p w14:paraId="4F772DC5" w14:textId="77777777" w:rsidR="00AD1272" w:rsidRPr="00E0146A" w:rsidRDefault="00AD1272" w:rsidP="00940E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</w:p>
    <w:p w14:paraId="1637E398" w14:textId="04BF13AE" w:rsidR="002D2293" w:rsidRPr="00E0146A" w:rsidRDefault="002D2293" w:rsidP="00B22696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E0146A">
        <w:rPr>
          <w:rFonts w:cstheme="minorHAnsi"/>
          <w:b/>
          <w:bCs/>
          <w:iCs/>
          <w:sz w:val="28"/>
          <w:szCs w:val="28"/>
          <w:shd w:val="clear" w:color="auto" w:fill="FFFFFF"/>
        </w:rPr>
        <w:t>TREINAMENTOS / CURSOS</w:t>
      </w:r>
    </w:p>
    <w:p w14:paraId="79230134" w14:textId="697A4822" w:rsidR="002D2293" w:rsidRPr="00E0146A" w:rsidRDefault="002D2293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E0146A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DF2716" w:rsidRPr="00E0146A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Foto: Treinamentos - </w:t>
      </w:r>
      <w:r w:rsidR="002F243C" w:rsidRPr="00E0146A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DEZ</w:t>
      </w:r>
      <w:r w:rsidR="00524EEF" w:rsidRPr="00E0146A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EMBRO</w:t>
      </w:r>
      <w:r w:rsidRPr="00E0146A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/ Equipe SAD</w:t>
      </w:r>
    </w:p>
    <w:p w14:paraId="4EF21091" w14:textId="44461B31" w:rsidR="002D2293" w:rsidRPr="00E0146A" w:rsidRDefault="002D2293" w:rsidP="002D2293">
      <w:pPr>
        <w:spacing w:before="240" w:after="0" w:line="240" w:lineRule="auto"/>
        <w:jc w:val="center"/>
        <w:rPr>
          <w:noProof/>
        </w:rPr>
      </w:pPr>
    </w:p>
    <w:p w14:paraId="37725B13" w14:textId="6DCEBBAE" w:rsidR="002D2293" w:rsidRPr="00E0146A" w:rsidRDefault="00092DDD" w:rsidP="002D2293">
      <w:pPr>
        <w:spacing w:before="240" w:after="0" w:line="240" w:lineRule="auto"/>
        <w:jc w:val="center"/>
        <w:rPr>
          <w:noProof/>
        </w:rPr>
      </w:pPr>
      <w:r w:rsidRPr="00E0146A">
        <w:rPr>
          <w:noProof/>
        </w:rPr>
        <w:drawing>
          <wp:anchor distT="0" distB="0" distL="114300" distR="114300" simplePos="0" relativeHeight="251615232" behindDoc="0" locked="0" layoutInCell="1" allowOverlap="1" wp14:anchorId="51B2B0C4" wp14:editId="770BF541">
            <wp:simplePos x="0" y="0"/>
            <wp:positionH relativeFrom="column">
              <wp:posOffset>3388360</wp:posOffset>
            </wp:positionH>
            <wp:positionV relativeFrom="paragraph">
              <wp:posOffset>124509</wp:posOffset>
            </wp:positionV>
            <wp:extent cx="2650261" cy="340140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9" t="32831" b="17987"/>
                    <a:stretch/>
                  </pic:blipFill>
                  <pic:spPr bwMode="auto">
                    <a:xfrm>
                      <a:off x="0" y="0"/>
                      <a:ext cx="2650261" cy="340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46A">
        <w:rPr>
          <w:noProof/>
        </w:rPr>
        <w:drawing>
          <wp:anchor distT="0" distB="0" distL="114300" distR="114300" simplePos="0" relativeHeight="251606016" behindDoc="0" locked="0" layoutInCell="1" allowOverlap="1" wp14:anchorId="3EB4C958" wp14:editId="22ED7AD3">
            <wp:simplePos x="0" y="0"/>
            <wp:positionH relativeFrom="column">
              <wp:posOffset>57150</wp:posOffset>
            </wp:positionH>
            <wp:positionV relativeFrom="paragraph">
              <wp:posOffset>197358</wp:posOffset>
            </wp:positionV>
            <wp:extent cx="2588481" cy="3328162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6" r="13330" b="15462"/>
                    <a:stretch/>
                  </pic:blipFill>
                  <pic:spPr bwMode="auto">
                    <a:xfrm>
                      <a:off x="0" y="0"/>
                      <a:ext cx="2588481" cy="3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293" w:rsidRPr="00E0146A">
        <w:rPr>
          <w:noProof/>
        </w:rPr>
        <w:t xml:space="preserve">   </w:t>
      </w:r>
    </w:p>
    <w:p w14:paraId="391CBDEC" w14:textId="49B36779" w:rsidR="002D2293" w:rsidRPr="00E0146A" w:rsidRDefault="002D2293" w:rsidP="002D2293">
      <w:pPr>
        <w:tabs>
          <w:tab w:val="left" w:pos="1701"/>
        </w:tabs>
        <w:spacing w:before="240" w:after="0" w:line="240" w:lineRule="auto"/>
        <w:jc w:val="center"/>
        <w:rPr>
          <w:noProof/>
        </w:rPr>
      </w:pPr>
      <w:r w:rsidRPr="00E0146A">
        <w:rPr>
          <w:noProof/>
        </w:rPr>
        <w:t xml:space="preserve">   </w:t>
      </w:r>
    </w:p>
    <w:p w14:paraId="1EAECE4B" w14:textId="6B660EB4" w:rsidR="002D2293" w:rsidRPr="00E0146A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7587E9C1" w:rsidR="002D2293" w:rsidRPr="00E0146A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5DFA7E5E" w:rsidR="002D2293" w:rsidRPr="00E0146A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2420CF06" w:rsidR="002D2293" w:rsidRPr="00E0146A" w:rsidRDefault="002D2293" w:rsidP="002D2293">
      <w:pPr>
        <w:spacing w:before="240" w:after="0" w:line="240" w:lineRule="auto"/>
        <w:jc w:val="center"/>
        <w:rPr>
          <w:noProof/>
        </w:rPr>
      </w:pPr>
    </w:p>
    <w:p w14:paraId="5C0785AC" w14:textId="51412562" w:rsidR="002D2293" w:rsidRPr="00E0146A" w:rsidRDefault="002D2293" w:rsidP="002D2293">
      <w:pPr>
        <w:spacing w:before="240" w:after="0" w:line="240" w:lineRule="auto"/>
        <w:jc w:val="center"/>
        <w:rPr>
          <w:noProof/>
        </w:rPr>
      </w:pPr>
    </w:p>
    <w:p w14:paraId="27A00BED" w14:textId="05C03C6B" w:rsidR="002D2293" w:rsidRPr="00E0146A" w:rsidRDefault="002D2293" w:rsidP="002D2293">
      <w:pPr>
        <w:spacing w:before="240" w:after="0" w:line="240" w:lineRule="auto"/>
        <w:jc w:val="center"/>
        <w:rPr>
          <w:noProof/>
        </w:rPr>
      </w:pPr>
    </w:p>
    <w:p w14:paraId="41F640EA" w14:textId="32F79729" w:rsidR="002D2293" w:rsidRPr="00E0146A" w:rsidRDefault="002D2293" w:rsidP="002D2293">
      <w:pPr>
        <w:spacing w:before="240" w:after="0" w:line="240" w:lineRule="auto"/>
        <w:jc w:val="center"/>
        <w:rPr>
          <w:noProof/>
        </w:rPr>
      </w:pPr>
    </w:p>
    <w:p w14:paraId="1F25253B" w14:textId="7882D0F2" w:rsidR="002D2293" w:rsidRPr="00E0146A" w:rsidRDefault="002D2293" w:rsidP="002D2293">
      <w:pPr>
        <w:spacing w:before="240" w:after="0" w:line="240" w:lineRule="auto"/>
        <w:jc w:val="center"/>
        <w:rPr>
          <w:noProof/>
        </w:rPr>
      </w:pPr>
    </w:p>
    <w:p w14:paraId="6F120233" w14:textId="5DD82FB8" w:rsidR="002D2293" w:rsidRPr="00E0146A" w:rsidRDefault="002D2293" w:rsidP="002D2293">
      <w:pPr>
        <w:spacing w:before="240" w:after="0" w:line="240" w:lineRule="auto"/>
        <w:jc w:val="center"/>
        <w:rPr>
          <w:noProof/>
        </w:rPr>
      </w:pPr>
    </w:p>
    <w:p w14:paraId="20EB6075" w14:textId="26619C59" w:rsidR="002D2293" w:rsidRPr="00E0146A" w:rsidRDefault="002D2293" w:rsidP="002D2293">
      <w:pPr>
        <w:spacing w:before="240" w:after="0" w:line="240" w:lineRule="auto"/>
        <w:jc w:val="center"/>
        <w:rPr>
          <w:noProof/>
        </w:rPr>
      </w:pPr>
    </w:p>
    <w:p w14:paraId="00E01AC9" w14:textId="5D7776EE" w:rsidR="002D2293" w:rsidRPr="00E0146A" w:rsidRDefault="002D2293" w:rsidP="002D2293">
      <w:pPr>
        <w:spacing w:before="240" w:after="0" w:line="240" w:lineRule="auto"/>
        <w:jc w:val="center"/>
        <w:rPr>
          <w:noProof/>
        </w:rPr>
      </w:pPr>
    </w:p>
    <w:p w14:paraId="30703FED" w14:textId="599A351A" w:rsidR="002D2293" w:rsidRPr="00E0146A" w:rsidRDefault="002D2293" w:rsidP="002D2293">
      <w:pPr>
        <w:spacing w:before="240" w:after="0" w:line="240" w:lineRule="auto"/>
        <w:jc w:val="center"/>
        <w:rPr>
          <w:noProof/>
        </w:rPr>
      </w:pPr>
    </w:p>
    <w:p w14:paraId="5D5135B2" w14:textId="1CAD979F" w:rsidR="002D2293" w:rsidRPr="00E0146A" w:rsidRDefault="002D2293" w:rsidP="002D2293">
      <w:pPr>
        <w:spacing w:before="240" w:after="0" w:line="240" w:lineRule="auto"/>
        <w:jc w:val="center"/>
        <w:rPr>
          <w:noProof/>
        </w:rPr>
      </w:pPr>
    </w:p>
    <w:p w14:paraId="465B9CE9" w14:textId="387E6DDF" w:rsidR="002D2293" w:rsidRPr="00E0146A" w:rsidRDefault="002D2293" w:rsidP="00DB1906">
      <w:pPr>
        <w:tabs>
          <w:tab w:val="left" w:pos="7371"/>
        </w:tabs>
        <w:spacing w:before="240" w:after="0" w:line="240" w:lineRule="auto"/>
        <w:rPr>
          <w:noProof/>
        </w:rPr>
      </w:pPr>
    </w:p>
    <w:p w14:paraId="3349B94E" w14:textId="57E92774" w:rsidR="002D2293" w:rsidRPr="00E0146A" w:rsidRDefault="002D2293" w:rsidP="00B20E4E">
      <w:pPr>
        <w:spacing w:before="240" w:after="0" w:line="240" w:lineRule="auto"/>
        <w:rPr>
          <w:noProof/>
        </w:rPr>
      </w:pPr>
    </w:p>
    <w:p w14:paraId="2E56BC41" w14:textId="257DD007" w:rsidR="002D2293" w:rsidRPr="00E0146A" w:rsidRDefault="002D2293" w:rsidP="00B20E4E">
      <w:pPr>
        <w:spacing w:before="240" w:after="0" w:line="240" w:lineRule="auto"/>
        <w:rPr>
          <w:noProof/>
        </w:rPr>
      </w:pPr>
    </w:p>
    <w:p w14:paraId="1C59B445" w14:textId="1FA95A97" w:rsidR="00B22696" w:rsidRPr="00E0146A" w:rsidRDefault="00B22696" w:rsidP="00B22696">
      <w:pPr>
        <w:tabs>
          <w:tab w:val="left" w:pos="2295"/>
        </w:tabs>
      </w:pPr>
    </w:p>
    <w:p w14:paraId="0C31895F" w14:textId="113F9CC4" w:rsidR="00AC6F67" w:rsidRPr="00E0146A" w:rsidRDefault="002D2293" w:rsidP="009D2387">
      <w:pPr>
        <w:rPr>
          <w:noProof/>
        </w:rPr>
      </w:pPr>
      <w:r w:rsidRPr="00E0146A">
        <w:br w:type="page"/>
      </w:r>
      <w:r w:rsidR="00AC6F67" w:rsidRPr="00E0146A">
        <w:rPr>
          <w:rFonts w:ascii="Times New Roman" w:hAnsi="Times New Roman" w:cs="Times New Roman"/>
          <w:b/>
          <w:sz w:val="24"/>
        </w:rPr>
        <w:lastRenderedPageBreak/>
        <w:t>3.1.5 Taxa de Acidente de Trabalho</w:t>
      </w:r>
    </w:p>
    <w:p w14:paraId="171578FA" w14:textId="1FC2BD82" w:rsidR="00C43905" w:rsidRPr="00E0146A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66279903" w:rsidR="001C3A71" w:rsidRPr="00E0146A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No mê</w:t>
      </w:r>
      <w:r w:rsidR="001C1A68" w:rsidRPr="00E0146A">
        <w:rPr>
          <w:rFonts w:ascii="Times New Roman" w:hAnsi="Times New Roman" w:cs="Times New Roman"/>
          <w:sz w:val="24"/>
        </w:rPr>
        <w:t>s de</w:t>
      </w:r>
      <w:r w:rsidR="00BD20F6" w:rsidRPr="00E0146A">
        <w:rPr>
          <w:rFonts w:ascii="Times New Roman" w:hAnsi="Times New Roman" w:cs="Times New Roman"/>
          <w:sz w:val="24"/>
        </w:rPr>
        <w:t xml:space="preserve"> </w:t>
      </w:r>
      <w:r w:rsidR="00485CBD" w:rsidRPr="00E0146A">
        <w:rPr>
          <w:rFonts w:ascii="Times New Roman" w:hAnsi="Times New Roman" w:cs="Times New Roman"/>
          <w:b/>
          <w:sz w:val="24"/>
        </w:rPr>
        <w:t>DEZEMBRO</w:t>
      </w:r>
      <w:r w:rsidR="00D1122A" w:rsidRPr="00E0146A">
        <w:rPr>
          <w:rFonts w:ascii="Times New Roman" w:hAnsi="Times New Roman" w:cs="Times New Roman"/>
          <w:b/>
          <w:sz w:val="24"/>
        </w:rPr>
        <w:t>,</w:t>
      </w:r>
      <w:r w:rsidR="00592803" w:rsidRPr="00E0146A">
        <w:rPr>
          <w:rFonts w:ascii="Times New Roman" w:hAnsi="Times New Roman" w:cs="Times New Roman"/>
          <w:b/>
          <w:sz w:val="24"/>
        </w:rPr>
        <w:t xml:space="preserve"> </w:t>
      </w:r>
      <w:r w:rsidR="00D1122A" w:rsidRPr="00E0146A">
        <w:rPr>
          <w:rFonts w:ascii="Times New Roman" w:hAnsi="Times New Roman" w:cs="Times New Roman"/>
          <w:sz w:val="24"/>
        </w:rPr>
        <w:t>não houve,</w:t>
      </w:r>
      <w:r w:rsidR="005958CF" w:rsidRPr="00E0146A">
        <w:rPr>
          <w:rFonts w:ascii="Times New Roman" w:hAnsi="Times New Roman" w:cs="Times New Roman"/>
          <w:sz w:val="24"/>
        </w:rPr>
        <w:t xml:space="preserve"> </w:t>
      </w:r>
      <w:r w:rsidR="007B12D0" w:rsidRPr="00E0146A">
        <w:rPr>
          <w:rFonts w:ascii="Times New Roman" w:hAnsi="Times New Roman" w:cs="Times New Roman"/>
          <w:sz w:val="24"/>
        </w:rPr>
        <w:t>acidente de trabalho (CAT</w:t>
      </w:r>
      <w:r w:rsidR="00140409" w:rsidRPr="00E0146A">
        <w:rPr>
          <w:rFonts w:ascii="Times New Roman" w:hAnsi="Times New Roman" w:cs="Times New Roman"/>
          <w:sz w:val="24"/>
        </w:rPr>
        <w:t xml:space="preserve">), </w:t>
      </w:r>
      <w:r w:rsidR="00B55BDC" w:rsidRPr="00E0146A">
        <w:rPr>
          <w:rFonts w:ascii="Times New Roman" w:hAnsi="Times New Roman" w:cs="Times New Roman"/>
          <w:sz w:val="24"/>
        </w:rPr>
        <w:t xml:space="preserve">obtendo </w:t>
      </w:r>
      <w:r w:rsidR="005958CF" w:rsidRPr="00E0146A">
        <w:rPr>
          <w:rFonts w:ascii="Times New Roman" w:hAnsi="Times New Roman" w:cs="Times New Roman"/>
          <w:b/>
          <w:sz w:val="24"/>
        </w:rPr>
        <w:t>0</w:t>
      </w:r>
      <w:r w:rsidR="00D1122A" w:rsidRPr="00E0146A">
        <w:rPr>
          <w:rFonts w:ascii="Times New Roman" w:hAnsi="Times New Roman" w:cs="Times New Roman"/>
          <w:b/>
          <w:sz w:val="24"/>
        </w:rPr>
        <w:t>,</w:t>
      </w:r>
      <w:r w:rsidR="007C74A4" w:rsidRPr="00E0146A">
        <w:rPr>
          <w:rFonts w:ascii="Times New Roman" w:hAnsi="Times New Roman" w:cs="Times New Roman"/>
          <w:b/>
          <w:sz w:val="24"/>
        </w:rPr>
        <w:t xml:space="preserve"> </w:t>
      </w:r>
      <w:r w:rsidR="00D1122A" w:rsidRPr="00E0146A">
        <w:rPr>
          <w:rFonts w:ascii="Times New Roman" w:hAnsi="Times New Roman" w:cs="Times New Roman"/>
          <w:b/>
          <w:sz w:val="24"/>
        </w:rPr>
        <w:t>0</w:t>
      </w:r>
      <w:r w:rsidR="00706F9F" w:rsidRPr="00E0146A">
        <w:rPr>
          <w:rFonts w:ascii="Times New Roman" w:hAnsi="Times New Roman" w:cs="Times New Roman"/>
          <w:b/>
          <w:sz w:val="24"/>
        </w:rPr>
        <w:t xml:space="preserve"> </w:t>
      </w:r>
      <w:r w:rsidR="00B55BDC" w:rsidRPr="00E0146A">
        <w:rPr>
          <w:rFonts w:ascii="Times New Roman" w:hAnsi="Times New Roman" w:cs="Times New Roman"/>
          <w:b/>
          <w:sz w:val="24"/>
        </w:rPr>
        <w:t>%</w:t>
      </w:r>
      <w:r w:rsidR="00B55BDC" w:rsidRPr="00E0146A">
        <w:rPr>
          <w:rFonts w:ascii="Times New Roman" w:hAnsi="Times New Roman" w:cs="Times New Roman"/>
          <w:sz w:val="24"/>
        </w:rPr>
        <w:t xml:space="preserve"> </w:t>
      </w:r>
      <w:r w:rsidR="0075782F" w:rsidRPr="00E0146A">
        <w:rPr>
          <w:rFonts w:ascii="Times New Roman" w:hAnsi="Times New Roman" w:cs="Times New Roman"/>
          <w:sz w:val="24"/>
        </w:rPr>
        <w:t>de taxa de acidente de trabalho.</w:t>
      </w:r>
      <w:r w:rsidR="00125060" w:rsidRPr="00E0146A">
        <w:rPr>
          <w:rFonts w:ascii="Times New Roman" w:hAnsi="Times New Roman" w:cs="Times New Roman"/>
          <w:sz w:val="24"/>
        </w:rPr>
        <w:t xml:space="preserve"> </w:t>
      </w:r>
      <w:r w:rsidR="0075782F" w:rsidRPr="00E0146A">
        <w:rPr>
          <w:rFonts w:ascii="Times New Roman" w:hAnsi="Times New Roman" w:cs="Times New Roman"/>
          <w:sz w:val="24"/>
        </w:rPr>
        <w:t>M</w:t>
      </w:r>
      <w:r w:rsidR="007B12D0" w:rsidRPr="00E0146A">
        <w:rPr>
          <w:rFonts w:ascii="Times New Roman" w:hAnsi="Times New Roman" w:cs="Times New Roman"/>
          <w:sz w:val="24"/>
        </w:rPr>
        <w:t xml:space="preserve">eta pactuada </w:t>
      </w:r>
      <w:r w:rsidR="00366A53" w:rsidRPr="00E0146A">
        <w:rPr>
          <w:rFonts w:ascii="Times New Roman" w:hAnsi="Times New Roman" w:cs="Times New Roman"/>
          <w:sz w:val="24"/>
        </w:rPr>
        <w:t xml:space="preserve">é </w:t>
      </w:r>
      <w:r w:rsidR="007B12D0" w:rsidRPr="00E0146A">
        <w:rPr>
          <w:rFonts w:ascii="Times New Roman" w:hAnsi="Times New Roman" w:cs="Times New Roman"/>
          <w:sz w:val="24"/>
        </w:rPr>
        <w:t xml:space="preserve">de </w:t>
      </w:r>
      <w:r w:rsidR="0075782F" w:rsidRPr="00E0146A">
        <w:rPr>
          <w:rFonts w:ascii="Times New Roman" w:hAnsi="Times New Roman" w:cs="Times New Roman"/>
          <w:sz w:val="24"/>
        </w:rPr>
        <w:t>menor que</w:t>
      </w:r>
      <w:r w:rsidR="007B12D0" w:rsidRPr="00E0146A">
        <w:rPr>
          <w:rFonts w:ascii="Times New Roman" w:hAnsi="Times New Roman" w:cs="Times New Roman"/>
          <w:sz w:val="24"/>
        </w:rPr>
        <w:t xml:space="preserve"> 1%.</w:t>
      </w:r>
      <w:r w:rsidR="00366A53" w:rsidRPr="00E0146A">
        <w:rPr>
          <w:rFonts w:ascii="Times New Roman" w:hAnsi="Times New Roman" w:cs="Times New Roman"/>
          <w:sz w:val="24"/>
        </w:rPr>
        <w:t xml:space="preserve"> </w:t>
      </w:r>
    </w:p>
    <w:p w14:paraId="2B42542A" w14:textId="7E733BD5" w:rsidR="00577D9A" w:rsidRPr="00E0146A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E0146A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E0146A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77777777" w:rsidR="00577D9A" w:rsidRPr="00E0146A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E0146A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577D9A" w:rsidRPr="00E0146A" w14:paraId="2181B449" w14:textId="77777777" w:rsidTr="00A44410">
        <w:trPr>
          <w:trHeight w:val="803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92A" w14:textId="767217A3" w:rsidR="00577D9A" w:rsidRPr="00E0146A" w:rsidRDefault="00592803" w:rsidP="0059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ÃO HOUV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9F57" w14:textId="4F0B219B" w:rsidR="00577D9A" w:rsidRPr="00E0146A" w:rsidRDefault="00577D9A" w:rsidP="00A44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F3DA" w14:textId="3DB57A0D" w:rsidR="00577D9A" w:rsidRPr="00E0146A" w:rsidRDefault="00577D9A" w:rsidP="005928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B8C009" w14:textId="15CFC2DC" w:rsidR="00577D9A" w:rsidRPr="00E0146A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74BC2CC3" w:rsidR="00861BBB" w:rsidRPr="00E0146A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3.1.6</w:t>
      </w:r>
      <w:r w:rsidR="00D1122A" w:rsidRPr="00E0146A">
        <w:rPr>
          <w:rFonts w:ascii="Times New Roman" w:hAnsi="Times New Roman" w:cs="Times New Roman"/>
          <w:b/>
          <w:sz w:val="24"/>
        </w:rPr>
        <w:t xml:space="preserve">  </w:t>
      </w:r>
      <w:r w:rsidRPr="00E0146A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5E025A0E" w:rsidR="00EC7802" w:rsidRPr="00E0146A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64520712" w:rsidR="00BB105B" w:rsidRPr="00E0146A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72FB7BEB" w:rsidR="002D42F9" w:rsidRPr="00E0146A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52718CD5" w:rsidR="00BD20F6" w:rsidRPr="00E0146A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E0146A">
        <w:rPr>
          <w:rFonts w:ascii="Times New Roman" w:hAnsi="Times New Roman" w:cs="Times New Roman"/>
          <w:b/>
          <w:sz w:val="24"/>
        </w:rPr>
        <w:t>3.1.7</w:t>
      </w:r>
      <w:r w:rsidR="001853A7" w:rsidRPr="00E0146A">
        <w:rPr>
          <w:rFonts w:ascii="Times New Roman" w:hAnsi="Times New Roman" w:cs="Times New Roman"/>
          <w:b/>
          <w:sz w:val="24"/>
        </w:rPr>
        <w:t xml:space="preserve"> </w:t>
      </w:r>
      <w:r w:rsidR="005002E7" w:rsidRPr="00E0146A">
        <w:rPr>
          <w:rFonts w:ascii="Times New Roman" w:hAnsi="Times New Roman" w:cs="Times New Roman"/>
          <w:b/>
          <w:sz w:val="24"/>
        </w:rPr>
        <w:t>e 3.1.11</w:t>
      </w:r>
      <w:r w:rsidR="00377B9B" w:rsidRPr="00E0146A">
        <w:rPr>
          <w:rFonts w:ascii="Times New Roman" w:hAnsi="Times New Roman" w:cs="Times New Roman"/>
          <w:b/>
          <w:sz w:val="24"/>
        </w:rPr>
        <w:t xml:space="preserve"> -</w:t>
      </w:r>
      <w:r w:rsidR="005002E7" w:rsidRPr="00E0146A">
        <w:rPr>
          <w:rFonts w:ascii="Times New Roman" w:hAnsi="Times New Roman" w:cs="Times New Roman"/>
          <w:b/>
          <w:sz w:val="24"/>
        </w:rPr>
        <w:t xml:space="preserve"> </w:t>
      </w:r>
      <w:r w:rsidR="00861BBB" w:rsidRPr="00E0146A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5971650C" w:rsidR="0096454F" w:rsidRPr="00E0146A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7DD27634" w:rsidR="00EA2326" w:rsidRPr="00E0146A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E0146A">
        <w:rPr>
          <w:b/>
          <w:sz w:val="28"/>
          <w:szCs w:val="28"/>
        </w:rPr>
        <w:t>Relatório de Satisfação do Usuário</w:t>
      </w:r>
    </w:p>
    <w:p w14:paraId="47529499" w14:textId="51E2C8DB" w:rsidR="00EA2326" w:rsidRPr="00E0146A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684F599D" w14:textId="33867C6F" w:rsidR="00142115" w:rsidRPr="00E0146A" w:rsidRDefault="00AA0253" w:rsidP="002553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r w:rsidRPr="00E0146A">
        <w:rPr>
          <w:noProof/>
        </w:rPr>
        <w:drawing>
          <wp:anchor distT="0" distB="0" distL="114300" distR="114300" simplePos="0" relativeHeight="251618304" behindDoc="0" locked="0" layoutInCell="1" allowOverlap="1" wp14:anchorId="6821D402" wp14:editId="6B76D24D">
            <wp:simplePos x="0" y="0"/>
            <wp:positionH relativeFrom="column">
              <wp:posOffset>636270</wp:posOffset>
            </wp:positionH>
            <wp:positionV relativeFrom="paragraph">
              <wp:posOffset>1256665</wp:posOffset>
            </wp:positionV>
            <wp:extent cx="4781673" cy="3219450"/>
            <wp:effectExtent l="0" t="0" r="0" b="0"/>
            <wp:wrapNone/>
            <wp:docPr id="15364363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73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ADF" w:rsidRPr="00E0146A">
        <w:t xml:space="preserve">No dia </w:t>
      </w:r>
      <w:r w:rsidRPr="00E0146A">
        <w:t>29</w:t>
      </w:r>
      <w:r w:rsidR="00142115" w:rsidRPr="00E0146A">
        <w:t xml:space="preserve"> de </w:t>
      </w:r>
      <w:r w:rsidRPr="00E0146A">
        <w:t>DEZ</w:t>
      </w:r>
      <w:r w:rsidR="00B57622" w:rsidRPr="00E0146A">
        <w:t>EMBRO</w:t>
      </w:r>
      <w:r w:rsidR="00142115" w:rsidRPr="00E0146A">
        <w:t xml:space="preserve"> de 2023, foi realizado por Ana Carolina Paciello, COREN – RJ 665911, a contagem do</w:t>
      </w:r>
      <w:r w:rsidR="005B5ADF" w:rsidRPr="00E0146A">
        <w:t>s formulários entregues as EMAD’s</w:t>
      </w:r>
      <w:r w:rsidR="00142115" w:rsidRPr="00E0146A">
        <w:t>, para avaliar o grau de satisfação dos atendimentos prestados pelas equipes a cada paciente do programa. O levantamento foi realizado na sede do SAD, localizado na Av. Presidente Kennedy, 207, Centro - São Gonçalo- RJ.</w:t>
      </w:r>
    </w:p>
    <w:p w14:paraId="461B9024" w14:textId="03F6F0F4" w:rsidR="00EA2326" w:rsidRPr="00E0146A" w:rsidRDefault="00EA2326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11E2F9A" w14:textId="49120B83" w:rsidR="0019673C" w:rsidRPr="00E0146A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5170459" w14:textId="77777777" w:rsidR="0019673C" w:rsidRPr="00E0146A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41499BF9" w:rsidR="0019673C" w:rsidRPr="00E0146A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E0146A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E0146A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E0146A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E0146A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E0146A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E0146A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20E46E6C" w:rsidR="0025536E" w:rsidRPr="00E0146A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E0146A">
        <w:rPr>
          <w:color w:val="000000" w:themeColor="text1"/>
          <w:sz w:val="20"/>
        </w:rPr>
        <w:lastRenderedPageBreak/>
        <w:t xml:space="preserve">Figura </w:t>
      </w:r>
      <w:r w:rsidRPr="00E0146A">
        <w:rPr>
          <w:color w:val="000000" w:themeColor="text1"/>
          <w:sz w:val="20"/>
        </w:rPr>
        <w:fldChar w:fldCharType="begin"/>
      </w:r>
      <w:r w:rsidRPr="00E0146A">
        <w:rPr>
          <w:color w:val="000000" w:themeColor="text1"/>
          <w:sz w:val="20"/>
        </w:rPr>
        <w:instrText xml:space="preserve"> SEQ Figura \* ARABIC </w:instrText>
      </w:r>
      <w:r w:rsidRPr="00E0146A">
        <w:rPr>
          <w:color w:val="000000" w:themeColor="text1"/>
          <w:sz w:val="20"/>
        </w:rPr>
        <w:fldChar w:fldCharType="separate"/>
      </w:r>
      <w:r w:rsidR="00D533C0" w:rsidRPr="00E0146A">
        <w:rPr>
          <w:noProof/>
          <w:color w:val="000000" w:themeColor="text1"/>
          <w:sz w:val="20"/>
        </w:rPr>
        <w:t>1</w:t>
      </w:r>
      <w:r w:rsidRPr="00E0146A">
        <w:rPr>
          <w:color w:val="000000" w:themeColor="text1"/>
          <w:sz w:val="20"/>
        </w:rPr>
        <w:fldChar w:fldCharType="end"/>
      </w:r>
      <w:r w:rsidRPr="00E0146A">
        <w:rPr>
          <w:color w:val="000000" w:themeColor="text1"/>
          <w:sz w:val="20"/>
        </w:rPr>
        <w:t xml:space="preserve"> Modelo da Pesquisa de Satisfação SAD/SG</w:t>
      </w:r>
    </w:p>
    <w:p w14:paraId="7FD4AEF6" w14:textId="19DFC538" w:rsidR="00EA2326" w:rsidRPr="00E0146A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E0146A">
        <w:rPr>
          <w:rFonts w:asciiTheme="minorHAnsi" w:eastAsia="Calibri" w:hAnsiTheme="minorHAnsi"/>
          <w:szCs w:val="22"/>
          <w:lang w:eastAsia="en-US"/>
        </w:rPr>
        <w:t xml:space="preserve">Foi entregue um total de </w:t>
      </w:r>
      <w:r w:rsidR="00AA0253" w:rsidRPr="00E0146A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413</w:t>
      </w:r>
      <w:r w:rsidRPr="00E0146A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E0146A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E0146A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E0146A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E0146A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E0146A" w:rsidRDefault="00142115" w:rsidP="00B46DA2">
            <w:pPr>
              <w:jc w:val="center"/>
            </w:pPr>
            <w:r w:rsidRPr="00E0146A">
              <w:t>MUITO SATISFEITO</w:t>
            </w:r>
          </w:p>
          <w:p w14:paraId="309DCA49" w14:textId="77777777" w:rsidR="00142115" w:rsidRPr="00E0146A" w:rsidRDefault="00142115" w:rsidP="00B46DA2">
            <w:pPr>
              <w:jc w:val="center"/>
            </w:pPr>
          </w:p>
          <w:p w14:paraId="68C18728" w14:textId="35B801F8" w:rsidR="00142115" w:rsidRPr="00E0146A" w:rsidRDefault="00AA0253" w:rsidP="00C61059">
            <w:pPr>
              <w:jc w:val="center"/>
            </w:pPr>
            <w:r w:rsidRPr="00E0146A">
              <w:t>400</w:t>
            </w:r>
            <w:r w:rsidR="00B57622" w:rsidRPr="00E0146A">
              <w:t xml:space="preserve"> </w:t>
            </w:r>
            <w:r w:rsidR="00142115" w:rsidRPr="00E0146A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E0146A" w:rsidRDefault="00142115" w:rsidP="00B46DA2">
            <w:pPr>
              <w:jc w:val="center"/>
            </w:pPr>
            <w:r w:rsidRPr="00E0146A">
              <w:t>SATISFEITO</w:t>
            </w:r>
          </w:p>
          <w:p w14:paraId="29749425" w14:textId="77777777" w:rsidR="00142115" w:rsidRPr="00E0146A" w:rsidRDefault="00142115" w:rsidP="00B46DA2">
            <w:pPr>
              <w:jc w:val="center"/>
            </w:pPr>
          </w:p>
          <w:p w14:paraId="336F6075" w14:textId="2AEFE5EF" w:rsidR="00142115" w:rsidRPr="00E0146A" w:rsidRDefault="00AA0253" w:rsidP="00C61059">
            <w:pPr>
              <w:jc w:val="center"/>
            </w:pPr>
            <w:r w:rsidRPr="00E0146A">
              <w:t xml:space="preserve">3 </w:t>
            </w:r>
            <w:r w:rsidR="00142115" w:rsidRPr="00E0146A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E0146A" w:rsidRDefault="00142115" w:rsidP="00B46DA2">
            <w:pPr>
              <w:jc w:val="center"/>
            </w:pPr>
            <w:r w:rsidRPr="00E0146A">
              <w:t>MUITO INSATISFEITO</w:t>
            </w:r>
          </w:p>
          <w:p w14:paraId="518D5214" w14:textId="77777777" w:rsidR="00142115" w:rsidRPr="00E0146A" w:rsidRDefault="00142115" w:rsidP="00B46DA2">
            <w:pPr>
              <w:jc w:val="center"/>
            </w:pPr>
          </w:p>
          <w:p w14:paraId="6A86C5D8" w14:textId="5F2900B5" w:rsidR="00142115" w:rsidRPr="00E0146A" w:rsidRDefault="00AA0253" w:rsidP="00C61059">
            <w:pPr>
              <w:jc w:val="center"/>
            </w:pPr>
            <w:r w:rsidRPr="00E0146A">
              <w:t xml:space="preserve">0 </w:t>
            </w:r>
            <w:r w:rsidR="00142115" w:rsidRPr="00E0146A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E0146A" w:rsidRDefault="00142115" w:rsidP="00B46DA2">
            <w:pPr>
              <w:jc w:val="center"/>
            </w:pPr>
            <w:r w:rsidRPr="00E0146A">
              <w:t>NÃO RESPONDERAM</w:t>
            </w:r>
          </w:p>
          <w:p w14:paraId="35AB1363" w14:textId="77777777" w:rsidR="00142115" w:rsidRPr="00E0146A" w:rsidRDefault="00142115" w:rsidP="00B46DA2">
            <w:pPr>
              <w:jc w:val="center"/>
            </w:pPr>
          </w:p>
          <w:p w14:paraId="32C4A33C" w14:textId="6A440543" w:rsidR="00142115" w:rsidRPr="00E0146A" w:rsidRDefault="00AA0253" w:rsidP="00C61059">
            <w:pPr>
              <w:jc w:val="center"/>
            </w:pPr>
            <w:r w:rsidRPr="00E0146A">
              <w:t xml:space="preserve">10 </w:t>
            </w:r>
            <w:r w:rsidR="00142115" w:rsidRPr="00E0146A">
              <w:t>respostas</w:t>
            </w:r>
          </w:p>
        </w:tc>
      </w:tr>
    </w:tbl>
    <w:p w14:paraId="55409A51" w14:textId="77777777" w:rsidR="00EA2326" w:rsidRPr="00E0146A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E0146A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E0146A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E0146A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0146A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E0146A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E0146A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E0146A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E0146A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E0146A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392E334E" w:rsidR="00A03080" w:rsidRPr="00E0146A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E0146A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5516C2" w:rsidRPr="00E0146A">
        <w:rPr>
          <w:rFonts w:ascii="Times New Roman" w:eastAsia="Times New Roman" w:hAnsi="Times New Roman" w:cs="Times New Roman"/>
          <w:sz w:val="24"/>
        </w:rPr>
        <w:t>413</w:t>
      </w:r>
      <w:r w:rsidR="007C5EC5" w:rsidRPr="00E0146A">
        <w:rPr>
          <w:rFonts w:ascii="Times New Roman" w:eastAsia="Times New Roman" w:hAnsi="Times New Roman" w:cs="Times New Roman"/>
          <w:sz w:val="24"/>
        </w:rPr>
        <w:t xml:space="preserve"> </w:t>
      </w:r>
      <w:r w:rsidRPr="00E0146A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E0146A">
        <w:rPr>
          <w:rFonts w:ascii="Times New Roman" w:eastAsia="Times New Roman" w:hAnsi="Times New Roman" w:cs="Times New Roman"/>
          <w:sz w:val="24"/>
        </w:rPr>
        <w:t xml:space="preserve">com </w:t>
      </w:r>
      <w:r w:rsidR="005516C2" w:rsidRPr="00E0146A">
        <w:rPr>
          <w:rFonts w:ascii="Times New Roman" w:eastAsia="Times New Roman" w:hAnsi="Times New Roman" w:cs="Times New Roman"/>
          <w:sz w:val="24"/>
        </w:rPr>
        <w:t>403</w:t>
      </w:r>
      <w:r w:rsidR="00E90E49" w:rsidRPr="00E0146A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E0146A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E0146A">
        <w:rPr>
          <w:rFonts w:ascii="Times New Roman" w:eastAsia="Times New Roman" w:hAnsi="Times New Roman" w:cs="Times New Roman"/>
          <w:sz w:val="24"/>
        </w:rPr>
        <w:t>satisfeitas</w:t>
      </w:r>
      <w:r w:rsidR="001C400C" w:rsidRPr="00E0146A">
        <w:rPr>
          <w:rFonts w:ascii="Times New Roman" w:eastAsia="Times New Roman" w:hAnsi="Times New Roman" w:cs="Times New Roman"/>
          <w:sz w:val="24"/>
        </w:rPr>
        <w:t xml:space="preserve"> e </w:t>
      </w:r>
      <w:r w:rsidR="005516C2" w:rsidRPr="00E0146A">
        <w:rPr>
          <w:rFonts w:ascii="Times New Roman" w:eastAsia="Times New Roman" w:hAnsi="Times New Roman" w:cs="Times New Roman"/>
          <w:sz w:val="24"/>
        </w:rPr>
        <w:t>10</w:t>
      </w:r>
      <w:r w:rsidR="001C400C" w:rsidRPr="00E0146A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E0146A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E0146A">
        <w:rPr>
          <w:rFonts w:ascii="Times New Roman" w:eastAsia="Times New Roman" w:hAnsi="Times New Roman" w:cs="Times New Roman"/>
          <w:sz w:val="24"/>
        </w:rPr>
        <w:t>responderam</w:t>
      </w:r>
      <w:r w:rsidR="001C400C" w:rsidRPr="00E0146A">
        <w:rPr>
          <w:rFonts w:ascii="Times New Roman" w:eastAsia="Times New Roman" w:hAnsi="Times New Roman" w:cs="Times New Roman"/>
          <w:sz w:val="24"/>
        </w:rPr>
        <w:t>.</w:t>
      </w:r>
    </w:p>
    <w:p w14:paraId="4027A40D" w14:textId="364288EE" w:rsidR="009D3161" w:rsidRPr="00E0146A" w:rsidRDefault="008C717F" w:rsidP="0025536E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No mês de</w:t>
      </w:r>
      <w:r w:rsidR="0002677D" w:rsidRPr="00E0146A">
        <w:rPr>
          <w:rFonts w:ascii="Times New Roman" w:hAnsi="Times New Roman" w:cs="Times New Roman"/>
          <w:sz w:val="24"/>
        </w:rPr>
        <w:t xml:space="preserve"> </w:t>
      </w:r>
      <w:r w:rsidR="005516C2" w:rsidRPr="00E0146A">
        <w:rPr>
          <w:rFonts w:ascii="Times New Roman" w:hAnsi="Times New Roman" w:cs="Times New Roman"/>
          <w:b/>
          <w:sz w:val="24"/>
        </w:rPr>
        <w:t>DEZ</w:t>
      </w:r>
      <w:r w:rsidR="00B57622" w:rsidRPr="00E0146A">
        <w:rPr>
          <w:rFonts w:ascii="Times New Roman" w:hAnsi="Times New Roman" w:cs="Times New Roman"/>
          <w:b/>
          <w:sz w:val="24"/>
        </w:rPr>
        <w:t>EMBRO</w:t>
      </w:r>
      <w:r w:rsidRPr="00E0146A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E0146A">
        <w:rPr>
          <w:rFonts w:ascii="Times New Roman" w:hAnsi="Times New Roman" w:cs="Times New Roman"/>
          <w:sz w:val="24"/>
        </w:rPr>
        <w:t>de</w:t>
      </w:r>
      <w:r w:rsidR="000E2D0A" w:rsidRPr="00E0146A">
        <w:rPr>
          <w:rFonts w:ascii="Times New Roman" w:hAnsi="Times New Roman" w:cs="Times New Roman"/>
          <w:b/>
          <w:bCs/>
          <w:sz w:val="24"/>
        </w:rPr>
        <w:t xml:space="preserve"> </w:t>
      </w:r>
      <w:r w:rsidR="005516C2" w:rsidRPr="00E0146A">
        <w:rPr>
          <w:rFonts w:ascii="Times New Roman" w:hAnsi="Times New Roman" w:cs="Times New Roman"/>
          <w:b/>
          <w:bCs/>
          <w:sz w:val="24"/>
        </w:rPr>
        <w:t>97,57</w:t>
      </w:r>
      <w:r w:rsidR="001E7B84" w:rsidRPr="00E0146A">
        <w:rPr>
          <w:rFonts w:ascii="Times New Roman" w:hAnsi="Times New Roman" w:cs="Times New Roman"/>
          <w:b/>
          <w:bCs/>
          <w:sz w:val="24"/>
        </w:rPr>
        <w:t>%</w:t>
      </w:r>
      <w:r w:rsidR="00C30770" w:rsidRPr="00E0146A">
        <w:rPr>
          <w:rFonts w:ascii="Times New Roman" w:hAnsi="Times New Roman" w:cs="Times New Roman"/>
          <w:sz w:val="24"/>
        </w:rPr>
        <w:t xml:space="preserve"> </w:t>
      </w:r>
      <w:r w:rsidR="00135DD8" w:rsidRPr="00E0146A">
        <w:rPr>
          <w:rFonts w:ascii="Times New Roman" w:hAnsi="Times New Roman" w:cs="Times New Roman"/>
          <w:sz w:val="24"/>
        </w:rPr>
        <w:t xml:space="preserve">sendo </w:t>
      </w:r>
      <w:r w:rsidR="00C30770" w:rsidRPr="00E0146A">
        <w:rPr>
          <w:rFonts w:ascii="Times New Roman" w:hAnsi="Times New Roman" w:cs="Times New Roman"/>
          <w:sz w:val="24"/>
        </w:rPr>
        <w:t xml:space="preserve">a meta pactuada de </w:t>
      </w:r>
      <w:r w:rsidR="00FD4C01" w:rsidRPr="00E0146A">
        <w:rPr>
          <w:rFonts w:ascii="Times New Roman" w:hAnsi="Times New Roman" w:cs="Times New Roman"/>
          <w:b/>
          <w:bCs/>
          <w:sz w:val="24"/>
        </w:rPr>
        <w:t>≥</w:t>
      </w:r>
      <w:r w:rsidR="00C30770" w:rsidRPr="00E0146A">
        <w:rPr>
          <w:rFonts w:ascii="Times New Roman" w:hAnsi="Times New Roman" w:cs="Times New Roman"/>
          <w:b/>
          <w:bCs/>
          <w:sz w:val="24"/>
        </w:rPr>
        <w:t>80%</w:t>
      </w:r>
      <w:r w:rsidR="00FD4C01" w:rsidRPr="00E0146A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E0146A">
        <w:rPr>
          <w:rFonts w:ascii="Times New Roman" w:hAnsi="Times New Roman" w:cs="Times New Roman"/>
          <w:b/>
          <w:bCs/>
          <w:sz w:val="24"/>
        </w:rPr>
        <w:t>.</w:t>
      </w:r>
      <w:r w:rsidR="009C3B37" w:rsidRPr="00E0146A">
        <w:rPr>
          <w:rFonts w:ascii="Times New Roman" w:hAnsi="Times New Roman" w:cs="Times New Roman"/>
          <w:sz w:val="24"/>
        </w:rPr>
        <w:t xml:space="preserve"> Ressaltamos que </w:t>
      </w:r>
      <w:r w:rsidR="005516C2" w:rsidRPr="00E0146A">
        <w:rPr>
          <w:rFonts w:ascii="Times New Roman" w:hAnsi="Times New Roman" w:cs="Times New Roman"/>
          <w:b/>
          <w:bCs/>
          <w:sz w:val="24"/>
        </w:rPr>
        <w:t>10</w:t>
      </w:r>
      <w:r w:rsidR="00FD4C01" w:rsidRPr="00E0146A">
        <w:rPr>
          <w:rFonts w:ascii="Times New Roman" w:hAnsi="Times New Roman" w:cs="Times New Roman"/>
          <w:b/>
          <w:bCs/>
          <w:sz w:val="24"/>
        </w:rPr>
        <w:t xml:space="preserve"> usuários</w:t>
      </w:r>
      <w:r w:rsidR="009C7712" w:rsidRPr="00E0146A">
        <w:rPr>
          <w:rFonts w:ascii="Times New Roman" w:hAnsi="Times New Roman" w:cs="Times New Roman"/>
          <w:sz w:val="24"/>
        </w:rPr>
        <w:t xml:space="preserve"> </w:t>
      </w:r>
      <w:r w:rsidR="0025536E" w:rsidRPr="00E0146A">
        <w:rPr>
          <w:rFonts w:ascii="Times New Roman" w:hAnsi="Times New Roman" w:cs="Times New Roman"/>
          <w:sz w:val="24"/>
        </w:rPr>
        <w:t xml:space="preserve">não </w:t>
      </w:r>
      <w:r w:rsidR="00205AA9" w:rsidRPr="00E0146A">
        <w:rPr>
          <w:rFonts w:ascii="Times New Roman" w:hAnsi="Times New Roman" w:cs="Times New Roman"/>
          <w:sz w:val="24"/>
        </w:rPr>
        <w:t>responderam à pesquisa d</w:t>
      </w:r>
      <w:r w:rsidR="00C44355" w:rsidRPr="00E0146A">
        <w:rPr>
          <w:rFonts w:ascii="Times New Roman" w:hAnsi="Times New Roman" w:cs="Times New Roman"/>
          <w:sz w:val="24"/>
        </w:rPr>
        <w:t>o programa</w:t>
      </w:r>
      <w:r w:rsidR="009C7712" w:rsidRPr="00E0146A">
        <w:rPr>
          <w:rFonts w:ascii="Times New Roman" w:hAnsi="Times New Roman" w:cs="Times New Roman"/>
          <w:sz w:val="24"/>
        </w:rPr>
        <w:t>.</w:t>
      </w:r>
    </w:p>
    <w:p w14:paraId="4EF0FD45" w14:textId="77777777" w:rsidR="00B20E4E" w:rsidRPr="00E0146A" w:rsidRDefault="00B20E4E" w:rsidP="00CF45D2">
      <w:pPr>
        <w:spacing w:line="240" w:lineRule="auto"/>
        <w:ind w:left="-56" w:firstLine="765"/>
        <w:jc w:val="both"/>
        <w:rPr>
          <w:rFonts w:cstheme="minorHAnsi"/>
          <w:color w:val="4F6228" w:themeColor="accent3" w:themeShade="80"/>
        </w:rPr>
      </w:pPr>
    </w:p>
    <w:p w14:paraId="58562F92" w14:textId="49091C8B" w:rsidR="00AC6F67" w:rsidRPr="00E0146A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E0146A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A</w:t>
      </w:r>
      <w:r w:rsidR="00D350D5" w:rsidRPr="00E0146A">
        <w:rPr>
          <w:rFonts w:ascii="Times New Roman" w:hAnsi="Times New Roman" w:cs="Times New Roman"/>
          <w:sz w:val="24"/>
        </w:rPr>
        <w:t xml:space="preserve"> </w:t>
      </w:r>
      <w:r w:rsidRPr="00E0146A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E0146A">
        <w:rPr>
          <w:rFonts w:ascii="Times New Roman" w:hAnsi="Times New Roman" w:cs="Times New Roman"/>
          <w:sz w:val="24"/>
        </w:rPr>
        <w:t xml:space="preserve">e </w:t>
      </w:r>
      <w:r w:rsidR="00E70F4E" w:rsidRPr="00E0146A">
        <w:rPr>
          <w:rFonts w:ascii="Times New Roman" w:hAnsi="Times New Roman" w:cs="Times New Roman"/>
          <w:sz w:val="24"/>
        </w:rPr>
        <w:t xml:space="preserve">a </w:t>
      </w:r>
      <w:r w:rsidRPr="00E0146A">
        <w:rPr>
          <w:rFonts w:ascii="Times New Roman" w:hAnsi="Times New Roman" w:cs="Times New Roman"/>
          <w:sz w:val="24"/>
        </w:rPr>
        <w:t>prestação de contas,</w:t>
      </w:r>
      <w:r w:rsidR="004F174F" w:rsidRPr="00E0146A">
        <w:rPr>
          <w:rFonts w:ascii="Times New Roman" w:hAnsi="Times New Roman" w:cs="Times New Roman"/>
          <w:sz w:val="24"/>
        </w:rPr>
        <w:t xml:space="preserve"> </w:t>
      </w:r>
      <w:r w:rsidR="00A86616" w:rsidRPr="00E0146A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E0146A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E0146A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E0146A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0146A">
        <w:rPr>
          <w:rFonts w:ascii="Times New Roman" w:hAnsi="Times New Roman" w:cs="Times New Roman"/>
          <w:b/>
          <w:sz w:val="24"/>
        </w:rPr>
        <w:t>3</w:t>
      </w:r>
      <w:r w:rsidRPr="00E0146A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E0146A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E0146A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E0146A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E0146A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0F6F21F0" w:rsidR="00681C4C" w:rsidRPr="00E0146A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t>No mês de</w:t>
      </w:r>
      <w:r w:rsidR="00CE4E19"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485CBD" w:rsidRPr="00E0146A">
        <w:rPr>
          <w:rFonts w:ascii="Times New Roman" w:hAnsi="Times New Roman" w:cs="Times New Roman"/>
          <w:b/>
          <w:sz w:val="24"/>
          <w:szCs w:val="24"/>
        </w:rPr>
        <w:t>DEZEMBRO</w:t>
      </w:r>
      <w:r w:rsidR="00CE4E19" w:rsidRPr="00E0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E0146A">
        <w:rPr>
          <w:rFonts w:ascii="Times New Roman" w:hAnsi="Times New Roman" w:cs="Times New Roman"/>
          <w:sz w:val="24"/>
          <w:szCs w:val="24"/>
        </w:rPr>
        <w:t>de 202</w:t>
      </w:r>
      <w:r w:rsidR="009C5C3C" w:rsidRPr="00E0146A">
        <w:rPr>
          <w:rFonts w:ascii="Times New Roman" w:hAnsi="Times New Roman" w:cs="Times New Roman"/>
          <w:sz w:val="24"/>
          <w:szCs w:val="24"/>
        </w:rPr>
        <w:t>3</w:t>
      </w:r>
      <w:r w:rsidR="00A45916"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Pr="00E0146A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E0146A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E0146A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E0146A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75323A58" w14:textId="7DD39F4F" w:rsidR="00B57622" w:rsidRPr="00E0146A" w:rsidRDefault="00D76323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F</w:t>
      </w:r>
      <w:r w:rsidR="007C6381" w:rsidRPr="00E0146A">
        <w:rPr>
          <w:rFonts w:ascii="Times New Roman" w:hAnsi="Times New Roman" w:cs="Times New Roman"/>
          <w:sz w:val="24"/>
        </w:rPr>
        <w:t xml:space="preserve">oram </w:t>
      </w:r>
      <w:r w:rsidR="00BD40A4" w:rsidRPr="00E0146A">
        <w:rPr>
          <w:rFonts w:ascii="Times New Roman" w:hAnsi="Times New Roman" w:cs="Times New Roman"/>
          <w:sz w:val="24"/>
        </w:rPr>
        <w:t xml:space="preserve">entregues </w:t>
      </w:r>
      <w:r w:rsidR="005516C2" w:rsidRPr="00E0146A">
        <w:rPr>
          <w:rFonts w:ascii="Times New Roman" w:hAnsi="Times New Roman" w:cs="Times New Roman"/>
          <w:bCs/>
          <w:sz w:val="24"/>
        </w:rPr>
        <w:t>413</w:t>
      </w:r>
      <w:r w:rsidR="00CC653E" w:rsidRPr="00E0146A">
        <w:rPr>
          <w:rFonts w:ascii="Times New Roman" w:hAnsi="Times New Roman" w:cs="Times New Roman"/>
          <w:sz w:val="24"/>
        </w:rPr>
        <w:t xml:space="preserve"> </w:t>
      </w:r>
      <w:r w:rsidR="00C10B9E" w:rsidRPr="00E0146A">
        <w:rPr>
          <w:rFonts w:ascii="Times New Roman" w:hAnsi="Times New Roman" w:cs="Times New Roman"/>
          <w:sz w:val="24"/>
        </w:rPr>
        <w:t>formulários</w:t>
      </w:r>
      <w:r w:rsidR="00EB4FC4" w:rsidRPr="00E0146A">
        <w:rPr>
          <w:rFonts w:ascii="Times New Roman" w:hAnsi="Times New Roman" w:cs="Times New Roman"/>
          <w:sz w:val="24"/>
        </w:rPr>
        <w:t>, eq</w:t>
      </w:r>
      <w:r w:rsidR="009C7712" w:rsidRPr="00E0146A">
        <w:rPr>
          <w:rFonts w:ascii="Times New Roman" w:hAnsi="Times New Roman" w:cs="Times New Roman"/>
          <w:sz w:val="24"/>
        </w:rPr>
        <w:t>ui</w:t>
      </w:r>
      <w:r w:rsidR="00EB4FC4" w:rsidRPr="00E0146A">
        <w:rPr>
          <w:rFonts w:ascii="Times New Roman" w:hAnsi="Times New Roman" w:cs="Times New Roman"/>
          <w:sz w:val="24"/>
        </w:rPr>
        <w:t xml:space="preserve">valente a </w:t>
      </w:r>
      <w:r w:rsidR="00BD20F6" w:rsidRPr="00E0146A">
        <w:rPr>
          <w:rFonts w:ascii="Times New Roman" w:hAnsi="Times New Roman" w:cs="Times New Roman"/>
          <w:sz w:val="24"/>
        </w:rPr>
        <w:t>100</w:t>
      </w:r>
      <w:r w:rsidR="00857A6F" w:rsidRPr="00E0146A">
        <w:rPr>
          <w:rFonts w:ascii="Times New Roman" w:hAnsi="Times New Roman" w:cs="Times New Roman"/>
          <w:sz w:val="24"/>
        </w:rPr>
        <w:t xml:space="preserve"> </w:t>
      </w:r>
      <w:r w:rsidR="00C22A8D" w:rsidRPr="00E0146A">
        <w:rPr>
          <w:rFonts w:ascii="Times New Roman" w:hAnsi="Times New Roman" w:cs="Times New Roman"/>
          <w:sz w:val="24"/>
        </w:rPr>
        <w:t>%</w:t>
      </w:r>
      <w:r w:rsidR="00EB4FC4" w:rsidRPr="00E0146A">
        <w:rPr>
          <w:rFonts w:ascii="Times New Roman" w:hAnsi="Times New Roman" w:cs="Times New Roman"/>
          <w:sz w:val="24"/>
        </w:rPr>
        <w:t xml:space="preserve"> do total de </w:t>
      </w:r>
      <w:r w:rsidR="005516C2" w:rsidRPr="00E0146A">
        <w:rPr>
          <w:rFonts w:ascii="Times New Roman" w:hAnsi="Times New Roman" w:cs="Times New Roman"/>
          <w:sz w:val="24"/>
        </w:rPr>
        <w:t>413</w:t>
      </w:r>
      <w:r w:rsidR="00572B5E" w:rsidRPr="00E0146A">
        <w:rPr>
          <w:rFonts w:ascii="Times New Roman" w:hAnsi="Times New Roman" w:cs="Times New Roman"/>
          <w:sz w:val="24"/>
        </w:rPr>
        <w:t xml:space="preserve"> </w:t>
      </w:r>
      <w:r w:rsidR="00EB4FC4" w:rsidRPr="00E0146A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E0146A">
        <w:rPr>
          <w:rFonts w:ascii="Times New Roman" w:hAnsi="Times New Roman" w:cs="Times New Roman"/>
          <w:sz w:val="24"/>
        </w:rPr>
        <w:t xml:space="preserve">com devolução de </w:t>
      </w:r>
      <w:r w:rsidR="005516C2" w:rsidRPr="00E0146A">
        <w:rPr>
          <w:rFonts w:ascii="Times New Roman" w:hAnsi="Times New Roman" w:cs="Times New Roman"/>
          <w:sz w:val="24"/>
        </w:rPr>
        <w:t>403</w:t>
      </w:r>
      <w:r w:rsidR="0079276A" w:rsidRPr="00E0146A">
        <w:rPr>
          <w:rFonts w:ascii="Times New Roman" w:hAnsi="Times New Roman" w:cs="Times New Roman"/>
          <w:sz w:val="24"/>
        </w:rPr>
        <w:t xml:space="preserve"> </w:t>
      </w:r>
      <w:r w:rsidR="00A03080" w:rsidRPr="00E0146A">
        <w:rPr>
          <w:rFonts w:ascii="Times New Roman" w:hAnsi="Times New Roman" w:cs="Times New Roman"/>
          <w:sz w:val="24"/>
        </w:rPr>
        <w:t>formulários</w:t>
      </w:r>
      <w:r w:rsidRPr="00E0146A">
        <w:rPr>
          <w:rFonts w:ascii="Times New Roman" w:hAnsi="Times New Roman" w:cs="Times New Roman"/>
          <w:sz w:val="24"/>
        </w:rPr>
        <w:t xml:space="preserve"> </w:t>
      </w:r>
      <w:r w:rsidR="007C6381" w:rsidRPr="00E0146A">
        <w:rPr>
          <w:rFonts w:ascii="Times New Roman" w:hAnsi="Times New Roman" w:cs="Times New Roman"/>
          <w:sz w:val="24"/>
        </w:rPr>
        <w:t xml:space="preserve">preenchidos, </w:t>
      </w:r>
      <w:r w:rsidR="00E9466D" w:rsidRPr="00E0146A">
        <w:rPr>
          <w:rFonts w:ascii="Times New Roman" w:hAnsi="Times New Roman" w:cs="Times New Roman"/>
          <w:sz w:val="24"/>
        </w:rPr>
        <w:t xml:space="preserve">equivalente </w:t>
      </w:r>
      <w:r w:rsidR="005516C2" w:rsidRPr="00E0146A">
        <w:rPr>
          <w:rFonts w:ascii="Times New Roman" w:hAnsi="Times New Roman" w:cs="Times New Roman"/>
          <w:b/>
          <w:bCs/>
          <w:sz w:val="24"/>
        </w:rPr>
        <w:t>97,57</w:t>
      </w:r>
      <w:r w:rsidR="00665922" w:rsidRPr="00E0146A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E0146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E0146A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E0146A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E0146A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E0146A">
        <w:rPr>
          <w:rFonts w:ascii="Times New Roman" w:eastAsia="Times New Roman" w:hAnsi="Times New Roman" w:cs="Times New Roman"/>
          <w:sz w:val="24"/>
        </w:rPr>
        <w:t>usuários</w:t>
      </w:r>
      <w:r w:rsidR="00572B5E" w:rsidRPr="00E0146A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E0146A">
        <w:rPr>
          <w:rFonts w:ascii="Times New Roman" w:eastAsia="Times New Roman" w:hAnsi="Times New Roman" w:cs="Times New Roman"/>
          <w:sz w:val="24"/>
        </w:rPr>
        <w:t>à</w:t>
      </w:r>
      <w:r w:rsidR="00572B5E" w:rsidRPr="00E0146A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E0146A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E0146A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B57622" w:rsidRPr="00E0146A">
        <w:rPr>
          <w:rFonts w:ascii="Times New Roman" w:eastAsia="Times New Roman" w:hAnsi="Times New Roman" w:cs="Times New Roman"/>
          <w:sz w:val="24"/>
        </w:rPr>
        <w:t>98,48</w:t>
      </w:r>
      <w:r w:rsidR="006B04CD" w:rsidRPr="00E0146A">
        <w:rPr>
          <w:rFonts w:ascii="Times New Roman" w:eastAsia="Times New Roman" w:hAnsi="Times New Roman" w:cs="Times New Roman"/>
          <w:sz w:val="24"/>
        </w:rPr>
        <w:t>% que</w:t>
      </w:r>
      <w:r w:rsidR="003C2062" w:rsidRPr="00E0146A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E0146A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E0146A">
        <w:rPr>
          <w:rFonts w:ascii="Times New Roman" w:eastAsia="Times New Roman" w:hAnsi="Times New Roman" w:cs="Times New Roman"/>
          <w:sz w:val="24"/>
        </w:rPr>
        <w:t>com</w:t>
      </w:r>
      <w:r w:rsidR="00AC2DAA" w:rsidRPr="00E0146A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E0146A">
        <w:rPr>
          <w:rFonts w:ascii="Times New Roman" w:eastAsia="Times New Roman" w:hAnsi="Times New Roman" w:cs="Times New Roman"/>
          <w:sz w:val="24"/>
        </w:rPr>
        <w:t xml:space="preserve"> </w:t>
      </w:r>
      <w:r w:rsidR="00B57622" w:rsidRPr="00E0146A">
        <w:rPr>
          <w:rFonts w:ascii="Times New Roman" w:eastAsia="Times New Roman" w:hAnsi="Times New Roman" w:cs="Times New Roman"/>
          <w:sz w:val="24"/>
        </w:rPr>
        <w:t>6</w:t>
      </w:r>
      <w:r w:rsidR="006B04CD" w:rsidRPr="00E0146A">
        <w:rPr>
          <w:rFonts w:ascii="Times New Roman" w:eastAsia="Times New Roman" w:hAnsi="Times New Roman" w:cs="Times New Roman"/>
          <w:sz w:val="24"/>
        </w:rPr>
        <w:t xml:space="preserve"> </w:t>
      </w:r>
      <w:r w:rsidR="009C7712" w:rsidRPr="00E0146A">
        <w:rPr>
          <w:rFonts w:ascii="Times New Roman" w:eastAsia="Times New Roman" w:hAnsi="Times New Roman" w:cs="Times New Roman"/>
          <w:sz w:val="24"/>
        </w:rPr>
        <w:t>usuários</w:t>
      </w:r>
      <w:r w:rsidR="006B04CD" w:rsidRPr="00E0146A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E0146A">
        <w:rPr>
          <w:rFonts w:ascii="Times New Roman" w:eastAsia="Times New Roman" w:hAnsi="Times New Roman" w:cs="Times New Roman"/>
          <w:sz w:val="24"/>
        </w:rPr>
        <w:t>que</w:t>
      </w:r>
      <w:r w:rsidR="006B04CD" w:rsidRPr="00E0146A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E0146A">
        <w:rPr>
          <w:rFonts w:ascii="Times New Roman" w:eastAsia="Times New Roman" w:hAnsi="Times New Roman" w:cs="Times New Roman"/>
          <w:sz w:val="24"/>
        </w:rPr>
        <w:t xml:space="preserve">não </w:t>
      </w:r>
      <w:r w:rsidR="006B04CD" w:rsidRPr="00E0146A">
        <w:rPr>
          <w:rFonts w:ascii="Times New Roman" w:eastAsia="Times New Roman" w:hAnsi="Times New Roman" w:cs="Times New Roman"/>
          <w:sz w:val="24"/>
        </w:rPr>
        <w:t>respondera</w:t>
      </w:r>
      <w:r w:rsidR="00F4488E" w:rsidRPr="00E0146A">
        <w:rPr>
          <w:rFonts w:ascii="Times New Roman" w:eastAsia="Times New Roman" w:hAnsi="Times New Roman" w:cs="Times New Roman"/>
          <w:sz w:val="24"/>
        </w:rPr>
        <w:t>m</w:t>
      </w:r>
      <w:r w:rsidR="00767421" w:rsidRPr="00E0146A">
        <w:rPr>
          <w:rFonts w:ascii="Times New Roman" w:eastAsia="Times New Roman" w:hAnsi="Times New Roman" w:cs="Times New Roman"/>
          <w:sz w:val="24"/>
        </w:rPr>
        <w:t>.</w:t>
      </w:r>
    </w:p>
    <w:p w14:paraId="3218B06D" w14:textId="77777777" w:rsidR="00B57622" w:rsidRPr="00E0146A" w:rsidRDefault="00B57622" w:rsidP="00B576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18"/>
        </w:rPr>
      </w:pPr>
    </w:p>
    <w:p w14:paraId="75C6126C" w14:textId="22F52853" w:rsidR="0037697F" w:rsidRPr="00E0146A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136"/>
        <w:gridCol w:w="2456"/>
        <w:gridCol w:w="1216"/>
        <w:gridCol w:w="694"/>
        <w:gridCol w:w="1258"/>
        <w:gridCol w:w="1261"/>
      </w:tblGrid>
      <w:tr w:rsidR="00062615" w:rsidRPr="00E0146A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E0146A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E0146A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E0146A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E0146A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E0146A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E0146A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E0146A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ULTADO</w:t>
            </w:r>
          </w:p>
        </w:tc>
      </w:tr>
      <w:tr w:rsidR="00062615" w:rsidRPr="00E0146A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0624A0C2" w:rsidR="00A610F3" w:rsidRPr="00E0146A" w:rsidRDefault="00485CBD" w:rsidP="00EB34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438D1"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0F3"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E014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E014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6C0983F6" w:rsidR="00840014" w:rsidRPr="00E0146A" w:rsidRDefault="007C3289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485CBD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,66</w:t>
            </w:r>
            <w:r w:rsidR="004F636C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E0146A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E0146A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3D54E5F8" w:rsidR="00840014" w:rsidRPr="00E0146A" w:rsidRDefault="0067346D" w:rsidP="0023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8438D1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  <w:r w:rsidR="0096454F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7E1775EF" w:rsidR="00840014" w:rsidRPr="00E0146A" w:rsidRDefault="0067346D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99</w:t>
            </w:r>
            <w:r w:rsidR="00730391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E0146A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E0146A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4B923AE9" w:rsidR="009863A3" w:rsidRPr="00E0146A" w:rsidRDefault="0067346D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E0146A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E0146A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E0146A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E0146A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E0146A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E0146A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E0146A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E0146A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E0146A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68C6DEDD" w:rsidR="003C2AEC" w:rsidRPr="00E0146A" w:rsidRDefault="0067346D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5</w:t>
            </w:r>
            <w:r w:rsidR="003C2AEC"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3</w:t>
            </w:r>
            <w:r w:rsidR="00237786"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E014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E0146A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E0146A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21707FE4" w:rsidR="00871215" w:rsidRPr="00E0146A" w:rsidRDefault="00C67888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67346D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54</w:t>
            </w:r>
            <w:r w:rsidR="008438D1"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E0146A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E0146A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E0146A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E0146A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E0146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0146A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E0146A">
        <w:rPr>
          <w:rFonts w:ascii="Times New Roman" w:eastAsia="Times New Roman" w:hAnsi="Times New Roman" w:cs="Times New Roman"/>
          <w:b/>
          <w:sz w:val="24"/>
        </w:rPr>
        <w:t>e</w:t>
      </w:r>
      <w:r w:rsidRPr="00E0146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0146A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29C3C06B" w:rsidR="008F2E3D" w:rsidRPr="00E0146A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0146A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E0146A">
        <w:rPr>
          <w:rFonts w:ascii="Times New Roman" w:eastAsia="Times New Roman" w:hAnsi="Times New Roman" w:cs="Times New Roman"/>
        </w:rPr>
        <w:t>a desocupação</w:t>
      </w:r>
      <w:r w:rsidRPr="00E0146A">
        <w:rPr>
          <w:rFonts w:ascii="Times New Roman" w:eastAsia="Times New Roman" w:hAnsi="Times New Roman" w:cs="Times New Roman"/>
        </w:rPr>
        <w:t xml:space="preserve"> do leito hospitalar</w:t>
      </w:r>
      <w:r w:rsidR="00BC0DCB" w:rsidRPr="00E0146A">
        <w:rPr>
          <w:rFonts w:ascii="Times New Roman" w:eastAsia="Times New Roman" w:hAnsi="Times New Roman" w:cs="Times New Roman"/>
        </w:rPr>
        <w:t xml:space="preserve">. Porém </w:t>
      </w:r>
      <w:r w:rsidR="00C903CA" w:rsidRPr="00E0146A">
        <w:rPr>
          <w:rFonts w:ascii="Times New Roman" w:eastAsia="Times New Roman" w:hAnsi="Times New Roman" w:cs="Times New Roman"/>
        </w:rPr>
        <w:t xml:space="preserve">reiteramos </w:t>
      </w:r>
      <w:r w:rsidR="00BC0DCB" w:rsidRPr="00E0146A">
        <w:rPr>
          <w:rFonts w:ascii="Times New Roman" w:eastAsia="Times New Roman" w:hAnsi="Times New Roman" w:cs="Times New Roman"/>
        </w:rPr>
        <w:t xml:space="preserve">a necessidade de adequarmos este item da meta a realidade do programa. Sugerimos que este cálculo seja sobre pacientes que solicitaram adesão ao programa pelas vias da desospitalização sobre os pacientes efetivamente aderidos por esta mesma </w:t>
      </w:r>
      <w:r w:rsidR="00C459FF" w:rsidRPr="00E0146A">
        <w:rPr>
          <w:rFonts w:ascii="Times New Roman" w:eastAsia="Times New Roman" w:hAnsi="Times New Roman" w:cs="Times New Roman"/>
        </w:rPr>
        <w:t>via. O</w:t>
      </w:r>
      <w:r w:rsidR="00717A69" w:rsidRPr="00E0146A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E0146A">
        <w:rPr>
          <w:rFonts w:ascii="Times New Roman" w:eastAsia="Times New Roman" w:hAnsi="Times New Roman" w:cs="Times New Roman"/>
        </w:rPr>
        <w:t xml:space="preserve"> no mês de</w:t>
      </w:r>
      <w:r w:rsidR="00051845" w:rsidRPr="00E0146A">
        <w:rPr>
          <w:rFonts w:ascii="Times New Roman" w:eastAsia="Times New Roman" w:hAnsi="Times New Roman" w:cs="Times New Roman"/>
        </w:rPr>
        <w:t xml:space="preserve"> </w:t>
      </w:r>
      <w:r w:rsidR="0067346D" w:rsidRPr="00E0146A">
        <w:rPr>
          <w:rFonts w:ascii="Times New Roman" w:hAnsi="Times New Roman" w:cs="Times New Roman"/>
          <w:b/>
        </w:rPr>
        <w:t>DEZEMBRO</w:t>
      </w:r>
      <w:r w:rsidR="00B91F63" w:rsidRPr="00E0146A">
        <w:rPr>
          <w:rFonts w:ascii="Times New Roman" w:hAnsi="Times New Roman" w:cs="Times New Roman"/>
          <w:b/>
        </w:rPr>
        <w:t xml:space="preserve"> </w:t>
      </w:r>
      <w:r w:rsidR="009A465F" w:rsidRPr="00E0146A">
        <w:rPr>
          <w:rFonts w:ascii="Times New Roman" w:eastAsia="Times New Roman" w:hAnsi="Times New Roman" w:cs="Times New Roman"/>
        </w:rPr>
        <w:t xml:space="preserve">foi </w:t>
      </w:r>
      <w:r w:rsidR="00DF6420" w:rsidRPr="00E0146A">
        <w:rPr>
          <w:rFonts w:ascii="Times New Roman" w:eastAsia="Times New Roman" w:hAnsi="Times New Roman" w:cs="Times New Roman"/>
        </w:rPr>
        <w:t xml:space="preserve">de </w:t>
      </w:r>
      <w:r w:rsidR="007C3289" w:rsidRPr="00E0146A">
        <w:rPr>
          <w:rFonts w:ascii="Times New Roman" w:eastAsia="Times New Roman" w:hAnsi="Times New Roman" w:cs="Times New Roman"/>
          <w:b/>
          <w:bCs/>
        </w:rPr>
        <w:t>2</w:t>
      </w:r>
      <w:r w:rsidR="0067346D" w:rsidRPr="00E0146A">
        <w:rPr>
          <w:rFonts w:ascii="Times New Roman" w:eastAsia="Times New Roman" w:hAnsi="Times New Roman" w:cs="Times New Roman"/>
          <w:b/>
          <w:bCs/>
        </w:rPr>
        <w:t>6,66</w:t>
      </w:r>
      <w:r w:rsidR="008F052B" w:rsidRPr="00E0146A">
        <w:rPr>
          <w:rFonts w:ascii="Times New Roman" w:eastAsia="Times New Roman" w:hAnsi="Times New Roman" w:cs="Times New Roman"/>
        </w:rPr>
        <w:t xml:space="preserve"> </w:t>
      </w:r>
      <w:r w:rsidR="00DF6420" w:rsidRPr="00E0146A">
        <w:rPr>
          <w:rFonts w:ascii="Times New Roman" w:eastAsia="Times New Roman" w:hAnsi="Times New Roman" w:cs="Times New Roman"/>
        </w:rPr>
        <w:t>%, abaixo</w:t>
      </w:r>
      <w:r w:rsidR="00717A69" w:rsidRPr="00E0146A">
        <w:rPr>
          <w:rFonts w:ascii="Times New Roman" w:eastAsia="Times New Roman" w:hAnsi="Times New Roman" w:cs="Times New Roman"/>
        </w:rPr>
        <w:t xml:space="preserve"> da meta estabelecida</w:t>
      </w:r>
      <w:r w:rsidR="005A1B2B" w:rsidRPr="00E0146A">
        <w:rPr>
          <w:rFonts w:ascii="Times New Roman" w:eastAsia="Times New Roman" w:hAnsi="Times New Roman" w:cs="Times New Roman"/>
        </w:rPr>
        <w:t xml:space="preserve"> que é de </w:t>
      </w:r>
      <w:r w:rsidR="00C67888" w:rsidRPr="00E0146A">
        <w:rPr>
          <w:rFonts w:ascii="Times New Roman" w:eastAsia="Times New Roman" w:hAnsi="Times New Roman" w:cs="Times New Roman"/>
        </w:rPr>
        <w:t>&gt;40</w:t>
      </w:r>
      <w:r w:rsidR="004A002C" w:rsidRPr="00E0146A">
        <w:rPr>
          <w:rFonts w:ascii="Times New Roman" w:eastAsia="Times New Roman" w:hAnsi="Times New Roman" w:cs="Times New Roman"/>
        </w:rPr>
        <w:t>%</w:t>
      </w:r>
      <w:r w:rsidR="00237786" w:rsidRPr="00E0146A">
        <w:rPr>
          <w:rFonts w:ascii="Times New Roman" w:eastAsia="Times New Roman" w:hAnsi="Times New Roman" w:cs="Times New Roman"/>
        </w:rPr>
        <w:t>, poré</w:t>
      </w:r>
      <w:r w:rsidR="00684A9A" w:rsidRPr="00E0146A">
        <w:rPr>
          <w:rFonts w:ascii="Times New Roman" w:eastAsia="Times New Roman" w:hAnsi="Times New Roman" w:cs="Times New Roman"/>
        </w:rPr>
        <w:t xml:space="preserve">m </w:t>
      </w:r>
      <w:r w:rsidR="00B14AC0" w:rsidRPr="00E0146A">
        <w:rPr>
          <w:rFonts w:ascii="Times New Roman" w:eastAsia="Times New Roman" w:hAnsi="Times New Roman" w:cs="Times New Roman"/>
        </w:rPr>
        <w:t>continuamos com o fluxo exigido</w:t>
      </w:r>
      <w:r w:rsidR="00051845" w:rsidRPr="00E0146A">
        <w:rPr>
          <w:rFonts w:ascii="Times New Roman" w:eastAsia="Times New Roman" w:hAnsi="Times New Roman" w:cs="Times New Roman"/>
        </w:rPr>
        <w:t xml:space="preserve">, retirando os encaminhados pela atenção básica, deixando somente os encaminhados pelos hospitais e/ou urgências e emergências. </w:t>
      </w:r>
    </w:p>
    <w:p w14:paraId="07B014F4" w14:textId="0920813A" w:rsidR="0019673C" w:rsidRPr="00E0146A" w:rsidRDefault="0019673C" w:rsidP="0019673C">
      <w:pPr>
        <w:rPr>
          <w:rFonts w:ascii="Times New Roman" w:eastAsia="Times New Roman" w:hAnsi="Times New Roman" w:cs="Times New Roman"/>
        </w:rPr>
      </w:pPr>
      <w:r w:rsidRPr="00E0146A">
        <w:rPr>
          <w:rFonts w:ascii="Times New Roman" w:eastAsia="Times New Roman" w:hAnsi="Times New Roman" w:cs="Times New Roman"/>
        </w:rPr>
        <w:br w:type="page"/>
      </w:r>
    </w:p>
    <w:p w14:paraId="4862D6D8" w14:textId="77777777" w:rsidR="00693F1D" w:rsidRPr="00E0146A" w:rsidRDefault="00693F1D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BFD71" w14:textId="7CB1B467" w:rsidR="00022667" w:rsidRPr="00E0146A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sz w:val="24"/>
          <w:szCs w:val="24"/>
        </w:rPr>
        <w:t>RELAÇÃO DE SOLICITAÇÃO DE DESOSPITALIZAÇÃO</w:t>
      </w:r>
      <w:r w:rsidR="00022667" w:rsidRPr="00E014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429167EB" w:rsidR="00693F1D" w:rsidRPr="00E0146A" w:rsidRDefault="0067346D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146A">
        <w:rPr>
          <w:rFonts w:ascii="Times New Roman" w:hAnsi="Times New Roman" w:cs="Times New Roman"/>
          <w:b/>
          <w:sz w:val="20"/>
          <w:szCs w:val="20"/>
        </w:rPr>
        <w:t>DEZEMBRO</w:t>
      </w:r>
      <w:r w:rsidR="00022667" w:rsidRPr="00E0146A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ED43A6" w:rsidRPr="00E0146A">
        <w:rPr>
          <w:rFonts w:ascii="Times New Roman" w:eastAsia="Times New Roman" w:hAnsi="Times New Roman" w:cs="Times New Roman"/>
          <w:b/>
          <w:sz w:val="20"/>
          <w:szCs w:val="20"/>
        </w:rPr>
        <w:t>3</w:t>
      </w:r>
    </w:p>
    <w:tbl>
      <w:tblPr>
        <w:tblW w:w="9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112"/>
        <w:gridCol w:w="2271"/>
        <w:gridCol w:w="1607"/>
        <w:gridCol w:w="903"/>
        <w:gridCol w:w="1518"/>
        <w:gridCol w:w="429"/>
        <w:gridCol w:w="1259"/>
      </w:tblGrid>
      <w:tr w:rsidR="00345CDD" w:rsidRPr="00E0146A" w14:paraId="5FBA007D" w14:textId="77777777" w:rsidTr="00B46DA2">
        <w:trPr>
          <w:trHeight w:val="318"/>
          <w:jc w:val="center"/>
        </w:trPr>
        <w:tc>
          <w:tcPr>
            <w:tcW w:w="9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E0146A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3F5AE2" w:rsidRPr="00E0146A" w14:paraId="7A7B2ACC" w14:textId="77777777" w:rsidTr="00F71706">
        <w:trPr>
          <w:trHeight w:val="31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E0146A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E0146A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E0146A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E0146A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IR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E0146A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E0146A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IGE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E0146A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E0146A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DE RESPOSTA</w:t>
            </w:r>
          </w:p>
        </w:tc>
      </w:tr>
      <w:tr w:rsidR="0067346D" w:rsidRPr="00E0146A" w14:paraId="2B9A1315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71A917B9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/12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7EFFF71C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RA DA FONSECA BARBOSA PEREZ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3CB7E462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ARA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75C15D23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161F0A3E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3FD8B02F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76EBD5BC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/12/2023</w:t>
            </w:r>
          </w:p>
        </w:tc>
      </w:tr>
      <w:tr w:rsidR="0067346D" w:rsidRPr="00E0146A" w14:paraId="70D9E20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50738542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/12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7ACC0778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 LOURDES VIEIRA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0047864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Ç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1BEF1" w14:textId="52F6F2B0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66C919CF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4BF01A8D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553772D5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/12/2023</w:t>
            </w:r>
          </w:p>
        </w:tc>
      </w:tr>
      <w:tr w:rsidR="0067346D" w:rsidRPr="00E0146A" w14:paraId="1D0E47A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4B3D268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12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03FBD805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MARDONIO FERR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6F9AFC86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CRAMENT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F3B10" w14:textId="27D6902D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6D65CC9C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FFAR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75677AB3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1DDB12F3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13/2023</w:t>
            </w:r>
          </w:p>
        </w:tc>
      </w:tr>
      <w:tr w:rsidR="0067346D" w:rsidRPr="00E0146A" w14:paraId="26D0D8B8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7872B9BC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2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644C49BF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ON DE OLIVEIRA PANEM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5DB60651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 VIST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2B1D3AC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1B64A69B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7F5858A1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7B4D0DE6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2/2023</w:t>
            </w:r>
          </w:p>
        </w:tc>
      </w:tr>
      <w:tr w:rsidR="0067346D" w:rsidRPr="00E0146A" w14:paraId="0985B4E6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561B22AB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2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6A0DEC89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A REGINA DA CONCEICAO GOMES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33382B9F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RRO DO CASTRO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0CEE432A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2B9351EA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4DBA4590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7E0B910E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2/2023</w:t>
            </w:r>
          </w:p>
        </w:tc>
      </w:tr>
      <w:tr w:rsidR="0067346D" w:rsidRPr="00E0146A" w14:paraId="4AB024A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1CC8CDEF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12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5E910970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FIA BEZERRA DE MOU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7D23EFB1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CRAMENT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66AF499E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6DA81706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64883F35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59EDC22C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12/2023</w:t>
            </w:r>
          </w:p>
        </w:tc>
      </w:tr>
      <w:tr w:rsidR="0067346D" w:rsidRPr="00E0146A" w14:paraId="2A1A69A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113EFDBC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12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3898D06B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 PEDRO COST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59805869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U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2BCC8F2F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619DCC26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7DADB1FB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0B91E4C5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/12/2023</w:t>
            </w:r>
          </w:p>
        </w:tc>
      </w:tr>
      <w:tr w:rsidR="0067346D" w:rsidRPr="00E0146A" w14:paraId="15401A5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77021355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2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25ACA5CE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LCA RODRIGUES DE ANDRAD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6B61A879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OEI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1C89259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5473E09B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7C7C7079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4CF3CDD0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12/2023</w:t>
            </w:r>
          </w:p>
        </w:tc>
      </w:tr>
      <w:tr w:rsidR="0067346D" w:rsidRPr="00E0146A" w14:paraId="2EACA43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402B8824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12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6112B64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ZELINA GARCIA DE ALMEIDA AZIN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25E79C88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416CE5F9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09BF4FC3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A SANTA LUZI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0B639833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06D2A463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12/2023</w:t>
            </w:r>
          </w:p>
        </w:tc>
      </w:tr>
      <w:tr w:rsidR="0067346D" w:rsidRPr="00E0146A" w14:paraId="39D231F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59F924DB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2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4607DCEB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AMIR CESAR DA ROCHA VI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36B30AC6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A PED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0DB11AE2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5E61187B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A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4DF5125B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4DCE0792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12/2023</w:t>
            </w:r>
          </w:p>
        </w:tc>
      </w:tr>
      <w:tr w:rsidR="0067346D" w:rsidRPr="00E0146A" w14:paraId="0287080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61D7FE58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7405560F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/12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0BC37E7B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BERCY ALVES DO PRAD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65D7E011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IZABE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42ADBF" w14:textId="25BBCC89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30A26DE0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625DF680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49C67B52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12/2023</w:t>
            </w:r>
          </w:p>
        </w:tc>
      </w:tr>
      <w:tr w:rsidR="0067346D" w:rsidRPr="00E0146A" w14:paraId="10FCF1D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1D557B64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5E75C511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12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6715F391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E PINTO DA ROCH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502DEC13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VELH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EA22F" w14:textId="0CC66C0C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332BC55A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313EE1FE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54708E03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12/2023</w:t>
            </w:r>
          </w:p>
        </w:tc>
      </w:tr>
      <w:tr w:rsidR="0067346D" w:rsidRPr="00E0146A" w14:paraId="7B7602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78E1995A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7D04E08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12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3F269A46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INEA VIANN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46F93364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OEIR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2E5CE" w14:textId="61355380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55D13CFA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571D16BD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11FE3B49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12/2023</w:t>
            </w:r>
          </w:p>
        </w:tc>
      </w:tr>
      <w:tr w:rsidR="0067346D" w:rsidRPr="00E0146A" w14:paraId="455F43A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7C92213C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61352533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12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4EE112E2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SHA ELOAH MARIA DE SALES RODRIGU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2B9E3D85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VES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C20F7C" w14:textId="70AAF3DA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6959D88C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TULIO VARGAS FILH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36D5517F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30A4386C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12/2023</w:t>
            </w:r>
          </w:p>
        </w:tc>
      </w:tr>
      <w:tr w:rsidR="0067346D" w:rsidRPr="00E0146A" w14:paraId="34F15D3A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04E2C2BF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2715656C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12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7AE0A012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ITIS GONÇALVES OLIVEIRA DE ANDRAD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1669C974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B1FC50" w14:textId="736224CE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172ADF7C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62CC5A35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54AD8C01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/12/2023</w:t>
            </w:r>
          </w:p>
        </w:tc>
      </w:tr>
      <w:tr w:rsidR="0067346D" w:rsidRPr="00E0146A" w14:paraId="47DCD4D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1ADCF02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20E0D9A8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12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6D0ACCF5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FERREIRA DE NORONH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5265C56B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CKE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B6BA4" w14:textId="255381CC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0FA7467B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1F478838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16419447" w:rsidR="0067346D" w:rsidRPr="00E0146A" w:rsidRDefault="0067346D" w:rsidP="0067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12/2023</w:t>
            </w:r>
          </w:p>
        </w:tc>
      </w:tr>
    </w:tbl>
    <w:p w14:paraId="7B402BCE" w14:textId="64C4F322" w:rsidR="00F849A0" w:rsidRPr="00E0146A" w:rsidRDefault="00591FE6" w:rsidP="00127E2C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E0146A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TOTAL </w:t>
      </w:r>
      <w:r w:rsidR="00C67888" w:rsidRPr="00E0146A">
        <w:rPr>
          <w:rFonts w:eastAsia="Times New Roman" w:cstheme="minorHAnsi"/>
          <w:b/>
          <w:sz w:val="28"/>
          <w:szCs w:val="28"/>
          <w:shd w:val="clear" w:color="auto" w:fill="FFC000"/>
        </w:rPr>
        <w:t>1</w:t>
      </w:r>
      <w:r w:rsidR="0067346D" w:rsidRPr="00E0146A">
        <w:rPr>
          <w:rFonts w:eastAsia="Times New Roman" w:cstheme="minorHAnsi"/>
          <w:b/>
          <w:sz w:val="28"/>
          <w:szCs w:val="28"/>
          <w:shd w:val="clear" w:color="auto" w:fill="FFC000"/>
        </w:rPr>
        <w:t>6</w:t>
      </w:r>
    </w:p>
    <w:p w14:paraId="3626A5D7" w14:textId="03B5069F" w:rsidR="00345CDD" w:rsidRPr="00E0146A" w:rsidRDefault="00345CDD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E0146A">
        <w:rPr>
          <w:rFonts w:eastAsia="Times New Roman" w:cstheme="minorHAnsi"/>
          <w:b/>
          <w:sz w:val="28"/>
          <w:szCs w:val="28"/>
          <w:shd w:val="clear" w:color="auto" w:fill="FFC000"/>
        </w:rPr>
        <w:br w:type="page"/>
      </w:r>
    </w:p>
    <w:p w14:paraId="44B938A7" w14:textId="77777777" w:rsidR="00972461" w:rsidRPr="00E0146A" w:rsidRDefault="00972461" w:rsidP="009724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 - Taxa de alta em AD</w:t>
      </w:r>
    </w:p>
    <w:p w14:paraId="4A233BC8" w14:textId="463D0592" w:rsidR="00972461" w:rsidRPr="00E0146A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E0146A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67346D" w:rsidRPr="00E0146A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E0146A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67346D" w:rsidRPr="00E0146A">
        <w:rPr>
          <w:rFonts w:ascii="Times New Roman" w:eastAsia="Times New Roman" w:hAnsi="Times New Roman" w:cs="Times New Roman"/>
          <w:b/>
          <w:sz w:val="24"/>
          <w:szCs w:val="24"/>
        </w:rPr>
        <w:t>7,99</w:t>
      </w:r>
      <w:r w:rsidRPr="00E0146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E0146A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A22649" w:rsidRPr="00E0146A">
        <w:rPr>
          <w:rFonts w:ascii="Times New Roman" w:eastAsia="Times New Roman" w:hAnsi="Times New Roman" w:cs="Times New Roman"/>
          <w:sz w:val="24"/>
          <w:szCs w:val="24"/>
        </w:rPr>
        <w:t>acima</w:t>
      </w:r>
      <w:r w:rsidRPr="00E0146A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E0146A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E0146A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E0146A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E0146A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E0146A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E0146A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630AE2FF" w:rsidR="000476C1" w:rsidRPr="00E0146A" w:rsidRDefault="00FA1438" w:rsidP="000476C1">
      <w:pPr>
        <w:spacing w:after="20"/>
        <w:jc w:val="center"/>
        <w:rPr>
          <w:rFonts w:cstheme="minorHAnsi"/>
          <w:b/>
          <w:sz w:val="20"/>
          <w:szCs w:val="20"/>
        </w:rPr>
      </w:pPr>
      <w:r w:rsidRPr="00E0146A">
        <w:rPr>
          <w:rFonts w:cstheme="minorHAnsi"/>
          <w:b/>
          <w:sz w:val="20"/>
          <w:szCs w:val="20"/>
        </w:rPr>
        <w:t>DEZEMBRO</w:t>
      </w:r>
      <w:r w:rsidR="00D94852" w:rsidRPr="00E0146A">
        <w:rPr>
          <w:rFonts w:cstheme="minorHAnsi"/>
          <w:b/>
          <w:sz w:val="20"/>
          <w:szCs w:val="20"/>
        </w:rPr>
        <w:t xml:space="preserve"> 2023</w:t>
      </w:r>
    </w:p>
    <w:p w14:paraId="682F9031" w14:textId="77777777" w:rsidR="000476C1" w:rsidRPr="00E0146A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W w:w="66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FA1438" w:rsidRPr="00E0146A" w14:paraId="57B0C6E7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6B14086" w14:textId="132A9D89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GEZU ADRIANO DE OLIVEIRA</w:t>
            </w:r>
          </w:p>
        </w:tc>
      </w:tr>
      <w:tr w:rsidR="00FA1438" w:rsidRPr="00E0146A" w14:paraId="2155A3C0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7383198" w14:textId="08B688AB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</w:rPr>
              <w:t>GENY DOS SANTOS THEODORO</w:t>
            </w:r>
          </w:p>
        </w:tc>
      </w:tr>
      <w:tr w:rsidR="00FA1438" w:rsidRPr="00E0146A" w14:paraId="236B75D9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360B317" w14:textId="3A42EC72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SANDRA MARIA DIAS</w:t>
            </w:r>
          </w:p>
        </w:tc>
      </w:tr>
      <w:tr w:rsidR="00FA1438" w:rsidRPr="00E0146A" w14:paraId="23DD379C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64C9507" w14:textId="1E40D06E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LEDA MENDONÇA DANTAS</w:t>
            </w:r>
          </w:p>
        </w:tc>
      </w:tr>
      <w:tr w:rsidR="00FA1438" w:rsidRPr="00E0146A" w14:paraId="5908CD17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6936A99" w14:textId="1624A658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VIVIANE PEDRO SANTANA</w:t>
            </w:r>
          </w:p>
        </w:tc>
      </w:tr>
      <w:tr w:rsidR="00FA1438" w:rsidRPr="00E0146A" w14:paraId="391637F8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38E0326" w14:textId="15C83CE2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ALINE GESSICA  SA DE OLIVEIRA</w:t>
            </w:r>
          </w:p>
        </w:tc>
      </w:tr>
      <w:tr w:rsidR="00FA1438" w:rsidRPr="00E0146A" w14:paraId="2B1925A7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3C22883" w14:textId="18C5F50B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JOSE LINDOLPHO FERNANDES</w:t>
            </w:r>
          </w:p>
        </w:tc>
      </w:tr>
      <w:tr w:rsidR="00FA1438" w:rsidRPr="00E0146A" w14:paraId="1709D2BB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FD9CE72" w14:textId="7421ADE7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</w:rPr>
              <w:t>WILLIAM DOS SANTOS CAMPOS</w:t>
            </w:r>
          </w:p>
        </w:tc>
      </w:tr>
      <w:tr w:rsidR="00FA1438" w:rsidRPr="00E0146A" w14:paraId="0CA9FBF4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76981B6" w14:textId="2A383ACE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ROSANGELA DE FATIMA MALTA PONTES PEREIRA</w:t>
            </w:r>
          </w:p>
        </w:tc>
      </w:tr>
      <w:tr w:rsidR="00FA1438" w:rsidRPr="00E0146A" w14:paraId="01191478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DAF4B82" w14:textId="634AE34E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</w:rPr>
              <w:t>NEIDE APARECIDA NOBREGA</w:t>
            </w:r>
          </w:p>
        </w:tc>
      </w:tr>
      <w:tr w:rsidR="00FA1438" w:rsidRPr="00E0146A" w14:paraId="52052FCB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380BE7D" w14:textId="38F31270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MARIA DA GRAÇA MAZOTO NASCIMENTO</w:t>
            </w:r>
          </w:p>
        </w:tc>
      </w:tr>
      <w:tr w:rsidR="00FA1438" w:rsidRPr="00E0146A" w14:paraId="33D24227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2878940" w14:textId="70345554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MIRIAN NEPONUCENO</w:t>
            </w:r>
          </w:p>
        </w:tc>
      </w:tr>
      <w:tr w:rsidR="00FA1438" w:rsidRPr="00E0146A" w14:paraId="5E8F8BDB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CC048C0" w14:textId="66D77C48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</w:rPr>
              <w:t>JORGE WILSON VIEIRA</w:t>
            </w:r>
          </w:p>
        </w:tc>
      </w:tr>
      <w:tr w:rsidR="00FA1438" w:rsidRPr="00E0146A" w14:paraId="3239DC44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D6613D5" w14:textId="50752743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SONIA LEMOS RIBERA</w:t>
            </w:r>
          </w:p>
        </w:tc>
      </w:tr>
      <w:tr w:rsidR="00FA1438" w:rsidRPr="00E0146A" w14:paraId="28FB627D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DD9B0FA" w14:textId="1CF752E2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 xml:space="preserve">ELISANGELA DA CONCEIÇÃO </w:t>
            </w:r>
          </w:p>
        </w:tc>
      </w:tr>
      <w:tr w:rsidR="00FA1438" w:rsidRPr="00E0146A" w14:paraId="061196D3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FA1438" w:rsidRPr="00E0146A" w:rsidRDefault="00FA1438" w:rsidP="00FA1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1A5DA64" w14:textId="6A01FAC7" w:rsidR="00FA1438" w:rsidRPr="00E0146A" w:rsidRDefault="00EB3309" w:rsidP="00FA1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 xml:space="preserve">WILMA MENDONÇA GOMES </w:t>
            </w:r>
          </w:p>
        </w:tc>
      </w:tr>
    </w:tbl>
    <w:p w14:paraId="4077D57E" w14:textId="77777777" w:rsidR="00C22F99" w:rsidRPr="00E0146A" w:rsidRDefault="00C22F99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88F0A81" w14:textId="56BADC58" w:rsidR="00F849A0" w:rsidRPr="00E0146A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E0146A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11172DE1" w:rsidR="00F849A0" w:rsidRPr="00E0146A" w:rsidRDefault="00FA1438" w:rsidP="00F849A0">
      <w:pPr>
        <w:spacing w:line="240" w:lineRule="auto"/>
        <w:jc w:val="center"/>
        <w:rPr>
          <w:rFonts w:cstheme="minorHAnsi"/>
          <w:b/>
          <w:caps/>
          <w:sz w:val="20"/>
          <w:szCs w:val="20"/>
        </w:rPr>
      </w:pPr>
      <w:r w:rsidRPr="00E0146A">
        <w:rPr>
          <w:rFonts w:cstheme="minorHAnsi"/>
          <w:b/>
          <w:sz w:val="20"/>
          <w:szCs w:val="20"/>
        </w:rPr>
        <w:t>DEZEMBRO</w:t>
      </w:r>
      <w:r w:rsidR="00A43D55" w:rsidRPr="00E0146A">
        <w:rPr>
          <w:rFonts w:cstheme="minorHAnsi"/>
          <w:b/>
          <w:sz w:val="20"/>
          <w:szCs w:val="20"/>
        </w:rPr>
        <w:t xml:space="preserve"> </w:t>
      </w:r>
      <w:r w:rsidR="00F849A0" w:rsidRPr="00E0146A">
        <w:rPr>
          <w:rFonts w:cstheme="minorHAnsi"/>
          <w:b/>
          <w:sz w:val="20"/>
          <w:szCs w:val="20"/>
        </w:rPr>
        <w:t>2023</w:t>
      </w:r>
    </w:p>
    <w:tbl>
      <w:tblPr>
        <w:tblW w:w="6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EB3309" w:rsidRPr="00E0146A" w14:paraId="70F2177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1308025" w14:textId="7E1004EE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JOSE MOREIRA PIMENTEL</w:t>
            </w:r>
          </w:p>
        </w:tc>
      </w:tr>
      <w:tr w:rsidR="00EB3309" w:rsidRPr="00E0146A" w14:paraId="57AD1E7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AA63DE6" w14:textId="006BD36F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ANTONIO SIQUEIRA DE MENDONÇA</w:t>
            </w:r>
          </w:p>
        </w:tc>
      </w:tr>
      <w:tr w:rsidR="00EB3309" w:rsidRPr="00E0146A" w14:paraId="4FACCC1F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FF79749" w14:textId="28911C4C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AMAURI SANTANA CORREA DE SOUZA</w:t>
            </w:r>
          </w:p>
        </w:tc>
      </w:tr>
      <w:tr w:rsidR="00EB3309" w:rsidRPr="00E0146A" w14:paraId="4694131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CB49174" w14:textId="6B72B400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PEDRO PAULO FREIRE</w:t>
            </w:r>
          </w:p>
        </w:tc>
      </w:tr>
      <w:tr w:rsidR="00EB3309" w:rsidRPr="00E0146A" w14:paraId="0996840D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C0FFC58" w14:textId="3099607D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ANITA DOS SANTOS GOMES</w:t>
            </w:r>
          </w:p>
        </w:tc>
      </w:tr>
      <w:tr w:rsidR="00EB3309" w:rsidRPr="00E0146A" w14:paraId="5DD11FA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A5F1A12" w14:textId="297E4F7C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VICTOR GABRIEL DOS SANTOS SILVA</w:t>
            </w:r>
          </w:p>
        </w:tc>
      </w:tr>
      <w:tr w:rsidR="00EB3309" w:rsidRPr="00E0146A" w14:paraId="76C31AC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E558D32" w14:textId="632B0D21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ADELEA CORREIXA DA COSTA FERREIRA</w:t>
            </w:r>
          </w:p>
        </w:tc>
      </w:tr>
      <w:tr w:rsidR="00EB3309" w:rsidRPr="00E0146A" w14:paraId="5B49096F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4E2383B" w14:textId="70842425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</w:rPr>
              <w:t>LUCIA MARIA MARQUES</w:t>
            </w:r>
          </w:p>
        </w:tc>
      </w:tr>
      <w:tr w:rsidR="00EB3309" w:rsidRPr="00E0146A" w14:paraId="43B22D3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D3FBC91" w14:textId="73B5D03D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ARISTIDES DOS SANTOS</w:t>
            </w:r>
          </w:p>
        </w:tc>
      </w:tr>
      <w:tr w:rsidR="00EB3309" w:rsidRPr="00E0146A" w14:paraId="015A664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ECB947" w14:textId="0E48DA0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58CB077" w14:textId="7CB1E96D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</w:rPr>
              <w:t>ALDAIR DOS SANTOS</w:t>
            </w:r>
          </w:p>
        </w:tc>
      </w:tr>
      <w:tr w:rsidR="00EB3309" w:rsidRPr="00E0146A" w14:paraId="5918F8C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12693E" w14:textId="1F13629A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15C32E2" w14:textId="67C4752E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</w:rPr>
              <w:t>JANAINA JOSE BENTO</w:t>
            </w:r>
          </w:p>
        </w:tc>
      </w:tr>
      <w:tr w:rsidR="00EB3309" w:rsidRPr="00E0146A" w14:paraId="70578F2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E0BC6E0" w14:textId="1F5FA28C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4D95326" w14:textId="30AF588A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</w:rPr>
              <w:t>LUIZ CARLOS DE OLIVEIRA</w:t>
            </w:r>
          </w:p>
        </w:tc>
      </w:tr>
      <w:tr w:rsidR="00EB3309" w:rsidRPr="00E0146A" w14:paraId="6A2720B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1AB2E9" w14:textId="14C54FC8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D4E9141" w14:textId="43C99F41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CARLOS ALBERTO SANTA IZABEL</w:t>
            </w:r>
          </w:p>
        </w:tc>
      </w:tr>
      <w:tr w:rsidR="00EB3309" w:rsidRPr="00E0146A" w14:paraId="4CD6C125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A1EC57F" w14:textId="3D356C0C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98BA21C" w14:textId="7FA1FA80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ANITA MARIA DA SILVA</w:t>
            </w:r>
          </w:p>
        </w:tc>
      </w:tr>
      <w:tr w:rsidR="00EB3309" w:rsidRPr="00E0146A" w14:paraId="68507AA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4C8B414" w14:textId="2D686AD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2B15682" w14:textId="0F6E7F80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>NADIA RENATA RANGEL ARMOND</w:t>
            </w:r>
          </w:p>
        </w:tc>
      </w:tr>
      <w:tr w:rsidR="00EB3309" w:rsidRPr="00E0146A" w14:paraId="2ACFCF48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C603152" w14:textId="6AF87459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150FB91" w14:textId="26947B42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6A">
              <w:rPr>
                <w:rFonts w:ascii="Times New Roman" w:eastAsia="Times New Roman" w:hAnsi="Times New Roman" w:cs="Times New Roman"/>
              </w:rPr>
              <w:t xml:space="preserve">MANOEL MARIANO DA SILVA </w:t>
            </w:r>
          </w:p>
        </w:tc>
      </w:tr>
    </w:tbl>
    <w:p w14:paraId="3673B24F" w14:textId="77777777" w:rsidR="007B5646" w:rsidRPr="00E0146A" w:rsidRDefault="007B5646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067B1" w14:textId="77777777" w:rsidR="000A547C" w:rsidRPr="00E0146A" w:rsidRDefault="000A547C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33A" w14:textId="65D42756" w:rsidR="00C03FFC" w:rsidRPr="00E0146A" w:rsidRDefault="00C03FFC" w:rsidP="000476C1">
      <w:pPr>
        <w:rPr>
          <w:rFonts w:ascii="Times New Roman" w:hAnsi="Times New Roman" w:cs="Times New Roman"/>
          <w:b/>
          <w:sz w:val="24"/>
          <w:szCs w:val="24"/>
        </w:rPr>
      </w:pPr>
      <w:r w:rsidRPr="00E0146A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E0146A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A604761" w14:textId="77777777" w:rsidR="00C03FFC" w:rsidRPr="00E0146A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F2FE0" w14:textId="0AD35150" w:rsidR="00C03FFC" w:rsidRPr="00E0146A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6A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EB3309" w:rsidRPr="00E0146A">
        <w:rPr>
          <w:rFonts w:ascii="Times New Roman" w:hAnsi="Times New Roman" w:cs="Times New Roman"/>
          <w:b/>
          <w:sz w:val="24"/>
          <w:szCs w:val="24"/>
        </w:rPr>
        <w:t>dezembro</w:t>
      </w:r>
      <w:r w:rsidR="00CE3572" w:rsidRPr="00E0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E0146A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EB3309" w:rsidRPr="00E0146A">
        <w:rPr>
          <w:rFonts w:ascii="Times New Roman" w:hAnsi="Times New Roman" w:cs="Times New Roman"/>
          <w:b/>
          <w:sz w:val="24"/>
          <w:szCs w:val="24"/>
        </w:rPr>
        <w:t>396</w:t>
      </w:r>
      <w:r w:rsidRPr="00E0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E0146A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E0146A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A6BF3" w14:textId="19072A69" w:rsidR="00C03FFC" w:rsidRPr="00E0146A" w:rsidRDefault="00C03FFC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 xml:space="preserve">Tivemos a inclusão de </w:t>
      </w:r>
      <w:r w:rsidR="00EB3309" w:rsidRPr="00E0146A">
        <w:rPr>
          <w:rFonts w:ascii="Times New Roman" w:hAnsi="Times New Roman" w:cs="Times New Roman"/>
          <w:b/>
          <w:bCs/>
          <w:sz w:val="24"/>
        </w:rPr>
        <w:t>60</w:t>
      </w:r>
      <w:r w:rsidR="00F950FF" w:rsidRPr="00E0146A">
        <w:rPr>
          <w:rFonts w:ascii="Times New Roman" w:hAnsi="Times New Roman" w:cs="Times New Roman"/>
          <w:sz w:val="24"/>
        </w:rPr>
        <w:t xml:space="preserve"> </w:t>
      </w:r>
      <w:r w:rsidR="00F71706" w:rsidRPr="00E0146A">
        <w:rPr>
          <w:rFonts w:ascii="Times New Roman" w:hAnsi="Times New Roman" w:cs="Times New Roman"/>
          <w:sz w:val="24"/>
        </w:rPr>
        <w:t>(</w:t>
      </w:r>
      <w:r w:rsidR="00EB3309" w:rsidRPr="00E0146A">
        <w:rPr>
          <w:rFonts w:ascii="Times New Roman" w:hAnsi="Times New Roman" w:cs="Times New Roman"/>
          <w:sz w:val="24"/>
        </w:rPr>
        <w:t>sessenta</w:t>
      </w:r>
      <w:r w:rsidRPr="00E0146A">
        <w:rPr>
          <w:rFonts w:ascii="Times New Roman" w:hAnsi="Times New Roman" w:cs="Times New Roman"/>
          <w:sz w:val="24"/>
        </w:rPr>
        <w:t>) pacientes no programa. Houve</w:t>
      </w:r>
      <w:r w:rsidR="00F71706" w:rsidRPr="00E0146A">
        <w:rPr>
          <w:rFonts w:ascii="Times New Roman" w:hAnsi="Times New Roman" w:cs="Times New Roman"/>
          <w:sz w:val="24"/>
        </w:rPr>
        <w:t>ram</w:t>
      </w:r>
      <w:r w:rsidRPr="00E0146A">
        <w:rPr>
          <w:rFonts w:ascii="Times New Roman" w:hAnsi="Times New Roman" w:cs="Times New Roman"/>
          <w:sz w:val="24"/>
        </w:rPr>
        <w:t xml:space="preserve"> </w:t>
      </w:r>
      <w:r w:rsidR="00EB3309" w:rsidRPr="00E0146A">
        <w:rPr>
          <w:rFonts w:ascii="Times New Roman" w:hAnsi="Times New Roman" w:cs="Times New Roman"/>
          <w:b/>
          <w:bCs/>
          <w:sz w:val="24"/>
        </w:rPr>
        <w:t>33</w:t>
      </w:r>
      <w:r w:rsidRPr="00E0146A">
        <w:rPr>
          <w:rFonts w:ascii="Times New Roman" w:hAnsi="Times New Roman" w:cs="Times New Roman"/>
          <w:sz w:val="24"/>
        </w:rPr>
        <w:t xml:space="preserve"> altas e um total de </w:t>
      </w:r>
      <w:r w:rsidR="00EB3309" w:rsidRPr="00E0146A">
        <w:rPr>
          <w:rFonts w:ascii="Times New Roman" w:hAnsi="Times New Roman" w:cs="Times New Roman"/>
          <w:b/>
          <w:bCs/>
          <w:sz w:val="24"/>
        </w:rPr>
        <w:t>10</w:t>
      </w:r>
      <w:r w:rsidRPr="00E0146A">
        <w:rPr>
          <w:rFonts w:ascii="Times New Roman" w:hAnsi="Times New Roman" w:cs="Times New Roman"/>
          <w:sz w:val="24"/>
        </w:rPr>
        <w:t xml:space="preserve"> óbitos entre os pacientes que estavam em acompanhamento. Dessa forma, finalizamos o mês de </w:t>
      </w:r>
      <w:r w:rsidR="00EB3309" w:rsidRPr="00E0146A">
        <w:rPr>
          <w:rFonts w:ascii="Times New Roman" w:hAnsi="Times New Roman" w:cs="Times New Roman"/>
          <w:sz w:val="24"/>
        </w:rPr>
        <w:t>dezembro</w:t>
      </w:r>
      <w:r w:rsidRPr="00E0146A">
        <w:rPr>
          <w:rFonts w:ascii="Times New Roman" w:hAnsi="Times New Roman" w:cs="Times New Roman"/>
          <w:sz w:val="24"/>
        </w:rPr>
        <w:t xml:space="preserve"> </w:t>
      </w:r>
      <w:r w:rsidR="00175CB4" w:rsidRPr="00E0146A">
        <w:rPr>
          <w:rFonts w:ascii="Times New Roman" w:hAnsi="Times New Roman" w:cs="Times New Roman"/>
          <w:b/>
          <w:sz w:val="24"/>
        </w:rPr>
        <w:t xml:space="preserve">com </w:t>
      </w:r>
      <w:r w:rsidR="00EB3309" w:rsidRPr="00E0146A">
        <w:rPr>
          <w:rFonts w:ascii="Times New Roman" w:hAnsi="Times New Roman" w:cs="Times New Roman"/>
          <w:b/>
          <w:sz w:val="24"/>
        </w:rPr>
        <w:t>413</w:t>
      </w:r>
      <w:r w:rsidRPr="00E0146A">
        <w:rPr>
          <w:rFonts w:ascii="Times New Roman" w:hAnsi="Times New Roman" w:cs="Times New Roman"/>
          <w:b/>
          <w:sz w:val="24"/>
        </w:rPr>
        <w:t xml:space="preserve"> (</w:t>
      </w:r>
      <w:r w:rsidR="00EB3309" w:rsidRPr="00E0146A">
        <w:rPr>
          <w:rFonts w:ascii="Times New Roman" w:hAnsi="Times New Roman" w:cs="Times New Roman"/>
          <w:b/>
          <w:sz w:val="24"/>
        </w:rPr>
        <w:t>quatrocentos</w:t>
      </w:r>
      <w:r w:rsidR="00F71706" w:rsidRPr="00E0146A">
        <w:rPr>
          <w:rFonts w:ascii="Times New Roman" w:hAnsi="Times New Roman" w:cs="Times New Roman"/>
          <w:b/>
          <w:sz w:val="24"/>
        </w:rPr>
        <w:t xml:space="preserve"> e </w:t>
      </w:r>
      <w:r w:rsidR="00EB3309" w:rsidRPr="00E0146A">
        <w:rPr>
          <w:rFonts w:ascii="Times New Roman" w:hAnsi="Times New Roman" w:cs="Times New Roman"/>
          <w:b/>
          <w:sz w:val="24"/>
        </w:rPr>
        <w:t>treze</w:t>
      </w:r>
      <w:r w:rsidRPr="00E0146A">
        <w:rPr>
          <w:rFonts w:ascii="Times New Roman" w:hAnsi="Times New Roman" w:cs="Times New Roman"/>
          <w:b/>
          <w:sz w:val="24"/>
        </w:rPr>
        <w:t>)</w:t>
      </w:r>
      <w:r w:rsidRPr="00E0146A">
        <w:rPr>
          <w:rFonts w:ascii="Times New Roman" w:hAnsi="Times New Roman" w:cs="Times New Roman"/>
          <w:sz w:val="24"/>
        </w:rPr>
        <w:t xml:space="preserve"> pacientes. </w:t>
      </w:r>
    </w:p>
    <w:p w14:paraId="53D89B58" w14:textId="77777777" w:rsidR="00A52F9F" w:rsidRPr="00E0146A" w:rsidRDefault="00A52F9F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E0146A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0146A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E0146A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E0146A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52C8C71A" w:rsidR="0083621B" w:rsidRPr="00E0146A" w:rsidRDefault="00EB3309" w:rsidP="00D94852">
      <w:pPr>
        <w:spacing w:line="240" w:lineRule="auto"/>
        <w:jc w:val="center"/>
        <w:rPr>
          <w:rFonts w:cstheme="minorHAnsi"/>
          <w:b/>
          <w:caps/>
          <w:sz w:val="20"/>
          <w:szCs w:val="18"/>
        </w:rPr>
      </w:pPr>
      <w:r w:rsidRPr="00E0146A">
        <w:rPr>
          <w:rFonts w:cstheme="minorHAnsi"/>
          <w:b/>
          <w:sz w:val="20"/>
          <w:szCs w:val="18"/>
        </w:rPr>
        <w:t>DEZEMBRO</w:t>
      </w:r>
      <w:r w:rsidR="0083621B" w:rsidRPr="00E0146A">
        <w:rPr>
          <w:rFonts w:ascii="Arial" w:hAnsi="Arial" w:cs="Arial"/>
          <w:b/>
          <w:sz w:val="20"/>
          <w:szCs w:val="18"/>
        </w:rPr>
        <w:t xml:space="preserve"> 2023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EB3309" w:rsidRPr="00E0146A" w14:paraId="4CC853AF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E328D90" w14:textId="3BD37D6D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 w:themeColor="text1"/>
              </w:rPr>
              <w:t>CICERA CARVALHO RIBEIRO FERREIRA</w:t>
            </w:r>
          </w:p>
        </w:tc>
      </w:tr>
      <w:tr w:rsidR="00EB3309" w:rsidRPr="00E0146A" w14:paraId="5B4E8365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C84826B" w14:textId="28F0D365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OSE SAMUEL </w:t>
            </w:r>
          </w:p>
        </w:tc>
      </w:tr>
      <w:tr w:rsidR="00EB3309" w:rsidRPr="00E0146A" w14:paraId="26E2AA3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5C01212" w14:textId="78B0342A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AGMAR RODRIGUES BASTOS </w:t>
            </w:r>
          </w:p>
        </w:tc>
      </w:tr>
      <w:tr w:rsidR="00EB3309" w:rsidRPr="00E0146A" w14:paraId="2DF8AE9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0A9CF48" w14:textId="7777777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F30E6EF" w14:textId="6F5C3D83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 w:themeColor="text1"/>
              </w:rPr>
              <w:t>LEDA BARBOSA MARQUES</w:t>
            </w:r>
          </w:p>
        </w:tc>
      </w:tr>
      <w:tr w:rsidR="00EB3309" w:rsidRPr="00E0146A" w14:paraId="23466FD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84DE50A" w14:textId="77777777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698DF8E" w14:textId="593B413F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ULIO CESAR </w:t>
            </w:r>
          </w:p>
        </w:tc>
      </w:tr>
      <w:tr w:rsidR="00EB3309" w:rsidRPr="00E0146A" w14:paraId="3C90601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3ED486E" w14:textId="585284C5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10088E3" w14:textId="130D8AB7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RANCISCO DOS SANTOS CAETANO </w:t>
            </w:r>
          </w:p>
        </w:tc>
      </w:tr>
      <w:tr w:rsidR="00EB3309" w:rsidRPr="00E0146A" w14:paraId="77B7916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B1B42DB" w14:textId="70BC5DBE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FE0A21A" w14:textId="56FF0FE4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DITE ARAUJO DE MOURA </w:t>
            </w:r>
          </w:p>
        </w:tc>
      </w:tr>
      <w:tr w:rsidR="00EB3309" w:rsidRPr="00E0146A" w14:paraId="499D1266" w14:textId="77777777" w:rsidTr="005C386A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307BAC4" w14:textId="05653C9C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A94CD84" w14:textId="45E32D5E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EREZA DA SILVA DE OLIVEIRA </w:t>
            </w:r>
          </w:p>
        </w:tc>
      </w:tr>
      <w:tr w:rsidR="00EB3309" w:rsidRPr="00E0146A" w14:paraId="7E78C2C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030DB9C" w14:textId="639B47E3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D659E5A" w14:textId="1D634B37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ANDIDA LUIZA DA SILVA </w:t>
            </w:r>
          </w:p>
        </w:tc>
      </w:tr>
      <w:tr w:rsidR="00EB3309" w:rsidRPr="00E0146A" w14:paraId="3700D27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3D0DA7" w14:textId="43B62C7F" w:rsidR="00EB3309" w:rsidRPr="00E0146A" w:rsidRDefault="00EB3309" w:rsidP="00EB33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941A919" w14:textId="65B4D494" w:rsidR="00EB3309" w:rsidRPr="00E0146A" w:rsidRDefault="00EB3309" w:rsidP="00EB3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 w:themeColor="text1"/>
              </w:rPr>
              <w:t>AMILTON FRANCISCO DOS SANTOS</w:t>
            </w:r>
          </w:p>
        </w:tc>
      </w:tr>
    </w:tbl>
    <w:p w14:paraId="29139F32" w14:textId="221D1279" w:rsidR="0096454F" w:rsidRPr="00E0146A" w:rsidRDefault="0096454F" w:rsidP="00156756">
      <w:pPr>
        <w:spacing w:line="240" w:lineRule="auto"/>
        <w:jc w:val="center"/>
        <w:rPr>
          <w:rFonts w:cstheme="minorHAnsi"/>
          <w:b/>
          <w:caps/>
        </w:rPr>
      </w:pPr>
    </w:p>
    <w:p w14:paraId="733056F5" w14:textId="77777777" w:rsidR="00EB3309" w:rsidRPr="00E0146A" w:rsidRDefault="00EB3309" w:rsidP="000476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42F2AEFF" w:rsidR="00B23305" w:rsidRPr="00E0146A" w:rsidRDefault="00B23305" w:rsidP="000476C1">
      <w:pPr>
        <w:jc w:val="center"/>
        <w:rPr>
          <w:rFonts w:cstheme="minorHAnsi"/>
          <w:b/>
          <w:caps/>
        </w:rPr>
      </w:pPr>
      <w:r w:rsidRPr="00E0146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lação de PACIENTES VISITADOS</w:t>
      </w:r>
      <w:r w:rsidR="00A142D8" w:rsidRPr="00E0146A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Pr="00E0146A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 xml:space="preserve">AD </w:t>
      </w:r>
      <w:r w:rsidR="00B23305" w:rsidRPr="00E0146A">
        <w:rPr>
          <w:rFonts w:ascii="Times New Roman" w:hAnsi="Times New Roman" w:cs="Times New Roman"/>
          <w:sz w:val="24"/>
        </w:rPr>
        <w:t xml:space="preserve">1 – </w:t>
      </w:r>
      <w:r w:rsidRPr="00E0146A">
        <w:rPr>
          <w:rFonts w:ascii="Times New Roman" w:hAnsi="Times New Roman" w:cs="Times New Roman"/>
          <w:sz w:val="24"/>
        </w:rPr>
        <w:t>V</w:t>
      </w:r>
      <w:r w:rsidR="00B23305" w:rsidRPr="00E0146A">
        <w:rPr>
          <w:rFonts w:ascii="Times New Roman" w:hAnsi="Times New Roman" w:cs="Times New Roman"/>
          <w:sz w:val="24"/>
        </w:rPr>
        <w:t>ISITADOS</w:t>
      </w:r>
      <w:r w:rsidR="003D233B" w:rsidRPr="00E0146A">
        <w:rPr>
          <w:rFonts w:ascii="Times New Roman" w:hAnsi="Times New Roman" w:cs="Times New Roman"/>
          <w:sz w:val="24"/>
        </w:rPr>
        <w:t xml:space="preserve"> / </w:t>
      </w:r>
      <w:r w:rsidRPr="00E0146A">
        <w:rPr>
          <w:rFonts w:ascii="Times New Roman" w:hAnsi="Times New Roman" w:cs="Times New Roman"/>
          <w:sz w:val="24"/>
        </w:rPr>
        <w:t xml:space="preserve">AD </w:t>
      </w:r>
      <w:r w:rsidR="003D233B" w:rsidRPr="00E0146A">
        <w:rPr>
          <w:rFonts w:ascii="Times New Roman" w:hAnsi="Times New Roman" w:cs="Times New Roman"/>
          <w:sz w:val="24"/>
        </w:rPr>
        <w:t xml:space="preserve">2 – </w:t>
      </w:r>
      <w:r w:rsidR="008C7A81" w:rsidRPr="00E0146A">
        <w:rPr>
          <w:rFonts w:ascii="Times New Roman" w:hAnsi="Times New Roman" w:cs="Times New Roman"/>
          <w:sz w:val="24"/>
        </w:rPr>
        <w:t>ADERIDOS /</w:t>
      </w:r>
      <w:r w:rsidR="003D233B" w:rsidRPr="00E0146A">
        <w:rPr>
          <w:rFonts w:ascii="Times New Roman" w:hAnsi="Times New Roman" w:cs="Times New Roman"/>
          <w:sz w:val="24"/>
        </w:rPr>
        <w:t xml:space="preserve"> </w:t>
      </w:r>
      <w:r w:rsidRPr="00E0146A">
        <w:rPr>
          <w:rFonts w:ascii="Times New Roman" w:hAnsi="Times New Roman" w:cs="Times New Roman"/>
          <w:sz w:val="24"/>
        </w:rPr>
        <w:t xml:space="preserve">AD </w:t>
      </w:r>
      <w:r w:rsidR="003D233B" w:rsidRPr="00E0146A">
        <w:rPr>
          <w:rFonts w:ascii="Times New Roman" w:hAnsi="Times New Roman" w:cs="Times New Roman"/>
          <w:sz w:val="24"/>
        </w:rPr>
        <w:t xml:space="preserve">3 – </w:t>
      </w:r>
      <w:r w:rsidRPr="00E0146A">
        <w:rPr>
          <w:rFonts w:ascii="Times New Roman" w:hAnsi="Times New Roman" w:cs="Times New Roman"/>
          <w:sz w:val="24"/>
        </w:rPr>
        <w:t>A</w:t>
      </w:r>
      <w:r w:rsidR="003D233B" w:rsidRPr="00E0146A">
        <w:rPr>
          <w:rFonts w:ascii="Times New Roman" w:hAnsi="Times New Roman" w:cs="Times New Roman"/>
          <w:sz w:val="24"/>
        </w:rPr>
        <w:t>DERIDOS (MAIS GRAVES)</w:t>
      </w:r>
    </w:p>
    <w:p w14:paraId="6D1D4BFD" w14:textId="3A4D2DDA" w:rsidR="004B48A2" w:rsidRPr="00E0146A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6A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E0146A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234E2741" w:rsidR="0083621B" w:rsidRPr="00E0146A" w:rsidRDefault="00EB3309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E0146A">
        <w:rPr>
          <w:rFonts w:ascii="Times New Roman" w:hAnsi="Times New Roman" w:cs="Times New Roman"/>
          <w:b/>
          <w:sz w:val="20"/>
          <w:szCs w:val="16"/>
        </w:rPr>
        <w:t>DEZEMBRO</w:t>
      </w:r>
      <w:r w:rsidR="009D5FB8" w:rsidRPr="00E0146A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E0146A">
        <w:rPr>
          <w:rFonts w:ascii="Times New Roman" w:hAnsi="Times New Roman" w:cs="Times New Roman"/>
          <w:b/>
          <w:sz w:val="20"/>
          <w:szCs w:val="16"/>
        </w:rPr>
        <w:t>2023</w:t>
      </w:r>
    </w:p>
    <w:p w14:paraId="7D1CD573" w14:textId="77777777" w:rsidR="00D4081D" w:rsidRPr="00E0146A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4B3F12" w:rsidRPr="00E0146A" w14:paraId="50D101A7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1E82B9" w14:textId="5E010F3D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IA APARECIDA DE OLIVEIRA AZEREDO</w:t>
            </w:r>
          </w:p>
        </w:tc>
      </w:tr>
      <w:tr w:rsidR="004B3F12" w:rsidRPr="00E0146A" w14:paraId="5607B3AA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EE552B" w14:textId="02B3647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SIA DE SOUZA OPILMAR</w:t>
            </w:r>
          </w:p>
        </w:tc>
      </w:tr>
      <w:tr w:rsidR="004B3F12" w:rsidRPr="00E0146A" w14:paraId="3A6DEF9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7E9D97" w14:textId="3E166BD9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IA JOSE DA SILVA COSTA</w:t>
            </w:r>
          </w:p>
        </w:tc>
      </w:tr>
      <w:tr w:rsidR="004B3F12" w:rsidRPr="00E0146A" w14:paraId="639A3757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0AD047" w14:textId="57BEA633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FLORISBELA RIBEIRO CAMPOS PEREIRA</w:t>
            </w:r>
          </w:p>
        </w:tc>
      </w:tr>
      <w:tr w:rsidR="004B3F12" w:rsidRPr="00E0146A" w14:paraId="6A034271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46F6B7" w14:textId="7C8777E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LUIZ MATHEUS</w:t>
            </w:r>
          </w:p>
        </w:tc>
      </w:tr>
      <w:tr w:rsidR="004B3F12" w:rsidRPr="00E0146A" w14:paraId="48F8052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6577349" w14:textId="36A37C2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ANE DA SILVA TAVARES</w:t>
            </w:r>
          </w:p>
        </w:tc>
      </w:tr>
      <w:tr w:rsidR="004B3F12" w:rsidRPr="00E0146A" w14:paraId="6EE22AD7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D2B90A" w14:textId="678D852E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IA DAS GRAÇAS XAVIER</w:t>
            </w:r>
          </w:p>
        </w:tc>
      </w:tr>
      <w:tr w:rsidR="004B3F12" w:rsidRPr="00E0146A" w14:paraId="22790916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2CE7D6" w14:textId="67233F9D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DELCI RANGEL DE FREITAS</w:t>
            </w:r>
          </w:p>
        </w:tc>
      </w:tr>
      <w:tr w:rsidR="004B3F12" w:rsidRPr="00E0146A" w14:paraId="08F8E829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E5168B" w14:textId="5FEE6D5F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CIA FELIPE SANTIAGO</w:t>
            </w:r>
          </w:p>
        </w:tc>
      </w:tr>
      <w:tr w:rsidR="004B3F12" w:rsidRPr="00E0146A" w14:paraId="64A6E2A5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76E334" w14:textId="278842D9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CELA DOS SANTOS MARINHO</w:t>
            </w:r>
          </w:p>
        </w:tc>
      </w:tr>
      <w:tr w:rsidR="004B3F12" w:rsidRPr="00E0146A" w14:paraId="3DF602E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64FEC7" w14:textId="1534E837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LEY AUGUSTO VIEIRA</w:t>
            </w:r>
          </w:p>
        </w:tc>
      </w:tr>
      <w:tr w:rsidR="004B3F12" w:rsidRPr="00E0146A" w14:paraId="265CBE4C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A21C73" w14:textId="5B24113E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YASMIN THEODORO DA SILVA</w:t>
            </w:r>
          </w:p>
        </w:tc>
      </w:tr>
      <w:tr w:rsidR="004B3F12" w:rsidRPr="00E0146A" w14:paraId="01765B49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3914B8" w14:textId="1E6CBFA5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OSE CARDOSO</w:t>
            </w:r>
          </w:p>
        </w:tc>
      </w:tr>
      <w:tr w:rsidR="004B3F12" w:rsidRPr="00E0146A" w14:paraId="49E45B29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5ECBADF" w14:textId="33DDE3D2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GENI DA CONCEIÇÃO GONÇALVES</w:t>
            </w:r>
          </w:p>
        </w:tc>
      </w:tr>
      <w:tr w:rsidR="004B3F12" w:rsidRPr="00E0146A" w14:paraId="7E1D090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184341" w14:textId="71B6303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IA LUIZA DOS SANTOS SILVA</w:t>
            </w:r>
          </w:p>
        </w:tc>
      </w:tr>
      <w:tr w:rsidR="004B3F12" w:rsidRPr="00E0146A" w14:paraId="148DC71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D57520" w14:textId="48AB1346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RICARDO DOS SANTOS PEREIRA</w:t>
            </w:r>
          </w:p>
        </w:tc>
      </w:tr>
      <w:tr w:rsidR="004B3F12" w:rsidRPr="00E0146A" w14:paraId="3EC492DC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39A05C" w14:textId="714AB4F1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SAMUEL NUNES DE ALVARENGA</w:t>
            </w:r>
          </w:p>
        </w:tc>
      </w:tr>
      <w:tr w:rsidR="004B3F12" w:rsidRPr="00E0146A" w14:paraId="77A49F1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0DAFCB" w14:textId="2DAF514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CLEMILDA MACHADO</w:t>
            </w:r>
          </w:p>
        </w:tc>
      </w:tr>
      <w:tr w:rsidR="004B3F12" w:rsidRPr="00E0146A" w14:paraId="614CB337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C83014" w14:textId="3E332544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CELSO DA SILVA FULGENCIO</w:t>
            </w:r>
          </w:p>
        </w:tc>
      </w:tr>
      <w:tr w:rsidR="004B3F12" w:rsidRPr="00E0146A" w14:paraId="40CBEDBA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A6E4125" w14:textId="1097FF21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NIWTON NASCIMENTO SANTANA</w:t>
            </w:r>
          </w:p>
        </w:tc>
      </w:tr>
      <w:tr w:rsidR="004B3F12" w:rsidRPr="00E0146A" w14:paraId="5136BD08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69DA8F7" w14:textId="101E1DB5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OSE CARLOS DE OLIVEIRA</w:t>
            </w:r>
          </w:p>
        </w:tc>
      </w:tr>
      <w:tr w:rsidR="004B3F12" w:rsidRPr="00E0146A" w14:paraId="06EB3F62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A5BD50" w14:textId="663548E4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IA DO CARMO DA SILVA</w:t>
            </w:r>
          </w:p>
        </w:tc>
      </w:tr>
      <w:tr w:rsidR="004B3F12" w:rsidRPr="00E0146A" w14:paraId="5F53B845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2DEBF61" w14:textId="4643119A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ACIRA CORREA</w:t>
            </w:r>
          </w:p>
        </w:tc>
      </w:tr>
      <w:tr w:rsidR="004B3F12" w:rsidRPr="00E0146A" w14:paraId="3AB7D66F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8D5F95" w14:textId="2722FF25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FRANCISCO JOSE COSTA BARROS</w:t>
            </w:r>
          </w:p>
        </w:tc>
      </w:tr>
      <w:tr w:rsidR="004B3F12" w:rsidRPr="00E0146A" w14:paraId="611DD5C2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D208EC" w14:textId="7B53DCEA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RENATO LUZ</w:t>
            </w:r>
          </w:p>
        </w:tc>
      </w:tr>
      <w:tr w:rsidR="004B3F12" w:rsidRPr="00E0146A" w14:paraId="62C5FCF6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3957115" w14:textId="7F57DDBE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BENETIDO FERREIRA</w:t>
            </w:r>
          </w:p>
        </w:tc>
      </w:tr>
      <w:tr w:rsidR="004B3F12" w:rsidRPr="00E0146A" w14:paraId="2CA135E1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B952B6" w14:textId="5C1735DA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MARIZA CONCEIÇÃO</w:t>
            </w:r>
          </w:p>
        </w:tc>
      </w:tr>
      <w:tr w:rsidR="004B3F12" w:rsidRPr="00E0146A" w14:paraId="5903BAE6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B05B26" w14:textId="382AB362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OAO JOAQUIM DO NASCIMENTO</w:t>
            </w:r>
          </w:p>
        </w:tc>
      </w:tr>
      <w:tr w:rsidR="004B3F12" w:rsidRPr="00E0146A" w14:paraId="6437D233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090439" w14:textId="3381A5F6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IA DUARTE DE OLIVEIRA</w:t>
            </w:r>
          </w:p>
        </w:tc>
      </w:tr>
      <w:tr w:rsidR="004B3F12" w:rsidRPr="00E0146A" w14:paraId="6551529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4761A1C" w14:textId="1CE76D96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ILENE CORREA ORNELLAS</w:t>
            </w:r>
          </w:p>
        </w:tc>
      </w:tr>
      <w:tr w:rsidR="004B3F12" w:rsidRPr="00E0146A" w14:paraId="38BB06EA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44E5895" w14:textId="144CF64C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GEORGINA DA SILVA SANTO</w:t>
            </w:r>
          </w:p>
        </w:tc>
      </w:tr>
      <w:tr w:rsidR="004B3F12" w:rsidRPr="00E0146A" w14:paraId="5FB178B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E89869" w14:textId="539E8F25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EDILERNE GONÇALVES DE ANDRADE</w:t>
            </w:r>
          </w:p>
        </w:tc>
      </w:tr>
      <w:tr w:rsidR="004B3F12" w:rsidRPr="00E0146A" w14:paraId="183A0E49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DEF833E" w14:textId="14654D5D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IA APARECIDA DE MORAES E SILVA</w:t>
            </w:r>
          </w:p>
        </w:tc>
      </w:tr>
      <w:tr w:rsidR="004B3F12" w:rsidRPr="00E0146A" w14:paraId="5B58387F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E326B0" w14:textId="2BE4DF25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ROBERTO MAIA</w:t>
            </w:r>
          </w:p>
        </w:tc>
      </w:tr>
      <w:tr w:rsidR="004B3F12" w:rsidRPr="00E0146A" w14:paraId="34D26426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369DC9" w14:textId="7C59A0F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NADIA FERREIRA DA CONCEIÇÃO</w:t>
            </w:r>
          </w:p>
        </w:tc>
      </w:tr>
      <w:tr w:rsidR="004B3F12" w:rsidRPr="00E0146A" w14:paraId="34D5994E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A5AD3C" w14:textId="2B23698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ANA CRISTINA CABRAL TRINDADE</w:t>
            </w:r>
          </w:p>
        </w:tc>
      </w:tr>
      <w:tr w:rsidR="004B3F12" w:rsidRPr="00E0146A" w14:paraId="58F58988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4372A" w14:textId="4F4E897E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GERALDO SALES</w:t>
            </w:r>
          </w:p>
        </w:tc>
      </w:tr>
      <w:tr w:rsidR="004B3F12" w:rsidRPr="00E0146A" w14:paraId="65E70E18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533F9CE" w14:textId="23C5A6FE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VERA LUCIA ANTONIA DA SILVA</w:t>
            </w:r>
          </w:p>
        </w:tc>
      </w:tr>
      <w:tr w:rsidR="004B3F12" w:rsidRPr="00E0146A" w14:paraId="46CD8ABC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E775E6" w14:textId="62D95272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HELIO PATRICIO</w:t>
            </w:r>
          </w:p>
        </w:tc>
      </w:tr>
      <w:tr w:rsidR="004B3F12" w:rsidRPr="00E0146A" w14:paraId="1085A17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04BCB2" w14:textId="22F20068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UAREZ GALDINO DA SILVA</w:t>
            </w:r>
          </w:p>
        </w:tc>
      </w:tr>
      <w:tr w:rsidR="004B3F12" w:rsidRPr="00E0146A" w14:paraId="5DB916C5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4A3DD8" w14:textId="459C07F4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RENATO GONÇALVES RAMOS</w:t>
            </w:r>
          </w:p>
        </w:tc>
      </w:tr>
      <w:tr w:rsidR="004B3F12" w:rsidRPr="00E0146A" w14:paraId="155C6235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AB6EF9A" w14:textId="62C9095F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AILTON MACHADO PEREIRA</w:t>
            </w:r>
          </w:p>
        </w:tc>
      </w:tr>
      <w:tr w:rsidR="004B3F12" w:rsidRPr="00E0146A" w14:paraId="4C0D510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3505C1" w14:textId="2F6CB26F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SONIA MARIA DA SILVA SOUZA</w:t>
            </w:r>
          </w:p>
        </w:tc>
      </w:tr>
      <w:tr w:rsidR="004B3F12" w:rsidRPr="00E0146A" w14:paraId="0218674A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CB0AEC" w14:textId="1B1057AE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CELITA GENEROSO MARIA TEIXEIRA</w:t>
            </w:r>
          </w:p>
        </w:tc>
      </w:tr>
      <w:tr w:rsidR="004B3F12" w:rsidRPr="00E0146A" w14:paraId="47317E8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CF50EC" w14:textId="73966443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DIONISIO GERMANO</w:t>
            </w:r>
          </w:p>
        </w:tc>
      </w:tr>
      <w:tr w:rsidR="004B3F12" w:rsidRPr="00E0146A" w14:paraId="5DE3B0A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ADE1B2A" w14:textId="3F69B456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ROSANGELA MARIA INACIO RIBEIRO</w:t>
            </w:r>
          </w:p>
        </w:tc>
      </w:tr>
      <w:tr w:rsidR="004B3F12" w:rsidRPr="00E0146A" w14:paraId="71CFA03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25032B" w14:textId="6251D738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ESMERALDA DE OLIVEIRA MARTINS</w:t>
            </w:r>
          </w:p>
        </w:tc>
      </w:tr>
      <w:tr w:rsidR="004B3F12" w:rsidRPr="00E0146A" w14:paraId="3A18723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F133FD7" w14:textId="1FF0B244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LETE PEREIRA </w:t>
            </w:r>
          </w:p>
        </w:tc>
      </w:tr>
      <w:tr w:rsidR="004B3F12" w:rsidRPr="00E0146A" w14:paraId="2F450AF2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F77F98" w14:textId="700F3072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HONORIO ESPINDOLA</w:t>
            </w:r>
          </w:p>
        </w:tc>
      </w:tr>
      <w:tr w:rsidR="004B3F12" w:rsidRPr="00E0146A" w14:paraId="4E0C838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840D16" w14:textId="6D565E1C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LUIZ CARLOS DA CONCEIÇAO</w:t>
            </w:r>
          </w:p>
        </w:tc>
      </w:tr>
      <w:tr w:rsidR="004B3F12" w:rsidRPr="00E0146A" w14:paraId="7EB8A62C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31AF93D" w14:textId="3AABDBD4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WLADIMIR DA SILVA COSTA</w:t>
            </w:r>
          </w:p>
        </w:tc>
      </w:tr>
      <w:tr w:rsidR="004B3F12" w:rsidRPr="00E0146A" w14:paraId="1EE1B90E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BDB8CE" w14:textId="6FFF2188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CELSO LUIZ DE OLIVEIRA</w:t>
            </w:r>
          </w:p>
        </w:tc>
      </w:tr>
      <w:tr w:rsidR="004B3F12" w:rsidRPr="00E0146A" w14:paraId="21B46D09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5F32A66" w14:textId="50DD4082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ACY DO PRADO PINTO</w:t>
            </w:r>
          </w:p>
        </w:tc>
      </w:tr>
      <w:tr w:rsidR="004B3F12" w:rsidRPr="00E0146A" w14:paraId="2F16444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7CC2919" w14:textId="0E12AA87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SANDRA CRISTINA DE ANDRADE LOPES</w:t>
            </w:r>
          </w:p>
        </w:tc>
      </w:tr>
      <w:tr w:rsidR="004B3F12" w:rsidRPr="00E0146A" w14:paraId="6DAAB911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1EEF7C" w14:textId="2D7FEDCD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FRANCISCO NAZARINO LIMA</w:t>
            </w:r>
          </w:p>
        </w:tc>
      </w:tr>
      <w:tr w:rsidR="004B3F12" w:rsidRPr="00E0146A" w14:paraId="54501061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3AAF33" w14:textId="6D316E31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VALERIA DA SILVA</w:t>
            </w:r>
          </w:p>
        </w:tc>
      </w:tr>
      <w:tr w:rsidR="004B3F12" w:rsidRPr="00E0146A" w14:paraId="455EDB4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3EE109" w14:textId="423E716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WAGNER OLIVEIRA DE CARVALHO</w:t>
            </w:r>
          </w:p>
        </w:tc>
      </w:tr>
      <w:tr w:rsidR="004B3F12" w:rsidRPr="00E0146A" w14:paraId="153ECB6A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B7D154" w14:textId="29DC8855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PAULO CESAR CORREIA</w:t>
            </w:r>
          </w:p>
        </w:tc>
      </w:tr>
      <w:tr w:rsidR="004B3F12" w:rsidRPr="00E0146A" w14:paraId="13FCFCA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5B5DEA" w14:textId="65FBEDE0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IESSEL GUEDES</w:t>
            </w:r>
          </w:p>
        </w:tc>
      </w:tr>
      <w:tr w:rsidR="004B3F12" w:rsidRPr="00E0146A" w14:paraId="2BBF956E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F23842" w14:textId="4717CFEC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EURICE JOVENTINO DE SOUZA</w:t>
            </w:r>
          </w:p>
        </w:tc>
      </w:tr>
      <w:tr w:rsidR="004B3F12" w:rsidRPr="00E0146A" w14:paraId="315917EC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F4D813C" w14:textId="7A7219C7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IRENIO ANTONIO SIQUEIRA</w:t>
            </w:r>
          </w:p>
        </w:tc>
      </w:tr>
      <w:tr w:rsidR="004B3F12" w:rsidRPr="00E0146A" w14:paraId="31826BB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351608" w14:textId="5B664A93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EDESIO FERREIRA BORGES</w:t>
            </w:r>
          </w:p>
        </w:tc>
      </w:tr>
      <w:tr w:rsidR="004B3F12" w:rsidRPr="00E0146A" w14:paraId="05179367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ADD8F4" w14:textId="21819A0D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NELSON RODRIGUES DA SILVA</w:t>
            </w:r>
          </w:p>
        </w:tc>
      </w:tr>
      <w:tr w:rsidR="004B3F12" w:rsidRPr="00E0146A" w14:paraId="6646B0A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B1BDCB" w14:textId="036CC0F0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TELITES GONÇALVES DE OLIVEIRA</w:t>
            </w:r>
          </w:p>
        </w:tc>
      </w:tr>
      <w:tr w:rsidR="004B3F12" w:rsidRPr="00E0146A" w14:paraId="18708576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DCE872" w14:textId="7171B390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AINES MARIA CHAVES</w:t>
            </w:r>
          </w:p>
        </w:tc>
      </w:tr>
      <w:tr w:rsidR="004B3F12" w:rsidRPr="00E0146A" w14:paraId="1A0269E2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EE5882" w14:textId="2640894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ODORICO BENICIO BENTOS SAMPAIO</w:t>
            </w:r>
          </w:p>
        </w:tc>
      </w:tr>
      <w:tr w:rsidR="004B3F12" w:rsidRPr="00E0146A" w14:paraId="55F9187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27A192" w14:textId="66ACDBF8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RALDINO JOSE SILVA </w:t>
            </w:r>
          </w:p>
        </w:tc>
      </w:tr>
      <w:tr w:rsidR="004B3F12" w:rsidRPr="00E0146A" w14:paraId="05625BAB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161879" w14:textId="0DA9D928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ANNI DIMITRIOU</w:t>
            </w:r>
          </w:p>
        </w:tc>
      </w:tr>
      <w:tr w:rsidR="004B3F12" w:rsidRPr="00E0146A" w14:paraId="4F3E458E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AB7732" w14:textId="3FCB32C4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IA JOSE DE OLIVEIRA</w:t>
            </w:r>
          </w:p>
        </w:tc>
      </w:tr>
      <w:tr w:rsidR="004B3F12" w:rsidRPr="00E0146A" w14:paraId="6A777827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B70B1F" w14:textId="27664220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TARCILIA MARIANA ANTUNES</w:t>
            </w:r>
          </w:p>
        </w:tc>
      </w:tr>
      <w:tr w:rsidR="004B3F12" w:rsidRPr="00E0146A" w14:paraId="6AC9BAD7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4EC38D9" w14:textId="3891065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OEL ELIAS BIEBE </w:t>
            </w:r>
          </w:p>
        </w:tc>
      </w:tr>
      <w:tr w:rsidR="004B3F12" w:rsidRPr="00E0146A" w14:paraId="7F3DE4A9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E404F6" w14:textId="55546451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OSE MUNIZ DE SOUZA</w:t>
            </w:r>
          </w:p>
        </w:tc>
      </w:tr>
      <w:tr w:rsidR="004B3F12" w:rsidRPr="00E0146A" w14:paraId="48563C5F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DD1D7ED" w14:textId="10D27AC2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GENY BRANDÃO BARROS</w:t>
            </w:r>
          </w:p>
        </w:tc>
      </w:tr>
      <w:tr w:rsidR="004B3F12" w:rsidRPr="00E0146A" w14:paraId="745D7402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EF639F" w14:textId="4E796016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LSON ARAUJO LEITE </w:t>
            </w:r>
          </w:p>
        </w:tc>
      </w:tr>
      <w:tr w:rsidR="004B3F12" w:rsidRPr="00E0146A" w14:paraId="5AF076C8" w14:textId="77777777" w:rsidTr="005C386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5610067" w14:textId="2D0B2131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A GAIGHER </w:t>
            </w:r>
          </w:p>
        </w:tc>
      </w:tr>
      <w:tr w:rsidR="004B3F12" w:rsidRPr="00E0146A" w14:paraId="2ABE350F" w14:textId="77777777" w:rsidTr="005C386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7D8DA26" w14:textId="243462C1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A DAS DORES </w:t>
            </w:r>
          </w:p>
        </w:tc>
      </w:tr>
      <w:tr w:rsidR="004B3F12" w:rsidRPr="00E0146A" w14:paraId="334A8D42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063BF1" w14:textId="534793AE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2F6655" w14:textId="5F99190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AINE DOS REIS BRANDÃO </w:t>
            </w:r>
          </w:p>
        </w:tc>
      </w:tr>
      <w:tr w:rsidR="004B3F12" w:rsidRPr="00E0146A" w14:paraId="490C72F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149884" w14:textId="7BF9607C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38DCBEA" w14:textId="53B56A42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IA HELENA BARBOSA DE SOUZA</w:t>
            </w:r>
          </w:p>
        </w:tc>
      </w:tr>
      <w:tr w:rsidR="004B3F12" w:rsidRPr="00E0146A" w14:paraId="4585D99F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100A68" w14:textId="28F772EE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1A34C7" w14:textId="13346F52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RA LUCIA DE PAULA MACHADO </w:t>
            </w:r>
          </w:p>
        </w:tc>
      </w:tr>
      <w:tr w:rsidR="004B3F12" w:rsidRPr="00E0146A" w14:paraId="72A6C1B3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FA70D8" w14:textId="3800CDEF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615F61" w14:textId="479CE6EC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LINDO MANOEL DA SILVA </w:t>
            </w:r>
          </w:p>
        </w:tc>
      </w:tr>
      <w:tr w:rsidR="004B3F12" w:rsidRPr="00E0146A" w14:paraId="4732E49F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61D88E" w14:textId="11E90984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3C260A" w14:textId="4D34310F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TARINA DA CONCEIÇÃO ALVES DE JESUS </w:t>
            </w:r>
          </w:p>
        </w:tc>
      </w:tr>
      <w:tr w:rsidR="004B3F12" w:rsidRPr="00E0146A" w14:paraId="16AA56E3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7985A7" w14:textId="341ECF91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D7B3336" w14:textId="613B0485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CTOR FERREIRA DA SILVA </w:t>
            </w:r>
          </w:p>
        </w:tc>
      </w:tr>
      <w:tr w:rsidR="004B3F12" w:rsidRPr="00E0146A" w14:paraId="7B8A8F69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D3FEA2" w14:textId="1D0DB383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86A45B" w14:textId="3C59B526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GIO PAULO DE NEVES </w:t>
            </w:r>
          </w:p>
        </w:tc>
      </w:tr>
      <w:tr w:rsidR="004B3F12" w:rsidRPr="00E0146A" w14:paraId="2657F24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CA8D5" w14:textId="31AC6728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186F36" w14:textId="56F9459E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ELIZA RAQUEL DUTRA</w:t>
            </w:r>
          </w:p>
        </w:tc>
      </w:tr>
      <w:tr w:rsidR="004B3F12" w:rsidRPr="00E0146A" w14:paraId="03BCE98B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F5EEB3" w14:textId="3DFE36B5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11FD9F" w14:textId="2F88F3C8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UBIRAJARA ALMEIDA DA SILVA</w:t>
            </w:r>
          </w:p>
        </w:tc>
      </w:tr>
      <w:tr w:rsidR="004B3F12" w:rsidRPr="00E0146A" w14:paraId="1F3D74E1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582A94" w14:textId="5C859B0A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71D394" w14:textId="0F607378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ELIZABETH BARBOSA DOS SANTOS</w:t>
            </w:r>
          </w:p>
        </w:tc>
      </w:tr>
      <w:tr w:rsidR="004B3F12" w:rsidRPr="00E0146A" w14:paraId="39B294BC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B9A97B" w14:textId="0C99ADF2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E455D3" w14:textId="16FBABC9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A LAURA CORDEIRO DA SILVEIRA </w:t>
            </w:r>
          </w:p>
        </w:tc>
      </w:tr>
      <w:tr w:rsidR="004B3F12" w:rsidRPr="00E0146A" w14:paraId="1C9354B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00CEB6" w14:textId="7EB2D22F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9A4BDE" w14:textId="425681F3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SE RIBEIRO LEMOS </w:t>
            </w:r>
          </w:p>
        </w:tc>
      </w:tr>
      <w:tr w:rsidR="004B3F12" w:rsidRPr="00E0146A" w14:paraId="10B0BCB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24A2A7" w14:textId="2D365AE6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85A7E0" w14:textId="7F4E2106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SÉ CARLOS </w:t>
            </w:r>
          </w:p>
        </w:tc>
      </w:tr>
      <w:tr w:rsidR="004B3F12" w:rsidRPr="00E0146A" w14:paraId="59C16863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47D04C" w14:textId="2816423F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0ECC53" w14:textId="3E85B501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OEL JOSÉ DA SILVA </w:t>
            </w:r>
          </w:p>
        </w:tc>
      </w:tr>
      <w:tr w:rsidR="004B3F12" w:rsidRPr="00E0146A" w14:paraId="1086B021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CE8ECE" w14:textId="66DECBD6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4963CD" w14:textId="35F3B35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LOS ANTONIO DA SILVA </w:t>
            </w:r>
          </w:p>
        </w:tc>
      </w:tr>
      <w:tr w:rsidR="004B3F12" w:rsidRPr="00E0146A" w14:paraId="4BB51D16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1F90D2" w14:textId="5ECA067E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038FEC" w14:textId="35BDAB59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ILDO DA CONCEIÇÃO FERREIRA FILHO </w:t>
            </w:r>
          </w:p>
        </w:tc>
      </w:tr>
      <w:tr w:rsidR="004B3F12" w:rsidRPr="00E0146A" w14:paraId="037A840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E29B259" w14:textId="22096DE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0AC0CFA" w14:textId="262E8DA8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A DAS DORES SILVA MULIM </w:t>
            </w:r>
          </w:p>
        </w:tc>
      </w:tr>
      <w:tr w:rsidR="004B3F12" w:rsidRPr="00E0146A" w14:paraId="7E2FD50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28A72A" w14:textId="17658CB0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A1B1D3" w14:textId="25D07EF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NI </w:t>
            </w:r>
          </w:p>
        </w:tc>
      </w:tr>
      <w:tr w:rsidR="004B3F12" w:rsidRPr="00E0146A" w14:paraId="2036DDB6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A8FBD6E" w14:textId="0F46120C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7631C06" w14:textId="19AEE1E4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VERINO </w:t>
            </w:r>
          </w:p>
        </w:tc>
      </w:tr>
      <w:tr w:rsidR="004B3F12" w:rsidRPr="00E0146A" w14:paraId="38C285EF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446E05" w14:textId="3DAA67A3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3D9679" w14:textId="149E9B19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IZ ANTONIO DA SILVA </w:t>
            </w:r>
          </w:p>
        </w:tc>
      </w:tr>
    </w:tbl>
    <w:p w14:paraId="72B0E2BE" w14:textId="77777777" w:rsidR="004B48A2" w:rsidRPr="00E0146A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E0146A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0146A">
        <w:rPr>
          <w:rFonts w:cstheme="minorHAnsi"/>
          <w:b/>
          <w:sz w:val="28"/>
          <w:szCs w:val="28"/>
        </w:rPr>
        <w:t>AD</w:t>
      </w:r>
      <w:r w:rsidR="004B48A2" w:rsidRPr="00E0146A">
        <w:rPr>
          <w:rFonts w:cstheme="minorHAnsi"/>
          <w:b/>
          <w:sz w:val="28"/>
          <w:szCs w:val="28"/>
        </w:rPr>
        <w:t xml:space="preserve">2 </w:t>
      </w:r>
    </w:p>
    <w:p w14:paraId="3B9005CD" w14:textId="01B62EF9" w:rsidR="0083621B" w:rsidRPr="00E0146A" w:rsidRDefault="004B3F12" w:rsidP="0083621B">
      <w:pPr>
        <w:spacing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E0146A">
        <w:rPr>
          <w:rFonts w:cstheme="minorHAnsi"/>
          <w:b/>
          <w:sz w:val="20"/>
          <w:szCs w:val="18"/>
        </w:rPr>
        <w:t>DEZEMBRO</w:t>
      </w:r>
      <w:r w:rsidR="0083621B" w:rsidRPr="00E0146A">
        <w:rPr>
          <w:rFonts w:ascii="Arial" w:hAnsi="Arial" w:cs="Arial"/>
          <w:b/>
          <w:sz w:val="20"/>
          <w:szCs w:val="18"/>
        </w:rPr>
        <w:t xml:space="preserve"> 2023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4B3F12" w:rsidRPr="00E0146A" w14:paraId="4F692B4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6EA9E6A" w14:textId="2F98B187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IO FRANCISCO BARRETO</w:t>
            </w:r>
          </w:p>
        </w:tc>
      </w:tr>
      <w:tr w:rsidR="004B3F12" w:rsidRPr="00E0146A" w14:paraId="4032C19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E80BB8" w14:textId="05CC8305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RICARDO NUNES DE FIGUEIREDO</w:t>
            </w:r>
          </w:p>
        </w:tc>
      </w:tr>
      <w:tr w:rsidR="004B3F12" w:rsidRPr="00E0146A" w14:paraId="1F389E01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D6FDBC3" w14:textId="3802D224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RONALDO BITTENCOURT ESTEBANEZ</w:t>
            </w:r>
          </w:p>
        </w:tc>
      </w:tr>
      <w:tr w:rsidR="004B3F12" w:rsidRPr="00E0146A" w14:paraId="473921C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E5E24BA" w14:textId="5FF29752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GLORIA MARIA NOGUEIRA DE OLIVEIRA</w:t>
            </w:r>
          </w:p>
        </w:tc>
      </w:tr>
      <w:tr w:rsidR="004B3F12" w:rsidRPr="00E0146A" w14:paraId="6A0AB7D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AE16F9E" w14:textId="4AEFC42C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GLEYBER COUTO BRAZ</w:t>
            </w:r>
          </w:p>
        </w:tc>
      </w:tr>
      <w:tr w:rsidR="004B3F12" w:rsidRPr="00E0146A" w14:paraId="1E1D0FD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7A4150B" w14:textId="68D7EE41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LUIZ CARLOS DA SILVA</w:t>
            </w:r>
          </w:p>
        </w:tc>
      </w:tr>
      <w:tr w:rsidR="004B3F12" w:rsidRPr="00E0146A" w14:paraId="6758FEBD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F901DBD" w14:textId="1F35BC30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URA CRISTINA BOBBIO MIRANDA</w:t>
            </w:r>
          </w:p>
        </w:tc>
      </w:tr>
      <w:tr w:rsidR="004B3F12" w:rsidRPr="00E0146A" w14:paraId="13F05C1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ADC47B" w14:textId="59ADEB1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A DE LOURDES VIEIRA DA SILVA</w:t>
            </w:r>
          </w:p>
        </w:tc>
      </w:tr>
      <w:tr w:rsidR="004B3F12" w:rsidRPr="00E0146A" w14:paraId="447B369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2987819" w14:textId="17FFDE38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IARA DA FONSECA BARBOSA PEREZ</w:t>
            </w:r>
          </w:p>
        </w:tc>
      </w:tr>
      <w:tr w:rsidR="004B3F12" w:rsidRPr="00E0146A" w14:paraId="1388F7C5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A20F361" w14:textId="772A1D5F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LY COELHO SARDINHA</w:t>
            </w:r>
          </w:p>
        </w:tc>
      </w:tr>
      <w:tr w:rsidR="004B3F12" w:rsidRPr="00E0146A" w14:paraId="7E4BCD2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F7B311" w14:textId="4A9CA193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CIA FRANCISCO PEREIRA</w:t>
            </w:r>
          </w:p>
        </w:tc>
      </w:tr>
      <w:tr w:rsidR="004B3F12" w:rsidRPr="00E0146A" w14:paraId="55C4AF8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FF8DDC9" w14:textId="7952F576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ANTONIO ORNILO FERREIRA</w:t>
            </w:r>
          </w:p>
        </w:tc>
      </w:tr>
      <w:tr w:rsidR="004B3F12" w:rsidRPr="00E0146A" w14:paraId="43EF3ED5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752D6C3" w14:textId="4F2CB48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OSEFA SEVERINA DA CONCEIÇÃO</w:t>
            </w:r>
          </w:p>
        </w:tc>
      </w:tr>
      <w:tr w:rsidR="004B3F12" w:rsidRPr="00E0146A" w14:paraId="46E464C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D0073E8" w14:textId="6F60654E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LINDALVA SOARES ALVES</w:t>
            </w:r>
          </w:p>
        </w:tc>
      </w:tr>
      <w:tr w:rsidR="004B3F12" w:rsidRPr="00E0146A" w14:paraId="78558108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1C30294" w14:textId="13DBDB0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GILDA DOS SANTOS MOURA</w:t>
            </w:r>
          </w:p>
        </w:tc>
      </w:tr>
      <w:tr w:rsidR="004B3F12" w:rsidRPr="00E0146A" w14:paraId="0FEC07A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6AE36F" w14:textId="615CF326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LUIZ ROBERTO FERREIRA DA SILVA</w:t>
            </w:r>
          </w:p>
        </w:tc>
      </w:tr>
      <w:tr w:rsidR="004B3F12" w:rsidRPr="00E0146A" w14:paraId="7EBF231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B45F847" w14:textId="12023D4E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TEREZA DA SILVA DE OLIVEIRA</w:t>
            </w:r>
          </w:p>
        </w:tc>
      </w:tr>
      <w:tr w:rsidR="004B3F12" w:rsidRPr="00E0146A" w14:paraId="6423A38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45B120B" w14:textId="5E5426F1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GLORIA PEIXOTO CAMPOS</w:t>
            </w:r>
          </w:p>
        </w:tc>
      </w:tr>
      <w:tr w:rsidR="004B3F12" w:rsidRPr="00E0146A" w14:paraId="436CB02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5F1CF28" w14:textId="4CD7462B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EDSON DE OLIVEIRA PANEMA</w:t>
            </w:r>
          </w:p>
        </w:tc>
      </w:tr>
      <w:tr w:rsidR="004B3F12" w:rsidRPr="00E0146A" w14:paraId="09C43D4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3F3DDD" w14:textId="4E0D5D7C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KATIA REGINA DA CONCEICAO GOMES DA SILVA</w:t>
            </w:r>
          </w:p>
        </w:tc>
      </w:tr>
      <w:tr w:rsidR="004B3F12" w:rsidRPr="00E0146A" w14:paraId="3810246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21424C" w14:textId="2920509F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ANDIRA CORREA</w:t>
            </w:r>
          </w:p>
        </w:tc>
      </w:tr>
      <w:tr w:rsidR="004B3F12" w:rsidRPr="00E0146A" w14:paraId="4687851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08E68E5" w14:textId="3C0FAB96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IA MADALENA IZIDORO BARUDE</w:t>
            </w:r>
          </w:p>
        </w:tc>
      </w:tr>
      <w:tr w:rsidR="004B3F12" w:rsidRPr="00E0146A" w14:paraId="0909586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4E2B153" w14:textId="043E1231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ERENI RODRIGUES DE SOUZA</w:t>
            </w:r>
          </w:p>
        </w:tc>
      </w:tr>
      <w:tr w:rsidR="004B3F12" w:rsidRPr="00E0146A" w14:paraId="71BB49F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DF8013" w14:textId="02270989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NILTON SILVA JUNIOR</w:t>
            </w:r>
          </w:p>
        </w:tc>
      </w:tr>
      <w:tr w:rsidR="004B3F12" w:rsidRPr="00E0146A" w14:paraId="3DF968B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2D14E5C" w14:textId="1F9FF245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IVAN PEDRO COSTA</w:t>
            </w:r>
          </w:p>
        </w:tc>
      </w:tr>
      <w:tr w:rsidR="004B3F12" w:rsidRPr="00E0146A" w14:paraId="6E51CB7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54D033E" w14:textId="5688E6AD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OSE ROBERTO MARQUES DA SILVA</w:t>
            </w:r>
          </w:p>
        </w:tc>
      </w:tr>
      <w:tr w:rsidR="004B3F12" w:rsidRPr="00E0146A" w14:paraId="1AF1969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3B24551" w14:textId="576D0FCA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LUIZ CLAUDIO PALMERIN DE SOUZA</w:t>
            </w:r>
          </w:p>
        </w:tc>
      </w:tr>
      <w:tr w:rsidR="004B3F12" w:rsidRPr="00E0146A" w14:paraId="18B66FC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AF21260" w14:textId="3AF07C2A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FRANCISCA DA SILVA SILVA SANTOS</w:t>
            </w:r>
          </w:p>
        </w:tc>
      </w:tr>
      <w:tr w:rsidR="004B3F12" w:rsidRPr="00E0146A" w14:paraId="0D55BD0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A5DE286" w14:textId="1C035EBC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JOSE MARCILIO ABIJUDE</w:t>
            </w:r>
          </w:p>
        </w:tc>
      </w:tr>
      <w:tr w:rsidR="004B3F12" w:rsidRPr="00E0146A" w14:paraId="698B2BD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E45E219" w14:textId="2958D562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FRANCISCO DOS SANTOS CAETANO</w:t>
            </w:r>
          </w:p>
        </w:tc>
      </w:tr>
      <w:tr w:rsidR="004B3F12" w:rsidRPr="00E0146A" w14:paraId="541F153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EB4199B" w14:textId="01B12003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MARIA FELISBERTA PORTO</w:t>
            </w:r>
          </w:p>
        </w:tc>
      </w:tr>
      <w:tr w:rsidR="004B3F12" w:rsidRPr="00E0146A" w14:paraId="3677D3E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3E17B8" w14:textId="59B5AC11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BRUNO PEIXOTO GESTEIRA</w:t>
            </w:r>
          </w:p>
        </w:tc>
      </w:tr>
      <w:tr w:rsidR="004B3F12" w:rsidRPr="00E0146A" w14:paraId="4B6C086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36AD5C9" w14:textId="1E29C2F2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GILCA RODRIGUES DE ANDRADE</w:t>
            </w:r>
          </w:p>
        </w:tc>
      </w:tr>
      <w:tr w:rsidR="004B3F12" w:rsidRPr="00E0146A" w14:paraId="1E6816E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3E45CC9" w14:textId="059DAC72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NEUZELINA GARCIA DE ALMEIDA AZINE</w:t>
            </w:r>
          </w:p>
        </w:tc>
      </w:tr>
      <w:tr w:rsidR="004B3F12" w:rsidRPr="00E0146A" w14:paraId="19F6A7A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1DB3FBD" w14:textId="074A5B8E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LAURINDO MARQUES</w:t>
            </w:r>
          </w:p>
        </w:tc>
      </w:tr>
      <w:tr w:rsidR="004B3F12" w:rsidRPr="00E0146A" w14:paraId="73B683C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5845E5F" w14:textId="02D874E8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ROSEMBERG GOMES PEREIRA</w:t>
            </w:r>
          </w:p>
        </w:tc>
      </w:tr>
      <w:tr w:rsidR="004B3F12" w:rsidRPr="00E0146A" w14:paraId="7D431A4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305E561" w14:textId="1B4A82EE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DINA MARIA PEREIRA</w:t>
            </w:r>
          </w:p>
        </w:tc>
      </w:tr>
      <w:tr w:rsidR="004B3F12" w:rsidRPr="00E0146A" w14:paraId="5EE9FC5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5603C1" w14:textId="1B0715F4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CECILIA COUTINHO</w:t>
            </w:r>
          </w:p>
        </w:tc>
      </w:tr>
      <w:tr w:rsidR="004B3F12" w:rsidRPr="00E0146A" w14:paraId="11A277D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9A35697" w14:textId="6947EB44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OAMIR CESAR DA ROCHA VIEIRA</w:t>
            </w:r>
          </w:p>
        </w:tc>
      </w:tr>
      <w:tr w:rsidR="004B3F12" w:rsidRPr="00E0146A" w14:paraId="1B37DD3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1A1F63" w14:textId="7AF785D9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OSE CARLOS DUTRA</w:t>
            </w:r>
          </w:p>
        </w:tc>
      </w:tr>
      <w:tr w:rsidR="004B3F12" w:rsidRPr="00E0146A" w14:paraId="6AEE656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D84F8E2" w14:textId="3D79D013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A IZABEL CARLOS DE LIMA </w:t>
            </w:r>
          </w:p>
        </w:tc>
      </w:tr>
      <w:tr w:rsidR="004B3F12" w:rsidRPr="00E0146A" w14:paraId="08F5AF1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B2E1E15" w14:textId="25413E6F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RUBERCY ALVES DO PRADO</w:t>
            </w:r>
          </w:p>
        </w:tc>
      </w:tr>
      <w:tr w:rsidR="004B3F12" w:rsidRPr="00E0146A" w14:paraId="1CC1553D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4B7068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4EA568" w14:textId="7E8AA0F5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LAERTE DE AZEVEDO</w:t>
            </w:r>
          </w:p>
        </w:tc>
      </w:tr>
      <w:tr w:rsidR="004B3F12" w:rsidRPr="00E0146A" w14:paraId="4CFE38D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265ED53" w14:textId="6FB34485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JOSE PINTO DA ROCHA</w:t>
            </w:r>
          </w:p>
        </w:tc>
      </w:tr>
      <w:tr w:rsidR="004B3F12" w:rsidRPr="00E0146A" w14:paraId="69C5A3D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77777777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CD0528F" w14:textId="1F4EDD72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ICE VITORIA CESAR SILVA </w:t>
            </w:r>
          </w:p>
        </w:tc>
      </w:tr>
      <w:tr w:rsidR="004B3F12" w:rsidRPr="00E0146A" w14:paraId="218FC5F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6A70E2" w14:textId="106456B0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E79611F" w14:textId="15AA9CA0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CINEA VIANNA SILVA </w:t>
            </w:r>
          </w:p>
        </w:tc>
      </w:tr>
      <w:tr w:rsidR="004B3F12" w:rsidRPr="00E0146A" w14:paraId="3DB792E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AB720C" w14:textId="651AB680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34308DC" w14:textId="495E6B6A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A DE LOURDES TINOCO </w:t>
            </w:r>
          </w:p>
        </w:tc>
      </w:tr>
      <w:tr w:rsidR="004B3F12" w:rsidRPr="00E0146A" w14:paraId="2759137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8A62A2" w14:textId="1E5D0596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F6C7BA" w14:textId="5C4EA59E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ITIS GONÇALVES OLIVEIRA DE ANDRADE </w:t>
            </w:r>
          </w:p>
        </w:tc>
      </w:tr>
      <w:tr w:rsidR="004B3F12" w:rsidRPr="00E0146A" w14:paraId="4BD25268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4CC7D3" w14:textId="70556B43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9AAC56" w14:textId="08B0656E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ULO FERREIRA DE NORONHA </w:t>
            </w:r>
          </w:p>
        </w:tc>
      </w:tr>
      <w:tr w:rsidR="004B3F12" w:rsidRPr="00E0146A" w14:paraId="70F1A58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B04096" w14:textId="14B27288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lastRenderedPageBreak/>
              <w:t>5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AAAAE68" w14:textId="31CA99F9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ULO FERREIRA DE NORONHA </w:t>
            </w:r>
          </w:p>
        </w:tc>
      </w:tr>
      <w:tr w:rsidR="004B3F12" w:rsidRPr="00E0146A" w14:paraId="470D3F6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68B691" w14:textId="6B36F85C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9308FE6" w14:textId="3EABEE44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GOR BARROS </w:t>
            </w:r>
          </w:p>
        </w:tc>
      </w:tr>
      <w:tr w:rsidR="004B3F12" w:rsidRPr="00E0146A" w14:paraId="470D194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AA813E" w14:textId="34000209" w:rsidR="004B3F12" w:rsidRPr="00E0146A" w:rsidRDefault="004B3F12" w:rsidP="004B3F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12D045C" w14:textId="1520159E" w:rsidR="004B3F12" w:rsidRPr="00E0146A" w:rsidRDefault="004B3F12" w:rsidP="004B3F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ENILDO MENDES DE SOUZA </w:t>
            </w:r>
          </w:p>
        </w:tc>
      </w:tr>
    </w:tbl>
    <w:p w14:paraId="2BB9232A" w14:textId="7886CAB6" w:rsidR="00FC430C" w:rsidRPr="00E0146A" w:rsidRDefault="00FC430C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E0146A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0146A">
        <w:rPr>
          <w:rFonts w:cstheme="minorHAnsi"/>
          <w:b/>
          <w:color w:val="FFFFFF" w:themeColor="background1"/>
          <w:sz w:val="28"/>
          <w:szCs w:val="28"/>
        </w:rPr>
        <w:t>AD</w:t>
      </w:r>
      <w:r w:rsidR="004B48A2" w:rsidRPr="00E0146A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E0146A">
        <w:rPr>
          <w:rFonts w:cstheme="minorHAnsi"/>
          <w:b/>
          <w:sz w:val="28"/>
          <w:szCs w:val="28"/>
        </w:rPr>
        <w:t xml:space="preserve"> </w:t>
      </w:r>
    </w:p>
    <w:p w14:paraId="0608DF2A" w14:textId="3516A5F0" w:rsidR="0083621B" w:rsidRPr="00E0146A" w:rsidRDefault="004B3F12" w:rsidP="0083621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0146A">
        <w:rPr>
          <w:rFonts w:ascii="Times New Roman" w:hAnsi="Times New Roman" w:cs="Times New Roman"/>
          <w:b/>
          <w:sz w:val="18"/>
          <w:szCs w:val="18"/>
        </w:rPr>
        <w:t>DEZEMBRO</w:t>
      </w:r>
      <w:r w:rsidR="0083621B" w:rsidRPr="00E0146A">
        <w:rPr>
          <w:rFonts w:ascii="Times New Roman" w:hAnsi="Times New Roman" w:cs="Times New Roman"/>
          <w:b/>
          <w:sz w:val="18"/>
          <w:szCs w:val="18"/>
        </w:rPr>
        <w:t xml:space="preserve"> 2023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792CB5" w:rsidRPr="00E0146A" w14:paraId="07BCE1C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792CB5" w:rsidRPr="00E0146A" w:rsidRDefault="00792CB5" w:rsidP="00792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FD7C731" w14:textId="6329E144" w:rsidR="00792CB5" w:rsidRPr="00E0146A" w:rsidRDefault="00792CB5" w:rsidP="00792C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ANTONIO MARDONIO FERREIRA</w:t>
            </w:r>
          </w:p>
        </w:tc>
      </w:tr>
      <w:tr w:rsidR="00792CB5" w:rsidRPr="00E0146A" w14:paraId="349CE871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792CB5" w:rsidRPr="00E0146A" w:rsidRDefault="00792CB5" w:rsidP="00792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BA3C876" w14:textId="091C9612" w:rsidR="00792CB5" w:rsidRPr="00E0146A" w:rsidRDefault="00792CB5" w:rsidP="00792C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NESIO ROSA DA SILVA</w:t>
            </w:r>
          </w:p>
        </w:tc>
      </w:tr>
      <w:tr w:rsidR="00792CB5" w:rsidRPr="00E0146A" w14:paraId="660FFB3D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792CB5" w:rsidRPr="00E0146A" w:rsidRDefault="00792CB5" w:rsidP="00792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F3A34C4" w14:textId="6460E5FA" w:rsidR="00792CB5" w:rsidRPr="00E0146A" w:rsidRDefault="00792CB5" w:rsidP="00792C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ZULMIRA DA ROCHA BELEM</w:t>
            </w:r>
          </w:p>
        </w:tc>
      </w:tr>
      <w:tr w:rsidR="00792CB5" w:rsidRPr="00E0146A" w14:paraId="1A0FB72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90B15C" w14:textId="6D360BBB" w:rsidR="00792CB5" w:rsidRPr="00E0146A" w:rsidRDefault="00792CB5" w:rsidP="00792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AF0FC66" w14:textId="2C5D34EF" w:rsidR="00792CB5" w:rsidRPr="00E0146A" w:rsidRDefault="00792CB5" w:rsidP="00792C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SOFIA BEZERRA DE MOURA</w:t>
            </w:r>
          </w:p>
        </w:tc>
      </w:tr>
      <w:tr w:rsidR="00792CB5" w:rsidRPr="00E0146A" w14:paraId="66A8046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18AA3" w14:textId="4D6CE837" w:rsidR="00792CB5" w:rsidRPr="00E0146A" w:rsidRDefault="00792CB5" w:rsidP="00792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8606FA6" w14:textId="22C2028A" w:rsidR="00792CB5" w:rsidRPr="00E0146A" w:rsidRDefault="00792CB5" w:rsidP="00792C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>ANTONIO SERGIO DE MENEZES</w:t>
            </w:r>
          </w:p>
        </w:tc>
      </w:tr>
      <w:tr w:rsidR="00792CB5" w:rsidRPr="00E0146A" w14:paraId="3158BD9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BCC53E" w14:textId="66155361" w:rsidR="00792CB5" w:rsidRPr="00E0146A" w:rsidRDefault="00792CB5" w:rsidP="00792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2E7CAB8" w14:textId="7146A102" w:rsidR="00792CB5" w:rsidRPr="00E0146A" w:rsidRDefault="00792CB5" w:rsidP="00792C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A HELENA DO CARMO MORETH </w:t>
            </w:r>
          </w:p>
        </w:tc>
      </w:tr>
      <w:tr w:rsidR="00792CB5" w:rsidRPr="00E0146A" w14:paraId="333A3A5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CA78EC9" w14:textId="5B2CA26D" w:rsidR="00792CB5" w:rsidRPr="00E0146A" w:rsidRDefault="00792CB5" w:rsidP="00792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31DA470" w14:textId="1D61F86A" w:rsidR="00792CB5" w:rsidRPr="00E0146A" w:rsidRDefault="00792CB5" w:rsidP="00792C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YSHA ELOAH MARIA DE SALES RODRIGUES </w:t>
            </w:r>
          </w:p>
        </w:tc>
      </w:tr>
      <w:tr w:rsidR="00792CB5" w:rsidRPr="00E0146A" w14:paraId="3E62BE9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BDD441E" w14:textId="5A6028E8" w:rsidR="00792CB5" w:rsidRPr="00E0146A" w:rsidRDefault="00792CB5" w:rsidP="00792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28B204B" w14:textId="25AFD4EE" w:rsidR="00792CB5" w:rsidRPr="00E0146A" w:rsidRDefault="00792CB5" w:rsidP="00792C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GUEL COUTO TRINDADE DE AHGUIAR </w:t>
            </w:r>
          </w:p>
        </w:tc>
      </w:tr>
    </w:tbl>
    <w:p w14:paraId="5FCA1604" w14:textId="77777777" w:rsidR="002F0552" w:rsidRPr="00E0146A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E0146A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E0146A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0146A">
        <w:rPr>
          <w:rFonts w:cstheme="minorHAnsi"/>
          <w:b/>
          <w:sz w:val="28"/>
          <w:szCs w:val="28"/>
        </w:rPr>
        <w:tab/>
      </w:r>
      <w:r w:rsidRPr="00E0146A">
        <w:rPr>
          <w:rFonts w:cstheme="minorHAnsi"/>
          <w:b/>
          <w:sz w:val="28"/>
          <w:szCs w:val="28"/>
        </w:rPr>
        <w:tab/>
      </w:r>
      <w:r w:rsidR="00FA0E48" w:rsidRPr="00E0146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E0146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E0146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E0146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E0146A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48D6C3F3" w:rsidR="00241BAA" w:rsidRPr="00E0146A" w:rsidRDefault="0023780A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E0146A">
        <w:rPr>
          <w:rFonts w:ascii="Times New Roman" w:hAnsi="Times New Roman" w:cs="Times New Roman"/>
          <w:b/>
          <w:sz w:val="18"/>
          <w:szCs w:val="18"/>
        </w:rPr>
        <w:t>DEZEMBR</w:t>
      </w:r>
      <w:r w:rsidR="00A61171" w:rsidRPr="00E0146A">
        <w:rPr>
          <w:rFonts w:ascii="Times New Roman" w:hAnsi="Times New Roman" w:cs="Times New Roman"/>
          <w:b/>
          <w:sz w:val="18"/>
          <w:szCs w:val="18"/>
        </w:rPr>
        <w:t>O</w:t>
      </w:r>
      <w:r w:rsidR="00142D13" w:rsidRPr="00E0146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1BAA" w:rsidRPr="00E0146A">
        <w:rPr>
          <w:rFonts w:ascii="Times New Roman" w:hAnsi="Times New Roman" w:cs="Times New Roman"/>
          <w:b/>
          <w:sz w:val="18"/>
          <w:szCs w:val="18"/>
        </w:rPr>
        <w:t>202</w:t>
      </w:r>
      <w:r w:rsidR="00605B14" w:rsidRPr="00E0146A">
        <w:rPr>
          <w:rFonts w:ascii="Times New Roman" w:hAnsi="Times New Roman" w:cs="Times New Roman"/>
          <w:b/>
          <w:sz w:val="18"/>
          <w:szCs w:val="18"/>
        </w:rPr>
        <w:t>3</w:t>
      </w:r>
    </w:p>
    <w:p w14:paraId="6C4EAF3A" w14:textId="77777777" w:rsidR="00693F1D" w:rsidRPr="00E0146A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E0146A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E0146A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E0146A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E0146A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E0146A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E0146A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E0146A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E0146A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E0146A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9A0F83" w:rsidRPr="00E0146A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5C8EE13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719B5DF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ias Chagas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7070DFF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588-6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354CDDB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edro Ferreira lt 13 qd 1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60E2D7B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7979D18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DF3711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516830A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janira da Silv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251EBC2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28-24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2724DCF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Regina Coelho, qd 11 lt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4C3DBD6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77990CA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509A426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4587983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mir Correa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7DE77AA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670-9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345A32F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Felinto Macedo,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0362DC5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02ACCE6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7E6E329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3A7801F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28F1315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47FD91D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aria Neto, 144, casa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65D0E5C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1A0B189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5B9531D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4544B6E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Adenildo N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4E4E4F5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(021) 96864-66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2D47596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R. Projetada B2 trav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253DD49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50111DE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0F83" w:rsidRPr="00E0146A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27E61CA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11C3472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ilis da S S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 Ho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138A05E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209-22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3110FF1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aquim Augusto Pereira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74176B4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417B4CA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497C4EF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3239403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íde Rodrigues Sim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5961871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895-2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0D88B35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31 de Março, 2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50558BC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7CDFB2A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373FCE6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2CD558F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eni Santos Se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0FC3648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43-2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55F49CF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Nossa Senhora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24363DE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4FF13A5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2F9D98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4740E51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745794E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inea da Costa Esteva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5EF98EA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201-69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26E2AA5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. Jose Belford Filho lt 1 c 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60AE516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1A75CF4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5956C94B" w14:textId="77777777" w:rsidTr="00B320A9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70F82A9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349DE87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ino Nunes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28EB882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567-16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6ED3FE9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v. José Mendonça de Campos,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0 bloco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55DBA5D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667572E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448123E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42C7082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ir Correa Ama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6890850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435-52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0B4C349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Sá Carvalho 250 b 01 apto 6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058B211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458014D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554BF7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57F6953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5DAD490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ce Leite Mat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5BD6D30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8161-19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5B6B873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sé Argeu da Cruz Barroso, 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472E4B1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5603F84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1F11EB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16CC07D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7159128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ce Andra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012901F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21-46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1D3C2AE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Noel Rocha Sena, lt 2 qd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2845D9A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ol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1ABB877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3DFF747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2748AD5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ira José Le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2A2FDC2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48-22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091CD28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Regina Coelho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31C5D39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0D52DC5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3E5A5E5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71EC70B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Maria V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1E3899D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535-40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7C72006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Zacarias de Almeida,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3C85631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6436C80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D23430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4336343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bina G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 das Ne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41F234E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410-11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03E38E3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, Ainda Curi, 2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4BD435E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2724381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2241A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7EC1965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33893A3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nso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328AA0E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87-1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0B4C7B3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Imboassu 232,b1, ap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1020B68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5206BA3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5BE0CE4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7C454DC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ardo de O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67D4665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40-51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5A67638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agalhães Barata 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4B634F1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3BDF40D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41C8BB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5574126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332C1E4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é R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rci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5FA591B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01-15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6DD53E3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abriel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28C0275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6EB2BF9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59FD4CD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0C6A848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é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is F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0793E41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89-04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4FA0F2E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, Eugenio  Simoes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6C9397D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753583C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5ACEA3B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D3C678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210D2D4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l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118DE6D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83-8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0BDE745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ugenio Ferrante QD 231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702309F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0B4173E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22BF27D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7CA8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5B2D4AA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ice da C S dos Anj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0A0F4C6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603-1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07F1AFC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Francisco Rafael, l 75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5DF23CC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3111F74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44D9CFF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7394E6D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eni G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624C85A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622-45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2CAF478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H n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5B570DC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35B89D6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0C0ACE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5B40DA6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067B59E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ivaldir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4534B27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11AF0D8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se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03A75B9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4670D43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5B5A1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33A877B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718A3C8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a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5F42407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0BAF310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ereira Sampaio, qd 59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5AF99F2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355C914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3826774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518D77A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A de 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66113A9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034-04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3E02B5E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onteiro da Cruz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090A794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71DC52E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0F4297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3B34C55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C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34DD2AE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162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23C3978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ensilvania qd 21 lt 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2198744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70B0982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A60B35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728496B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F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06FB8C8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376-08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7B4AD53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arques Guimaraes 3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00E32F8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26A1E6B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41CB4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823F1C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299FC5F2" w14:textId="1083E93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élica J M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0D1DEB7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415-65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6451925C" w14:textId="4FDE0A1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Itambacuri LT 05 QD 1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14368AE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0B7BC76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5E699F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03DD2FE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269D0A6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Geral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71A4679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4B2797E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Turmalina, lt 28 qd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48FA3BE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42D7CF8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50D413A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6C40342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za Ferreir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761D56B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33-51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5E93A9D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H, 953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61E708A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7743B1F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48FB8B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32B5AA9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2F96851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fa 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7F4873E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3119-5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1994490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acinto Rabelo,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68C35E9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2A10FC7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64D2D7B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3C7BF62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J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3144D6B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28-4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38ED377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ugusto Pedretti, lt 24 qd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7F75B10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61159A2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1D7CB6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3772BCF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14C8D6E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Martins da Ma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77E9A0A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370-7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58C60C9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40DE3E3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2906C99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503089B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04712D8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tonio Pe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04EC754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032-71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7E5CDBF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ilitino Domingues lt7 qd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4B6FA07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146CF51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6E4069F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03CCE99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33033BB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Antônio Ram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1E1786F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(021) 98659-27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07A1B29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 xml:space="preserve">Av. Santa Catarina, 280 - Fund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614DCE5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00F16D8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0F83" w:rsidRPr="00E0146A" w14:paraId="1208E5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1EAE4F4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6AEFE4D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Marcos da S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s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42F54E2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96-53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57C398E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José Mendonça de Campos 7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05CD263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2A3EE49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1EAD237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49D456F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Luis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7218061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1EAF409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R. Lucio Tomé Feiteira, 151 BL54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444E4B7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0AB1967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A0F83" w:rsidRPr="00E0146A" w14:paraId="446065DA" w14:textId="77777777" w:rsidTr="00B320A9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212AA80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6936778D" w14:textId="537B2B1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quileia Maria P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023038D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265-1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222FD176" w14:textId="0F00B4E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zira Vargas, 2437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2929730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362F250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4EA7090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5F399E2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3731CCE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é Luiz 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09DC9C3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6F61825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H. Lote 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0AD1D1F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2E71D25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AA0820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31A4FFC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ceição G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breu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570F62A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15-04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04480A3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osta Monteiro, 166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5ABBC0C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6FDEACD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02570BB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098B63F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J M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3A3D8AC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955-00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6601F27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Rio Araguaia,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73BFE14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23331C8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3FB22C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3DAD246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7ADAC4C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lete Ferreir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35BB0C2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516-87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63CE580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Nova de Azevedo 11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7E14349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6833B26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435E74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22509A0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da Silva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09329CC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75B5064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Delfino Paulo da Costa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3CBFEF3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2A4A291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7E7092B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7A18269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Eugenio Caet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0B8D154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216-67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3E76BF2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Thomas Quintanil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6C8F298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4B3835D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08131E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4677772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ra Rosa da Mot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7023673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989-07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193B847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Lambari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1B55C13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43E1473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0D9909A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6355C03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77D1715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lete Maria da S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33EB6C7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79-31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69ACE0B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2836350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429E531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52526DD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2205DFA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38F672E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mesita X de Magal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01A05D7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708-65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002EBB9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itatiba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1BDF07B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5636D7F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70AF203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110912A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i Percíl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241E43C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164-7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381BD7D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Francisco Ramos lt 12 qd 1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1F34B1D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43986C2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2285A1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4FC275F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497A4AE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élia José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7398F40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425-78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4DD6CED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ristiano Otoni lt 01 q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44CAED2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37F87DC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016CD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7CBD1EE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1FF4273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Roberto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58F5F62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822-5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6EF1C19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Ouro Branco lt 34 qd12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4B9C7BE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4D49E95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35EB4CE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5E8CF04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ineia B. de C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3EDD06D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207-97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405CA71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exandre Muniz 1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3D84268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a Trê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11C5FF5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50E264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3EC1C7A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73E0F28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lete Rosa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17C5546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956-9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0842C23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ubi , 202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04217B9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138E3D6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111AE0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5798086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52D53B3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ino Muniz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594E187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96493-6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240DFC8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aulo VI, lote 24, qd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479E8D3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289BF7E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4E8EBEC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0281537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lbina R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366C0F8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600-93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6A9CFF0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tino Martins da Vitoria lt 27 qd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23F0442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53733DC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27DD84C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071591D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ícera Soares Port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6188FF2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23-84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5FB18CC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aquim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39719F2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56F4841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4FE9B8D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68EC36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5FEB180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naldo de O e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2E006DD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3715-79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6183925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. Dona Francisca,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0F91483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rro Verm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538CBD4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1942FDD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0D3C0FB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 F M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4A2F1FB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80-0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0CE0FE2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exandre Muniz 3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2E8236D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547EC3C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70B475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0D8C510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1E2A665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ro Rodrigues Coim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5BA3F8E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337-9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3C90C10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onso de Farias 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184B420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1A31D24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0F22FCC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045BBFD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ina Maria de Sou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4EDA4AE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363-81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27777C0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Laudelina de Almeida, lt 19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2DDE97D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4F734DB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56832E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4B7B670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1579846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Alberto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71D9473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52-9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378E2D7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6472633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135588B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02DF599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536B2D8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uza Luiza da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51BF35D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326-00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2F824F9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xp. Basileu N. da Costa, l14 qd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3534AB8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40A41E3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13F0D6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1DD2608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3E78CB2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F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471D348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962-73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4674BFA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etropólis,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07E8AA9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03E4CBD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2A11225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7B6D4D1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waldo Pereira Tor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2B33AF4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710-63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78D8A9C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cindo Guanabara, lt 22 q3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2AF6602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48D4AEB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4E9321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3AC25D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3B15786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janira G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156F7AF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70CD282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098A328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15C0BD6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4D943E6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78EA171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61BF503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milda D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0F4F034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16-30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653CA7A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Lessa de Mendonça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62F7D59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58C985E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0FAC4F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1E73DCA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03757FD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Demercinda M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3E62D8D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(021) 97372-34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7124DDE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R. Gonçalo Belizario lt 6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2E62038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012DD11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0F83" w:rsidRPr="00E0146A" w14:paraId="4406B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4AA9E10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55BA6B8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ilson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6BBB87D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1456FCB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682A394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36E3F3C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496007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4DB6FD0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mi 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707ADDC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246-21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349BEEA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Juranul 4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5D1EFC7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ara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08C7665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74F78C0A" w14:textId="77777777" w:rsidTr="00B320A9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FE475E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64AE425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usenir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0C34E86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938-9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64C5034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751C5DD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5C47E14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1EE1E5B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1A66125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4C9A769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ma Navega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5CC3C31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613-68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5D1F189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Feliciano Palmier 2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0CFF92F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43B6622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678598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52818E6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46E04A2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lair de Almei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2588DDA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19-73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0EAB5D2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Humberto Sales,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5F22729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4792221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61E3B9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3E97DDD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4C33423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r Corre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657F509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2708-54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6043247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ledo Ívo lt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0ADBD0B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2DE3A9C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2FBCCA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48AE398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11F4AC8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mo Alves de Mo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728AA4B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24-58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4BDD976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rnalista Roberto Marinho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0F06611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02C7E0A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39D1422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326798D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789BA29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as G R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5E13E58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893-51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3C59AD3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Itapeva qd 6 lt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5756AE6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336EAC8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75E664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079CA32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4670F65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delir C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eir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61FC6C0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394-60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2BCA073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. Raul Veiga 315 b b apto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0083905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524423E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29ECB8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3F470F8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1B2242C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leia Fernandes Onof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0C68231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428-16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1216BA3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Dr. Alfredo Backer 579 bl b1 ap 1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0CF2A4C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53A917A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552928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B259E7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18FC361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janira Leit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1EB39F1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242-18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6BEC136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Pinho 27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5AB1E1B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752BF37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7E9FD2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309DD4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322887A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ma Ataíde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57E9071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24-58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21C17C4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. Vereador Luiz Carlos da Silva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16CAA7B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7790AFC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14AA24B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76A6591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naldo de O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744DA20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614CC0A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58879AD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654AF6B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51203B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24C9CC7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07E81D4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ete Oliveira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6EB71EB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821-3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0222B6C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08CB288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74DF291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492BEDD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66B4B52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 F Bastos Corre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61209A2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02-75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3AC7E26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Hamburgo, lt 3 qd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21446CE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ia Gr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591255D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535E4EE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2F752D3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lda Gonç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3D53A13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96941-00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4C5BC05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. Do Pacheco, 2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76EDFCB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23055DD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23FDA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243F1A8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2823EDE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H</w:t>
            </w:r>
            <w:r w:rsidR="00B320A9"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urin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7D3B498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53-74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66812AA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xp. Antonio Cação 23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044DCAF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37713DF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39161F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59C592C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0E627EA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ete Pimentel Vasconcelos do Ama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73A18B4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17-27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176A29D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José Mendonça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5ED41CB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0A5E326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3C26C1E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5AC093C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nesto Teodoro da Silva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28F2048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993-45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67A44A3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Humberto de Alencar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24C103E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1BBF13B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5581F0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59ED504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0C648E8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elvina Rosa de Abre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08BBACB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645-28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22DE287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Olavo Bilack 5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3FC2853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247C723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67F888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55371B9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uzi Silv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3E299D9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444-2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5D8F4C6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M. Povoas 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5D72B4C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148E1A5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7BBC6E9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2A94A87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 Mendon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240E92B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827-47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5E1EB7D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eneral Alcio Sout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5B7F92A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482967C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2DD7A56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777E509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ther Vian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43E5DBB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572-60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642BAE4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7ACB05E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59AF779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299086F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3B8CC17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rnando Cesar Damási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21E7B12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624-69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5082F4D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rislasio Gomes da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4AF88CC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3C3D03C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44F8BE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387CED2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0BC7F66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lce Curty Sal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11450EA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328-69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21502E2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Belmiro Braga lt 25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1C086AD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09F667B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52C0AB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66E7B9E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4CF562C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omena de Oliveira Camp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7CDBEFF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567-81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1C92D2D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Otacilio de Souza n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47AF6DC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liforn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301345C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76212A7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6E69D9D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lcio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6DD7A79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152-34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0544F73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Urucuia lt 33 qd 16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41CDBF9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0D3BFB4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006F5D5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5124344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74F56A7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0601602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7DD339D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2B5F06B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231C77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1489791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779135A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avia Castilho do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18C52B9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699-8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5F259EC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414A676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5E6EC6F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1600DF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3F5C431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5AD2FF8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a Varga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6BA231D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485FD83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1FF72D7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68982CD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5046540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5C2CB32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30FDCCB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hah Silva e Souza do Carm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13A3455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25-08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79A7478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dos Rubis lt 37 qd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216F359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4266F8E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3BBA54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A68F61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0366BD9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da Conceição Peixoto Jord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1783E1E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941-00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397E66E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. Do Pacheco, 2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413DD1A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7B9FEC0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6B0E28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130503B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412F6B0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na Vi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532A410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170CFCE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.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684E606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21D5951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5547C7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4D136B7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19C5008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dofredo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35B2E45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3710-35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2AEF6DA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pitão de Abreu,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3E4F279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7DADB57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463F34D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0C17CDF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enazio Alves Araúj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0844F22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423-80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580B1E0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aracatu, 29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3D8B0A0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rto da Ped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1A0C2CB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1E36BF6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601D677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63161B8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622B4D8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324A306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63308D2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38CD8E2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58A3FCE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lberto Vieira de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262A7E7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637-82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4743675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7FDF431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331E0A8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2508F1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16D4CA6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228674A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lda da Silva Ell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1B35C01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86-32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781756F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Hugo Irineu de Andrade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32706AC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1DBCD90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14ACED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1E31A04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70DE32E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urea Rocha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1754FBC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108-42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324BCBF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uiz de Fora, lt 16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20DDD32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78FA26A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725805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1046C6A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2FA9CA4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ra da Silva Fonse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1FC2F31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648-36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14F3C02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p. Joao Manoel 29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661E432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3202D32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1295F93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316AA06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nrique Alves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6297B20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7096B6D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60F1950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2EEEDA2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7725B8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1FCE91F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1C32DA6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son Peclat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65F0DCD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652-25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6455B60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anoel Antonio 9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4735A0D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6F67E73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2C475FD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001F038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40D708F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147FCB0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059D28A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792D8FB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7D6F758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63EE714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ácio Francisco da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4D7BE9D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810-8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25C6900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eraldo J. de Almeida 149,lt18qd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4D9156B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ia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5BB82DA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5489467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057FFDC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43BB451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Enir Serpa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025667C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(021) 98793-85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47D7669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R. Lavras,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2D87F5B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53EA612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0F83" w:rsidRPr="00E0146A" w14:paraId="12F7F8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56C17F1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619E99D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1C80CA8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205-16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13E6C62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eneral Rondon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174CC4F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772C5EA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050DA9E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7C37948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7B4A5FC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6F483F0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41A81B7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69323ED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1C9805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632190B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47A1375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dir de Souza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0ED5B74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519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37E556D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74406DF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66C74EA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5209576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072075C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inta do Rosário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0353B78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066-95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3DB4742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Oliveira Vicente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4ED912A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78AC6AC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02DDBB1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0989284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6DDB6A2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15857BF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3CF1AC5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1E6D57E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34AE5B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69BE4D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63D1172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ane de Carvalho Peres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6771E06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21-6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16BB845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oronel Pedro Lim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32D1208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1BD8A3F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7979DB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262F823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61182AC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cisca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772DF68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97340-9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3957518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Teresopolis 4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65DFF37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5B8C48B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40A2C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5C5D286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2FCE739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my de Souza Paura Lay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1E34486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56CAA99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Severina Correa, lt 09 qd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37D9616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297A417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5B6E85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07BC80B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522E9A5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ardo da Silva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60E4F91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990-5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4B33D0C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xp. Francisco Dias, s/n lt 22 qd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1DDC2BD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228ACBF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581D7C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13517BC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41C0B6E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ão dos Anjo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1935776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17-78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3332D98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rlota de Almeid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40CFD67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0063D64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3575C0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3358968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111FE7A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alina da Silv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1006388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254-09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59B2580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xp. José Lima, lt 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29E6F1A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1BD1E7D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283C9D6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5EB8F2B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celi de Mat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7843F96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615-12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62C38A4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irilo Branco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029BD57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o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2F59787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7C6399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056087F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166E801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Holandina Alves de Abreu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2833BDB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(021) 96651-4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64017EB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Av. Lucio Tomé Feteira, 496 b09 a3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286690D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01CF4C9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</w:t>
            </w:r>
          </w:p>
        </w:tc>
      </w:tr>
      <w:tr w:rsidR="009A0F83" w:rsidRPr="00E0146A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6E6AA22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08BA177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lda dos Santos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66223B0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26-72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4A40028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Cidade de Campos 83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14ADFB6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7191F8F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277B0D9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67F710A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0808896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eyber Couto Bra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4A8AEE8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381-74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4EEDBC4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aulo de Freitas 4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115C1C8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15C0084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2AF552F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0309F7A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306E076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085-56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081DBB9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77B1F51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0114EC9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6C4AD61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1AC455E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eratriz Ferreira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7920A05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798-22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73B30C2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ugusto Pedretti,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36E5B90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25F8872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76F17FE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4A64D64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keline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197E359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3606-17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19DAD81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ymores lote 26,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7BA0DC5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65311A3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3C3E489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27C6B2E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oria Peixoto Camp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0CCB01D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575-39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63137E5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Uberlandia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7DE2772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740282D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6284FB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C91FF8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1F6334D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edro José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3BEE42B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712-27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3E824BE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Sampaio Vidal lt 42 qd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27A7E76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6F65B44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74F9FB4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2BC31CA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nice Bonif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772E35E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531-1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42D71B4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513EB23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6D48852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7E2867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234311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122935D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Gonç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52021DC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442-64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363DB52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Rabelo da Silva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785CAE0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168C45B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2B699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6717BCF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1E5B3FF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ana Evangelist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2DB0DED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176-25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7560985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. Cardeal Montine lt 31 qd 5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15C240F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58421B8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6787B93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51ADF07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7B26791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e Manuel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0E00FF1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598-8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5745E53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esar Augusto Barcelos, lt36 qd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2F76ADF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76FBDD4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44753A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4A68EE1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3764C7C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ge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305024B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784-02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0D9E102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t. Do Arrastao, 3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03DF339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24CAE5E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0F621B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04264A6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16E26B5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é Cassemiro de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073BD63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021) 3710-70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1D9518D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etano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7BE7311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6F54488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771CF2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7AA6A46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0F6E596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Pedrosa de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1768847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284-69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1FAF482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Ubirajara Vidal de Freitas lt12 qd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226F3E4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20B61D2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23B3F6F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0588A9A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ael Guimarã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66E1084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622-45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6207E78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lovis Bevilacqua Trav. H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644B294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327B317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5CA598A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3B26075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Cesar Rodrigues Vie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3CF53FC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41936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279D33C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54D720E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5C15CA5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7CA4E87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4B00E4B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Marqu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7C54252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57-07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4321A0E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sé Assunção 485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7C27B5F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1A7D512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35E73B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49A25C2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549E04A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ni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4D2648B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50BFCB6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Luiz  Correa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68EBEA9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3D9476F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59ADFDF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0982443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043007F4" w14:textId="03A45A6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lia Sardinha Rang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532C697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3788-30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445715E9" w14:textId="69D6205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ndido Bastos,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56A29E7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37A6094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01CA9F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756EA3E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77BFD98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ão Rodrigues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1608712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872-1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5CEA851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riranha lt 21 q 1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2C01AB7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571BA65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7FBF1E3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5AC9DEC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 Francisc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0D7368F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035-0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1F8E467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Visconde de Santarem 301 qd 01 lt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3032E7D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2BF46F4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0B4855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3077570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5B5CF62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185BA1A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0E54CCE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66454F7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0C07A0F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01268C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1F08DA1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1BB6F7C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lio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554D45A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2712-7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107694E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303C1FD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0D9E497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033B911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0C75CD6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1E549F9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2F7C054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43E44ED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go da Ide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28B0545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1CEC9F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0E61F38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0FA11C4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rismar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32C57A0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5CE7098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26664A1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3D35A62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1DE8C0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07A84C5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4E3416C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nas Antonio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3F5AF71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1FC5C73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0178094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7508DE8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4666B8D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704CE26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la José Ramos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5096E2E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3706-57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478CD05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Valdemar Pereira Martins, 531 Cs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0021EB4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304AFF4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7ADDB5A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4830C28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 xml:space="preserve">Leandro Andrade Mend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11A48F7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80-96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711F8AF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Francisco Almeida, Lt 11 Qd 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6222DFF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6EF64C5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786EF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6102995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79DC528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 Mel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14567DC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808-06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5523FD7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ão Agapito 211 c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60BF33E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2236891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6EA033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471FE33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2137353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écio Ne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5E0064D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865-84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5029E70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raguacema 10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729187C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5411F37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1269D3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2296F92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4FB716B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Carlos Pereira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3DEE700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3713-61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7F4D5DD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Waldir dos Santos 705 qd08 c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5615E70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214C12C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096CA3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6B58AC6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7E78B74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 Maria Gregór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781C02F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123-3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65AADEC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rdeal Mesarino 26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673052E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43EA2C8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3177C2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653533B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09BA4BF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ila Ful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4B0153A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65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0CF29FA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52E3CB2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07F51F7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6943220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61C5B81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as de Andrade Eleuterio Dornel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7934B86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98549-1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7693240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Lima Fragoso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05DA0DD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1952B1B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568176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1A3C29C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1478E94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7D998E1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813-15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06EE32D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velino Braga, lt 2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7B2184C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4FEF86E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75BBD7E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331655C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7AE4BC2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34132BB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5E80D59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0F8EA79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6359F0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2BCC1A4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6EC1473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ene Oliv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07D5FBA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951-06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3722D94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linio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4EF7574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01DD409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1CD3C3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3619B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200411B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mar Cardo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57275A3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325-7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1BBBDEB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a, 37 casa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115B24C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709F0FD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7C8F74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292F10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2130206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rge Sebastiã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4E589D6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506-4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389AA3C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Ferreira Borges, 711, lote 12 ,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1F88CCD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5E27815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489FD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17BE645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2C99BEA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Carlos de Souz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2133AA3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835-0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5614E30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Pompilio Paiva, c 4 interfone 3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7A5588F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3E7418E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412419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6B5ECEC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06EC90D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ojucan de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3C7E4F8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12-30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54BE587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zeredo Guimaraes 271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2555C12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65E0A84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75640A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5022BC5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76A55A5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Henrique Jardim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40881A5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62-34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406862B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varo Costa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7FA0B74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53A4686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0DC712C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6546EFA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a Sttellet de Alvaren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6D6462C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209-8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3F2F7F2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José Gomes de Araujo lt 571 qd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1C2EFBC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517DC2A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3CC271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2881348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60A0835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zia de Azeved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08DA725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09-74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3F60A0F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Hemorgenio Azeredo Coutinh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790BC9C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oz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5449551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123C50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63928F5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1C519C2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Luiz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01DFA33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489-50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7B8526C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morés s/n lt15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3E2EA50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1E7DAF3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386A6B6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56B7E19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67564D6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74E513D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1336A5E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32883CF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5D7BE15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2F973DE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noel Carvalho de Mora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582E718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657-7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08C715A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Delfim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5895681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aí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76C68FA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7B3EA7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668D317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3A81989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de Lopes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18C899A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2606-77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62BA59C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. Dona Francisca, 1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221217A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rro Verm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2B225A0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3C03D1A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157DCA0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5FE3A74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Soare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3B94997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190-17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4ECF77A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Flavio M. Barros 3964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082E990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7EB0E34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598F1EF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5575C11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630BF6C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aciara Valenç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5D0818C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95-57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1AAB38E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Niterói, 2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35B2A8A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21FC9AA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7E9BEF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0171EFF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72C5FB4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elo Jacinto Domin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3045508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98801-49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6E2FD39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Santa Cruz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3BD6163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1F1DF57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22B55C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647787F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5B5FDC9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o Antonio Magalhã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079F0D7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056-11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7BD52C7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enserico josé Silva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3C17594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66C7B08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1BC865C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4A934A7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15CB574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rge Alberto da Silva Herlain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34DFEF6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164-91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0DF0D7A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bo Frio 80 lt 14 qd 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6B8DFE3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415DF73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048C5E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4084288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4CE2E42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Aparecida da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3757BC2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10-5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3BDB0EE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Cesar Augusto Barcel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5DD74D6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27C0EC3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66A61B9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09C8006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2F33C41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Barbos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6FF7723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238-91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02E56E1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adre Afonso Rodrigues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36BE28F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3836BB8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3CC4C3F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26C4866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Celeste Pereira Carn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5C63FF6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34-65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03499C7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Olegario Marian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3A041B6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4A9B412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1943618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411ED7F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rge Dia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574F3EE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680-11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162CCB2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eneral Bruce,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4F7B847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5094CFF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53233C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1205EC4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77FC478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Valtemir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2450AA0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229-5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4596EFC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Rodrigues Coutinho l240 q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4A78C7E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169AE93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49F1771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4FF221E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da Glória Magalhã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170B478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18-30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26C2D64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ensério josé Silva, cas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1BA29D3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4876D8E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1E756D8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126C8C3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as Dores Soares Sea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694BA91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959-27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16A3B1E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. De São Pedro 1094 c 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20ECA1C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3106B48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347225F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702272B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6949184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da Maria Diniz Lei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343454B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221-70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56A21DC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ristovao Sardinha s/n - lt7 qd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245C874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0CBF571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54CCFA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0DED01D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237BBC3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raci Ros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5CF0FED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999-29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246D956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arcos da Costa, lt 2 qd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1B08C68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3AB5723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050A7D0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5DEBE99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as Busson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3E6D53D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513-02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0336675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Rio Negro 13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5926BD8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3E41F73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5DF783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2486739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03B56CD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lza Nogu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621D63F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1C91289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H lt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07CE05B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05BEECF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1EA7C5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747185A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0894A5C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nélia Julieta Vi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49A7AC8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480-81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4092F24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t. Do Pacheco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6065D7A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3E0EE22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664A11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3011091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5C07E79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l Carmen Morales Manz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364D30E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652-09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4A59D09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aime do Amaral 40 interfone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72A4971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2F45EDF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2982DDE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28C783B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ana de Souza Vi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09159D1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84-63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1D37398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. Raul Veija 879 B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6AA65A7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0AE9551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56566C1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74684E0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3471D5E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mara Inácio Ramos Por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0E27DF8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132-49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2AB6108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Dr Alfredo Backer, 579 b 01 apt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25A4315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270639A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74559E3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34DE0A4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s Cosme Ferreir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453D9E3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90-11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67EA611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Luis Correa da Silva 1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259B9E6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5E18903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5712DE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4C70ED3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6F623E3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Grimar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26F8A2F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555-40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2B90840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Itamarati lt 41 qd 1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622586A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54ACE3B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30A044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4F7149C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07A955F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Lucia da Silv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06531D0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72-33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3D8D4F8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Augusto Calheiros 3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71312B3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06548F4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672C69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75FA79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7509D25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ge Luiz da Silva Nun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14D71FE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891-2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1BEEF7A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ario R. Santos lt 76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399F46E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2E704DE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3CC4248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2569A16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Jose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6061203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645-75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091DC23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rminda de Almeida 2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55B152F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0EC9699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0D8491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29AFBC7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3533BD97" w14:textId="5FE36EE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Margarid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3321CF6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53-6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3304FB3B" w14:textId="331FAE6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rada das Palmeiras, Condominio Vila Verde - Rua B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6172F13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119CF3F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33DF1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58D4B1D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4D47556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rena Vitoria Mota Bru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44A3CC4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2603-19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5AE159D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rnalista Roberto Marinho 2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123FC1C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32FAC09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37BDAE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61C3878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58BC63D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gete Conceiçã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4E4FCF6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35-2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66D5870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ruaru lt 15 qd 11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28A8F54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74D5617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337481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0AA517C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39088AB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Rosa Benedito Candido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17BF483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242-90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2041E10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Brasilio da Gama 4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1A62F09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60B3731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3C9BB08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5F523A3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Emília Lemos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708FAD5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14-6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52FAA5C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rlindo Batista Paula,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74B6607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139E9BC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174595E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46CAFB2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len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7411190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218-1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4EF9D49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Sargento Barbosa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615CB35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3C58E35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71DAB62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3915D55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Heloisa Mad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15A77EC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974-67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55B71C9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aquim Augusto P. 4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6CCFA7B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7561E46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A0B71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47853EC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o Carmo Samir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5DC64B0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84-59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1B38691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rdeal Mauri 11, lt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5E24574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3334C99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3A8F03C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0B2638F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alda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54641B6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1F7CC0D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0FFF0AA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464900B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2B09B8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5AC8955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79AC2D1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zia Abreu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5D4B8ED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637-3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36B2EDA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Itambacuri, lt 10 qd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0954C21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13A6C7B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418FCD3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19B276E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0047BB4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ali Velasc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5AE759F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484-0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78726EA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rlos Pascoal 450 apto 5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590B1D4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1A6F4AA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2EEBD9B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3A90511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as Graças Sabat Pereira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4D83F0C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670-9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59B964E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Felinto Macedo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385FCA0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4DD5600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686487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1B474DC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0DD1DA5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Rosa Jardins de Ma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46B10CD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281-7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1147B0B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Lessa de Mendonça 2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0654017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5FC87AD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3BF12D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1262F89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291E1AD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ine de Almeid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02F8B0E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257-45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19A75EF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do Contorno Cond. Das araras bl 17 c102 Jockey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44F3FE4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5F6EEFF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75B31E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535B6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3DF9A2F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Henrique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2CEDA05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132-1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332D15C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Ana Cristina, 7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63AA3E6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1528C29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352D78E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57BE1E8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r Galvão Feit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33A51A2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021-93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5FE9E59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Simplicio da Veiga 156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2B1AE43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41B221E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6DE5FF0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69CC0B9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Natália Rei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53E563D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(021) 2603-35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2233191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R. Leite Vasconcelos, 2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1D56BB8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236630D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0F83" w:rsidRPr="00E0146A" w14:paraId="3CC2F3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052302D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226D9F4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da Soares Cavalcant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6284061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300-11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7DEB5D8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496FD97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62F6606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17D0FD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0F3947C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20DD35C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cyr do Amaral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6164A50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16-73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6D1CBF6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Resende da Costa, lt 12 qd 3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02E8EBC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3CA90A4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2EF7F6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12DC3CD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3BFC245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sei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530B8A6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265-1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7CC8847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. De São Pedro 530, b04, ap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338F22F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153D7E9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08C0B0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53E2CFD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732EB31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Araujo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619A18D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236-00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6FB861B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Jose de Mendonça de Campos 3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0F8AD49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5C09CC5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4B4B8B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561EDA8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7EF1F82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23C8FCD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7099229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3DCFF9A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6EAA5C5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0F83" w:rsidRPr="00E0146A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035D2AF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18A5E83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rce Silva de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2FCAB28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333-0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0E303E3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oreira Pinto,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6BCE7A0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6B2D0A8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12271F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51675B2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39FACE8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sia da Silva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65D16B3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305-9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2E0A8E2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Zulmira. 255 -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65FBFCA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0F17888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7386F5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23755C0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14DC727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zete José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681F07A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821-3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0975912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7E4D2AF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í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7176950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66120F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0533BC4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6D412B0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ete Lucia da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781B950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5530713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3E748F8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18B2A5C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455A440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468A9F2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188F841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lza da Costa Souza Feit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54CA247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582-49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69E4D99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Luiz Correa da Silva 1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0B7C6E3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3F9C1CB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5D3D19D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6305E32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é Marcilio Abiju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73E75C9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707-76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0DD8643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v. 18 do forte 88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4188D3D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3934AF3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14960B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464A4FB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3533647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o Carmo Santana de 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0FA30B7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269-9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7CFCB2D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rdeal Alvaro da Silva lt02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0564F82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0D90F6A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41285B5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0D53B35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Mario Augusto Vitor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5F13294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(021) 96945-17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7D23767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R. Manoel Pereira lt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5485704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1E30352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0F83" w:rsidRPr="00E0146A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57F4FDC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3A749E5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 Lurdes Alves Sant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26EC5DA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68-52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54D0CF6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, Laudelino Freires qd 8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69B10A5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47E7863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668CB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19C868F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18151CE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Jocemira Ros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7D0204A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638-32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517A8DB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ulieta Martins  lt 8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659B346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0E35BFC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7E5F499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3F0B6B9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Neusa Martin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342B7D7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439-41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0377F5A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lba de Pádua Lima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2C17B17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24007CC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2D221A1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41C0720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Roberto da Silv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0EE3612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182-94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4413744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Ladislau Neto,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3961AB5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72F68AE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1CA443D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4F6848E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773CCF5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dir da Cunha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72EBE2D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536-28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5E6A845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xp. Oscar Romeu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37649C0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Paul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29C3AEB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BF22F8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5313407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de Antonio da Silva Nob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249D94E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12-08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4C65990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ugusto Ruschi  45 b1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70ABEC0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0E8B47A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59C03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24A9B2C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10497E0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luce Evaris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6E75C07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538-34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366680B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. Mucuri, lt13 qd 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15647EF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4B68849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7B3F3D2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03B3055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dro Quiri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05E0EA2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2151-68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20844E5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Fernando Magalhães, Qd 1 Lt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0EBEF7F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4F3C733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5965A86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5D1CB15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fael Emanuel Monteiro das Chag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30CC1E7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21B9762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62F57A9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7E6E0D2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6B2E84B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5EFBD13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uri Luiz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7D95CD1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017-21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76E91E2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Xavantes, lt 37 qd 1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6837A14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39320CA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1ECCB6B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501C854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Roberto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71313B5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859-01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08BDACC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Jornalista Rob Marinho 255 b4 ap8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6F9A2F0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090AE62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0AE0FD5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022B37A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ulo Roberto de Jesus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4F0326A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021)98027-70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46EEFA3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Antonio A. Barbosa, 8, l8, qd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5900D74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104FC8D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2C7214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00FF369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5FD79D5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ta Venancio Camil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6DBCF5C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058-71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052D392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Fernando Magalhães, Qd 1 Lt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32F60B4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241C27B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1AB825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5F58F53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672B9D4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randir Alves Sal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0F3D567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3583-06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3F2A79A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, Newton Prado 60 lt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5B8AE45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7A67FA6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592E5B8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01FD74B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eid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7372842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060-8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0B442AC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deia de Matos, Lt18 Q2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5128F83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2BC7487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708758A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557390F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1734126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rigo Lop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43B338C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966-88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4D964D6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Lidia Vasconcelos lt 21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1A249F8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0A096EA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4BFB6C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5FBEEF9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26E6469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ério Luiz Gonçalves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6B2E235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640E5AF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oronel Pedro Lima,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15C526A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4767A0F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546AA3E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6D97F41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797BB23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19714AC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2A4EFAA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32F1C4C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0F30175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697B41A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0016314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son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6E6C37D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718-79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48A834C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Zeferino da Costa lt 6 QD 2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77FD00B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4011718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7AC73B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787560D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783E1ED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ane Branc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0231F82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889-8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520A705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7584E14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05C3FEB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28540E4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4B0FB81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emaire França de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3515ABF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524-51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1B71D36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bilho José de Matos, 85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78C7FF9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2BA62B2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3A9F1EA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20D1B65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lando Vilel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284D965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979-4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438CE31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Dr. Alfredo Backer, b4 ap1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0EF1BE2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6B17D5B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477FF5F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0C6EFCF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erson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18EB52C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365-8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16D3FF0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Regina Coelho lt 13 qd 0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5DEB7BB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2DF71DD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54CC874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7C3F7CB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eias Rodrigu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2AA0759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01-5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68CCC8B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Leandro da Vinci 9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133C4B8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an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0B294A7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31D20F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56FCBC6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4A1B60D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d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175F2A9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503-27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38F1C0D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uatemala lt 5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2D7EE33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77DFDE9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5347F6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119919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626C363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ías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6C693F6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1CB19D8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uizio Neiva, 800 apto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64F4C82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1DAFCCB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681EEA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556590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7C4DAA6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Carlos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4A8EF90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33-34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69F5341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aquim R, Ramos 2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7EDB9A4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49B9E29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72DB768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342679D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7B379EF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ia Maria Barcelos Meneze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1FDB36B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107-7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37CEC60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Rio da Prata 1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1290A3B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51E53F6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16763C5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62BF2F4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Altamira Cardoso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eirel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5B85D29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021) 99879-0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37EBF6B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Recife 436 lt 11 qd 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7264B5D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1CA1513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28D0AF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05EBFC1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73B4E5A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h Fonseca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7DDBD0A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328-90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74E0502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Sidney Pinto Ferreira lt 4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5C6F34D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314B0C2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A12B3D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271CF04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ia do Nascimento Quintan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1C3BC18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3B7BD55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18B47C7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5F18BA5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6689934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52B1DA9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yane Peres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0C1BF98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21-6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283F55C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oronel Pedro Lim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20CA889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14E5CAE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0CF5CB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4EA63B3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ago Medeir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5A3B70E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65-05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3566E3F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eneral Horta Barbosa 3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4743A43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08FEA72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7AF1F5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118107D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2C5F0AE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da Alves de Souza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5531752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581-71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6567B54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09, qd 34 lt 9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56A23E6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2940FEE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2C26B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29AEF41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3D80166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75E8142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635A18D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1278204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257A859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2CB095B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686447E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nderlei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6A2826E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218-96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2169B45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6F38B64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6DB512C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521E645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569F93B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nusa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42F3ECA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22CB0D4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62C9164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ó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5767EE6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3062DC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7F95F36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49315B4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Solange Reis de Souz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0588852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(021) 98250-39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6169A78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Av. Copacio 140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2D4D996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1502BB5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0F83" w:rsidRPr="00E0146A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C69C47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24D9D7E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ul Victor Palagar A. S.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543D07A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936-01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445B246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drovando Guimaraes 5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779046A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74F265B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6912AD0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123494B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o Carlos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063A00B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3606-17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7A3ACE0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imores, Lt 26 Qd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3CFE3F4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00CD655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3B8D21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239A308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62B4EA4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ilmar da Silva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518CB0C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420-05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1D66F22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deia de Matos, 301 qd 2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1164818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57CB180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6FDE2B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6F16CB3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2566810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llington Ferreira Ferra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6871400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03-4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5BB3811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rof. Altivo 4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106B98E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0AD4EDE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326B26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ED1E2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25B825B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ker Michael Coelho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248BB30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519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1E60BDD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lvira das Dores, qd 14 lt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005F727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68B804A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6470667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7697029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na Clara Mora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1A4C0CA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44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728DADB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Sete Cruzes trav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404D4F6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70EBA55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3033F5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1B32D7A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a Conceição de Oliveira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088885A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108-5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787D0D6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ajor Sampaio,2, apto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7078BE5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632A6B1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7F9FB0C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6D5C263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son Marques das Ne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03327D9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14-43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43090ED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Hipólito Ferreira Porto.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4D8BAAD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022615A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5DC3D67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0A19AB2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ledia Quint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15C8620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47-2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4364482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asso Fundo 295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7930A03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597EA42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7210A9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47B27B9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6A6BA3D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naide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3E7A244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537-72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6ECDE30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varo Brandao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6B8C32D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7C87B9D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649799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39A6CDA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7DF0AB6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lar Maria Machad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14EC102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73-10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3F3415D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ustavo de Matos 156, lt 21 qd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4C35932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3E5AD05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547CA5F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5EBBB6F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3CF6F0D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ises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68826F8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382-81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6EFC63F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Walter da Costa Dias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63937B6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2BF210A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076344B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0076E37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ardo Per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6C020B0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41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256EC6F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das 7 Cruzes, travessa E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25D4D86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717F21B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171E69C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353C4C3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Dornelas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65445D0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45-3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0AB2A6B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02B2C95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1FE403E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64FAC62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097665D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Machado do Dutr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1E2E17C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69527D3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Manoel Machado Dutra Filh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1C99831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4847BFD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2AD639A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039829F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rigo Almei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7F8F012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369-52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2C2B60B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xp. Aurelio Vieira Sampaio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172A7E4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543B91A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4F59DCB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0C4EC8E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onica de Oliveira e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457DD94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520-33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080440D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 Orminda de Menezes, 205 ,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26387B1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5FD69B9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5D78A68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471BA3D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 Luiz Tor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0A69E4A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632-0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1B7570D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Visconde de Itauna 15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037705A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0821BDA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7C79648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11766B0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os do Couto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06F54CA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737-26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0B8988D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Ana Simoes lt 25 qd 47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36537D7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3C01248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18DF676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12E266B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ete Alvareng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128C66D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2F52C59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1573DAA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1897D82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57BF364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144B9BA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cli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339ED61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6F891A2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79BE5C6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16EAF73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018A73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395CA0B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4F1BBEB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ingos Braga Ai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766F7CD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638- 09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2E153D9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Leonidia 4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7FE7A81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7528279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00C9EF2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208480C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rigo Araujo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164D754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923-66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349867C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Otilicia Machado 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55D302D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bobó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1B216E2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43E6BB2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6C8C1C9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za da Ros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5631DD2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96440-32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51FE8E7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auricio de Abreu 19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2DAC4EE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465B244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2381228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42C182B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318B41A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a Regina Conceição G.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4663AF8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078-76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795125B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ameda Brasil 198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39215B6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4FBCBB5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3439547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166AC2A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tonio de Padua Vieira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18BB662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021) 98784-2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684AB0F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rnolfo Ferreir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1473186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1E7BA46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5006E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906FC8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085F92E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Felisberta Por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5592C52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354-47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7AA2A6A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Feliciano Mendonça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4CE0896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5D03C60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5AA8B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1996EBF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74D0C85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Roberto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08A1BA1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855-07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3F6D0F7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rthur Bernardes 47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55F860B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34A4183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52F6C0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1640C80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lmira Sant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4E45645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838-12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572659B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, Flavio Monteiro de Barros 39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754D40C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2FBA4CE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354472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6107DFF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192558F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rley Cardos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48D3D3A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05-06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016B7D2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onçalves Ledo lt 31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13ADA9C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0855D70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2CA2A63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602740A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José de Souz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5CE8610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376-73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59E04D8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. Rodrigues de Carvalho, 3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0D0AD5B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73B489C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05FC4A5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7016135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Idelfôncia de Paul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19F0190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771-47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2AFC7B6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aria Rita 1689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33170D2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1660C99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144008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51CCEFA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1A219A3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vador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16250D7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506-51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2682428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onsenhor Pizarro, 3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6E3F2D0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08AE51C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4E5D62C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22845E5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Maria Otavi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4B25078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571-35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669E958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Belmiro Braga 1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6CDBC49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rto da Ped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4612DA6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0C8DED3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5C51AF1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mundo 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44B78B2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27-09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50624A0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Miguel Pinto, 7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65BF003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6B77A8E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67EEFF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3E82A7F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6898645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iva Oliv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394F1CB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504-43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2B0DD65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aquim Lavoura lt 3 qd 173 c 5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4CE4F8C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072A0D4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7E16411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6FE8719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734CC5E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inei Ferreira Silva Trind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6350BF4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53-57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2BC5EB2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Dona Francisca 2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62DBA03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1E9D744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0A5E09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5CD9C43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1981D68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Gildete dos Santos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250ED42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180-35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44ECB17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Salvatori 4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47619E1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06F9B89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37D8C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53074FC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352C089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75538E5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2188332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011F957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33B5F3D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2B84D9B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6657368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mir Gom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3AD38E5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281-34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610908C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rlindo Batista de Paula 2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32A2C4B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29605A3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6DF7EFC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4DE3046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7071FEB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derlei de Oliveira Mot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6045B3A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087-34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6D0A139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Ten. Francolino M. Siqueira qd 10 l1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369D6BD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503F83C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0E697CD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2FB0481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Mauricio Marques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18CB1E9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41-8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43610DC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Hernesto França 7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7D594D7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65FEFDA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29B100F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02565EC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a Tereza da Cunh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467E504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422-3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76DAB42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, Lucio Tome Feteira 151 c 2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3F3DE60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44AF6F3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68AFE23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194B744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ês Mari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7EB921C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572-05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1F50F86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Zilda Salvares lt23 qd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0055601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6654AE7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48327C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4F8D43C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59B70AF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ange Maria Silva de São José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5E2B886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435-73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471BE05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xp. Anélio Campos Cruz  71 lt 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137AEB3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6D9E3C8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7A3F97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D89BDB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6A84CC9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Mercedes dos Santos No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03A912D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231-6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0843DFF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Padre Pompilho 13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2EF3491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4646D83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7C7652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7A7E064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26E14A9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Oneida da Franç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2BF7347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8613-56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45A44FC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Lourival Rodrigues 8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4B959F5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460EDE3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4CF0D9E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436ED4D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ma Alvaren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0DE9250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776-6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443EA2A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Lamartine Babo lt 14 qd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31F3FA4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77D636E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277263A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23469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70065C4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Elízia M. Marvi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3F0F919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549-59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53525BA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Oscar Maldonado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1992D5C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31212C4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358D3A7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6E31B0C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60ABB37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mar Estev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3610039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298-19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1F66964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. Do Pacheco 15 qd A c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3D9F837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deiran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2B8296F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2620EC3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4BE6407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 Helena da S.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5B43308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09-6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3BA9801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agalhaes Barata LT26 QD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70A3AC0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520C435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0DA1B1D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3B7F571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dair de Sousa Quad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1F3DC17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81-88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1F33A21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05, 705 c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1ADEE8A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748F6E3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63E3E71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3D84D66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za Navar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2C2208C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43-92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30B6BE1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unha Junior  lt 34 c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6DA63F8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1DDF33F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0906C6C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16D89CF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ão Ram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0F0A5F3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33-42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1BF460C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sé Vicente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0931A64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50C4F8E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25F17BD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2F8D096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ura Cristina Bobbio Miran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50AEDF0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30-3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5FAF003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aulo Freitas 117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57A8DED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04794D7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1A60820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3C9DE85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quel de Oliveira Guima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10E7DD4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62-89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2A1FB33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Julio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1D2A61E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7DFB95F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68A9EDD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4F48765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37B6036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lly Barcello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5CAD168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564-9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774614E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utuá 198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569CD64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59D5657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2AD6DC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7B07D4E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6AA17F5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son José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509FC80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785-35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1CCAC6E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ngra dos Reis 11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2A3D9BD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1890F7C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03CFCCD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0C7E514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64FFFAC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4B44D87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2B32540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44CF87B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5DB4A64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3947B48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689616C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Carlos de Almeid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60F58D7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699-1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4740E3A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Bernardino Gonçalves 1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1F6A33D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4853A57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3026849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4BFF57F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érgio Ferreira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1DDF60A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13-63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1D8A9A3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Itamiani lt 01 qd 18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694A08E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5843EA6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3422010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4084F1A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lliam Batista de Ma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4738356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04-73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52660CD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iracema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3008163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4149CC1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627D469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4728905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Anast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7A3518B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366-2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6202F60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delaide Correa Machado, lt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26A575F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34AC1FA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41B50FB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4A476B7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cisco 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30F187B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2601-87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3CF17EF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Jornalista Rob. Marinho 255, b09 ap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17A13FC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20193C1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706452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610C9FB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0322328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sangela Corre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51F9B43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458-29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7383AB4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rlos Henrique Nazare lt 8 qd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1D4D9E1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45B71BF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16D123C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AE3B40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1CB9C33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Luci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1D836DC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981-05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561624E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Imboaçu 232 c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2A91CC8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3660AD3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40BC820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35E0E93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ceição Martins da Rocha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106000E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320-93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4E10806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xp, Joao Batista dos Reis,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6A1AD65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229EC40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77D0FDE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3FD2AE8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 Lop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107F8D6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880-52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085F652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sé Joaquim de Oliveira, 307 c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4EB87BB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166FAAB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49C6699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54F5435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veci José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60261D8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183-55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3148911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rnaldo Carneiro 12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47F354F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5D10066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E5B0B6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4AD2D33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as Ferreira Dan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14FCF1F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32-39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46DB718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Dalva Raposo 450 qd D c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6B9F88A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bobó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624B7B5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6BD23FB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04C7837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 Lourdes da ConceIção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750B0AF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96946-5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43AFF84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Marica 255 bl9 ap 1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50D37F5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5CC959D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1C693CB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3388652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aldemira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129D26B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783-99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31E21D8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fredo Backer 5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4A92C97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7C47876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30AB431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5F22B54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ndelson Amaral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5191B25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98891-53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5D72D6D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. Da Conceiçao 6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19A8FB4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02BBBDD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78014E1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776E90A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os Augusto Ribei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67B1708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307-9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1D36CBA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elso Queiroz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5A2E982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488F367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64ED27E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3929D64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 Freitas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150DB06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5935-09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4935B7D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Paiva de Andrade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2CD9703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2CB2DD0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28A1A2E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64D6105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Anesio de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033E89D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903-3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1139DC1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rad. Da Conceição 588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73BD049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356537F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074F5CA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07200FC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mundo Anton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7409854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990-97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2C4BD68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Flores Belsa de Almeida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7471E71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50BC16D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18A3C34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5AC5A8C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drigo Alves do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6BE980C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77FD8CD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varo Leitao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5510B90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7D97C9F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655F0DF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432BE2F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05AE2C1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318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05DD4CF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15DE497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0BB53AB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70C540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227929F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429B3CB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tulio Macedo Ba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5874894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100-84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09C3320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ão Diniz 60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2061EF3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6823A45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8FAF18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3A648BC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randir Pereira Ricar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3E521F0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519-34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6F7D97C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osta Monteiro, TRAV. S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403387C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13ECADD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6E8D60F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79D5F50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Tani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2027262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(021) 99310-1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18EE863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Av. Camarao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119F0D9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1DD878F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0F83" w:rsidRPr="00E0146A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0388499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14A5C79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ga Maria Lop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36E7C61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699-61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74A794C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taguases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5C03A57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12F03E0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17CE2A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45B74F7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2588139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ilza Alves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7064768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2614-70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5923D76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Raul Mesquita 9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4F0AA93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670B4C7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E59EA4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37808F9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y Luis da Silveir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5A11C6C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97091-92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7703DD9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oronel Azevedo 7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6A57E7A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.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495DF15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2904CC8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33FF847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ira Nascimento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6C8ACE5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163-0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241A76A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Pedro da Cunha 168 lt 5 qd 1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2647EF5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30B4C4C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60F2E19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21EEC62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iano Alves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6034FCF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15-0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6BDA7DE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aracatu,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381CFAC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4ACCB76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417916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2AA586F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ulo de Souza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2B38B98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3A32688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3AE0DFE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5FF9969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2FF6D5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05135FF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rmelio Dias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5354A42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16-4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712937F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v. Peixoto 315 c 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5554DE7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33E840A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4D9E355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7004CE9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lcira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03771A4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431-13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0B36F28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Luiz Gama 2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5602E06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47670A6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06699CF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57072CD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Nair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494F437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182-40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00DCEC0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xp. Belmiro Ferreira da Silva 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3657855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56A20D7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D14012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21EAF3B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o Brag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4D94350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3472-10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49C42CC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berto  Fortes 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05F7C90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0DE8FF5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66C2B8C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3E98A3F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Rogério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00D7222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945-06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58453F4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Dona Francisca 26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739A5BB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03BD729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2139A7E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15E2EA0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Ezequiel do Cou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3D398F3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321-31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6439494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. Raul Veiga 10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04BC865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deira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4F7A091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A0F83" w:rsidRPr="00E0146A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13A9340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17BAFF7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deci Eugenio Azin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7BE7185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218-76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6B9EF1C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São José do Ouro 326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4BAEC73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0B1CA9E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1A419F5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65AEA32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o Francisco Barre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77B5539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258-54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0255054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rlos Maia, 4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12B82F7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Veç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3F01A45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368077D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3D09E88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ardo Nunes de Figueir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402B78B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75-16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5EC2B1E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Souza Camara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6E2F2E2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230A5C1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46A6952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5F7BDAF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naldo Bittencourt Estabane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2D8BEBD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6BE3036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7F0642A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2E3828B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17FA26C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3B7F77F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ória Maria Nogueir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2429CCA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043-80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729D8DB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cacia lt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21529E4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798E690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479DF84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6760E31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ane de Freitas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0AF52C1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32-0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7AA971C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 uiz de Fora 2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517ED00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0900B78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3E77C5B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7B8D74F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 Lourdes 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7CCDB13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128-68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7A13E0A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Ricardo Severo 99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679E022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33C5F89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2A78457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4CDDE7C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ra da Fonseca Barbosa Pere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7811CF5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619-82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5E4BA40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onçalo Gouvea 382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16E08A9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ara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3F30B75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2AE67F3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4AF6563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Mardoni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6755DB4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43-10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63CB5E6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Dr Castro Nunes lt 10 qd c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0BF1AD8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519ABD2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1D0A97C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38585CD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ly Coelho Sardi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30EE506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932-11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418ECD3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lm. Pena Boto 20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1E639C5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6E72460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77C75D1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30F5FEE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68415F0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368-8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2EE676D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. Augusto Moret lt 5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5A69E8E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2C18B4B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4658E62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4ADABA2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Ornil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4424884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993-63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488C7C9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acinto Rabelo 33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50943ED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623B885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66B3FA5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6209C8" w14:textId="438311D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1E317E" w14:textId="20EB0B7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dalva Soares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DA7EE" w14:textId="74247A9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718-13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004AB9" w14:textId="3681192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Dona Francisca 26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3F7F4F" w14:textId="11AEBC8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3ED50" w14:textId="7782FB8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01BE08A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96D09E" w14:textId="0CBC58B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CDF30C" w14:textId="76F75EC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Carlos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F1EF4C" w14:textId="0AFAD25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451-20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0B95" w14:textId="5363AD9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Jose Lopes Raposo 965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705DC" w14:textId="32085CB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987B45" w14:textId="05D9BBE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288377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5F52AC" w14:textId="513E120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DF3866C" w14:textId="0D0AB4E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esio Ros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78CA68" w14:textId="6ECB0B4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68-1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F9C435" w14:textId="7E7BE12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Gloelandia 9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0996" w14:textId="717990D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zendo dos M.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17B4A" w14:textId="5FB7B70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0994F5F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88D375" w14:textId="2E0F977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2500F3" w14:textId="25F505F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ely Nascimento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A25520" w14:textId="43F2DC0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583-18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88736" w14:textId="56F0BA3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Maceio 4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A58139B" w14:textId="6C247B2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F51E37" w14:textId="4E94DF8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5F0EEF1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AC608B" w14:textId="24B7643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00723D" w14:textId="40503AF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Madalena Izidoro Baru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2B5B6A" w14:textId="60F24E3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120-30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5EAF67" w14:textId="4AB0BC2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Benjamin Constant, 9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BB73E" w14:textId="792EE1E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31A189" w14:textId="169D74E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769999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F73BE4" w14:textId="581DA55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C1814E" w14:textId="319A598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dir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8A6141" w14:textId="0969257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797-30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C1E53D" w14:textId="21CF6AD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rmando Rance 5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841AEB" w14:textId="2D42E32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098755" w14:textId="7A10D3E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1203EF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9BEFFF" w14:textId="2680D53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530ABD" w14:textId="729D964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ton Silv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CFCD4D" w14:textId="229C55C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631-38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03D83F" w14:textId="6294721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Dr. Alfredo Backer 536 b03 ap12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B911F" w14:textId="73EA97C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4B40DA" w14:textId="09CE887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4D2DB6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FF314" w14:textId="50F1818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D1025" w14:textId="5354F8F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son de Oliveira Pane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3907" w14:textId="7DE10CF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2604-43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F5965C" w14:textId="3DBBB17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ires do Rio 14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9638F1" w14:textId="649398D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133037" w14:textId="0D5C3B7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A0F83" w:rsidRPr="00E0146A" w14:paraId="2165D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CAA405" w14:textId="10E01FB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353F2" w14:textId="266119C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eni Rodrigu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4B835C5" w14:textId="76266B7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934-97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F38BA6" w14:textId="3AF67AD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Imbe, lt 16 c 2 qd 1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14B47" w14:textId="1CD3819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F1B2D1" w14:textId="7920595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1E037ED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BB1264" w14:textId="7356876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5BD7033" w14:textId="69117C9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 Pedro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86479E" w14:textId="5EE54FB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374-46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76523D" w14:textId="1E2F4B4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Serafim Gomes 2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3DBFD4" w14:textId="17671CE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F527C4" w14:textId="69CBF83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1AE3AA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26DD73" w14:textId="02322F4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0A2D3C" w14:textId="50FF632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lmira da Rocha Bele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765A4D" w14:textId="708C8A7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336-2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72E70E" w14:textId="5AA8DE4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Dias Ferreir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16EEEF" w14:textId="1B635A8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ED92169" w14:textId="4D94AAA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3CE2B95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02D742" w14:textId="6BD2EE9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08D0F3" w14:textId="5B62EE8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fia Bezerra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4C92E" w14:textId="7D659D8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026-9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E6A774" w14:textId="3E59919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Alm. Silva Noronha 7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B2DA65" w14:textId="0D32712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11294" w14:textId="632C645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457DB58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EC3483" w14:textId="520597D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A7687E" w14:textId="391383F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Roberto Marqu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60A0FD" w14:textId="3CBAE42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925-5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CBD03" w14:textId="68CEF62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ustavo de Matos 337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BBF148" w14:textId="66C5C4B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244526" w14:textId="4C18105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A0F83" w:rsidRPr="00E0146A" w14:paraId="580222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A98CC2" w14:textId="75AB469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898EFF" w14:textId="5238E45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iane Conceição Souz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3FA008" w14:textId="6B9C3FD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EB4A1E" w14:textId="644AB07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873A5D" w14:textId="2061960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D6D6FB" w14:textId="5AC59CF4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799A3C9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FE7847" w14:textId="530C689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591928" w14:textId="6A2313A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Claudio Palmerin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D372" w14:textId="5EB5034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773-02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8A93EE" w14:textId="614B4A9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Otavio Feullet lt 26 qd 52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59F14B" w14:textId="2079DC4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8AB04D" w14:textId="7E052E1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467AD74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130C54" w14:textId="3C1A930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CCB115" w14:textId="27C62A6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éria Maria Dias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23FCF" w14:textId="7856A46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706-7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469F1F" w14:textId="2EED4F6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baeté 226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534792" w14:textId="610C939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ED87AD" w14:textId="3A87BC6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0E505A1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A2B4E8" w14:textId="612A8E3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0325DD" w14:textId="0453E1D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no Peixoto Gest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D0533F" w14:textId="210B927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98973-41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66810" w14:textId="53FF33F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ntonio Pereira lt 3 qd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A2EEED" w14:textId="0078E51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B4CE05" w14:textId="38FA82B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235BA45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9C76F3" w14:textId="6084237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8C1F44" w14:textId="7D74B57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o Sergio Menez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86F7D" w14:textId="0163650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479-71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F9C495" w14:textId="5D26ED7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Geraldo Silva 7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F76E7B" w14:textId="3970019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56432B" w14:textId="18F9AE4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7D1ECE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BC374F" w14:textId="0A829B2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A290CB" w14:textId="3D9F00D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cilia Cout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996CF9" w14:textId="17F0941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093-97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F67343" w14:textId="036E41F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Francisco Bazim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B08CE8" w14:textId="37E4C9F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1A89A2" w14:textId="5F24D58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3B7F94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D7F195" w14:textId="6635F0E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BB02D" w14:textId="2320A33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lca Rodrigu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82A063" w14:textId="3622428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426-6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4FE17D" w14:textId="5B5F352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Eduardo Prado 2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8A4510" w14:textId="6E87A3A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8849AF" w14:textId="649F747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7521EA4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6BB32A" w14:textId="0F2755B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C52401" w14:textId="54432DA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zilina Garcia de Almeida Azin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031AB9" w14:textId="303A48C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218-76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24F54F" w14:textId="4706416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São Jose do Oueo 3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E3CA30" w14:textId="5608AB3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D08241" w14:textId="259E4FA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0904006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249602" w14:textId="249E4CC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9B8ED6" w14:textId="4562833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a Mari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C385DA" w14:textId="6F51EFF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474-47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F2DB6E" w14:textId="356F95A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Ananias Holanda de Oliveira lt18 qd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8DFA2" w14:textId="14CDB12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080712" w14:textId="32117AC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1DEAA27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F3D9D" w14:textId="712E316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3B9F99" w14:textId="639F45A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emberg Gom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66669C" w14:textId="70402E6C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027-68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7B20BA" w14:textId="6941D0C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. J. Roberto Marinho 448, ap206 b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A33FEF" w14:textId="1CF26F2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D88EC9" w14:textId="1B9E17D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2C4EC3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687DB6" w14:textId="64DBD53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AB82F6" w14:textId="1B0628B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rindo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FB06" w14:textId="5654CD7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672-41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69DEFD" w14:textId="0E5C52E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Brasilia 5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9C402A" w14:textId="06E4887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566433" w14:textId="0853E0F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447874E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F5889D" w14:textId="5CC9DD9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86CE0C" w14:textId="14EA7C9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amir Cesar da Roch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9B621F" w14:textId="02BA4EF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017-25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102F35" w14:textId="40738C8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Carlos Paula 1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EFC5F8" w14:textId="2BE3F9F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D8A7A08" w14:textId="63F9ED3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5A7961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2A70DA" w14:textId="0A85536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384358" w14:textId="060E71C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Carlos Dut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7C733F" w14:textId="732FE9D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688-28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5DD70F" w14:textId="102A8AF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Otavio Mafra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102381" w14:textId="4B21DF8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2EF4FD" w14:textId="6D880D0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79810D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A52CE5" w14:textId="03C9DC9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8417B" w14:textId="1769F74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bercy Alves do Pr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B4E1EC" w14:textId="574132B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952-11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4C1D90" w14:textId="7B4480D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xp. Antonio Caetano de S. Filho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16D67C" w14:textId="0E0F551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2F1D3A" w14:textId="7D40ABA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08A8EB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E2EEF4" w14:textId="499D0D5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F5F9A8" w14:textId="3506CE8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Izabel Carlos de </w:t>
            </w: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7774E7" w14:textId="612E2AB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021) 98620-42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CC97B6" w14:textId="4329C39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edro Cun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E4FA21" w14:textId="34413D2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5CBC1A" w14:textId="45D44EC5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72C38D1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5D1827" w14:textId="05777D8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482A9" w14:textId="7CDEC59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erte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C555D9" w14:textId="094F0C8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8228-00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7B587A" w14:textId="38A01C1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Dr. Toledo Piza 132 c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DF05A" w14:textId="7161722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FA70BC" w14:textId="4265CC1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A0F83" w:rsidRPr="00E0146A" w14:paraId="524394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89E7A3" w14:textId="242B8E5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881E46" w14:textId="56535A8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Helena do Carmo Moreth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FE36E7" w14:textId="56C5EF5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005-7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CFCBC" w14:textId="027CFE0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Niteroi, 358 bloco B apto 9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C87059" w14:textId="102A4FA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8AB4B6" w14:textId="423F605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095A3D5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AB22D7" w14:textId="043C6140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6446DC" w14:textId="1460A95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ce Vitória Cesar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FF149A" w14:textId="5B4CB15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839-90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C63801" w14:textId="283B33F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v. Lafaiete Silva 3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5F52F6" w14:textId="02444AE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FE5D9E" w14:textId="10FACCD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7D331C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F0A66C" w14:textId="4BEFFB09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D5952" w14:textId="0091728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 Pinto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C881B2" w14:textId="66E2AF4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476-09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245A82" w14:textId="216A3C2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Eurico Militao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B12D0F" w14:textId="0391E2C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A1A476F" w14:textId="0EB4F05D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A0F83" w:rsidRPr="00E0146A" w14:paraId="33A9E38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DA5184" w14:textId="41AF378C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61323" w14:textId="4E75E8F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e Lourdes Tino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C90BEB" w14:textId="1C781D8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480-07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DB06EC" w14:textId="4710D7C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Lilia Vasconcelos 1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A54954" w14:textId="6C328EB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FADAD4" w14:textId="6A99B66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011116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89F308" w14:textId="623C7BE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3D369A" w14:textId="25F788F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inea Viann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646A5E" w14:textId="244EA67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7295-56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51695F" w14:textId="78547C7D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Ponta Poran 1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443774" w14:textId="5C38CB2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E104417" w14:textId="09D5BDC8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3D2A37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1F9028" w14:textId="12273133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EA0B72" w14:textId="67DE60B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sha Eloah Maria Sale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C6081B" w14:textId="593256F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829-82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31B8AB" w14:textId="7B3F9B9E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v. José Leonardo 18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864F30" w14:textId="524204B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98C0D3" w14:textId="49BAE3B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A0F83" w:rsidRPr="00E0146A" w14:paraId="43F82C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8F6DE8" w14:textId="5835A33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7811E1" w14:textId="21BF1FD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guel Couto Trindade de Aguia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D52D236" w14:textId="3C35BA6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9509-07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D5723A1" w14:textId="743CAA7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 Hamilton Jose dos Santos 3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FEB24E" w14:textId="5664F8D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0B1383" w14:textId="7AAB26F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A0F83" w:rsidRPr="00E0146A" w14:paraId="52E625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C7BE0" w14:textId="19F8467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B91113" w14:textId="1301FFC3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itis Gonçalves Oliv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0D16D" w14:textId="4EBD9A6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21) 96609-98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FF4666" w14:textId="5AD954F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. Arthur Napoleão lt 17 qd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3C7E04" w14:textId="5E9D184A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BB1373" w14:textId="4BB9AE31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F83" w:rsidRPr="00E0146A" w14:paraId="230784D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2F050C" w14:textId="4EF9A45E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E19B8A" w14:textId="2D5C6971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Ferreira de Noro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A18D27A" w14:textId="4D45CD2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4F67E4" w14:textId="09DBEE05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5159F1" w14:textId="5546E6A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5F42A4D" w14:textId="1C0C1872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516B98D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802723" w14:textId="5415FE6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6A4D4C" w14:textId="17129D9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o Francisco Calel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241F85" w14:textId="40346AF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DA1307" w14:textId="35F88004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18A19F" w14:textId="1953DDB7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FD45CD" w14:textId="416D7B2A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A0F83" w:rsidRPr="00E0146A" w14:paraId="2A97B1B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97D7" w14:textId="1262776B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517EDFE" w14:textId="201AD140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nildoMe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120FC7" w14:textId="3FDA59A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40B5A" w14:textId="36AED1A9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644F2B" w14:textId="6BAE0062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3DE56F" w14:textId="0D518E17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A0F83" w:rsidRPr="00E0146A" w14:paraId="726FFB9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A650C" w14:textId="6F8654F6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3387B" w14:textId="0CC4BDC8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or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A8639" w14:textId="72B168AF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EC13BF" w14:textId="1B0A0946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BE5476" w14:textId="6B12741B" w:rsidR="009A0F83" w:rsidRPr="00E0146A" w:rsidRDefault="009A0F83" w:rsidP="009A0F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BB170C" w14:textId="3DFD1A0F" w:rsidR="009A0F83" w:rsidRPr="00E0146A" w:rsidRDefault="009A0F83" w:rsidP="009A0F8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463211FD" w14:textId="77777777" w:rsidR="009E507E" w:rsidRPr="00E0146A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6DDC17F1" w14:textId="49A5C5C9" w:rsidR="00242771" w:rsidRPr="00E0146A" w:rsidRDefault="00903665" w:rsidP="00D363ED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E0146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816DD0" w:rsidRPr="00E0146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413</w:t>
      </w:r>
    </w:p>
    <w:p w14:paraId="738CE76B" w14:textId="77777777" w:rsidR="00242771" w:rsidRPr="00E0146A" w:rsidRDefault="00242771" w:rsidP="0074609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6524B27D" w14:textId="77777777" w:rsidR="00DF3C41" w:rsidRPr="00E0146A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3B5C8CC" w14:textId="77777777" w:rsidR="00B320A9" w:rsidRPr="00E0146A" w:rsidRDefault="00B320A9">
      <w:pPr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br w:type="page"/>
      </w:r>
    </w:p>
    <w:p w14:paraId="3AEEB797" w14:textId="46AA42AF" w:rsidR="00DF3C41" w:rsidRPr="00E0146A" w:rsidRDefault="00DF3C41" w:rsidP="00BD68F2">
      <w:pPr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lastRenderedPageBreak/>
        <w:t>Os pacientes em acompanhamento pelas equipes EMADs, e EMAPs, geraram a produtividade mensal, cujas informações constam a seguir:</w:t>
      </w:r>
    </w:p>
    <w:p w14:paraId="7305F1DF" w14:textId="77777777" w:rsidR="00DF3C41" w:rsidRPr="00E0146A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0623509E" w:rsidR="00DF3C41" w:rsidRPr="00E0146A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E0146A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E0146A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CC629F" w:rsidRPr="00E0146A">
        <w:rPr>
          <w:rFonts w:ascii="Times New Roman" w:hAnsi="Times New Roman" w:cs="Times New Roman"/>
          <w:b/>
          <w:bCs/>
          <w:sz w:val="24"/>
        </w:rPr>
        <w:t>413</w:t>
      </w:r>
    </w:p>
    <w:p w14:paraId="5DADC748" w14:textId="47CF3DF4" w:rsidR="00DF3C41" w:rsidRPr="00E0146A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E0146A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377A0A" w:rsidRPr="00E0146A">
        <w:rPr>
          <w:rFonts w:ascii="Times New Roman" w:eastAsia="Times New Roman" w:hAnsi="Times New Roman" w:cs="Times New Roman"/>
          <w:b/>
          <w:bCs/>
          <w:sz w:val="24"/>
        </w:rPr>
        <w:t>53,75</w:t>
      </w:r>
      <w:r w:rsidRPr="00E0146A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0C731A9C" w:rsidR="00DF3C41" w:rsidRPr="00E0146A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E0146A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CA0581" w:rsidRPr="00E0146A">
        <w:rPr>
          <w:rFonts w:ascii="Times New Roman" w:hAnsi="Times New Roman" w:cs="Times New Roman"/>
          <w:b/>
          <w:bCs/>
          <w:sz w:val="24"/>
        </w:rPr>
        <w:t>1</w:t>
      </w:r>
      <w:r w:rsidR="00377A0A" w:rsidRPr="00E0146A">
        <w:rPr>
          <w:rFonts w:ascii="Times New Roman" w:hAnsi="Times New Roman" w:cs="Times New Roman"/>
          <w:b/>
          <w:bCs/>
          <w:sz w:val="24"/>
        </w:rPr>
        <w:t>56</w:t>
      </w:r>
    </w:p>
    <w:p w14:paraId="49880517" w14:textId="461D168C" w:rsidR="00DF3C41" w:rsidRPr="00E0146A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E0146A">
        <w:rPr>
          <w:rFonts w:ascii="Times New Roman" w:hAnsi="Times New Roman" w:cs="Times New Roman"/>
          <w:b/>
          <w:bCs/>
          <w:sz w:val="24"/>
        </w:rPr>
        <w:t xml:space="preserve">Total de pacientes novos avaliados e sem critérios para o SAD (AD 1): </w:t>
      </w:r>
      <w:r w:rsidR="00377A0A" w:rsidRPr="00E0146A">
        <w:rPr>
          <w:rFonts w:ascii="Times New Roman" w:hAnsi="Times New Roman" w:cs="Times New Roman"/>
          <w:b/>
          <w:bCs/>
          <w:sz w:val="24"/>
        </w:rPr>
        <w:t>96</w:t>
      </w:r>
    </w:p>
    <w:p w14:paraId="02381ED9" w14:textId="216DA01B" w:rsidR="00DF3C41" w:rsidRPr="00E0146A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E0146A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377A0A" w:rsidRPr="00E0146A">
        <w:rPr>
          <w:rFonts w:ascii="Times New Roman" w:hAnsi="Times New Roman" w:cs="Times New Roman"/>
          <w:b/>
          <w:bCs/>
          <w:sz w:val="24"/>
        </w:rPr>
        <w:t>60</w:t>
      </w:r>
    </w:p>
    <w:p w14:paraId="3E0415FE" w14:textId="313353F9" w:rsidR="00DF3C41" w:rsidRPr="00E0146A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E0146A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377A0A" w:rsidRPr="00E0146A">
        <w:rPr>
          <w:rFonts w:ascii="Times New Roman" w:hAnsi="Times New Roman" w:cs="Times New Roman"/>
          <w:b/>
          <w:bCs/>
          <w:sz w:val="24"/>
        </w:rPr>
        <w:t>33</w:t>
      </w:r>
    </w:p>
    <w:p w14:paraId="3DCC7CBB" w14:textId="1AB06F9B" w:rsidR="00DF3C41" w:rsidRPr="00E0146A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E0146A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377A0A" w:rsidRPr="00E0146A">
        <w:rPr>
          <w:rFonts w:ascii="Times New Roman" w:hAnsi="Times New Roman" w:cs="Times New Roman"/>
          <w:b/>
          <w:bCs/>
          <w:sz w:val="24"/>
        </w:rPr>
        <w:t>10</w:t>
      </w:r>
    </w:p>
    <w:p w14:paraId="68D9D90A" w14:textId="710E919A" w:rsidR="00DF3C41" w:rsidRPr="00E0146A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E0146A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377A0A" w:rsidRPr="00E0146A">
        <w:rPr>
          <w:rFonts w:ascii="Times New Roman" w:hAnsi="Times New Roman" w:cs="Times New Roman"/>
          <w:b/>
          <w:bCs/>
          <w:sz w:val="24"/>
        </w:rPr>
        <w:t>2005</w:t>
      </w:r>
    </w:p>
    <w:p w14:paraId="08683CF0" w14:textId="4BA0C196" w:rsidR="00DF3C41" w:rsidRPr="00E0146A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E0146A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377A0A" w:rsidRPr="00E0146A">
        <w:rPr>
          <w:rFonts w:ascii="Times New Roman" w:hAnsi="Times New Roman" w:cs="Times New Roman"/>
          <w:b/>
          <w:bCs/>
          <w:sz w:val="24"/>
        </w:rPr>
        <w:t>200,5</w:t>
      </w:r>
    </w:p>
    <w:p w14:paraId="21F670AC" w14:textId="77777777" w:rsidR="00DF3C41" w:rsidRPr="00E0146A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E0146A">
        <w:rPr>
          <w:rFonts w:ascii="Times New Roman" w:hAnsi="Times New Roman" w:cs="Times New Roman"/>
          <w:b/>
          <w:bCs/>
          <w:sz w:val="24"/>
        </w:rPr>
        <w:t>Percentual de visitas/mês por paciente: 5</w:t>
      </w:r>
    </w:p>
    <w:p w14:paraId="064D33C8" w14:textId="63B3D490" w:rsidR="00DF3C41" w:rsidRPr="00E0146A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E0146A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094961" w:rsidRPr="00E0146A">
        <w:rPr>
          <w:rFonts w:ascii="Times New Roman" w:hAnsi="Times New Roman" w:cs="Times New Roman"/>
          <w:b/>
          <w:bCs/>
          <w:sz w:val="24"/>
        </w:rPr>
        <w:t>2</w:t>
      </w:r>
      <w:r w:rsidR="00F950FF" w:rsidRPr="00E0146A">
        <w:rPr>
          <w:rFonts w:ascii="Times New Roman" w:hAnsi="Times New Roman" w:cs="Times New Roman"/>
          <w:b/>
          <w:bCs/>
          <w:sz w:val="24"/>
        </w:rPr>
        <w:t>2</w:t>
      </w:r>
      <w:r w:rsidR="008D7AC4" w:rsidRPr="00E0146A">
        <w:rPr>
          <w:rFonts w:ascii="Times New Roman" w:hAnsi="Times New Roman" w:cs="Times New Roman"/>
          <w:b/>
          <w:bCs/>
          <w:sz w:val="24"/>
        </w:rPr>
        <w:t>2</w:t>
      </w:r>
    </w:p>
    <w:p w14:paraId="5AC82319" w14:textId="74718AC4" w:rsidR="00DF3C41" w:rsidRPr="00E0146A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E0146A">
        <w:rPr>
          <w:rFonts w:ascii="Times New Roman" w:hAnsi="Times New Roman" w:cs="Times New Roman"/>
          <w:b/>
          <w:bCs/>
          <w:sz w:val="24"/>
        </w:rPr>
        <w:t>P</w:t>
      </w:r>
      <w:r w:rsidR="00F950FF" w:rsidRPr="00E0146A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8D7AC4" w:rsidRPr="00E0146A">
        <w:rPr>
          <w:rFonts w:ascii="Times New Roman" w:hAnsi="Times New Roman" w:cs="Times New Roman"/>
          <w:b/>
          <w:bCs/>
          <w:sz w:val="24"/>
        </w:rPr>
        <w:t>55</w:t>
      </w:r>
    </w:p>
    <w:p w14:paraId="4AF74CB3" w14:textId="76ED83C4" w:rsidR="00DF3C41" w:rsidRPr="00E0146A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E0146A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320D20" w:rsidRPr="00E0146A">
        <w:rPr>
          <w:rFonts w:ascii="Times New Roman" w:hAnsi="Times New Roman" w:cs="Times New Roman"/>
          <w:b/>
          <w:bCs/>
          <w:sz w:val="24"/>
        </w:rPr>
        <w:t>1</w:t>
      </w:r>
      <w:r w:rsidR="008D7AC4" w:rsidRPr="00E0146A">
        <w:rPr>
          <w:rFonts w:ascii="Times New Roman" w:hAnsi="Times New Roman" w:cs="Times New Roman"/>
          <w:b/>
          <w:bCs/>
          <w:sz w:val="24"/>
        </w:rPr>
        <w:t>6</w:t>
      </w:r>
    </w:p>
    <w:p w14:paraId="0C4647F9" w14:textId="5F5F2776" w:rsidR="00DF3C41" w:rsidRPr="00E0146A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E0146A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E0146A">
        <w:rPr>
          <w:rFonts w:ascii="Times New Roman" w:hAnsi="Times New Roman" w:cs="Times New Roman"/>
          <w:b/>
          <w:bCs/>
          <w:sz w:val="24"/>
        </w:rPr>
        <w:t xml:space="preserve">: </w:t>
      </w:r>
      <w:r w:rsidR="008D7AC4" w:rsidRPr="00E0146A">
        <w:rPr>
          <w:rFonts w:ascii="Times New Roman" w:hAnsi="Times New Roman" w:cs="Times New Roman"/>
          <w:b/>
          <w:bCs/>
          <w:sz w:val="24"/>
        </w:rPr>
        <w:t>509</w:t>
      </w:r>
    </w:p>
    <w:p w14:paraId="0053076C" w14:textId="77777777" w:rsidR="00DF3C41" w:rsidRPr="00E0146A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E0146A" w:rsidRDefault="00DF3C41">
      <w:pPr>
        <w:rPr>
          <w:rFonts w:cstheme="minorHAnsi"/>
          <w:b/>
          <w:sz w:val="24"/>
          <w:szCs w:val="24"/>
        </w:rPr>
        <w:sectPr w:rsidR="00DF3C41" w:rsidRPr="00E0146A" w:rsidSect="00773F74">
          <w:footerReference w:type="default" r:id="rId14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531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49"/>
        <w:gridCol w:w="714"/>
        <w:gridCol w:w="513"/>
        <w:gridCol w:w="717"/>
        <w:gridCol w:w="760"/>
        <w:gridCol w:w="533"/>
        <w:gridCol w:w="726"/>
        <w:gridCol w:w="525"/>
        <w:gridCol w:w="513"/>
        <w:gridCol w:w="1189"/>
      </w:tblGrid>
      <w:tr w:rsidR="009A0F83" w:rsidRPr="00E0146A" w14:paraId="27208087" w14:textId="77777777" w:rsidTr="009A0F83">
        <w:trPr>
          <w:trHeight w:val="382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DEZEMBRO/2023</w:t>
            </w:r>
          </w:p>
        </w:tc>
      </w:tr>
      <w:tr w:rsidR="009A0F83" w:rsidRPr="00E0146A" w14:paraId="3855C00B" w14:textId="77777777" w:rsidTr="009A0F83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EZEMBRO/2023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 ACOMP.+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E0146A" w14:paraId="612CA745" w14:textId="77777777" w:rsidTr="009A0F83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9A0F83" w:rsidRPr="00E0146A" w14:paraId="29AD633C" w14:textId="77777777" w:rsidTr="009A0F83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9A0F83" w:rsidRPr="00E0146A" w:rsidRDefault="009A0F83" w:rsidP="009A0F8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70B5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9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99D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590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102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80F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404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A8B45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77A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2507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42B9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A67C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F2A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8A19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A9A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8,8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D320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,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2979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DF4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7,3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19465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8,84</w:t>
            </w:r>
          </w:p>
        </w:tc>
      </w:tr>
      <w:tr w:rsidR="009A0F83" w:rsidRPr="00E0146A" w14:paraId="76F0BAFF" w14:textId="77777777" w:rsidTr="009A0F83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9A0F83" w:rsidRPr="00E0146A" w:rsidRDefault="009A0F83" w:rsidP="009A0F8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15D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8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A7C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98F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7992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A0F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1625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22714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1AA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01F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01E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A67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9E2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973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3AC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8,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3BF0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5,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36E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,5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6DF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4486B7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64,86</w:t>
            </w:r>
          </w:p>
        </w:tc>
      </w:tr>
      <w:tr w:rsidR="009A0F83" w:rsidRPr="00E0146A" w14:paraId="2FA93280" w14:textId="77777777" w:rsidTr="009A0F83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9A0F83" w:rsidRPr="00E0146A" w:rsidRDefault="009A0F83" w:rsidP="009A0F8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93E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8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DE62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2AF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5B7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682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B307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ECEDF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993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97F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F037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248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31E0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2842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305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8,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917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,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2315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98B9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9,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7CBE9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</w:tr>
      <w:tr w:rsidR="009A0F83" w:rsidRPr="00E0146A" w14:paraId="2D44D8F4" w14:textId="77777777" w:rsidTr="009A0F83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9A0F83" w:rsidRPr="00E0146A" w:rsidRDefault="009A0F83" w:rsidP="009A0F8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912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403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5CA5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02C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6827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948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9A199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B80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11D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B735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2C05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856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5BC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6BE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85C9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,3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2AD7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,9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442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B2B7D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56,52</w:t>
            </w:r>
          </w:p>
        </w:tc>
      </w:tr>
      <w:tr w:rsidR="009A0F83" w:rsidRPr="00E0146A" w14:paraId="5548D2FF" w14:textId="77777777" w:rsidTr="009A0F83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9A0F83" w:rsidRPr="00E0146A" w:rsidRDefault="009A0F83" w:rsidP="009A0F8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B269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0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3EC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7A4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377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5847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7987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8212C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80562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624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4525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6B1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2D19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F1B2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7D80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9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649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,9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3E4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73C5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4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1427D4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5,24</w:t>
            </w:r>
          </w:p>
        </w:tc>
      </w:tr>
      <w:tr w:rsidR="009A0F83" w:rsidRPr="00E0146A" w14:paraId="4D1B31C4" w14:textId="77777777" w:rsidTr="009A0F83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9A0F83" w:rsidRPr="00E0146A" w:rsidRDefault="009A0F83" w:rsidP="009A0F8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2F7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9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7D9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DAA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4B15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154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5A6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CCB13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7E46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E1B7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2B8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CD04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D18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991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98A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8,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0E32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,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7CD7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,4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146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208F04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50,00</w:t>
            </w:r>
          </w:p>
        </w:tc>
      </w:tr>
      <w:tr w:rsidR="009A0F83" w:rsidRPr="00E0146A" w14:paraId="2B02E0C9" w14:textId="77777777" w:rsidTr="009A0F83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9A0F83" w:rsidRPr="00E0146A" w:rsidRDefault="009A0F83" w:rsidP="009A0F8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4767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2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34E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415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66E5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3330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83A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E7F8A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C28F2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779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FE7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6D4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EFA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9FF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87F9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0,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539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6,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C21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7D5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1,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7581D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50,00</w:t>
            </w:r>
          </w:p>
        </w:tc>
      </w:tr>
      <w:tr w:rsidR="009A0F83" w:rsidRPr="00E0146A" w14:paraId="428D1B8A" w14:textId="77777777" w:rsidTr="009A0F83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9A0F83" w:rsidRPr="00E0146A" w:rsidRDefault="009A0F83" w:rsidP="009A0F8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A58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C00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BF8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7DB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20A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CAC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0B92D4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CBAF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4BE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E95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70F2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DDC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5B1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13C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8,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F93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5,2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1AA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,5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912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1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032AC9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71,43</w:t>
            </w:r>
          </w:p>
        </w:tc>
      </w:tr>
      <w:tr w:rsidR="009A0F83" w:rsidRPr="00E0146A" w14:paraId="04C7EE08" w14:textId="77777777" w:rsidTr="009A0F83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9A0F83" w:rsidRPr="00E0146A" w:rsidRDefault="009A0F83" w:rsidP="009A0F8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495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4D2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381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DAC9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3F7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880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D75F8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919A9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2AC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11F2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6235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574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3330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0F80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9,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872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,9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B5D9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5,6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F9E9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AC1C57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4,09</w:t>
            </w:r>
          </w:p>
        </w:tc>
      </w:tr>
      <w:tr w:rsidR="009A0F83" w:rsidRPr="00E0146A" w14:paraId="32E5A9D7" w14:textId="77777777" w:rsidTr="009A0F83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5C25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DE65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925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2904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3945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FC7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F0000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DD920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462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932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D7A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EA7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D32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124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9,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4D3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,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E55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1,9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E4F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3,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68E352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56,25</w:t>
            </w:r>
          </w:p>
        </w:tc>
      </w:tr>
      <w:tr w:rsidR="009A0F83" w:rsidRPr="00E0146A" w14:paraId="19D28ED9" w14:textId="77777777" w:rsidTr="009A0F83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B169E9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38CA17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ADA1E8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291B0C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FF660F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FB5152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6BAB02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8C14B6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0371AB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2C937A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226771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E735C3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066045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F62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7010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76F7BF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0B1D5F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72AE31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91436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9A0F83" w:rsidRPr="00E0146A" w14:paraId="2FC1995C" w14:textId="77777777" w:rsidTr="009A0F83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9A0F83" w:rsidRPr="00E0146A" w:rsidRDefault="009A0F83" w:rsidP="009A0F8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E0D6A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98314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A7D58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84AC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8A15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318B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072913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F9186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3E906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37A22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53A17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6CF30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46A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4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CEECF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663160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8101B2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2AF0F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6C064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38DEA0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53,75</w:t>
            </w:r>
          </w:p>
        </w:tc>
      </w:tr>
      <w:tr w:rsidR="009A0F83" w:rsidRPr="00E0146A" w14:paraId="207D23DE" w14:textId="77777777" w:rsidTr="009A0F83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253437" w14:textId="77777777" w:rsidR="009A0F83" w:rsidRPr="00E0146A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50FAF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6CB9DA62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FBC209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4FA46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636BD9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2D288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7925A0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4FC2" w14:textId="77777777" w:rsidR="009A0F83" w:rsidRPr="00E0146A" w:rsidRDefault="009A0F83" w:rsidP="009A0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29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76DC" w14:textId="77777777" w:rsidR="009A0F83" w:rsidRPr="00E0146A" w:rsidRDefault="009A0F83" w:rsidP="009A0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7DEF" w14:textId="77777777" w:rsidR="009A0F83" w:rsidRPr="00E0146A" w:rsidRDefault="009A0F83" w:rsidP="009A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1385" w14:textId="77777777" w:rsidR="009A0F83" w:rsidRPr="00E0146A" w:rsidRDefault="009A0F83" w:rsidP="009A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4B2689B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 DE PACIENTES ATENDIDOS NO MÊS</w:t>
            </w:r>
          </w:p>
        </w:tc>
      </w:tr>
      <w:tr w:rsidR="009A0F83" w:rsidRPr="00E0146A" w14:paraId="78EEB5E6" w14:textId="77777777" w:rsidTr="009A0F83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9A0F83" w:rsidRPr="00E0146A" w:rsidRDefault="009A0F83" w:rsidP="009A0F83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B141FF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,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3DC1DB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61,5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42CFD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33,3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2B55EC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5,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58C2622" w14:textId="2132C7F2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9FD9AA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6E3D81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3A4352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35893E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9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CB18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1AB4" w14:textId="77777777" w:rsidR="009A0F83" w:rsidRPr="00E0146A" w:rsidRDefault="009A0F83" w:rsidP="009A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5410" w14:textId="77777777" w:rsidR="009A0F83" w:rsidRPr="00E0146A" w:rsidRDefault="009A0F83" w:rsidP="009A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E080" w14:textId="77777777" w:rsidR="009A0F83" w:rsidRPr="00E0146A" w:rsidRDefault="009A0F83" w:rsidP="009A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7815D8D" w14:textId="77777777" w:rsidR="009A0F83" w:rsidRPr="00E0146A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</w:t>
            </w:r>
          </w:p>
        </w:tc>
      </w:tr>
    </w:tbl>
    <w:p w14:paraId="1F7EF837" w14:textId="5A825F38" w:rsidR="00DF3C41" w:rsidRPr="00E0146A" w:rsidRDefault="00DF3C41">
      <w:pPr>
        <w:rPr>
          <w:rFonts w:cstheme="minorHAnsi"/>
          <w:b/>
          <w:sz w:val="24"/>
          <w:szCs w:val="24"/>
        </w:rPr>
        <w:sectPr w:rsidR="00DF3C41" w:rsidRPr="00E0146A" w:rsidSect="00DF3C41">
          <w:headerReference w:type="default" r:id="rId15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E0146A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E0146A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6A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E0146A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E0146A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E0146A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617"/>
        <w:gridCol w:w="1820"/>
        <w:gridCol w:w="1849"/>
        <w:gridCol w:w="788"/>
        <w:gridCol w:w="1498"/>
        <w:gridCol w:w="1359"/>
      </w:tblGrid>
      <w:tr w:rsidR="00062615" w:rsidRPr="00E0146A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E0146A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E0146A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E0146A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E0146A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E0146A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E0146A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E0146A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E0146A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E0146A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E0146A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E0146A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E0146A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E0146A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E0146A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E0146A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E0146A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E0146A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E0146A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E0146A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E0146A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E0146A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E0146A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E0146A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E0146A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E0146A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E0146A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E0146A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E0146A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E0146A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E0146A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E0146A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E0146A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297159A2" w:rsidR="00BF735B" w:rsidRPr="00E0146A" w:rsidRDefault="00420FD0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712E" w:rsidRPr="00E01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310F6" w:rsidRPr="00E01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E61EA"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6E50" w:rsidRPr="00E0146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D712E" w:rsidRPr="00E014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A0348" w:rsidRPr="00E014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6E50" w:rsidRPr="00E014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214C0" w:rsidRPr="00E014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5523" w:rsidRPr="00E014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A0348" w:rsidRPr="00E014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61EA"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E0146A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E0146A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E0146A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E0146A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E0146A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E0146A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E0146A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E0146A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E0146A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E0146A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E0146A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E0146A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E0146A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E0146A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E0146A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E0146A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E0146A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E0146A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E0146A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E0146A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E0146A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E0146A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E0146A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E0146A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E01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E0146A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5EAF1" w14:textId="77777777" w:rsidR="003A6148" w:rsidRPr="00E0146A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DDF002" w14:textId="77777777" w:rsidR="003A6148" w:rsidRPr="00E0146A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2437" w14:textId="42F2DE76" w:rsidR="00BF735B" w:rsidRPr="00E0146A" w:rsidRDefault="003439EB" w:rsidP="00343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C2161" w:rsidRPr="00E014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A4410"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E0146A">
              <w:rPr>
                <w:rFonts w:ascii="Times New Roman" w:hAnsi="Times New Roman" w:cs="Times New Roman"/>
                <w:sz w:val="18"/>
                <w:szCs w:val="18"/>
              </w:rPr>
              <w:t>x100</w:t>
            </w:r>
            <w:r w:rsidR="003A6148"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E014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2161" w:rsidRPr="00E014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62D8F" w:rsidRPr="00E014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E0146A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E0146A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E0146A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E0146A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E0146A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E0146A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E0146A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E0146A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E0146A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E0146A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E0146A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E0146A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E014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E0146A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E0146A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00C04E6C" w:rsidR="006179CE" w:rsidRPr="00E0146A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A014FB" w:rsidRPr="00E0146A">
              <w:rPr>
                <w:rFonts w:ascii="Times New Roman" w:hAnsi="Times New Roman" w:cs="Times New Roman"/>
                <w:sz w:val="18"/>
                <w:szCs w:val="18"/>
              </w:rPr>
              <w:t>60.000</w:t>
            </w:r>
            <w:r w:rsidR="00F178FE" w:rsidRPr="00E014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86D5E" w:rsidRPr="00E0146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CA4410"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E0146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E014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E014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0FE9B224" w:rsidR="00BF735B" w:rsidRPr="00E0146A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r w:rsidR="00262D8F" w:rsidRPr="00E014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014FB" w:rsidRPr="00E0146A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262D8F" w:rsidRPr="00E014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014FB" w:rsidRPr="00E0146A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  <w:r w:rsidR="00262D8F" w:rsidRPr="00E014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14FB" w:rsidRPr="00E0146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E0146A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E0146A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E0146A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297E8CB4" w:rsidR="0010567B" w:rsidRPr="00E0146A" w:rsidRDefault="00A014F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5,15</w:t>
            </w:r>
            <w:r w:rsidR="00C24D74"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E0146A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E0146A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E0146A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E0146A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E0146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E0146A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E0146A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E0146A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E0146A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577A8B69" w:rsidR="00925F4B" w:rsidRPr="00E0146A" w:rsidRDefault="00091309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911AE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="00FB2E8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25F4B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0348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  <w:r w:rsidR="00E911AE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2B51DC" w:rsidRPr="00E014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E0146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E0146A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367DC3C0" w:rsidR="00BF735B" w:rsidRPr="00E0146A" w:rsidRDefault="00596B95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A0348"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,44</w:t>
            </w:r>
            <w:r w:rsidR="00E911AE"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E0146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E0146A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E0146A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E0146A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E0146A" w:rsidRDefault="00AE5B16" w:rsidP="00AE5B16">
      <w:pPr>
        <w:rPr>
          <w:rFonts w:cstheme="minorHAnsi"/>
          <w:b/>
        </w:rPr>
      </w:pPr>
      <w:r w:rsidRPr="00E0146A">
        <w:rPr>
          <w:rFonts w:cstheme="minorHAnsi"/>
          <w:b/>
        </w:rPr>
        <w:br w:type="page"/>
      </w:r>
    </w:p>
    <w:p w14:paraId="3A6AFA43" w14:textId="0D5AA803" w:rsidR="000C2C18" w:rsidRPr="00E0146A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46A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4803E3EE" w:rsidR="000C2C18" w:rsidRPr="00E0146A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69EC359B" w:rsidR="0089384D" w:rsidRPr="00E0146A" w:rsidRDefault="000F1FCE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46A">
        <w:rPr>
          <w:noProof/>
        </w:rPr>
        <w:drawing>
          <wp:anchor distT="0" distB="0" distL="114300" distR="114300" simplePos="0" relativeHeight="251660800" behindDoc="0" locked="0" layoutInCell="1" allowOverlap="1" wp14:anchorId="6495AF87" wp14:editId="3FF36A7D">
            <wp:simplePos x="0" y="0"/>
            <wp:positionH relativeFrom="column">
              <wp:posOffset>473710</wp:posOffset>
            </wp:positionH>
            <wp:positionV relativeFrom="paragraph">
              <wp:posOffset>324485</wp:posOffset>
            </wp:positionV>
            <wp:extent cx="5005981" cy="7073900"/>
            <wp:effectExtent l="0" t="0" r="0" b="0"/>
            <wp:wrapNone/>
            <wp:docPr id="5573407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81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4D" w:rsidRPr="00E0146A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2AE095BE" w:rsidR="0035064D" w:rsidRPr="00E0146A" w:rsidRDefault="0035064D" w:rsidP="00B20E4E">
      <w:pPr>
        <w:spacing w:line="240" w:lineRule="auto"/>
        <w:ind w:firstLine="709"/>
        <w:jc w:val="both"/>
        <w:rPr>
          <w:rFonts w:cstheme="minorHAnsi"/>
          <w:b/>
        </w:rPr>
      </w:pPr>
    </w:p>
    <w:p w14:paraId="1A0E692C" w14:textId="671F6238" w:rsidR="00B20E4E" w:rsidRPr="00E0146A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77777777" w:rsidR="0089384D" w:rsidRPr="00E0146A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77777777" w:rsidR="0089384D" w:rsidRPr="00E0146A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E0146A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E0146A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E0146A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E0146A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E0146A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E0146A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E0146A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E0146A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E0146A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E0146A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E0146A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3113F755" w:rsidR="00181769" w:rsidRPr="00E0146A" w:rsidRDefault="00C467F5">
      <w:pPr>
        <w:rPr>
          <w:rFonts w:cstheme="minorHAnsi"/>
          <w:b/>
        </w:rPr>
      </w:pPr>
      <w:r w:rsidRPr="00E0146A">
        <w:rPr>
          <w:rFonts w:cstheme="minorHAnsi"/>
          <w:b/>
        </w:rPr>
        <w:br w:type="page"/>
      </w:r>
    </w:p>
    <w:p w14:paraId="6C3E48F3" w14:textId="77777777" w:rsidR="00B320A9" w:rsidRPr="00E0146A" w:rsidRDefault="00B320A9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E0146A">
        <w:lastRenderedPageBreak/>
        <w:t>COMISSÃO DE PRONTUÁRIOS</w:t>
      </w:r>
    </w:p>
    <w:p w14:paraId="61BB368D" w14:textId="53E63382" w:rsidR="00181769" w:rsidRPr="00E0146A" w:rsidRDefault="00B320A9">
      <w:pPr>
        <w:rPr>
          <w:rFonts w:cstheme="minorHAnsi"/>
          <w:b/>
        </w:rPr>
      </w:pPr>
      <w:r w:rsidRPr="00E0146A">
        <w:rPr>
          <w:rFonts w:cstheme="minorHAnsi"/>
          <w:b/>
          <w:noProof/>
        </w:rPr>
        <w:drawing>
          <wp:anchor distT="0" distB="0" distL="114300" distR="114300" simplePos="0" relativeHeight="251646976" behindDoc="0" locked="0" layoutInCell="1" allowOverlap="1" wp14:anchorId="4B42FDD2" wp14:editId="6762A4E2">
            <wp:simplePos x="0" y="0"/>
            <wp:positionH relativeFrom="column">
              <wp:posOffset>286385</wp:posOffset>
            </wp:positionH>
            <wp:positionV relativeFrom="paragraph">
              <wp:posOffset>73128</wp:posOffset>
            </wp:positionV>
            <wp:extent cx="5457636" cy="7716768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36" cy="77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8AD5E" w14:textId="68893211" w:rsidR="00181769" w:rsidRPr="00E0146A" w:rsidRDefault="00181769">
      <w:pPr>
        <w:rPr>
          <w:rFonts w:cstheme="minorHAnsi"/>
          <w:b/>
        </w:rPr>
      </w:pPr>
    </w:p>
    <w:p w14:paraId="6F1DF252" w14:textId="77777777" w:rsidR="00181769" w:rsidRPr="00E0146A" w:rsidRDefault="00181769">
      <w:pPr>
        <w:rPr>
          <w:rFonts w:cstheme="minorHAnsi"/>
          <w:b/>
        </w:rPr>
      </w:pPr>
    </w:p>
    <w:p w14:paraId="6AE61438" w14:textId="4ED18DC3" w:rsidR="00181769" w:rsidRPr="00E0146A" w:rsidRDefault="00181769">
      <w:pPr>
        <w:rPr>
          <w:rFonts w:cstheme="minorHAnsi"/>
          <w:b/>
        </w:rPr>
      </w:pPr>
    </w:p>
    <w:p w14:paraId="17A29FDB" w14:textId="77777777" w:rsidR="00181769" w:rsidRPr="00E0146A" w:rsidRDefault="00181769">
      <w:pPr>
        <w:rPr>
          <w:rFonts w:cstheme="minorHAnsi"/>
          <w:b/>
        </w:rPr>
      </w:pPr>
    </w:p>
    <w:p w14:paraId="54DB639B" w14:textId="77777777" w:rsidR="00181769" w:rsidRPr="00E0146A" w:rsidRDefault="00181769">
      <w:pPr>
        <w:rPr>
          <w:rFonts w:cstheme="minorHAnsi"/>
          <w:b/>
        </w:rPr>
      </w:pPr>
    </w:p>
    <w:p w14:paraId="7F892359" w14:textId="77777777" w:rsidR="00181769" w:rsidRPr="00E0146A" w:rsidRDefault="00181769">
      <w:pPr>
        <w:rPr>
          <w:rFonts w:cstheme="minorHAnsi"/>
          <w:b/>
        </w:rPr>
      </w:pPr>
    </w:p>
    <w:p w14:paraId="4B1DF8B4" w14:textId="52BEB9A5" w:rsidR="00181769" w:rsidRPr="00E0146A" w:rsidRDefault="00181769">
      <w:pPr>
        <w:rPr>
          <w:rFonts w:cstheme="minorHAnsi"/>
          <w:b/>
        </w:rPr>
      </w:pPr>
    </w:p>
    <w:p w14:paraId="57DAF678" w14:textId="3C02EE3F" w:rsidR="00181769" w:rsidRPr="00E0146A" w:rsidRDefault="00181769">
      <w:pPr>
        <w:rPr>
          <w:rFonts w:cstheme="minorHAnsi"/>
          <w:b/>
        </w:rPr>
      </w:pPr>
    </w:p>
    <w:p w14:paraId="062E34B6" w14:textId="77777777" w:rsidR="00181769" w:rsidRPr="00E0146A" w:rsidRDefault="00181769">
      <w:pPr>
        <w:rPr>
          <w:rFonts w:cstheme="minorHAnsi"/>
          <w:b/>
        </w:rPr>
      </w:pPr>
    </w:p>
    <w:p w14:paraId="35A8D8CC" w14:textId="77777777" w:rsidR="00181769" w:rsidRPr="00E0146A" w:rsidRDefault="00181769">
      <w:pPr>
        <w:rPr>
          <w:rFonts w:cstheme="minorHAnsi"/>
          <w:b/>
        </w:rPr>
      </w:pPr>
    </w:p>
    <w:p w14:paraId="2991EA2B" w14:textId="77777777" w:rsidR="00181769" w:rsidRPr="00E0146A" w:rsidRDefault="00181769">
      <w:pPr>
        <w:rPr>
          <w:rFonts w:cstheme="minorHAnsi"/>
          <w:b/>
        </w:rPr>
      </w:pPr>
    </w:p>
    <w:p w14:paraId="5DD14837" w14:textId="77777777" w:rsidR="00181769" w:rsidRPr="00E0146A" w:rsidRDefault="00181769">
      <w:pPr>
        <w:rPr>
          <w:rFonts w:cstheme="minorHAnsi"/>
          <w:b/>
        </w:rPr>
      </w:pPr>
    </w:p>
    <w:p w14:paraId="40CC4298" w14:textId="77777777" w:rsidR="00181769" w:rsidRPr="00E0146A" w:rsidRDefault="00181769">
      <w:pPr>
        <w:rPr>
          <w:rFonts w:cstheme="minorHAnsi"/>
          <w:b/>
        </w:rPr>
      </w:pPr>
    </w:p>
    <w:p w14:paraId="7723882C" w14:textId="77777777" w:rsidR="00181769" w:rsidRPr="00E0146A" w:rsidRDefault="00181769">
      <w:pPr>
        <w:rPr>
          <w:rFonts w:cstheme="minorHAnsi"/>
          <w:b/>
        </w:rPr>
      </w:pPr>
    </w:p>
    <w:p w14:paraId="292C00B7" w14:textId="77777777" w:rsidR="00181769" w:rsidRPr="00E0146A" w:rsidRDefault="00181769">
      <w:pPr>
        <w:rPr>
          <w:rFonts w:cstheme="minorHAnsi"/>
          <w:b/>
        </w:rPr>
      </w:pPr>
    </w:p>
    <w:p w14:paraId="1824225B" w14:textId="77777777" w:rsidR="00181769" w:rsidRPr="00E0146A" w:rsidRDefault="00181769">
      <w:pPr>
        <w:rPr>
          <w:rFonts w:cstheme="minorHAnsi"/>
          <w:b/>
        </w:rPr>
      </w:pPr>
    </w:p>
    <w:p w14:paraId="3D46C78A" w14:textId="77777777" w:rsidR="00181769" w:rsidRPr="00E0146A" w:rsidRDefault="00181769">
      <w:pPr>
        <w:rPr>
          <w:rFonts w:cstheme="minorHAnsi"/>
          <w:b/>
        </w:rPr>
      </w:pPr>
    </w:p>
    <w:p w14:paraId="5F61C1BD" w14:textId="77777777" w:rsidR="00181769" w:rsidRPr="00E0146A" w:rsidRDefault="00181769">
      <w:pPr>
        <w:rPr>
          <w:rFonts w:cstheme="minorHAnsi"/>
          <w:b/>
        </w:rPr>
      </w:pPr>
    </w:p>
    <w:p w14:paraId="445249E0" w14:textId="77777777" w:rsidR="00181769" w:rsidRPr="00E0146A" w:rsidRDefault="00181769">
      <w:pPr>
        <w:rPr>
          <w:rFonts w:cstheme="minorHAnsi"/>
          <w:b/>
        </w:rPr>
      </w:pPr>
    </w:p>
    <w:p w14:paraId="23E8E487" w14:textId="77777777" w:rsidR="00181769" w:rsidRPr="00E0146A" w:rsidRDefault="00181769">
      <w:pPr>
        <w:rPr>
          <w:rFonts w:cstheme="minorHAnsi"/>
          <w:b/>
        </w:rPr>
      </w:pPr>
    </w:p>
    <w:p w14:paraId="3893D3D4" w14:textId="77777777" w:rsidR="00181769" w:rsidRPr="00E0146A" w:rsidRDefault="00181769">
      <w:pPr>
        <w:rPr>
          <w:rFonts w:cstheme="minorHAnsi"/>
          <w:b/>
        </w:rPr>
      </w:pPr>
    </w:p>
    <w:p w14:paraId="1D2D79B1" w14:textId="77777777" w:rsidR="00181769" w:rsidRPr="00E0146A" w:rsidRDefault="00181769">
      <w:pPr>
        <w:rPr>
          <w:rFonts w:cstheme="minorHAnsi"/>
          <w:b/>
        </w:rPr>
      </w:pPr>
    </w:p>
    <w:p w14:paraId="1A323C1E" w14:textId="77777777" w:rsidR="00181769" w:rsidRPr="00E0146A" w:rsidRDefault="00181769">
      <w:pPr>
        <w:rPr>
          <w:rFonts w:cstheme="minorHAnsi"/>
          <w:b/>
        </w:rPr>
      </w:pPr>
    </w:p>
    <w:p w14:paraId="1439050C" w14:textId="77777777" w:rsidR="00181769" w:rsidRPr="00E0146A" w:rsidRDefault="00181769">
      <w:pPr>
        <w:rPr>
          <w:rFonts w:cstheme="minorHAnsi"/>
          <w:b/>
        </w:rPr>
      </w:pPr>
    </w:p>
    <w:p w14:paraId="3EB513D9" w14:textId="059C07E3" w:rsidR="00B320A9" w:rsidRPr="00E0146A" w:rsidRDefault="00B320A9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E0146A"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1CFDFD33" wp14:editId="4E5C650A">
            <wp:simplePos x="0" y="0"/>
            <wp:positionH relativeFrom="column">
              <wp:posOffset>155884</wp:posOffset>
            </wp:positionH>
            <wp:positionV relativeFrom="paragraph">
              <wp:posOffset>385360</wp:posOffset>
            </wp:positionV>
            <wp:extent cx="5638702" cy="797278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02" cy="79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46A">
        <w:t>COMISSÃO DE ÓBITOS</w:t>
      </w:r>
    </w:p>
    <w:p w14:paraId="0A6A0020" w14:textId="5E9C9D71" w:rsidR="00C467F5" w:rsidRPr="00E0146A" w:rsidRDefault="00C467F5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4103A5F" w14:textId="3BA35FB9" w:rsidR="00B320A9" w:rsidRPr="00E0146A" w:rsidRDefault="00B320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46A">
        <w:rPr>
          <w:b/>
        </w:rPr>
        <w:br w:type="page"/>
      </w:r>
    </w:p>
    <w:p w14:paraId="613C0401" w14:textId="77777777" w:rsidR="000C2C18" w:rsidRPr="00E0146A" w:rsidRDefault="000C2C18" w:rsidP="00137E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0146A">
        <w:rPr>
          <w:b/>
        </w:rPr>
        <w:lastRenderedPageBreak/>
        <w:t>3.3.2 Proporção de profissionais de saúde cadastrados e atualizados no CNES</w:t>
      </w:r>
    </w:p>
    <w:p w14:paraId="56727D0B" w14:textId="77777777" w:rsidR="000C2C18" w:rsidRPr="00E0146A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42501444" w:rsidR="000C2C18" w:rsidRPr="00E0146A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E0146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E0146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E0146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FA0348" w:rsidRPr="00E0146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DEZ</w:t>
      </w:r>
      <w:r w:rsidR="00AD373A" w:rsidRPr="00E0146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EMBRO</w:t>
      </w:r>
      <w:r w:rsidRPr="00E0146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A9439C" w:rsidRPr="00E0146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2</w:t>
      </w:r>
      <w:r w:rsidR="0058600C" w:rsidRPr="00E0146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. (noventa e dois</w:t>
      </w:r>
      <w:r w:rsidRPr="00E0146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E0146A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E0146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E0146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E0146A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35EEAD65" w:rsidR="00902484" w:rsidRPr="00E0146A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6A">
        <w:rPr>
          <w:rFonts w:ascii="Times New Roman" w:hAnsi="Times New Roman" w:cs="Times New Roman"/>
          <w:bCs/>
          <w:sz w:val="24"/>
          <w:szCs w:val="24"/>
        </w:rPr>
        <w:tab/>
      </w:r>
      <w:r w:rsidRPr="00E0146A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E0146A">
        <w:rPr>
          <w:rFonts w:ascii="Times New Roman" w:hAnsi="Times New Roman" w:cs="Times New Roman"/>
          <w:bCs/>
          <w:sz w:val="24"/>
          <w:szCs w:val="24"/>
        </w:rPr>
        <w:t>9</w:t>
      </w:r>
      <w:r w:rsidR="00576900" w:rsidRPr="00E0146A">
        <w:rPr>
          <w:rFonts w:ascii="Times New Roman" w:hAnsi="Times New Roman" w:cs="Times New Roman"/>
          <w:bCs/>
          <w:sz w:val="24"/>
          <w:szCs w:val="24"/>
        </w:rPr>
        <w:t>2</w:t>
      </w:r>
      <w:r w:rsidRPr="00E0146A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E0146A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E0146A">
        <w:rPr>
          <w:rFonts w:cstheme="minorHAnsi"/>
          <w:b/>
          <w:sz w:val="24"/>
          <w:szCs w:val="24"/>
        </w:rPr>
        <w:t>Q</w:t>
      </w:r>
      <w:r w:rsidR="00066B44" w:rsidRPr="00E0146A">
        <w:rPr>
          <w:rFonts w:cstheme="minorHAnsi"/>
          <w:b/>
          <w:sz w:val="24"/>
          <w:szCs w:val="24"/>
        </w:rPr>
        <w:t xml:space="preserve">uadro de </w:t>
      </w:r>
      <w:r w:rsidR="005F3B29" w:rsidRPr="00E0146A">
        <w:rPr>
          <w:rFonts w:cstheme="minorHAnsi"/>
          <w:b/>
          <w:sz w:val="24"/>
          <w:szCs w:val="24"/>
        </w:rPr>
        <w:t>P</w:t>
      </w:r>
      <w:r w:rsidR="00066B44" w:rsidRPr="00E0146A">
        <w:rPr>
          <w:rFonts w:cstheme="minorHAnsi"/>
          <w:b/>
          <w:sz w:val="24"/>
          <w:szCs w:val="24"/>
        </w:rPr>
        <w:t xml:space="preserve">rofissionais </w:t>
      </w:r>
      <w:r w:rsidR="005F3B29" w:rsidRPr="00E0146A">
        <w:rPr>
          <w:rFonts w:cstheme="minorHAnsi"/>
          <w:b/>
          <w:sz w:val="24"/>
          <w:szCs w:val="24"/>
        </w:rPr>
        <w:t>C</w:t>
      </w:r>
      <w:r w:rsidR="00066B44" w:rsidRPr="00E0146A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E0146A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E0146A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E0146A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7D646988" w:rsidR="002E07E8" w:rsidRPr="00E0146A" w:rsidRDefault="00956686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E0146A">
        <w:rPr>
          <w:rFonts w:cstheme="minorHAnsi"/>
          <w:b/>
          <w:sz w:val="16"/>
          <w:szCs w:val="16"/>
        </w:rPr>
        <w:t>DEZ</w:t>
      </w:r>
      <w:r w:rsidR="000D65EA" w:rsidRPr="00E0146A">
        <w:rPr>
          <w:rFonts w:cstheme="minorHAnsi"/>
          <w:b/>
          <w:sz w:val="16"/>
          <w:szCs w:val="16"/>
        </w:rPr>
        <w:t xml:space="preserve">EMBRO </w:t>
      </w:r>
      <w:r w:rsidR="00F953F1" w:rsidRPr="00E0146A">
        <w:rPr>
          <w:rFonts w:cstheme="minorHAnsi"/>
          <w:b/>
          <w:sz w:val="16"/>
          <w:szCs w:val="16"/>
        </w:rPr>
        <w:t>2023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2"/>
        <w:gridCol w:w="2140"/>
      </w:tblGrid>
      <w:tr w:rsidR="002E07E8" w:rsidRPr="00E0146A" w14:paraId="73A1B56C" w14:textId="77777777" w:rsidTr="00460317">
        <w:trPr>
          <w:trHeight w:val="393"/>
        </w:trPr>
        <w:tc>
          <w:tcPr>
            <w:tcW w:w="9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E0146A" w14:paraId="4B01E4E8" w14:textId="77777777" w:rsidTr="00460317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6FD77158" w:rsidR="002E07E8" w:rsidRPr="00E0146A" w:rsidRDefault="002E07E8" w:rsidP="004603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0146A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14208" behindDoc="0" locked="0" layoutInCell="1" allowOverlap="1" wp14:anchorId="41210F16" wp14:editId="579C5173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0146A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16256" behindDoc="0" locked="0" layoutInCell="1" allowOverlap="1" wp14:anchorId="1098C02D" wp14:editId="2C50AB78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0146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</w:t>
                  </w:r>
                  <w:r w:rsidR="00956686" w:rsidRPr="00E0146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DEZ</w:t>
                  </w:r>
                  <w:r w:rsidR="00D56E36" w:rsidRPr="00E0146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EMBRO</w:t>
                  </w:r>
                  <w:r w:rsidRPr="00E0146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3</w:t>
                  </w:r>
                </w:p>
              </w:tc>
            </w:tr>
          </w:tbl>
          <w:p w14:paraId="22B778CA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E0146A" w14:paraId="50539296" w14:textId="77777777" w:rsidTr="0046031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E0146A" w14:paraId="5119D04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E0146A" w14:paraId="6E97836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E0146A" w14:paraId="3B899B7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B560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EE5B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E1A9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E0146A" w14:paraId="155155B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E0146A" w14:paraId="74AEF7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BCC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BE5D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C5BB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8FDF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9716607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1816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AEB3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E0146A" w14:paraId="3EB617C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E939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F192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3AEA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3099623276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0AC8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E0146A" w14:paraId="2E6918D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D5B2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D9DD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E912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11661324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E0146A" w14:paraId="1DF03C6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E0146A" w14:paraId="75AA2F6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2E07E8" w:rsidRPr="00E0146A" w14:paraId="4D198D7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E0146A" w14:paraId="7ECB766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E0146A" w14:paraId="1D88D11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E0146A" w14:paraId="28FDE7B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648D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333DC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GELA GONÇALVES LI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9796E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1.508.567-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4A1F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08067124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C8D4E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5E7E3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E0146A" w14:paraId="3E55A1F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E0146A" w14:paraId="08A7FB5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E0146A" w14:paraId="27F92D8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E0146A" w14:paraId="7E67DD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CD9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3907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RISTINA SANTO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43A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0.664.047-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0103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820143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B5EA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CC71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E0146A" w14:paraId="07293F9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2E07E8" w:rsidRPr="00E0146A" w14:paraId="5DB40C6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E0146A" w14:paraId="5340A8E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E0146A" w14:paraId="48B8D81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E0146A" w14:paraId="01D1FF5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E0146A" w14:paraId="6F7A26E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 CORTEZ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E0146A" w14:paraId="120EB5B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4E8A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D94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5347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9B44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E0146A" w14:paraId="10D7105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E0146A" w14:paraId="5D1C916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E0146A" w14:paraId="017AEAA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7576430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E0146A" w14:paraId="1FFC5C4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2E07E8" w:rsidRPr="00E0146A" w14:paraId="76CC2AC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E0146A" w14:paraId="14F2D37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E0146A" w14:paraId="165DA0F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E0146A" w14:paraId="7D9DF29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86D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D382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E7C3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ECE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2582758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E0146A" w14:paraId="2EB0832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100316239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E0146A" w14:paraId="1596CE9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CF53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756C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9B01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6F58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00707342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7816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E0146A" w14:paraId="0D5B4AC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CD73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9702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0697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0B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7508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E0146A" w14:paraId="16716EF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ISABETE RODRIGUES RAMOS  DUT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E0146A" w14:paraId="67C6FFF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42BFC970" w:rsidR="002E07E8" w:rsidRPr="00E0146A" w:rsidRDefault="00956686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30</w:t>
            </w:r>
            <w:r w:rsidR="002E07E8"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704719611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073C432A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2E07E8" w:rsidRPr="00E0146A" w14:paraId="529C434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50AE85F1" w:rsidR="002E07E8" w:rsidRPr="00E0146A" w:rsidRDefault="00956686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2E07E8" w:rsidRPr="00E0146A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E0146A" w14:paraId="6B824B7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2E07E8" w:rsidRPr="00E0146A" w14:paraId="52FDCFB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2E07E8" w:rsidRPr="00E0146A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56686" w:rsidRPr="00E0146A" w14:paraId="7198B48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3FEC3F79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E0146A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956686" w:rsidRPr="00E0146A" w14:paraId="11A23F3F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2C5" w14:textId="654BD880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956686" w:rsidRPr="00E0146A" w14:paraId="66CFE3CA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10CE" w14:textId="29BD94A5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56686" w:rsidRPr="00E0146A" w14:paraId="4BB7567C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976C" w14:textId="68FC583A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56686" w:rsidRPr="00E0146A" w14:paraId="76E53831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BD38" w14:textId="33D1A48E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56686" w:rsidRPr="00E0146A" w14:paraId="5FD546E6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88B" w14:textId="0CA29C41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56686" w:rsidRPr="00E0146A" w14:paraId="0DB86FC2" w14:textId="77777777" w:rsidTr="0095668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BDD3" w14:textId="555113B9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FA14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LIAMARA DA CONCEIÇÃO FABIA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B478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6.361.857-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4C51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4079778873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887C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B458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56686" w:rsidRPr="00E0146A" w14:paraId="1BF8C80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2FE62BCD" w:rsidR="00956686" w:rsidRPr="00E0146A" w:rsidRDefault="00327569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956686" w:rsidRPr="00E0146A" w:rsidRDefault="00956686" w:rsidP="0095668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56686" w:rsidRPr="00E0146A" w14:paraId="6C7B334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956686" w:rsidRPr="00E0146A" w14:paraId="0888E7B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E0146A" w14:paraId="22433AD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3039DC2C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327569" w:rsidRPr="00E0146A" w14:paraId="4A86EF3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36C04446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E0146A" w14:paraId="5B5FC42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1B3D" w14:textId="0908056E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342" w14:textId="03F398FE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A MARIA CLENDENEN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B7D" w14:textId="4C6FAD9E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24.894.127-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C16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23E" w14:textId="173F10DC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4DBB" w14:textId="25EFE2AE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E0146A" w14:paraId="3AF21BF8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AF3F" w14:textId="13C4F1D4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C048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D11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66E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0078957536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C08C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8989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327569" w:rsidRPr="00E0146A" w14:paraId="74333C4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2B4" w14:textId="057E1395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4CE3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5FED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0188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5093953279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327569" w:rsidRPr="00E0146A" w14:paraId="1529DF0D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188D" w14:textId="50C1EC22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327569" w:rsidRPr="00E0146A" w14:paraId="44092E06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A861" w14:textId="6D4AA5EF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56686" w:rsidRPr="00E0146A" w14:paraId="3BFF393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956686" w:rsidRPr="00E0146A" w14:paraId="2847761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956686" w:rsidRPr="00E0146A" w:rsidRDefault="00956686" w:rsidP="00956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E0146A" w14:paraId="5384A77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9DA" w14:textId="19D2CA45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327569" w:rsidRPr="00E0146A" w14:paraId="031F4888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E4F" w14:textId="46A67F59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E0146A" w14:paraId="2706CF6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7C7061B4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E0146A" w14:paraId="7F5FB659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5EB4" w14:textId="7E613790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0E83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796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4425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1098939842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2B5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88A9" w14:textId="31B9F81D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E0146A" w14:paraId="2257F7A3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74F" w14:textId="729D9535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327569" w:rsidRPr="00E0146A" w14:paraId="0E0CBDA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227202E0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3605F6BF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E0146A" w14:paraId="3E9502CA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55A2" w14:textId="0AE4FF2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6648287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4D8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0038767722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E0146A" w14:paraId="664BD2FE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C91C" w14:textId="13873F9B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2D30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A413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85FD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52A4B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465A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E0146A" w14:paraId="6CA6916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327569" w:rsidRPr="00E0146A" w14:paraId="6B530C4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E0146A" w14:paraId="2E8DEA23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4441" w14:textId="69DDA202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327569" w:rsidRPr="00E0146A" w14:paraId="3F2F28F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05BA" w14:textId="769D1445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327569" w:rsidRPr="00E0146A" w14:paraId="57238C2C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4D7" w14:textId="031F8A5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E0146A" w14:paraId="2DE29103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649B" w14:textId="769BCBA1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E0146A" w14:paraId="6AFF143F" w14:textId="77777777" w:rsidTr="002E07E8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147E5C16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57ECBA84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E0146A" w14:paraId="78BA044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3F2AD" w14:textId="43CE096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B28F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E5F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E5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24056427235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044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266E" w14:textId="1C3740B1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E0146A" w14:paraId="4F9C3BD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1799" w14:textId="50A0C7FC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E0146A" w14:paraId="452A3FA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6E2" w14:textId="59192818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A305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C545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A25B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E0146A" w14:paraId="25404E3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327569" w:rsidRPr="00E0146A" w14:paraId="359A72B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E0146A" w14:paraId="10C9AA6D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BD78" w14:textId="13F3D2A0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327569" w:rsidRPr="00E0146A" w14:paraId="318882C3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DF4E" w14:textId="460B84AF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86A8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IANE FERREIRA MILER SO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B446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17.20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1B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8094513435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E3D8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85F2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E0146A" w14:paraId="0D51AD0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3167" w14:textId="3F630D68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E0146A" w14:paraId="6007262A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9AC" w14:textId="4431BA5E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3747787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327569" w:rsidRPr="00E0146A" w14:paraId="610E8FD1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F041" w14:textId="7945EA6D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9CAB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28A8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9B6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21017446502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DD15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70B4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E0146A" w14:paraId="1D69A154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A62" w14:textId="3A0431A3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327569" w:rsidRPr="00E0146A" w14:paraId="371B0ED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E290" w14:textId="31A17108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327569" w:rsidRPr="00E0146A" w14:paraId="312057A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21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327569" w:rsidRPr="00E0146A" w14:paraId="61BCFC1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6DCC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E0146A" w14:paraId="39F30D04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7EE2" w14:textId="118331C4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327569" w:rsidRPr="00E0146A" w14:paraId="73830940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B2B" w14:textId="65B9804F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327569" w:rsidRPr="00E0146A" w14:paraId="7CBD7E66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2B7" w14:textId="700B680B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327569" w:rsidRPr="00E0146A" w14:paraId="1F4FE7A4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6FF13" w14:textId="1626CA8A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44A7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581717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70117189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E0146A" w14:paraId="6398E065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5352" w14:textId="2A04608B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B56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D75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FFB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1507034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327569" w:rsidRPr="00E0146A" w14:paraId="2B42EFDB" w14:textId="77777777" w:rsidTr="00327569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5BC7" w14:textId="4BA20BA2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E0146A" w14:paraId="6ED85C82" w14:textId="77777777" w:rsidTr="00327569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539" w14:textId="34B1EFFB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327569" w:rsidRPr="00E0146A" w14:paraId="4AFDDCD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E6FA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327569" w:rsidRPr="00E0146A" w14:paraId="16D56D4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194C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E0146A" w14:paraId="43469DD5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3D31" w14:textId="507BA85F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327569" w:rsidRPr="00E0146A" w14:paraId="3AE1DEA9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C7DA" w14:textId="4FC6D82C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327569" w:rsidRPr="00E0146A" w14:paraId="20DD2D96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569" w14:textId="6FE16F8F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327569" w:rsidRPr="00E0146A" w14:paraId="715A41E4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9C19" w14:textId="28AE2001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327569" w:rsidRPr="00E0146A" w14:paraId="2870711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327569" w:rsidRPr="00E0146A" w14:paraId="7855BF5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E0146A" w14:paraId="099CA00A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A3A1" w14:textId="48E3C3AD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327569" w:rsidRPr="00E0146A" w14:paraId="057E09D9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5FC5" w14:textId="1AE1BE4A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327569" w:rsidRPr="00E0146A" w14:paraId="3241848F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84CD" w14:textId="03E86C73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327569" w:rsidRPr="00E0146A" w14:paraId="63ABC9D6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2204" w14:textId="20F46D74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 GONÇALVES MARTINS DE MORA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327569" w:rsidRPr="00E0146A" w14:paraId="2D79B2C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0D6E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327569" w:rsidRPr="00E0146A" w14:paraId="51E3C87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F494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E0146A" w14:paraId="615E3E38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251" w14:textId="546AC9A4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327569" w:rsidRPr="00E0146A" w14:paraId="74F60F92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42E" w14:textId="1A628D15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327569" w:rsidRPr="00E0146A" w14:paraId="463A5747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4C14" w14:textId="76F5624E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327569" w:rsidRPr="00E0146A" w14:paraId="021142C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49773650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327569" w:rsidRPr="00E0146A" w14:paraId="7FFB08F6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2D9A" w14:textId="69C52C5E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327569" w:rsidRPr="00E0146A" w14:paraId="1683CE33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D11B" w14:textId="4C43FE45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327569" w:rsidRPr="00E0146A" w14:paraId="27A14822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36B2" w14:textId="1F426A27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327569" w:rsidRPr="00E0146A" w14:paraId="09927A84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0775" w14:textId="5BC5BAC8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FBCD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VELOSO DE OLIVEIRA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E1AE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0.407.647-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B3F1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53509228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F567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2385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327569" w:rsidRPr="00E0146A" w14:paraId="64EE1FBD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C6B9" w14:textId="2828373C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327569" w:rsidRPr="00E0146A" w14:paraId="5A3885CD" w14:textId="77777777" w:rsidTr="00FA0348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768B" w14:textId="6F329FA5" w:rsidR="00327569" w:rsidRPr="00E0146A" w:rsidRDefault="00FA0348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327569" w:rsidRPr="00E0146A" w:rsidRDefault="00327569" w:rsidP="00327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327569" w:rsidRPr="00E0146A" w:rsidRDefault="00327569" w:rsidP="00327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E0146A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E0146A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3D0E7ED3" w:rsidR="000E676F" w:rsidRPr="00E0146A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E0146A">
        <w:rPr>
          <w:rFonts w:cstheme="minorHAnsi"/>
          <w:bCs/>
        </w:rPr>
        <w:tab/>
      </w:r>
      <w:r w:rsidRPr="00E0146A">
        <w:rPr>
          <w:rFonts w:cstheme="minorHAnsi"/>
          <w:bCs/>
        </w:rPr>
        <w:tab/>
      </w:r>
      <w:r w:rsidR="00382043" w:rsidRPr="00E0146A">
        <w:rPr>
          <w:rFonts w:cstheme="minorHAnsi"/>
          <w:bCs/>
        </w:rPr>
        <w:t xml:space="preserve">Não </w:t>
      </w:r>
      <w:r w:rsidR="00A34DDE" w:rsidRPr="00E0146A">
        <w:rPr>
          <w:rFonts w:cstheme="minorHAnsi"/>
          <w:bCs/>
        </w:rPr>
        <w:t>é considerado</w:t>
      </w:r>
      <w:r w:rsidR="00382043" w:rsidRPr="00E0146A">
        <w:rPr>
          <w:rFonts w:cstheme="minorHAnsi"/>
          <w:bCs/>
        </w:rPr>
        <w:t xml:space="preserve"> </w:t>
      </w:r>
      <w:r w:rsidR="00A34DDE" w:rsidRPr="00E0146A">
        <w:rPr>
          <w:rFonts w:cstheme="minorHAnsi"/>
          <w:bCs/>
        </w:rPr>
        <w:t xml:space="preserve">para o cálculo deste indicador, </w:t>
      </w:r>
      <w:r w:rsidR="00382043" w:rsidRPr="00E0146A">
        <w:rPr>
          <w:rFonts w:cstheme="minorHAnsi"/>
          <w:bCs/>
        </w:rPr>
        <w:t xml:space="preserve">os profissionais com função administrativa no SAD </w:t>
      </w:r>
      <w:r w:rsidR="000E676F" w:rsidRPr="00E0146A">
        <w:rPr>
          <w:rFonts w:cstheme="minorHAnsi"/>
          <w:bCs/>
        </w:rPr>
        <w:t>nem os funcionários que atendem Home Care</w:t>
      </w:r>
      <w:r w:rsidR="00382043" w:rsidRPr="00E0146A">
        <w:rPr>
          <w:rFonts w:cstheme="minorHAnsi"/>
          <w:bCs/>
        </w:rPr>
        <w:t>, uma vez que os mesmos não tem relação no prontuário dos pacientes.</w:t>
      </w:r>
      <w:r w:rsidR="000E676F" w:rsidRPr="00E0146A">
        <w:rPr>
          <w:rFonts w:cstheme="minorHAnsi"/>
          <w:bCs/>
        </w:rPr>
        <w:t xml:space="preserve"> </w:t>
      </w:r>
    </w:p>
    <w:p w14:paraId="43C3FD55" w14:textId="77777777" w:rsidR="00C900BC" w:rsidRPr="00E0146A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E0146A">
        <w:rPr>
          <w:rFonts w:cstheme="minorHAnsi"/>
          <w:b/>
        </w:rPr>
        <w:t>A</w:t>
      </w:r>
      <w:r w:rsidR="0060760B" w:rsidRPr="00E0146A">
        <w:rPr>
          <w:rFonts w:cstheme="minorHAnsi"/>
          <w:b/>
        </w:rPr>
        <w:t xml:space="preserve"> </w:t>
      </w:r>
      <w:r w:rsidRPr="00E0146A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E0146A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E0146A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E0146A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E0146A">
        <w:rPr>
          <w:rFonts w:cstheme="minorHAnsi"/>
        </w:rPr>
        <w:t xml:space="preserve">_____________________________________________________________  </w:t>
      </w:r>
      <w:r w:rsidR="0060760B" w:rsidRPr="00E0146A">
        <w:rPr>
          <w:rFonts w:cstheme="minorHAnsi"/>
        </w:rPr>
        <w:t xml:space="preserve"> </w:t>
      </w:r>
      <w:r w:rsidRPr="00E0146A">
        <w:rPr>
          <w:rFonts w:cstheme="minorHAnsi"/>
        </w:rPr>
        <w:t>X 100</w:t>
      </w:r>
    </w:p>
    <w:p w14:paraId="27A712C7" w14:textId="77777777" w:rsidR="00A10455" w:rsidRPr="00E0146A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E0146A">
        <w:rPr>
          <w:rFonts w:cstheme="minorHAnsi"/>
        </w:rPr>
        <w:t>Nº de profissionais cadastrados no prontuário</w:t>
      </w:r>
    </w:p>
    <w:p w14:paraId="2E513292" w14:textId="7D621D15" w:rsidR="0060760B" w:rsidRPr="00E0146A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E0146A">
        <w:rPr>
          <w:rFonts w:cstheme="minorHAnsi"/>
          <w:b/>
        </w:rPr>
        <w:t xml:space="preserve">Os profissionais de saúde são cadastrados através do CBO - </w:t>
      </w:r>
      <w:r w:rsidRPr="00E0146A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E0146A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E0146A">
        <w:rPr>
          <w:rFonts w:eastAsia="Times New Roman" w:cstheme="minorHAnsi"/>
          <w:i/>
        </w:rPr>
        <w:t xml:space="preserve">“FIQUE </w:t>
      </w:r>
      <w:r w:rsidR="002E72F8" w:rsidRPr="00E0146A">
        <w:rPr>
          <w:rFonts w:eastAsia="Times New Roman" w:cstheme="minorHAnsi"/>
          <w:i/>
        </w:rPr>
        <w:t>ATENTO!</w:t>
      </w:r>
      <w:r w:rsidRPr="00E0146A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E0146A">
        <w:rPr>
          <w:rFonts w:eastAsia="Times New Roman" w:cstheme="minorHAnsi"/>
          <w:i/>
        </w:rPr>
        <w:t>os profissionais de área administrativa têm</w:t>
      </w:r>
      <w:r w:rsidRPr="00E0146A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E0146A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E0146A">
        <w:rPr>
          <w:rFonts w:cstheme="minorHAnsi"/>
          <w:b/>
        </w:rPr>
        <w:t>Fonte:</w:t>
      </w:r>
    </w:p>
    <w:p w14:paraId="72A7D67E" w14:textId="030B6117" w:rsidR="0060760B" w:rsidRPr="00E0146A" w:rsidRDefault="00EE59DC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1" w:history="1">
        <w:r w:rsidR="00A41C46" w:rsidRPr="00E0146A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E0146A" w:rsidRDefault="00EE59DC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2" w:history="1">
        <w:r w:rsidR="0060760B" w:rsidRPr="00E0146A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E0146A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E0146A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E0146A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6569BB44" w14:textId="228A0CF1" w:rsidR="00AE600C" w:rsidRPr="00E0146A" w:rsidRDefault="00AE600C">
      <w:pPr>
        <w:rPr>
          <w:rFonts w:cstheme="minorHAnsi"/>
          <w:b/>
        </w:rPr>
      </w:pPr>
      <w:r w:rsidRPr="00E0146A">
        <w:rPr>
          <w:rFonts w:cstheme="minorHAnsi"/>
          <w:b/>
        </w:rPr>
        <w:br w:type="page"/>
      </w:r>
    </w:p>
    <w:p w14:paraId="163F95EA" w14:textId="77777777" w:rsidR="00BF651D" w:rsidRPr="00E0146A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66EAE1" w14:textId="77777777" w:rsidR="00BF651D" w:rsidRPr="00E0146A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6DE149" w14:textId="77777777" w:rsidR="001269AD" w:rsidRPr="00E0146A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146A">
        <w:rPr>
          <w:rFonts w:ascii="Times New Roman" w:hAnsi="Times New Roman" w:cs="Times New Roman"/>
          <w:bCs/>
          <w:sz w:val="24"/>
          <w:szCs w:val="24"/>
        </w:rPr>
        <w:t>RELAÇÃO DE COLABORADORES SAD</w:t>
      </w:r>
    </w:p>
    <w:p w14:paraId="251F4EAC" w14:textId="6723000E" w:rsidR="00AF6E50" w:rsidRPr="00E0146A" w:rsidRDefault="00587045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E0146A">
        <w:rPr>
          <w:rFonts w:ascii="Times New Roman" w:hAnsi="Times New Roman" w:cs="Times New Roman"/>
          <w:b/>
          <w:sz w:val="18"/>
          <w:szCs w:val="18"/>
        </w:rPr>
        <w:t>DEZ</w:t>
      </w:r>
      <w:r w:rsidR="000C0467" w:rsidRPr="00E0146A">
        <w:rPr>
          <w:rFonts w:ascii="Times New Roman" w:hAnsi="Times New Roman" w:cs="Times New Roman"/>
          <w:b/>
          <w:sz w:val="18"/>
          <w:szCs w:val="18"/>
        </w:rPr>
        <w:t>EMBRO</w:t>
      </w:r>
      <w:r w:rsidR="001269AD" w:rsidRPr="00E0146A">
        <w:rPr>
          <w:rFonts w:ascii="Times New Roman" w:hAnsi="Times New Roman" w:cs="Times New Roman"/>
          <w:b/>
          <w:sz w:val="18"/>
          <w:szCs w:val="18"/>
        </w:rPr>
        <w:t xml:space="preserve"> 2023</w:t>
      </w:r>
    </w:p>
    <w:tbl>
      <w:tblPr>
        <w:tblW w:w="9624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2691"/>
        <w:gridCol w:w="2562"/>
        <w:gridCol w:w="154"/>
      </w:tblGrid>
      <w:tr w:rsidR="00655FB2" w:rsidRPr="00E0146A" w14:paraId="4572BC41" w14:textId="77777777" w:rsidTr="00655FB2">
        <w:trPr>
          <w:gridAfter w:val="1"/>
          <w:wAfter w:w="154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655FB2" w:rsidRPr="00E0146A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97E682" w14:textId="627CE57D" w:rsidR="00655FB2" w:rsidRPr="00E0146A" w:rsidRDefault="00655FB2" w:rsidP="00B9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PLANILHA DE COLABORADORES - </w:t>
            </w:r>
            <w:r w:rsidR="00587045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DEZ</w:t>
            </w:r>
            <w:r w:rsidR="000C0467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EMBRO</w:t>
            </w: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 2023</w:t>
            </w:r>
          </w:p>
        </w:tc>
      </w:tr>
      <w:tr w:rsidR="00655FB2" w:rsidRPr="00E0146A" w14:paraId="25A7BD7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655FB2" w:rsidRPr="00E0146A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655FB2" w:rsidRPr="00E0146A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ASSISTENCIAIS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655FB2" w:rsidRPr="00E0146A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ADMINISTRATIVO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9A9E6" w14:textId="58128B40" w:rsidR="00655FB2" w:rsidRPr="00E0146A" w:rsidRDefault="00655FB2" w:rsidP="00B4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MÉDICO</w:t>
            </w:r>
          </w:p>
        </w:tc>
      </w:tr>
      <w:tr w:rsidR="00C4217C" w:rsidRPr="00E0146A" w14:paraId="5A354DAA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100666EF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ESSANDRA DA CUNHA FERNAND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152C9E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ANA CAROLINA PACIELLO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5D954C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CHAFFI DUARTE BELCHIOR</w:t>
            </w:r>
          </w:p>
        </w:tc>
      </w:tr>
      <w:tr w:rsidR="00C4217C" w:rsidRPr="00E0146A" w14:paraId="1DD04E6E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60A7A016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SSANDRO TAVARES LOURENÇ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04BE6E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ANA CAROLINA PEPEU PONTE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0A3CEE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DALTON ALVES DE CASTRO</w:t>
            </w:r>
          </w:p>
        </w:tc>
      </w:tr>
      <w:tr w:rsidR="00C4217C" w:rsidRPr="00E0146A" w14:paraId="01884FA2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19B54DDA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MANDA CORTEZ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FE200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FERNANDA SILVA DOS SANTO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1FD057" w14:textId="32CC1DD4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GENILSON DO NASCIMENTO BOECHAT</w:t>
            </w:r>
          </w:p>
        </w:tc>
      </w:tr>
      <w:tr w:rsidR="00C4217C" w:rsidRPr="00E0146A" w14:paraId="2016E98A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5B786036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 LILIAM CAMPOSA DE SOUZ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80D75E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IZABEL CRISTINA DA SILVA SIGWALT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D3169A" w14:textId="5BA1230F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JENNER EDDY GUZMAN ROJAS</w:t>
            </w:r>
          </w:p>
        </w:tc>
      </w:tr>
      <w:tr w:rsidR="00C4217C" w:rsidRPr="00E0146A" w14:paraId="375E02E5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340FE46A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 SARA REZENDE DA SILVA GOM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8E7871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JOYCE SANTANA MORAI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F6FB9" w14:textId="4FCAD682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MEIRE APARECIDA BAETA DE FARIAS</w:t>
            </w:r>
          </w:p>
        </w:tc>
      </w:tr>
      <w:tr w:rsidR="00C4217C" w:rsidRPr="00E0146A" w14:paraId="5E2D5D18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60BA8674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REA BISPO GOM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64B7E6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LUIZ OTÁVIO DE SOUZA TITO JÚNIOR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EFD78E" w14:textId="33940DD2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MIRIAN TEREZA BICHISKI</w:t>
            </w:r>
          </w:p>
        </w:tc>
      </w:tr>
      <w:tr w:rsidR="00C4217C" w:rsidRPr="00E0146A" w14:paraId="597DBC7E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6EC50913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ZA CASSIA DE SOUZA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5A9406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MONIQUE CORREA TEIXEIRA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D9BC4" w14:textId="51E30DE6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PRISCILA GONÇALVES RODRIGUES</w:t>
            </w:r>
          </w:p>
        </w:tc>
      </w:tr>
      <w:tr w:rsidR="00C4217C" w:rsidRPr="00E0146A" w14:paraId="2734C511" w14:textId="77777777" w:rsidTr="00C4217C">
        <w:trPr>
          <w:gridAfter w:val="1"/>
          <w:wAfter w:w="154" w:type="dxa"/>
          <w:trHeight w:val="21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17F9FE30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IA AMORIM MENEZES 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EC33A4" w14:textId="77777777" w:rsidR="00C4217C" w:rsidRPr="00E0146A" w:rsidRDefault="00C4217C" w:rsidP="00C4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NATALIA TONASSI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86032D" w14:textId="0012958E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HEL C. R. DE VASCONELOS</w:t>
            </w:r>
          </w:p>
        </w:tc>
      </w:tr>
      <w:tr w:rsidR="00C4217C" w:rsidRPr="00E0146A" w14:paraId="310DB520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6C993AA5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HUR SEPULVEDA MACHADO MAT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ADA2BF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SANDRA DAS GRAÇAS GONÇALVES PINTO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494CA1" w14:textId="0F0296E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RIGO ALVES BARBOSA DA SILVA</w:t>
            </w:r>
          </w:p>
        </w:tc>
      </w:tr>
      <w:tr w:rsidR="00C4217C" w:rsidRPr="00E0146A" w14:paraId="7E9B3B50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4D6BC985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NA GORITO CORDEIRO BUEN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A38E95" w14:textId="6A7F683C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SIMONY DE OLIVEIRA BALTAZAR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A199F0" w14:textId="7163C580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SAMARA DA SILVA SARAIVA</w:t>
            </w:r>
          </w:p>
        </w:tc>
      </w:tr>
      <w:tr w:rsidR="00C4217C" w:rsidRPr="00E0146A" w14:paraId="1E3794D1" w14:textId="77777777" w:rsidTr="00C4217C">
        <w:trPr>
          <w:gridAfter w:val="1"/>
          <w:wAfter w:w="154" w:type="dxa"/>
          <w:trHeight w:val="33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3B1EDDA4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 CLISTER BASTOS DE SOUZ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D49C60" w14:textId="77777777" w:rsidR="00C4217C" w:rsidRPr="00E0146A" w:rsidRDefault="00C4217C" w:rsidP="00C421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ZIRO GOULART NETO </w:t>
            </w:r>
          </w:p>
          <w:p w14:paraId="4AC61E29" w14:textId="7C23109F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7FE316" w14:textId="1B9CB870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sz w:val="20"/>
                <w:szCs w:val="20"/>
              </w:rPr>
              <w:t>SUZI YOSHIRO HANDA</w:t>
            </w:r>
          </w:p>
        </w:tc>
      </w:tr>
      <w:tr w:rsidR="00C4217C" w:rsidRPr="00E0146A" w14:paraId="190C9B36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2A29ACC1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 TRINDADE MEND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732E11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BB071C" w14:textId="2A1FD660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17C" w:rsidRPr="00E0146A" w14:paraId="5E5931EE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1BD5293A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 VELASCO DE OLIVEIRA FIGUEIRED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294522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4DF914" w14:textId="1C021521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17C" w:rsidRPr="00E0146A" w14:paraId="324D9D00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5B9B69FD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S VALERIA MORAES MONTEIR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E56482F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F1C0DE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17C" w:rsidRPr="00E0146A" w14:paraId="420D276C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743DF988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OLINA TAVARES MEND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8E5ECE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7D7EF8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17C" w:rsidRPr="00E0146A" w14:paraId="5032F51D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089AC275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SSIANO JOSE DA SILVA 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053A9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9A5FEF5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17C" w:rsidRPr="00E0146A" w14:paraId="0B1A7E1F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3422B349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NTHYA DE BRITTO PEREI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A3D04B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77ABFBE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17C" w:rsidRPr="00E0146A" w14:paraId="0EFCC898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3244B483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AUDIA COSTA DE VASCONCELOS ASSI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50C1BD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7255A1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17C" w:rsidRPr="00E0146A" w14:paraId="2222C2D5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10CDD9E3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IANE CARVALHO HENRIQU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B4E7E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31BCBF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5C36BD3D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442C9A34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INA DOS SANTOS GONÇ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35FCE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345F4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47DF045F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7E249454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ELLE SANTOS GONÇALVES MARINS DE MORA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0165F8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B1A39F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45EB9AE1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5C5B59BE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ANA DOS SANTOS MA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211D6F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72D894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2ED32380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378EB859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LENI FREITAS DOS SANT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B79CA6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01457A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3CA6BE20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7942FE81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ULCINEA FAGUNDES BASTOS CORREI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78789EA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C2C906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7712C4D4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1A2A8258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INE CRISTINA SILVA SANTAN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AA6E0DD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0D2A0B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7E1022F2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6BD71799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AYNE CRISTINA DA SILVA GOM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5447AD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4E7CA2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3676A43C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35B13A2D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ANE FERREIRA MILLER SOAR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38B1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8AA8B2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7548917C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6B1191E8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ISABETE RODRIGUES RAMOS DUT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22A17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98A6EC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5E568E37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1C176F03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A VELASCO COUT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CBB8FB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845FA8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0A446250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4A0A9823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AVIANA MENDES GONÇALVES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E56D9E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AB50B8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48A3408E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137B4C96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SELE CARDOSO TEIX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670BC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3B1BB7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7ED2208D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7C35D01C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SELLE GONZAGA CAMPOS FIGUEIRED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807F2B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9B7B34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368624D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377DB629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SELLE MARQUES MAR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BCB6FA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17C" w:rsidRPr="00E0146A" w14:paraId="65C2B83B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6CC223A0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SIELA ELENITA MARQUES PRAUSE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71D674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3CDBA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6338BD23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6EDD9E11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RID ROCHA RODRIGUES DE ARAUJ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D05362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1BA93E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5D9ED314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4705F693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ABEL DOS SANTOS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1AA215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8C8E24F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6C551793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4AD13DBE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ADORA MUNIZ DE CARVALHO DE JESU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D5A9CC2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3CB76A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2CF36CB0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583A81C8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QUELINE CAMPOS GONÇ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61554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10C21B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1793916E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5791B4BD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DIARA GONÇALVES DE MOU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3E2D2F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5584D2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75A82CCB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0BCFA3C2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NA SIQUEIRA PER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A6DA54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12C8A5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2A9F26F7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6BD75262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CB5331" w14:textId="37CA0EF0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ILA DE FREITAS ORGAM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436AEC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69BDB2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4D6715F3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3E806A72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5DABCF46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LI AMOLINÁRIO DE AZEVED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DC6EEA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BD3A01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4C1AEF2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9499D4" w14:textId="5F80602B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DE252B" w14:textId="233B923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RA CRISTINA POLICARPO DE ANDRADE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44C394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0FE042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17C" w:rsidRPr="00E0146A" w14:paraId="55B7279A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5AF639C5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3F64FD08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VINYA CÉLIA SALLES RAMALHO GUARANY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BEEA3C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2CE0C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78BE4938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331326D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204BE676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ONARDO DE CARVALHO VI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C276EA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58E7B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6D65593E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0C5CBA5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1AD50C72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TÍCIA SERENO CARMONIZ QUINTANILH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7EC374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1D12C1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1E2AE671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3F221BA2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7A4B2124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LIAMARA DA CONCEIÇÃO FABIANO LEIT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8EC20B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B70441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51379BFD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1A8AF384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2F4356F8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DALVA MARIA DA SILVA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C0D8F7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15050C7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053DAB3C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FACCFD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456C295B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DIANE MONIQUE DE LAVOR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DAEA7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621148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419A85E8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3AE507D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617B69EA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RRAINE LARA DA SILVA ANASTACI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4A6F31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398A262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785142E4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15275AB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569B1863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ANA CAROLINE DOS SANTOS BRAZ ROS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4F332C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96AFBF8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3596A84E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63790C0B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17037AC3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A DOS SANTOS LOUVIS CORRÊ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C17185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0C8D55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21EE161F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10E1980" w14:textId="35CFE38E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F53970" w14:textId="7B895AC9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A SARRAT RANG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53EF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05ADED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17C" w:rsidRPr="00E0146A" w14:paraId="028F47B3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03598519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C39B8A" w14:textId="5F6CC9F4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CI FIGUEIREDO ANTUN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2E9DB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423F9D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1D1738B1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1C53C0A3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6B8C7612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LUCIANA ALBURQUERQUE DE OLIVEIRA SILV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94502D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9D4A051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516D7844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5411FBAA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069A87FB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ELE SOARES DE SOUZA MAR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FD1F4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A4982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7B066665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0F0896A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715F49F9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BÁRBARA DA SIQU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DDBC4A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8D33BC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3CCA1564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6D48D7C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6FA5D296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DO CARMO DE SOUZA ANDRADE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155AF6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4F3C5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69E2BA1C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344B00E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478CAB85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ISABEL PIMENT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0B082E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54597F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5017BAC8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4D22D30A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7A9CDDDC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LUCIA QUATTROCIOCCHI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BD8CD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CFF5DC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52669ED1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4C070B30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6EF84B3D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NA LOPES DE ARAUJO VIAN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9BA1F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A17086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558699C1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45450123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466B48FD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A CRISTINA COSTA DE OLIVEIRA MACI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C3DBDC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67D0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6F054542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0349673F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1CDBE60F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URO BATISTA DE BARRO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1093DA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04ED0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5747E172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20A92F6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3B158040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ARA AFONSO DA SILVEIRA DE AZEVED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FF8097D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90E90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26F15EB2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5AB4AE40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42E5F6EF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ÁLIA FERREIRA MACHADO DESTERR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FD36CB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2BF8B6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4CB9827D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8DB7A6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0B3F06F2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IDE DA COSTA E CUNH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8836B6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A7B437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45BEC2FC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37CB3272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0BFA1668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ZIMAR DE OLIVEIRA BARR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099F06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2698BF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2178B781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61FA5DCA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143A58DE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A PESTANA WINOSCKY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DB8D8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D041CB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61ABE7FC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5CED05D1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1D700242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VILLA SILVA COELHO BUARQUE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C95B85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C8B3F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31BDAF16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0C05114C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6D136DFF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SCILA SANTOS BARBOZA DE ANDRAD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0D7014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91A6EE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18BE9349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39755971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1D6FCF8B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UEREN ALVES FLAVI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4E1BB7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8A3FCD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25A218D0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5F50CCE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6579BD5E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CARDO ALEXANDRE LIRA DA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B30CD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FFC12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05D4C7CC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04F922FD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0A62AFFE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TA DE CASSIA COUT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1FFDC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566E5D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1299D38C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64C009D1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07066BE2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TA DE CASSIA DOS SANT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B33796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1681FD5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17EC9E3B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364582D3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1C6570F4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TA DE CÁSSIA PEREIRA COUT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419B36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EC224C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79D9A615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23B8A1B6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7AAB0ECA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RIGO GENTIL COELHO DA COST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7BDCFD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17C" w:rsidRPr="00E0146A" w14:paraId="5F84133F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7D207A69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0F634689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SANA MARIA CLENDENEN DA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175C57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3E2E54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2D4FB4F9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6205104B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6E959FA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SANE FIGUEIREDO ALV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1A95F34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9B62FAD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1D3E9C94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774EFAB7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7D1AB81C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ÂNGELA GONÇALVES LIM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4C6B9A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CC78AE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2C9BA361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2BF526C8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0516007D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EMARY DA SILVA NASCIMENT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395E9F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EFC66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1ABE9373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6DD9A7F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381D67B2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SEMARY RODRIGUES DE ALMEID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A949AA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7BC844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0FFCDD0C" w14:textId="77777777" w:rsidTr="00C4217C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2E7D0428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5B1FD88D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ÂMELA CARVALHO REBELLO CUSSAT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EEB26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3E4C2B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0F5E8F7D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0D153C7D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6FC37E99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ANDRA NUNES SUARES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16E7B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C464DF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77C5A58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2BE459B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39DCAA92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IRLEI SILVA DE ALENCAR DO AMARAL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37CDB5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DB5E84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7C37EA8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5880F5A4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61886799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MONE GLEIDE DOSSAR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61424E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396DD8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607EE696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665C8678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48FB3A23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MONE GOMES DA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2D19C2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5F7E58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192A0FD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069F9E09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68F23D95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IA VIEIRA AMÂNCI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E3280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83AA54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374632E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347E7D16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30317A69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MIRES DA SILVA SANTOS BEZER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3B95BB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EBE1E8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77EE954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73918935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7531DC9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IANA DA CONCEIÇÃO EZEQUI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37543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A6FAC1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4FB01366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3149BCC0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14E893E1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IANE CARVALHO FIDELI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7E1B8A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BF34BCF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6469334B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74DAED62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397DDE81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TIANE DE SOUZA PAUL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83355A3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217C" w:rsidRPr="00E0146A" w14:paraId="143B647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0DD1CE6D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2CCDC472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IS FIGUEIREDO DOS SANT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B0C84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1FF250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4918A16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44E8EEF5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6CF60B20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AÍS MENDES MOREI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A1D814A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F5CF25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48543CA5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37241228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3615AFEE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ÉRIA DE MORAES GONÇ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D7BC1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56ADBE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7CDACBFA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DD96A9C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790B071D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ERIA TEREZA CARVAL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CFADC6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4A563A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7D73DBCF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18DBD9F6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371CD294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LANE SOUZA DE JESUS SERRAD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0E466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AFE86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0E0BF6A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E0CEF7" w14:textId="48406483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C48F9B" w14:textId="67C75918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RÔNICA DO COUTO FERREIRA BAST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C60D70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BFE839E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217C" w:rsidRPr="00E0146A" w14:paraId="54AB2F6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B77F4" w14:textId="1CA301B1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A5A5A1" w14:textId="65B1EC0C" w:rsidR="00C4217C" w:rsidRPr="00E0146A" w:rsidRDefault="00C4217C" w:rsidP="00C421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ÓRIA VASCONCELOS DOS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CFF119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611D3B" w14:textId="77777777" w:rsidR="00C4217C" w:rsidRPr="00E0146A" w:rsidRDefault="00C4217C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2B52" w:rsidRPr="00E0146A" w14:paraId="3F6DAF7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DF2B52" w:rsidRPr="00E0146A" w:rsidRDefault="00DF2B52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1490A4C8" w:rsidR="00DF2B52" w:rsidRPr="00E0146A" w:rsidRDefault="00E94C54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9</w:t>
            </w:r>
            <w:r w:rsidR="00C4217C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19774D42" w:rsidR="00DF2B52" w:rsidRPr="00E0146A" w:rsidRDefault="00DF2B52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</w:t>
            </w:r>
            <w:r w:rsidR="00C4217C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A704BD" w14:textId="70954243" w:rsidR="00DF2B52" w:rsidRPr="00E0146A" w:rsidRDefault="00DF2B52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1</w:t>
            </w:r>
          </w:p>
        </w:tc>
      </w:tr>
      <w:tr w:rsidR="00DF2B52" w:rsidRPr="00E0146A" w14:paraId="78E8CB81" w14:textId="77777777" w:rsidTr="00967131">
        <w:trPr>
          <w:gridAfter w:val="1"/>
          <w:wAfter w:w="154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DF2B52" w:rsidRPr="00E0146A" w:rsidRDefault="00DF2B52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F2064E" w14:textId="765CA023" w:rsidR="00DF2B52" w:rsidRPr="00E0146A" w:rsidRDefault="00DF2B52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</w:t>
            </w:r>
            <w:r w:rsidR="00587045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20</w:t>
            </w:r>
          </w:p>
        </w:tc>
      </w:tr>
      <w:tr w:rsidR="00DF2B52" w:rsidRPr="00E0146A" w14:paraId="2CE51A8E" w14:textId="77777777" w:rsidTr="00967131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DF2B52" w:rsidRPr="00E0146A" w:rsidRDefault="00DF2B52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06BB" w14:textId="0B7CA346" w:rsidR="00DF2B52" w:rsidRPr="00E0146A" w:rsidRDefault="00DF2B52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DF2B52" w:rsidRPr="00E0146A" w:rsidRDefault="00DF2B52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</w:tr>
    </w:tbl>
    <w:p w14:paraId="11F6C172" w14:textId="77777777" w:rsidR="001269AD" w:rsidRPr="00E0146A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E0146A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E0146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0B5C2BB5" w:rsidR="00BC1D3A" w:rsidRPr="00E0146A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6A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E0146A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1709BB" w:rsidRPr="00E0146A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E0146A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E0146A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E0146A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783C7AC9" w:rsidR="00151DDD" w:rsidRPr="00E0146A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t>No mês de</w:t>
      </w:r>
      <w:r w:rsidR="006F5D4C"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563DDC" w:rsidRPr="00E0146A">
        <w:rPr>
          <w:rFonts w:ascii="Times New Roman" w:hAnsi="Times New Roman" w:cs="Times New Roman"/>
          <w:b/>
          <w:sz w:val="24"/>
          <w:szCs w:val="24"/>
        </w:rPr>
        <w:t>DEZ</w:t>
      </w:r>
      <w:r w:rsidR="00576900" w:rsidRPr="00E0146A">
        <w:rPr>
          <w:rFonts w:ascii="Times New Roman" w:hAnsi="Times New Roman" w:cs="Times New Roman"/>
          <w:b/>
          <w:sz w:val="24"/>
          <w:szCs w:val="24"/>
        </w:rPr>
        <w:t>EMBRO</w:t>
      </w:r>
      <w:r w:rsidR="005A1247"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E0146A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E0146A">
        <w:rPr>
          <w:rFonts w:ascii="Times New Roman" w:hAnsi="Times New Roman" w:cs="Times New Roman"/>
          <w:sz w:val="24"/>
          <w:szCs w:val="24"/>
        </w:rPr>
        <w:t>pagamento</w:t>
      </w:r>
      <w:r w:rsidR="00D83FD2" w:rsidRPr="00E0146A">
        <w:rPr>
          <w:rFonts w:ascii="Times New Roman" w:hAnsi="Times New Roman" w:cs="Times New Roman"/>
          <w:sz w:val="24"/>
          <w:szCs w:val="24"/>
        </w:rPr>
        <w:t>s</w:t>
      </w:r>
      <w:r w:rsidR="0038414B"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E0146A">
        <w:rPr>
          <w:rFonts w:ascii="Times New Roman" w:hAnsi="Times New Roman" w:cs="Times New Roman"/>
          <w:sz w:val="24"/>
          <w:szCs w:val="24"/>
        </w:rPr>
        <w:t>com atraso</w:t>
      </w:r>
      <w:r w:rsidR="0049258E" w:rsidRPr="00E0146A">
        <w:rPr>
          <w:rFonts w:ascii="Times New Roman" w:hAnsi="Times New Roman" w:cs="Times New Roman"/>
          <w:sz w:val="24"/>
          <w:szCs w:val="24"/>
        </w:rPr>
        <w:t>.</w:t>
      </w:r>
      <w:r w:rsidR="006F5D4C"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E0146A">
        <w:rPr>
          <w:rFonts w:ascii="Times New Roman" w:hAnsi="Times New Roman" w:cs="Times New Roman"/>
          <w:sz w:val="24"/>
          <w:szCs w:val="24"/>
        </w:rPr>
        <w:t xml:space="preserve">Todos os </w:t>
      </w:r>
      <w:r w:rsidR="003439EB" w:rsidRPr="00E0146A">
        <w:rPr>
          <w:rFonts w:ascii="Times New Roman" w:hAnsi="Times New Roman" w:cs="Times New Roman"/>
          <w:b/>
          <w:sz w:val="24"/>
          <w:szCs w:val="24"/>
        </w:rPr>
        <w:t>1</w:t>
      </w:r>
      <w:r w:rsidR="00CC2161" w:rsidRPr="00E0146A">
        <w:rPr>
          <w:rFonts w:ascii="Times New Roman" w:hAnsi="Times New Roman" w:cs="Times New Roman"/>
          <w:b/>
          <w:sz w:val="24"/>
          <w:szCs w:val="24"/>
        </w:rPr>
        <w:t>8</w:t>
      </w:r>
      <w:r w:rsidR="00262D8F" w:rsidRPr="00E0146A">
        <w:rPr>
          <w:rFonts w:ascii="Times New Roman" w:hAnsi="Times New Roman" w:cs="Times New Roman"/>
          <w:b/>
          <w:sz w:val="24"/>
          <w:szCs w:val="24"/>
        </w:rPr>
        <w:t>2</w:t>
      </w:r>
      <w:r w:rsidR="003439EB" w:rsidRPr="00E0146A">
        <w:rPr>
          <w:rFonts w:ascii="Times New Roman" w:hAnsi="Times New Roman" w:cs="Times New Roman"/>
          <w:sz w:val="24"/>
          <w:szCs w:val="24"/>
        </w:rPr>
        <w:t xml:space="preserve"> pagamentos foram realizados dentro do prazo. </w:t>
      </w:r>
      <w:r w:rsidR="00EB4AA6" w:rsidRPr="00E0146A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E0146A">
        <w:rPr>
          <w:rFonts w:ascii="Times New Roman" w:hAnsi="Times New Roman" w:cs="Times New Roman"/>
          <w:sz w:val="24"/>
          <w:szCs w:val="24"/>
        </w:rPr>
        <w:t>100</w:t>
      </w:r>
      <w:r w:rsidR="007549D9" w:rsidRPr="00E0146A">
        <w:rPr>
          <w:rFonts w:ascii="Times New Roman" w:hAnsi="Times New Roman" w:cs="Times New Roman"/>
          <w:sz w:val="24"/>
          <w:szCs w:val="24"/>
        </w:rPr>
        <w:t>%</w:t>
      </w:r>
      <w:r w:rsidR="00EB4AA6"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E0146A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E0146A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E0146A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E0146A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E0146A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E0146A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E0146A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E0146A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6A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E0146A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3825EFA4" w:rsidR="001270CB" w:rsidRPr="00E0146A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6A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E0146A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E0146A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E0146A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E01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E0146A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E0146A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F35382" w:rsidRPr="00E0146A">
        <w:rPr>
          <w:rFonts w:ascii="Times New Roman" w:hAnsi="Times New Roman" w:cs="Times New Roman"/>
          <w:b/>
          <w:sz w:val="24"/>
          <w:szCs w:val="24"/>
        </w:rPr>
        <w:t>60.000</w:t>
      </w:r>
      <w:r w:rsidR="00F178FE" w:rsidRPr="00E0146A">
        <w:rPr>
          <w:rFonts w:ascii="Times New Roman" w:hAnsi="Times New Roman" w:cs="Times New Roman"/>
          <w:b/>
          <w:sz w:val="24"/>
          <w:szCs w:val="24"/>
        </w:rPr>
        <w:t>,</w:t>
      </w:r>
      <w:r w:rsidR="00C86D5E" w:rsidRPr="00E0146A">
        <w:rPr>
          <w:rFonts w:ascii="Times New Roman" w:hAnsi="Times New Roman" w:cs="Times New Roman"/>
          <w:b/>
          <w:sz w:val="24"/>
          <w:szCs w:val="24"/>
        </w:rPr>
        <w:t>61</w:t>
      </w:r>
      <w:r w:rsidR="00AE445D" w:rsidRPr="00E0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E0146A">
        <w:rPr>
          <w:rFonts w:ascii="Times New Roman" w:hAnsi="Times New Roman" w:cs="Times New Roman"/>
          <w:bCs/>
          <w:sz w:val="24"/>
          <w:szCs w:val="24"/>
        </w:rPr>
        <w:t xml:space="preserve">reais </w:t>
      </w:r>
      <w:r w:rsidR="00AE445D" w:rsidRPr="00E0146A">
        <w:rPr>
          <w:rFonts w:ascii="Times New Roman" w:hAnsi="Times New Roman" w:cs="Times New Roman"/>
          <w:bCs/>
          <w:sz w:val="24"/>
          <w:szCs w:val="24"/>
        </w:rPr>
        <w:t>(</w:t>
      </w:r>
      <w:r w:rsidR="00F35382" w:rsidRPr="00E0146A">
        <w:rPr>
          <w:rFonts w:ascii="Times New Roman" w:hAnsi="Times New Roman" w:cs="Times New Roman"/>
          <w:bCs/>
          <w:sz w:val="24"/>
          <w:szCs w:val="24"/>
        </w:rPr>
        <w:t>sessenta mil reais</w:t>
      </w:r>
      <w:r w:rsidR="00C86D5E" w:rsidRPr="00E0146A">
        <w:rPr>
          <w:rFonts w:ascii="Times New Roman" w:hAnsi="Times New Roman" w:cs="Times New Roman"/>
          <w:bCs/>
          <w:sz w:val="24"/>
          <w:szCs w:val="24"/>
        </w:rPr>
        <w:t xml:space="preserve"> e sessenta e um centavos</w:t>
      </w:r>
      <w:r w:rsidR="000C21B8" w:rsidRPr="00E0146A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E0146A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E0146A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C86D5E" w:rsidRPr="00E0146A">
        <w:rPr>
          <w:rFonts w:ascii="Times New Roman" w:hAnsi="Times New Roman" w:cs="Times New Roman"/>
          <w:b/>
          <w:sz w:val="24"/>
          <w:szCs w:val="24"/>
        </w:rPr>
        <w:t>5,15</w:t>
      </w:r>
      <w:r w:rsidR="007E27D6" w:rsidRPr="00E0146A">
        <w:rPr>
          <w:rFonts w:ascii="Times New Roman" w:hAnsi="Times New Roman" w:cs="Times New Roman"/>
          <w:b/>
          <w:sz w:val="24"/>
          <w:szCs w:val="24"/>
        </w:rPr>
        <w:t>%</w:t>
      </w:r>
      <w:r w:rsidR="007E27D6" w:rsidRPr="00E0146A">
        <w:rPr>
          <w:rFonts w:ascii="Times New Roman" w:hAnsi="Times New Roman" w:cs="Times New Roman"/>
          <w:bCs/>
          <w:sz w:val="24"/>
          <w:szCs w:val="24"/>
        </w:rPr>
        <w:t xml:space="preserve">, ficando </w:t>
      </w:r>
      <w:r w:rsidR="00293137" w:rsidRPr="00E0146A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E0146A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E0146A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E0146A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E0146A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E0146A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E0146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E0146A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E0146A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E014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E0146A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E0146A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E0146A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E0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E0146A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E0146A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E0146A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E0146A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E01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E0146A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E0146A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E0146A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E01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E0146A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E0146A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E0146A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E01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E0146A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E0146A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E0146A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E0146A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E0146A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E0146A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E0146A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E0146A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E0146A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E0146A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E0146A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E0146A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E0146A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E01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E0146A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E0146A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E0146A">
        <w:rPr>
          <w:rFonts w:ascii="Times New Roman" w:hAnsi="Times New Roman" w:cs="Times New Roman"/>
          <w:sz w:val="24"/>
          <w:szCs w:val="24"/>
        </w:rPr>
        <w:t>.</w:t>
      </w:r>
      <w:r w:rsidR="00A41C46" w:rsidRPr="00E01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E0146A" w:rsidRDefault="00AE600C">
      <w:pPr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77777777" w:rsidR="00AE138F" w:rsidRPr="00E0146A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4D62529A" w14:textId="3214400C" w:rsidR="00AE600C" w:rsidRPr="00E0146A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E0146A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XECUÇÃO FINANCEIRA</w:t>
      </w:r>
    </w:p>
    <w:p w14:paraId="7D672179" w14:textId="4DE9C920" w:rsidR="000C21B8" w:rsidRPr="00E0146A" w:rsidRDefault="00F35382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46A">
        <w:rPr>
          <w:noProof/>
        </w:rPr>
        <w:drawing>
          <wp:anchor distT="0" distB="0" distL="114300" distR="114300" simplePos="0" relativeHeight="251655680" behindDoc="0" locked="0" layoutInCell="1" allowOverlap="1" wp14:anchorId="47AD918B" wp14:editId="6D28F718">
            <wp:simplePos x="0" y="0"/>
            <wp:positionH relativeFrom="column">
              <wp:posOffset>-516890</wp:posOffset>
            </wp:positionH>
            <wp:positionV relativeFrom="paragraph">
              <wp:posOffset>157480</wp:posOffset>
            </wp:positionV>
            <wp:extent cx="6778120" cy="6524625"/>
            <wp:effectExtent l="0" t="0" r="0" b="0"/>
            <wp:wrapNone/>
            <wp:docPr id="1860910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7" b="26194"/>
                    <a:stretch/>
                  </pic:blipFill>
                  <pic:spPr bwMode="auto">
                    <a:xfrm>
                      <a:off x="0" y="0"/>
                      <a:ext cx="677812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4CC2" w14:textId="2A3A63AC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F4A5D" w14:textId="731C0584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8637" w14:textId="3F3BDA20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258F7219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56BAAA20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4E0B66E9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5D00DA28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0E665939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5800" w14:textId="3800E326" w:rsidR="00AE600C" w:rsidRPr="00E0146A" w:rsidRDefault="00AE600C">
      <w:pPr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br w:type="page"/>
      </w:r>
    </w:p>
    <w:p w14:paraId="1516F8E8" w14:textId="4081C0C2" w:rsidR="00AE600C" w:rsidRPr="00E0146A" w:rsidRDefault="00F35382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4015829" wp14:editId="30D56E01">
            <wp:simplePos x="0" y="0"/>
            <wp:positionH relativeFrom="column">
              <wp:posOffset>-467995</wp:posOffset>
            </wp:positionH>
            <wp:positionV relativeFrom="paragraph">
              <wp:posOffset>262255</wp:posOffset>
            </wp:positionV>
            <wp:extent cx="6951197" cy="5638800"/>
            <wp:effectExtent l="0" t="0" r="0" b="0"/>
            <wp:wrapNone/>
            <wp:docPr id="14576196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 b="39829"/>
                    <a:stretch/>
                  </pic:blipFill>
                  <pic:spPr bwMode="auto">
                    <a:xfrm>
                      <a:off x="0" y="0"/>
                      <a:ext cx="6951197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98CF" w14:textId="132E53C5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7AB9" w14:textId="58AD790E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9C187" w14:textId="3F8DDDC6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347D8" w14:textId="5297DF3B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BADA5" w14:textId="03214E97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9A73" w14:textId="70C1EBF8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70CB" w14:textId="72A20491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334C" w14:textId="393AD7EE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E0146A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E0146A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09AFD0CF" w:rsidR="00BC1D3A" w:rsidRPr="00E0146A" w:rsidRDefault="00DE239B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6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735D12" w:rsidRPr="00E014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146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E0146A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p w14:paraId="0185AEDE" w14:textId="77777777" w:rsidR="00417937" w:rsidRPr="00E0146A" w:rsidRDefault="00417937" w:rsidP="00417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1"/>
        <w:tblpPr w:leftFromText="141" w:rightFromText="141" w:vertAnchor="text" w:horzAnchor="margin" w:tblpY="-50"/>
        <w:tblW w:w="9524" w:type="dxa"/>
        <w:tblLook w:val="04A0" w:firstRow="1" w:lastRow="0" w:firstColumn="1" w:lastColumn="0" w:noHBand="0" w:noVBand="1"/>
      </w:tblPr>
      <w:tblGrid>
        <w:gridCol w:w="457"/>
        <w:gridCol w:w="4651"/>
        <w:gridCol w:w="1806"/>
        <w:gridCol w:w="590"/>
        <w:gridCol w:w="876"/>
        <w:gridCol w:w="1144"/>
      </w:tblGrid>
      <w:tr w:rsidR="0065440C" w:rsidRPr="00E0146A" w14:paraId="620706F3" w14:textId="77777777" w:rsidTr="0065440C">
        <w:trPr>
          <w:trHeight w:val="249"/>
        </w:trPr>
        <w:tc>
          <w:tcPr>
            <w:tcW w:w="9524" w:type="dxa"/>
            <w:gridSpan w:val="6"/>
            <w:noWrap/>
            <w:hideMark/>
          </w:tcPr>
          <w:p w14:paraId="6DAFEDD1" w14:textId="77777777" w:rsidR="0065440C" w:rsidRPr="00E0146A" w:rsidRDefault="0065440C" w:rsidP="0065440C">
            <w:pPr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34688" behindDoc="0" locked="0" layoutInCell="1" allowOverlap="1" wp14:anchorId="5D79FDD6" wp14:editId="2DCEF33C">
                  <wp:simplePos x="0" y="0"/>
                  <wp:positionH relativeFrom="column">
                    <wp:posOffset>5485130</wp:posOffset>
                  </wp:positionH>
                  <wp:positionV relativeFrom="paragraph">
                    <wp:posOffset>48260</wp:posOffset>
                  </wp:positionV>
                  <wp:extent cx="361950" cy="304800"/>
                  <wp:effectExtent l="0" t="0" r="0" b="0"/>
                  <wp:wrapNone/>
                  <wp:docPr id="1736053328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46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37760" behindDoc="0" locked="0" layoutInCell="1" allowOverlap="1" wp14:anchorId="5CECE98A" wp14:editId="77561A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447675" cy="323850"/>
                  <wp:effectExtent l="0" t="0" r="0" b="0"/>
                  <wp:wrapNone/>
                  <wp:docPr id="241828695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8727" w:type="dxa"/>
              <w:tblCellSpacing w:w="0" w:type="dxa"/>
              <w:tblInd w:w="5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7"/>
            </w:tblGrid>
            <w:tr w:rsidR="0065440C" w:rsidRPr="00E0146A" w14:paraId="606F19CF" w14:textId="77777777" w:rsidTr="00370364">
              <w:trPr>
                <w:trHeight w:val="249"/>
                <w:tblCellSpacing w:w="0" w:type="dxa"/>
              </w:trPr>
              <w:tc>
                <w:tcPr>
                  <w:tcW w:w="872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center"/>
                  <w:hideMark/>
                </w:tcPr>
                <w:p w14:paraId="11435DB8" w14:textId="4902CE71" w:rsidR="0065440C" w:rsidRPr="00E0146A" w:rsidRDefault="0065440C" w:rsidP="00E0146A">
                  <w:pPr>
                    <w:framePr w:hSpace="141" w:wrap="around" w:vAnchor="text" w:hAnchor="margin" w:y="-5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0146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</w:t>
                  </w:r>
                  <w:r w:rsidR="00956686" w:rsidRPr="00E0146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DEZ</w:t>
                  </w:r>
                  <w:r w:rsidR="00576900" w:rsidRPr="00E0146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EMBRO</w:t>
                  </w:r>
                  <w:r w:rsidRPr="00E0146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3</w:t>
                  </w:r>
                  <w:r w:rsidR="00956686" w:rsidRPr="00E0146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956686" w:rsidRPr="00E0146A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HOME CARE</w:t>
                  </w:r>
                </w:p>
              </w:tc>
            </w:tr>
          </w:tbl>
          <w:p w14:paraId="213DFC5C" w14:textId="77777777" w:rsidR="0065440C" w:rsidRPr="00E0146A" w:rsidRDefault="0065440C" w:rsidP="0065440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440C" w:rsidRPr="00E0146A" w14:paraId="4049B26B" w14:textId="77777777" w:rsidTr="0065440C">
        <w:trPr>
          <w:trHeight w:val="249"/>
        </w:trPr>
        <w:tc>
          <w:tcPr>
            <w:tcW w:w="457" w:type="dxa"/>
            <w:noWrap/>
            <w:hideMark/>
          </w:tcPr>
          <w:p w14:paraId="42A27497" w14:textId="77777777" w:rsidR="0065440C" w:rsidRPr="00E0146A" w:rsidRDefault="0065440C" w:rsidP="006544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1" w:type="dxa"/>
            <w:noWrap/>
            <w:hideMark/>
          </w:tcPr>
          <w:p w14:paraId="6D5F964D" w14:textId="77777777" w:rsidR="0065440C" w:rsidRPr="00E0146A" w:rsidRDefault="0065440C" w:rsidP="006544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806" w:type="dxa"/>
            <w:noWrap/>
            <w:hideMark/>
          </w:tcPr>
          <w:p w14:paraId="0715F2D3" w14:textId="77777777" w:rsidR="0065440C" w:rsidRPr="00E0146A" w:rsidRDefault="0065440C" w:rsidP="006544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590" w:type="dxa"/>
            <w:noWrap/>
            <w:hideMark/>
          </w:tcPr>
          <w:p w14:paraId="70113D06" w14:textId="77777777" w:rsidR="0065440C" w:rsidRPr="00E0146A" w:rsidRDefault="0065440C" w:rsidP="006544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NS</w:t>
            </w:r>
          </w:p>
        </w:tc>
        <w:tc>
          <w:tcPr>
            <w:tcW w:w="876" w:type="dxa"/>
            <w:noWrap/>
            <w:hideMark/>
          </w:tcPr>
          <w:p w14:paraId="605F0E1B" w14:textId="77777777" w:rsidR="0065440C" w:rsidRPr="00E0146A" w:rsidRDefault="0065440C" w:rsidP="006544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BO</w:t>
            </w:r>
          </w:p>
        </w:tc>
        <w:tc>
          <w:tcPr>
            <w:tcW w:w="1144" w:type="dxa"/>
            <w:noWrap/>
            <w:hideMark/>
          </w:tcPr>
          <w:p w14:paraId="39AD169F" w14:textId="77777777" w:rsidR="0065440C" w:rsidRPr="00E0146A" w:rsidRDefault="0065440C" w:rsidP="006544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tividade</w:t>
            </w:r>
          </w:p>
        </w:tc>
      </w:tr>
      <w:tr w:rsidR="00956686" w:rsidRPr="00E0146A" w14:paraId="7314F948" w14:textId="77777777" w:rsidTr="0065440C">
        <w:trPr>
          <w:trHeight w:val="249"/>
        </w:trPr>
        <w:tc>
          <w:tcPr>
            <w:tcW w:w="457" w:type="dxa"/>
            <w:noWrap/>
            <w:hideMark/>
          </w:tcPr>
          <w:p w14:paraId="664E98D9" w14:textId="77777777" w:rsidR="00956686" w:rsidRPr="00E0146A" w:rsidRDefault="00956686" w:rsidP="009566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51" w:type="dxa"/>
            <w:noWrap/>
          </w:tcPr>
          <w:p w14:paraId="704A9ED6" w14:textId="1B94F4E3" w:rsidR="00956686" w:rsidRPr="00E0146A" w:rsidRDefault="00956686" w:rsidP="0095668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color w:val="000000"/>
                <w:sz w:val="18"/>
                <w:szCs w:val="18"/>
              </w:rPr>
              <w:t>LUCI DE FIGUEIREDO ANTUNES</w:t>
            </w:r>
          </w:p>
        </w:tc>
        <w:tc>
          <w:tcPr>
            <w:tcW w:w="1806" w:type="dxa"/>
            <w:noWrap/>
          </w:tcPr>
          <w:p w14:paraId="79BC680E" w14:textId="3C835A71" w:rsidR="00956686" w:rsidRPr="00E0146A" w:rsidRDefault="00956686" w:rsidP="009566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color w:val="000000"/>
                <w:sz w:val="18"/>
                <w:szCs w:val="18"/>
              </w:rPr>
              <w:t>002.152.337-19</w:t>
            </w:r>
          </w:p>
        </w:tc>
        <w:tc>
          <w:tcPr>
            <w:tcW w:w="590" w:type="dxa"/>
            <w:noWrap/>
          </w:tcPr>
          <w:p w14:paraId="4BF0EC14" w14:textId="163180D0" w:rsidR="00956686" w:rsidRPr="00E0146A" w:rsidRDefault="00956686" w:rsidP="009566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noWrap/>
          </w:tcPr>
          <w:p w14:paraId="749D9301" w14:textId="0427644A" w:rsidR="00956686" w:rsidRPr="00E0146A" w:rsidRDefault="00956686" w:rsidP="0095668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44" w:type="dxa"/>
            <w:noWrap/>
          </w:tcPr>
          <w:p w14:paraId="5C1D821A" w14:textId="763F0B40" w:rsidR="00956686" w:rsidRPr="00E0146A" w:rsidRDefault="00956686" w:rsidP="009566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956686" w:rsidRPr="00E0146A" w14:paraId="29E2AD35" w14:textId="77777777" w:rsidTr="0065440C">
        <w:trPr>
          <w:trHeight w:val="249"/>
        </w:trPr>
        <w:tc>
          <w:tcPr>
            <w:tcW w:w="457" w:type="dxa"/>
            <w:noWrap/>
            <w:hideMark/>
          </w:tcPr>
          <w:p w14:paraId="06AC3732" w14:textId="77777777" w:rsidR="00956686" w:rsidRPr="00E0146A" w:rsidRDefault="00956686" w:rsidP="009566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51" w:type="dxa"/>
            <w:noWrap/>
          </w:tcPr>
          <w:p w14:paraId="17CE2C58" w14:textId="6B9F8212" w:rsidR="00956686" w:rsidRPr="00E0146A" w:rsidRDefault="00956686" w:rsidP="0095668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color w:val="000000"/>
                <w:sz w:val="18"/>
                <w:szCs w:val="18"/>
              </w:rPr>
              <w:t>TAIS FIGUEIREDO DOS SANTOS</w:t>
            </w:r>
          </w:p>
        </w:tc>
        <w:tc>
          <w:tcPr>
            <w:tcW w:w="1806" w:type="dxa"/>
            <w:noWrap/>
          </w:tcPr>
          <w:p w14:paraId="5B87E1C4" w14:textId="614DD510" w:rsidR="00956686" w:rsidRPr="00E0146A" w:rsidRDefault="00956686" w:rsidP="009566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color w:val="000000"/>
                <w:sz w:val="18"/>
                <w:szCs w:val="18"/>
              </w:rPr>
              <w:t>125.332.047-06</w:t>
            </w:r>
          </w:p>
        </w:tc>
        <w:tc>
          <w:tcPr>
            <w:tcW w:w="590" w:type="dxa"/>
            <w:noWrap/>
          </w:tcPr>
          <w:p w14:paraId="06ED0615" w14:textId="01F3AFA4" w:rsidR="00956686" w:rsidRPr="00E0146A" w:rsidRDefault="00956686" w:rsidP="009566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noWrap/>
          </w:tcPr>
          <w:p w14:paraId="4E0EF9FE" w14:textId="7CA5DE79" w:rsidR="00956686" w:rsidRPr="00E0146A" w:rsidRDefault="00956686" w:rsidP="0095668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44" w:type="dxa"/>
            <w:noWrap/>
          </w:tcPr>
          <w:p w14:paraId="2F995F1D" w14:textId="0254B522" w:rsidR="00956686" w:rsidRPr="00E0146A" w:rsidRDefault="00956686" w:rsidP="0095668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color w:val="000000"/>
                <w:sz w:val="18"/>
                <w:szCs w:val="18"/>
              </w:rPr>
              <w:t>TEC ENF</w:t>
            </w:r>
          </w:p>
        </w:tc>
      </w:tr>
    </w:tbl>
    <w:p w14:paraId="307F4C7C" w14:textId="7E4C07E7" w:rsidR="0047173E" w:rsidRPr="00E0146A" w:rsidRDefault="0047173E" w:rsidP="001270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C6DF1E" w14:textId="699BF5CE" w:rsidR="00AF6E50" w:rsidRPr="00E0146A" w:rsidRDefault="00AF6E50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E0146A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E0146A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E0146A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E0146A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E0146A">
        <w:rPr>
          <w:rFonts w:cstheme="minorHAnsi"/>
          <w:bCs/>
          <w:noProof/>
        </w:rPr>
        <w:tab/>
      </w:r>
      <w:r w:rsidR="009F1E28" w:rsidRPr="00E0146A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E0146A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E0146A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E0146A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E0146A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E0146A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E0146A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E0146A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E0146A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E0146A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E0146A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E0146A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E0146A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E0146A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E0146A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E0146A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E0146A">
        <w:rPr>
          <w:rFonts w:ascii="Times New Roman" w:hAnsi="Times New Roman" w:cs="Times New Roman"/>
          <w:sz w:val="24"/>
          <w:szCs w:val="24"/>
        </w:rPr>
        <w:t>Saúde,</w:t>
      </w:r>
      <w:r w:rsidR="00AC0D39" w:rsidRPr="00E0146A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E0146A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E0146A">
        <w:rPr>
          <w:rFonts w:ascii="Times New Roman" w:hAnsi="Times New Roman" w:cs="Times New Roman"/>
          <w:sz w:val="24"/>
          <w:szCs w:val="24"/>
        </w:rPr>
        <w:t>.</w:t>
      </w:r>
      <w:r w:rsidRPr="00E01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434E" w14:textId="721F8130" w:rsidR="00960FF0" w:rsidRPr="00E0146A" w:rsidRDefault="00960FF0" w:rsidP="00960FF0">
      <w:pPr>
        <w:rPr>
          <w:rFonts w:eastAsia="Malgun Gothic" w:cstheme="minorHAnsi"/>
          <w:sz w:val="72"/>
          <w:szCs w:val="72"/>
        </w:rPr>
      </w:pPr>
    </w:p>
    <w:p w14:paraId="3684430D" w14:textId="166220E8" w:rsidR="00960FF0" w:rsidRPr="00E0146A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4D9521FC" w14:textId="6D459D7E" w:rsidR="00960FF0" w:rsidRPr="00E0146A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22B7E44F" w14:textId="77777777" w:rsidR="00960FF0" w:rsidRPr="00E0146A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7DF8F21" w14:textId="77777777" w:rsidR="006E65FF" w:rsidRPr="00E0146A" w:rsidRDefault="006E65FF" w:rsidP="00960FF0">
      <w:pPr>
        <w:jc w:val="center"/>
        <w:rPr>
          <w:rFonts w:eastAsia="Malgun Gothic" w:cstheme="minorHAnsi"/>
          <w:sz w:val="72"/>
          <w:szCs w:val="72"/>
        </w:rPr>
      </w:pPr>
    </w:p>
    <w:p w14:paraId="2FFF66C7" w14:textId="77777777" w:rsidR="006E65FF" w:rsidRPr="00E0146A" w:rsidRDefault="006E65FF" w:rsidP="00960FF0">
      <w:pPr>
        <w:jc w:val="center"/>
        <w:rPr>
          <w:rFonts w:eastAsia="Malgun Gothic" w:cstheme="minorHAnsi"/>
          <w:sz w:val="72"/>
          <w:szCs w:val="72"/>
        </w:rPr>
      </w:pPr>
    </w:p>
    <w:p w14:paraId="234C25ED" w14:textId="77777777" w:rsidR="006E65FF" w:rsidRPr="00E0146A" w:rsidRDefault="006E65F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317FAC4F" w14:textId="77777777" w:rsidR="006E65FF" w:rsidRPr="00E0146A" w:rsidRDefault="006E65F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15F3134" w14:textId="77777777" w:rsidR="006E65FF" w:rsidRPr="00E0146A" w:rsidRDefault="006E65F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77339AEB" w14:textId="77777777" w:rsidR="006E65FF" w:rsidRPr="00E0146A" w:rsidRDefault="006E65F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3AA1F72B" w14:textId="77777777" w:rsidR="006E65FF" w:rsidRPr="00E0146A" w:rsidRDefault="006E65FF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11CB2D9F" w:rsidR="00931048" w:rsidRPr="00E0146A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E0146A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Pr="00E0146A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E0146A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16ECE07A" w14:textId="03BE7628" w:rsidR="00960FF0" w:rsidRPr="00E0146A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CC78CA3" w14:textId="4E6B1438" w:rsidR="00960FF0" w:rsidRPr="00E0146A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CF37B5C" w14:textId="23D08284" w:rsidR="00960FF0" w:rsidRPr="00E0146A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112BD2CE" w14:textId="5942DBF0" w:rsidR="00960FF0" w:rsidRPr="00E0146A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4ACC8897" w14:textId="23A0E65E" w:rsidR="00960FF0" w:rsidRPr="00E0146A" w:rsidRDefault="00931048" w:rsidP="00931048">
      <w:pPr>
        <w:rPr>
          <w:rFonts w:eastAsia="Malgun Gothic" w:cstheme="minorHAnsi"/>
          <w:sz w:val="72"/>
          <w:szCs w:val="72"/>
        </w:rPr>
      </w:pPr>
      <w:r w:rsidRPr="00E0146A">
        <w:rPr>
          <w:rFonts w:eastAsia="Malgun Gothic" w:cstheme="minorHAnsi"/>
          <w:sz w:val="72"/>
          <w:szCs w:val="72"/>
        </w:rPr>
        <w:br w:type="page"/>
      </w:r>
    </w:p>
    <w:p w14:paraId="166792B2" w14:textId="40C48183" w:rsidR="000B4F89" w:rsidRPr="00E0146A" w:rsidRDefault="000B4F89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E0146A">
        <w:rPr>
          <w:rFonts w:ascii="Times New Roman" w:eastAsia="Malgun Gothic" w:hAnsi="Times New Roman" w:cs="Times New Roman"/>
          <w:b/>
          <w:bCs/>
          <w:sz w:val="44"/>
          <w:szCs w:val="44"/>
        </w:rPr>
        <w:lastRenderedPageBreak/>
        <w:t>ESCALAS</w:t>
      </w:r>
    </w:p>
    <w:p w14:paraId="4DA96697" w14:textId="77777777" w:rsidR="00BA1C80" w:rsidRPr="00E0146A" w:rsidRDefault="00BA1C80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E0146A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0146A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33148CB6" w:rsidR="004A4BBA" w:rsidRPr="00E0146A" w:rsidRDefault="00B213ED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  <w:r w:rsidRPr="00E0146A">
        <w:rPr>
          <w:rFonts w:ascii="Calibri" w:eastAsia="Times New Roman" w:hAnsi="Calibri" w:cs="Calibri"/>
          <w:b/>
          <w:bCs/>
          <w:sz w:val="20"/>
          <w:szCs w:val="20"/>
        </w:rPr>
        <w:t>DEZ</w:t>
      </w:r>
      <w:r w:rsidR="007C4BD3" w:rsidRPr="00E0146A">
        <w:rPr>
          <w:rFonts w:ascii="Calibri" w:eastAsia="Times New Roman" w:hAnsi="Calibri" w:cs="Calibri"/>
          <w:b/>
          <w:bCs/>
          <w:sz w:val="20"/>
          <w:szCs w:val="20"/>
        </w:rPr>
        <w:t>EMBRO</w:t>
      </w:r>
      <w:r w:rsidR="00D946FB" w:rsidRPr="00E0146A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4A4BBA" w:rsidRPr="00E0146A">
        <w:rPr>
          <w:rFonts w:ascii="Calibri" w:eastAsia="Times New Roman" w:hAnsi="Calibri" w:cs="Calibri"/>
          <w:b/>
          <w:bCs/>
          <w:sz w:val="20"/>
          <w:szCs w:val="20"/>
        </w:rPr>
        <w:t>2023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517"/>
        <w:gridCol w:w="304"/>
        <w:gridCol w:w="192"/>
        <w:gridCol w:w="204"/>
        <w:gridCol w:w="204"/>
        <w:gridCol w:w="204"/>
        <w:gridCol w:w="204"/>
        <w:gridCol w:w="192"/>
        <w:gridCol w:w="202"/>
        <w:gridCol w:w="192"/>
        <w:gridCol w:w="229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5"/>
        <w:gridCol w:w="245"/>
      </w:tblGrid>
      <w:tr w:rsidR="009D2387" w:rsidRPr="00E0146A" w14:paraId="2BBE8B24" w14:textId="6BA07878" w:rsidTr="009D2387">
        <w:trPr>
          <w:trHeight w:val="470"/>
          <w:jc w:val="center"/>
        </w:trPr>
        <w:tc>
          <w:tcPr>
            <w:tcW w:w="1925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517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304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02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5" w:type="dxa"/>
            <w:shd w:val="clear" w:color="auto" w:fill="17365D" w:themeFill="text2" w:themeFillShade="BF"/>
            <w:noWrap/>
            <w:vAlign w:val="center"/>
            <w:hideMark/>
          </w:tcPr>
          <w:p w14:paraId="0B051723" w14:textId="77777777" w:rsidR="009D2387" w:rsidRPr="00E0146A" w:rsidRDefault="009D2387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  <w:tc>
          <w:tcPr>
            <w:tcW w:w="245" w:type="dxa"/>
            <w:shd w:val="clear" w:color="auto" w:fill="17365D" w:themeFill="text2" w:themeFillShade="BF"/>
            <w:vAlign w:val="center"/>
          </w:tcPr>
          <w:p w14:paraId="063A80EB" w14:textId="59331F69" w:rsidR="009D2387" w:rsidRPr="00E0146A" w:rsidRDefault="009D2387" w:rsidP="009D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1</w:t>
            </w:r>
          </w:p>
        </w:tc>
      </w:tr>
      <w:tr w:rsidR="00B213ED" w:rsidRPr="00E0146A" w14:paraId="5C5CA4BF" w14:textId="0D706B73" w:rsidTr="00483BB0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F8EACFB" w14:textId="7777777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F8EE4A3" w14:textId="136EB0B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7E617B0" w14:textId="1E3C9C7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1275F94" w14:textId="164B16D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E8A83C8" w14:textId="1948EAD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2EE99C0" w14:textId="440F6FB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68D2B99" w14:textId="0ED73F0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60CE660B" w14:textId="69163E5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92DAF8D" w14:textId="79F4A1E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3F411A11" w14:textId="4D06DDE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F91D624" w14:textId="1B7AA8D4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8D1065B" w14:textId="0A4C298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EDC4BF" w14:textId="4D97638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DA1BE9B" w14:textId="34D724A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11A3DBC" w14:textId="5B24C00D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6BF5833" w14:textId="6076833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5A75C97" w14:textId="744B9B9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097F24F" w14:textId="139C9D3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037984B" w14:textId="79236A1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FDA35B0" w14:textId="081B550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14A5C81" w14:textId="7023815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CCBAA36" w14:textId="0F7F4701" w:rsidR="00B213ED" w:rsidRPr="00E0146A" w:rsidRDefault="00B213ED" w:rsidP="00B213ED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C4DC24C" w14:textId="527946A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04049BD" w14:textId="6B0FA5C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59C13B" w14:textId="5257FCE4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56F217" w14:textId="23DD406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92275C" w14:textId="306FEF7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FCC770" w14:textId="6916FCB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7C1DC8" w14:textId="0FCE6A8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8F5282" w14:textId="5E820A9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375CF854" w14:textId="26492C7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2CD6D779" w14:textId="603B818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</w:tr>
      <w:tr w:rsidR="00B213ED" w:rsidRPr="00E0146A" w14:paraId="0F01BC80" w14:textId="4914F561" w:rsidTr="009D2387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6929261A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THALIA TONASSI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AA790CE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OIO TÉCNICO ADMNISTRATIV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96B151D" w14:textId="7777777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C15D10D" w14:textId="187F2B9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C01BF8E" w14:textId="59B6E90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A1E90A3" w14:textId="5916859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19FA632" w14:textId="1D652E7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4B76BB5" w14:textId="1F3CC93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BABEAA6" w14:textId="7298A6B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3D55DD30" w14:textId="1562290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2135015" w14:textId="38F45B4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9F400B5" w14:textId="4BAB874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CBF9BF" w14:textId="0E72C7A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C38CDA2" w14:textId="26E2D71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A359101" w14:textId="43D1888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08877B" w14:textId="3CA534D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64226AE" w14:textId="2BE89C7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D2AAC1" w14:textId="3D9553E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ED7F85" w14:textId="7A471BC4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420BE7" w14:textId="15012C8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0CF56B0" w14:textId="5EAABE6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3D7980" w14:textId="1B9AC98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6AFBFD" w14:textId="1D24DA3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52069A" w14:textId="20D39CC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6D43F26" w14:textId="1198F3A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8782B9" w14:textId="148D8DD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AEDEF5" w14:textId="158686B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AC1845" w14:textId="79FCF54D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2C02E7" w14:textId="5142AEB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F785114" w14:textId="31E9421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5CB3B17" w14:textId="7CD9BBB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A6BE7E" w14:textId="3DDD0E7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57E6B925" w14:textId="65E62AD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44165B76" w14:textId="4A070094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</w:tr>
      <w:tr w:rsidR="00B213ED" w:rsidRPr="00E0146A" w14:paraId="372A3C0F" w14:textId="28BF93D0" w:rsidTr="009D2387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50A944C1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08BF7A2E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4BEF6ED" w14:textId="7777777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D13AF20" w14:textId="61B6F22D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7322DFA" w14:textId="5010AA3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B1A9101" w14:textId="2A5F7D3D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539D49D" w14:textId="4DB368B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69E719C" w14:textId="7A01379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7796110" w14:textId="65415BED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268D722A" w14:textId="71CBFB4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617673" w14:textId="115DD74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509CE4E" w14:textId="646319D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3C4679" w14:textId="48E3B08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687C60" w14:textId="6761A70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7868B4" w14:textId="586FB17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55CF14" w14:textId="28E8FBB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2F61EB0" w14:textId="15C6A69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04197C" w14:textId="24C0030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5271D4" w14:textId="691640D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E5AC4D" w14:textId="15C22D0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100174" w14:textId="5757C74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B14A62A" w14:textId="1C316EC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379018" w14:textId="29D354A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89FC5DC" w14:textId="71312BB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47633EE" w14:textId="33C805D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B31556" w14:textId="64EAAA4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468963" w14:textId="1993BF3D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71192A1" w14:textId="785B802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832E11D" w14:textId="0635F12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F2D8F8" w14:textId="5C98FE6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7A8E37" w14:textId="48046E2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DAEB205" w14:textId="648082E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51F01BB8" w14:textId="09AE129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58965326" w14:textId="760D23F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</w:tr>
      <w:tr w:rsidR="00B213ED" w:rsidRPr="00E0146A" w14:paraId="1FFF6074" w14:textId="1A00C8AD" w:rsidTr="009D2387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6A4ED1CE" w14:textId="6DDE5261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CD3BB2D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IO TÉCNIC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11C0AA68" w14:textId="7777777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7561167" w14:textId="4275916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BE66A0C" w14:textId="2C5464E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17F08BB" w14:textId="3CAFC04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17EB484" w14:textId="098329B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4E009D7" w14:textId="1BBECDE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1E64770" w14:textId="17708704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4A4F4E5B" w14:textId="3974C76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F7DDB83" w14:textId="5819AD7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A5B245A" w14:textId="61F77624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8E82E4" w14:textId="6D7C3A2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740116A" w14:textId="2850A68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E8C5E9" w14:textId="4FF8A0F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FD2A2C" w14:textId="0D0D6CA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E47D278" w14:textId="00F0EAC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462226F" w14:textId="754216E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3CFB1D3" w14:textId="5545625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E5B9A8" w14:textId="61DAA1C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51018E1" w14:textId="5D85597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5974814" w14:textId="2F726C2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B50706" w14:textId="2B63761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6DB5043" w14:textId="0668087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A30770" w14:textId="1B95D1F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611926" w14:textId="541C3F4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0E88E4" w14:textId="5AB488D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A6749B" w14:textId="6950820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FD46015" w14:textId="5E707DD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176F68B" w14:textId="7464F9B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BDD286E" w14:textId="6D0260A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650090" w14:textId="312AE76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33D39737" w14:textId="7129C27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2B1F4F98" w14:textId="6A17876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</w:tr>
      <w:tr w:rsidR="00B213ED" w:rsidRPr="00E0146A" w14:paraId="6426F734" w14:textId="6B3D3D47" w:rsidTr="009D2387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6407A335" w14:textId="7777777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40D119B" w14:textId="3357C2D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469299F" w14:textId="3D70D6F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16E8915" w14:textId="2CF278ED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88DE00A" w14:textId="07E3647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5D8D1AD" w14:textId="01ED472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9F09EDC" w14:textId="52F857D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6F0B1C8F" w14:textId="5012EC8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8539476" w14:textId="6C2192A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97325BE" w14:textId="51CF429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7BD0AD" w14:textId="173B11B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0150D7" w14:textId="3912839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8739B3" w14:textId="1044D39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DBD4996" w14:textId="570D2B7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BCFD38" w14:textId="356AE56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A4B45C1" w14:textId="0374E46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BFD2FC" w14:textId="1B7D715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0DC72A" w14:textId="3672D25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9E8A40" w14:textId="5FC6268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A2A739E" w14:textId="53ABFB0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26159" w14:textId="21B7228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D4ADA" w14:textId="601A95F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AD7DE3" w14:textId="5DA4D30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C34E80" w14:textId="5AF3931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74098" w14:textId="4D5E255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65D49E" w14:textId="50993E5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9AA396" w14:textId="1C988EC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282AACE" w14:textId="60CD50E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DF574E" w14:textId="0F43A18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254D90" w14:textId="55FC548D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0A1D7252" w14:textId="23B38C8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2764BC70" w14:textId="3A241E9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</w:tr>
      <w:tr w:rsidR="00B213ED" w:rsidRPr="00E0146A" w14:paraId="6392FED1" w14:textId="5E9DE10A" w:rsidTr="009D2387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5E66593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2D39085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795C092B" w14:textId="7777777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AD8A211" w14:textId="48DB2C5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3CE524C" w14:textId="6D15D75D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D380B91" w14:textId="79F3FE9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A20B156" w14:textId="3991D1B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3400D27" w14:textId="06CE38F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B457400" w14:textId="1C4F3744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227FEDE2" w14:textId="0108A14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0D5AE53" w14:textId="5F04601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08D7AF9" w14:textId="5024934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EB36D9D" w14:textId="2632917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80DAA2" w14:textId="164EB77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502DFA" w14:textId="3B752A5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00A157" w14:textId="2F4938F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3A786D" w14:textId="60EF5A7D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2A9DB4" w14:textId="366AE01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F0CD65" w14:textId="6DFCB12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046EB6" w14:textId="12259CB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181FD8" w14:textId="4FC13CB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8A989A" w14:textId="07CABDE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0D44CE" w14:textId="09B3A54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156C39" w14:textId="76F8673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5BB4C" w14:textId="1740E61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4F1E5C" w14:textId="2FCBEBA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4CA1C3" w14:textId="3D1C261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696B9" w14:textId="21F9ED8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310BB9" w14:textId="23AB255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9BB436" w14:textId="3FA4886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5D6D22" w14:textId="309828A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D30924F" w14:textId="4C4481E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3B69BC30" w14:textId="16B776F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69CF19FE" w14:textId="175C3E0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</w:tr>
      <w:tr w:rsidR="00B213ED" w:rsidRPr="00E0146A" w14:paraId="617FB8F3" w14:textId="49250B8D" w:rsidTr="009D2387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194694C2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43C5A17B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0FD0BEB5" w14:textId="7777777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630E31F" w14:textId="1B41DFB4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C85ED09" w14:textId="207C131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8E344C4" w14:textId="52F4766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1D1EC85" w14:textId="2A26507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D6B7192" w14:textId="306B56BD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DF0E446" w14:textId="2607E2D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1D724366" w14:textId="4320F1E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43905E2C" w14:textId="45E663F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147987B8" w14:textId="7D033C1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584722" w14:textId="0024877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AD9A0C" w14:textId="64E1C70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CFBAF20" w14:textId="18E6C63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E7A46B3" w14:textId="271A3EA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3F72669" w14:textId="596F49F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893468" w14:textId="3D24A82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C3E58" w14:textId="47FA912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E07129" w14:textId="729FF34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621EC3" w14:textId="43434EB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431C1E" w14:textId="07E3DF6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9A9FB6" w14:textId="4BD761C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DE9D9" w14:textId="329DA40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3116C7" w14:textId="2FC8212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43AE2D" w14:textId="7BEEBBBD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7DE50A" w14:textId="10A52B0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C891AA" w14:textId="0C1AC81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890937" w14:textId="77C35BE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335061" w14:textId="2611A7E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F8B6F" w14:textId="585D925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0B4CDE8" w14:textId="7B38959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234C1A0B" w14:textId="48C4208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2D38F7BE" w14:textId="2721C02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</w:tr>
      <w:tr w:rsidR="00B213ED" w:rsidRPr="00E0146A" w14:paraId="4EBCA226" w14:textId="7D84ED7D" w:rsidTr="009D2387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0D89E776" w14:textId="7777777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E815655" w14:textId="492FAFC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2D9EB1F" w14:textId="076E1CB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D1DE1FF" w14:textId="26514CA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E73D665" w14:textId="1AE8AA1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CF4A399" w14:textId="20EB4B5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0352CA7" w14:textId="1796930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22FED71D" w14:textId="61ECBFB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58F4236" w14:textId="3296A56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3EBE0D2" w14:textId="146C81C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1C8B8B" w14:textId="21BB313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221043" w14:textId="449DD74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D6C017" w14:textId="6850028D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9425D2" w14:textId="34E37DD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BBFAE" w14:textId="1D74AF4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75609D" w14:textId="4254B8E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0817D0" w14:textId="7D45417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8669EA" w14:textId="64ED3524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A30AB" w14:textId="082F7D3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49D0EF" w14:textId="4BFEF4E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E13F3C" w14:textId="20CF5E8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43B58A" w14:textId="64AB10D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9859AF" w14:textId="2BACA75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B54D4B" w14:textId="2B6FD48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62EB00" w14:textId="7C3A037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DE0DAE" w14:textId="7A7ABE9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BFAC45" w14:textId="1CA9B81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40A7D0" w14:textId="0E62B2D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729AC0" w14:textId="18C432D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A77677" w14:textId="44CED84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45788E58" w14:textId="54D5667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6F97E0D3" w14:textId="19C8DC5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</w:tr>
      <w:tr w:rsidR="00B213ED" w:rsidRPr="00E0146A" w14:paraId="68652595" w14:textId="3098E7C7" w:rsidTr="009D2387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5A56066" w14:textId="2B9D4373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47005AB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78963813" w14:textId="7777777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5F231A1" w14:textId="4577C97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766C9BA" w14:textId="17F6CC9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D55AF0D" w14:textId="72142EA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B294E54" w14:textId="6AD0E554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AAEC6BC" w14:textId="7DB55BF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E0AC215" w14:textId="069402A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2DC48AC7" w14:textId="5284FAB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80CC48A" w14:textId="5853EE4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CDCD094" w14:textId="255CF51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3A8D90" w14:textId="7A33500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55B850" w14:textId="76586FF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8C9739" w14:textId="607EC6B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924E75" w14:textId="165F78C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D8B5F2" w14:textId="2074A23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C8DDC7" w14:textId="4746B86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F10578" w14:textId="7B1C87D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6B8ED5" w14:textId="1094DE5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534ABC" w14:textId="20E3DD2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66E178" w14:textId="0F06CE8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E483E5" w14:textId="4E6AE45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4D716" w14:textId="11B1CF9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5DC3A3E" w14:textId="199D7E9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B3086E" w14:textId="58A472D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574EBC" w14:textId="37D7081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7455FE" w14:textId="51EFB04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13C6FE" w14:textId="3606FD2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C5D052" w14:textId="7B72BF5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D5AFA8" w14:textId="39DEC85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DC0A005" w14:textId="4E4C1EB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31C78714" w14:textId="49B8D748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75009123" w14:textId="5327C66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</w:tr>
      <w:tr w:rsidR="00B213ED" w:rsidRPr="00E0146A" w14:paraId="426F2F00" w14:textId="31CCCF5F" w:rsidTr="009D2387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77777777" w:rsidR="00B213ED" w:rsidRPr="00E0146A" w:rsidRDefault="00B213ED" w:rsidP="00B21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  ADMINISTRATIV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1227CBB1" w14:textId="7777777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BE0179" w14:textId="1F781E4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34B2CF6" w14:textId="0B4E761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608C770" w14:textId="5C14230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9D7E702" w14:textId="6AFAA63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AC610F7" w14:textId="3197279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B85BA61" w14:textId="7735E16E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544C1598" w14:textId="52935A1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5E559E4" w14:textId="26E90AC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AB621FF" w14:textId="1D9283ED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4306E2" w14:textId="18DBCAFB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6BDE5F" w14:textId="39CB76C0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B3ECD49" w14:textId="7A9B59F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563D23" w14:textId="67A90B56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745CD4" w14:textId="357EE72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A072F" w14:textId="7F1E427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E926B92" w14:textId="3A2253C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357D2E" w14:textId="51F588A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102FF2" w14:textId="60A72AA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0C0F7C" w14:textId="132E3E94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BAE734" w14:textId="75C7DD3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44A9F5" w14:textId="6D759245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38DD57" w14:textId="4A0E3E99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903B6F" w14:textId="4F5D12B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44C939" w14:textId="40A5076C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E85684" w14:textId="734B7261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4BDDD9" w14:textId="4529A11F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E8A83C8" w14:textId="7C24188A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E611A" w14:textId="32B82C23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100D4A" w14:textId="594252A7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5" w:type="dxa"/>
            <w:shd w:val="clear" w:color="auto" w:fill="B8CCE4" w:themeFill="accent1" w:themeFillTint="66"/>
            <w:noWrap/>
            <w:vAlign w:val="bottom"/>
          </w:tcPr>
          <w:p w14:paraId="78DAD0D5" w14:textId="37F3A182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5" w:type="dxa"/>
            <w:shd w:val="clear" w:color="auto" w:fill="B8CCE4" w:themeFill="accent1" w:themeFillTint="66"/>
            <w:vAlign w:val="bottom"/>
          </w:tcPr>
          <w:p w14:paraId="193C3978" w14:textId="1887B944" w:rsidR="00B213ED" w:rsidRPr="00E0146A" w:rsidRDefault="00B213ED" w:rsidP="00B21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</w:tr>
    </w:tbl>
    <w:p w14:paraId="40F51131" w14:textId="0B9922FA" w:rsidR="00A155C6" w:rsidRPr="00E0146A" w:rsidRDefault="009F6E09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E0146A">
        <w:rPr>
          <w:rFonts w:eastAsia="Malgun Gothic" w:cstheme="minorHAnsi"/>
          <w:b/>
          <w:sz w:val="56"/>
          <w:szCs w:val="56"/>
        </w:rPr>
        <w:tab/>
      </w:r>
    </w:p>
    <w:p w14:paraId="65908FB9" w14:textId="77777777" w:rsidR="0002771D" w:rsidRPr="00E0146A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958"/>
        <w:gridCol w:w="704"/>
        <w:gridCol w:w="574"/>
        <w:gridCol w:w="806"/>
        <w:gridCol w:w="662"/>
        <w:gridCol w:w="841"/>
      </w:tblGrid>
      <w:tr w:rsidR="00062615" w:rsidRPr="00E0146A" w14:paraId="56D5D69D" w14:textId="77777777" w:rsidTr="004B5FBF">
        <w:trPr>
          <w:trHeight w:val="877"/>
          <w:jc w:val="center"/>
        </w:trPr>
        <w:tc>
          <w:tcPr>
            <w:tcW w:w="7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E0146A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0146A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35712" behindDoc="0" locked="0" layoutInCell="1" allowOverlap="1" wp14:anchorId="2DF65002" wp14:editId="3D32CCC7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E0146A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24448" behindDoc="0" locked="0" layoutInCell="1" allowOverlap="1" wp14:anchorId="10795AC9" wp14:editId="60E6B699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31671224"/>
            <w:r w:rsidR="00436E4D" w:rsidRPr="00E0146A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E0146A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0"/>
          </w:p>
          <w:p w14:paraId="611FF8BA" w14:textId="363CF439" w:rsidR="004A0D24" w:rsidRPr="00E0146A" w:rsidRDefault="004B5FBF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Z</w:t>
            </w:r>
            <w:r w:rsidR="00A92434" w:rsidRPr="00E014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MBRO</w:t>
            </w:r>
            <w:r w:rsidR="004A0D24" w:rsidRPr="00E014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2023</w:t>
            </w:r>
          </w:p>
          <w:p w14:paraId="4DA1E4DD" w14:textId="77777777" w:rsidR="004A0D24" w:rsidRPr="00E0146A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E0146A" w14:paraId="30495E43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E0146A" w14:paraId="70E852B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E0146A" w14:paraId="4B1CDC2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E0146A" w14:paraId="65A0FA1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236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B64" w14:textId="0E17BAE7" w:rsidR="00CD2859" w:rsidRPr="00E0146A" w:rsidRDefault="00BA1C8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08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 xml:space="preserve"> 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F38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3F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025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62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E0146A" w14:paraId="6DE77F6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12D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6939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5E8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50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A6F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D6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86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E0146A" w14:paraId="37AC299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5AB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B42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0085" w14:textId="6A6744DA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DDBC" w14:textId="76A31B9D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5307" w14:textId="4D55FBA1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3CAA" w14:textId="4893133E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08D2" w14:textId="69FDCC4A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E0146A" w14:paraId="6EADC9D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23D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3F4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Bruna Gorit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970" w14:textId="454EFBE8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E18" w14:textId="0222D870" w:rsidR="00CD2859" w:rsidRPr="00E0146A" w:rsidRDefault="009F6E0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  <w:r w:rsidR="00CD2859"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F3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35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91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7703B0" w:rsidRPr="00E0146A" w14:paraId="6C8A802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9BA" w14:textId="77777777" w:rsidR="00A92434" w:rsidRPr="00E0146A" w:rsidRDefault="00A9243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F16" w14:textId="77777777" w:rsidR="00A92434" w:rsidRPr="00E0146A" w:rsidRDefault="00A9243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9B11" w14:textId="5CBA409C" w:rsidR="00A92434" w:rsidRPr="00E0146A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B8FC" w14:textId="704D9B2D" w:rsidR="00A92434" w:rsidRPr="00E0146A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546" w14:textId="6C470CE0" w:rsidR="00A92434" w:rsidRPr="00E0146A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D37" w14:textId="7CC5CD34" w:rsidR="00A92434" w:rsidRPr="00E0146A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336" w14:textId="3C3E75BD" w:rsidR="00A92434" w:rsidRPr="00E0146A" w:rsidRDefault="00A92434" w:rsidP="00A92434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B5FBF" w:rsidRPr="00E0146A" w14:paraId="1CF4DA6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789" w14:textId="77777777" w:rsidR="004B5FBF" w:rsidRPr="00E0146A" w:rsidRDefault="004B5FB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053" w14:textId="77777777" w:rsidR="004B5FBF" w:rsidRPr="00E0146A" w:rsidRDefault="004B5FB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Valéria de Moraes Gonçalve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0612DEAA" w14:textId="01F2394B" w:rsidR="004B5FBF" w:rsidRPr="00E0146A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E0146A" w14:paraId="722D687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CD2859" w:rsidRPr="00E0146A" w14:paraId="6A95B0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E0146A" w14:paraId="74C2088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B5FBF" w:rsidRPr="00E0146A" w14:paraId="5372AC8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5ABD" w14:textId="77777777" w:rsidR="004B5FBF" w:rsidRPr="00E0146A" w:rsidRDefault="004B5FBF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3B6" w14:textId="77777777" w:rsidR="004B5FBF" w:rsidRPr="00E0146A" w:rsidRDefault="004B5FB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Rosangela Gonçalves Lim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75D04EF9" w14:textId="26FBA2AA" w:rsidR="004B5FBF" w:rsidRPr="00E0146A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ÉRIAS</w:t>
            </w:r>
          </w:p>
        </w:tc>
      </w:tr>
      <w:tr w:rsidR="00CD2859" w:rsidRPr="00E0146A" w14:paraId="332947C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90D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FE8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5E9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CA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58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DC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504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7703B0" w:rsidRPr="00E0146A" w14:paraId="12C4491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047" w14:textId="77777777" w:rsidR="007703B0" w:rsidRPr="00E0146A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37A" w14:textId="77777777" w:rsidR="007703B0" w:rsidRPr="00E0146A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Paula Pestana Wionosck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02CA3FA5" w14:textId="3F4151A0" w:rsidR="007703B0" w:rsidRPr="00E0146A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23F84003" w14:textId="47E546CF" w:rsidR="007703B0" w:rsidRPr="00E0146A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05BC66DF" w14:textId="41DA4B51" w:rsidR="007703B0" w:rsidRPr="00E0146A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27C330D6" w14:textId="6E882D47" w:rsidR="007703B0" w:rsidRPr="00E0146A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2712AEAF" w14:textId="1D4BDF82" w:rsidR="007703B0" w:rsidRPr="00E0146A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B5FBF" w:rsidRPr="00E0146A" w14:paraId="5721191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9B3" w14:textId="77777777" w:rsidR="004B5FBF" w:rsidRPr="00E0146A" w:rsidRDefault="004B5FB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 xml:space="preserve">TÉC. </w:t>
            </w: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B8A" w14:textId="77777777" w:rsidR="004B5FBF" w:rsidRPr="00E0146A" w:rsidRDefault="004B5FB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Maria Barbara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06AE" w14:textId="710E6D99" w:rsidR="004B5FBF" w:rsidRPr="00E0146A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2AA2" w14:textId="518F7BEB" w:rsidR="004B5FBF" w:rsidRPr="00E0146A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7880" w14:textId="0891D199" w:rsidR="004B5FBF" w:rsidRPr="00E0146A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6C56" w14:textId="77777777" w:rsidR="004B5FBF" w:rsidRPr="00E0146A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9F4C" w14:textId="5D228B49" w:rsidR="004B5FBF" w:rsidRPr="00E0146A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E0146A" w14:paraId="768B683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2E7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431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Rita de Cássia dos San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88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B9F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CFB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64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EF8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E0146A" w14:paraId="2E9E059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D3D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61A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Cristina Santo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DE3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53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C3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D2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70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</w:tr>
      <w:tr w:rsidR="00CD2859" w:rsidRPr="00E0146A" w14:paraId="4141A8C2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CD2859" w:rsidRPr="00E0146A" w14:paraId="1D84598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E0146A" w14:paraId="506320B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D81D1D" w:rsidRPr="00E0146A" w14:paraId="6A5B5144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047D" w14:textId="77777777" w:rsidR="00D81D1D" w:rsidRPr="00E0146A" w:rsidRDefault="00D81D1D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F3F" w14:textId="77777777" w:rsidR="00D81D1D" w:rsidRPr="00E0146A" w:rsidRDefault="00D81D1D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Arthur Sepulveda Machado Matto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67D55EAB" w14:textId="77777777" w:rsidR="00D81D1D" w:rsidRPr="00E0146A" w:rsidRDefault="00D81D1D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  <w:p w14:paraId="087E24ED" w14:textId="5164BC15" w:rsidR="00D81D1D" w:rsidRPr="00E0146A" w:rsidRDefault="00D81D1D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ÉRIAS </w:t>
            </w:r>
          </w:p>
        </w:tc>
      </w:tr>
      <w:tr w:rsidR="00D81D1D" w:rsidRPr="00E0146A" w14:paraId="43C0927D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CB7" w14:textId="3236837E" w:rsidR="00D81D1D" w:rsidRPr="00E0146A" w:rsidRDefault="00D81D1D" w:rsidP="00D81D1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0E61" w14:textId="705F5528" w:rsidR="00D81D1D" w:rsidRPr="00E0146A" w:rsidRDefault="00D81D1D" w:rsidP="00D81D1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A0A5" w14:textId="0B7D1A3F" w:rsidR="00D81D1D" w:rsidRPr="00E0146A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81BA" w14:textId="5964A8B8" w:rsidR="00D81D1D" w:rsidRPr="00E0146A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A7B7" w14:textId="77777777" w:rsidR="00D81D1D" w:rsidRPr="00E0146A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DF1" w14:textId="05A97FC7" w:rsidR="00D81D1D" w:rsidRPr="00E0146A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B70F" w14:textId="52979C1B" w:rsidR="00D81D1D" w:rsidRPr="00E0146A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D2859" w:rsidRPr="00E0146A" w14:paraId="4D0B37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796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F99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CB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A9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5A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A9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05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3064C" w:rsidRPr="00E0146A" w14:paraId="1B13C72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7703B0" w:rsidRPr="00E0146A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F56" w14:textId="77777777" w:rsidR="007703B0" w:rsidRPr="00E0146A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174" w14:textId="23E5C811" w:rsidR="007703B0" w:rsidRPr="00E0146A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6F6" w14:textId="41390852" w:rsidR="007703B0" w:rsidRPr="00E0146A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A59" w14:textId="77777777" w:rsidR="007703B0" w:rsidRPr="00E0146A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DE7" w14:textId="44010AF4" w:rsidR="007703B0" w:rsidRPr="00E0146A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50C" w14:textId="770E1252" w:rsidR="007703B0" w:rsidRPr="00E0146A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E0146A" w14:paraId="532B0AE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6CE0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A651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Verlane Souza de Jesus Serrad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C3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7B5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B53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DB2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40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3064C" w:rsidRPr="00E0146A" w14:paraId="7C41780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295" w14:textId="77777777" w:rsidR="007703B0" w:rsidRPr="00E0146A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439" w14:textId="77777777" w:rsidR="007703B0" w:rsidRPr="00E0146A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2E44" w14:textId="4AA880E8" w:rsidR="007703B0" w:rsidRPr="00E0146A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183" w14:textId="77777777" w:rsidR="007703B0" w:rsidRPr="00E0146A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2D43" w14:textId="11C0939C" w:rsidR="007703B0" w:rsidRPr="00E0146A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58E6" w14:textId="74A61E50" w:rsidR="007703B0" w:rsidRPr="00E0146A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E2A" w14:textId="6D7295D0" w:rsidR="007703B0" w:rsidRPr="00E0146A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CD2859" w:rsidRPr="00E0146A" w14:paraId="6039324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CD2859" w:rsidRPr="00E0146A" w14:paraId="3944043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E0146A" w14:paraId="36AB49E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E0146A" w14:paraId="31105CC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B5D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5DF0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Maria Lucia Quatrocioc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36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200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BB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DF1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088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D81D1D" w:rsidRPr="00E0146A" w14:paraId="64A02F1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B887" w14:textId="0507B404" w:rsidR="00D81D1D" w:rsidRPr="00E0146A" w:rsidRDefault="00D81D1D" w:rsidP="00D81D1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C099" w14:textId="1391B8F3" w:rsidR="00D81D1D" w:rsidRPr="00E0146A" w:rsidRDefault="00D81D1D" w:rsidP="00D81D1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9835" w14:textId="5870FE4B" w:rsidR="00D81D1D" w:rsidRPr="00E0146A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EEF0" w14:textId="01D8700C" w:rsidR="00D81D1D" w:rsidRPr="00E0146A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442D" w14:textId="77777777" w:rsidR="00D81D1D" w:rsidRPr="00E0146A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6E20" w14:textId="674F25F1" w:rsidR="00D81D1D" w:rsidRPr="00E0146A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C486" w14:textId="626F877C" w:rsidR="00D81D1D" w:rsidRPr="00E0146A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E0146A" w14:paraId="392F606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FF5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021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1EF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FA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FD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565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10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E0146A" w14:paraId="0D1D6D3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353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6C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CF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70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A8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B9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6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D81D1D" w:rsidRPr="00E0146A" w14:paraId="2EC2B976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1440" w14:textId="77777777" w:rsidR="00D81D1D" w:rsidRPr="00E0146A" w:rsidRDefault="00D81D1D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AE58" w14:textId="77777777" w:rsidR="00D81D1D" w:rsidRPr="00E0146A" w:rsidRDefault="00D81D1D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54F3F9CB" w14:textId="3CB30379" w:rsidR="00D81D1D" w:rsidRPr="00E0146A" w:rsidRDefault="00D81D1D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E0146A" w14:paraId="02C9F94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DA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E7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E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FF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AF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D2859" w:rsidRPr="00E0146A" w14:paraId="236334E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CD2859" w:rsidRPr="00E0146A" w14:paraId="3914D29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E0146A" w14:paraId="21768EF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23064C" w:rsidRPr="00E0146A" w14:paraId="796541E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BEE" w14:textId="77777777" w:rsidR="0023064C" w:rsidRPr="00E0146A" w:rsidRDefault="0023064C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E20" w14:textId="77777777" w:rsidR="0023064C" w:rsidRPr="00E0146A" w:rsidRDefault="0023064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0482" w14:textId="0234C11E" w:rsidR="0023064C" w:rsidRPr="00E0146A" w:rsidRDefault="00D81D1D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ADDF" w14:textId="77777777" w:rsidR="0023064C" w:rsidRPr="00E0146A" w:rsidRDefault="0023064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F1CD" w14:textId="77777777" w:rsidR="0023064C" w:rsidRPr="00E0146A" w:rsidRDefault="0023064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E8EA" w14:textId="3CE15AD7" w:rsidR="0023064C" w:rsidRPr="00E0146A" w:rsidRDefault="00D81D1D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DFDF" w14:textId="2C66B3C4" w:rsidR="0023064C" w:rsidRPr="00E0146A" w:rsidRDefault="00D81D1D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E0146A" w14:paraId="12939A8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216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3BC0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2B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16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3C6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7B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E5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E0146A" w14:paraId="4A0A3AB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761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FC4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FA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D7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B4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98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26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D2859" w:rsidRPr="00E0146A" w14:paraId="718694D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CBD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B9E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 xml:space="preserve">Elayne Cristina da Silva Gomes 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13035A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12 x 36</w:t>
            </w:r>
          </w:p>
        </w:tc>
      </w:tr>
      <w:tr w:rsidR="00CD2859" w:rsidRPr="00E0146A" w14:paraId="167264D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A4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3F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66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A1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32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D4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D81D1D" w:rsidRPr="00E0146A" w14:paraId="65F50B9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61EB" w14:textId="6FFE19D5" w:rsidR="00D81D1D" w:rsidRPr="00E0146A" w:rsidRDefault="00D81D1D" w:rsidP="00D81D1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6BE2" w14:textId="0231F80B" w:rsidR="00D81D1D" w:rsidRPr="00E0146A" w:rsidRDefault="00D81D1D" w:rsidP="00D81D1D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Maria Izabel Alves de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8C26" w14:textId="25741747" w:rsidR="00D81D1D" w:rsidRPr="00E0146A" w:rsidRDefault="003C50EF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7FD9" w14:textId="77777777" w:rsidR="00D81D1D" w:rsidRPr="00E0146A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6CD8" w14:textId="028F9C7C" w:rsidR="00D81D1D" w:rsidRPr="00E0146A" w:rsidRDefault="003C50EF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ANH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591B" w14:textId="77777777" w:rsidR="00D81D1D" w:rsidRPr="00E0146A" w:rsidRDefault="00D81D1D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5B51" w14:textId="74629D33" w:rsidR="00D81D1D" w:rsidRPr="00E0146A" w:rsidRDefault="003C50EF" w:rsidP="00D81D1D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ANHÃ</w:t>
            </w:r>
          </w:p>
        </w:tc>
      </w:tr>
      <w:tr w:rsidR="00CD2859" w:rsidRPr="00E0146A" w14:paraId="1A4400AD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CD2859" w:rsidRPr="00E0146A" w14:paraId="2A1D544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E0146A" w14:paraId="72393E8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C785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FF9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Rosemery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84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3B6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74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F8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34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D2859" w:rsidRPr="00E0146A" w14:paraId="2904506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88F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7A1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F5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F1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8DF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0AB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5F0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E0146A" w14:paraId="180F879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7B7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A17A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8F6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14B9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EC0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94D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12A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3C50EF" w:rsidRPr="00E0146A" w14:paraId="7A13A03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9941" w14:textId="277D6523" w:rsidR="003C50EF" w:rsidRPr="00E0146A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2CC0" w14:textId="109DAA76" w:rsidR="003C50EF" w:rsidRPr="00E0146A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Dulcinea Fagu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AF4D" w14:textId="0BA133EE" w:rsidR="003C50EF" w:rsidRPr="00E0146A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BF85" w14:textId="4251FABE" w:rsidR="003C50EF" w:rsidRPr="00E0146A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FAAD" w14:textId="77777777" w:rsidR="003C50EF" w:rsidRPr="00E0146A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A2E1" w14:textId="77777777" w:rsidR="003C50EF" w:rsidRPr="00E0146A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5806" w14:textId="77777777" w:rsidR="003C50EF" w:rsidRPr="00E0146A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E0146A" w14:paraId="6CCC9958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CD2859" w:rsidRPr="00E0146A" w14:paraId="7DFB798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E0146A" w14:paraId="2FE7F9F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8A1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0EB2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A41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257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721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699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F34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E0146A" w14:paraId="23882D5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071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C39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33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38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64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9A3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20D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E0146A" w14:paraId="2D524AA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D96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FCD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C348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C0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CF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4746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89C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F84882" w:rsidRPr="00E0146A" w14:paraId="72DFF009" w14:textId="77777777" w:rsidTr="004B5FBF">
        <w:trPr>
          <w:trHeight w:val="23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AD7" w14:textId="77777777" w:rsidR="00F84882" w:rsidRPr="00E0146A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E36" w14:textId="77777777" w:rsidR="00F84882" w:rsidRPr="00E0146A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1C9B" w14:textId="77777777" w:rsidR="00F84882" w:rsidRPr="00E0146A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0C87" w14:textId="77777777" w:rsidR="00F84882" w:rsidRPr="00E0146A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3C95" w14:textId="77777777" w:rsidR="00F84882" w:rsidRPr="00E0146A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FA0B" w14:textId="3B9E5F55" w:rsidR="00F84882" w:rsidRPr="00E0146A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7239" w14:textId="45BC075C" w:rsidR="00F84882" w:rsidRPr="00E0146A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</w:tbl>
    <w:p w14:paraId="75F777CD" w14:textId="0D74D318" w:rsidR="00814843" w:rsidRPr="00E0146A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55D2F3D5" w14:textId="77777777" w:rsidR="00814843" w:rsidRPr="00E0146A" w:rsidRDefault="00814843">
      <w:pPr>
        <w:rPr>
          <w:rFonts w:ascii="Calibri" w:eastAsia="Times New Roman" w:hAnsi="Calibri" w:cs="Calibri"/>
          <w:bCs/>
          <w:sz w:val="20"/>
          <w:szCs w:val="20"/>
        </w:rPr>
      </w:pPr>
      <w:r w:rsidRPr="00E0146A">
        <w:rPr>
          <w:rFonts w:ascii="Calibri" w:eastAsia="Times New Roman" w:hAnsi="Calibri" w:cs="Calibri"/>
          <w:bCs/>
          <w:sz w:val="20"/>
          <w:szCs w:val="20"/>
        </w:rPr>
        <w:br w:type="page"/>
      </w:r>
    </w:p>
    <w:p w14:paraId="34ADDFF0" w14:textId="77777777" w:rsidR="00CD0D24" w:rsidRPr="00E0146A" w:rsidRDefault="00CD0D24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0EBECA72" w14:textId="4C9B1EC0" w:rsidR="00FC430C" w:rsidRPr="00E0146A" w:rsidRDefault="00FC430C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E0146A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  <w:r w:rsidRPr="00E0146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4688457" w14:textId="57219703" w:rsidR="00E53FE4" w:rsidRPr="00E0146A" w:rsidRDefault="003C50EF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E0146A">
        <w:rPr>
          <w:rFonts w:ascii="Times New Roman" w:hAnsi="Times New Roman" w:cs="Times New Roman"/>
          <w:b/>
          <w:sz w:val="18"/>
          <w:szCs w:val="18"/>
        </w:rPr>
        <w:t>DEZ</w:t>
      </w:r>
      <w:r w:rsidR="00F84882" w:rsidRPr="00E0146A">
        <w:rPr>
          <w:rFonts w:ascii="Times New Roman" w:hAnsi="Times New Roman" w:cs="Times New Roman"/>
          <w:b/>
          <w:sz w:val="18"/>
          <w:szCs w:val="18"/>
        </w:rPr>
        <w:t>EMBRO</w:t>
      </w:r>
      <w:r w:rsidR="00F953F1" w:rsidRPr="00E0146A">
        <w:rPr>
          <w:rFonts w:ascii="Times New Roman" w:hAnsi="Times New Roman" w:cs="Times New Roman"/>
          <w:b/>
          <w:sz w:val="18"/>
          <w:szCs w:val="18"/>
        </w:rPr>
        <w:t xml:space="preserve"> 2023</w:t>
      </w:r>
    </w:p>
    <w:tbl>
      <w:tblPr>
        <w:tblW w:w="8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950"/>
        <w:gridCol w:w="15"/>
        <w:gridCol w:w="525"/>
        <w:gridCol w:w="970"/>
        <w:gridCol w:w="26"/>
        <w:gridCol w:w="774"/>
        <w:gridCol w:w="26"/>
        <w:gridCol w:w="1320"/>
      </w:tblGrid>
      <w:tr w:rsidR="00CD2859" w:rsidRPr="00E0146A" w14:paraId="7E65E5DB" w14:textId="77777777" w:rsidTr="003C50EF">
        <w:trPr>
          <w:trHeight w:val="225"/>
          <w:jc w:val="center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E0146A" w14:paraId="3B2AFBF2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E0146A" w14:paraId="04C56C35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6E851E9B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  <w:r w:rsidR="003C50EF" w:rsidRPr="00E0146A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3EAB34F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3C50EF" w:rsidRPr="00E0146A" w14:paraId="49CD174E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F1C2" w14:textId="5EEFB9DC" w:rsidR="003C50EF" w:rsidRPr="00E0146A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8BD3" w14:textId="2DBA1C0B" w:rsidR="003C50EF" w:rsidRPr="00E0146A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Simone Glade Dossare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EA28" w14:textId="57D293C8" w:rsidR="003C50EF" w:rsidRPr="00E0146A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C577" w14:textId="447C4BED" w:rsidR="003C50EF" w:rsidRPr="00E0146A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4443" w14:textId="6F79AEFE" w:rsidR="003C50EF" w:rsidRPr="00E0146A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BCF8" w14:textId="77777777" w:rsidR="003C50EF" w:rsidRPr="00E0146A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4EE2" w14:textId="77777777" w:rsidR="003C50EF" w:rsidRPr="00E0146A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CD2859" w:rsidRPr="00E0146A" w14:paraId="17B61F1D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B44B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4F0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970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BB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E56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23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16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E0146A" w14:paraId="57F480AB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9D7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B0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Liliamara da Conceição Fabiano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41E42C6" w14:textId="60802A77" w:rsidR="00CD2859" w:rsidRPr="00E0146A" w:rsidRDefault="003C50E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E0146A" w14:paraId="5201F0AC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2F79FB" w:rsidRPr="00E0146A" w14:paraId="218EC4EB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60E" w14:textId="77777777" w:rsidR="00F84882" w:rsidRPr="00E0146A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C53" w14:textId="77777777" w:rsidR="00F84882" w:rsidRPr="00E0146A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Neuzimar  de Oliveira Barro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5AE6" w14:textId="61B902DC" w:rsidR="00F84882" w:rsidRPr="00E0146A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0438" w14:textId="77777777" w:rsidR="00F84882" w:rsidRPr="00E0146A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A9F1" w14:textId="11AFA158" w:rsidR="00F84882" w:rsidRPr="00E0146A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54F8" w14:textId="19CD6445" w:rsidR="00F84882" w:rsidRPr="00E0146A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D24" w14:textId="778C607D" w:rsidR="00F84882" w:rsidRPr="00E0146A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E0146A" w14:paraId="7EDC54CF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1FE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13" w14:textId="0722CBAA" w:rsidR="00CD2859" w:rsidRPr="00E0146A" w:rsidRDefault="00FC1EE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9A9" w14:textId="7A74DCA4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sz w:val="10"/>
                <w:szCs w:val="10"/>
              </w:rPr>
              <w:t> </w:t>
            </w:r>
            <w:r w:rsidR="00FC1EEB" w:rsidRPr="00E0146A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65A" w14:textId="24C6D20C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25A" w14:textId="08336C1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A0B" w14:textId="37C65611" w:rsidR="00CD2859" w:rsidRPr="00E0146A" w:rsidRDefault="00FC1EE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1DF" w14:textId="3A9EA3CA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sz w:val="10"/>
                <w:szCs w:val="10"/>
              </w:rPr>
              <w:t> </w:t>
            </w:r>
            <w:r w:rsidR="00FC1EEB" w:rsidRPr="00E0146A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</w:tr>
      <w:tr w:rsidR="00CD2859" w:rsidRPr="00E0146A" w14:paraId="74E55A0F" w14:textId="77777777" w:rsidTr="003C50EF">
        <w:trPr>
          <w:trHeight w:val="225"/>
          <w:jc w:val="center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CD2859" w:rsidRPr="00E0146A" w14:paraId="63DE0B3A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E0146A" w14:paraId="279AACBB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CD2859" w:rsidRPr="00E0146A" w14:paraId="16E92F8A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4E0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880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BB8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A38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532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E85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7F1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3C50EF" w:rsidRPr="00E0146A" w14:paraId="6AD03031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76DC" w14:textId="77777777" w:rsidR="003C50EF" w:rsidRPr="00E0146A" w:rsidRDefault="003C50E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277" w14:textId="77777777" w:rsidR="003C50EF" w:rsidRPr="00E0146A" w:rsidRDefault="003C50E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Sâmela Rebello</w:t>
            </w:r>
          </w:p>
        </w:tc>
        <w:tc>
          <w:tcPr>
            <w:tcW w:w="4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71063C5" w14:textId="4012F750" w:rsidR="003C50EF" w:rsidRPr="00E0146A" w:rsidRDefault="003C50E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E0146A" w14:paraId="7D0F0F16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769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84B" w14:textId="7ED31218" w:rsidR="00CD2859" w:rsidRPr="00E0146A" w:rsidRDefault="00CD0D2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43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36B" w14:textId="68B79918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CD0D24"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90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9A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2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E0146A" w14:paraId="315C62F6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ABD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64A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8B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40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93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39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FC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E0146A" w14:paraId="0CDBE4D4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3A5FC751" w:rsidR="00CD2859" w:rsidRPr="00E0146A" w:rsidRDefault="002F79FB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osana Clendenen da Silv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2F79FB" w:rsidRPr="00E0146A" w14:paraId="2123C6CD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2F79FB" w:rsidRPr="00E0146A" w:rsidRDefault="002F79FB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2F79FB" w:rsidRPr="00E0146A" w:rsidRDefault="002F79FB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3E9" w14:textId="77777777" w:rsidR="002F79FB" w:rsidRPr="00E0146A" w:rsidRDefault="002F79FB" w:rsidP="002F79FB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5560" w14:textId="5A1818B3" w:rsidR="002F79FB" w:rsidRPr="00E0146A" w:rsidRDefault="002F79FB" w:rsidP="002F79FB">
            <w:pPr>
              <w:spacing w:after="0" w:line="360" w:lineRule="auto"/>
              <w:ind w:left="-214" w:firstLine="72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TARD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4A6" w14:textId="2C3836C4" w:rsidR="002F79FB" w:rsidRPr="00E0146A" w:rsidRDefault="002F79FB" w:rsidP="002F79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MANHÃ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F6CD" w14:textId="0399BE9F" w:rsidR="002F79FB" w:rsidRPr="00E0146A" w:rsidRDefault="002F79FB" w:rsidP="002F79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98E" w14:textId="79DD8E33" w:rsidR="002F79FB" w:rsidRPr="00E0146A" w:rsidRDefault="002F79FB" w:rsidP="002F79FB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CD2859" w:rsidRPr="00E0146A" w14:paraId="181CE2E9" w14:textId="77777777" w:rsidTr="003C50EF">
        <w:trPr>
          <w:trHeight w:val="225"/>
          <w:jc w:val="center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CD2859" w:rsidRPr="00E0146A" w14:paraId="062212CB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E0146A" w14:paraId="07787303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CD2859" w:rsidRPr="00E0146A" w14:paraId="55B17623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A37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62" w14:textId="1F4A3671" w:rsidR="00CD2859" w:rsidRPr="00E0146A" w:rsidRDefault="00CD0D2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Neide Cunha</w:t>
            </w:r>
            <w:r w:rsidR="00CD2859" w:rsidRPr="00E0146A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00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35D" w14:textId="76748F3C" w:rsidR="00CD2859" w:rsidRPr="00E0146A" w:rsidRDefault="006C2632" w:rsidP="006C263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78E" w14:textId="70A7DDAA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6C2632"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B71" w14:textId="72A9EE0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5DCE" w14:textId="72EFC01C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CD2859" w:rsidRPr="00E0146A" w14:paraId="059BBC1A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F70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38A" w14:textId="0ABC9DA4" w:rsidR="00CD2859" w:rsidRPr="00E0146A" w:rsidRDefault="006C2632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C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3943" w14:textId="4ED99524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8E51" w14:textId="00F840C6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E22" w14:textId="0C3B5C2D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6C2632"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DD9" w14:textId="5C4BDDF9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6C2632"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E0146A" w14:paraId="3C4831FF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C0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729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5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E5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1A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3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E0146A" w14:paraId="0857CA32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4B6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220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E7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74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72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30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6D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E0146A" w14:paraId="69A75A2B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836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45D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 xml:space="preserve">Jacqueline Campos Gonçalves 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2FFC7F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3C50EF" w:rsidRPr="00E0146A" w14:paraId="40A46525" w14:textId="651269BB" w:rsidTr="003C50EF">
        <w:trPr>
          <w:trHeight w:val="28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519" w14:textId="77777777" w:rsidR="003C50EF" w:rsidRPr="00E0146A" w:rsidRDefault="003C50E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51F" w14:textId="77777777" w:rsidR="003C50EF" w:rsidRPr="00E0146A" w:rsidRDefault="003C50E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Keila de Freitas Orgam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69675" w14:textId="770C8832" w:rsidR="003C50EF" w:rsidRPr="00E0146A" w:rsidRDefault="003C50EF" w:rsidP="003C50EF">
            <w:pPr>
              <w:jc w:val="center"/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DB42E" w14:textId="7A013ACA" w:rsidR="003C50EF" w:rsidRPr="00E0146A" w:rsidRDefault="003C50EF" w:rsidP="003C50EF">
            <w:pPr>
              <w:jc w:val="center"/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MANHÃ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BDB4E" w14:textId="5F2F83D2" w:rsidR="003C50EF" w:rsidRPr="00E0146A" w:rsidRDefault="003C50EF" w:rsidP="003C50EF">
            <w:pPr>
              <w:jc w:val="center"/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MANHÃ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4EAD" w14:textId="77777777" w:rsidR="003C50EF" w:rsidRPr="00E0146A" w:rsidRDefault="003C50EF"/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188F" w14:textId="77777777" w:rsidR="003C50EF" w:rsidRPr="00E0146A" w:rsidRDefault="003C50EF"/>
        </w:tc>
      </w:tr>
      <w:tr w:rsidR="003C50EF" w:rsidRPr="00E0146A" w14:paraId="27572F19" w14:textId="613D37C1" w:rsidTr="003C50EF">
        <w:trPr>
          <w:trHeight w:val="225"/>
          <w:jc w:val="center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3C50EF" w:rsidRPr="00E0146A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CD2859" w:rsidRPr="00E0146A" w14:paraId="238C8E9F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E0146A" w14:paraId="12F35C93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E0146A" w14:paraId="1AC6EF56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3BDC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333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Rosemery da Silva Nasciment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1E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EC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22B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D1C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CF78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E0146A" w14:paraId="38FEBB33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6752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DA7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29D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5C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99F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013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68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E0146A" w14:paraId="7B5AA6E3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469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4AA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36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18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F2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E3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F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E0146A" w14:paraId="6C1D75ED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D89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ABE1" w14:textId="057359AD" w:rsidR="00CD2859" w:rsidRPr="00E0146A" w:rsidRDefault="006C263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Cassiano José da Silv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AEC" w14:textId="7FD10C44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D56540"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4D1" w14:textId="11D09B85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AA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3E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1F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E0146A" w14:paraId="4377F743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3F4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F0D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Carlas Valéria Moraes Monteir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D2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445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C92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8C5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CE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483BB0" w:rsidRPr="00E0146A" w14:paraId="2BC798EA" w14:textId="77777777" w:rsidTr="00483BB0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967C" w14:textId="77777777" w:rsidR="00483BB0" w:rsidRPr="00E0146A" w:rsidRDefault="00483B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0863" w14:textId="598D6B29" w:rsidR="00483BB0" w:rsidRPr="00E0146A" w:rsidRDefault="00483B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4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7445908E" w14:textId="27B49A4E" w:rsidR="00483BB0" w:rsidRPr="00E0146A" w:rsidRDefault="00483B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E0146A" w14:paraId="3876D094" w14:textId="77777777" w:rsidTr="003C50EF">
        <w:trPr>
          <w:trHeight w:val="225"/>
          <w:jc w:val="center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CD2859" w:rsidRPr="00E0146A" w14:paraId="603F1ABB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E0146A" w14:paraId="4C7FF908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CD2859" w:rsidRPr="00E0146A" w14:paraId="55D0F89E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EDB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76D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ernanda Velasco Coutinh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1B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FD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E3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7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EE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E0146A" w14:paraId="04640B91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3D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E02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12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7A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33B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83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F0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483BB0" w:rsidRPr="00E0146A" w14:paraId="149B1765" w14:textId="77777777" w:rsidTr="00483BB0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59C0" w14:textId="77777777" w:rsidR="00483BB0" w:rsidRPr="00E0146A" w:rsidRDefault="00483B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457" w14:textId="77777777" w:rsidR="00483BB0" w:rsidRPr="00E0146A" w:rsidRDefault="00483B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46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F8DF920" w14:textId="41BB7440" w:rsidR="00483BB0" w:rsidRPr="00E0146A" w:rsidRDefault="00483B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E0146A" w14:paraId="5A998E93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35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CA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Izadora Muniz Carvalho de Jesu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F9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CC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1E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19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05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E0146A" w14:paraId="03AE04B8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liane Ferreira Miler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CD2859" w:rsidRPr="00E0146A" w14:paraId="306E190E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Priscila Santos Barboza de Andrade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A96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078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MANHÃ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1A0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TARDE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BC7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46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E0146A" w14:paraId="1D1AA4A7" w14:textId="77777777" w:rsidTr="003C50EF">
        <w:trPr>
          <w:trHeight w:val="225"/>
          <w:jc w:val="center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CD2859" w:rsidRPr="00E0146A" w14:paraId="3558CC82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E0146A" w14:paraId="49D19AF1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6C4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83D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Jandiara Gonçalve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09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1C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A0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19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CB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D769B" w:rsidRPr="00E0146A" w14:paraId="5551FA4C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9D769B" w:rsidRPr="00E0146A" w:rsidRDefault="009D769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9D769B" w:rsidRPr="00E0146A" w:rsidRDefault="009D769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 xml:space="preserve">Lindiane Monique de Lavor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9D769B" w:rsidRPr="00E0146A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9D769B" w:rsidRPr="00E0146A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9D769B" w:rsidRPr="00E0146A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9D769B" w:rsidRPr="00E0146A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9D769B" w:rsidRPr="00E0146A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C7098" w:rsidRPr="00E0146A" w14:paraId="5F1C21ED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AA6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182" w14:textId="25C85046" w:rsidR="00CD2859" w:rsidRPr="00E0146A" w:rsidRDefault="0041636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Luiza Sarrat Rangel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B7A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A73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38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58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728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EC7098" w:rsidRPr="00E0146A" w14:paraId="019788A3" w14:textId="77777777" w:rsidTr="003C50EF">
        <w:trPr>
          <w:trHeight w:val="36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C5C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867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F3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62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8A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C6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C9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E0146A" w14:paraId="13275012" w14:textId="77777777" w:rsidTr="003C50EF">
        <w:trPr>
          <w:trHeight w:val="225"/>
          <w:jc w:val="center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V - SÃO GONÇALO </w:t>
            </w:r>
          </w:p>
        </w:tc>
      </w:tr>
      <w:tr w:rsidR="00EC7098" w:rsidRPr="00E0146A" w14:paraId="2DF6BABA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EC7098" w:rsidRPr="00E0146A" w14:paraId="6C2C7514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C3B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B66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Dileni Freitas dos Santo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430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EC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95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16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CE92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C7098" w:rsidRPr="00E0146A" w14:paraId="56BB8AB1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965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52C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Keli Amolinári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CA3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4D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794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54D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A41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9D769B" w:rsidRPr="00E0146A" w14:paraId="6FF5B05A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249" w14:textId="77777777" w:rsidR="009D769B" w:rsidRPr="00E0146A" w:rsidRDefault="009D769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07E" w14:textId="77777777" w:rsidR="009D769B" w:rsidRPr="00E0146A" w:rsidRDefault="009D769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Carla Velasco de Oliveira Figueiredo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1BEE2FA" w:rsidR="009D769B" w:rsidRPr="00E0146A" w:rsidRDefault="00EC7098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7777777" w:rsidR="009D769B" w:rsidRPr="00E0146A" w:rsidRDefault="009D769B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03166618" w:rsidR="009D769B" w:rsidRPr="00E0146A" w:rsidRDefault="00EC7098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77777777" w:rsidR="009D769B" w:rsidRPr="00E0146A" w:rsidRDefault="009D769B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9D769B" w:rsidRPr="00E0146A" w:rsidRDefault="009D769B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C7098" w:rsidRPr="00E0146A" w14:paraId="11777D37" w14:textId="77777777" w:rsidTr="003C50E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22F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77B8" w14:textId="77777777" w:rsidR="00CD2859" w:rsidRPr="00E0146A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51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3F3F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3286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1F8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3EEB" w14:textId="77777777" w:rsidR="00CD2859" w:rsidRPr="00E0146A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E0146A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</w:tbl>
    <w:p w14:paraId="24A27E1D" w14:textId="77777777" w:rsidR="003C50EF" w:rsidRPr="00E0146A" w:rsidRDefault="003C50EF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5284C909" w14:textId="75DFC556" w:rsidR="00E53FE4" w:rsidRPr="00E0146A" w:rsidRDefault="00E53FE4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1013A00F" w14:textId="77777777" w:rsidR="00FE3D72" w:rsidRPr="00E0146A" w:rsidRDefault="00FE3D72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441A56F9" w14:textId="710077BE" w:rsidR="00321BC6" w:rsidRPr="00E0146A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E0146A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</w:t>
      </w:r>
      <w:r w:rsidR="00321BC6" w:rsidRPr="00E0146A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1E8359DD" w:rsidR="00F953F1" w:rsidRPr="00E0146A" w:rsidRDefault="00483BB0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E0146A">
        <w:rPr>
          <w:rFonts w:cstheme="minorHAnsi"/>
          <w:b/>
        </w:rPr>
        <w:t>DEZ</w:t>
      </w:r>
      <w:r w:rsidR="00EC7098" w:rsidRPr="00E0146A">
        <w:rPr>
          <w:rFonts w:cstheme="minorHAnsi"/>
          <w:b/>
        </w:rPr>
        <w:t>EMBRO</w:t>
      </w:r>
      <w:r w:rsidR="00FE3D72" w:rsidRPr="00E0146A">
        <w:rPr>
          <w:rFonts w:cstheme="minorHAnsi"/>
          <w:b/>
        </w:rPr>
        <w:t xml:space="preserve"> </w:t>
      </w:r>
      <w:r w:rsidR="00F953F1" w:rsidRPr="00E0146A">
        <w:rPr>
          <w:rFonts w:cstheme="minorHAnsi"/>
          <w:b/>
        </w:rPr>
        <w:t>2023</w:t>
      </w:r>
    </w:p>
    <w:p w14:paraId="72ADC17A" w14:textId="2664E37A" w:rsidR="00784949" w:rsidRPr="00E0146A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E0146A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07040" behindDoc="0" locked="0" layoutInCell="1" allowOverlap="1" wp14:anchorId="7F285552" wp14:editId="679F811C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46A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08064" behindDoc="0" locked="0" layoutInCell="1" allowOverlap="1" wp14:anchorId="1F5E4922" wp14:editId="7BC9FF27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46A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04992" behindDoc="0" locked="0" layoutInCell="1" allowOverlap="1" wp14:anchorId="73BC7195" wp14:editId="0F4E64D2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6E7B7A" w:rsidRPr="00E0146A" w14:paraId="635EDEFB" w14:textId="77777777" w:rsidTr="006E7B7A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  <w:hideMark/>
          </w:tcPr>
          <w:p w14:paraId="2D7599AD" w14:textId="77777777" w:rsidR="006E7B7A" w:rsidRPr="00E0146A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  <w:hideMark/>
          </w:tcPr>
          <w:p w14:paraId="13953DB8" w14:textId="77777777" w:rsidR="006E7B7A" w:rsidRPr="00E0146A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6D7457" w14:textId="77777777" w:rsidR="006E7B7A" w:rsidRPr="00E0146A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505CD" w14:textId="77777777" w:rsidR="006E7B7A" w:rsidRPr="00E0146A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C34EF" w14:textId="77777777" w:rsidR="006E7B7A" w:rsidRPr="00E0146A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775CA" w14:textId="77777777" w:rsidR="006E7B7A" w:rsidRPr="00E0146A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CE8C5E" w14:textId="77777777" w:rsidR="006E7B7A" w:rsidRPr="00E0146A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EBBEA8" w14:textId="77777777" w:rsidR="006E7B7A" w:rsidRPr="00E0146A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DD19A" w14:textId="77777777" w:rsidR="006E7B7A" w:rsidRPr="00E0146A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ELEFONE</w:t>
            </w:r>
          </w:p>
        </w:tc>
      </w:tr>
      <w:tr w:rsidR="00EC7098" w:rsidRPr="00E0146A" w14:paraId="52618092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D3274" w14:textId="1EA7A1A0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</w:t>
            </w:r>
            <w:r w:rsidR="00483BB0"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A55BDE" w14:textId="13B63339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C21151" w14:textId="25245D32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1F16B5" w14:textId="5755E779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B70622" w14:textId="64FF798A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72FACE" w14:textId="22D3516C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0C6A01" w14:textId="08B8C17B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4B98E8" w14:textId="547088C1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35CF60" w14:textId="058139C4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EC7098" w:rsidRPr="00E0146A" w14:paraId="4CD4E3E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8E540F" w14:textId="76F1438A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3B6FF5" w14:textId="71207340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42DFCD" w14:textId="5FC84933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907996" w14:textId="21AD20F7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955F96" w14:textId="01EFFA7F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80CD24" w14:textId="5FDB2F32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4ABB24" w14:textId="1CC4919B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FA1E7B" w14:textId="3C12AD11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703CAF" w14:textId="40CA6703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EC7098" w:rsidRPr="00E0146A" w14:paraId="5EE313D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0EB8D1D5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0D9B9B91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47C3BB81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1C7A67C7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61013360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061CE6B6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21E47D80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4257996C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2C945D40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(21) 99676-0242</w:t>
            </w:r>
          </w:p>
        </w:tc>
      </w:tr>
      <w:tr w:rsidR="00EC7098" w:rsidRPr="00E0146A" w14:paraId="0CFD67AF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382F6C" w14:textId="305A761A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800A8A" w14:textId="3489A3C4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2134D7" w14:textId="34CDCF80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F4D461" w14:textId="0FC4855E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845087" w14:textId="1FA94402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1202DE" w14:textId="6CBCC27E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4BE7D" w14:textId="41344DF9" w:rsidR="00EC7098" w:rsidRPr="00E0146A" w:rsidRDefault="00483BB0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  <w:r w:rsidR="00EC7098"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0C91F6" w14:textId="6A2C5135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4847F5" w14:textId="4A6CC2FA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EC7098" w:rsidRPr="00E0146A" w14:paraId="1BC25A11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F6AB4" w14:textId="6AA9C10F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2D7C31" w14:textId="42654025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0246EE" w14:textId="4DFF2744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67FE36" w14:textId="163C2EBA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905115" w14:textId="37C515A3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8368F3" w14:textId="77030001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5DEF57" w14:textId="0787216E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B3DE3B" w14:textId="1358CB2F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61608F" w14:textId="14B92925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EC7098" w:rsidRPr="00E0146A" w14:paraId="0691889A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60B6E" w14:textId="380944C2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F138DB" w14:textId="40F0A1F9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1EDE62" w14:textId="32DCEED3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46319E" w14:textId="60C2DAC9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EA2FF9" w14:textId="54A00A8F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F386C" w14:textId="1CF07386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486AF" w14:textId="5DC749ED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FE6BA" w14:textId="663AFCD6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9350DA" w14:textId="7C0845E6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EC7098" w:rsidRPr="00E0146A" w14:paraId="43298FB6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32216A" w14:textId="7D76318B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88C17" w14:textId="4FB4F842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632B1E" w14:textId="0B831AE7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79F2CB" w14:textId="3B120FC3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427DD" w14:textId="1D4B4DAE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5A4C7C" w14:textId="48EF22B0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350CFD" w14:textId="7BBE684D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3FF485" w14:textId="52B459D1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94450B" w14:textId="06B85BEE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EC7098" w:rsidRPr="00E0146A" w14:paraId="6F11F8CB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B23BE" w14:textId="6E1DA046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16F5B6" w14:textId="223F7161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CF7C0" w14:textId="09C71C6C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192FCE" w14:textId="50809EC9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4BCE60" w14:textId="69440CAC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38F8DD" w14:textId="10D38CA6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B014C5" w14:textId="633DA728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19A547" w14:textId="4696DB19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2E67B38" w14:textId="15A97446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EC7098" w:rsidRPr="00E0146A" w14:paraId="307CF9DD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8281B4" w14:textId="0F23BAA9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B696E7" w14:textId="2635F534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C804D2" w14:textId="1FE62F26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6DAB28" w14:textId="393233D4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4BE037" w14:textId="1ED6D502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59125" w14:textId="1D5F2FAA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E193F" w14:textId="0A1F4351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1B79CD" w14:textId="265ACFD5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1C873D" w14:textId="38C1CD80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(21) 99909-9814</w:t>
            </w:r>
          </w:p>
        </w:tc>
      </w:tr>
      <w:tr w:rsidR="00EC7098" w:rsidRPr="00E0146A" w14:paraId="4F1C40E7" w14:textId="77777777" w:rsidTr="00483BB0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8A70CC" w14:textId="4BE61581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160FF5" w14:textId="5E5AEC79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F1FA4" w14:textId="5A7B85B1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DB74F" w14:textId="48A6F9EC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10E3EA6" w14:textId="3ABCA0B7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861DD3" w14:textId="315E4039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331858" w14:textId="3669E742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39C900" w14:textId="11BB87CB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0E0E776" w14:textId="7A97837A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483BB0" w:rsidRPr="00E0146A" w14:paraId="79B91502" w14:textId="77777777" w:rsidTr="00483BB0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41DA341A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32947BCC" w:rsidR="00483BB0" w:rsidRPr="00E0146A" w:rsidRDefault="00483BB0" w:rsidP="00483BB0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055E16FB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05A454CF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0C5630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618DFF99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1F937D88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784381ED" w:rsidR="00483BB0" w:rsidRPr="00E0146A" w:rsidRDefault="00483BB0" w:rsidP="00483BB0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EC7098" w:rsidRPr="00E0146A" w14:paraId="2528EBB9" w14:textId="77777777" w:rsidTr="00483BB0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2D01D" w14:textId="71CFC0F6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26A095" w14:textId="5E50AE34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EB48E0" w14:textId="75362BF6" w:rsidR="00EC7098" w:rsidRPr="00E0146A" w:rsidRDefault="00483BB0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  <w:r w:rsidR="00EC7098"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577D8F" w14:textId="50DC51CA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78BC07" w14:textId="534D9061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D233A8" w14:textId="1F7D9CDB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148912" w14:textId="1688734A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DB7DF5" w14:textId="7B779440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57C1B1D" w14:textId="05B65EF9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EC7098" w:rsidRPr="00E0146A" w14:paraId="2CFA16EC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E7D6EC" w14:textId="2A130B1E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CF6D9" w14:textId="5092FF97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06B7E1" w14:textId="46FEF9E3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8EC6F" w14:textId="320B752A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332EB" w14:textId="54615910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554FC" w14:textId="3AB48AC1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A2BE0" w14:textId="00AC3671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F21288" w14:textId="50DFC2E3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ABDC34D" w14:textId="60B191DC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EC7098" w:rsidRPr="00E0146A" w14:paraId="129A105D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E2D2F" w14:textId="7B91A1E5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8288E" w14:textId="28A97479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A8D08A" w14:textId="2033DFBE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5508D6" w14:textId="0F1EC374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40D741" w14:textId="0050CF6D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8EA677" w14:textId="1E07DD34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94F282" w14:textId="42036DE8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281F72" w14:textId="3B717824" w:rsidR="00EC7098" w:rsidRPr="00E0146A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4B376C" w14:textId="20887D7A" w:rsidR="00EC7098" w:rsidRPr="00E0146A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E0146A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E0146A" w:rsidSect="007B5646">
          <w:headerReference w:type="default" r:id="rId32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E0146A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E0146A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1648F976" w:rsidR="00F953F1" w:rsidRPr="00E0146A" w:rsidRDefault="00483BB0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E0146A">
        <w:rPr>
          <w:rFonts w:cstheme="minorHAnsi"/>
          <w:b/>
        </w:rPr>
        <w:t>DEZ</w:t>
      </w:r>
      <w:r w:rsidR="00EC7098" w:rsidRPr="00E0146A">
        <w:rPr>
          <w:rFonts w:cstheme="minorHAnsi"/>
          <w:b/>
        </w:rPr>
        <w:t>EMBRO</w:t>
      </w:r>
      <w:r w:rsidR="00F953F1" w:rsidRPr="00E0146A">
        <w:rPr>
          <w:rFonts w:cstheme="minorHAnsi"/>
          <w:b/>
        </w:rPr>
        <w:t xml:space="preserve"> 2023</w:t>
      </w:r>
    </w:p>
    <w:p w14:paraId="276642C8" w14:textId="77777777" w:rsidR="00611164" w:rsidRPr="00E0146A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E0146A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E0146A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E0146A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3504F538" w:rsidR="00274AD3" w:rsidRPr="00E0146A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0146A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8860D8" w:rsidRPr="00E0146A">
        <w:rPr>
          <w:rFonts w:ascii="Times New Roman" w:eastAsia="Malgun Gothic" w:hAnsi="Times New Roman" w:cs="Times New Roman"/>
          <w:sz w:val="20"/>
          <w:szCs w:val="20"/>
        </w:rPr>
        <w:t xml:space="preserve">- </w:t>
      </w:r>
      <w:r w:rsidR="00483BB0" w:rsidRPr="00E0146A">
        <w:rPr>
          <w:rFonts w:ascii="Times New Roman" w:eastAsia="Times New Roman" w:hAnsi="Times New Roman" w:cs="Times New Roman"/>
          <w:b/>
          <w:bCs/>
          <w:sz w:val="20"/>
          <w:szCs w:val="20"/>
        </w:rPr>
        <w:t>DEZ</w:t>
      </w:r>
      <w:r w:rsidR="009B38F3" w:rsidRPr="00E0146A">
        <w:rPr>
          <w:rFonts w:ascii="Times New Roman" w:eastAsia="Times New Roman" w:hAnsi="Times New Roman" w:cs="Times New Roman"/>
          <w:b/>
          <w:bCs/>
          <w:sz w:val="20"/>
          <w:szCs w:val="20"/>
        </w:rPr>
        <w:t>EMBRO</w:t>
      </w:r>
      <w:r w:rsidR="00274AD3" w:rsidRPr="00E014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3</w:t>
      </w:r>
    </w:p>
    <w:p w14:paraId="27D6CD0F" w14:textId="77777777" w:rsidR="00274AD3" w:rsidRPr="00E0146A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E0146A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4D6A1913" w:rsidR="00061CE1" w:rsidRPr="00E0146A" w:rsidRDefault="00061CE1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19328" behindDoc="0" locked="0" layoutInCell="1" allowOverlap="1" wp14:anchorId="36E1C4C6" wp14:editId="4D7E844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46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22400" behindDoc="0" locked="0" layoutInCell="1" allowOverlap="1" wp14:anchorId="4B9C1D5E" wp14:editId="09A4CC1E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(LUCAS ROCHA DOS SANTOS) - </w:t>
            </w:r>
            <w:r w:rsidR="009B38F3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VEMBRO</w:t>
            </w: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3</w:t>
            </w:r>
            <w:r w:rsidRPr="00E0146A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596800" behindDoc="0" locked="0" layoutInCell="1" allowOverlap="1" wp14:anchorId="443DB12F" wp14:editId="12376335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60D8" w:rsidRPr="00E0146A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E0146A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E0146A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E0146A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E0146A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E0146A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E0146A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E0146A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483BB0" w:rsidRPr="00E0146A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3D06931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40459EBD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49E79A2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27E19C4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5E9C291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02DD14D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1/12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76756F7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2/12/2023</w:t>
            </w:r>
          </w:p>
        </w:tc>
      </w:tr>
      <w:tr w:rsidR="00483BB0" w:rsidRPr="00E0146A" w14:paraId="51FAD7F1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44133DF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276C2794" w14:textId="313CE68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0863981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390AC8D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49345CE7" w14:textId="5933F35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78DCE3FB" w14:textId="12432A7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35C1D59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</w:tr>
      <w:tr w:rsidR="00483BB0" w:rsidRPr="00E0146A" w14:paraId="1294CC3A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0B480A6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37B63E14" w14:textId="65C3AA4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1E68E4C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2B2361C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0AED0400" w14:textId="3717E7C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41BF22FB" w14:textId="682C46C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05A3B48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</w:tr>
      <w:tr w:rsidR="00483BB0" w:rsidRPr="00E0146A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59106B7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3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65F717C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4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5357466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5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563541A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6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542461C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7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12C825C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8/12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235D066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9/12/2023</w:t>
            </w:r>
          </w:p>
        </w:tc>
      </w:tr>
      <w:tr w:rsidR="00483BB0" w:rsidRPr="00E0146A" w14:paraId="2E9BA1BA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42CB541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0D66CD4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3BDEEAF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71E930C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1A01A98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4CD1422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12E304F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483BB0" w:rsidRPr="00E0146A" w14:paraId="3A67F9C8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2A435AA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74FA162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3930D3A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213550E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156DFC4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3773C60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6F81922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483BB0" w:rsidRPr="00E0146A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58D19DB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0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7C9B64F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1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707C62FD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2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6EEE846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3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4F5A9DC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4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6263382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5/12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136E02B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6/12/2023</w:t>
            </w:r>
          </w:p>
        </w:tc>
      </w:tr>
      <w:tr w:rsidR="00483BB0" w:rsidRPr="00E0146A" w14:paraId="2D93A9F3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7E6BECF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0D6DC30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46E099F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317FAD8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0A3156E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21E0D37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491D180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</w:tr>
      <w:tr w:rsidR="00483BB0" w:rsidRPr="00E0146A" w14:paraId="5A66F52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7C2FAD4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4C17ED8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4D00922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29F31BBD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6E7BDF0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2127E05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11D5561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</w:tr>
      <w:tr w:rsidR="00483BB0" w:rsidRPr="00E0146A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4053D7C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7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6B8A45C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8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32A31A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9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363B0BC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0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124025F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1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41FC550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2/12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0857F75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3/12/2023</w:t>
            </w:r>
          </w:p>
        </w:tc>
      </w:tr>
      <w:tr w:rsidR="00483BB0" w:rsidRPr="00E0146A" w14:paraId="11C0BAA1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31B99F9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392C913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7DCCB72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319A9BB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1354D22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380F537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3F01337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483BB0" w:rsidRPr="00E0146A" w14:paraId="4301E97C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2C209AD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79E1544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546AA1F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19D3BAD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6AB2F86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6EF1949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44DF202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483BB0" w:rsidRPr="00E0146A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3EE15F3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4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670DD1A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5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1830373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6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0CC2895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7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1E1B214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8/12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11D8586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9/12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33C3C5A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30/12/2023</w:t>
            </w:r>
          </w:p>
        </w:tc>
      </w:tr>
      <w:tr w:rsidR="00483BB0" w:rsidRPr="00E0146A" w14:paraId="00B9989F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7881680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1781041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4B87236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1A65E49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5200055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17C5321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497039A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</w:tr>
      <w:tr w:rsidR="00483BB0" w:rsidRPr="00E0146A" w14:paraId="5F00FED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715FB5B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7FCA673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12E5DAF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170EA5B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27F8A28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44576FC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708F57A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UCI</w:t>
            </w:r>
          </w:p>
        </w:tc>
      </w:tr>
      <w:tr w:rsidR="00483BB0" w:rsidRPr="00E0146A" w14:paraId="3582CC46" w14:textId="77777777" w:rsidTr="00483BB0">
        <w:trPr>
          <w:trHeight w:val="151"/>
        </w:trPr>
        <w:tc>
          <w:tcPr>
            <w:tcW w:w="1247" w:type="dxa"/>
            <w:shd w:val="clear" w:color="auto" w:fill="FFFF00"/>
            <w:noWrap/>
            <w:vAlign w:val="center"/>
          </w:tcPr>
          <w:p w14:paraId="502B699D" w14:textId="34FE1DB5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/12/2023</w:t>
            </w:r>
          </w:p>
        </w:tc>
        <w:tc>
          <w:tcPr>
            <w:tcW w:w="1324" w:type="dxa"/>
            <w:shd w:val="clear" w:color="auto" w:fill="FFFF00"/>
            <w:noWrap/>
          </w:tcPr>
          <w:p w14:paraId="2C7F8966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00"/>
            <w:noWrap/>
          </w:tcPr>
          <w:p w14:paraId="33C6CDF8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00"/>
            <w:noWrap/>
          </w:tcPr>
          <w:p w14:paraId="6CD87A9C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00"/>
            <w:noWrap/>
          </w:tcPr>
          <w:p w14:paraId="47E49281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00"/>
            <w:noWrap/>
          </w:tcPr>
          <w:p w14:paraId="26D544FE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FFFF00"/>
            <w:noWrap/>
          </w:tcPr>
          <w:p w14:paraId="5EC48DDA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3BB0" w:rsidRPr="00E0146A" w14:paraId="595C1A78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5E3585E" w14:textId="13C67063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DC1FE2B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06408061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7389CB06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083E9174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635ED4BF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481499C6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3BB0" w:rsidRPr="00E0146A" w14:paraId="1F973B21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3D7049C2" w14:textId="3ED25251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7CA5AFD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491168A3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3BE80F0E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50965DC2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3397B4DE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5E0276DF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33DD4ED" w14:textId="0611ED9F" w:rsidR="009D7D1F" w:rsidRPr="00E0146A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E0146A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E0146A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E0146A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E0146A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E0146A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E0146A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E0146A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E0146A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E0146A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E0146A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E0146A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E0146A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E0146A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E0146A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0F74F30F" w:rsidR="00061CE1" w:rsidRPr="00E0146A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E0146A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OZÍAS LEITE - </w:t>
      </w:r>
      <w:r w:rsidR="00483BB0" w:rsidRPr="00E0146A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DEZ</w:t>
      </w:r>
      <w:r w:rsidRPr="00E0146A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EMBRO/2023</w:t>
      </w:r>
    </w:p>
    <w:p w14:paraId="4804A5DC" w14:textId="77777777" w:rsidR="00274AD3" w:rsidRPr="00E0146A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4E5ECB" w14:textId="77777777" w:rsidR="00BF30EF" w:rsidRPr="00E0146A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337"/>
        <w:gridCol w:w="1337"/>
        <w:gridCol w:w="1337"/>
        <w:gridCol w:w="1337"/>
        <w:gridCol w:w="1337"/>
        <w:gridCol w:w="1345"/>
      </w:tblGrid>
      <w:tr w:rsidR="00BD210B" w:rsidRPr="00E0146A" w14:paraId="0589B5E5" w14:textId="77777777" w:rsidTr="00BD210B">
        <w:trPr>
          <w:trHeight w:val="612"/>
        </w:trPr>
        <w:tc>
          <w:tcPr>
            <w:tcW w:w="9364" w:type="dxa"/>
            <w:gridSpan w:val="7"/>
            <w:shd w:val="clear" w:color="auto" w:fill="auto"/>
            <w:noWrap/>
            <w:vAlign w:val="center"/>
            <w:hideMark/>
          </w:tcPr>
          <w:p w14:paraId="7A78C0CF" w14:textId="00762DDD" w:rsidR="00BD210B" w:rsidRPr="00E0146A" w:rsidRDefault="00BD210B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598848" behindDoc="0" locked="0" layoutInCell="1" allowOverlap="1" wp14:anchorId="3CFEBD42" wp14:editId="71E5A697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8260</wp:posOffset>
                  </wp:positionV>
                  <wp:extent cx="316865" cy="255270"/>
                  <wp:effectExtent l="0" t="0" r="6985" b="0"/>
                  <wp:wrapNone/>
                  <wp:docPr id="5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46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599872" behindDoc="0" locked="0" layoutInCell="1" allowOverlap="1" wp14:anchorId="4A0E1CD9" wp14:editId="1234F3DB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83185</wp:posOffset>
                  </wp:positionV>
                  <wp:extent cx="334645" cy="240030"/>
                  <wp:effectExtent l="0" t="0" r="8255" b="7620"/>
                  <wp:wrapNone/>
                  <wp:docPr id="53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284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OZÍAS LEITE - </w:t>
            </w:r>
            <w:r w:rsidR="00483BB0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Z</w:t>
            </w:r>
            <w:r w:rsidR="00BF30EF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BRO</w:t>
            </w: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3</w:t>
            </w:r>
            <w:r w:rsidRPr="00E0146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597824" behindDoc="0" locked="0" layoutInCell="1" allowOverlap="1" wp14:anchorId="6960E00F" wp14:editId="147BDBEC">
                  <wp:simplePos x="0" y="0"/>
                  <wp:positionH relativeFrom="column">
                    <wp:posOffset>725805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51" name="Imagem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210B" w:rsidRPr="00E0146A" w14:paraId="0EF5C1CC" w14:textId="77777777" w:rsidTr="007C1284">
        <w:trPr>
          <w:trHeight w:val="225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F13CCDD" w14:textId="77777777" w:rsidR="00BD210B" w:rsidRPr="00E0146A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5A6F662" w14:textId="77777777" w:rsidR="00BD210B" w:rsidRPr="00E0146A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146B4A3" w14:textId="77777777" w:rsidR="00BD210B" w:rsidRPr="00E0146A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08CC368" w14:textId="77777777" w:rsidR="00BD210B" w:rsidRPr="00E0146A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3313FB9" w14:textId="77777777" w:rsidR="00BD210B" w:rsidRPr="00E0146A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3669F55" w14:textId="77777777" w:rsidR="00BD210B" w:rsidRPr="00E0146A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B54EC" w14:textId="77777777" w:rsidR="00BD210B" w:rsidRPr="00E0146A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483BB0" w:rsidRPr="00E0146A" w14:paraId="16134519" w14:textId="77777777" w:rsidTr="00FA089C">
        <w:trPr>
          <w:trHeight w:val="17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05185D58" w14:textId="7073E90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2C1AF38" w14:textId="66128B3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B6BBE4D" w14:textId="6387A6B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F706A56" w14:textId="107B415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6AC4153" w14:textId="0ABD052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53166C" w14:textId="32F4899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1/12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138FFE16" w14:textId="0B09C30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2/12/2023</w:t>
            </w:r>
          </w:p>
        </w:tc>
      </w:tr>
      <w:tr w:rsidR="00483BB0" w:rsidRPr="00E0146A" w14:paraId="35F4A1CC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7C4E7EE9" w14:textId="38889E4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6A679EA3" w14:textId="374DA39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243DC5EF" w14:textId="715DD1F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0DF18D2" w14:textId="39223BD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39C81691" w14:textId="1F5FCC0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4C169044" w14:textId="7012024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18A96782" w14:textId="216C8A5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483BB0" w:rsidRPr="00E0146A" w14:paraId="44A090FF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4EFD219" w14:textId="792E2F2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F5BCB64" w14:textId="4EBE64C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F96B203" w14:textId="1E30BC8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53381280" w14:textId="40EB4E8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292AAA9E" w14:textId="75971AC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64E03B60" w14:textId="335468A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45" w:type="dxa"/>
            <w:shd w:val="clear" w:color="auto" w:fill="auto"/>
            <w:noWrap/>
          </w:tcPr>
          <w:p w14:paraId="0952B2C3" w14:textId="459EEC1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</w:tr>
      <w:tr w:rsidR="00483BB0" w:rsidRPr="00E0146A" w14:paraId="6BE6A0F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5EE75C47" w14:textId="14190A6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3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CCC013B" w14:textId="69C9923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4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95834C9" w14:textId="79ADCE3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5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EDE2B3" w14:textId="01C5FCD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6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C1EEB81" w14:textId="52389C6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7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3DA514" w14:textId="5D62CC4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8/12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5CF2DBC9" w14:textId="50002FA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9/12/2023</w:t>
            </w:r>
          </w:p>
        </w:tc>
      </w:tr>
      <w:tr w:rsidR="00483BB0" w:rsidRPr="00E0146A" w14:paraId="08C9634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9B9C946" w14:textId="230A770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376B360E" w14:textId="1B8E7EB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70596B2" w14:textId="5AAC832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C72FBD0" w14:textId="2C1043D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0233298B" w14:textId="5D27E87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FCD57D7" w14:textId="653A1CF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03AFC29B" w14:textId="017A777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483BB0" w:rsidRPr="00E0146A" w14:paraId="76EE99B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30F2E374" w14:textId="3646E8F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710C9D3F" w14:textId="7EC0B0E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0BF97E5D" w14:textId="41299D9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7D716EA7" w14:textId="434897F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03AEF7B4" w14:textId="0C41DBF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6A6171C1" w14:textId="15E53CC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3755F040" w14:textId="65A6817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</w:tr>
      <w:tr w:rsidR="00483BB0" w:rsidRPr="00E0146A" w14:paraId="087883B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3A8D0DB4" w14:textId="757F4F6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0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05379A6" w14:textId="00DB99A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1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D6EA52E" w14:textId="0361800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2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8C3A151" w14:textId="19BB348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3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4105E77" w14:textId="25CFC0D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4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304E45C" w14:textId="28A47FD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5/12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3DB94AD4" w14:textId="71D44C5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6/12/2023</w:t>
            </w:r>
          </w:p>
        </w:tc>
      </w:tr>
      <w:tr w:rsidR="00483BB0" w:rsidRPr="00E0146A" w14:paraId="5D79B279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12615E52" w14:textId="16E139C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3C6C1FAB" w14:textId="6FD1C7F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B07BF96" w14:textId="0F3FA3A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34D9684" w14:textId="791CA90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2940233" w14:textId="3882BAA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3251381" w14:textId="1C24697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6069FF72" w14:textId="790AC0ED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483BB0" w:rsidRPr="00E0146A" w14:paraId="6E89945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0C0A1AD" w14:textId="6508D7C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9073BE6" w14:textId="7369BE3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4591960F" w14:textId="1BA4A8F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7D369D6E" w14:textId="573F51C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334278F3" w14:textId="138062F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826E303" w14:textId="1CC9E47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45" w:type="dxa"/>
            <w:shd w:val="clear" w:color="auto" w:fill="auto"/>
            <w:noWrap/>
          </w:tcPr>
          <w:p w14:paraId="26DFB0AD" w14:textId="39EC922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</w:tr>
      <w:tr w:rsidR="00483BB0" w:rsidRPr="00E0146A" w14:paraId="20390624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2F0DCAD8" w14:textId="2D103E5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7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F2B7B23" w14:textId="545D84D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8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21FD02D" w14:textId="015E32A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9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981F563" w14:textId="5493E5A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0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9AFA2CC" w14:textId="1890C5D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1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2052FB2" w14:textId="26D7576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2/12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2C03935C" w14:textId="0B8FBD7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3/12/2023</w:t>
            </w:r>
          </w:p>
        </w:tc>
      </w:tr>
      <w:tr w:rsidR="00483BB0" w:rsidRPr="00E0146A" w14:paraId="44E861C1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46AD6520" w14:textId="6030B3F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050D527F" w14:textId="53784F5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6B228BC1" w14:textId="6E74C39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7585F1B" w14:textId="28600DA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0445492F" w14:textId="7B0E5C9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115304A" w14:textId="2BA342C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54EA8B21" w14:textId="70669F2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483BB0" w:rsidRPr="00E0146A" w14:paraId="120641C3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1FB111E" w14:textId="37D282C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37CC63DF" w14:textId="5FD9CD2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37202FCA" w14:textId="458B488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68D620B0" w14:textId="1EAA3C0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79B0E4A3" w14:textId="7F5C0F2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2404637" w14:textId="77D3CD0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46D26F57" w14:textId="18AEDC0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</w:tr>
      <w:tr w:rsidR="00483BB0" w:rsidRPr="00E0146A" w14:paraId="7F7E68BD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15159190" w14:textId="7443409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3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7DEBDE" w14:textId="74ADF7A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4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4CEAA72" w14:textId="0D373E6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5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6DA88F" w14:textId="1A1B2F4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6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4E86B49" w14:textId="1B64540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7/12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368BABE" w14:textId="17FFE57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8/12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03D0E218" w14:textId="163E2D8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9/12/2023</w:t>
            </w:r>
          </w:p>
        </w:tc>
      </w:tr>
      <w:tr w:rsidR="00483BB0" w:rsidRPr="00E0146A" w14:paraId="17EE374C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F851971" w14:textId="78DAF49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02DC46B" w14:textId="74650F1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6D4F179" w14:textId="1FE1418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02407611" w14:textId="212C6A4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7DFE2C1C" w14:textId="53C872D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AEF2863" w14:textId="5E0050E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63ED0BE5" w14:textId="384E2C2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483BB0" w:rsidRPr="00E0146A" w14:paraId="5B4CD5A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8CC0FB0" w14:textId="5BAC309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3782ABCE" w14:textId="33EE31E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2B05C1A6" w14:textId="0E78627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6E2BF8B" w14:textId="7346D4C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3DB00DB" w14:textId="5380D84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53BC7E5D" w14:textId="2636119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0148A775" w14:textId="68888A1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</w:tr>
      <w:tr w:rsidR="00483BB0" w:rsidRPr="00E0146A" w14:paraId="6F477024" w14:textId="77777777" w:rsidTr="00483BB0">
        <w:trPr>
          <w:trHeight w:val="257"/>
        </w:trPr>
        <w:tc>
          <w:tcPr>
            <w:tcW w:w="1334" w:type="dxa"/>
            <w:shd w:val="clear" w:color="auto" w:fill="FFFF00"/>
            <w:noWrap/>
            <w:vAlign w:val="center"/>
          </w:tcPr>
          <w:p w14:paraId="1A230DE5" w14:textId="6B490D5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31/12/2023</w:t>
            </w:r>
          </w:p>
        </w:tc>
        <w:tc>
          <w:tcPr>
            <w:tcW w:w="1337" w:type="dxa"/>
            <w:shd w:val="clear" w:color="auto" w:fill="FFFF00"/>
            <w:noWrap/>
          </w:tcPr>
          <w:p w14:paraId="4DD8D605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00"/>
            <w:noWrap/>
          </w:tcPr>
          <w:p w14:paraId="129750C4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00"/>
            <w:noWrap/>
          </w:tcPr>
          <w:p w14:paraId="5202259A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00"/>
            <w:noWrap/>
          </w:tcPr>
          <w:p w14:paraId="376959D7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00"/>
            <w:noWrap/>
          </w:tcPr>
          <w:p w14:paraId="5FA85F3A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00"/>
            <w:noWrap/>
          </w:tcPr>
          <w:p w14:paraId="595A10E8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3BB0" w:rsidRPr="00E0146A" w14:paraId="45892A9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2A60972" w14:textId="6C91AD8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56C51156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6136EF8D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1390CFDD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35830A62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7F3214CF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14:paraId="3F5546C8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3BB0" w:rsidRPr="00E0146A" w14:paraId="7AF85F53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3A34BF93" w14:textId="2BBAF5AD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4A62B85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45E03ADF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463F67A2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09779DE7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</w:tcPr>
          <w:p w14:paraId="4CF1578C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  <w:noWrap/>
          </w:tcPr>
          <w:p w14:paraId="61B86B47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4F2B52" w14:textId="0532B34C" w:rsidR="00AC0094" w:rsidRPr="00E0146A" w:rsidRDefault="00AC0094" w:rsidP="00274AD3">
      <w:pPr>
        <w:spacing w:after="20" w:line="240" w:lineRule="auto"/>
        <w:rPr>
          <w:rFonts w:ascii="Times New Roman" w:eastAsia="Malgun Gothic" w:hAnsi="Times New Roman" w:cs="Times New Roman"/>
          <w:sz w:val="20"/>
          <w:szCs w:val="20"/>
        </w:rPr>
      </w:pPr>
    </w:p>
    <w:p w14:paraId="7D5815BA" w14:textId="43A17E2F" w:rsidR="00611164" w:rsidRPr="00E0146A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E0146A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E0146A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E0146A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E0146A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E0146A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E0146A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5C8AA44" w:rsidR="00BD210B" w:rsidRPr="00E0146A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B151D41" w14:textId="22275E55" w:rsidR="009D7D1F" w:rsidRPr="00E0146A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E0146A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</w:t>
      </w:r>
      <w:r w:rsidR="00483BB0" w:rsidRPr="00E0146A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E0146A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- </w:t>
      </w:r>
      <w:r w:rsidR="00483BB0" w:rsidRPr="00E0146A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DEZ</w:t>
      </w:r>
      <w:r w:rsidR="00BF30EF" w:rsidRPr="00E0146A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EMBRO</w:t>
      </w:r>
      <w:r w:rsidR="00274AD3" w:rsidRPr="00E0146A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2023</w:t>
      </w:r>
    </w:p>
    <w:p w14:paraId="08253555" w14:textId="14BBAAEC" w:rsidR="00274AD3" w:rsidRPr="00E0146A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E0146A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E0146A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E0146A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2B284888" w:rsidR="00BD210B" w:rsidRPr="00E0146A" w:rsidRDefault="00BD210B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03968" behindDoc="0" locked="0" layoutInCell="1" allowOverlap="1" wp14:anchorId="6F94769C" wp14:editId="6EB0AB86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46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01920" behindDoc="0" locked="0" layoutInCell="1" allowOverlap="1" wp14:anchorId="732A3278" wp14:editId="0AB115C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46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00896" behindDoc="0" locked="0" layoutInCell="1" allowOverlap="1" wp14:anchorId="39028DB1" wp14:editId="469CAAD6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- </w:t>
            </w:r>
            <w:r w:rsidR="00483BB0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Z</w:t>
            </w:r>
            <w:r w:rsidR="00BF30EF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BRO</w:t>
            </w: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3</w:t>
            </w:r>
          </w:p>
        </w:tc>
      </w:tr>
      <w:tr w:rsidR="00BD210B" w:rsidRPr="00E0146A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E0146A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E0146A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E0146A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E0146A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E0146A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E0146A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E0146A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483BB0" w:rsidRPr="00E0146A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295B34B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2B013D0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698ED70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5171890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56F0080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746B028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1/12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484D922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2/12/2023</w:t>
            </w:r>
          </w:p>
        </w:tc>
      </w:tr>
      <w:tr w:rsidR="00483BB0" w:rsidRPr="00E0146A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5050A11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4040B4A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0D5FB84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2CC5DEF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1EAD00C4" w14:textId="58F43C9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6E031D9E" w14:textId="62EC74D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244AA54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483BB0" w:rsidRPr="00E0146A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3863A3C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1D564A0" w14:textId="6190079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6D7F884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08C221D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56E50674" w14:textId="1FB5491A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2B35627D" w14:textId="5EB2B05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0822D70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</w:tr>
      <w:tr w:rsidR="00483BB0" w:rsidRPr="00E0146A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700C3AC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3/12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203878B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4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317B6E1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5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673AC33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6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545F050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7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5C51537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8/12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36FB8EE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9/12/2023</w:t>
            </w:r>
          </w:p>
        </w:tc>
      </w:tr>
      <w:tr w:rsidR="00483BB0" w:rsidRPr="00E0146A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6BA57D1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46BBF6E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33FAD96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3972F8B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0ABC7C7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7BFECD7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791D6D4D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483BB0" w:rsidRPr="00E0146A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78F714C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39E55FED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2F9DD92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55A0364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7E5054A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6ACD8B3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6A62044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483BB0" w:rsidRPr="00E0146A" w14:paraId="5A99978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4D4A44F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0/12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3545CF7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1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5235DAF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2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771EB09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3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6F696FC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4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3AF2779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5/12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02E3BD2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6/12/2023</w:t>
            </w:r>
          </w:p>
        </w:tc>
      </w:tr>
      <w:tr w:rsidR="00483BB0" w:rsidRPr="00E0146A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75DBF8A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12DDF73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6861780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7E45B0B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5298CA4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4A94B40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45CB26C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483BB0" w:rsidRPr="00E0146A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1D9C00B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04D3D3C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4D6F6F3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4709DA6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600DA52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0686627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6C7BAAF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</w:tr>
      <w:tr w:rsidR="00483BB0" w:rsidRPr="00E0146A" w14:paraId="2E54C9C3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5363DD3D" w14:textId="5F5ADA1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7/12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92B5AB5" w14:textId="3B6D70B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8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F439AA9" w14:textId="7089AD1D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9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91151E" w14:textId="6CC317C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0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BE403EE" w14:textId="13755E2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1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7787D1" w14:textId="18A9E50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2/12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35A24C45" w14:textId="48C4BFE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3/12/2023</w:t>
            </w:r>
          </w:p>
        </w:tc>
      </w:tr>
      <w:tr w:rsidR="00483BB0" w:rsidRPr="00E0146A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3F02996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61C486E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4B78D88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7617E09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0D0F5B5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212F0C4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24F65E6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483BB0" w:rsidRPr="00E0146A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1A8F624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09B998E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302CAE3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3D243FF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32B67AE3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1D952AFD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7E9EDB3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483BB0" w:rsidRPr="00E0146A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2F4BB1E1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4/12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05F3DEE2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5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77BA24E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6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3B273AA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7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6B01756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8/12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3200CEE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9/12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640D298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30/12/2023</w:t>
            </w:r>
          </w:p>
        </w:tc>
      </w:tr>
      <w:tr w:rsidR="00483BB0" w:rsidRPr="00E0146A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67FF5584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4980A69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6784799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6039D4FF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25AD227D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7E10E5C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694D0C3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483BB0" w:rsidRPr="00E0146A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4BDA87E6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199C6E4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21406175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3DE7850B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4081771" w14:textId="75E7D20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1577F61D" w14:textId="59717158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6296285" w14:textId="7016214C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</w:tr>
      <w:tr w:rsidR="00483BB0" w:rsidRPr="00E0146A" w14:paraId="0F9D7ACE" w14:textId="77777777" w:rsidTr="00483BB0">
        <w:trPr>
          <w:trHeight w:val="319"/>
        </w:trPr>
        <w:tc>
          <w:tcPr>
            <w:tcW w:w="1340" w:type="dxa"/>
            <w:shd w:val="clear" w:color="auto" w:fill="FFFF00"/>
            <w:noWrap/>
            <w:vAlign w:val="center"/>
          </w:tcPr>
          <w:p w14:paraId="06B4E509" w14:textId="1C5E4090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31/12/2023</w:t>
            </w:r>
          </w:p>
        </w:tc>
        <w:tc>
          <w:tcPr>
            <w:tcW w:w="1344" w:type="dxa"/>
            <w:shd w:val="clear" w:color="auto" w:fill="FFFF00"/>
            <w:noWrap/>
          </w:tcPr>
          <w:p w14:paraId="64C33B45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00"/>
            <w:noWrap/>
          </w:tcPr>
          <w:p w14:paraId="30C5BE54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00"/>
            <w:noWrap/>
          </w:tcPr>
          <w:p w14:paraId="2D236473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00"/>
            <w:noWrap/>
          </w:tcPr>
          <w:p w14:paraId="41D151A4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00"/>
            <w:noWrap/>
          </w:tcPr>
          <w:p w14:paraId="1635CD75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00"/>
            <w:noWrap/>
          </w:tcPr>
          <w:p w14:paraId="2917C2EB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3BB0" w:rsidRPr="00E0146A" w14:paraId="4C832308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77CE49D" w14:textId="66DF88E9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7D5B2237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2C3C8740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291D720D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69AD215B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31E58896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noWrap/>
          </w:tcPr>
          <w:p w14:paraId="4DB5A4E1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3BB0" w:rsidRPr="00E0146A" w14:paraId="7457C16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DE3B4D5" w14:textId="28944B9E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039D41CC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42F1F099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56A7EDFB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03618C35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504C6E72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noWrap/>
          </w:tcPr>
          <w:p w14:paraId="1F35F72A" w14:textId="77777777" w:rsidR="00483BB0" w:rsidRPr="00E0146A" w:rsidRDefault="00483BB0" w:rsidP="0048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F82C2F7" w14:textId="767E33D3" w:rsidR="00061CE1" w:rsidRPr="00E0146A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E0146A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E0146A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E0146A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E0146A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E0146A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E0146A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4045B86" w14:textId="3637E8D7" w:rsidR="00BD210B" w:rsidRPr="00E0146A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9EC4CAF" w14:textId="1946A17B" w:rsidR="00BD210B" w:rsidRPr="00E0146A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5AD9F3C" w14:textId="30C29970" w:rsidR="00BD210B" w:rsidRPr="00E0146A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8532F5" w14:textId="7500AF9A" w:rsidR="00BD210B" w:rsidRPr="00E0146A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65D958A" w14:textId="3F3EACDE" w:rsidR="00BD210B" w:rsidRPr="00E0146A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7AA367" w14:textId="15DB8FB2" w:rsidR="00BD210B" w:rsidRPr="00E0146A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245B02" w14:textId="44C4302C" w:rsidR="00BD210B" w:rsidRPr="00E0146A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578D6A9" w14:textId="77CFE097" w:rsidR="00BD210B" w:rsidRPr="00E0146A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F18D827" w14:textId="37D566C1" w:rsidR="00BD210B" w:rsidRPr="00E0146A" w:rsidRDefault="00BD210B">
      <w:pPr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E0146A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7FB1999A" w:rsidR="00274AD3" w:rsidRPr="00E0146A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014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MARIA NEUZA) </w:t>
      </w:r>
      <w:r w:rsidR="00EF3761" w:rsidRPr="00E0146A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E014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B4C33" w:rsidRPr="00E0146A">
        <w:rPr>
          <w:rFonts w:ascii="Times New Roman" w:eastAsia="Times New Roman" w:hAnsi="Times New Roman" w:cs="Times New Roman"/>
          <w:b/>
          <w:bCs/>
          <w:sz w:val="20"/>
          <w:szCs w:val="20"/>
        </w:rPr>
        <w:t>DEZ</w:t>
      </w:r>
      <w:r w:rsidR="00BF30EF" w:rsidRPr="00E0146A">
        <w:rPr>
          <w:rFonts w:ascii="Times New Roman" w:eastAsia="Times New Roman" w:hAnsi="Times New Roman" w:cs="Times New Roman"/>
          <w:b/>
          <w:bCs/>
          <w:sz w:val="20"/>
          <w:szCs w:val="20"/>
        </w:rPr>
        <w:t>EMBRO</w:t>
      </w:r>
      <w:r w:rsidR="008C3149" w:rsidRPr="00E014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0146A">
        <w:rPr>
          <w:rFonts w:ascii="Times New Roman" w:eastAsia="Times New Roman" w:hAnsi="Times New Roman" w:cs="Times New Roman"/>
          <w:b/>
          <w:bCs/>
          <w:sz w:val="20"/>
          <w:szCs w:val="20"/>
        </w:rPr>
        <w:t>2023</w:t>
      </w:r>
    </w:p>
    <w:p w14:paraId="454D09C3" w14:textId="1E73B7DC" w:rsidR="00274AD3" w:rsidRPr="00E0146A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E0146A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64296494" w:rsidR="00061CE1" w:rsidRPr="00E0146A" w:rsidRDefault="0060685D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146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23424" behindDoc="0" locked="0" layoutInCell="1" allowOverlap="1" wp14:anchorId="44E66049" wp14:editId="0352BB26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2095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46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13184" behindDoc="0" locked="0" layoutInCell="1" allowOverlap="1" wp14:anchorId="0C7F0AEB" wp14:editId="17E2476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8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CE1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</w:t>
            </w:r>
            <w:r w:rsidR="007C1284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 AD3 MARIA NEUZA MARTINS - </w:t>
            </w:r>
            <w:r w:rsidR="00BB4C33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Z</w:t>
            </w:r>
            <w:r w:rsidR="00BF30EF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MBRO</w:t>
            </w:r>
            <w:r w:rsidR="00061CE1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3</w:t>
            </w:r>
            <w:r w:rsidR="00061CE1" w:rsidRPr="00E0146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E0146A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E0146A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E0146A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E0146A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E0146A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E0146A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E0146A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E0146A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BB4C33" w:rsidRPr="00E0146A" w14:paraId="47E76087" w14:textId="77777777" w:rsidTr="008C3149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12D5FBA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3624CA4E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9FD3A91" w14:textId="3C71DD7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BCA518" w14:textId="52E4A2A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A164A14" w14:textId="396E2DE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24E297" w14:textId="2F46019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1/12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615A853" w14:textId="2BB7CC0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2/12/2023</w:t>
            </w:r>
          </w:p>
        </w:tc>
      </w:tr>
      <w:tr w:rsidR="00BB4C33" w:rsidRPr="00E0146A" w14:paraId="7EFA8409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6FD5D6E4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bottom"/>
          </w:tcPr>
          <w:p w14:paraId="45DAB218" w14:textId="08FD6ADF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  <w:vAlign w:val="bottom"/>
          </w:tcPr>
          <w:p w14:paraId="71EF0CE5" w14:textId="2FCC71FF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ACEA6A6" w14:textId="24643BA4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64DC1913" w14:textId="2D97675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6ABAE7F5" w14:textId="451A2D83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82" w:type="dxa"/>
            <w:shd w:val="clear" w:color="auto" w:fill="auto"/>
            <w:noWrap/>
          </w:tcPr>
          <w:p w14:paraId="1F619E16" w14:textId="1850CAB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</w:tr>
      <w:tr w:rsidR="00BB4C33" w:rsidRPr="00E0146A" w14:paraId="77107606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6CE2724F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bottom"/>
          </w:tcPr>
          <w:p w14:paraId="321893A2" w14:textId="12716BD9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  <w:vAlign w:val="bottom"/>
          </w:tcPr>
          <w:p w14:paraId="73E4897C" w14:textId="66050E5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217B5FDF" w14:textId="69550E26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1519B160" w14:textId="2D8F30EF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15B66EAB" w14:textId="6E7CA27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  <w:tc>
          <w:tcPr>
            <w:tcW w:w="1382" w:type="dxa"/>
            <w:shd w:val="clear" w:color="auto" w:fill="auto"/>
            <w:noWrap/>
          </w:tcPr>
          <w:p w14:paraId="12C051D8" w14:textId="3E70C77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</w:tr>
      <w:tr w:rsidR="00BB4C33" w:rsidRPr="00E0146A" w14:paraId="55DB0909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4D8CCAFA" w14:textId="2D3B7698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3/12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D53A9F8" w14:textId="5D416F06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4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AC5E11" w14:textId="324D0FC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5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8A19D3F" w14:textId="5163DE0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6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B1A6974" w14:textId="7F4A637F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7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4C72BD" w14:textId="63D809FA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8/12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2DA9035" w14:textId="7203ABF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9/12/2023</w:t>
            </w:r>
          </w:p>
        </w:tc>
      </w:tr>
      <w:tr w:rsidR="00BB4C33" w:rsidRPr="00E0146A" w14:paraId="2F96B93E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F6788F" w14:textId="11E9DF88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3" w:type="dxa"/>
            <w:shd w:val="clear" w:color="auto" w:fill="auto"/>
            <w:noWrap/>
          </w:tcPr>
          <w:p w14:paraId="607BDB11" w14:textId="543116F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A900235" w14:textId="7A4B8C5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51B1555D" w14:textId="3F5330A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1B24ADC6" w14:textId="757D80A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692B485D" w14:textId="6ABD83A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3C8403E8" w14:textId="03705040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</w:tr>
      <w:tr w:rsidR="00BB4C33" w:rsidRPr="00E0146A" w14:paraId="7FF9D435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44D50D2" w14:textId="06C34BA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  <w:tc>
          <w:tcPr>
            <w:tcW w:w="1373" w:type="dxa"/>
            <w:shd w:val="clear" w:color="auto" w:fill="auto"/>
            <w:noWrap/>
          </w:tcPr>
          <w:p w14:paraId="65226533" w14:textId="0D3A9D3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7391385B" w14:textId="1CAEF6E4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252BEB4E" w14:textId="7F425879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20EEC6B6" w14:textId="2F491D6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0349F083" w14:textId="22F90328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82" w:type="dxa"/>
            <w:shd w:val="clear" w:color="auto" w:fill="auto"/>
            <w:noWrap/>
          </w:tcPr>
          <w:p w14:paraId="469C9480" w14:textId="45FAE51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</w:tr>
      <w:tr w:rsidR="00BB4C33" w:rsidRPr="00E0146A" w14:paraId="39DFAF8F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E4EE0B4" w14:textId="453412E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0/12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30F1F27" w14:textId="79C5F67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1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62AD2C5" w14:textId="3A8C34A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2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3E47A81" w14:textId="2FCDB2C8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3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F3C5D69" w14:textId="015065A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4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9D867F9" w14:textId="04582D4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5/12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E19ABC5" w14:textId="45CCE6F0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6/12/2023</w:t>
            </w:r>
          </w:p>
        </w:tc>
      </w:tr>
      <w:tr w:rsidR="00BB4C33" w:rsidRPr="00E0146A" w14:paraId="298B4BDF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55ED8B0" w14:textId="60C45FB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32ABCCAD" w14:textId="68998204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03D7E28A" w14:textId="641DC1A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C1A8BDF" w14:textId="649BC4B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7174A547" w14:textId="46D77E0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22F588A2" w14:textId="540A6D3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82" w:type="dxa"/>
            <w:shd w:val="clear" w:color="auto" w:fill="auto"/>
            <w:noWrap/>
          </w:tcPr>
          <w:p w14:paraId="408781CC" w14:textId="2F0CCA4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</w:tr>
      <w:tr w:rsidR="00BB4C33" w:rsidRPr="00E0146A" w14:paraId="08B49989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FEA7EE7" w14:textId="18B98DFE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3" w:type="dxa"/>
            <w:shd w:val="clear" w:color="auto" w:fill="auto"/>
            <w:noWrap/>
          </w:tcPr>
          <w:p w14:paraId="42135C67" w14:textId="21890E96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7BCCB840" w14:textId="220144A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77C57179" w14:textId="25B3319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6C9F2378" w14:textId="6682BB9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30209DD1" w14:textId="4064214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  <w:tc>
          <w:tcPr>
            <w:tcW w:w="1382" w:type="dxa"/>
            <w:shd w:val="clear" w:color="auto" w:fill="auto"/>
            <w:noWrap/>
          </w:tcPr>
          <w:p w14:paraId="6E533211" w14:textId="5C5D267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</w:tr>
      <w:tr w:rsidR="00BB4C33" w:rsidRPr="00E0146A" w14:paraId="7AB6111B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372CADA" w14:textId="7C9A5BC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7/12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35DCDBDF" w14:textId="48BEECD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8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EBC935" w14:textId="5F915D3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9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492F63C" w14:textId="66B19750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0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4FD1890" w14:textId="4606C8D4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1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CA43210" w14:textId="0D53550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2/12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2218347" w14:textId="50F158CA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3/12/2023</w:t>
            </w:r>
          </w:p>
        </w:tc>
      </w:tr>
      <w:tr w:rsidR="00BB4C33" w:rsidRPr="00E0146A" w14:paraId="18DCFCE8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35BB429A" w14:textId="55E80B28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3" w:type="dxa"/>
            <w:shd w:val="clear" w:color="auto" w:fill="auto"/>
            <w:noWrap/>
          </w:tcPr>
          <w:p w14:paraId="6BF6E948" w14:textId="4200EC33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7A60591A" w14:textId="3872453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5D4734A7" w14:textId="12D6C71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FBBCE67" w14:textId="549FC0D3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32E9EFD4" w14:textId="0FB53CD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53A26A83" w14:textId="36EBC3F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</w:tr>
      <w:tr w:rsidR="00BB4C33" w:rsidRPr="00E0146A" w14:paraId="60F3D43C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0DF1789" w14:textId="0DC8EB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  <w:tc>
          <w:tcPr>
            <w:tcW w:w="1373" w:type="dxa"/>
            <w:shd w:val="clear" w:color="auto" w:fill="auto"/>
            <w:noWrap/>
          </w:tcPr>
          <w:p w14:paraId="3996D902" w14:textId="6FFDF1D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6B0FED7A" w14:textId="7C32EAF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5D1653A9" w14:textId="486CF24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3C945B6D" w14:textId="1698557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2284470E" w14:textId="6D13290A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82" w:type="dxa"/>
            <w:shd w:val="clear" w:color="auto" w:fill="auto"/>
            <w:noWrap/>
          </w:tcPr>
          <w:p w14:paraId="47A6B17D" w14:textId="131A6609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</w:tr>
      <w:tr w:rsidR="00BB4C33" w:rsidRPr="00E0146A" w14:paraId="38FC9C86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521FB1C" w14:textId="76C9356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4/12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03AB1793" w14:textId="2013350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5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5B410EF" w14:textId="1BE5D11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6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FA72F1" w14:textId="5A92414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7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E188AC0" w14:textId="37DE50C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8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E8FC3AF" w14:textId="66CDA6E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9/12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C530BE9" w14:textId="7A89BA9F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30/12/2023</w:t>
            </w:r>
          </w:p>
        </w:tc>
      </w:tr>
      <w:tr w:rsidR="00BB4C33" w:rsidRPr="00E0146A" w14:paraId="075B8E8B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0D80F8" w14:textId="10C94E84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77197E16" w14:textId="15D5CF09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28070396" w14:textId="46743EC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3021530E" w14:textId="7498F5B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2" w:type="dxa"/>
            <w:shd w:val="clear" w:color="auto" w:fill="auto"/>
            <w:noWrap/>
          </w:tcPr>
          <w:p w14:paraId="097C1775" w14:textId="2B183C43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789C8F09" w14:textId="5BCC9FB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82" w:type="dxa"/>
            <w:shd w:val="clear" w:color="auto" w:fill="auto"/>
            <w:noWrap/>
          </w:tcPr>
          <w:p w14:paraId="29283A91" w14:textId="541742D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</w:tr>
      <w:tr w:rsidR="00BB4C33" w:rsidRPr="00E0146A" w14:paraId="4EF29E2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E781102" w14:textId="1B6BD70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3" w:type="dxa"/>
            <w:shd w:val="clear" w:color="auto" w:fill="auto"/>
            <w:noWrap/>
          </w:tcPr>
          <w:p w14:paraId="3F316181" w14:textId="1325AFE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64765B4B" w14:textId="27D99113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2B992663" w14:textId="609F582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2D626B26" w14:textId="5C067AC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33B559B6" w14:textId="7FA03818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AVINYA</w:t>
            </w:r>
          </w:p>
        </w:tc>
        <w:tc>
          <w:tcPr>
            <w:tcW w:w="1382" w:type="dxa"/>
            <w:shd w:val="clear" w:color="auto" w:fill="auto"/>
            <w:noWrap/>
          </w:tcPr>
          <w:p w14:paraId="4F3F6AD7" w14:textId="4094E5D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</w:tr>
      <w:tr w:rsidR="00BB4C33" w:rsidRPr="00E0146A" w14:paraId="180A0D07" w14:textId="77777777" w:rsidTr="00A2359A">
        <w:trPr>
          <w:trHeight w:val="214"/>
        </w:trPr>
        <w:tc>
          <w:tcPr>
            <w:tcW w:w="1368" w:type="dxa"/>
            <w:shd w:val="clear" w:color="auto" w:fill="FFFF00"/>
            <w:noWrap/>
            <w:vAlign w:val="center"/>
          </w:tcPr>
          <w:p w14:paraId="40D3BBEC" w14:textId="0F5A91C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31/12/2023</w:t>
            </w:r>
          </w:p>
        </w:tc>
        <w:tc>
          <w:tcPr>
            <w:tcW w:w="1373" w:type="dxa"/>
            <w:shd w:val="clear" w:color="auto" w:fill="FFFF00"/>
            <w:noWrap/>
          </w:tcPr>
          <w:p w14:paraId="15DD1F15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FFFF00"/>
            <w:noWrap/>
          </w:tcPr>
          <w:p w14:paraId="5EFE3401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FFFF00"/>
            <w:noWrap/>
          </w:tcPr>
          <w:p w14:paraId="591E0039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FFFF00"/>
            <w:noWrap/>
          </w:tcPr>
          <w:p w14:paraId="6EFB8031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FFFF00"/>
            <w:noWrap/>
          </w:tcPr>
          <w:p w14:paraId="4171D0CF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FFFF00"/>
            <w:noWrap/>
          </w:tcPr>
          <w:p w14:paraId="46647C86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4C33" w:rsidRPr="00E0146A" w14:paraId="6800848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4A2920B" w14:textId="2097D0C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ÍS</w:t>
            </w:r>
          </w:p>
        </w:tc>
        <w:tc>
          <w:tcPr>
            <w:tcW w:w="1373" w:type="dxa"/>
            <w:shd w:val="clear" w:color="auto" w:fill="auto"/>
            <w:noWrap/>
          </w:tcPr>
          <w:p w14:paraId="7BC99B4A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00576A49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3495247F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58A5FBE5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2BD6DA9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14:paraId="6824D4B1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4C33" w:rsidRPr="00E0146A" w14:paraId="3C762AA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6E852E1" w14:textId="7B31D07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49C071E8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6DEA7F8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56DEDB5D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3E926BCE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123EA2B1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14:paraId="07F42683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CCBBC76" w14:textId="4FA003E5" w:rsidR="00444B32" w:rsidRPr="00E0146A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</w:rPr>
      </w:pPr>
    </w:p>
    <w:p w14:paraId="30E55DFB" w14:textId="6A532366" w:rsidR="00444B32" w:rsidRPr="00E0146A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7C120BD" w14:textId="77777777" w:rsidR="00611164" w:rsidRPr="00E0146A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0959B7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5B79B26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A78EA0B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CBA20DB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E562611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9CEA5AA" w14:textId="77777777" w:rsidR="00BF30EF" w:rsidRPr="00E0146A" w:rsidRDefault="00BF30EF" w:rsidP="00BB4C33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0367764E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0324EBB" w14:textId="6886A6D9" w:rsidR="00BF30EF" w:rsidRPr="00E0146A" w:rsidRDefault="00BF30EF" w:rsidP="00BF30EF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014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JULLIA SARDINHA) – </w:t>
      </w:r>
      <w:r w:rsidR="00BB4C33" w:rsidRPr="00E0146A">
        <w:rPr>
          <w:rFonts w:ascii="Times New Roman" w:eastAsia="Times New Roman" w:hAnsi="Times New Roman" w:cs="Times New Roman"/>
          <w:b/>
          <w:bCs/>
          <w:sz w:val="20"/>
          <w:szCs w:val="20"/>
        </w:rPr>
        <w:t>DEZ</w:t>
      </w:r>
      <w:r w:rsidRPr="00E0146A">
        <w:rPr>
          <w:rFonts w:ascii="Times New Roman" w:eastAsia="Times New Roman" w:hAnsi="Times New Roman" w:cs="Times New Roman"/>
          <w:b/>
          <w:bCs/>
          <w:sz w:val="20"/>
          <w:szCs w:val="20"/>
        </w:rPr>
        <w:t>EMBRO 2023</w:t>
      </w:r>
    </w:p>
    <w:p w14:paraId="2AA633A4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036FF01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7F4169" w:rsidRPr="00E0146A" w14:paraId="6DDC88C5" w14:textId="77777777" w:rsidTr="00370364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07DFFE9F" w14:textId="5E9E2970" w:rsidR="007F4169" w:rsidRPr="00E0146A" w:rsidRDefault="0060685D" w:rsidP="007F4169">
            <w:pPr>
              <w:shd w:val="clear" w:color="auto" w:fill="FFFF0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146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36736" behindDoc="0" locked="0" layoutInCell="1" allowOverlap="1" wp14:anchorId="6AC1C325" wp14:editId="5ED9B613">
                  <wp:simplePos x="0" y="0"/>
                  <wp:positionH relativeFrom="column">
                    <wp:posOffset>5240020</wp:posOffset>
                  </wp:positionH>
                  <wp:positionV relativeFrom="paragraph">
                    <wp:posOffset>-86360</wp:posOffset>
                  </wp:positionV>
                  <wp:extent cx="334645" cy="240030"/>
                  <wp:effectExtent l="0" t="0" r="8255" b="7620"/>
                  <wp:wrapNone/>
                  <wp:docPr id="727291006" name="Imagem 7272910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46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32640" behindDoc="0" locked="0" layoutInCell="1" allowOverlap="1" wp14:anchorId="4334A047" wp14:editId="612AD33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9535</wp:posOffset>
                  </wp:positionV>
                  <wp:extent cx="316865" cy="255270"/>
                  <wp:effectExtent l="0" t="0" r="6985" b="0"/>
                  <wp:wrapNone/>
                  <wp:docPr id="322472585" name="Imagem 3224725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4169" w:rsidRPr="00E0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SCALA AD3 (JULLIA SARDINHA) – </w:t>
            </w:r>
            <w:r w:rsidR="00BB4C33" w:rsidRPr="00E0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Z</w:t>
            </w:r>
            <w:r w:rsidR="007F4169" w:rsidRPr="00E01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BRO 2023</w:t>
            </w:r>
          </w:p>
          <w:p w14:paraId="2396DE58" w14:textId="1D4F5797" w:rsidR="007F4169" w:rsidRPr="00E0146A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4169" w:rsidRPr="00E0146A" w14:paraId="58DFB055" w14:textId="77777777" w:rsidTr="00370364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4077E441" w14:textId="77777777" w:rsidR="007F4169" w:rsidRPr="00E0146A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27C60A9" w14:textId="77777777" w:rsidR="007F4169" w:rsidRPr="00E0146A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8952570" w14:textId="77777777" w:rsidR="007F4169" w:rsidRPr="00E0146A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CC9FEB2" w14:textId="77777777" w:rsidR="007F4169" w:rsidRPr="00E0146A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3CD7AB" w14:textId="77777777" w:rsidR="007F4169" w:rsidRPr="00E0146A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52A8F44" w14:textId="77777777" w:rsidR="007F4169" w:rsidRPr="00E0146A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CC6FCDE" w14:textId="77777777" w:rsidR="007F4169" w:rsidRPr="00E0146A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ÁBADO</w:t>
            </w:r>
          </w:p>
        </w:tc>
      </w:tr>
      <w:tr w:rsidR="00BB4C33" w:rsidRPr="00E0146A" w14:paraId="491FFBCA" w14:textId="77777777" w:rsidTr="00370364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87C84FF" w14:textId="07850CE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C06F57D" w14:textId="034EF7C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04A7DC" w14:textId="4A503D5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A868AD" w14:textId="46587368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C4B92D" w14:textId="03F76E8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0009E6F" w14:textId="4212A44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1/12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52CACCCF" w14:textId="6035AE4E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2/12/2023</w:t>
            </w:r>
          </w:p>
        </w:tc>
      </w:tr>
      <w:tr w:rsidR="00BB4C33" w:rsidRPr="00E0146A" w14:paraId="1F79529A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B0B3F02" w14:textId="36220209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97D2CA2" w14:textId="411DFA8E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22614E6" w14:textId="0F4765E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9FC916C" w14:textId="2498A6E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63BC37" w14:textId="0832EC1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2387DF9" w14:textId="066CD71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C4573D3" w14:textId="1884E873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</w:tr>
      <w:tr w:rsidR="00BB4C33" w:rsidRPr="00E0146A" w14:paraId="274D98B6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C62AC79" w14:textId="1F5BBC03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07F5F38" w14:textId="308953A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174C933" w14:textId="63A0F2A3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578BE9" w14:textId="2CFC3C4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19F3027" w14:textId="2629CF23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3071F16" w14:textId="13CF8BA0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3405D72" w14:textId="3DD63BC0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B4C33" w:rsidRPr="00E0146A" w14:paraId="1CD6774A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66E83DBB" w14:textId="01C319A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3/12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69510F0" w14:textId="34BBD24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4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B7B781" w14:textId="247F4AB0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5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607B47E" w14:textId="4260F856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6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0A41D72" w14:textId="1D23D023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7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30A3F75" w14:textId="01F4A0D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8/12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B314951" w14:textId="20CB0E9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09/12/2023</w:t>
            </w:r>
          </w:p>
        </w:tc>
      </w:tr>
      <w:tr w:rsidR="00BB4C33" w:rsidRPr="00E0146A" w14:paraId="24168532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AAB1F52" w14:textId="28FB1FA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1DD6F48" w14:textId="44F9487E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7030142" w14:textId="2A5EDDE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543496" w14:textId="1474598A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72691C" w14:textId="4E9BBC74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373282" w14:textId="4799864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E998F2D" w14:textId="67C05CD4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</w:t>
            </w:r>
          </w:p>
        </w:tc>
      </w:tr>
      <w:tr w:rsidR="00BB4C33" w:rsidRPr="00E0146A" w14:paraId="3C53DDA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F008C75" w14:textId="59B61C76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3192E4F" w14:textId="3A6EC6D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8126352" w14:textId="46CEF62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478F35E" w14:textId="0CC52988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F1D27EC" w14:textId="02D6FC3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C919394" w14:textId="0C9640C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7D75E93" w14:textId="7B3F6BEE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B4C33" w:rsidRPr="00E0146A" w14:paraId="0AF3F670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786B4EF8" w14:textId="55ECAEF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0/12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7C1713C" w14:textId="7401109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1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321EF6C" w14:textId="67E59EE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2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7EB0044" w14:textId="6F0D290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3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75F81B" w14:textId="66EBE51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4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1BC27FC" w14:textId="02C0341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5/12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A56B1E9" w14:textId="229A370F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6/12/2023</w:t>
            </w:r>
          </w:p>
        </w:tc>
      </w:tr>
      <w:tr w:rsidR="00BB4C33" w:rsidRPr="00E0146A" w14:paraId="6BACC04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C41E268" w14:textId="113F0DDA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69780B5" w14:textId="3B030EAE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D3159D3" w14:textId="7F5702A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4FC4B9" w14:textId="480E7C0A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43ADB95" w14:textId="6EB979B3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10685AB" w14:textId="5C7EC1B6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242E735" w14:textId="05DA3C5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</w:tr>
      <w:tr w:rsidR="00BB4C33" w:rsidRPr="00E0146A" w14:paraId="7D291E54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5D5976CD" w14:textId="204A55B6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C2F7EFF" w14:textId="5EC6FB1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527E563" w14:textId="129C52C4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97DE41" w14:textId="121FEAC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B3654E8" w14:textId="6D7E389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641456" w14:textId="1E4D0AF0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06CE8BB" w14:textId="0CA9613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B4C33" w:rsidRPr="00E0146A" w14:paraId="2E98BD6C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D7D78E6" w14:textId="780D43F0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7/12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193D71D" w14:textId="2FF4430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8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FB038EB" w14:textId="48BB37B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19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68470DB" w14:textId="5155EDE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0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1EA411A" w14:textId="6893AE9F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1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D0371F" w14:textId="049EFA7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2/12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8DF6E55" w14:textId="61FB152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3/12/2023</w:t>
            </w:r>
          </w:p>
        </w:tc>
      </w:tr>
      <w:tr w:rsidR="00BB4C33" w:rsidRPr="00E0146A" w14:paraId="4D9DA9A7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A7AC88" w14:textId="78681B70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F929E26" w14:textId="4CF18B74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6C9C8E2" w14:textId="697FAD0A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62C5EF8" w14:textId="621E58E9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F4413E7" w14:textId="4145BB49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1BC6D85" w14:textId="2B2EB4CA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4C250AC" w14:textId="39DA77FC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</w:t>
            </w:r>
          </w:p>
        </w:tc>
      </w:tr>
      <w:tr w:rsidR="00BB4C33" w:rsidRPr="00E0146A" w14:paraId="2C8BCC9E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825D56" w14:textId="0D39C6C8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84374C7" w14:textId="7C8B9E06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EE3A32D" w14:textId="133A554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DF7C79F" w14:textId="3FE72E09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5B1E32C" w14:textId="22DDD88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464E29A" w14:textId="33C9656D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D56230F" w14:textId="5044D60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B4C33" w:rsidRPr="00E0146A" w14:paraId="2641D747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A359EE5" w14:textId="7BD36C55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4/12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61D7455" w14:textId="78EFF60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5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304C31B" w14:textId="28BD91C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6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8BDE809" w14:textId="0B8D69AA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7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87B533F" w14:textId="4B1B5C59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8/12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E3577A5" w14:textId="73B2A80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29/12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43BD407" w14:textId="27E44139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30/12/2023</w:t>
            </w:r>
          </w:p>
        </w:tc>
      </w:tr>
      <w:tr w:rsidR="00BB4C33" w:rsidRPr="00E0146A" w14:paraId="376BCCFB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6EC8440" w14:textId="7AA70224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A9A73B2" w14:textId="740A287E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2557BD0" w14:textId="44C06F12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47B8FAF" w14:textId="2571E4C6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3442476" w14:textId="1D62549A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378E52" w14:textId="60545529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65BB641" w14:textId="1E53EF19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</w:tr>
      <w:tr w:rsidR="00BB4C33" w:rsidRPr="00E0146A" w14:paraId="78374BD1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DA38C48" w14:textId="15084676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6496A7E" w14:textId="7983CF11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987306E" w14:textId="50ABB3D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2599878" w14:textId="661F11E6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23B0963" w14:textId="50FE99BE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DE3F3FC" w14:textId="525CEB29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D13B5ED" w14:textId="51B65544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B4C33" w:rsidRPr="00E0146A" w14:paraId="769E76B8" w14:textId="77777777" w:rsidTr="00BB4C33">
        <w:trPr>
          <w:trHeight w:val="214"/>
        </w:trPr>
        <w:tc>
          <w:tcPr>
            <w:tcW w:w="1368" w:type="dxa"/>
            <w:shd w:val="clear" w:color="auto" w:fill="FFFF00"/>
            <w:noWrap/>
            <w:vAlign w:val="center"/>
          </w:tcPr>
          <w:p w14:paraId="2F92C050" w14:textId="377761DE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31/12/2023</w:t>
            </w:r>
          </w:p>
        </w:tc>
        <w:tc>
          <w:tcPr>
            <w:tcW w:w="1373" w:type="dxa"/>
            <w:shd w:val="clear" w:color="auto" w:fill="FFFF00"/>
            <w:noWrap/>
            <w:vAlign w:val="center"/>
          </w:tcPr>
          <w:p w14:paraId="2BE87EC7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FFFF00"/>
            <w:noWrap/>
            <w:vAlign w:val="center"/>
          </w:tcPr>
          <w:p w14:paraId="1154573C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FFFF00"/>
            <w:noWrap/>
            <w:vAlign w:val="center"/>
          </w:tcPr>
          <w:p w14:paraId="6BA36273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FFFF00"/>
            <w:noWrap/>
            <w:vAlign w:val="center"/>
          </w:tcPr>
          <w:p w14:paraId="7604C4D1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FFFF00"/>
            <w:noWrap/>
            <w:vAlign w:val="center"/>
          </w:tcPr>
          <w:p w14:paraId="2FFF8D9F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shd w:val="clear" w:color="auto" w:fill="FFFF00"/>
            <w:noWrap/>
            <w:vAlign w:val="center"/>
          </w:tcPr>
          <w:p w14:paraId="79E8E4CD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B4C33" w:rsidRPr="00E0146A" w14:paraId="58794C76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83D6090" w14:textId="79F2447B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5AE478F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9FC0B39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5474E1E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B8CA884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E29C511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6379F357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B4C33" w:rsidRPr="00E0146A" w14:paraId="12730E4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0772E5F" w14:textId="5E3A23C9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73AD4BE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7005BE1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3D1C54C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18AA011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E2B9380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8C681ED" w14:textId="77777777" w:rsidR="00BB4C33" w:rsidRPr="00E0146A" w:rsidRDefault="00BB4C33" w:rsidP="00BB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2F6F6CC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B7E368C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978935B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299C98A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9F5D07F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962132C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753B510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D5818D7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523694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35DD37C" w14:textId="77777777" w:rsidR="00BF30EF" w:rsidRPr="00E0146A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E191C1E" w14:textId="77777777" w:rsidR="00611164" w:rsidRPr="00E0146A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028D805" w14:textId="1260B732" w:rsidR="00611164" w:rsidRPr="00E0146A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360A719" w14:textId="4DF72AD2" w:rsidR="00BD210B" w:rsidRPr="00E0146A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E3291BC" w14:textId="150D8BCD" w:rsidR="00BD210B" w:rsidRPr="00E0146A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3B8FB48" w14:textId="2A8CE1C2" w:rsidR="00BD210B" w:rsidRPr="00E0146A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8D2914D" w14:textId="77777777" w:rsidR="00BF30EF" w:rsidRPr="00E0146A" w:rsidRDefault="00BF30EF" w:rsidP="007F4169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26209716" w14:textId="77777777" w:rsidR="007F4169" w:rsidRPr="00E0146A" w:rsidRDefault="007F4169" w:rsidP="007F4169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785B5971" w14:textId="77777777" w:rsidR="007F4169" w:rsidRPr="00E0146A" w:rsidRDefault="007F4169" w:rsidP="007F4169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E0146A" w:rsidRDefault="00240E97" w:rsidP="0085342B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E0146A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E0146A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E0146A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45054B02" w:rsidR="006B0BD7" w:rsidRPr="00E0146A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TORISTAS EMAD/EMAP -</w:t>
            </w:r>
            <w:r w:rsidR="00EF3761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B4C33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Z</w:t>
            </w:r>
            <w:r w:rsidR="0062177E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BRO</w:t>
            </w:r>
            <w:r w:rsidR="006B0BD7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2023</w:t>
            </w:r>
          </w:p>
        </w:tc>
      </w:tr>
      <w:tr w:rsidR="006B0BD7" w:rsidRPr="00E0146A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77777777" w:rsidR="006B0BD7" w:rsidRPr="00E0146A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77777777" w:rsidR="006B0BD7" w:rsidRPr="00E0146A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77777777" w:rsidR="006B0BD7" w:rsidRPr="00E0146A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77777777" w:rsidR="006B0BD7" w:rsidRPr="00E0146A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77777777" w:rsidR="006B0BD7" w:rsidRPr="00E0146A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77777777" w:rsidR="006B0BD7" w:rsidRPr="00E0146A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77777777" w:rsidR="006B0BD7" w:rsidRPr="00E0146A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62177E" w:rsidRPr="00E0146A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151727FE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47E67201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02235057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363E64EC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6767AF26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026F6B77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7FA128A3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62177E" w:rsidRPr="00E0146A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0ED3B586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4E0186A9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7E96BDE0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14FE56F2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2FAD21BD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71680D85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65DC4BE9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62177E" w:rsidRPr="00E0146A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27853F96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1D4C2C45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70AE2400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3F951DD0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259496C7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6985B9EF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50586648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AB254A" w:rsidRPr="00E0146A" w14:paraId="04668F6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56C43607" w:rsidR="00AB254A" w:rsidRPr="00E0146A" w:rsidRDefault="00AB254A" w:rsidP="00AB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VINICIOS ALVE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45C26F11" w:rsidR="00AB254A" w:rsidRPr="00E0146A" w:rsidRDefault="00AB254A" w:rsidP="00AB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88974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5A6E6B3F" w:rsidR="00AB254A" w:rsidRPr="00E0146A" w:rsidRDefault="00AB254A" w:rsidP="00AB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1D3C073E" w:rsidR="00AB254A" w:rsidRPr="00E0146A" w:rsidRDefault="00AB254A" w:rsidP="00AB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3712B3C1" w:rsidR="00AB254A" w:rsidRPr="00E0146A" w:rsidRDefault="00AB254A" w:rsidP="00AB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455A7F59" w:rsidR="00AB254A" w:rsidRPr="00E0146A" w:rsidRDefault="00AB254A" w:rsidP="00AB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5AA75ABE" w:rsidR="00AB254A" w:rsidRPr="00E0146A" w:rsidRDefault="00AB254A" w:rsidP="00AB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62177E" w:rsidRPr="00E0146A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22B7AB72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5158A52C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3FBD86B4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537EC766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4244B7BA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4DD74F90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15883B04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62177E" w:rsidRPr="00E0146A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6D1C79BA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018884C9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4D0DD85D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4E45E636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3643C7C8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71D17041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60897211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62177E" w:rsidRPr="00E0146A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0DF1C334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69B36130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987705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3A32D266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07A37083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7BCE0A94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749BF3C5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47029596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62177E" w:rsidRPr="00E0146A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0A74A3C9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MISAEL SANTOS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44FE70B6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9401-9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036FC930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14496041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02C416A6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6643B26A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4EEBB482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62177E" w:rsidRPr="00E0146A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0A54E7DC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6577C22A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8815-5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208CDCAA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54F45577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07CEF14C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3E8BB2B3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67581E68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62177E" w:rsidRPr="00E0146A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4364EE1F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080A05D4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06CE1F9E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057541FF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6464B4B0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461187B8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269702E3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62177E" w:rsidRPr="00E0146A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327D6F4B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ALEXANDRE VELOSO DA SIL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12541196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6835-73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55D08FC3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43D0717C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12F1EEE5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076DE1EA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650E4E10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62177E" w:rsidRPr="00E0146A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503392CD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6ABDFC49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6424-45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128A06BC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77634830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2F8C94F8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6F69FBEC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248362A0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62177E" w:rsidRPr="00E0146A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371E91A3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SILAS SOARES DOS SANT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0550845C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9108-99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7B779E02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0AAA688A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31D6707E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296D8665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7749E477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62177E" w:rsidRPr="00E0146A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59F68847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BRANDON CALHEIROS VI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0BBE6ED4" w:rsidR="0062177E" w:rsidRPr="00E0146A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7322-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78136F73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5FACCCF7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4B7823A1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04E8AB08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33FD2080" w:rsidR="0062177E" w:rsidRPr="00E0146A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E0146A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E0146A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E0146A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E0146A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E0146A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E0146A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E0146A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E0146A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761" w:rsidRPr="00E0146A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2E48C4B2" w:rsidR="00EF3761" w:rsidRPr="00E0146A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1E8F8292" w:rsidR="00EF3761" w:rsidRPr="00E0146A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07BCD639" w:rsidR="00EF3761" w:rsidRPr="00E0146A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71731DC6" w14:textId="287B81A2" w:rsidR="003448EE" w:rsidRPr="00E0146A" w:rsidRDefault="003448EE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</w:rPr>
      </w:pPr>
    </w:p>
    <w:p w14:paraId="03F7C08B" w14:textId="77777777" w:rsidR="000C21B8" w:rsidRPr="00E0146A" w:rsidRDefault="000C21B8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</w:rPr>
      </w:pPr>
    </w:p>
    <w:p w14:paraId="0F59B99E" w14:textId="77777777" w:rsidR="00611164" w:rsidRPr="00E0146A" w:rsidRDefault="00611164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</w:rPr>
      </w:pPr>
    </w:p>
    <w:p w14:paraId="077BE524" w14:textId="37123ACB" w:rsidR="003448EE" w:rsidRPr="00E0146A" w:rsidRDefault="003448EE" w:rsidP="00472A73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6"/>
          <w:szCs w:val="56"/>
        </w:rPr>
      </w:pPr>
    </w:p>
    <w:p w14:paraId="21F5536A" w14:textId="5CCFF5B6" w:rsidR="006B0BD7" w:rsidRPr="00E0146A" w:rsidRDefault="006B0BD7">
      <w:pPr>
        <w:rPr>
          <w:rFonts w:eastAsia="Malgun Gothic" w:cstheme="minorHAnsi"/>
          <w:b/>
          <w:sz w:val="56"/>
          <w:szCs w:val="56"/>
        </w:rPr>
      </w:pPr>
      <w:r w:rsidRPr="00E0146A">
        <w:rPr>
          <w:rFonts w:eastAsia="Malgun Gothic" w:cstheme="minorHAnsi"/>
          <w:b/>
          <w:sz w:val="56"/>
          <w:szCs w:val="56"/>
        </w:rPr>
        <w:br w:type="page"/>
      </w:r>
    </w:p>
    <w:p w14:paraId="55DD1FEA" w14:textId="08F25ECD" w:rsidR="006B0BD7" w:rsidRPr="00E0146A" w:rsidRDefault="006B0BD7" w:rsidP="006B0BD7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color w:val="000000" w:themeColor="text1"/>
          <w:sz w:val="18"/>
          <w:szCs w:val="18"/>
        </w:rPr>
      </w:pPr>
    </w:p>
    <w:p w14:paraId="458FD832" w14:textId="77777777" w:rsidR="00A74DED" w:rsidRPr="00E0146A" w:rsidRDefault="00A74DED" w:rsidP="00A74DED">
      <w:pPr>
        <w:spacing w:after="20" w:line="240" w:lineRule="auto"/>
        <w:jc w:val="center"/>
        <w:rPr>
          <w:rFonts w:ascii="Times New Roman" w:eastAsia="Malgun Gothic" w:hAnsi="Times New Roman" w:cs="Times New Roman"/>
          <w:sz w:val="28"/>
          <w:szCs w:val="28"/>
        </w:rPr>
      </w:pPr>
      <w:r w:rsidRPr="00E0146A">
        <w:rPr>
          <w:rFonts w:ascii="Times New Roman" w:eastAsia="Malgun Gothic" w:hAnsi="Times New Roman" w:cs="Times New Roman"/>
          <w:sz w:val="28"/>
          <w:szCs w:val="28"/>
        </w:rPr>
        <w:t>RELAÇÃO DE MOTORISTAS</w:t>
      </w:r>
    </w:p>
    <w:p w14:paraId="3A65E07D" w14:textId="359FEA1D" w:rsidR="00A74DED" w:rsidRPr="00E0146A" w:rsidRDefault="00A74DED" w:rsidP="00A74D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0146A">
        <w:rPr>
          <w:rFonts w:ascii="Times New Roman" w:eastAsia="Malgun Gothic" w:hAnsi="Times New Roman" w:cs="Times New Roman"/>
          <w:sz w:val="24"/>
          <w:szCs w:val="24"/>
        </w:rPr>
        <w:t xml:space="preserve">CARROS DE 7 LUGARES </w:t>
      </w:r>
      <w:r w:rsidR="00BB4C33" w:rsidRPr="00E0146A">
        <w:rPr>
          <w:rFonts w:ascii="Times New Roman" w:eastAsia="Malgun Gothic" w:hAnsi="Times New Roman" w:cs="Times New Roman"/>
          <w:b/>
          <w:sz w:val="24"/>
          <w:szCs w:val="24"/>
        </w:rPr>
        <w:t>DEZ</w:t>
      </w:r>
      <w:r w:rsidR="00515658" w:rsidRPr="00E0146A">
        <w:rPr>
          <w:rFonts w:ascii="Times New Roman" w:eastAsia="Malgun Gothic" w:hAnsi="Times New Roman" w:cs="Times New Roman"/>
          <w:b/>
          <w:sz w:val="24"/>
          <w:szCs w:val="24"/>
        </w:rPr>
        <w:t>EMBRO</w:t>
      </w:r>
      <w:r w:rsidR="00EF3761" w:rsidRPr="00E0146A">
        <w:rPr>
          <w:rFonts w:ascii="Times New Roman" w:eastAsia="Malgun Gothic" w:hAnsi="Times New Roman" w:cs="Times New Roman"/>
          <w:sz w:val="24"/>
          <w:szCs w:val="24"/>
        </w:rPr>
        <w:t xml:space="preserve"> 2023</w:t>
      </w:r>
    </w:p>
    <w:p w14:paraId="43400BED" w14:textId="04D39F38" w:rsidR="00A74DED" w:rsidRPr="00E0146A" w:rsidRDefault="00A74DED" w:rsidP="00A74DED">
      <w:pPr>
        <w:tabs>
          <w:tab w:val="left" w:pos="3390"/>
        </w:tabs>
        <w:rPr>
          <w:rFonts w:ascii="Times New Roman" w:eastAsia="Malgun Gothic" w:hAnsi="Times New Roman" w:cs="Times New Roman"/>
          <w:sz w:val="24"/>
          <w:szCs w:val="24"/>
        </w:rPr>
      </w:pPr>
    </w:p>
    <w:tbl>
      <w:tblPr>
        <w:tblW w:w="99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568"/>
        <w:gridCol w:w="3241"/>
        <w:gridCol w:w="802"/>
        <w:gridCol w:w="830"/>
        <w:gridCol w:w="1061"/>
        <w:gridCol w:w="878"/>
      </w:tblGrid>
      <w:tr w:rsidR="00A74DED" w:rsidRPr="00E0146A" w14:paraId="344FEA12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68143F8E" w14:textId="33669B58" w:rsidR="00A74DED" w:rsidRPr="00E0146A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CARROS DE 7 LUGARES - </w:t>
            </w:r>
            <w:r w:rsidR="00BB4C33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DEZ</w:t>
            </w:r>
            <w:r w:rsidR="00515658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EMBRO</w:t>
            </w:r>
            <w:r w:rsidR="00A74DED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E0146A" w14:paraId="28F33678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bottom"/>
            <w:hideMark/>
          </w:tcPr>
          <w:p w14:paraId="78D382FC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65550491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AD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99D14CF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A33EC6A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RR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5018695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694E770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97F56FB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62177E" w:rsidRPr="00E0146A" w14:paraId="495B9DE4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157D63A0" w14:textId="77777777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663B64A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3A54DB19" w14:textId="5768363D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46619FC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3BFFB276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VT2236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B6E3182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2728272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2D6E1D7F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329506</w:t>
            </w:r>
          </w:p>
        </w:tc>
      </w:tr>
      <w:tr w:rsidR="0062177E" w:rsidRPr="00E0146A" w14:paraId="5C89B8C8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5AC51190" w14:textId="77777777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553FA411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5860974" w14:textId="129C2496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0225627D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F40037D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XF4H23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5D2C774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74964117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023A6D0F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414848</w:t>
            </w:r>
          </w:p>
        </w:tc>
      </w:tr>
      <w:tr w:rsidR="0062177E" w:rsidRPr="00E0146A" w14:paraId="5A62B5B1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2A82A75A" w14:textId="77777777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715AE13D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467FCE2E" w14:textId="6FAE0EEF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30159FA4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489A23C1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SD6E14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C5A8066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2570679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6FCA85E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2606202</w:t>
            </w:r>
          </w:p>
        </w:tc>
      </w:tr>
      <w:tr w:rsidR="0062177E" w:rsidRPr="00E0146A" w14:paraId="785B5925" w14:textId="77777777" w:rsidTr="0062177E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17E13107" w14:textId="77777777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35229855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B3AD6F7" w14:textId="5BCC14ED" w:rsidR="0062177E" w:rsidRPr="00E0146A" w:rsidRDefault="0062177E" w:rsidP="006217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JULIO DE CASTRO NETO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B556C4A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47283351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ZM9I23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6C457B92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17711916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40A28561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011473</w:t>
            </w:r>
          </w:p>
        </w:tc>
      </w:tr>
      <w:tr w:rsidR="0062177E" w:rsidRPr="00E0146A" w14:paraId="3DBD763E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6377E330" w14:textId="77777777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953A74B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6945AF93" w14:textId="58616E61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316D979C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545E0327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TQ9C69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35ABD3F3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30750120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BEED085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576922</w:t>
            </w:r>
          </w:p>
        </w:tc>
      </w:tr>
      <w:tr w:rsidR="0062177E" w:rsidRPr="00E0146A" w14:paraId="7D5FA50E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286E0B35" w14:textId="77777777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20B0AC33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34CADFFE" w14:textId="68DD4C46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5FFE757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255AED2B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XG4G1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2C494810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7600614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25E658F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0055540</w:t>
            </w:r>
          </w:p>
        </w:tc>
      </w:tr>
      <w:tr w:rsidR="0062177E" w:rsidRPr="00E0146A" w14:paraId="3638DE9B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594BF42F" w14:textId="77777777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51E390B4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22333D3B" w14:textId="55CB3F0E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22C0D33B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IN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5A744D42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FN2I89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3AC4BA1D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55281879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2824BBE9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8770577</w:t>
            </w:r>
          </w:p>
        </w:tc>
      </w:tr>
      <w:tr w:rsidR="0062177E" w:rsidRPr="00E0146A" w14:paraId="5D398B00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3EC0AA90" w14:textId="77777777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05C3061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6BB8B973" w14:textId="13624E1C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MISAEL SANTOS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28AF642C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BA2A35B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QL3E6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961BCD0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86732196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59560FD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019190</w:t>
            </w:r>
          </w:p>
        </w:tc>
      </w:tr>
      <w:tr w:rsidR="0062177E" w:rsidRPr="00E0146A" w14:paraId="75A7DE4D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039674CB" w14:textId="77777777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3E0B318A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4E7851E6" w14:textId="6EDB6EAF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78EACB6E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28B23DC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WU5H4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EEB9427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21138898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7E9F5EDA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8155991</w:t>
            </w:r>
          </w:p>
        </w:tc>
      </w:tr>
      <w:tr w:rsidR="0062177E" w:rsidRPr="00E0146A" w14:paraId="7F0196D6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44082ADB" w14:textId="77777777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860E935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8DF3AF9" w14:textId="63C7E06C" w:rsidR="0062177E" w:rsidRPr="00E0146A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76E61614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73EA033C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WM320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738B0C4E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5922343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386401C0" w14:textId="77777777" w:rsidR="0062177E" w:rsidRPr="00E0146A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6571326</w:t>
            </w:r>
          </w:p>
        </w:tc>
      </w:tr>
      <w:tr w:rsidR="00A74DED" w:rsidRPr="00E0146A" w14:paraId="44A7D155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7B049722" w14:textId="5E1E6F80" w:rsidR="00A74DED" w:rsidRPr="00E0146A" w:rsidRDefault="00A74DED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CARROS DE 5 LUGARES </w:t>
            </w:r>
            <w:r w:rsidR="007C1284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- </w:t>
            </w:r>
            <w:r w:rsidR="00BB4C33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DEZ</w:t>
            </w:r>
            <w:r w:rsidR="00515658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EMBRO</w:t>
            </w: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E0146A" w14:paraId="4812038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center"/>
            <w:hideMark/>
          </w:tcPr>
          <w:p w14:paraId="751678A0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7A1E8EA7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AP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015398AE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7F14EFFF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RRO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614810F5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24BF6E08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5EECF961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E0146A" w14:paraId="1F8C019C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761D57FB" w14:textId="77777777" w:rsidR="00A74DED" w:rsidRPr="00E0146A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5EC53C81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4FAF18AC" w14:textId="77777777" w:rsidR="00A74DED" w:rsidRPr="00E0146A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EXANDRE VELOSO DA SILVEIR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0B526956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ISMA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739FBC77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NJ4C85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520E1239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3529343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00DDEB41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8357322</w:t>
            </w:r>
          </w:p>
        </w:tc>
      </w:tr>
      <w:tr w:rsidR="00A74DED" w:rsidRPr="00E0146A" w14:paraId="78224EB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592686E0" w14:textId="77777777" w:rsidR="00A74DED" w:rsidRPr="00E0146A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36112AF9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4BAA6600" w14:textId="77777777" w:rsidR="00A74DED" w:rsidRPr="00E0146A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TÔNIO EDUARDO ZAMBA JÚNIOR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6317FC25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DERO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2A30F1BB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VU6154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32B6680E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3958107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1AC2A1C0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244539</w:t>
            </w:r>
          </w:p>
        </w:tc>
      </w:tr>
      <w:tr w:rsidR="00A74DED" w:rsidRPr="00E0146A" w14:paraId="29CBE40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5731C619" w14:textId="77777777" w:rsidR="00A74DED" w:rsidRPr="00E0146A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2B899935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58C73DD9" w14:textId="279C203A" w:rsidR="00A74DED" w:rsidRPr="00E0146A" w:rsidRDefault="00515658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ILAS SOARES DOS SANTOS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6E9CA57D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OL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0A85AFB0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Z3287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45B1AF68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632142413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4CA2F2A9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1833769</w:t>
            </w:r>
          </w:p>
        </w:tc>
      </w:tr>
      <w:tr w:rsidR="00A74DED" w:rsidRPr="00E0146A" w14:paraId="644628C0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0DF6C585" w14:textId="77777777" w:rsidR="00A74DED" w:rsidRPr="00E0146A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4F0439E9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702E7B21" w14:textId="77777777" w:rsidR="00A74DED" w:rsidRPr="00E0146A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NDON CALHEIROS VIEIR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423698E0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D KA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439394D4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PQ0J92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0FC15F7C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252749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0878E30E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3227140</w:t>
            </w:r>
          </w:p>
        </w:tc>
      </w:tr>
      <w:tr w:rsidR="00A74DED" w:rsidRPr="00E0146A" w14:paraId="1328D8C2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729644E2" w14:textId="6C0F1451" w:rsidR="00A74DED" w:rsidRPr="00E0146A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MOTO - </w:t>
            </w:r>
            <w:r w:rsidR="00BB4C33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DEZ</w:t>
            </w:r>
            <w:r w:rsidR="00515658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EMBRO</w:t>
            </w:r>
            <w:r w:rsidR="00A74DED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E0146A" w14:paraId="4E4293EA" w14:textId="77777777" w:rsidTr="00A74DED">
        <w:trPr>
          <w:trHeight w:val="405"/>
        </w:trPr>
        <w:tc>
          <w:tcPr>
            <w:tcW w:w="3181" w:type="dxa"/>
            <w:gridSpan w:val="2"/>
            <w:shd w:val="clear" w:color="auto" w:fill="EAF1DD" w:themeFill="accent3" w:themeFillTint="33"/>
            <w:noWrap/>
            <w:vAlign w:val="bottom"/>
            <w:hideMark/>
          </w:tcPr>
          <w:p w14:paraId="211058B4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3241" w:type="dxa"/>
            <w:shd w:val="clear" w:color="auto" w:fill="EAF1DD" w:themeFill="accent3" w:themeFillTint="33"/>
            <w:noWrap/>
            <w:vAlign w:val="bottom"/>
            <w:hideMark/>
          </w:tcPr>
          <w:p w14:paraId="0B27BD26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EAF1DD" w:themeFill="accent3" w:themeFillTint="33"/>
            <w:noWrap/>
            <w:vAlign w:val="bottom"/>
            <w:hideMark/>
          </w:tcPr>
          <w:p w14:paraId="0E90006C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</w:t>
            </w:r>
          </w:p>
        </w:tc>
        <w:tc>
          <w:tcPr>
            <w:tcW w:w="830" w:type="dxa"/>
            <w:shd w:val="clear" w:color="auto" w:fill="EAF1DD" w:themeFill="accent3" w:themeFillTint="33"/>
            <w:noWrap/>
            <w:vAlign w:val="bottom"/>
            <w:hideMark/>
          </w:tcPr>
          <w:p w14:paraId="456CE9C1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EAF1DD" w:themeFill="accent3" w:themeFillTint="33"/>
            <w:noWrap/>
            <w:vAlign w:val="center"/>
            <w:hideMark/>
          </w:tcPr>
          <w:p w14:paraId="7E5065A1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EAF1DD" w:themeFill="accent3" w:themeFillTint="33"/>
            <w:noWrap/>
            <w:vAlign w:val="bottom"/>
            <w:hideMark/>
          </w:tcPr>
          <w:p w14:paraId="6D57CD7E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E0146A" w14:paraId="0B2ECC46" w14:textId="77777777" w:rsidTr="00A74DED">
        <w:trPr>
          <w:trHeight w:val="439"/>
        </w:trPr>
        <w:tc>
          <w:tcPr>
            <w:tcW w:w="318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6B315A76" w14:textId="77777777" w:rsidR="00A74DED" w:rsidRPr="00E0146A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ZIRO GOULART NETO</w:t>
            </w:r>
          </w:p>
        </w:tc>
        <w:tc>
          <w:tcPr>
            <w:tcW w:w="3241" w:type="dxa"/>
            <w:shd w:val="clear" w:color="auto" w:fill="EAF1DD" w:themeFill="accent3" w:themeFillTint="33"/>
            <w:noWrap/>
            <w:vAlign w:val="bottom"/>
            <w:hideMark/>
          </w:tcPr>
          <w:p w14:paraId="5F6854A1" w14:textId="77777777" w:rsidR="00A74DED" w:rsidRPr="00E0146A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ZIRO GOULART NETO</w:t>
            </w:r>
          </w:p>
        </w:tc>
        <w:tc>
          <w:tcPr>
            <w:tcW w:w="802" w:type="dxa"/>
            <w:shd w:val="clear" w:color="auto" w:fill="EAF1DD" w:themeFill="accent3" w:themeFillTint="33"/>
            <w:noWrap/>
            <w:vAlign w:val="center"/>
            <w:hideMark/>
          </w:tcPr>
          <w:p w14:paraId="408396C1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NDA</w:t>
            </w:r>
          </w:p>
        </w:tc>
        <w:tc>
          <w:tcPr>
            <w:tcW w:w="830" w:type="dxa"/>
            <w:shd w:val="clear" w:color="auto" w:fill="EAF1DD" w:themeFill="accent3" w:themeFillTint="33"/>
            <w:noWrap/>
            <w:vAlign w:val="center"/>
            <w:hideMark/>
          </w:tcPr>
          <w:p w14:paraId="133B4408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R3C50</w:t>
            </w:r>
          </w:p>
        </w:tc>
        <w:tc>
          <w:tcPr>
            <w:tcW w:w="1061" w:type="dxa"/>
            <w:shd w:val="clear" w:color="auto" w:fill="EAF1DD" w:themeFill="accent3" w:themeFillTint="33"/>
            <w:noWrap/>
            <w:vAlign w:val="center"/>
            <w:hideMark/>
          </w:tcPr>
          <w:p w14:paraId="63AD992E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14349696</w:t>
            </w:r>
          </w:p>
        </w:tc>
        <w:tc>
          <w:tcPr>
            <w:tcW w:w="878" w:type="dxa"/>
            <w:shd w:val="clear" w:color="auto" w:fill="EAF1DD" w:themeFill="accent3" w:themeFillTint="33"/>
            <w:noWrap/>
            <w:vAlign w:val="center"/>
            <w:hideMark/>
          </w:tcPr>
          <w:p w14:paraId="15DA7558" w14:textId="77777777" w:rsidR="00A74DED" w:rsidRPr="00E0146A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6090109</w:t>
            </w:r>
          </w:p>
        </w:tc>
      </w:tr>
    </w:tbl>
    <w:p w14:paraId="6B5C26A9" w14:textId="0B4CB5B8" w:rsidR="00610EFE" w:rsidRPr="00E0146A" w:rsidRDefault="00610EFE">
      <w:pPr>
        <w:rPr>
          <w:rFonts w:eastAsia="Malgun Gothic" w:cstheme="minorHAnsi"/>
          <w:b/>
          <w:sz w:val="56"/>
          <w:szCs w:val="56"/>
        </w:rPr>
        <w:sectPr w:rsidR="00610EFE" w:rsidRPr="00E0146A" w:rsidSect="00814843">
          <w:headerReference w:type="even" r:id="rId36"/>
          <w:footerReference w:type="even" r:id="rId37"/>
          <w:headerReference w:type="first" r:id="rId38"/>
          <w:footerReference w:type="first" r:id="rId39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2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395"/>
        <w:gridCol w:w="852"/>
        <w:gridCol w:w="384"/>
        <w:gridCol w:w="383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146"/>
      </w:tblGrid>
      <w:tr w:rsidR="002C693F" w:rsidRPr="00E0146A" w14:paraId="3655BFFD" w14:textId="77777777" w:rsidTr="002C693F">
        <w:trPr>
          <w:gridAfter w:val="1"/>
          <w:wAfter w:w="36" w:type="dxa"/>
          <w:trHeight w:val="509"/>
        </w:trPr>
        <w:tc>
          <w:tcPr>
            <w:tcW w:w="12444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0FD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SAD - ESCALA TÉCNICA DE  JANEIRO   DE 2024 - HOME CARE   07:00 ÀS 19:00/ 19:00 ás 07:00  ás 19:00h</w:t>
            </w:r>
          </w:p>
        </w:tc>
      </w:tr>
      <w:tr w:rsidR="002C693F" w:rsidRPr="00E0146A" w14:paraId="36592E00" w14:textId="77777777" w:rsidTr="002C693F">
        <w:trPr>
          <w:trHeight w:val="300"/>
        </w:trPr>
        <w:tc>
          <w:tcPr>
            <w:tcW w:w="12444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23C1" w14:textId="77777777" w:rsidR="002C693F" w:rsidRPr="00E0146A" w:rsidRDefault="002C693F" w:rsidP="002C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6A9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693F" w:rsidRPr="00E0146A" w14:paraId="7277CA63" w14:textId="77777777" w:rsidTr="002C693F">
        <w:trPr>
          <w:trHeight w:val="300"/>
        </w:trPr>
        <w:tc>
          <w:tcPr>
            <w:tcW w:w="12444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7551" w14:textId="77777777" w:rsidR="002C693F" w:rsidRPr="00E0146A" w:rsidRDefault="002C693F" w:rsidP="002C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6A8F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0C103DFD" w14:textId="77777777" w:rsidTr="002C693F">
        <w:trPr>
          <w:trHeight w:val="300"/>
        </w:trPr>
        <w:tc>
          <w:tcPr>
            <w:tcW w:w="12444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1B04" w14:textId="77777777" w:rsidR="002C693F" w:rsidRPr="00E0146A" w:rsidRDefault="002C693F" w:rsidP="002C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6DC1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649FDD26" w14:textId="77777777" w:rsidTr="002C693F">
        <w:trPr>
          <w:trHeight w:val="360"/>
        </w:trPr>
        <w:tc>
          <w:tcPr>
            <w:tcW w:w="12444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C137" w14:textId="77777777" w:rsidR="002C693F" w:rsidRPr="00E0146A" w:rsidRDefault="002C693F" w:rsidP="002C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3E8F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5FAC4A1C" w14:textId="77777777" w:rsidTr="002C693F">
        <w:trPr>
          <w:trHeight w:val="405"/>
        </w:trPr>
        <w:tc>
          <w:tcPr>
            <w:tcW w:w="12444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D58A" w14:textId="77777777" w:rsidR="002C693F" w:rsidRPr="00E0146A" w:rsidRDefault="002C693F" w:rsidP="002C6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0E10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099012E1" w14:textId="77777777" w:rsidTr="002C693F">
        <w:trPr>
          <w:trHeight w:val="450"/>
        </w:trPr>
        <w:tc>
          <w:tcPr>
            <w:tcW w:w="2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6FA40D4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JULIA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9D64D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3220B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1DBE1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E120EE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5D2CDF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348E5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44907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680E2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F4135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95A46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6D1C49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86E8F6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80E42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BE3FD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A38BA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320F7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87203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EECBB3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AD7453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87EC3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7E80A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1B669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3C288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EB327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1FC936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1B0379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50FC1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E3B13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130B1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9D2D5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E2824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60ADE0A5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1E573659" w14:textId="77777777" w:rsidTr="002C693F">
        <w:trPr>
          <w:trHeight w:val="300"/>
        </w:trPr>
        <w:tc>
          <w:tcPr>
            <w:tcW w:w="2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FBA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33458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F42A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ACEF1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5DFB5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FD6E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6337E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645B4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0F96A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12696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62F9E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1ABA9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4DCE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4AECD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6D086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E7A9B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668C9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CAF7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55031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64311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B3D5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2DA04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6AA3E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1F96B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E689C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3F9AB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E293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20875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F5C6D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D9E79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96829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1DBD6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" w:type="dxa"/>
            <w:vAlign w:val="center"/>
            <w:hideMark/>
          </w:tcPr>
          <w:p w14:paraId="73F8796D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37472EA4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CCAF9A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IANE FERREIRA MILER SOAR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46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260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19359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CFBA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1612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81FD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8B64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7C49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A0D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F56F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712D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9A9E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A65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5D0E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A8D2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45C0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98D7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2B86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8F1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5645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8B01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7B75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060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222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AD7A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03B4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D6E6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0C7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4C6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1271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38D1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7381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03F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F37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" w:type="dxa"/>
            <w:vAlign w:val="center"/>
            <w:hideMark/>
          </w:tcPr>
          <w:p w14:paraId="4D1EF26D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4CD02EF9" w14:textId="77777777" w:rsidTr="00975D92">
        <w:trPr>
          <w:trHeight w:val="63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D52AC3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CI FIGUEIREDO ANTUN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44D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E42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177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3890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B83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EFE5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FCD4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4CA7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4B0E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2E42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491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7450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034B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331B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6AFF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B0D3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4F9E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2662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4A1A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B2BF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010E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74B6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696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1F17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7A71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06A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516B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4F69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4B4E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D935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B957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3ECF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5CF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904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669788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6F8954EA" w14:textId="77777777" w:rsidTr="00975D92">
        <w:trPr>
          <w:trHeight w:val="6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9A6D5F4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JAQUELINE CAMPOS GONÇALV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72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031AFA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C11A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E7D3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5A59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FA39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3A24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6453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978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B61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8CB4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D020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2355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4733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48C5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6DDA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3E8E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98D0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4B7D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D1C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9131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CCB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0A29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93C6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D45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FD66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0C32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A15A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9C3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9FE3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9C22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A7E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3EA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4B96B422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6DF09073" w14:textId="77777777" w:rsidTr="002C693F">
        <w:trPr>
          <w:trHeight w:val="675"/>
        </w:trPr>
        <w:tc>
          <w:tcPr>
            <w:tcW w:w="2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028B89A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MARIA NEUZA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2D5E4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86BEF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59975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90F139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27013F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BA27A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0B58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90867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8319D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83E13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B63E21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1E5171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B2E66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3DE79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EA748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8555B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36B5F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BF0503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D42861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1E924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DE353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AC31C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FEA55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19D2B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3B5CE0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0AF00E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C23D4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B7040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222BA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F083F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03C20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5C3810FD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7880A017" w14:textId="77777777" w:rsidTr="002C693F">
        <w:trPr>
          <w:trHeight w:val="300"/>
        </w:trPr>
        <w:tc>
          <w:tcPr>
            <w:tcW w:w="2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2841D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F31B9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6152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16FDF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1ADE4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CE1DF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5F595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F3B16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E8AE5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75A3E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1E0D1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E9175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30C18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7DA4A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2336A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F441D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8DBBA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64CF8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97FF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2F53D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AF430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AB560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105FB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52EE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55F11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F0BF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4C0D2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A1710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78F30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1122B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CF2D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ADC6D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" w:type="dxa"/>
            <w:vAlign w:val="center"/>
            <w:hideMark/>
          </w:tcPr>
          <w:p w14:paraId="36B27D60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77E8A7E1" w14:textId="77777777" w:rsidTr="00975D92">
        <w:trPr>
          <w:trHeight w:val="105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8A98D9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  <w:shd w:val="clear" w:color="auto" w:fill="FDE9D9" w:themeFill="accent6" w:themeFillTint="33"/>
              </w:rPr>
              <w:t>GISELLE MARQUES MARIN</w:t>
            </w: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HO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BED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0E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70435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6B2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E38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C32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8F5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7EA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BCB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2E6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B81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938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BD9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274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090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73F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82F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C6F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18D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C64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670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E5A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683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FE0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DF0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48F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DB2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8CE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986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14A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6E0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682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5C1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5DE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M</w:t>
            </w:r>
          </w:p>
        </w:tc>
        <w:tc>
          <w:tcPr>
            <w:tcW w:w="36" w:type="dxa"/>
            <w:vAlign w:val="center"/>
            <w:hideMark/>
          </w:tcPr>
          <w:p w14:paraId="4EDC63AC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0AFA6AE8" w14:textId="77777777" w:rsidTr="00975D92">
        <w:trPr>
          <w:trHeight w:val="6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7D603F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TAIS FIGUEIREDO DOS SANTO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0DF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24E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5902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950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D31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CCA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5F8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C7D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380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615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44C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A85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CD5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E02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C6B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947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699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61B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0C4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460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526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8ED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612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80F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757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727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C1A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1E8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FED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B4D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012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403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F65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2D3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966702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6BC9215D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E3FC14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ONIA VIEIRA AMANCIO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52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F7CB2C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5723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62AD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589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9F9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BAD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C93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126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E7E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B8F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4FA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239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5B3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CF3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313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620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C6A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480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912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959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FD0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C55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859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4D7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DD5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504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E54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541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EAC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982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BFD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C93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F06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" w:type="dxa"/>
            <w:vAlign w:val="center"/>
            <w:hideMark/>
          </w:tcPr>
          <w:p w14:paraId="09E686AC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4E71594C" w14:textId="77777777" w:rsidTr="00975D92">
        <w:trPr>
          <w:trHeight w:val="112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11E56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4C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DF614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B3D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3C7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BE0504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DD0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487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CF2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A6B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E11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14D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85E20C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CC3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090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54B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B2C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FD1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87E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DBF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7E1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907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5FE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B9E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8C6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980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BA6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D3C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F7A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750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447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688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51C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D21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6E2CF9A0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4BA751C9" w14:textId="77777777" w:rsidTr="00975D92">
        <w:trPr>
          <w:trHeight w:val="6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7BA14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IMONE GOMES DA SILV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3DD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43C568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F7F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B6A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BCF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640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6C9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A2B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44F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5C3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BBD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003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7CF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367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930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1E5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4B7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E57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8F2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95F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6F7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ECD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090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628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C11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665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39C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574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71D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568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21D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684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918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6EE080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3583A4B7" w14:textId="77777777" w:rsidTr="002C693F">
        <w:trPr>
          <w:trHeight w:val="675"/>
        </w:trPr>
        <w:tc>
          <w:tcPr>
            <w:tcW w:w="2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6CF96A3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6C331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F0F04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3E44A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9DCC6B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5BFFA4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F043B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6199F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5D840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A004B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E2F05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F2C565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2F800D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44563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ADA68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DB3CC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B751C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C8C43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01D318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B02BC7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04538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0562D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ADDB8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CB827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58E07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BA7981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78244A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90B18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F67ED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6D34A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88F09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836EA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44380E26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4A643369" w14:textId="77777777" w:rsidTr="002C693F">
        <w:trPr>
          <w:trHeight w:val="300"/>
        </w:trPr>
        <w:tc>
          <w:tcPr>
            <w:tcW w:w="2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2E350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E73DF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40242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B7278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747DE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0FA7B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10CF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7A32A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F5CD8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DA182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DE13F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AFFB2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3425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54D36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3F016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26280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DAA3B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C81B4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CAF3D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F96DC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F529A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4B0A7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DE20B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992AD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0DAD0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402D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DCEFE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EB709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4A3EB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55F79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07F2E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FF929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" w:type="dxa"/>
            <w:vAlign w:val="center"/>
            <w:hideMark/>
          </w:tcPr>
          <w:p w14:paraId="0DA6930E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2AA08969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152D3F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52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1D0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B40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27B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7F2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CA7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31A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F2D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C80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644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C60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9FB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E64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431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37D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602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F2D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014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20A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37D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8A5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330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697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7AE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E22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FEF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088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DE7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566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691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0E8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CD4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F98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AC6B64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04B176EA" w14:textId="77777777" w:rsidTr="00975D92">
        <w:trPr>
          <w:trHeight w:val="15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C44FD1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FA7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71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142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0A5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9F7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AB3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057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9D3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0BD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E81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25F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B21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5CF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564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E1B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82E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763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1E0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E58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B80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559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424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192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BCB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ECE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430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AAA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677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32E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918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9D3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05E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F86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163EDD03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427280D6" w14:textId="77777777" w:rsidTr="00975D92">
        <w:trPr>
          <w:trHeight w:val="202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72B92AD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VERONICA DO COUTO FERRERIA BASTO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C0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87654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2D3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71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4C8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45C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3EF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ECC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96B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E7C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AC1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E70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1C7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ACB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C34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CDB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A57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A4F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359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6D6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947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15E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922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046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53B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5AF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744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54C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804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0FA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089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F53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754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4B2260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46C86008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C561EA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357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A9F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535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8FB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430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C5D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D88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64A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175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496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D40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07C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76A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775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B3D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8B3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685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983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6D6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6A0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656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4E7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503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5B0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766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639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D88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13A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C31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25A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3FC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D65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121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" w:type="dxa"/>
            <w:vAlign w:val="center"/>
            <w:hideMark/>
          </w:tcPr>
          <w:p w14:paraId="7AC731A4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447D0921" w14:textId="77777777" w:rsidTr="002C693F">
        <w:trPr>
          <w:trHeight w:val="450"/>
        </w:trPr>
        <w:tc>
          <w:tcPr>
            <w:tcW w:w="2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1018EBB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 OZIAS LEIT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16EED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D6A75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DFB07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E82A87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585BD2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B5D4B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AF152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B3F8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50E70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BBA7D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723F5E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99E256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0D522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169B4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4FFA9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4C453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09610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DDCD70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C33422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7D94A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BBC2D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2DE66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EDD24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A85F6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260F76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D00872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4DE7B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BF54A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20AB7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5FEC8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18BC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775CF702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3A82D504" w14:textId="77777777" w:rsidTr="002C693F">
        <w:trPr>
          <w:trHeight w:val="300"/>
        </w:trPr>
        <w:tc>
          <w:tcPr>
            <w:tcW w:w="2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0524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D5FAD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5C06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B2501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B81A3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D273D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B3D50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F5A8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41051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6C727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6EDF9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83B64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F5DF7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AF89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F148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72E21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5994C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AC939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A7F6A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AD5D5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E2F7A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44613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53669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94356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D1B35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D910C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580E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0FEDC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0969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D453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962C1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25927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" w:type="dxa"/>
            <w:vAlign w:val="center"/>
            <w:hideMark/>
          </w:tcPr>
          <w:p w14:paraId="4571D19A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5641CC53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832CCA6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01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9E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0484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046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FD7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A9B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F79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76C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AEF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929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986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967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342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372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803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04B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82D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D36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44A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4DC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B11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0C8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77B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1A1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10C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075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9FA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420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CC2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C44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453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00A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F175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CE4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" w:type="dxa"/>
            <w:vAlign w:val="center"/>
            <w:hideMark/>
          </w:tcPr>
          <w:p w14:paraId="115A74DC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1A6E24F6" w14:textId="77777777" w:rsidTr="00975D92">
        <w:trPr>
          <w:trHeight w:val="51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48730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CLAUDI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BC7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04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942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2CD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274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62D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F8E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75D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69F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EC6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91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505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012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366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8D5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61E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E14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E16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CAA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F0B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541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0E5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FAB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39E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998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7E4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200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0CF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C70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4D7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17A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656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7B9B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DD3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12E29B57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61290A2D" w14:textId="77777777" w:rsidTr="00975D92">
        <w:trPr>
          <w:trHeight w:val="112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8CA85E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PAVILA  SILVA COELHO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E1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E35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301.344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ED5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556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799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E89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1A8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E0C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9C7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46B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DC7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3A2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60C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7D9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453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D34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25A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449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502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60C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804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745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EE7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836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CC4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51F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EF7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31F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E87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C9E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ED3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9680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14A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F5C40A7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467BB3A5" w14:textId="77777777" w:rsidTr="00975D92">
        <w:trPr>
          <w:trHeight w:val="15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78536F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NDALVA MARIA DA SILVA SANTO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98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11C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2E+0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52B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0D2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771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825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A95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1EA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174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C96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F03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1DF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F70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C75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5CB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536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C95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05C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D67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B8D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F43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AEF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F54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4DF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98A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1B8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25D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B4F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531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F17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9CE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1E2E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713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870947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686C9E34" w14:textId="77777777" w:rsidTr="00975D92">
        <w:trPr>
          <w:trHeight w:val="6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A7AC64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>QUEREN ALVES FLAV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3DF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03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37374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212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D7B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8B2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0A1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54B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CEC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3BF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9D2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89D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623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832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EDB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C72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851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D65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DC6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784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7CD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E77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B68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9EF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992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B60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C3A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650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F64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326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51C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967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E0A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E11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" w:type="dxa"/>
            <w:vAlign w:val="center"/>
            <w:hideMark/>
          </w:tcPr>
          <w:p w14:paraId="63485187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33163333" w14:textId="77777777" w:rsidTr="002C693F">
        <w:trPr>
          <w:trHeight w:val="675"/>
        </w:trPr>
        <w:tc>
          <w:tcPr>
            <w:tcW w:w="2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29FE1BE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ALESSANDR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80BBF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B8C1A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EA47B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9CCF5D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70111B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10E7E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9C732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9DBB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6F82D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FBD0F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58B8F0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5FB0BD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00DF3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80F53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4CE2F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AC650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AD10C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B690AC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7CED9B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8248F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37357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0B773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EA4AE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4887C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D8D29B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B87391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A4E8F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8A108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A8683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B25AF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58D24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6B86F29C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17CA7E8D" w14:textId="77777777" w:rsidTr="002C693F">
        <w:trPr>
          <w:trHeight w:val="300"/>
        </w:trPr>
        <w:tc>
          <w:tcPr>
            <w:tcW w:w="2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EDF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D4E12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CF1BF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6FC6E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2EDB1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980AB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DF4CD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93CFD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98342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4C07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284CF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DF20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DBD7D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F3CAA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B1BB4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69D05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6A224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29A2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D063C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91413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80502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8F81D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76071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FB538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C0A44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6A4AA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D9D0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D617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D1094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5E4DD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DD623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0E80E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" w:type="dxa"/>
            <w:vAlign w:val="center"/>
            <w:hideMark/>
          </w:tcPr>
          <w:p w14:paraId="0074B182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2FCB29E2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E65B526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548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A0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144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9ED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E52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2DF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141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E61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856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BA5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F04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84E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5DF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DAF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465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411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8A3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18D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11C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987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0EA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2AE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AA4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3A0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653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175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6A8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A10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F61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BB0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D4B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298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1C3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A98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5B0B3F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400613C2" w14:textId="77777777" w:rsidTr="002C693F">
        <w:trPr>
          <w:trHeight w:val="300"/>
        </w:trPr>
        <w:tc>
          <w:tcPr>
            <w:tcW w:w="2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20128D3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BFF66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5BD60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2FC9B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B5AD1F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635D21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C887C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0DC09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A194B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D38EC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19D8D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59F7FF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2FC65B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D61E0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4ACD8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BABB5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B1942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8E7C8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24D373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74D0F5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51E02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10514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0B750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954BA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845C2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FCF074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456E57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AEDD2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7EF5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5607A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70F8E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0957D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167C77A1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46441C97" w14:textId="77777777" w:rsidTr="002C693F">
        <w:trPr>
          <w:trHeight w:val="300"/>
        </w:trPr>
        <w:tc>
          <w:tcPr>
            <w:tcW w:w="2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0E320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8620D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58B6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E1BEF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67EDB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16386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7E9B7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1FDC9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5F0A1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13D24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76BC2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1D975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429BD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62A29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052A6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38118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0426C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51755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106A6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CE76F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B6A62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1086B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0C4FC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5D5B7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A935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4413E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BD4D5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4C6E6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3313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F3EAB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8133E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B0ACF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" w:type="dxa"/>
            <w:vAlign w:val="center"/>
            <w:hideMark/>
          </w:tcPr>
          <w:p w14:paraId="49E7375F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36BAFC3F" w14:textId="77777777" w:rsidTr="00975D92">
        <w:trPr>
          <w:trHeight w:val="67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09A7F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INGRID ROCHA R DE ARAUO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AA2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E0C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7772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E08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514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713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B25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239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76D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4DD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605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EA6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54B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DE2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816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88C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799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3EE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858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62C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863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2F8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C4A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4C3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0A96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FB3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C42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998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D07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4C1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6A9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F09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858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807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" w:type="dxa"/>
            <w:vAlign w:val="center"/>
            <w:hideMark/>
          </w:tcPr>
          <w:p w14:paraId="2D5BD304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6C5885A8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6BD4C7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B29B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B5C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7F6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92F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8BA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9C6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A0A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68A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D92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E0F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47F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69B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2D4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0BA2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412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815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C0B7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007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138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C9C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FB6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D6DC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A43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BA35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502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E9C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CDA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99F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6C7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8D6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C4D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5CAD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459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09BB06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31CB8693" w14:textId="77777777" w:rsidTr="00975D92">
        <w:trPr>
          <w:trHeight w:val="112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0C6BE1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54E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E84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A4E0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04AE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8936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BC27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EE59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9F6D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034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4742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A835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F590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55F9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284B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A23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9B3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128E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AF8B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5F29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5E72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F7E1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62F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14C6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9E62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071E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EADA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AF0B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30F5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F980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7CD2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2530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4BF3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74E1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4675D725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3F" w:rsidRPr="00E0146A" w14:paraId="68BB2453" w14:textId="77777777" w:rsidTr="00975D92">
        <w:trPr>
          <w:trHeight w:val="9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F690F6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RASIELA ELENITA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2C38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E09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.860.77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AC7A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8BE1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FC1F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12BE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E8ED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A722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B7CA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A48F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FC8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CD8A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02B3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3F27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A8DD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FD20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A27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BA85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73DA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75D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BEDB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93C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FACF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C13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825F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481B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2C98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9590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A70F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9396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B09F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700C" w14:textId="77777777" w:rsidR="002C693F" w:rsidRPr="00E0146A" w:rsidRDefault="002C693F" w:rsidP="002C6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3D3F" w14:textId="77777777" w:rsidR="002C693F" w:rsidRPr="00E0146A" w:rsidRDefault="002C693F" w:rsidP="002C69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4C7F44" w14:textId="77777777" w:rsidR="002C693F" w:rsidRPr="00E0146A" w:rsidRDefault="002C693F" w:rsidP="002C6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2CF638" w14:textId="704F22CE" w:rsidR="00AF5D0D" w:rsidRPr="00E0146A" w:rsidRDefault="00AF5D0D">
      <w:pPr>
        <w:rPr>
          <w:rFonts w:eastAsia="Malgun Gothic" w:cstheme="minorHAnsi"/>
          <w:b/>
          <w:sz w:val="56"/>
          <w:szCs w:val="56"/>
        </w:rPr>
      </w:pPr>
    </w:p>
    <w:tbl>
      <w:tblPr>
        <w:tblW w:w="143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800"/>
        <w:gridCol w:w="780"/>
        <w:gridCol w:w="621"/>
        <w:gridCol w:w="320"/>
        <w:gridCol w:w="320"/>
        <w:gridCol w:w="377"/>
        <w:gridCol w:w="383"/>
        <w:gridCol w:w="320"/>
        <w:gridCol w:w="247"/>
        <w:gridCol w:w="267"/>
        <w:gridCol w:w="320"/>
        <w:gridCol w:w="383"/>
        <w:gridCol w:w="377"/>
        <w:gridCol w:w="320"/>
        <w:gridCol w:w="320"/>
        <w:gridCol w:w="316"/>
        <w:gridCol w:w="313"/>
        <w:gridCol w:w="383"/>
        <w:gridCol w:w="383"/>
        <w:gridCol w:w="320"/>
        <w:gridCol w:w="319"/>
        <w:gridCol w:w="317"/>
        <w:gridCol w:w="299"/>
        <w:gridCol w:w="296"/>
        <w:gridCol w:w="309"/>
        <w:gridCol w:w="306"/>
        <w:gridCol w:w="304"/>
        <w:gridCol w:w="377"/>
        <w:gridCol w:w="377"/>
        <w:gridCol w:w="285"/>
        <w:gridCol w:w="283"/>
        <w:gridCol w:w="383"/>
        <w:gridCol w:w="383"/>
        <w:gridCol w:w="377"/>
        <w:gridCol w:w="146"/>
      </w:tblGrid>
      <w:tr w:rsidR="00D80826" w:rsidRPr="00E0146A" w14:paraId="5835AFAE" w14:textId="77777777" w:rsidTr="00D80826">
        <w:trPr>
          <w:gridAfter w:val="1"/>
          <w:wAfter w:w="146" w:type="dxa"/>
          <w:trHeight w:val="509"/>
        </w:trPr>
        <w:tc>
          <w:tcPr>
            <w:tcW w:w="14183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B901" w14:textId="19C5124A" w:rsidR="00D80826" w:rsidRPr="00E0146A" w:rsidRDefault="007358F1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49536" behindDoc="0" locked="0" layoutInCell="1" allowOverlap="1" wp14:anchorId="3E6E4002" wp14:editId="2F4B5CB6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46355</wp:posOffset>
                  </wp:positionV>
                  <wp:extent cx="1933575" cy="742950"/>
                  <wp:effectExtent l="0" t="0" r="0" b="0"/>
                  <wp:wrapNone/>
                  <wp:docPr id="1184984521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46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2064" behindDoc="0" locked="0" layoutInCell="1" allowOverlap="1" wp14:anchorId="269A6452" wp14:editId="6089D76D">
                  <wp:simplePos x="0" y="0"/>
                  <wp:positionH relativeFrom="column">
                    <wp:posOffset>7204075</wp:posOffset>
                  </wp:positionH>
                  <wp:positionV relativeFrom="paragraph">
                    <wp:posOffset>-26035</wp:posOffset>
                  </wp:positionV>
                  <wp:extent cx="885825" cy="781050"/>
                  <wp:effectExtent l="0" t="0" r="0" b="0"/>
                  <wp:wrapNone/>
                  <wp:docPr id="816957482" name="Imagem 5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logo_fenix_saude_brasi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EB129B" w14:textId="26049B43" w:rsidR="00D80826" w:rsidRPr="00E0146A" w:rsidRDefault="007358F1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776" behindDoc="0" locked="0" layoutInCell="1" allowOverlap="1" wp14:anchorId="0C075E3B" wp14:editId="39ED54F9">
                  <wp:simplePos x="0" y="0"/>
                  <wp:positionH relativeFrom="column">
                    <wp:posOffset>4082415</wp:posOffset>
                  </wp:positionH>
                  <wp:positionV relativeFrom="paragraph">
                    <wp:posOffset>222885</wp:posOffset>
                  </wp:positionV>
                  <wp:extent cx="657225" cy="447675"/>
                  <wp:effectExtent l="0" t="0" r="0" b="0"/>
                  <wp:wrapNone/>
                  <wp:docPr id="97304611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0826" w:rsidRPr="00E0146A" w14:paraId="17DA51CB" w14:textId="77777777" w:rsidTr="00D80826">
        <w:trPr>
          <w:trHeight w:val="300"/>
        </w:trPr>
        <w:tc>
          <w:tcPr>
            <w:tcW w:w="14183" w:type="dxa"/>
            <w:gridSpan w:val="3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18B37" w14:textId="77777777" w:rsidR="00D80826" w:rsidRPr="00E0146A" w:rsidRDefault="00D80826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9120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4C43FE19" w14:textId="77777777" w:rsidTr="00D80826">
        <w:trPr>
          <w:trHeight w:val="300"/>
        </w:trPr>
        <w:tc>
          <w:tcPr>
            <w:tcW w:w="14183" w:type="dxa"/>
            <w:gridSpan w:val="3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09211" w14:textId="77777777" w:rsidR="00D80826" w:rsidRPr="00E0146A" w:rsidRDefault="00D80826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6E4B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3B3E047A" w14:textId="77777777" w:rsidTr="00D80826">
        <w:trPr>
          <w:trHeight w:val="300"/>
        </w:trPr>
        <w:tc>
          <w:tcPr>
            <w:tcW w:w="14183" w:type="dxa"/>
            <w:gridSpan w:val="3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7F087" w14:textId="77777777" w:rsidR="00D80826" w:rsidRPr="00E0146A" w:rsidRDefault="00D80826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5703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15521081" w14:textId="77777777" w:rsidTr="00D80826">
        <w:trPr>
          <w:trHeight w:val="360"/>
        </w:trPr>
        <w:tc>
          <w:tcPr>
            <w:tcW w:w="14183" w:type="dxa"/>
            <w:gridSpan w:val="3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E95DC" w14:textId="77777777" w:rsidR="00D80826" w:rsidRPr="00E0146A" w:rsidRDefault="00D80826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F515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15D80957" w14:textId="77777777" w:rsidTr="007358F1">
        <w:trPr>
          <w:trHeight w:val="360"/>
        </w:trPr>
        <w:tc>
          <w:tcPr>
            <w:tcW w:w="14183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F198" w14:textId="77777777" w:rsidR="00D80826" w:rsidRPr="00E0146A" w:rsidRDefault="00D80826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07B1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7F7408CC" w14:textId="77777777" w:rsidTr="007358F1">
        <w:trPr>
          <w:trHeight w:val="360"/>
        </w:trPr>
        <w:tc>
          <w:tcPr>
            <w:tcW w:w="1418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01C9" w14:textId="61F7367B" w:rsidR="00D80826" w:rsidRPr="00E0146A" w:rsidRDefault="007358F1" w:rsidP="007358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D - ESCALA TÉCNICA DE  JANEIRO   DE 2024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31D2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41D63864" w14:textId="77777777" w:rsidTr="00D80826">
        <w:trPr>
          <w:trHeight w:val="30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CE4D6"/>
            <w:noWrap/>
            <w:vAlign w:val="center"/>
            <w:hideMark/>
          </w:tcPr>
          <w:p w14:paraId="21826D3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CE4D6"/>
            <w:noWrap/>
            <w:vAlign w:val="center"/>
            <w:hideMark/>
          </w:tcPr>
          <w:p w14:paraId="23A4175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CE4D6"/>
            <w:noWrap/>
            <w:vAlign w:val="center"/>
            <w:hideMark/>
          </w:tcPr>
          <w:p w14:paraId="692142D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CE4D6"/>
            <w:noWrap/>
            <w:vAlign w:val="center"/>
            <w:hideMark/>
          </w:tcPr>
          <w:p w14:paraId="3C0D4BA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1D206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72347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D529F0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ABB06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9C1A1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A2C68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A78D9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EF1A6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D44E0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C1A13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52391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C65AC5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91057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8B256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26E0B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486E54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17B69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C5271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7840B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56A2C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AEF23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48F575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15736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F8FA0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9BCC1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031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9B10A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DB517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D0A71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A79A1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CF31A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6AB1CB6E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3763583D" w14:textId="77777777" w:rsidTr="00D80826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E30B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B4E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2B9BE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615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E7E75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A329A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80FFB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DE335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639A9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2E8FD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50DDA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54D5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855A5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E6F9D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0AB4B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C2EE7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4381A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D2D55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5032D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BC3FA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E2845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FBF0E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56561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32825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BFC58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08EE0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9F9E2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8295A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B3378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65068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B98CB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58307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48BD0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88369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A32D8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14165263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1F76D326" w14:textId="77777777" w:rsidTr="00D80826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3CDF7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F69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31D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9C7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548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585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F72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4C8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E94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D91E6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6FC01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089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8BF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CAF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F9F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53F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2D60A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E0C1A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E4B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E6C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0C8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90E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C88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25A7B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9FA68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E98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C16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57D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8B66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9C14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3391F1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16B25E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DEC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B74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11F5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8AC2792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370B7568" w14:textId="77777777" w:rsidTr="00D80826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8F1ABE" w14:textId="77777777" w:rsidR="00D80826" w:rsidRPr="00E0146A" w:rsidRDefault="00D80826" w:rsidP="00D808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BED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2E4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302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ABB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A49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992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A55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E69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5B8BC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0E9DE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42E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351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99E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0CC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402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18CB3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380B6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C71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3CA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C72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611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348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DFE6F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ACC6A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F47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C78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5C0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EDF9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4916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7AE57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C230B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D90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D78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185D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62998836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4EC8CA5C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DA3DEF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AC73F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E93E8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1036D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152E6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A2CE4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D0935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B0919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CE682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7DBA1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59DB9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4A807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2ED65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E2305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650D7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C246E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25E58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E24F7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0E8A4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DB92B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9971C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AE57E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6E06E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0B1C7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50C21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32248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AF14E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C2741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EC150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EEBD3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DE294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E215A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64669757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6E0260B0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F88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D6030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3DD41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FD6B7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0F8AA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4799F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E9618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4F73F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2101E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53E59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9AFFA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4E534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DE271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8E2B5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228DB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A373C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9DA96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77D37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F8654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5247F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9F62C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9E931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7E994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CBE9A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D06F5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4CEA4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C44EB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0C2FF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99427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97B55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15540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446C3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71F8B9F2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65AD4F11" w14:textId="77777777" w:rsidTr="007358F1">
        <w:trPr>
          <w:trHeight w:val="660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bottom"/>
            <w:hideMark/>
          </w:tcPr>
          <w:p w14:paraId="6C442FCE" w14:textId="77777777" w:rsidR="00D80826" w:rsidRPr="00E0146A" w:rsidRDefault="00D80826" w:rsidP="00D80826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E0146A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D30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30E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99D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7BB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F46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E43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CB81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886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F450B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C8EF7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AB0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BF16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7EBC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287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FCA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02641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C6714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00C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C4E9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4DA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908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5FD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9D6C6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55E5A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C69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FB3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A36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981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9729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3EE86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66521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82FA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A1F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666E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1668947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64A92FE0" w14:textId="77777777" w:rsidTr="007358F1">
        <w:trPr>
          <w:trHeight w:val="36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BF3D0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21E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1A6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8A5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BF3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97A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F241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7E14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CAE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DA4B5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89752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B24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569D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9976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E6E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B9A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2C5EA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376FA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41F6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4BCC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17C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0B7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076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C0D9D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71962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EEF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A4B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13B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250A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7DB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7FC30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69AC7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9878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01D8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9B0B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B1C3850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7B15013C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9E83E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BD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0C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7A1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6AA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0ED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6175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E29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01C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88CFE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9BD5A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95F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5782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F20B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27A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38B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209DE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56FC0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EEF6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358C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792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AE5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7CB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24B0B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59CC28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E77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A6B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869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DB10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74D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79573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14C34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39DB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6F83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EAF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C0EB3D0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53C8BE42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DD505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B31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35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CF9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DD6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3ED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6F9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6BC6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F53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BCEAF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8ED12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EFBCE8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757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B828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0C0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F92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B76B5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9E1D5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243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21FC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1DC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667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960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0D6A7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BB649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3E7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ED4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011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3EC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132C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E5CCC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ED583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D133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7D0E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6A55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917F2D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36E98D3A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37CCC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M CAMPOS DE SOUZ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EB1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B1F3BD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EF0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379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164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0A3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CB5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FA9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5FE2C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8BB74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B1B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311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90C0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7B9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726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78A5E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80ED9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00C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02F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CA0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D07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BE6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1BE54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D3725B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9AC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8DD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D25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07E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6FAC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7FC5C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D2B46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F1F0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6C41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E3B3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02028D0B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2E0B7863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8DBC6A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62058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7B2A1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09AB1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F54DD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B7618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257BF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12941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C827D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AE76F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16E3B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2B5C6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8451E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46E22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5E1CA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7EE90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BE4C4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81AD2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DD0EE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90B9C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342B0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62E78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5842C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06193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014B4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B20B3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65BCD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0B297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41FF5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ED68E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DF080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444D7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235C7BF0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4A2A4AE1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62B6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8C0C8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C93F0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84D5C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09F70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56A92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A4F0D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B7A17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B9879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93FC1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3A830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C07AE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36E87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804E0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3E62F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67AAA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0B559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DF31C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86B5A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F2BCC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3FF4B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9C81C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2A781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4E064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5408F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E9D66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D24CD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DA826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C9D9B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B2776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9BAB8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0FE5E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52F2DD8D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625BF4C0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877FB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SANGELA GONÇALVES LIM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17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25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92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DE5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804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FBD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B2AB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C21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BFC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55090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48616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A30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320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1669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22C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964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AA9F4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AD2D1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1A4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7F09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49D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ADA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8C6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440FC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1D2BC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D12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7B9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3E9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2392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7B6B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D9FFC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37031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F266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055F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DDE5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AE65BC9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32DAEEFA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C9559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IARA AFONSO DA S AZEVE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A7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6D5F5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75F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FA5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C5B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E25C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F52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9E2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72095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DD95D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324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760C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7DD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788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B1F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DA7D0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FBA03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EC8B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78AD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634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4AD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6AC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3D4F7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1EC67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F0E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1C7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05A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EEFD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42E4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710AF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BEEBD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7AD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7348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67E7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4DDB17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5ED808E0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0EBCB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44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491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9E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999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38E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EA3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FE07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61E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8C6E7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77017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B5C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754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AED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084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8E8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741CD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8266F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551A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21A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8B7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038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83A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C6114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90FE8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239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014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5EE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1C64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E11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4B06A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4AD93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9ED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6D2B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53F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57FB4D79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5B91DF66" w14:textId="77777777" w:rsidTr="007358F1">
        <w:trPr>
          <w:trHeight w:val="45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D9652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37B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AC59E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42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70C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D99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548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6E2E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E81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42FC2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D0BA3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0858DF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4852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571D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962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27B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F9368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ADD41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DC07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E17E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13D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F7A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4FC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73A4B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83D4E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9D0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B3A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354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CB9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420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8A4FEE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CD3F2B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3D1D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6F4B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6B36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6DD1C42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4EC86B66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6343A9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F02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Téc .En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87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590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937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582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CF66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522B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656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3CE11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94E79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14F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35AC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132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B1A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42C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1CDB1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0D567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C23D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904C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BC7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760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BEF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BB2BE9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3464FB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12E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7E2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EA7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CAD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6A4B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4A286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FC86B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8835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028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6080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A4E0951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3EE7520F" w14:textId="77777777" w:rsidTr="007358F1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9CD155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B9DE3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8FA66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EF618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7D8D6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A5761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B01E8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8F260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B2113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4A3EF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5DA1F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1AF7E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A4AF0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DBB18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35756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E6050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5AB24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755EF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C95DD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228DE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A992C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6FE1C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35B68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A8696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E17BB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535AA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CA276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55F5E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C873B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0B2B0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7EDB0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A55E9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1C2B2997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59930707" w14:textId="77777777" w:rsidTr="007358F1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B43D8D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E3D18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EA252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A0EFD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1EB3D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E5648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4E050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22C42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CC601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8E39B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496E5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1AA41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1618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A9EF3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4B7A7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A5B40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F8E62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A2766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A54C2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66210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0D9BE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22B3A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52D32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7A5B1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04C9A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BA1A1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86A96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1DF39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15D40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73B58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08FE7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1650E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602A8090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7E82BB8F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8174E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83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375DC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9BE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41F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7D9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B95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24A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03E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65F0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BB520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970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DF3F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60D2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354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FA2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1B77D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D1414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145D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F9C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569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90E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FB0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4356B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A618B6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FD1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E27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1F9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493D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875B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49132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70639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92F9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43D6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681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119313D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483752FE" w14:textId="77777777" w:rsidTr="007358F1">
        <w:trPr>
          <w:trHeight w:val="36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78626B4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BA6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n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A8E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386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9BA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570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F58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D5D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9F5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ECC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CC5BA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E4CDC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9A1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F712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47DE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91C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8C7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D8466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13052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605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EF75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C47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D19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397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B17F3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6A8FA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499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01F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173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127D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27B8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DD9159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1E820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DCA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1BC4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0CB0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F8ABB11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04DE26D7" w14:textId="77777777" w:rsidTr="007358F1">
        <w:trPr>
          <w:trHeight w:val="36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77AF9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VERLANE SOUZA DE JESU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5F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EC8F3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9C0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8B3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517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F25D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A5F6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A6C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FD925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E2E0D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EFB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436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A7C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6ED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DC2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5C60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CA7F5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F80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02DE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5B5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44E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E8E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1B768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9E2BB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319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88E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18D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1E8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7427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E600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A76D7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8EE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11F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4FA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1CA1C3B8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0FDCDEE2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84B40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A45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DDA7F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148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830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D8D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BAC5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0655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C61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BB4F4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DC1D7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D64636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677B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B15F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D1C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E2F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B7DFA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0B5F4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2482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716E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474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7B8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C27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4F0F5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10BBBC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300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D80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595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6562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45A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630DA9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B3E417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2936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A52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638C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6D72E0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3BC98868" w14:textId="77777777" w:rsidTr="007358F1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75F3FF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EBF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7D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83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73D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5E8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FC70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20FE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21D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21CD3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C9836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EB0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1DCE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5868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C53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6BD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E4A15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0DD52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7178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D7DA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C50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B68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EF4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BA54A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4E3B7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67C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C4D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131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847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AA8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D8F749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378177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86DE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B3B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4BAD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7719763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633C26F7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3D82D6A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71621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CDDB2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5C971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1C60B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B6F16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5884C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EA267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D1DC1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F6830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0C8D0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8A893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BF477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249E1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D151E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40402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EA9A5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3105C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B87AC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4A7D4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B40E7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9BBBC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7FA54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F3479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0D4BC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221EA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FE364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74D3D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F0236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8B95D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FF338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68187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777F21AF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126FDE89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FBD4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FC333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44AAB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55954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4DA9F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7EB11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5C8DF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BEB83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AEB38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2A4B2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924D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74C5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2806F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9FDA0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7CA73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2702C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A26F6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9967F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37222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26632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B683F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F2834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A3637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2B547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547F0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9AC81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FA5D2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D3F88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F34E8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1977C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15C19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B1DBE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6C4E49BE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2DF38DA8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B8DF7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02A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CF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54F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5B4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7A9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D33B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4E26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09E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7B8D0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DE22A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3E9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EBE0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C316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5FF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7AB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819F7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D020F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D005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3D3D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BF3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3CA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C74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14DB48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D12A96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CDE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F52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866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D25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7767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589E1F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AFB0C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A48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D878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5915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224EF0D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63331B66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8E27E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91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08F91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1D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CA7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D8C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8F25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59A1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58A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B4AE4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8EB3E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9F0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5D8A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48E9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816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459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3333B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529B6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0048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96CA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224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F50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26E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79FEA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12C35F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665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5CE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7AA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B709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B459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B29B1E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9AFB6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A99D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DCD7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073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61E4B14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02AC7F47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AF0FC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9C4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950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DDF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99E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59A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3353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E348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46C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551B2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009A3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F60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3B11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E199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C7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B7B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D7453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8654D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1DFD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4771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CA1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214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991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FB2FC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65652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2E7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564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C89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512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D082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23EA8D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E036C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2D8C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3ECC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FE3B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74EBCC4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1FB5352D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9B72A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47E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643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A8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10D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58A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0BF8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FD65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81A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219AE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4117B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1389CD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465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4533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2AE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325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0BE2D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0A3B4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08A1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EDE9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03D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702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62B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20510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D0B90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32C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27E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74D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2D39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469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3BBBB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9CEDD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17D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8589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A74C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7FE3E9F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6BB53F9D" w14:textId="77777777" w:rsidTr="007358F1">
        <w:trPr>
          <w:trHeight w:val="54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C5C9E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ELAINE CRISTINA SILVA DE SANTAN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727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21D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102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4F9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F58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1E6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3020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BCD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96F02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87024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FA9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5CE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CB82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8C8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423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BA6D3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FD592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378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59BD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8B3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E66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A4D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D26DC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CA4DA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AC4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161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DC6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558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B8E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A9DA0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1EC25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93F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62BD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CD16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3CE9AD97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6F39B8B3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235647F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14D31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F2B77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759DE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37BE5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8E39E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50C13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103FF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72549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244D1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AD7D1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A39A4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61F9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A0D7F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8AD80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8D890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CFF77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55631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C7B23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0DA72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D33B1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8EE81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6A115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2935A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FB9D0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C42E8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3A874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638CA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17937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805FC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E6DCD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B3CB0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2F807C9F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2EB1D32D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9C2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C7024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AE28E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6486C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935E1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8DF5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0357C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4B290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71290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3F388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683DC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15DD1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D0B71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0CDC7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72F61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58561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EB292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96F95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E74FC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ED27D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1F32B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E9396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4BCA6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A0D52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1DAC5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69F69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25453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DDF4D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0711C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42F80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322FD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61F1F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6B8D819A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0A555555" w14:textId="77777777" w:rsidTr="007358F1">
        <w:trPr>
          <w:trHeight w:val="72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FF444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5D5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567BA4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051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3DC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1A7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ED2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A0E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8C2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D664C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E571A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C61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D69E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6F7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A49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DFB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0C1F5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1AC2C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A11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3C3C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5E3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86E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14D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6E6C2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37F66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9CE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B29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64B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C1DA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B0AC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585B9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BE82A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70F7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A31E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890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417A427C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25FF0C83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B75FE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8A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E14DB1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895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1B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8CB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8DD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1675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666B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933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9E52F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E1558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CB5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6FA3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A836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A5D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379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8D94D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930FC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6CA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5211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D10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244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76A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71F41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DAD966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DAC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851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A9B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C895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D5B4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2342A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C1D42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54FF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A52A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0F3D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2670A32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3A1477EA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8FCA1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FA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47B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9CA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B1D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A89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3B65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F90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98C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4A804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28308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C9D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E69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74D6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29B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93D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ADA63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CDDF7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302D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0E2D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6D0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EA6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255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1A9C2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E6756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422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48C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C5A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06D3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A5B2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88ADC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7FA2B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2A7F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1916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255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26CFC36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6D04EE2B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490CB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2D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E7E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8CE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AF3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CD3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96B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AF5F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F39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C1145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3752C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C6FAD9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2E85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77EA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F04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FB8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02B15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5983B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A12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7526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1A7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904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FB1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A8A93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71A93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2F7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DB6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B89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F6A7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37F5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B4903F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2A395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71FF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3152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EACA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F02E481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4FE08D5A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31E87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A2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41111A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4C6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73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31B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B49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5A5E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837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AF243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0CACA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E49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5CE0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E526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8A5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E8E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0FAF8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CDA94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F85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133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06D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484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305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98ABA4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19966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C2D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8E6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B68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B8C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692A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F584E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F9A45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279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120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7F45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F52D87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7AD9530C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49B927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4E676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E1864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E8290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7BD5D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C6F46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9A7A0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47D5A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DB43C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C4DFC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CA642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7144A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63604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718B0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EFD32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8454C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B67AA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8BBF9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40FD5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448A8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839AF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DDA0F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761C3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266CF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2FE02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B6310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828CC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5F04C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4754B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8A6F3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DA57D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67D2E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5B12C9EC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365D4339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FE4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4EBAA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5AFF1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F9FE2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974F3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C5F9C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0BD4D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F1AAA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2D95E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DB82D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379BD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618AC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16A73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19405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C7454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B929D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877C9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C48CD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5D07D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02081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FC228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C68C2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FAD96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742C1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CBA9F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43947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A3C93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6A86A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BCF92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AE4AD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7B055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8964A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6FE81AE9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2932376B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E8AEC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118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FB7D86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2D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BB4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F78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7EA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EEEF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3DD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2B4AB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DE3C5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20E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5301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1BB5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D7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48F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86017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F4249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FC1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D78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E90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7D3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929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DEC51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3BC95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DB1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861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97D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11B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9323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E918F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B6E93D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9909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CDEC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3DA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219F755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3278C8BD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84DEE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GISELE CARDOSO TEIXEI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5EB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9D0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36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002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0CF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91A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215D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F46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4A0E8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1D3B5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9B8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0CC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3C34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28D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E80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8E0A1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253C1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F193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8460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409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277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D48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A4260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53973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B79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A05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72A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6BE2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414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F7097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33482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3571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1925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7938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0539B47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7A198735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B9BB3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SANA  MARIA CLENDENEN DA SIL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4FC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803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DC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C7D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9C0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FD4B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78D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E70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2EEAF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F8C84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BDE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E3C8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43A6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EF2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DF4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6C0D7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4D7F4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9642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2C71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72D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66C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02F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DC7E5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E6D94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F35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AD1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478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16BB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817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62C074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20C57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3BAA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4A8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775B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47C92D3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174AE4A8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65054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6F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D4B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E0146A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F3B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130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278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50A3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FF7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A09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92C6A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DCC46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1683A7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381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00D9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4DE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5E4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A54DD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A929B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68A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8CA7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7A5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356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01F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70F48F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6FD1F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22E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1C3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109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9F8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04E0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2DB8B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14D0A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54DA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593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7458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61323A3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3F2F488D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F32BC9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22E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9AED2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280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D6A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C34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599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A0DC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EC5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DDEB8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A046D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BE6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A66A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0404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8F9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172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790CB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E957F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175C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F35B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AE0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439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2FB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8B7E90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73B86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928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EF1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CE8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CE43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DD4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95020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D7C7FF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61F5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E1D8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0CA9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FD811CA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788D9540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3FF1EB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4A35F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05E6C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733F2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4A935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04025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D9CBB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693A1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E5916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0882C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8CC12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DB31A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0E071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32518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6E518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3B803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B195D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CE423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CFA54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04787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8D9D9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E333C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44FF5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04044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2595E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F38A0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038F6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A1403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29DAC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BB82F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9C738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081D6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3F5D4785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4C003723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B39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2D345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3EE0C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42EC7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7682D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859A3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7A075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78B33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80A65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7B260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6E0DF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1AA48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25D8A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F57F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1C82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BA748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152EC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AFF93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F9392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127C9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42642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0907F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83090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FE7F9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720EE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B2E3E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DEC86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BBC27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1FD99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EA926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00381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7491B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1B05E3C8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0FBDCC12" w14:textId="77777777" w:rsidTr="007358F1">
        <w:trPr>
          <w:trHeight w:val="36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501E7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CINTHYA DE BRITTO PEREIR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AD5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3E216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B0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1B7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C99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A1C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8606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097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43D17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C84A0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DAE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44F6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CB3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9C7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CCB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5308E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8A6FC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D1B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754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EA6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678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C9F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911B2E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07E53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238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AC2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CBB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B7E1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75E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77A7B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68C81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898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ABF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E2DD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07C0EFD7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4306BDE2" w14:textId="77777777" w:rsidTr="007358F1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F4A948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A52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C11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E0146A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27B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25D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8AB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3886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5E5E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0DF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61375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94B51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D48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DEA9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1DC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B44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2F8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FB4F0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137D5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D06A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A1B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9EA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51B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2DB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AF5E90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FA763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AB0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8C1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A9B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2E3B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FF4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800C6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769C18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7BF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B5CD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6A73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C389DB4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07A4F967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AF697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ATIANE  DE PAUL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07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BEA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F6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528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7B7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9E16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8816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746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039CC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A1BCA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BCF4E6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E8E7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B6F8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45C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359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C1C31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6546E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E030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8029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E78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A78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4B3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5CA23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C86C1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03E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827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0F5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6072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342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78F09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B1B9F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77FD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F9E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059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7703B6F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1C1AAAEB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00A35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CA1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6029F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0A1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2B1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BCB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C53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A76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DA8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8CAC3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B828B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4FF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F8B8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7B19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1D5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558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048AA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4849D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58BD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26C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62E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4A3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B5D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A0944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6491E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04F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754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1C0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42BD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2393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D9944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D19331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8E88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D0BF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0A78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7F77A46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6BB1FE0B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461BCAE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437EA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5E566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25C52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0915D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97236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35376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9A305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3E85D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A0DD4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55964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73F9F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48509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4899F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4805F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193E5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78EA7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C6C74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D864B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9C532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2E485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994D2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30AEA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A8F0F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312BD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6BB78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6CFA3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C78B6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3C11F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8ADE6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82871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85FC6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1A312DAD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657C9D3E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CEA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E4A53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A38ED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ACAA9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19822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A2F27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3C0F4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22E70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06591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94241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3864D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8041B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663EF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8A144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39728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EBE43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9DC6E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E5427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34D82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553E1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3BBDB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EAF42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A50C4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D4DBA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FB8A0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EB323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F1611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274AD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6DC6A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6B049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9C858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BB500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4DF90689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3A241545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A94DC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C27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7A2EEA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4E1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734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BAC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E09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57A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328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3C39D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849E7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0FA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086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8357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A18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820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31B1F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8545F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B057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D075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348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073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F5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9C35D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CA039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C88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4CA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23B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383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684E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57EB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8B026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088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29B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12E7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461F4EF0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3C141900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1550C7DE" w14:textId="77777777" w:rsidR="00D80826" w:rsidRPr="00E0146A" w:rsidRDefault="00D80826" w:rsidP="00D808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544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36A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99F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49A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A35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733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379B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3E9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274AF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74D7F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71C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2935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C603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89A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831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F21F7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AE98A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26EB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69F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78B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5AA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44B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08E35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072EF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AA5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CC4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8EE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9E63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29B3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09336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0670A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D90C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762A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17EE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8D7D7E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594A8B6B" w14:textId="77777777" w:rsidTr="007358F1">
        <w:trPr>
          <w:trHeight w:val="36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0FE0C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181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Enf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B3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65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7C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83B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3D8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23E6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0F80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A24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6A1D3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EFBE7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B6B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A87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1801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1E3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D82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AA540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65D1C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AAD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39A4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864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847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B80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C970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99B16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33B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3DB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527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CC04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83E5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BCDA2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09499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89D1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F4B8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1618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C16FF3D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47FB4BB6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D373E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HAIS MENDES MOREI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D55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263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482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756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BCF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94C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BD88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F7FA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E8C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4E321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E39D0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A0CE4A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B8CF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CAEF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E05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723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CDA72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92CCA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1E6B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5E8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6AC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8F2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F27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80239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4E1E3F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717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0B1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41A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B7F4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DF90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56F9D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2BAF8A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2192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CAC8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FD4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7ADB3E8B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4591CC45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9470A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102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D229A7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6E5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D2A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E1A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DD2D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D3B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4FB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EE6AA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7E86B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486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1A82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C0A1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600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DB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E4D18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47A1E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F88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A67C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063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A24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554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523717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C3BE3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065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1B7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88F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AD13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9D2A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192FAB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EA8A16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500B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BEC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936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0D530920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21870810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5563D0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6FCD5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26863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F7912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8815E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BC1F9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15EA2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C4E0B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EE953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DE4D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4358B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AE51B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80F9E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FED98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EC9B2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0962C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1FB2A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149CC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CEA94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3FCFD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166CC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574B0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E5613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CF84D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285B1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3A53A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A8C5A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B44FB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641A5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527DA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AB3C8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3E884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0CFEAEDD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02389D34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D14F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2B438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CAFB3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14776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34642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F33AE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27B12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C4A52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FF8E2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FE833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FBD65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5B15B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5D9B5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1E6FB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AFAD9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A3875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8B2C3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2CAC4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DAC9C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7BE64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3D3B5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19FF0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5A610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49121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47362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F5221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291DD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6A093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F0231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80598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F7F7F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EFDF9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1E60CA2B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13BE623F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F3959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EONARDO DE CARVALHO VIEI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A4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D5EE9E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4F4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78F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258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6840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4DDC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339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E23F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9E176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DE6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6BF3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1D57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996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212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5F221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AAC4A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7631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E93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884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D6D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DCE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9DA93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71834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8AD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2A5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AD2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24E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FADA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8D6627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8C7E4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ED6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3E46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D28E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978462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25338173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CBB8A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514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3D3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CC0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339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A04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037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491C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0C7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C0A35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467C6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09F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BDEC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EC7D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88D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F5C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F594C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5AB32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8C8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E03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966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503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6E2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3C4758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2DCBD9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262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EB0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1F8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39C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D788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4624C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4FD5CD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FF56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5707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76F9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2912489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1A79F4E7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F9DEE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6B1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E7B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035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B1A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DCE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0B10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52FB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54B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3F5E9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1BF76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BF0227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7BBA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5B50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A77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0C2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8DBCB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8D60B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3B2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E059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0AB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8D7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C66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D8131B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5E205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722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35B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642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3495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1520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3535C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35C0B1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1A93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4E67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398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A506D33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4D9BCE4C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B4FE4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05F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2B032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36B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662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493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5CB6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82BB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FA4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D76E7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B5F02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B3A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9E87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701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484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9EA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CDB5B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C07AF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B8B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C190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A46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8C8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702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677DF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57E82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43A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914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ECF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6A4F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340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580C9E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CDEA4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4CF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312F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ABF2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0134070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09FFAB52" w14:textId="77777777" w:rsidTr="00D80826">
        <w:trPr>
          <w:trHeight w:val="300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D4609A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EC656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FA899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7C4A2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35A92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A67E0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3CC17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D789B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CAF8E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BAFA4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20392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3D895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CA0E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8E595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07570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A1C07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608B4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CC605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99986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780E8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D2C41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BA494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9AF4B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AB50A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42ACC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EC17E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5DD42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A1CBD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15DCD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C6B10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82097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B3309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46" w:type="dxa"/>
            <w:vAlign w:val="center"/>
            <w:hideMark/>
          </w:tcPr>
          <w:p w14:paraId="475B05F0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0E663741" w14:textId="77777777" w:rsidTr="00D80826">
        <w:trPr>
          <w:trHeight w:val="300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282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7E39D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7CB6E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80B9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4C81E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1F9E1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00637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F3E1C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28A50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50817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83B6B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04F69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762CC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A14B7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D9581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15633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8C0E4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0D40D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7E549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80442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C377F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DF0D5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10643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E0FA4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EF4CE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65966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47C3A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2A06D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55DEF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56A62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3127D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D3599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146" w:type="dxa"/>
            <w:vAlign w:val="center"/>
            <w:hideMark/>
          </w:tcPr>
          <w:p w14:paraId="1621166E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64E30DC2" w14:textId="77777777" w:rsidTr="007358F1">
        <w:trPr>
          <w:trHeight w:val="72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62826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NATALIA FERREIRA MACHADO DESTERR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197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08A95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37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FAB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C8D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22C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FB5A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8E2E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638F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D5707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744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FA8B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7EF7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A554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5CB8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E9C6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B27CB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A6B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4DB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C5F8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E0C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46D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11BA8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2E137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226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CC9E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A03D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80F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FF8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03FE0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34B1B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2F0F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A0C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CD9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0146A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0A57C9BD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0EF50929" w14:textId="77777777" w:rsidTr="007358F1">
        <w:trPr>
          <w:trHeight w:val="42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593AAD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9C8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26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ED2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1E4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93E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43C3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C2A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8E0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9DA5E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F32BB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1BA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E4EB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E06F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E93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732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4FF51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7A3D3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C046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F86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126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40E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793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733513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6C00FE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4DF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94D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5C0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9B47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D01F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1208B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E480F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33CB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D4E4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03E0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07761F0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72F93CD0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96D1C9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87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1509C8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E46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189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4CE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94F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25F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6B3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95174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AC09B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8FE81F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70C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D0A3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C99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DD9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C75F4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9F82A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35824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94E7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3E8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EBE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AFC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972B9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71488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489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0DB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1FA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60A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09A5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4EEEE1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52EE256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DEAB7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306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84CB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6040323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22A7EA8A" w14:textId="77777777" w:rsidTr="007358F1">
        <w:trPr>
          <w:trHeight w:val="72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9EF55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F01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D2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95D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D61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BFD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B85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F1F1A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EA1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2905F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D6A28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1DA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08ED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517B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7FB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189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196BB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474C1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ECFC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581F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EDC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B27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BB3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E06FD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3082A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DC78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A9F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D97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E83F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CAB4D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4490E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D779EE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895C8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EF9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A78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46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231FC47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17B1EA91" w14:textId="77777777" w:rsidTr="007358F1">
        <w:trPr>
          <w:trHeight w:val="36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DD733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URO BATISTA DE BARRO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E7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CBF79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733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37D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61C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190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827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671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0FA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47921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BCCE1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BEE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F55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FEB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ADB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440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2CB90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noWrap/>
            <w:vAlign w:val="center"/>
            <w:hideMark/>
          </w:tcPr>
          <w:p w14:paraId="6EC1F85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C69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D7A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40B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5E4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CE8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78ABA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5D9EE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B69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F6E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F3C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CB32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15F5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A914D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7918F3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13C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B65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E543E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D2952E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75EC9C0D" w14:textId="77777777" w:rsidTr="007358F1">
        <w:trPr>
          <w:trHeight w:val="5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F8082E3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F983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555CF2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370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E1C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C3B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52AC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486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9E6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FEEE9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133B5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6761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D32D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1E2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3F2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2FC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AECE1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noWrap/>
            <w:vAlign w:val="center"/>
            <w:hideMark/>
          </w:tcPr>
          <w:p w14:paraId="00264A2A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EAF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2C40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85E4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523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18BF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9F082B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09169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5955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D29E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CED7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FDF9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71A9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12EFBC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83EEF0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5FC2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3E89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FC4B" w14:textId="77777777" w:rsidR="00D80826" w:rsidRPr="00E0146A" w:rsidRDefault="00D80826" w:rsidP="00D8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D0A79B9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6C4E9EB6" w14:textId="77777777" w:rsidTr="007358F1">
        <w:trPr>
          <w:trHeight w:val="540"/>
        </w:trPr>
        <w:tc>
          <w:tcPr>
            <w:tcW w:w="1418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9849A2" w14:textId="77777777" w:rsidR="00D80826" w:rsidRPr="00E0146A" w:rsidRDefault="00D80826" w:rsidP="00735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LM = LICENÇA MÉDICA</w:t>
            </w:r>
          </w:p>
          <w:p w14:paraId="02D16BC6" w14:textId="77777777" w:rsidR="00D80826" w:rsidRPr="00E0146A" w:rsidRDefault="00D80826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6" w:type="dxa"/>
            <w:vAlign w:val="center"/>
          </w:tcPr>
          <w:p w14:paraId="372046F3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2620C68F" w14:textId="77777777" w:rsidTr="007358F1">
        <w:trPr>
          <w:trHeight w:val="540"/>
        </w:trPr>
        <w:tc>
          <w:tcPr>
            <w:tcW w:w="1418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FAF786" w14:textId="6FD02D85" w:rsidR="00D80826" w:rsidRPr="00E0146A" w:rsidRDefault="007358F1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F=FERIADO/FERIAS</w:t>
            </w:r>
          </w:p>
        </w:tc>
        <w:tc>
          <w:tcPr>
            <w:tcW w:w="146" w:type="dxa"/>
            <w:vAlign w:val="center"/>
          </w:tcPr>
          <w:p w14:paraId="62F68387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826" w:rsidRPr="00E0146A" w14:paraId="0BA61801" w14:textId="77777777" w:rsidTr="007358F1">
        <w:trPr>
          <w:trHeight w:val="540"/>
        </w:trPr>
        <w:tc>
          <w:tcPr>
            <w:tcW w:w="1418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E2138A" w14:textId="5F7C660C" w:rsidR="00D80826" w:rsidRPr="00E0146A" w:rsidRDefault="007358F1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2C2DBBF1" wp14:editId="6DE43A5A">
                  <wp:simplePos x="0" y="0"/>
                  <wp:positionH relativeFrom="column">
                    <wp:posOffset>5207000</wp:posOffset>
                  </wp:positionH>
                  <wp:positionV relativeFrom="paragraph">
                    <wp:posOffset>115570</wp:posOffset>
                  </wp:positionV>
                  <wp:extent cx="256540" cy="285750"/>
                  <wp:effectExtent l="0" t="0" r="0" b="0"/>
                  <wp:wrapNone/>
                  <wp:docPr id="952451021" name="Imagem 1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ique Correa Teixeira</w:t>
            </w:r>
          </w:p>
          <w:p w14:paraId="2D429F93" w14:textId="58AC3ECE" w:rsidR="007358F1" w:rsidRPr="00E0146A" w:rsidRDefault="007358F1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ordenadora Geral</w:t>
            </w:r>
          </w:p>
          <w:p w14:paraId="63982354" w14:textId="51C07604" w:rsidR="007358F1" w:rsidRPr="00E0146A" w:rsidRDefault="007358F1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OREN - RJ 285304 </w:t>
            </w:r>
          </w:p>
          <w:p w14:paraId="747EAF32" w14:textId="471F6F3E" w:rsidR="007358F1" w:rsidRPr="00E0146A" w:rsidRDefault="007358F1" w:rsidP="00D8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rviço de Atenção Domiciliar</w:t>
            </w:r>
          </w:p>
        </w:tc>
        <w:tc>
          <w:tcPr>
            <w:tcW w:w="146" w:type="dxa"/>
            <w:vAlign w:val="center"/>
          </w:tcPr>
          <w:p w14:paraId="3B140F92" w14:textId="77777777" w:rsidR="00D80826" w:rsidRPr="00E0146A" w:rsidRDefault="00D80826" w:rsidP="00D8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4957EFE" w14:textId="3192BC73" w:rsidR="00C4217C" w:rsidRPr="00E0146A" w:rsidRDefault="00C4217C">
      <w:pPr>
        <w:rPr>
          <w:rFonts w:eastAsia="Malgun Gothic" w:cstheme="minorHAnsi"/>
          <w:b/>
          <w:sz w:val="56"/>
          <w:szCs w:val="56"/>
        </w:rPr>
      </w:pPr>
    </w:p>
    <w:p w14:paraId="4BBFC494" w14:textId="16E537F0" w:rsidR="00C4217C" w:rsidRPr="00E0146A" w:rsidRDefault="00C4217C">
      <w:pPr>
        <w:rPr>
          <w:rFonts w:eastAsia="Malgun Gothic" w:cstheme="minorHAnsi"/>
          <w:b/>
          <w:sz w:val="56"/>
          <w:szCs w:val="56"/>
        </w:rPr>
      </w:pPr>
    </w:p>
    <w:p w14:paraId="70614474" w14:textId="77777777" w:rsidR="00D32E32" w:rsidRPr="00E0146A" w:rsidRDefault="00D32E32">
      <w:pPr>
        <w:rPr>
          <w:rFonts w:eastAsia="Malgun Gothic" w:cstheme="minorHAnsi"/>
          <w:b/>
          <w:sz w:val="56"/>
          <w:szCs w:val="56"/>
        </w:rPr>
        <w:sectPr w:rsidR="00D32E32" w:rsidRPr="00E0146A" w:rsidSect="00C26F81">
          <w:headerReference w:type="default" r:id="rId44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E0146A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E0146A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E0146A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E0146A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12160" behindDoc="1" locked="0" layoutInCell="1" allowOverlap="1" wp14:anchorId="66D9E9C7" wp14:editId="42F5B66D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46A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E0146A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0A06DD0F" w:rsidR="00AD7005" w:rsidRPr="00E0146A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445B4F7B" w:rsidR="00AD7005" w:rsidRPr="00E0146A" w:rsidRDefault="005C386A">
      <w:pPr>
        <w:rPr>
          <w:rFonts w:ascii="Times New Roman" w:eastAsia="Malgun Gothic" w:hAnsi="Times New Roman" w:cs="Times New Roman"/>
          <w:sz w:val="44"/>
          <w:szCs w:val="44"/>
        </w:rPr>
      </w:pPr>
      <w:r w:rsidRPr="00E0146A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21376" behindDoc="0" locked="0" layoutInCell="1" allowOverlap="1" wp14:anchorId="64C6188D" wp14:editId="67645E71">
            <wp:simplePos x="0" y="0"/>
            <wp:positionH relativeFrom="column">
              <wp:posOffset>153670</wp:posOffset>
            </wp:positionH>
            <wp:positionV relativeFrom="paragraph">
              <wp:posOffset>0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F331C" w14:textId="77777777" w:rsidR="00AD7005" w:rsidRPr="00E0146A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9C893D5" w14:textId="77777777" w:rsidR="00AD7005" w:rsidRPr="00E0146A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E0146A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E0146A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E0146A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E0146A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E0146A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E0146A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E0146A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E0146A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E0146A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E0146A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E0146A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E0146A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5A1420C5" w:rsidR="005958C9" w:rsidRPr="00E0146A" w:rsidRDefault="00DB78C4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39808" behindDoc="1" locked="0" layoutInCell="1" allowOverlap="1" wp14:anchorId="68D268D6" wp14:editId="092BBC52">
            <wp:simplePos x="0" y="0"/>
            <wp:positionH relativeFrom="column">
              <wp:posOffset>25495</wp:posOffset>
            </wp:positionH>
            <wp:positionV relativeFrom="paragraph">
              <wp:posOffset>-159156</wp:posOffset>
            </wp:positionV>
            <wp:extent cx="5700408" cy="8070329"/>
            <wp:effectExtent l="0" t="0" r="0" b="6985"/>
            <wp:wrapNone/>
            <wp:docPr id="12162056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2" t="-2989" r="1302" b="2989"/>
                    <a:stretch/>
                  </pic:blipFill>
                  <pic:spPr bwMode="auto">
                    <a:xfrm>
                      <a:off x="0" y="0"/>
                      <a:ext cx="5700408" cy="80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843" w:rsidRPr="00E0146A">
        <w:rPr>
          <w:rFonts w:ascii="Times New Roman" w:eastAsia="Malgun Gothic" w:hAnsi="Times New Roman" w:cs="Times New Roman"/>
          <w:sz w:val="44"/>
          <w:szCs w:val="44"/>
        </w:rPr>
        <w:t>POP’S</w:t>
      </w:r>
    </w:p>
    <w:p w14:paraId="492EB486" w14:textId="65DC9384" w:rsidR="00D853FD" w:rsidRPr="00E0146A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3D86290" w14:textId="22F6F830" w:rsidR="00D853FD" w:rsidRPr="00E0146A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2B239AD" w14:textId="0A5B5853" w:rsidR="00D853FD" w:rsidRPr="00E0146A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0D0E0FA" w14:textId="77777777" w:rsidR="001A394E" w:rsidRPr="00E0146A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8A26F23" w14:textId="77777777" w:rsidR="001A394E" w:rsidRPr="00E0146A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0460BDC" w14:textId="77777777" w:rsidR="001A394E" w:rsidRPr="00E0146A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9154479" w14:textId="77777777" w:rsidR="001A394E" w:rsidRPr="00E0146A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B5387CC" w14:textId="2E1A2FA0" w:rsidR="001A394E" w:rsidRPr="00E0146A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6D581DA7" w14:textId="7348C108" w:rsidR="00D853FD" w:rsidRPr="00E0146A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36662C5" w14:textId="29E7DE35" w:rsidR="00D853FD" w:rsidRPr="00E0146A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F446B66" w14:textId="2306D527" w:rsidR="00D853FD" w:rsidRPr="00E0146A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610A107" w14:textId="597D62C4" w:rsidR="00D853FD" w:rsidRPr="00E0146A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658055A1" w14:textId="77777777" w:rsidR="00D853FD" w:rsidRPr="00E0146A" w:rsidRDefault="00D853FD" w:rsidP="00D853FD">
      <w:pPr>
        <w:pStyle w:val="Corpodetexto"/>
        <w:spacing w:before="7"/>
        <w:rPr>
          <w:rFonts w:asciiTheme="minorHAnsi" w:hAnsiTheme="minorHAnsi" w:cstheme="minorHAnsi"/>
          <w:sz w:val="16"/>
          <w:szCs w:val="16"/>
        </w:rPr>
      </w:pPr>
    </w:p>
    <w:p w14:paraId="7EFE743B" w14:textId="0D690F14" w:rsidR="00F76A1C" w:rsidRPr="00E0146A" w:rsidRDefault="00DB78C4" w:rsidP="00DB78C4">
      <w:pPr>
        <w:tabs>
          <w:tab w:val="left" w:pos="6388"/>
        </w:tabs>
        <w:spacing w:after="20"/>
        <w:ind w:left="-62"/>
        <w:rPr>
          <w:rFonts w:ascii="Times New Roman" w:eastAsia="Malgun Gothic" w:hAnsi="Times New Roman" w:cs="Times New Roman"/>
          <w:b/>
          <w:sz w:val="24"/>
          <w:szCs w:val="24"/>
        </w:rPr>
      </w:pPr>
      <w:r w:rsidRPr="00E0146A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14:paraId="0BE686B5" w14:textId="068D0BBE" w:rsidR="001A394E" w:rsidRPr="00E0146A" w:rsidRDefault="001A394E" w:rsidP="00B172A5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091579C6" w14:textId="541EB4A1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058CD9D0" w14:textId="39046E23" w:rsidR="00814843" w:rsidRPr="00E0146A" w:rsidRDefault="005C386A">
      <w:pPr>
        <w:rPr>
          <w:rFonts w:ascii="Times New Roman" w:eastAsia="Malgun Gothic" w:hAnsi="Times New Roman" w:cs="Times New Roman"/>
          <w:bCs/>
          <w:sz w:val="24"/>
          <w:szCs w:val="24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5AC90FC5" wp14:editId="4B8D5CBE">
            <wp:simplePos x="0" y="0"/>
            <wp:positionH relativeFrom="column">
              <wp:posOffset>278130</wp:posOffset>
            </wp:positionH>
            <wp:positionV relativeFrom="paragraph">
              <wp:posOffset>-22225</wp:posOffset>
            </wp:positionV>
            <wp:extent cx="5285956" cy="7483570"/>
            <wp:effectExtent l="0" t="0" r="0" b="3175"/>
            <wp:wrapNone/>
            <wp:docPr id="167915809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56" cy="74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25B20" w14:textId="58B2120C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306876AC" w14:textId="59AA2AEA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5DA83779" w14:textId="4B95ACA1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5148A2B0" w14:textId="444A3264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19033C2B" w14:textId="5AC7109B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14EE6B86" w14:textId="2109831A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1BF3A5AE" w14:textId="2BFE7788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2BB55EF5" w14:textId="7478F658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31C2C97C" w14:textId="77777777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77F4D51E" w14:textId="66AA00B7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60E543AE" w14:textId="77777777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138E9040" w14:textId="77777777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4DC174A1" w14:textId="77777777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5F4EF825" w14:textId="77777777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575B53A0" w14:textId="77777777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62EA78D8" w14:textId="77777777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7F57E36B" w14:textId="77777777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7D28C610" w14:textId="77777777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51A79306" w14:textId="77777777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7D54BD93" w14:textId="77777777" w:rsidR="00814843" w:rsidRPr="00E0146A" w:rsidRDefault="00814843">
      <w:pPr>
        <w:rPr>
          <w:rFonts w:ascii="Times New Roman" w:eastAsia="Malgun Gothic" w:hAnsi="Times New Roman" w:cs="Times New Roman"/>
          <w:bCs/>
          <w:sz w:val="24"/>
          <w:szCs w:val="24"/>
        </w:rPr>
      </w:pPr>
    </w:p>
    <w:p w14:paraId="083149DC" w14:textId="0C434CBA" w:rsidR="00814843" w:rsidRPr="00E0146A" w:rsidRDefault="00814843">
      <w:pPr>
        <w:rPr>
          <w:rFonts w:eastAsia="Malgun Gothic" w:cstheme="minorHAnsi"/>
          <w:b/>
          <w:sz w:val="56"/>
          <w:szCs w:val="56"/>
        </w:rPr>
      </w:pPr>
      <w:r w:rsidRPr="00E0146A">
        <w:rPr>
          <w:rFonts w:eastAsia="Malgun Gothic" w:cstheme="minorHAnsi"/>
          <w:b/>
          <w:sz w:val="56"/>
          <w:szCs w:val="56"/>
        </w:rPr>
        <w:br w:type="page"/>
      </w:r>
    </w:p>
    <w:p w14:paraId="1613C98F" w14:textId="3AB47A34" w:rsidR="00327D6D" w:rsidRPr="00E0146A" w:rsidRDefault="00AB66D6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1928C9E2" wp14:editId="78255727">
            <wp:simplePos x="0" y="0"/>
            <wp:positionH relativeFrom="column">
              <wp:posOffset>226695</wp:posOffset>
            </wp:positionH>
            <wp:positionV relativeFrom="paragraph">
              <wp:posOffset>8382</wp:posOffset>
            </wp:positionV>
            <wp:extent cx="5508671" cy="7791855"/>
            <wp:effectExtent l="0" t="0" r="0" b="0"/>
            <wp:wrapNone/>
            <wp:docPr id="13077366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71" cy="779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B5AD4" w14:textId="659FB375" w:rsidR="00327D6D" w:rsidRPr="00E0146A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F00AB29" w14:textId="07240CC4" w:rsidR="00327D6D" w:rsidRPr="00E0146A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4D380A97" w14:textId="72A1EF7B" w:rsidR="00327D6D" w:rsidRPr="00E0146A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182EA99" w14:textId="77777777" w:rsidR="00327D6D" w:rsidRPr="00E0146A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5E9D3AAB" w14:textId="77777777" w:rsidR="00327D6D" w:rsidRPr="00E0146A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5617B7FB" w14:textId="77777777" w:rsidR="00327D6D" w:rsidRPr="00E0146A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1E451C2A" w14:textId="415BF221" w:rsidR="00327D6D" w:rsidRPr="00E0146A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72336EA3" w14:textId="3F9EB61F" w:rsidR="00327D6D" w:rsidRPr="00E0146A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824EC85" w14:textId="084551A0" w:rsidR="00327D6D" w:rsidRPr="00E0146A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C190468" w14:textId="77777777" w:rsidR="00327D6D" w:rsidRPr="00E0146A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4F09EDC3" w14:textId="77777777" w:rsidR="00327D6D" w:rsidRPr="00E0146A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7012EA88" w14:textId="77777777" w:rsidR="00327D6D" w:rsidRPr="00E0146A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75E46DD0" w14:textId="77777777" w:rsidR="00327D6D" w:rsidRPr="00E0146A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0F64D0A6" w14:textId="77777777" w:rsidR="00327D6D" w:rsidRPr="00E0146A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AD82CE9" w14:textId="77777777" w:rsidR="00AB66D6" w:rsidRPr="00E0146A" w:rsidRDefault="00AB66D6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711A1BA0" w14:textId="617131BB" w:rsidR="00814843" w:rsidRPr="00E0146A" w:rsidRDefault="00AB66D6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E0146A"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639296" behindDoc="0" locked="0" layoutInCell="1" allowOverlap="1" wp14:anchorId="0762BFD6" wp14:editId="2AFE8FE6">
            <wp:simplePos x="0" y="0"/>
            <wp:positionH relativeFrom="column">
              <wp:posOffset>315341</wp:posOffset>
            </wp:positionH>
            <wp:positionV relativeFrom="paragraph">
              <wp:posOffset>452989</wp:posOffset>
            </wp:positionV>
            <wp:extent cx="5399115" cy="763689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5" cy="763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843" w:rsidRPr="00E0146A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t>ATAS E OFÍCIOS</w:t>
      </w:r>
    </w:p>
    <w:p w14:paraId="0F53655F" w14:textId="68640DC5" w:rsidR="00460317" w:rsidRPr="00E0146A" w:rsidRDefault="00460317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6710EC22" w14:textId="77777777" w:rsidR="00460317" w:rsidRPr="00E0146A" w:rsidRDefault="00460317" w:rsidP="00460317">
      <w:pPr>
        <w:jc w:val="center"/>
        <w:rPr>
          <w:rFonts w:eastAsia="Malgun Gothic" w:cstheme="minorHAnsi"/>
          <w:b/>
          <w:sz w:val="56"/>
          <w:szCs w:val="56"/>
        </w:rPr>
      </w:pPr>
    </w:p>
    <w:p w14:paraId="681F3BB4" w14:textId="4D8C2D8D" w:rsidR="0088170C" w:rsidRPr="00E0146A" w:rsidRDefault="0088170C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2A8AB49" w14:textId="75C78D7F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1A983A5" w14:textId="7F2C26CE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BD9B32E" w14:textId="49BBDFC6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78496A1" w14:textId="44938750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ABAE652" w14:textId="1F22C4F6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3EADDCC" w14:textId="344B9913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33C500F" w14:textId="38E8A7E2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E6A10EB" w14:textId="0617D8D2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BE5B4C6" w14:textId="7D149985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2B5BAF2" w14:textId="58FE95B3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D1D67A" w14:textId="5B1DD538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289A973" w14:textId="4E85216B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83B2B7F" w14:textId="28BA3A9E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55C0DCF" w14:textId="21794754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E3923E0" w14:textId="239E734A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5A1487E" w14:textId="4842B93D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10B72D1C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E4A4E3B" w14:textId="7DD37D99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47654F05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E0146A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87D5EA0" w14:textId="664B0123" w:rsidR="003D1F57" w:rsidRPr="00E0146A" w:rsidRDefault="00AB66D6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E0146A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42880" behindDoc="0" locked="0" layoutInCell="1" allowOverlap="1" wp14:anchorId="03632591" wp14:editId="02E33975">
            <wp:simplePos x="0" y="0"/>
            <wp:positionH relativeFrom="column">
              <wp:posOffset>276352</wp:posOffset>
            </wp:positionH>
            <wp:positionV relativeFrom="paragraph">
              <wp:posOffset>152527</wp:posOffset>
            </wp:positionV>
            <wp:extent cx="5407734" cy="764908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34" cy="764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F57" w:rsidRPr="00E0146A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F5B2D7C" w14:textId="244D22C9" w:rsidR="003D1F57" w:rsidRPr="00E0146A" w:rsidRDefault="00AB66D6" w:rsidP="00730013">
      <w:pPr>
        <w:spacing w:after="100"/>
        <w:jc w:val="center"/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</w:pPr>
      <w:r w:rsidRPr="00E0146A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anchor distT="0" distB="0" distL="114300" distR="114300" simplePos="0" relativeHeight="251633664" behindDoc="0" locked="0" layoutInCell="1" allowOverlap="1" wp14:anchorId="3832B0F6" wp14:editId="621FFB3E">
            <wp:simplePos x="0" y="0"/>
            <wp:positionH relativeFrom="column">
              <wp:posOffset>173482</wp:posOffset>
            </wp:positionH>
            <wp:positionV relativeFrom="paragraph">
              <wp:posOffset>79248</wp:posOffset>
            </wp:positionV>
            <wp:extent cx="5571505" cy="7880731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05" cy="78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1D2CE" w14:textId="59D6E647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5DC4D9D4" w14:textId="63E57CEB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75F63A94" w14:textId="02323F99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5CBE7F90" w14:textId="13308CE3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48999537" w14:textId="46FE3406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211EAA3D" w14:textId="3075BAC1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2F8A5ABA" w14:textId="69C75886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1F9C0D69" w14:textId="40BB2ADE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6768698D" w14:textId="2BA63D6F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37F00BB7" w14:textId="0EFE3F1B" w:rsidR="003D1F57" w:rsidRPr="00E0146A" w:rsidRDefault="003D1F57" w:rsidP="003D1F57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E0146A">
        <w:rPr>
          <w:rFonts w:eastAsia="Malgun Gothic" w:cstheme="minorHAnsi"/>
          <w:b/>
          <w:color w:val="4F6228" w:themeColor="accent3" w:themeShade="80"/>
          <w:sz w:val="72"/>
          <w:szCs w:val="72"/>
        </w:rPr>
        <w:br w:type="page"/>
      </w:r>
    </w:p>
    <w:p w14:paraId="60777297" w14:textId="70930EF8" w:rsidR="003D1F57" w:rsidRPr="00E0146A" w:rsidRDefault="00AB66D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E0146A"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  <w:lastRenderedPageBreak/>
        <w:drawing>
          <wp:anchor distT="0" distB="0" distL="114300" distR="114300" simplePos="0" relativeHeight="251643904" behindDoc="0" locked="0" layoutInCell="1" allowOverlap="1" wp14:anchorId="50255EA6" wp14:editId="7FF66D23">
            <wp:simplePos x="0" y="0"/>
            <wp:positionH relativeFrom="column">
              <wp:posOffset>232029</wp:posOffset>
            </wp:positionH>
            <wp:positionV relativeFrom="paragraph">
              <wp:posOffset>30480</wp:posOffset>
            </wp:positionV>
            <wp:extent cx="5303520" cy="7501674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50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32B66" w14:textId="4A24B468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7D29D723" w14:textId="492F665B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3A7688A7" w14:textId="70652F1B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74CD00BD" w14:textId="77A23C15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25E7E159" w14:textId="4BBCE694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28E68E0A" w14:textId="2FE3DA0B" w:rsidR="003D1F57" w:rsidRPr="00E0146A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3D859D88" w14:textId="45516707" w:rsidR="007A101F" w:rsidRPr="00E0146A" w:rsidRDefault="007A101F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5D5AF89E" w14:textId="77777777" w:rsidR="00707EF6" w:rsidRPr="00E0146A" w:rsidRDefault="00707EF6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</w:p>
    <w:p w14:paraId="4363759E" w14:textId="77777777" w:rsidR="002623F7" w:rsidRPr="00E0146A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79EA1FFF" w14:textId="03E588EA" w:rsidR="002623F7" w:rsidRPr="00E0146A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17C22FEF" w14:textId="5AF4FE1F" w:rsidR="00AB66D6" w:rsidRPr="00E0146A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E0146A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44928" behindDoc="0" locked="0" layoutInCell="1" allowOverlap="1" wp14:anchorId="78C4E353" wp14:editId="2BC5D2F9">
            <wp:simplePos x="0" y="0"/>
            <wp:positionH relativeFrom="column">
              <wp:posOffset>-121285</wp:posOffset>
            </wp:positionH>
            <wp:positionV relativeFrom="paragraph">
              <wp:posOffset>-311277</wp:posOffset>
            </wp:positionV>
            <wp:extent cx="5976620" cy="845375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723980" w14:textId="4C14A776" w:rsidR="00AB66D6" w:rsidRPr="00E0146A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4F692A0A" w14:textId="107EA91D" w:rsidR="00AB66D6" w:rsidRPr="00E0146A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662A6B17" w14:textId="045B3BFB" w:rsidR="00AB66D6" w:rsidRPr="00E0146A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3B18D1DE" w14:textId="423808A4" w:rsidR="00AB66D6" w:rsidRPr="00E0146A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7AB050FE" w14:textId="5920232C" w:rsidR="00AB66D6" w:rsidRPr="00E0146A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40F23569" w14:textId="26F7E299" w:rsidR="00AB66D6" w:rsidRPr="00E0146A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0EBCDF2D" w14:textId="7ECA81C8" w:rsidR="00AB66D6" w:rsidRPr="00E0146A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39E1DDF4" w14:textId="290C9CB4" w:rsidR="00AB66D6" w:rsidRPr="00E0146A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63E46EAB" w14:textId="4D7688B0" w:rsidR="00AB66D6" w:rsidRPr="00E0146A" w:rsidRDefault="00AB66D6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</w:p>
    <w:p w14:paraId="714082F2" w14:textId="6FBB6FA4" w:rsidR="000A07CE" w:rsidRPr="00E0146A" w:rsidRDefault="000A07CE">
      <w:pPr>
        <w:rPr>
          <w:rFonts w:eastAsia="Malgun Gothic" w:cstheme="minorHAnsi"/>
          <w:b/>
          <w:sz w:val="72"/>
          <w:szCs w:val="72"/>
        </w:rPr>
      </w:pPr>
      <w:r w:rsidRPr="00E0146A">
        <w:rPr>
          <w:rFonts w:eastAsia="Malgun Gothic" w:cstheme="minorHAnsi"/>
          <w:b/>
          <w:sz w:val="72"/>
          <w:szCs w:val="72"/>
        </w:rPr>
        <w:br w:type="page"/>
      </w:r>
    </w:p>
    <w:p w14:paraId="04B6D207" w14:textId="2F774D76" w:rsidR="00AB66D6" w:rsidRPr="00E0146A" w:rsidRDefault="00CE5873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3E0813A6" wp14:editId="7CA14AD6">
            <wp:simplePos x="0" y="0"/>
            <wp:positionH relativeFrom="column">
              <wp:posOffset>8255</wp:posOffset>
            </wp:positionH>
            <wp:positionV relativeFrom="paragraph">
              <wp:posOffset>-156210</wp:posOffset>
            </wp:positionV>
            <wp:extent cx="5695950" cy="8048888"/>
            <wp:effectExtent l="0" t="0" r="0" b="0"/>
            <wp:wrapNone/>
            <wp:docPr id="7566954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E93EF" w14:textId="33DE0946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81686E9" w14:textId="43429999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D0B4D35" w14:textId="659DE728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5B9E1F0" w14:textId="771DB06A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905D901" w14:textId="0062D701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DEFA75" w14:textId="073B4415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7AF98F2" w14:textId="768B420B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771A0CC" w14:textId="3D32953D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942AE9" w14:textId="473F201C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BBFA87D" w14:textId="62AFA6D7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7A0615F" w14:textId="5EA28793" w:rsidR="000A07CE" w:rsidRPr="00E0146A" w:rsidRDefault="00CE5873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0A091791" wp14:editId="7E50CBA4">
            <wp:simplePos x="0" y="0"/>
            <wp:positionH relativeFrom="column">
              <wp:posOffset>65405</wp:posOffset>
            </wp:positionH>
            <wp:positionV relativeFrom="paragraph">
              <wp:posOffset>224155</wp:posOffset>
            </wp:positionV>
            <wp:extent cx="5527250" cy="7810500"/>
            <wp:effectExtent l="0" t="0" r="0" b="0"/>
            <wp:wrapNone/>
            <wp:docPr id="4402133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D67CE" w14:textId="72641F2D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60CFD48" w14:textId="3B5D776B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BBB098F" w14:textId="216A6394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97AFA30" w14:textId="4DDCB99C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7C97C07" w14:textId="77A7D0A9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BFCE577" w14:textId="2FFC1306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4728C57" w14:textId="697EEA87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4F81FE0" w14:textId="7DEB9E40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3230133" w14:textId="00F1D66D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BBBF5B" w14:textId="35A8E2E6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B155285" w14:textId="0C15AFC0" w:rsidR="000A07CE" w:rsidRPr="00E0146A" w:rsidRDefault="00CE5873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66747E5" wp14:editId="615112F3">
            <wp:simplePos x="0" y="0"/>
            <wp:positionH relativeFrom="column">
              <wp:posOffset>8255</wp:posOffset>
            </wp:positionH>
            <wp:positionV relativeFrom="paragraph">
              <wp:posOffset>33655</wp:posOffset>
            </wp:positionV>
            <wp:extent cx="5574434" cy="7877175"/>
            <wp:effectExtent l="0" t="0" r="0" b="0"/>
            <wp:wrapNone/>
            <wp:docPr id="192994085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434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91C7A" w14:textId="62C63954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9923084" w14:textId="285C3276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408B207" w14:textId="0CA2BC98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A29C50B" w14:textId="0F792F2F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713DF0A" w14:textId="1060489E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CEA1E6" w14:textId="0A25DFDB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098C3A" w14:textId="0B558BB4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BDD2AD1" w14:textId="1EC07722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A719B5" w14:textId="1D92241A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A7FA9C7" w14:textId="5EA0F0D6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F442EC3" w14:textId="2F8ED5B8" w:rsidR="000A07CE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0BECF36B" wp14:editId="55C4E265">
            <wp:simplePos x="0" y="0"/>
            <wp:positionH relativeFrom="column">
              <wp:posOffset>198755</wp:posOffset>
            </wp:positionH>
            <wp:positionV relativeFrom="paragraph">
              <wp:posOffset>-4445</wp:posOffset>
            </wp:positionV>
            <wp:extent cx="5715000" cy="8075807"/>
            <wp:effectExtent l="0" t="0" r="0" b="0"/>
            <wp:wrapNone/>
            <wp:docPr id="947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019E0" w14:textId="6C2D616B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3FF24CF" w14:textId="0E33D213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50ED135" w14:textId="547CC1D5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124F1A7" w14:textId="11577561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33EB851" w14:textId="7831F076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EE2D46E" w14:textId="4EFC59A6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2081F67" w14:textId="4CA9940D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0A18433" w14:textId="6F596B52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4771DFA" w14:textId="78C5DCF4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9BA7460" w14:textId="610F6AE7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7850C91" w14:textId="0BA62A2B" w:rsidR="000A07CE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6F9D945C" wp14:editId="7C72D354">
            <wp:simplePos x="0" y="0"/>
            <wp:positionH relativeFrom="column">
              <wp:posOffset>198755</wp:posOffset>
            </wp:positionH>
            <wp:positionV relativeFrom="paragraph">
              <wp:posOffset>-4445</wp:posOffset>
            </wp:positionV>
            <wp:extent cx="5695950" cy="8048888"/>
            <wp:effectExtent l="0" t="0" r="0" b="0"/>
            <wp:wrapNone/>
            <wp:docPr id="13374934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8B2C0" w14:textId="2D9E4F49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D546DB3" w14:textId="466E2C4C" w:rsidR="000A07CE" w:rsidRPr="00E0146A" w:rsidRDefault="002579F0" w:rsidP="002579F0">
      <w:pPr>
        <w:tabs>
          <w:tab w:val="left" w:pos="6615"/>
        </w:tabs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rFonts w:eastAsia="Malgun Gothic" w:cstheme="minorHAnsi"/>
          <w:b/>
          <w:sz w:val="72"/>
          <w:szCs w:val="72"/>
        </w:rPr>
        <w:tab/>
      </w:r>
    </w:p>
    <w:p w14:paraId="19DF72F6" w14:textId="2C4A1405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EED6B0" w14:textId="55AEF3BB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3C925F3" w14:textId="46C1AD06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F179F8A" w14:textId="18503B3D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FD5F49" w14:textId="0B3D6258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CF26FE2" w14:textId="0BBB077F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11B572C" w14:textId="30EC0A21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4D50FA" w14:textId="3328817B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3FC0C6C" w14:textId="74E4519F" w:rsidR="000A07CE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BDAE6D9" wp14:editId="1BE25ADF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5668802" cy="8010525"/>
            <wp:effectExtent l="0" t="0" r="0" b="0"/>
            <wp:wrapNone/>
            <wp:docPr id="131549248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03" cy="801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75FB7" w14:textId="3BFFB34B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B8E067B" w14:textId="729B8C66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4661E96" w14:textId="6CB0524E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352772B" w14:textId="4DB277C6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2A9C7E3" w14:textId="56662AF4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88AA42A" w14:textId="69C8AAB5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249DE95" w14:textId="76ECEB7E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A133A27" w14:textId="4EAAF443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F697F31" w14:textId="5D412DE7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88ACC1D" w14:textId="6FC53C2A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CA209F8" w14:textId="738A3EA2" w:rsidR="000A07CE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ED1F953" wp14:editId="15E20B90">
            <wp:simplePos x="0" y="0"/>
            <wp:positionH relativeFrom="column">
              <wp:posOffset>74930</wp:posOffset>
            </wp:positionH>
            <wp:positionV relativeFrom="paragraph">
              <wp:posOffset>-4445</wp:posOffset>
            </wp:positionV>
            <wp:extent cx="5772150" cy="8156566"/>
            <wp:effectExtent l="0" t="0" r="0" b="0"/>
            <wp:wrapNone/>
            <wp:docPr id="14985740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5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58227" w14:textId="628EC63E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A581B95" w14:textId="4126DB8D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AC18173" w14:textId="3C8FC85B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3063202" w14:textId="4FB96698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6A1B667" w14:textId="54DF5772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72A9BF0" w14:textId="58AD12C3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2B5B51C" w14:textId="0FF1A6BA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495DFD9" w14:textId="44B9741A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9A7F558" w14:textId="5B7BFA06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E3395D7" w14:textId="5C0834E4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1E1FC39" w14:textId="3737A55F" w:rsidR="000A07CE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56FE1FD" wp14:editId="771C5B28">
            <wp:simplePos x="0" y="0"/>
            <wp:positionH relativeFrom="column">
              <wp:posOffset>93980</wp:posOffset>
            </wp:positionH>
            <wp:positionV relativeFrom="paragraph">
              <wp:posOffset>-3811</wp:posOffset>
            </wp:positionV>
            <wp:extent cx="5695764" cy="8048625"/>
            <wp:effectExtent l="0" t="0" r="0" b="0"/>
            <wp:wrapNone/>
            <wp:docPr id="98726267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64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96F99" w14:textId="431B23DD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33BA29D" w14:textId="21DA25E5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8EC9943" w14:textId="37C06C5E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C0A217F" w14:textId="5BB3ECB0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08BF6FA" w14:textId="348EA2E6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F0C0F5E" w14:textId="6CB683BB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E87D11" w14:textId="6212D0D0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6E19B06" w14:textId="1804F865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1B9EB8C" w14:textId="248E1DD2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B1AD176" w14:textId="4EE28358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2D59AF6" w14:textId="120BB4CE" w:rsidR="000A07CE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DD8F92" wp14:editId="01B1DEC2">
            <wp:simplePos x="0" y="0"/>
            <wp:positionH relativeFrom="column">
              <wp:posOffset>189230</wp:posOffset>
            </wp:positionH>
            <wp:positionV relativeFrom="paragraph">
              <wp:posOffset>-4445</wp:posOffset>
            </wp:positionV>
            <wp:extent cx="5724525" cy="8089267"/>
            <wp:effectExtent l="0" t="0" r="0" b="0"/>
            <wp:wrapNone/>
            <wp:docPr id="108166100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8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55EEF" w14:textId="6757A7D3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8CE41EA" w14:textId="0BC375F1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4906069" w14:textId="11CF8F63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2BC8A60" w14:textId="761574AA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299E43" w14:textId="47A93799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1C6B875" w14:textId="7F9F2C1A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86BEC37" w14:textId="7F51BCBD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DC298CA" w14:textId="2D6C8095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68DB011" w14:textId="74A85124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83DD187" w14:textId="769C2731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F988C71" w14:textId="33628AF2" w:rsidR="000A07CE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559CDC" wp14:editId="39A7D828">
            <wp:simplePos x="0" y="0"/>
            <wp:positionH relativeFrom="column">
              <wp:posOffset>160655</wp:posOffset>
            </wp:positionH>
            <wp:positionV relativeFrom="paragraph">
              <wp:posOffset>-4445</wp:posOffset>
            </wp:positionV>
            <wp:extent cx="5581650" cy="7887372"/>
            <wp:effectExtent l="0" t="0" r="0" b="0"/>
            <wp:wrapNone/>
            <wp:docPr id="119670965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523C2" w14:textId="6E29760E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7A2FA36" w14:textId="5265BEA9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4503974" w14:textId="34B8EBBC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53867E9" w14:textId="4FF71C9A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6111A4F" w14:textId="692B24C9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72F15ED" w14:textId="2468F5F3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9B01E60" w14:textId="248A446F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7701DF4" w14:textId="533A0C5B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4F8DC6B" w14:textId="0A2CDB27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5E01865" w14:textId="3114C17F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44FE0B5" w14:textId="09997008" w:rsidR="000A07CE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1339C9" wp14:editId="7D5B7BC3">
            <wp:simplePos x="0" y="0"/>
            <wp:positionH relativeFrom="column">
              <wp:posOffset>27305</wp:posOffset>
            </wp:positionH>
            <wp:positionV relativeFrom="paragraph">
              <wp:posOffset>-42545</wp:posOffset>
            </wp:positionV>
            <wp:extent cx="5781675" cy="8170025"/>
            <wp:effectExtent l="0" t="0" r="0" b="0"/>
            <wp:wrapNone/>
            <wp:docPr id="11823754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93555" w14:textId="168FF491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BA62DBA" w14:textId="21350440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9F0D043" w14:textId="767258FA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BCC6955" w14:textId="0BF194C2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E496C4" w14:textId="5578B132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232BCC2" w14:textId="3F80200A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159F700" w14:textId="63658CE5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9DB1B7C" w14:textId="75BA4C45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70CE64F" w14:textId="14EC2644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284AFB5" w14:textId="775584A6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6CEC29A" w14:textId="67F78F2D" w:rsidR="000A07CE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6D1D7A" wp14:editId="7977A0A9">
            <wp:simplePos x="0" y="0"/>
            <wp:positionH relativeFrom="column">
              <wp:posOffset>84455</wp:posOffset>
            </wp:positionH>
            <wp:positionV relativeFrom="paragraph">
              <wp:posOffset>-4445</wp:posOffset>
            </wp:positionV>
            <wp:extent cx="5734050" cy="8102727"/>
            <wp:effectExtent l="0" t="0" r="0" b="0"/>
            <wp:wrapNone/>
            <wp:docPr id="81110301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E8514" w14:textId="592411AD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7C709A4" w14:textId="09C9B2B8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9DA0407" w14:textId="5BD94972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9E39080" w14:textId="6A2B6287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D6FC1B1" w14:textId="63666550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4988E0" w14:textId="2214D8E9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4D22CD4" w14:textId="5E0E6DBF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952315" w14:textId="766FCFA4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A7DBFD0" w14:textId="05346482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6008FD1" w14:textId="1E9A0E6F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7287312" w14:textId="699A50AF" w:rsidR="000A07CE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A73AE5" wp14:editId="23FE9A71">
            <wp:simplePos x="0" y="0"/>
            <wp:positionH relativeFrom="column">
              <wp:posOffset>-134620</wp:posOffset>
            </wp:positionH>
            <wp:positionV relativeFrom="paragraph">
              <wp:posOffset>-347345</wp:posOffset>
            </wp:positionV>
            <wp:extent cx="5976620" cy="8445500"/>
            <wp:effectExtent l="0" t="0" r="0" b="0"/>
            <wp:wrapNone/>
            <wp:docPr id="131936800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CD14F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C0BE0F9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7B09DBF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3C1A506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AFB25EF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8240AD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5A3CC2C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F263844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7FC1F4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8A82A1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153685E" w14:textId="33C512D3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482D8D" wp14:editId="5D807468">
            <wp:simplePos x="0" y="0"/>
            <wp:positionH relativeFrom="column">
              <wp:posOffset>132080</wp:posOffset>
            </wp:positionH>
            <wp:positionV relativeFrom="paragraph">
              <wp:posOffset>243205</wp:posOffset>
            </wp:positionV>
            <wp:extent cx="5459845" cy="7715250"/>
            <wp:effectExtent l="0" t="0" r="0" b="0"/>
            <wp:wrapNone/>
            <wp:docPr id="9080635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4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6C70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947894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AA2EB0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690302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63666DD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678533E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565BC1D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F10658C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0C24A98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FA4A42B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F4B0729" w14:textId="645EF7EB" w:rsidR="002579F0" w:rsidRPr="00E0146A" w:rsidRDefault="007233A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DEC00E" wp14:editId="4B1F93D1">
            <wp:simplePos x="0" y="0"/>
            <wp:positionH relativeFrom="column">
              <wp:posOffset>170180</wp:posOffset>
            </wp:positionH>
            <wp:positionV relativeFrom="paragraph">
              <wp:posOffset>52705</wp:posOffset>
            </wp:positionV>
            <wp:extent cx="5676900" cy="8021969"/>
            <wp:effectExtent l="0" t="0" r="0" b="0"/>
            <wp:wrapNone/>
            <wp:docPr id="103948729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1033B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EFC2BDF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757A89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297523B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90DD8CC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B8B2C48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7FC4AF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1BA926D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5761BB4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3B195C9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698C3A3" w14:textId="0E8204D4" w:rsidR="002579F0" w:rsidRPr="00E0146A" w:rsidRDefault="007233A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9CA61EA" wp14:editId="32002887">
            <wp:simplePos x="0" y="0"/>
            <wp:positionH relativeFrom="column">
              <wp:posOffset>170180</wp:posOffset>
            </wp:positionH>
            <wp:positionV relativeFrom="paragraph">
              <wp:posOffset>62230</wp:posOffset>
            </wp:positionV>
            <wp:extent cx="5648580" cy="7981950"/>
            <wp:effectExtent l="0" t="0" r="0" b="0"/>
            <wp:wrapNone/>
            <wp:docPr id="1242350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8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164FD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B442432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A9228A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67FB176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F8EADB2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8E1C9B9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C5F300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92B666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0F2FD12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68ACB5C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36D6872" w14:textId="04A04923" w:rsidR="002579F0" w:rsidRPr="00E0146A" w:rsidRDefault="007233A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354FD11" wp14:editId="1480F33D">
            <wp:simplePos x="0" y="0"/>
            <wp:positionH relativeFrom="column">
              <wp:posOffset>46355</wp:posOffset>
            </wp:positionH>
            <wp:positionV relativeFrom="paragraph">
              <wp:posOffset>-61595</wp:posOffset>
            </wp:positionV>
            <wp:extent cx="5729467" cy="8096250"/>
            <wp:effectExtent l="0" t="0" r="0" b="0"/>
            <wp:wrapNone/>
            <wp:docPr id="121503974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67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24FE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16E9D6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0525144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DC39248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7A16B42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3C56952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7651808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2C1100E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B1AC252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4A6C750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A14A4C2" w14:textId="4A8C1ECF" w:rsidR="002579F0" w:rsidRPr="00E0146A" w:rsidRDefault="007233A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E612460" wp14:editId="7E1F5EB3">
            <wp:simplePos x="0" y="0"/>
            <wp:positionH relativeFrom="column">
              <wp:posOffset>132080</wp:posOffset>
            </wp:positionH>
            <wp:positionV relativeFrom="paragraph">
              <wp:posOffset>-3811</wp:posOffset>
            </wp:positionV>
            <wp:extent cx="5695764" cy="8048625"/>
            <wp:effectExtent l="0" t="0" r="0" b="0"/>
            <wp:wrapNone/>
            <wp:docPr id="160928875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64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0F7BF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6E2233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4B68FE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69BDC8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2F9E6A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7685C1F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F327BF0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8772249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E7EFBB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3AB9B50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C4453A9" w14:textId="28114C72" w:rsidR="002579F0" w:rsidRPr="00E0146A" w:rsidRDefault="007233A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5F923C9" wp14:editId="36693B94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5682283" cy="8029575"/>
            <wp:effectExtent l="0" t="0" r="0" b="0"/>
            <wp:wrapNone/>
            <wp:docPr id="159493451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93" cy="80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E8521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6B72E9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F6BA47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68437DB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64E5F6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A93BA31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532BAB3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88AF03C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B52A6B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E7DF104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2393B5A" w14:textId="4D81CF59" w:rsidR="002579F0" w:rsidRPr="00E0146A" w:rsidRDefault="007233A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02FDB79" wp14:editId="1A332042">
            <wp:simplePos x="0" y="0"/>
            <wp:positionH relativeFrom="column">
              <wp:posOffset>122555</wp:posOffset>
            </wp:positionH>
            <wp:positionV relativeFrom="paragraph">
              <wp:posOffset>-4445</wp:posOffset>
            </wp:positionV>
            <wp:extent cx="5734050" cy="8102727"/>
            <wp:effectExtent l="0" t="0" r="0" b="0"/>
            <wp:wrapNone/>
            <wp:docPr id="111040116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FAD3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07CD8BC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17B2301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E52C08B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C1F33B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374457E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2F07CFB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60D5C4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55A5E3B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7FD0594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2D21711" w14:textId="3DAA3C94" w:rsidR="002579F0" w:rsidRPr="00E0146A" w:rsidRDefault="007233A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92C5DC9" wp14:editId="02733E8C">
            <wp:simplePos x="0" y="0"/>
            <wp:positionH relativeFrom="column">
              <wp:posOffset>103505</wp:posOffset>
            </wp:positionH>
            <wp:positionV relativeFrom="paragraph">
              <wp:posOffset>-4445</wp:posOffset>
            </wp:positionV>
            <wp:extent cx="5676900" cy="8021969"/>
            <wp:effectExtent l="0" t="0" r="0" b="0"/>
            <wp:wrapNone/>
            <wp:docPr id="149779454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2CE8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F288CC2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65524BE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EA9DCED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67483B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7223B06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9137D00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2FF2618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D3AD263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2ABB4B4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252E32B" w14:textId="59BBAA62" w:rsidR="002579F0" w:rsidRPr="00E0146A" w:rsidRDefault="007233A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C2785F2" wp14:editId="61151FD6">
            <wp:simplePos x="0" y="0"/>
            <wp:positionH relativeFrom="column">
              <wp:posOffset>141605</wp:posOffset>
            </wp:positionH>
            <wp:positionV relativeFrom="paragraph">
              <wp:posOffset>186055</wp:posOffset>
            </wp:positionV>
            <wp:extent cx="5705475" cy="8062348"/>
            <wp:effectExtent l="0" t="0" r="0" b="0"/>
            <wp:wrapNone/>
            <wp:docPr id="114259204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6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D9B0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D4F8F0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5E7BA29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2B82EEF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F131FF0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D6BBC98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D792E72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6A7BC76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244060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5D0134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B2802C0" w14:textId="661B669C" w:rsidR="002579F0" w:rsidRPr="00E0146A" w:rsidRDefault="007233A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064106C" wp14:editId="659BCEE3">
            <wp:simplePos x="0" y="0"/>
            <wp:positionH relativeFrom="column">
              <wp:posOffset>189230</wp:posOffset>
            </wp:positionH>
            <wp:positionV relativeFrom="paragraph">
              <wp:posOffset>-4429</wp:posOffset>
            </wp:positionV>
            <wp:extent cx="5655321" cy="7991475"/>
            <wp:effectExtent l="0" t="0" r="0" b="0"/>
            <wp:wrapNone/>
            <wp:docPr id="33174929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21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A2DD50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924B392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DD07D0C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ED8D27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A0CD4AE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1DB97BF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073AA8D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4837CF0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A6A804F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49B3D66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0E904A3" w14:textId="4F2D2239" w:rsidR="002579F0" w:rsidRPr="00E0146A" w:rsidRDefault="007233A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33A7D64" wp14:editId="17382CA3">
            <wp:simplePos x="0" y="0"/>
            <wp:positionH relativeFrom="column">
              <wp:posOffset>151130</wp:posOffset>
            </wp:positionH>
            <wp:positionV relativeFrom="paragraph">
              <wp:posOffset>90805</wp:posOffset>
            </wp:positionV>
            <wp:extent cx="5619750" cy="7941211"/>
            <wp:effectExtent l="0" t="0" r="0" b="0"/>
            <wp:wrapNone/>
            <wp:docPr id="209003308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26CE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CAE74F1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9BA24B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68B64E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5FD844D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316E95D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FD6B25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1F26AAD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47C7CF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698F602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5422303" w14:textId="1E69CCBD" w:rsidR="002579F0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B0A29E6" wp14:editId="70DDEB91">
            <wp:simplePos x="0" y="0"/>
            <wp:positionH relativeFrom="column">
              <wp:posOffset>122555</wp:posOffset>
            </wp:positionH>
            <wp:positionV relativeFrom="paragraph">
              <wp:posOffset>-52070</wp:posOffset>
            </wp:positionV>
            <wp:extent cx="5635099" cy="7962900"/>
            <wp:effectExtent l="0" t="0" r="0" b="0"/>
            <wp:wrapNone/>
            <wp:docPr id="62457249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99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A241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82B206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80B2ECD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333CF4F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E449EA4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28C5704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CAFF308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14D58E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E179732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D6FBD48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2FAA769" w14:textId="7F8B811B" w:rsidR="002579F0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9201407" wp14:editId="336CD2C0">
            <wp:simplePos x="0" y="0"/>
            <wp:positionH relativeFrom="column">
              <wp:posOffset>122555</wp:posOffset>
            </wp:positionH>
            <wp:positionV relativeFrom="paragraph">
              <wp:posOffset>-4445</wp:posOffset>
            </wp:positionV>
            <wp:extent cx="5705475" cy="8062348"/>
            <wp:effectExtent l="0" t="0" r="0" b="0"/>
            <wp:wrapNone/>
            <wp:docPr id="168364124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6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C6FB8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5E33B53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EB4717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762582C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A7561CD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E81ABB0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62CA88C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909826C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E29AFAB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8113CE0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9D484CB" w14:textId="4AC5DD96" w:rsidR="002579F0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28544" behindDoc="0" locked="0" layoutInCell="1" allowOverlap="1" wp14:anchorId="6B9B277E" wp14:editId="04906B30">
            <wp:simplePos x="0" y="0"/>
            <wp:positionH relativeFrom="column">
              <wp:posOffset>103505</wp:posOffset>
            </wp:positionH>
            <wp:positionV relativeFrom="paragraph">
              <wp:posOffset>186055</wp:posOffset>
            </wp:positionV>
            <wp:extent cx="5514975" cy="7793154"/>
            <wp:effectExtent l="0" t="0" r="0" b="0"/>
            <wp:wrapNone/>
            <wp:docPr id="202064052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CEA59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C764D22" w14:textId="7A452C6A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E1DDE83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0A71B1D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895876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94F88B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C35B3F4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CC5AED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EB7AEE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D254F8F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98802EC" w14:textId="57349B08" w:rsidR="002579F0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F28F391" wp14:editId="0106FFCF">
            <wp:simplePos x="0" y="0"/>
            <wp:positionH relativeFrom="column">
              <wp:posOffset>103505</wp:posOffset>
            </wp:positionH>
            <wp:positionV relativeFrom="paragraph">
              <wp:posOffset>-4445</wp:posOffset>
            </wp:positionV>
            <wp:extent cx="5742948" cy="8115300"/>
            <wp:effectExtent l="0" t="0" r="0" b="0"/>
            <wp:wrapNone/>
            <wp:docPr id="152940055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8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C48FF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20D34B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8C6FD5C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5AE728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79DF73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2DBBF6B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4772592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40288DC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D381036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276F59F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712D64" w14:textId="659B2E80" w:rsidR="002579F0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64971A8" wp14:editId="6608F760">
            <wp:simplePos x="0" y="0"/>
            <wp:positionH relativeFrom="column">
              <wp:posOffset>189230</wp:posOffset>
            </wp:positionH>
            <wp:positionV relativeFrom="paragraph">
              <wp:posOffset>100330</wp:posOffset>
            </wp:positionV>
            <wp:extent cx="5601396" cy="7915275"/>
            <wp:effectExtent l="0" t="0" r="0" b="0"/>
            <wp:wrapNone/>
            <wp:docPr id="443961370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96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28717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9CA1973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0D98A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C4EDDDE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77D6E32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640565E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75CDEB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D39BBCF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42A7F6B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1170E09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CCE4DC2" w14:textId="02FA59F3" w:rsidR="002579F0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15AA1CF" wp14:editId="7493D2C0">
            <wp:simplePos x="0" y="0"/>
            <wp:positionH relativeFrom="column">
              <wp:posOffset>160655</wp:posOffset>
            </wp:positionH>
            <wp:positionV relativeFrom="paragraph">
              <wp:posOffset>119380</wp:posOffset>
            </wp:positionV>
            <wp:extent cx="5657850" cy="7995049"/>
            <wp:effectExtent l="0" t="0" r="0" b="0"/>
            <wp:wrapNone/>
            <wp:docPr id="119172230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9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6A172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D8450FB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A14A3E1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84CA55E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A00C9BD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6D18485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E2C1C64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BDA5670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68E7956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26A38A3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7AE3299" w14:textId="4A805A7B" w:rsidR="002579F0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79259D0" wp14:editId="7B833BA3">
            <wp:simplePos x="0" y="0"/>
            <wp:positionH relativeFrom="column">
              <wp:posOffset>132080</wp:posOffset>
            </wp:positionH>
            <wp:positionV relativeFrom="paragraph">
              <wp:posOffset>81280</wp:posOffset>
            </wp:positionV>
            <wp:extent cx="5641839" cy="7972425"/>
            <wp:effectExtent l="0" t="0" r="0" b="0"/>
            <wp:wrapNone/>
            <wp:docPr id="186326737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39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D97CA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7A707FC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C979E90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C3FB860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E16F634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7D20BC0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B5A03EE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23DA656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64A4C58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DC7FA9F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7F8C33E" w14:textId="130B36EE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C4900C9" wp14:editId="309FBF86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5668802" cy="8010525"/>
            <wp:effectExtent l="0" t="0" r="0" b="0"/>
            <wp:wrapNone/>
            <wp:docPr id="94137874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54" cy="80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29435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792B689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8EB61D1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DADE843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67F1F72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06C9C85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76624E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781D2A3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616B192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2EF63D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E4FB3C9" w14:textId="2BCBB59A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2514DB9" wp14:editId="6EB1A8A5">
            <wp:simplePos x="0" y="0"/>
            <wp:positionH relativeFrom="column">
              <wp:posOffset>93980</wp:posOffset>
            </wp:positionH>
            <wp:positionV relativeFrom="paragraph">
              <wp:posOffset>-4430</wp:posOffset>
            </wp:positionV>
            <wp:extent cx="5655321" cy="7991475"/>
            <wp:effectExtent l="0" t="0" r="0" b="0"/>
            <wp:wrapNone/>
            <wp:docPr id="146567165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21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274EE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9677002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BC0378F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39EAB61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8090E18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76A4335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B9459A7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17BBDFB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BC13CC9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E458FA4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94CB594" w14:textId="3D60126B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F4B1EEC" wp14:editId="5E51442F">
            <wp:simplePos x="0" y="0"/>
            <wp:positionH relativeFrom="column">
              <wp:posOffset>151130</wp:posOffset>
            </wp:positionH>
            <wp:positionV relativeFrom="paragraph">
              <wp:posOffset>-4445</wp:posOffset>
            </wp:positionV>
            <wp:extent cx="5667375" cy="8008509"/>
            <wp:effectExtent l="0" t="0" r="0" b="0"/>
            <wp:wrapNone/>
            <wp:docPr id="139082484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273AA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0F87CF3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769786C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C9DF8F5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C909FE2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FC19005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E1E9546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EF84AD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44C58D1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101BF99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FCB3795" w14:textId="1BA02CAF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6DEE731" wp14:editId="40E2F802">
            <wp:simplePos x="0" y="0"/>
            <wp:positionH relativeFrom="column">
              <wp:posOffset>113030</wp:posOffset>
            </wp:positionH>
            <wp:positionV relativeFrom="paragraph">
              <wp:posOffset>-4445</wp:posOffset>
            </wp:positionV>
            <wp:extent cx="5676900" cy="8021969"/>
            <wp:effectExtent l="0" t="0" r="0" b="0"/>
            <wp:wrapNone/>
            <wp:docPr id="177934019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363A3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886F885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F7A95B5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AE0194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3B90F2C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BC504FD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175E656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2E5131F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F955229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E5BFA12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609F61A" w14:textId="15D9B024" w:rsidR="00BA1583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7FDFAEB" wp14:editId="6F752C50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5772150" cy="8156566"/>
            <wp:effectExtent l="0" t="0" r="0" b="0"/>
            <wp:wrapNone/>
            <wp:docPr id="2111001106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85" cy="815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28E9C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11A12D6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2156FEA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9364346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0D7EAE1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464DC72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CBAF29A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3C007BE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961AF12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D7CA63F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4CFF59A" w14:textId="579D2FD2" w:rsidR="00BA1583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4CC6765" wp14:editId="55CB3320">
            <wp:simplePos x="0" y="0"/>
            <wp:positionH relativeFrom="column">
              <wp:posOffset>84455</wp:posOffset>
            </wp:positionH>
            <wp:positionV relativeFrom="paragraph">
              <wp:posOffset>-4445</wp:posOffset>
            </wp:positionV>
            <wp:extent cx="5743575" cy="8116187"/>
            <wp:effectExtent l="0" t="0" r="0" b="0"/>
            <wp:wrapNone/>
            <wp:docPr id="183875934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1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A28B1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7C548B9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929B052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7F2CFD9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982F457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30F2E51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A9F1B13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A320498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AD7D55B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70D87D2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2F6EF3B" w14:textId="4CBEC694" w:rsidR="00BA1583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713A5BC" wp14:editId="61F02BBF">
            <wp:simplePos x="0" y="0"/>
            <wp:positionH relativeFrom="column">
              <wp:posOffset>65405</wp:posOffset>
            </wp:positionH>
            <wp:positionV relativeFrom="paragraph">
              <wp:posOffset>-4445</wp:posOffset>
            </wp:positionV>
            <wp:extent cx="5667375" cy="8008509"/>
            <wp:effectExtent l="0" t="0" r="0" b="0"/>
            <wp:wrapNone/>
            <wp:docPr id="158867779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CA58F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BE28D1D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9EDBA76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C831BD1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4B49E63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9D8D1F8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50EF5BA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6DCD333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3FEFD9A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8ECDA78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39A9CA6" w14:textId="405F86F4" w:rsidR="00BA1583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405EA7B" wp14:editId="12D71FEB">
            <wp:simplePos x="0" y="0"/>
            <wp:positionH relativeFrom="column">
              <wp:posOffset>141605</wp:posOffset>
            </wp:positionH>
            <wp:positionV relativeFrom="paragraph">
              <wp:posOffset>109855</wp:posOffset>
            </wp:positionV>
            <wp:extent cx="5610225" cy="7927751"/>
            <wp:effectExtent l="0" t="0" r="0" b="0"/>
            <wp:wrapNone/>
            <wp:docPr id="162065718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2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3D0EF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1D1418D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C654A44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6B26758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F8EA34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6F2916F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94574E3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64B6989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87FEFBF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7716025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62AAF2" w14:textId="71897210" w:rsidR="00BA1583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3FF55E0" wp14:editId="230BB2CD">
            <wp:simplePos x="0" y="0"/>
            <wp:positionH relativeFrom="column">
              <wp:posOffset>313055</wp:posOffset>
            </wp:positionH>
            <wp:positionV relativeFrom="paragraph">
              <wp:posOffset>-4445</wp:posOffset>
            </wp:positionV>
            <wp:extent cx="5648325" cy="7981589"/>
            <wp:effectExtent l="0" t="0" r="0" b="0"/>
            <wp:wrapNone/>
            <wp:docPr id="165175819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F074F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9211A50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7533333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FC5E32F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BD381B7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331FE1B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A6FE621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1AD7ACD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E130963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16998E9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3E14CBC" w14:textId="71C2A44A" w:rsidR="00BA1583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8C965F5" wp14:editId="042BE563">
            <wp:simplePos x="0" y="0"/>
            <wp:positionH relativeFrom="column">
              <wp:posOffset>113030</wp:posOffset>
            </wp:positionH>
            <wp:positionV relativeFrom="paragraph">
              <wp:posOffset>176530</wp:posOffset>
            </wp:positionV>
            <wp:extent cx="5608137" cy="7924800"/>
            <wp:effectExtent l="0" t="0" r="0" b="0"/>
            <wp:wrapNone/>
            <wp:docPr id="1169033466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37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BC91D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E90ABD0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5F251FC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23CAE4B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9F7C5B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B734049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DFF8286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E226F4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1468C26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86CC2D6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95CD4AE" w14:textId="43CA98F3" w:rsidR="00BA1583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3A4BEC0" wp14:editId="13FDA191">
            <wp:simplePos x="0" y="0"/>
            <wp:positionH relativeFrom="column">
              <wp:posOffset>160655</wp:posOffset>
            </wp:positionH>
            <wp:positionV relativeFrom="paragraph">
              <wp:posOffset>119380</wp:posOffset>
            </wp:positionV>
            <wp:extent cx="5641839" cy="7972425"/>
            <wp:effectExtent l="0" t="0" r="0" b="0"/>
            <wp:wrapNone/>
            <wp:docPr id="1179425125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39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40AC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D320C8F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FC37465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080E49C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22D2098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B80D9BF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D84FAE3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C4D5D34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AA3F965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3B62A8A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DC9633F" w14:textId="01EB0A73" w:rsidR="00BA1583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F253694" wp14:editId="04B0F6ED">
            <wp:simplePos x="0" y="0"/>
            <wp:positionH relativeFrom="column">
              <wp:posOffset>74930</wp:posOffset>
            </wp:positionH>
            <wp:positionV relativeFrom="paragraph">
              <wp:posOffset>-4445</wp:posOffset>
            </wp:positionV>
            <wp:extent cx="5695764" cy="8048625"/>
            <wp:effectExtent l="0" t="0" r="0" b="0"/>
            <wp:wrapNone/>
            <wp:docPr id="102557183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64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A1BA0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AAC0D9C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F9DB0E4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81881D3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5EAB070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22E0D59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E3EBCC0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EEC035B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6A85CE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681919A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C70823E" w14:textId="70E21B92" w:rsidR="00BA1583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5834302" wp14:editId="75883046">
            <wp:simplePos x="0" y="0"/>
            <wp:positionH relativeFrom="column">
              <wp:posOffset>255905</wp:posOffset>
            </wp:positionH>
            <wp:positionV relativeFrom="paragraph">
              <wp:posOffset>-3668</wp:posOffset>
            </wp:positionV>
            <wp:extent cx="5587915" cy="7896225"/>
            <wp:effectExtent l="0" t="0" r="0" b="0"/>
            <wp:wrapNone/>
            <wp:docPr id="646845687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1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97DF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8BB3934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FBB8E2A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5D06E00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50AE06A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65668C1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72D92FB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964C42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15BC04" w14:textId="77777777" w:rsidR="00BA1583" w:rsidRPr="00E0146A" w:rsidRDefault="00BA1583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8BFCB40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A4145C" w14:textId="112F3753" w:rsidR="002579F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8C6E04C" wp14:editId="5B44B2B2">
            <wp:simplePos x="0" y="0"/>
            <wp:positionH relativeFrom="column">
              <wp:posOffset>246380</wp:posOffset>
            </wp:positionH>
            <wp:positionV relativeFrom="paragraph">
              <wp:posOffset>-3805</wp:posOffset>
            </wp:positionV>
            <wp:extent cx="5608137" cy="7924800"/>
            <wp:effectExtent l="0" t="0" r="0" b="0"/>
            <wp:wrapNone/>
            <wp:docPr id="1977096040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37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C3F84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5FA7191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A8506FD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E1D576B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64E173D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ABE1304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C5C976D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B4813C8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6F326CC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74F9BD4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2D7CFF1" w14:textId="20DF1F8E" w:rsidR="00B259D0" w:rsidRPr="00E0146A" w:rsidRDefault="005B7689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B6BF328" wp14:editId="395B1B6D">
            <wp:simplePos x="0" y="0"/>
            <wp:positionH relativeFrom="column">
              <wp:posOffset>160655</wp:posOffset>
            </wp:positionH>
            <wp:positionV relativeFrom="paragraph">
              <wp:posOffset>167005</wp:posOffset>
            </wp:positionV>
            <wp:extent cx="5562600" cy="7860453"/>
            <wp:effectExtent l="0" t="0" r="0" b="0"/>
            <wp:wrapNone/>
            <wp:docPr id="2102445375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8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4BC24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7D6D0DD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BC87112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23B61C6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F82B224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3509FFA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13FD722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EFE5261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C153C9F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0ED01E0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2AC4BE3" w14:textId="6E68FDBE" w:rsidR="00B259D0" w:rsidRPr="00E0146A" w:rsidRDefault="005B7689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B412A60" wp14:editId="304A9C4E">
            <wp:simplePos x="0" y="0"/>
            <wp:positionH relativeFrom="column">
              <wp:posOffset>103505</wp:posOffset>
            </wp:positionH>
            <wp:positionV relativeFrom="paragraph">
              <wp:posOffset>-4445</wp:posOffset>
            </wp:positionV>
            <wp:extent cx="5743575" cy="8116187"/>
            <wp:effectExtent l="0" t="0" r="0" b="0"/>
            <wp:wrapNone/>
            <wp:docPr id="1635868892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1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29F20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DC27C69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7CD0AEC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7586ECB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6B2102C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ACF36C4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E707DEC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597C52C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32C6154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A0E71FF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1E33FA1" w14:textId="51E6A162" w:rsidR="00B259D0" w:rsidRPr="00E0146A" w:rsidRDefault="005B7689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BA5833C" wp14:editId="13F16F61">
            <wp:simplePos x="0" y="0"/>
            <wp:positionH relativeFrom="column">
              <wp:posOffset>160655</wp:posOffset>
            </wp:positionH>
            <wp:positionV relativeFrom="paragraph">
              <wp:posOffset>-90170</wp:posOffset>
            </wp:positionV>
            <wp:extent cx="5641839" cy="7972425"/>
            <wp:effectExtent l="0" t="0" r="0" b="0"/>
            <wp:wrapNone/>
            <wp:docPr id="1280796557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39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F606F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8F54AB0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B7F1380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960E94E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A1C65EC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4A4ACFA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A16CBD0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DCF2DC7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42E36E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7619679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D061B91" w14:textId="0B81AB14" w:rsidR="00B259D0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95F15A2" wp14:editId="1E1767C6">
            <wp:simplePos x="0" y="0"/>
            <wp:positionH relativeFrom="column">
              <wp:posOffset>141605</wp:posOffset>
            </wp:positionH>
            <wp:positionV relativeFrom="paragraph">
              <wp:posOffset>-4445</wp:posOffset>
            </wp:positionV>
            <wp:extent cx="5800725" cy="8196945"/>
            <wp:effectExtent l="0" t="0" r="0" b="0"/>
            <wp:wrapNone/>
            <wp:docPr id="384901164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1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8B60A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79318FA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83824EC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1FE2BAC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4128CB7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E9F6C5B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499BBAA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B4400D0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D6D46EA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5AC5DF8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D6A856D" w14:textId="09322641" w:rsidR="00B259D0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AA5E1E4" wp14:editId="7E58573B">
            <wp:simplePos x="0" y="0"/>
            <wp:positionH relativeFrom="column">
              <wp:posOffset>189230</wp:posOffset>
            </wp:positionH>
            <wp:positionV relativeFrom="paragraph">
              <wp:posOffset>-4445</wp:posOffset>
            </wp:positionV>
            <wp:extent cx="5705475" cy="8062348"/>
            <wp:effectExtent l="0" t="0" r="0" b="0"/>
            <wp:wrapNone/>
            <wp:docPr id="1116983360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6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FA73D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B27876D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6316C28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BEEE248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75A6265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BFBBA71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E811FAF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116BEA2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3E0CAE3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A377987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22A5C8A" w14:textId="46A69788" w:rsidR="00B259D0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54206D8" wp14:editId="355E510E">
            <wp:simplePos x="0" y="0"/>
            <wp:positionH relativeFrom="column">
              <wp:posOffset>236855</wp:posOffset>
            </wp:positionH>
            <wp:positionV relativeFrom="paragraph">
              <wp:posOffset>-4445</wp:posOffset>
            </wp:positionV>
            <wp:extent cx="5695950" cy="8048888"/>
            <wp:effectExtent l="0" t="0" r="0" b="0"/>
            <wp:wrapNone/>
            <wp:docPr id="694160936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34D07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65ECE1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5F7C8D8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9AAAA1C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3ADA498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70CA3F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D6F04E5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6AE6A3C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DAF603B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3F90EC8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44C06D9" w14:textId="18221154" w:rsidR="00B259D0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9DC6A11" wp14:editId="2A12FC1B">
            <wp:simplePos x="0" y="0"/>
            <wp:positionH relativeFrom="column">
              <wp:posOffset>179705</wp:posOffset>
            </wp:positionH>
            <wp:positionV relativeFrom="paragraph">
              <wp:posOffset>-4445</wp:posOffset>
            </wp:positionV>
            <wp:extent cx="5715000" cy="8075807"/>
            <wp:effectExtent l="0" t="0" r="0" b="0"/>
            <wp:wrapNone/>
            <wp:docPr id="20388850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CA61F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698FF52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30112F7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D1CD980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860268E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E4BB8EB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8EED0AC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92EB83D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1221139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9A3B58E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E545B23" w14:textId="41C44B6C" w:rsidR="00B259D0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84E68E3" wp14:editId="0ECEAEC2">
            <wp:simplePos x="0" y="0"/>
            <wp:positionH relativeFrom="column">
              <wp:posOffset>141605</wp:posOffset>
            </wp:positionH>
            <wp:positionV relativeFrom="paragraph">
              <wp:posOffset>-4445</wp:posOffset>
            </wp:positionV>
            <wp:extent cx="5743575" cy="8116187"/>
            <wp:effectExtent l="0" t="0" r="0" b="0"/>
            <wp:wrapNone/>
            <wp:docPr id="1774744053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1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7272E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EBF5AA0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0FB4ACD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39346B5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AEC2404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A55B15E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1D539D2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BDCE7F4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2CDD5CA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8199B24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0BEC8D2" w14:textId="40E6DF18" w:rsidR="00B259D0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2A81078" wp14:editId="5C283D90">
            <wp:simplePos x="0" y="0"/>
            <wp:positionH relativeFrom="column">
              <wp:posOffset>227330</wp:posOffset>
            </wp:positionH>
            <wp:positionV relativeFrom="paragraph">
              <wp:posOffset>43180</wp:posOffset>
            </wp:positionV>
            <wp:extent cx="5648325" cy="7981590"/>
            <wp:effectExtent l="0" t="0" r="0" b="0"/>
            <wp:wrapNone/>
            <wp:docPr id="1704218595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B0BB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783E251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F2D1A26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3DF3279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FD0E987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E89A3A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8CC5F99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E5D4FA8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39EA98E" w14:textId="77777777" w:rsidR="00B259D0" w:rsidRPr="00E0146A" w:rsidRDefault="00B259D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6A7D15C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39F07B1" w14:textId="2C590A6D" w:rsidR="002579F0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C00CB7F" wp14:editId="525D30DC">
            <wp:simplePos x="0" y="0"/>
            <wp:positionH relativeFrom="column">
              <wp:posOffset>189230</wp:posOffset>
            </wp:positionH>
            <wp:positionV relativeFrom="paragraph">
              <wp:posOffset>-4445</wp:posOffset>
            </wp:positionV>
            <wp:extent cx="5753100" cy="8129646"/>
            <wp:effectExtent l="0" t="0" r="0" b="0"/>
            <wp:wrapNone/>
            <wp:docPr id="858031337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4CF24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AEBE876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703F2A1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754486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0DA8638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1EE2ADA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B7EB422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4ED899E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34A7D06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54DBD12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C0B0AB9" w14:textId="6F47E9D9" w:rsidR="00A06592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70E5DCF" wp14:editId="2D167A43">
            <wp:simplePos x="0" y="0"/>
            <wp:positionH relativeFrom="column">
              <wp:posOffset>208280</wp:posOffset>
            </wp:positionH>
            <wp:positionV relativeFrom="paragraph">
              <wp:posOffset>-4445</wp:posOffset>
            </wp:positionV>
            <wp:extent cx="5705475" cy="8062348"/>
            <wp:effectExtent l="0" t="0" r="0" b="0"/>
            <wp:wrapNone/>
            <wp:docPr id="1829264503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6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2BC1A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C3FC1B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91C3D7B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E5A283B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52014A8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C5AAFC1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4F98F31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6D589CD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0A4F8DA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D67DCD0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4AE54B3" w14:textId="7E133526" w:rsidR="00A06592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236C2D9" wp14:editId="4DD986D5">
            <wp:simplePos x="0" y="0"/>
            <wp:positionH relativeFrom="column">
              <wp:posOffset>170180</wp:posOffset>
            </wp:positionH>
            <wp:positionV relativeFrom="paragraph">
              <wp:posOffset>-4445</wp:posOffset>
            </wp:positionV>
            <wp:extent cx="5753100" cy="8129646"/>
            <wp:effectExtent l="0" t="0" r="0" b="0"/>
            <wp:wrapNone/>
            <wp:docPr id="908121963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25BE7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FE06271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139F3D7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8280024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E9E9D6B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0633351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C046743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08E6B75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A11B441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31CDC16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BED0F7C" w14:textId="6A6EA302" w:rsidR="00A06592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AA5B0FD" wp14:editId="16B8E297">
            <wp:simplePos x="0" y="0"/>
            <wp:positionH relativeFrom="column">
              <wp:posOffset>160655</wp:posOffset>
            </wp:positionH>
            <wp:positionV relativeFrom="paragraph">
              <wp:posOffset>-4084</wp:posOffset>
            </wp:positionV>
            <wp:extent cx="5648580" cy="7981950"/>
            <wp:effectExtent l="0" t="0" r="0" b="0"/>
            <wp:wrapNone/>
            <wp:docPr id="19690926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8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DF06C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859914A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1EB2510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A90419E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A357168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386BABF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19E541B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8FF5DF2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E36B14A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9E7AA91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F8486CF" w14:textId="2B04ED0D" w:rsidR="00A06592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F2F1652" wp14:editId="5F7E98CD">
            <wp:simplePos x="0" y="0"/>
            <wp:positionH relativeFrom="column">
              <wp:posOffset>160655</wp:posOffset>
            </wp:positionH>
            <wp:positionV relativeFrom="paragraph">
              <wp:posOffset>-4445</wp:posOffset>
            </wp:positionV>
            <wp:extent cx="5776650" cy="8162925"/>
            <wp:effectExtent l="0" t="0" r="0" b="0"/>
            <wp:wrapNone/>
            <wp:docPr id="2119122982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5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5C69C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D1C6116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2E07D64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33237D4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2E011C9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49362F1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88719A3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27E06DE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C6A6C71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A793CD8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07A2F0D" w14:textId="24ED3C09" w:rsidR="00A06592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CB9C7EB" wp14:editId="7E88C1C5">
            <wp:simplePos x="0" y="0"/>
            <wp:positionH relativeFrom="column">
              <wp:posOffset>141605</wp:posOffset>
            </wp:positionH>
            <wp:positionV relativeFrom="paragraph">
              <wp:posOffset>-61595</wp:posOffset>
            </wp:positionV>
            <wp:extent cx="5743575" cy="8116187"/>
            <wp:effectExtent l="0" t="0" r="0" b="0"/>
            <wp:wrapNone/>
            <wp:docPr id="985104321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1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C4E08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400E182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7B37BF6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763A7C2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8978A9C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DD13E9E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64FD30C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7206D04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BE9D4C0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D345DD4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88535B6" w14:textId="35003851" w:rsidR="00A06592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D63F856" wp14:editId="36EEB454">
            <wp:simplePos x="0" y="0"/>
            <wp:positionH relativeFrom="column">
              <wp:posOffset>132080</wp:posOffset>
            </wp:positionH>
            <wp:positionV relativeFrom="paragraph">
              <wp:posOffset>52705</wp:posOffset>
            </wp:positionV>
            <wp:extent cx="5638800" cy="7968130"/>
            <wp:effectExtent l="0" t="0" r="0" b="0"/>
            <wp:wrapNone/>
            <wp:docPr id="1944661059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843A2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7F7F8CB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718D929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F8F9D9D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F8A0575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0929108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B01B381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5D47F52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1676A74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64DF270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D48A9AD" w14:textId="4559E385" w:rsidR="00A06592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6D11B9E" wp14:editId="7CB13FEF">
            <wp:simplePos x="0" y="0"/>
            <wp:positionH relativeFrom="column">
              <wp:posOffset>170180</wp:posOffset>
            </wp:positionH>
            <wp:positionV relativeFrom="paragraph">
              <wp:posOffset>-4223</wp:posOffset>
            </wp:positionV>
            <wp:extent cx="5668802" cy="8010525"/>
            <wp:effectExtent l="0" t="0" r="0" b="0"/>
            <wp:wrapNone/>
            <wp:docPr id="1419663104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02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FBF14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FB593B3" w14:textId="77777777" w:rsidR="00A06592" w:rsidRPr="00E0146A" w:rsidRDefault="00A06592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3C55984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F2BC90E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9C9225B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0AB9FBA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2386608" w14:textId="77777777" w:rsidR="002579F0" w:rsidRPr="00E0146A" w:rsidRDefault="002579F0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95572EC" w14:textId="4E269549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939EB49" w14:textId="7E041A38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E6EDA37" w14:textId="7DB66431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92EA183" w14:textId="5EB3C1D7" w:rsidR="000A07CE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9586CA3" wp14:editId="74A1C28B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5686425" cy="8035428"/>
            <wp:effectExtent l="0" t="0" r="0" b="0"/>
            <wp:wrapNone/>
            <wp:docPr id="1320690189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85" cy="80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19636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F318F1E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6B7FDB6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1D334AB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72E2E79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660706A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62EF0D4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4F6C8E6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BE960F9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5B24B76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8B4EB81" w14:textId="2EC83DD2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6B9EC02A" wp14:editId="68112412">
            <wp:simplePos x="0" y="0"/>
            <wp:positionH relativeFrom="column">
              <wp:posOffset>303530</wp:posOffset>
            </wp:positionH>
            <wp:positionV relativeFrom="paragraph">
              <wp:posOffset>-4445</wp:posOffset>
            </wp:positionV>
            <wp:extent cx="5695950" cy="8048888"/>
            <wp:effectExtent l="0" t="0" r="0" b="0"/>
            <wp:wrapNone/>
            <wp:docPr id="763429845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24013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C9C01C6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BA5B076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77072AB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253E291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4204083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2685789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BFAAA92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FE6E54D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03CFF6D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FE20680" w14:textId="4247D6D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0EE87CA" wp14:editId="639BB8E5">
            <wp:simplePos x="0" y="0"/>
            <wp:positionH relativeFrom="column">
              <wp:posOffset>151130</wp:posOffset>
            </wp:positionH>
            <wp:positionV relativeFrom="paragraph">
              <wp:posOffset>43180</wp:posOffset>
            </wp:positionV>
            <wp:extent cx="5676900" cy="8021969"/>
            <wp:effectExtent l="0" t="0" r="0" b="0"/>
            <wp:wrapNone/>
            <wp:docPr id="35435539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DE41B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32D39D98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7D8E8E8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E8DE5C8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0E65EC7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A20CB5B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560E3D9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704F95D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266FDD4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29D51DE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5A020D4" w14:textId="7FF71841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  <w:r w:rsidRPr="00E0146A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22379DB" wp14:editId="68B42FD4">
            <wp:simplePos x="0" y="0"/>
            <wp:positionH relativeFrom="column">
              <wp:posOffset>179705</wp:posOffset>
            </wp:positionH>
            <wp:positionV relativeFrom="paragraph">
              <wp:posOffset>-4445</wp:posOffset>
            </wp:positionV>
            <wp:extent cx="5772150" cy="8156566"/>
            <wp:effectExtent l="0" t="0" r="0" b="0"/>
            <wp:wrapNone/>
            <wp:docPr id="1783203466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5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DEAE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E588088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71CFB036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118C1448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E5CC59F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21621CB5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C8A5579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423233C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49D12242" w14:textId="77777777" w:rsidR="00492936" w:rsidRPr="00E0146A" w:rsidRDefault="00492936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5BB64DD6" w14:textId="7BD4ED45" w:rsidR="000A07CE" w:rsidRPr="00E0146A" w:rsidRDefault="000A07CE" w:rsidP="000A07C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0E7C18F1" w14:textId="77777777" w:rsidR="00D61A0E" w:rsidRPr="00E0146A" w:rsidRDefault="00D61A0E" w:rsidP="00D61A0E">
      <w:pPr>
        <w:spacing w:after="100"/>
        <w:rPr>
          <w:rFonts w:eastAsia="Malgun Gothic" w:cstheme="minorHAnsi"/>
          <w:b/>
          <w:sz w:val="72"/>
          <w:szCs w:val="72"/>
        </w:rPr>
      </w:pPr>
    </w:p>
    <w:p w14:paraId="6E7E2862" w14:textId="3E9252B7" w:rsidR="0014294A" w:rsidRPr="00E0146A" w:rsidRDefault="00AF036C" w:rsidP="00D61A0E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E0146A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t>Pe</w:t>
      </w:r>
      <w:r w:rsidR="0014294A" w:rsidRPr="00E0146A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t>dido de Material</w:t>
      </w:r>
    </w:p>
    <w:p w14:paraId="4D8A42FE" w14:textId="4C38EA1B" w:rsidR="0014294A" w:rsidRPr="00E0146A" w:rsidRDefault="0014294A" w:rsidP="0014294A">
      <w:pPr>
        <w:spacing w:after="20"/>
        <w:jc w:val="center"/>
        <w:rPr>
          <w:rFonts w:ascii="Times New Roman" w:eastAsia="Malgun Gothic" w:hAnsi="Times New Roman" w:cs="Times New Roman"/>
          <w:color w:val="FF0000"/>
          <w:sz w:val="40"/>
          <w:szCs w:val="72"/>
        </w:rPr>
      </w:pPr>
      <w:r w:rsidRPr="00E0146A">
        <w:rPr>
          <w:rFonts w:ascii="Times New Roman" w:eastAsia="Malgun Gothic" w:hAnsi="Times New Roman" w:cs="Times New Roman"/>
          <w:color w:val="FF0000"/>
          <w:sz w:val="40"/>
          <w:szCs w:val="72"/>
        </w:rPr>
        <w:t>Pedido Geral</w:t>
      </w:r>
    </w:p>
    <w:p w14:paraId="2C64B6D4" w14:textId="199CC35E" w:rsidR="0095762F" w:rsidRPr="00E0146A" w:rsidRDefault="000A07CE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</w:rPr>
      </w:pPr>
      <w:r w:rsidRPr="00E0146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DEZ</w:t>
      </w:r>
      <w:r w:rsidR="00853267" w:rsidRPr="00E0146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EMBRO</w:t>
      </w:r>
      <w:r w:rsidR="00217600" w:rsidRPr="00E0146A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2023</w:t>
      </w:r>
    </w:p>
    <w:p w14:paraId="78DA0030" w14:textId="235923C3" w:rsidR="004854F0" w:rsidRPr="00E0146A" w:rsidRDefault="004854F0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sição de estoque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89"/>
        <w:gridCol w:w="1465"/>
        <w:gridCol w:w="914"/>
        <w:gridCol w:w="1287"/>
        <w:gridCol w:w="914"/>
        <w:gridCol w:w="763"/>
        <w:gridCol w:w="1340"/>
      </w:tblGrid>
      <w:tr w:rsidR="00E31FAC" w:rsidRPr="00E0146A" w14:paraId="31A2DE62" w14:textId="77777777" w:rsidTr="003842CA">
        <w:trPr>
          <w:trHeight w:val="285"/>
          <w:jc w:val="center"/>
        </w:trPr>
        <w:tc>
          <w:tcPr>
            <w:tcW w:w="374" w:type="dxa"/>
            <w:shd w:val="clear" w:color="000000" w:fill="F4B084"/>
          </w:tcPr>
          <w:p w14:paraId="11A2452F" w14:textId="77777777" w:rsidR="00E31FAC" w:rsidRPr="00E0146A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232" w:type="dxa"/>
            <w:gridSpan w:val="7"/>
            <w:shd w:val="clear" w:color="000000" w:fill="F4B084"/>
            <w:noWrap/>
            <w:vAlign w:val="center"/>
            <w:hideMark/>
          </w:tcPr>
          <w:p w14:paraId="332F1E1C" w14:textId="35023BF1" w:rsidR="00E31FAC" w:rsidRPr="00E0146A" w:rsidRDefault="0014294A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bookmarkStart w:id="1" w:name="RANGE!A1:G176"/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OSIÇÃO DE ESTOQUE –</w:t>
            </w:r>
            <w:r w:rsidR="00853267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="000A07CE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Z</w:t>
            </w:r>
            <w:r w:rsidR="00853267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MBRO</w:t>
            </w:r>
            <w:r w:rsidR="00E31FAC"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2023</w:t>
            </w:r>
            <w:bookmarkEnd w:id="1"/>
          </w:p>
        </w:tc>
      </w:tr>
      <w:tr w:rsidR="00E31FAC" w:rsidRPr="00E0146A" w14:paraId="32AF5148" w14:textId="77777777" w:rsidTr="003842CA">
        <w:trPr>
          <w:trHeight w:val="480"/>
          <w:jc w:val="center"/>
        </w:trPr>
        <w:tc>
          <w:tcPr>
            <w:tcW w:w="374" w:type="dxa"/>
            <w:shd w:val="clear" w:color="000000" w:fill="FCE4D6"/>
            <w:vAlign w:val="center"/>
          </w:tcPr>
          <w:p w14:paraId="007C1EA8" w14:textId="3D882BA9" w:rsidR="00E31FAC" w:rsidRPr="00E0146A" w:rsidRDefault="0014294A" w:rsidP="001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Nº</w:t>
            </w:r>
          </w:p>
        </w:tc>
        <w:tc>
          <w:tcPr>
            <w:tcW w:w="3589" w:type="dxa"/>
            <w:shd w:val="clear" w:color="000000" w:fill="FCE4D6"/>
            <w:noWrap/>
            <w:vAlign w:val="center"/>
            <w:hideMark/>
          </w:tcPr>
          <w:p w14:paraId="503A10A5" w14:textId="1944D3C0" w:rsidR="00E31FAC" w:rsidRPr="00E0146A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465" w:type="dxa"/>
            <w:shd w:val="clear" w:color="000000" w:fill="FCE4D6"/>
            <w:noWrap/>
            <w:vAlign w:val="center"/>
            <w:hideMark/>
          </w:tcPr>
          <w:p w14:paraId="5E9D68E0" w14:textId="77777777" w:rsidR="00E31FAC" w:rsidRPr="00E0146A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PRESENT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57CD3888" w14:textId="77777777" w:rsidR="00E31FAC" w:rsidRPr="00E0146A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ATUAL</w:t>
            </w:r>
          </w:p>
        </w:tc>
        <w:tc>
          <w:tcPr>
            <w:tcW w:w="1287" w:type="dxa"/>
            <w:shd w:val="clear" w:color="000000" w:fill="FCE4D6"/>
            <w:vAlign w:val="center"/>
            <w:hideMark/>
          </w:tcPr>
          <w:p w14:paraId="76FEAD78" w14:textId="77777777" w:rsidR="00E31FAC" w:rsidRPr="00E0146A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UANTIDADE DISPENS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2351BC4C" w14:textId="77777777" w:rsidR="00E31FAC" w:rsidRPr="00E0146A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MÍNIMO</w:t>
            </w:r>
          </w:p>
        </w:tc>
        <w:tc>
          <w:tcPr>
            <w:tcW w:w="763" w:type="dxa"/>
            <w:shd w:val="clear" w:color="000000" w:fill="FCE4D6"/>
            <w:vAlign w:val="center"/>
            <w:hideMark/>
          </w:tcPr>
          <w:p w14:paraId="11B17213" w14:textId="77777777" w:rsidR="00E31FAC" w:rsidRPr="00E0146A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DIDO TOTAL</w:t>
            </w:r>
          </w:p>
        </w:tc>
        <w:tc>
          <w:tcPr>
            <w:tcW w:w="1300" w:type="dxa"/>
            <w:shd w:val="clear" w:color="000000" w:fill="FCE4D6"/>
            <w:vAlign w:val="center"/>
            <w:hideMark/>
          </w:tcPr>
          <w:p w14:paraId="5F71FACC" w14:textId="77777777" w:rsidR="00E31FAC" w:rsidRPr="00E0146A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CLASSIFICAÇÃO</w:t>
            </w:r>
          </w:p>
        </w:tc>
      </w:tr>
      <w:tr w:rsidR="000A07CE" w:rsidRPr="00E0146A" w14:paraId="6D115685" w14:textId="77777777" w:rsidTr="00370364">
        <w:trPr>
          <w:trHeight w:val="385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C93FCB5" w14:textId="0892AB9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ACE0396" w14:textId="1ABF83C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AS 100MG INFANT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6C4F76" w14:textId="402F7AA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311DAA" w14:textId="7881413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BB449" w14:textId="11AEDD8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05030D5" w14:textId="7C7641A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6E43D4" w14:textId="5FC1EF9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2CFDCD" w14:textId="2E12911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F9E358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698591" w14:textId="7DCDB3C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311D3C" w14:textId="1954C92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SORVENTE FEMININO GERIÁTRICO BIGF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3B5671" w14:textId="64B637B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OTE COM 2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0307A" w14:textId="3D84FB3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E0082DF" w14:textId="31A6579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A99AF2" w14:textId="557B9AF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AA3286" w14:textId="01F5D94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60F4DB" w14:textId="4F9CDB1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30D3AE3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3B40A1" w14:textId="5776665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791A58" w14:textId="4F8F10C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SORVENTE PARA INCONTINÊNCIA URINÁRIA  - 2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F4894C" w14:textId="3E845F7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3EEAB" w14:textId="774F2DA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27E998" w14:textId="339715D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392D07" w14:textId="462DBF8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816A50" w14:textId="6419A9D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D87A2B" w14:textId="4796348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094B6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D14C8E" w14:textId="744095B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3D06C92" w14:textId="68696C6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ETILCISTEÍNA 60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DE1F408" w14:textId="2F701A4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VELOPE - 16UN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5BAC53" w14:textId="7AAC3F5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EEC8B0" w14:textId="3D063BD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95EE4A" w14:textId="3332046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E36B5D" w14:textId="20E02C8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9AD0DC" w14:textId="5318FE9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2C1430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67E8273" w14:textId="6CBD126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DD531DC" w14:textId="00EC1F5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CIDO FÓLICO 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6E6A37B" w14:textId="7D7ABAF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91A885D" w14:textId="6864AE8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EE3A17" w14:textId="7988CAB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376A2F" w14:textId="0FD5752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FF16126" w14:textId="0AFBDBC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89AA3" w14:textId="7B2BBBE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21D4F0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95880F" w14:textId="2C76FF5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34EE90" w14:textId="57D59AB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OLCHOADO PARA CURATIVO CIRÚRGICO 15X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B0B254" w14:textId="389D1EB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B5F3D7" w14:textId="7EAF5FB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586934" w14:textId="28F6D8A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C8D187" w14:textId="20E23FE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D1ACF27" w14:textId="22BB6F5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8A0455" w14:textId="0BAA58C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3365148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AC9F738" w14:textId="6C2F4A7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15340B" w14:textId="211DC3A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E ( DERSANI ) SOLUÇÃ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57A35D5" w14:textId="0DE6EDC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6FE9D2" w14:textId="6F3DA40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C6A0088" w14:textId="2ACB1A4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33E78" w14:textId="4CBBFF5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6A04C00" w14:textId="6340905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E905DA2" w14:textId="3EEF2A1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DD936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8C442E" w14:textId="6D4842C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7D23313" w14:textId="782F445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5FE2F2D" w14:textId="485DCB7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364B1EE" w14:textId="5152A86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90AD679" w14:textId="6B138F5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D29FB9" w14:textId="6870176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4645C9" w14:textId="2F3FFB2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8F01819" w14:textId="4491F9D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4206D3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EAAE0D" w14:textId="0836588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D2DB5" w14:textId="2F2B0A5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BCF3D51" w14:textId="2139A0C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25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70079E" w14:textId="3AD8AF1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E12546" w14:textId="25C271F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5F9EFC" w14:textId="2F9B757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362F7FF" w14:textId="79F704F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6D0D24C" w14:textId="148564C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065DBD8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E4590F" w14:textId="27EE3E1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B05B6" w14:textId="5C78B87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ULHA DESCARTÁVEL 13X4,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E70770" w14:textId="1E492BE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1511E1" w14:textId="78254C9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55BB570" w14:textId="49F87F1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4C60AE" w14:textId="5D2FA82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F25C8A2" w14:textId="0853FA5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8EA507" w14:textId="18B7278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7B894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4C1571" w14:textId="79D070B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3CE8E4" w14:textId="45745D0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ULHA DESCARTÁVEL 25X7,0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BF4E8B" w14:textId="1C21C07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34EA8F" w14:textId="55E176C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3175566" w14:textId="4596E9E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342828" w14:textId="4997A6B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57B59" w14:textId="59E4BBD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89BFA0" w14:textId="3706E16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1B8675F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B0BF27" w14:textId="4C80E21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BE01E86" w14:textId="1E01EC0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ULHA DESCARTÁVEL 30X07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FFF20A" w14:textId="4AC8D0E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F55108" w14:textId="15036AF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6329338" w14:textId="3F2B43E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6BA16" w14:textId="79D9856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D5DC9AA" w14:textId="28E0BED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20E5959" w14:textId="51068EA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0CA36C2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00505" w14:textId="076E5C7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6834EA" w14:textId="039AA3B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ULHA DESCARTÁVEL 30X08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C2A09F" w14:textId="5E8836B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989C4D" w14:textId="2AA7048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2B0F3B6" w14:textId="6464D1C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8280BB" w14:textId="0ACFD3D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E916A30" w14:textId="61FEF38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A38EA0" w14:textId="0CD1C87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556A5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6B3A2E" w14:textId="2FDDAEA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7856A6" w14:textId="6703E36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ULHA DESCARTÁVEL 40X12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A119A3" w14:textId="1B36E6E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615B75" w14:textId="24448CD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FE57CB" w14:textId="74DB45E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7ADABD" w14:textId="1B14B0A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267641" w14:textId="03CA413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935D2C" w14:textId="01341A6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5DA8C4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61D8F0" w14:textId="6681EE5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CC06460" w14:textId="46E5588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COOL 70% 1 LIT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BD7A52C" w14:textId="67810F1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E84ADA" w14:textId="5D2D2D4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8C33B6" w14:textId="292E54D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A88E87" w14:textId="717A368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70C0D6" w14:textId="788A417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A2ABE1" w14:textId="6AFD5DA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04781E9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7995F8" w14:textId="21A1903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7EED6D" w14:textId="14FE7BC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GODÃO HIDRÓFILO 500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6673E52" w14:textId="01E040D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1CEB3D1" w14:textId="13252C8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D54593" w14:textId="1429695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DADA69" w14:textId="13BB37F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9EF52" w14:textId="105E3D1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5F1367" w14:textId="0A5A971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75A6F5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8C3B357" w14:textId="4E267D8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39C42C" w14:textId="5062166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LODIPINO 0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278C80" w14:textId="5E0171B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45CD0A" w14:textId="7874313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D7B77F" w14:textId="1C915D4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A76C30" w14:textId="0FB54E1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5EE3A3C" w14:textId="39813FD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3D16F8" w14:textId="2E79F3A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5AB39B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F5AEEC" w14:textId="35AB4F7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12A94B5" w14:textId="1784B5B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LODIPI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997AE9B" w14:textId="593B1C5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125BC1" w14:textId="4BBB3C0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A56E73D" w14:textId="68FAAD2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2F1C6C3" w14:textId="73D0F45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62D1C6" w14:textId="323A017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1675D7" w14:textId="7657596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CA6F6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6B255" w14:textId="08140F0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721011" w14:textId="100D5AC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QUACEL EXTRA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DF39C3" w14:textId="6B5F305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B7C2A8" w14:textId="3DCD98F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FB3988D" w14:textId="1371702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7F013D0" w14:textId="01E7714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35146A" w14:textId="26F0F7E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5CF81B" w14:textId="0563F7C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0A07CE" w:rsidRPr="00E0146A" w14:paraId="5423E5B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4AE9711" w14:textId="04922D8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C4107C8" w14:textId="6724312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QUACEL EXTRA AG+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D44F09" w14:textId="727E8C0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E8DBC4" w14:textId="7BCF6AE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C43E3B0" w14:textId="5F44B86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82CFF3" w14:textId="6A63C9F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705E3D" w14:textId="11490F6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DDC3683" w14:textId="3AE0E57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0A07CE" w:rsidRPr="00E0146A" w14:paraId="45AFB8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4AD449" w14:textId="76E8882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030FBDF" w14:textId="60CFFA8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DURA DE CREPE 13 FIOS 15X1,8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23B51AE" w14:textId="25CA969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B97ED7" w14:textId="67FEC86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F43E548" w14:textId="345B438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BFD991" w14:textId="2C3A74A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0A646C" w14:textId="5999DFA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B476B" w14:textId="7F25808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7D9AAEB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BE2D9F" w14:textId="51BC154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571D65" w14:textId="5CC08EB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DURA DE CREPE 13 FIOS 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0F5A60" w14:textId="6230BE7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0ACE93" w14:textId="0307412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7A39721" w14:textId="485B6D4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E9B0A0" w14:textId="767C1D2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29BBCC" w14:textId="1277424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165A80" w14:textId="043660D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05A7FA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708480" w14:textId="3789788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DE153" w14:textId="352E7AD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ROPINA 1%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29F935" w14:textId="532B564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4A27BD" w14:textId="409AE42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5E3746B" w14:textId="112E67C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F62941" w14:textId="3C503A6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996A2B" w14:textId="6CDE281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8ADF5E" w14:textId="21B5A31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10EA4BA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224009" w14:textId="2FE2635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46D865" w14:textId="503DCEC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OR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E84F5D" w14:textId="6E321E4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39973A" w14:textId="13BF706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B6B4A0A" w14:textId="3248736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041D6D" w14:textId="207F97D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E9B67C" w14:textId="59F1357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0AB5BA" w14:textId="159D546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28680A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E3C8D6" w14:textId="1B0990D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653085" w14:textId="4FBBA70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TROVENT N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03128A" w14:textId="6D04309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ALATÓRI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0EB2920" w14:textId="54C97B7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95872A" w14:textId="5092068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6F4E98" w14:textId="0D12414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826EC45" w14:textId="105E92B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42DEBF" w14:textId="172F352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1E27CC4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92C079" w14:textId="5907581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A63A9B2" w14:textId="0915BA6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OMETO DE IPRATRÓPIO 0,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71E5D0" w14:textId="219D00F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8A0F5D" w14:textId="1F3A239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7C4278" w14:textId="14747CB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10ECDB6" w14:textId="53E0A9E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689F8" w14:textId="6CE2082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17DA8B" w14:textId="3660DF0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39731B9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78D252" w14:textId="09CB09C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7D3B792" w14:textId="3D599F7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VENTAL DESCARTÁVEL COM MANGA - </w:t>
            </w: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GRAMATURA &gt;3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03653B4" w14:textId="32472C0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35D704" w14:textId="6F70472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8677E4" w14:textId="4165A73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4B22B97" w14:textId="73CD988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3EF774" w14:textId="3160D32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A7EE71" w14:textId="6A903E1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6ABF65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87C959" w14:textId="4D41E8B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F69F6A" w14:textId="3AAA5BB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ZITROMICINA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34E6F64" w14:textId="348E064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ÍSTER COM 0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314068C" w14:textId="47948AF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4C240B" w14:textId="28A5160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E0F9C3B" w14:textId="6049F52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7E93BEE" w14:textId="104E123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ACF1A7" w14:textId="1E1D7AE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363806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818A96" w14:textId="74895F6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BA553BC" w14:textId="6C01EA1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CLOFENO 1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08A3FA5" w14:textId="207DF78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B86971" w14:textId="1B8CDB9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7B1FF5A" w14:textId="05D2086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9DD75D" w14:textId="65982BC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C5C096A" w14:textId="19D3860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E20072" w14:textId="62C85D4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52C16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3E57BE" w14:textId="551E426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605A11" w14:textId="3BAF5E3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CTRIM 200MG/5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16C07E7" w14:textId="51BEFDC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781EEE" w14:textId="271AE7A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476D9A" w14:textId="4E34DCA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4457F4" w14:textId="5D01283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6EF0F84" w14:textId="106FA48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334006" w14:textId="2606FEB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39C8E2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3E1BC0" w14:textId="04E6E5B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736A2C" w14:textId="7566BD7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MIFILINA 3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BD008F" w14:textId="017FA2A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CB6156" w14:textId="188E9BA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215F4" w14:textId="31F74DF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11932" w14:textId="77769CF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6047B0" w14:textId="1C71641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CAB1171" w14:textId="4519EE9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50A91E6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0BC91F7" w14:textId="2906F44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71FA4" w14:textId="0EE2289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ÍSTURI DESCARTÁVEL COM CABO - Nº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A5BDC1" w14:textId="153AE7C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6D7385" w14:textId="0FDA20A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F5B06C" w14:textId="3E24317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C7E09DB" w14:textId="0D8B5B6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4D029C" w14:textId="363F6EB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69CB4E" w14:textId="3A864D1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7D92797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EE7DBF" w14:textId="0AD5D8A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FFBEDE" w14:textId="4D47A46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TA DE UN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A0AA4" w14:textId="507AB65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B86EDB4" w14:textId="0EB321C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59DEBE" w14:textId="0923527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C2FC63" w14:textId="2B1E84A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F5921E1" w14:textId="4CD3DF1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758C42" w14:textId="77219EA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0A07CE" w:rsidRPr="00E0146A" w14:paraId="037AD36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126A1" w14:textId="48E5537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49F077" w14:textId="5FD0B38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OMOPRIDA 1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A9AEE5A" w14:textId="64841EE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4B6ECE7" w14:textId="3BA1799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AB3D94" w14:textId="3CC2D6F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C65FA35" w14:textId="19BCDF2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3C99DF" w14:textId="7DC8A6F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E7D8F4" w14:textId="15BA317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E3D8E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3788969" w14:textId="20C0AD9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A0D945A" w14:textId="230967A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OMOPRIDA 4MG/ML GOT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010A6D" w14:textId="3AD9F99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F9C73F" w14:textId="5749B94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5D98F3" w14:textId="4254B57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6C16CAF" w14:textId="46C1D78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5733736" w14:textId="1575BB8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19F0F5" w14:textId="60A7AB9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22E82AC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5F8D93" w14:textId="1ACF4E4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A8D672E" w14:textId="1B6F9F1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MPO CIRURGICO ESTÉRIL COM FENESTRA CIRCULAR 8C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BC0E0E" w14:textId="2438301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73E75C" w14:textId="1A9AD02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37F77B5" w14:textId="40305F8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2038F1" w14:textId="1ACDA57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354C65" w14:textId="5E50D35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C0862D" w14:textId="5DC9858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3F36DE9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97438" w14:textId="1DFA888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BD6071" w14:textId="171477B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PTOPRIL 25 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F29B494" w14:textId="074181F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017053" w14:textId="7724D74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3F02D4" w14:textId="5B64594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5C87B0" w14:textId="33C1A42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CCE2A68" w14:textId="26C432B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C3D857C" w14:textId="4FDA13D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1C60538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071334" w14:textId="2F55811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06C41D" w14:textId="7C38AB0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BAMAZEPINA 2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9E6447" w14:textId="2506DA2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79C62A" w14:textId="12ECE31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B43950" w14:textId="24CFBA2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0775E0" w14:textId="5026104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841D49E" w14:textId="5F4AB1D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865463" w14:textId="4F95FE6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285EDD7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A7F1E9" w14:textId="7E46DA9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67020CE" w14:textId="484D286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VEDILOL 6,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A7475F" w14:textId="5312FA3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69B464" w14:textId="1A15D5D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43A58F7" w14:textId="52B8717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73C023" w14:textId="08E6BBF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9EF8B4" w14:textId="16C5369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B7B9C7" w14:textId="26CB11A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18B50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5DDF19" w14:textId="7F3E029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62CD5C" w14:textId="576FDC6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TÉTER INTRAVENOSO - JELCO - Nº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B6D25EE" w14:textId="7967148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4D754" w14:textId="028ACF2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D5905F" w14:textId="223A558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108B11" w14:textId="32F0CD2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3B3DD00" w14:textId="5AFB343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3209F7" w14:textId="720F4D7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4E59A93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A82141" w14:textId="08F64C6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5024EFB" w14:textId="501CABF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TÉTER INTRAVENOSO - JELCO -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9CDE7A" w14:textId="76FF2B9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0FF2B8" w14:textId="3637B3B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DF5530" w14:textId="11F6638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D3CBD5" w14:textId="3453EE2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3F8977" w14:textId="12E53BE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8960F7" w14:textId="7F378A3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063E97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0AD89CB" w14:textId="241DCAA7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8BE844" w14:textId="10BE71DE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TÉTER INTRAVENOSO - JELCO -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E5A6965" w14:textId="75231E4C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8A28B8" w14:textId="5F4E42D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4923AA" w14:textId="58672E6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9FE4E" w14:textId="096C591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CDF676" w14:textId="1CA2DD9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74FDEF" w14:textId="2F1BA49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1F7C043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280BECC" w14:textId="25F42A1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BC7EE3" w14:textId="52866B0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VILON SPRAY 28ML - protetor de barreira spray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5CAC3F" w14:textId="09C3F50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48C84D" w14:textId="3D9B19E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38FC87" w14:textId="023E8EE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3C969E" w14:textId="34FC629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6B017E" w14:textId="5160448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250D4C" w14:textId="7531ECE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0A07CE" w:rsidRPr="00E0146A" w14:paraId="3FB90FD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FDD6EA" w14:textId="22FF311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BB53A7" w14:textId="175AF99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RAZETTE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85100C" w14:textId="182515C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C5893B" w14:textId="61C2496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2E736D" w14:textId="75874F9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0EF204" w14:textId="6304EC6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D675FFE" w14:textId="4EEF27F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1DA5343" w14:textId="47DD90D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0D522E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007786" w14:textId="3309E69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9A0ED5E" w14:textId="1A0B4F7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TONEURIM 5.000 INJETA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BEEF36" w14:textId="3EF478A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POLA CX COM 0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EBD012" w14:textId="43C4574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9A1A49" w14:textId="5E55581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EF0A89" w14:textId="0B2182F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073DD18" w14:textId="1FAAD77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F5D751" w14:textId="7818A28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3349CCB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1416F7" w14:textId="1DDFF60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D533B5" w14:textId="641F2A7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ENIL A 400MCG/ML FLACONET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22D7B93" w14:textId="1AAE18E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 FLACONET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EA818E" w14:textId="23FD92A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079058B" w14:textId="51EF265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DD680FC" w14:textId="5E9EE17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91F1512" w14:textId="103CC13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781EFD" w14:textId="05CC2D4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21EF13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B6703" w14:textId="33EEA68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140602E" w14:textId="04F294C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ENIL HFA SPRAY 200MCG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67F4F" w14:textId="69434E4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3EAED3" w14:textId="561F7A9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C5A62C" w14:textId="10AE1F6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184D7CD" w14:textId="02F6E57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7A9F0" w14:textId="54CDF18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E1F4D8E" w14:textId="7BB7A61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E6231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49DBD24" w14:textId="6577CBD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BD00509" w14:textId="4F6B3C8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ISTER GLICERINADO 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5E2168" w14:textId="5FFE239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500ML COM APLICADO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34656E" w14:textId="33A75CA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23EDD9" w14:textId="369B1B0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688336" w14:textId="7768047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7E7F3E" w14:textId="6C80939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E43214" w14:textId="1BABB90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50BA870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EEC781" w14:textId="3FD4749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805C519" w14:textId="25E687B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BAZ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670E94" w14:textId="17F1D54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6E39D" w14:textId="338F84B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976B914" w14:textId="23E359B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A72193" w14:textId="63F5974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BFF5EB" w14:textId="5FB9317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4A1954" w14:textId="5EAAB42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0D7C2A5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507AB1" w14:textId="54898B2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DA02E3" w14:textId="55CE694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NAZEPAN 2,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AD89EB" w14:textId="6AA8ACB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90D2D7" w14:textId="63F6DAF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6F54D1D" w14:textId="103B4AE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B9BFE32" w14:textId="4DB5BF4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738187" w14:textId="507829E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C3D0F2E" w14:textId="2CECBA0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2C2AD3C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7CEC6B8" w14:textId="3BABA61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71CC4F" w14:textId="10AA0F2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REXIDINA 2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BB7D813" w14:textId="6713951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 LITR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E947F6" w14:textId="754AA7D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7A9A55" w14:textId="4C157D7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7F9348" w14:textId="6F7BAF1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9421A48" w14:textId="76FA377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F70FEE" w14:textId="782FA0B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07A577D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73E589B" w14:textId="430F9B2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20B93F3" w14:textId="56361C8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AGENASE 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378129" w14:textId="74F1EF0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62B7FF" w14:textId="006B433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981A8" w14:textId="2DFEA25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3009EF" w14:textId="1CA7E6F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F9F210" w14:textId="70553A0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C81A4B" w14:textId="10A03D5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0A07CE" w:rsidRPr="00E0146A" w14:paraId="206658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2C2EC1A" w14:textId="48C0A02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1F3C068" w14:textId="6E5E924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AGENASE 0,6U COM CLORAFENICOL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294A4C" w14:textId="3D1E1C1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140A78" w14:textId="47293D1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E274A9" w14:textId="141A13F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A253C8" w14:textId="477CDEC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4F813" w14:textId="1C7BF97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5DB144" w14:textId="5B1D733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0A07CE" w:rsidRPr="00E0146A" w14:paraId="5A0991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CF4ABE" w14:textId="20CCE8B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1645F3B" w14:textId="13DAC96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ETOR PERFUROCORTANTE 1,5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A61C5F" w14:textId="4B6DFB0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B3C5B" w14:textId="5544A16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6752B6" w14:textId="44F1909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DD004A" w14:textId="0243C67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60C722" w14:textId="7D21C17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C462A9" w14:textId="13088E5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13C891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A8C41CC" w14:textId="7008613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2E768D" w14:textId="4A4A47F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ETOR SISTEMA FECHADO 1.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6C4D4" w14:textId="1EB6F7A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39EF68" w14:textId="6C480C0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7A21BF5" w14:textId="230319A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17622B" w14:textId="48FBE7B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91DCF21" w14:textId="02F565B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A01814" w14:textId="1B4B2E1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5102A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BFB6638" w14:textId="0C863F5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738A7C" w14:textId="2E32F1D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BODART 0,5+0,4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B946A13" w14:textId="737456F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7B62921" w14:textId="513817D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54A2BE" w14:textId="6FF8820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F41EFF" w14:textId="2BA1335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5623E1" w14:textId="623B608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EAB69B2" w14:textId="1AF3FA2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676D7D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84E3A9C" w14:textId="1537D31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E7809E" w14:textId="1CD0B0D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PRESSA DE GAZE DE PROCEDIMENTO NÃO ESTÉRI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23E2A01" w14:textId="0D1C051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OTE COM 5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E44E6" w14:textId="06FB071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0611E9" w14:textId="674AB8E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E9CFC4" w14:textId="38A3F8F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ED46DEA" w14:textId="0593ECE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689906F" w14:textId="16F468C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643AA34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A66FE9" w14:textId="19A9792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843A4C1" w14:textId="39658F9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PRESSA DE GAZE ESTÉRIL 7,5X7,5CM PACOTE COM 1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1462CB" w14:textId="084244C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71EE80D" w14:textId="71559DF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7B9208E" w14:textId="7C993F5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22954A" w14:textId="1E1F617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DC63072" w14:textId="34EA037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3D42DB" w14:textId="1094D1A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22C7B73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B2995F" w14:textId="7F8A3C0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78F59" w14:textId="383B446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 ALGINATO COM CARVÃO ATIVADO 10,5X10,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632306" w14:textId="54BB729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4360EA" w14:textId="3626EE0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E9D2A4" w14:textId="0E867C1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42AB0E" w14:textId="5852D69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BA90AE1" w14:textId="7CFE679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134EEC" w14:textId="46D81F4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D9051B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5C5048" w14:textId="752EF41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CD4A3E" w14:textId="6C3505D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 DE ESPUMA CURATEC ESTÉRIL PARA TRAQUEOSTOMIA 6X7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8A6175E" w14:textId="492EE10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DB721A" w14:textId="267B993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B51A25" w14:textId="6EB0C9D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B90150" w14:textId="0F3CEDB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D744E46" w14:textId="2F77610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1EBC925" w14:textId="11D1956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0A07CE" w:rsidRPr="00E0146A" w14:paraId="19B56E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3A4DB1" w14:textId="2558400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9B483F" w14:textId="305D0D5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 DE FIBRA DE ALGINATO DE CÁLCIO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2F7B6A" w14:textId="7CD5D80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E8C3E" w14:textId="32CCCC4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976EE3B" w14:textId="75C5638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9E20C2" w14:textId="30884AE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B655B" w14:textId="77AE220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4C1458" w14:textId="6E5B995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FDC742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32887A" w14:textId="459CFC4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5657D1" w14:textId="4B1781B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XAMETASONA 1MG CREM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B73DBD1" w14:textId="5FD7355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C4DA89" w14:textId="5E266D3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9008C1D" w14:textId="03381D8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0C2648" w14:textId="1AD0F83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E25414B" w14:textId="5DCF36B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646A95F" w14:textId="7172E81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0A07CE" w:rsidRPr="00E0146A" w14:paraId="553C1B6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9177EC" w14:textId="3286D7F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76109C8" w14:textId="603DA8F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AZEP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12309" w14:textId="388909C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69E0E4" w14:textId="7C496B5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4E575C1" w14:textId="27A7C41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E3284F" w14:textId="6A1A9E5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8E2535" w14:textId="1A385BD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36392B" w14:textId="7F28662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273A08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EBD6749" w14:textId="7A17934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DF551FA" w14:textId="4BE4BE1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PIRONA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56F029" w14:textId="215D480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ÍSTER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836F9" w14:textId="12A02B6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671E5BF" w14:textId="25AEBF0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878A74" w14:textId="3BE24B0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D77B94" w14:textId="73641D5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1ACA4C6" w14:textId="62C63A0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63CF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DD97B1" w14:textId="7579798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6EE998" w14:textId="69AC9A4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PIRONA 500MG/ML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204545E" w14:textId="1DA73BB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258693" w14:textId="33AA652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A86283" w14:textId="2AF726D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D7FC68" w14:textId="6699DD3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7FAD9D3" w14:textId="37C99D3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D836EC2" w14:textId="4CA227D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396EE8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AC4CD5D" w14:textId="5039457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46F234" w14:textId="03DE640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OXOPARINA 4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C692D9" w14:textId="05B037F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IN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FC867F" w14:textId="5460976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C06CC2" w14:textId="189D815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E193846" w14:textId="6D76E90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90C18E" w14:textId="05D67AE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5E1C42" w14:textId="10359CC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3B1E4F1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49317C1" w14:textId="402B542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D06B50" w14:textId="73CD36B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QUIPO DE INFUSÃO VENOSA DUAS VIAS - POLIFIX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B1BF44" w14:textId="22BA01C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03806C" w14:textId="54E3C2C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629E94" w14:textId="40B52E8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6A6A76" w14:textId="01C7CFA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82EA69" w14:textId="69754FB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67AB2B" w14:textId="548025D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5691A46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5E10FB" w14:textId="594744A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4CDD1BF" w14:textId="53381AA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QUIPO GRAVITACIONA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F4476E" w14:textId="2A63039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6525E5" w14:textId="338E3F1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BA15A" w14:textId="7316C01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719C766" w14:textId="4AD382A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035565" w14:textId="2F47195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EFC627" w14:textId="55A47AB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3E896B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D3D97B7" w14:textId="1E21FCF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C5DEDC6" w14:textId="2205BE3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QUIPO PARA BOMBA DE INFUSÃO ENTERALFIX MULTISPIKE S P/ BOMBA DE INFUSÃO - BBRAUN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77884B" w14:textId="515E183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B46409" w14:textId="21D4F67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6E8F5B" w14:textId="01FF007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97E409E" w14:textId="2EC12CD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B81CDD4" w14:textId="43E237F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23574" w14:textId="588A7D0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75DB82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855487" w14:textId="18F21C9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8E059A3" w14:textId="53EBAED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NOBARBITAL 40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DB8AF9" w14:textId="139F4F8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E6F343F" w14:textId="61BA338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41ACB" w14:textId="3F577AD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4C9A5" w14:textId="1A1057C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1E88800" w14:textId="0005618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B61F4C" w14:textId="697BAD9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B8222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DD5F633" w14:textId="1B40BC8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266118" w14:textId="48BF7E7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TA MICROPORE 50MM X 10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86787B2" w14:textId="7564095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6CD976C" w14:textId="19C7A54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836F4C8" w14:textId="1B1C57B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F5981E1" w14:textId="295D761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D8A427" w14:textId="0188718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D1E391F" w14:textId="6A7816B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5D6068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0D2F2B" w14:textId="1D8D6CC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A77D940" w14:textId="1C0C600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XADOR DE CÂNULA DE TRAQUEOSTOMIA ADULTO FIX TRAQUEO - MODELO TQ PLUS MUREN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646C3" w14:textId="21CD6B1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6590DD" w14:textId="6091930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7348F3" w14:textId="4BC1D57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C263E1" w14:textId="6628493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E5ACC" w14:textId="328CD7C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6E1676" w14:textId="603E0A1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6D6C1EF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5E5CEB" w14:textId="1AB63CF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A492E5" w14:textId="4715DB5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IXADOR PARA CÂNULA TRAQUEOSTOMIA - MODELO TQ PLUS INFANTIL ( MURENAS )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A45182" w14:textId="2C8B666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D7946E" w14:textId="7AE53FA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D66469D" w14:textId="47C8FF7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AFA8D0" w14:textId="04FDE28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8EBFABF" w14:textId="1AE854E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FF3A4B" w14:textId="5E0CC43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167B9C9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DE10D3" w14:textId="06A9B95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ECF41F" w14:textId="2ACFECE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ORINEFE 0,1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5E35FD" w14:textId="05BF8CD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49CD87" w14:textId="208A0B4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75E8ABD" w14:textId="6ADFD5C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FD2E34" w14:textId="2819CAA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BE26DE9" w14:textId="007F3BF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9F6892" w14:textId="2C2C0C0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3A29BBE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435D996" w14:textId="3837127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F32B734" w14:textId="30D75E1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LDA DESCARTÁVEL GERIÁTRICA TAMANHO 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AB0CC5" w14:textId="51405D2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15DB52" w14:textId="2D42480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98BDF6F" w14:textId="62D1B57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78EE7" w14:textId="222A90C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B01E4D8" w14:textId="5601359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B523C3" w14:textId="077232D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403D5A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B64F2C" w14:textId="33CD633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1A01AD" w14:textId="4314DFB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LDA GERIÁTRICA G BIGFRAL DERMA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6BF409B" w14:textId="12D703C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OTE COM 07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1E76C4" w14:textId="5DB9187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BF0BCF" w14:textId="20ECCDB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34A612" w14:textId="379CFE0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7D3B7E9" w14:textId="1CCA723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50434866" w14:textId="1D8C84B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6B2600C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A804C9" w14:textId="6963D69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BF2A3A" w14:textId="32CD41E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LDA GERIÁTRICA XG BIGFRAL PLUS AMAREL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CC3A127" w14:textId="0766A67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0A23D8" w14:textId="080E0C9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0DE4AB" w14:textId="1E06988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0A4DBD" w14:textId="7E168DC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E55086E" w14:textId="42499BC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F31235B" w14:textId="1CE9F9A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0A5545F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3128D3" w14:textId="362D80F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F9686E" w14:textId="571A9B9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LDA GERIÁTRICA TAM XG BIGFRAL CLASSICA Pacote c/7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280108" w14:textId="32D08EC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OTE COM 7UN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BC44CF" w14:textId="06016F3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0A875D1" w14:textId="0014301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BCAABD" w14:textId="2185315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EF105F" w14:textId="0DC32B7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53BBB8" w14:textId="1367D05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6AAFC4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D1766D5" w14:textId="0AB8FFC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4697FC1" w14:textId="10B1995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ESUBIN HP ENERGY  FIBRE 1.5KCAL - SISTEMA FECHA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E56C7FB" w14:textId="085372E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.0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42E337" w14:textId="046AA29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139890" w14:textId="09EB481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D08F26" w14:textId="2238F1F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1107F8B" w14:textId="7DA7949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F9D00F" w14:textId="20FCCC2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ETA</w:t>
            </w:r>
          </w:p>
        </w:tc>
      </w:tr>
      <w:tr w:rsidR="000A07CE" w:rsidRPr="00E0146A" w14:paraId="68644A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19C404" w14:textId="76389DA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035F41" w14:textId="1D31103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UTRINI MAX 1.0 MULTIFIBER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6A2ED5" w14:textId="7E49021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5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9382B6" w14:textId="51E16DC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0A5815" w14:textId="503DC4F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E200E9" w14:textId="6CB9DE6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E49B7F8" w14:textId="3195980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239051" w14:textId="52F69F4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ETA</w:t>
            </w:r>
          </w:p>
        </w:tc>
      </w:tr>
      <w:tr w:rsidR="000A07CE" w:rsidRPr="00E0146A" w14:paraId="498785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C51C60" w14:textId="7503EF6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8AA028" w14:textId="5A4888D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DERNAL ( FENOBARBITAL )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2F1D4F" w14:textId="2BB635C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84466E" w14:textId="0839404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8E9E8F" w14:textId="17638D6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65C16B" w14:textId="613394C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6BA0E2B" w14:textId="12E0A97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BE81D5" w14:textId="4FD2BD2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6B372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8F2436" w14:textId="3303E1A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1FE149" w14:textId="62B0845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DANTAL 100MG COMPRIMIDO ( REFERÊNCIA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12AA80" w14:textId="28D12C3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5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823C971" w14:textId="7B9AC99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FF3BED3" w14:textId="7C34B73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ECAF7F" w14:textId="0D65A18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71564F1" w14:textId="0EF1BAB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CE482C" w14:textId="6A93D03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19924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A1F238" w14:textId="36F506D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D3EC917" w14:textId="43A6FB5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DROG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CB55BFC" w14:textId="7804DEA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96AA36" w14:textId="6DDF2A7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0CC764" w14:textId="256C600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C49FEC7" w14:textId="49AC0BA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BFDBA8" w14:textId="6848318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5A91D3" w14:textId="34A1E24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25D388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18C15E4" w14:textId="7114E01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2085DF" w14:textId="4172F23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DROGEL COM ALGINATO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BC7602" w14:textId="71C3372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07F4D4" w14:textId="69284AE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485B82" w14:textId="49CD870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B52AE" w14:textId="6CC324C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CFCFDB" w14:textId="15681BA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65B4BD" w14:textId="55F9924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86A64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3EE7BAD" w14:textId="48E4C43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2D7DC0" w14:textId="626DD25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POCLORITO DE SÓDIO Á 1% - ÁREA HOSPITALAR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3E12DB" w14:textId="2A2B029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LÃ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6628D0" w14:textId="4F0F0A0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387174" w14:textId="0F01CBE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654A54" w14:textId="52F8FAD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9E15487" w14:textId="34BC0FB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749AFB" w14:textId="2DB3411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EANTES</w:t>
            </w:r>
          </w:p>
        </w:tc>
      </w:tr>
      <w:tr w:rsidR="000A07CE" w:rsidRPr="00E0146A" w14:paraId="7A2848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E44B18" w14:textId="0B485C4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910542" w14:textId="50D3C00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POGLÓS COM AMENDO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38DC4" w14:textId="667AB5B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BO 8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3E27B68" w14:textId="0C9B14C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2A53181" w14:textId="3478556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68EAD9" w14:textId="0771451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206372A" w14:textId="1F74095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7EFFCE" w14:textId="4197898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0B4CFA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541482B" w14:textId="7209EC8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7205A0" w14:textId="6D84C77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LINA NPH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4ED512" w14:textId="19E58AA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50D673" w14:textId="16061CB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3FDB7B" w14:textId="03875FD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2D3F87E" w14:textId="7B753F2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0C873" w14:textId="5C05B3C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46B2FA" w14:textId="61CDF09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F9D4F5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BB035" w14:textId="01C31EB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305775" w14:textId="3494C0C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LINA REGULAR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97E2E5" w14:textId="49B3806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E8384B" w14:textId="0651FCE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0C46B90" w14:textId="125F418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5F56BE" w14:textId="6B624A5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68F9249" w14:textId="34CB959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EBDD81" w14:textId="0136D0E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B0F179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C118F31" w14:textId="357DB36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F8ABC4" w14:textId="2EF8B18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SOSOURCE SOYA FIBER NESTLE TETRAPACK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E27A23" w14:textId="15BEE40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7454D4" w14:textId="573DD18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6E700C3" w14:textId="799C952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7151813" w14:textId="0712DEA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F496592" w14:textId="79F3518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A759F" w14:textId="068A903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ETA</w:t>
            </w:r>
          </w:p>
        </w:tc>
      </w:tr>
      <w:tr w:rsidR="000A07CE" w:rsidRPr="00E0146A" w14:paraId="3F202F7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0404EB8" w14:textId="3257A83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D092353" w14:textId="0CCC4E0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CAÍNA 20MG 30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29CD96E" w14:textId="14D927A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4E263B" w14:textId="69D3CAD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1D7409" w14:textId="7D1AC19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F94580" w14:textId="0681FCB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EC1D3C" w14:textId="43C82B1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2A698D" w14:textId="7129861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5E3029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E91124" w14:textId="67DC5EB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CAFCD8" w14:textId="610AFD4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ÁCRIMA PLUS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52BEEA" w14:textId="7DA422B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5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F72E5AE" w14:textId="1CD421E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E239C5" w14:textId="1125F5A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CF3A9F" w14:textId="784D29B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08A992" w14:textId="4345E72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5E2EA4" w14:textId="6BC0F03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54F86B3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91EE6F" w14:textId="0C2AFA3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C5A64A" w14:textId="63CC919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CTULONA XAROP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89575F" w14:textId="39FB759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E9C655" w14:textId="7EDA690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6A7728" w14:textId="1BFD4A6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26A0FEC" w14:textId="5F1D19A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9F1BB21" w14:textId="7A6EF92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A4DE7E" w14:textId="0E586DC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3E5BEC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B91383" w14:textId="67CEA28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358527" w14:textId="7178892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MOTRIGINA 5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5420C25" w14:textId="3833059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D8E5A0" w14:textId="186A837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EDDA1A" w14:textId="49415D1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51361" w14:textId="6B9E244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4554B6E" w14:textId="2CE2DCF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3B709B" w14:textId="1642A38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0D7B981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18AD935" w14:textId="7D3D902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90F1B7" w14:textId="1589333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NCETAS PARA TESTE DE HGT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5D98A" w14:textId="4B7D7F8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C757BB" w14:textId="2892DFC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7D572F" w14:textId="25A068F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2866D08" w14:textId="15E73C4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A11A644" w14:textId="6300F96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248127" w14:textId="376D2E2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3012257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5F7F99" w14:textId="3DD0C93E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EAEED91" w14:textId="728F5A9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VITAN SÊNIOR 50+ ADULT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DCBD79" w14:textId="00923775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A5DB713" w14:textId="046641C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455839" w14:textId="61F5FA3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567A85" w14:textId="348DA2B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A704E0" w14:textId="38A791E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72E6F0" w14:textId="0F94515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1C4029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A9908B" w14:textId="0DC520A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85E1C0" w14:textId="4800251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ORATADINA 1MG/ML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0325C38" w14:textId="489C5BB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087F2D" w14:textId="3178672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03A8FC" w14:textId="731B43C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767FED" w14:textId="7803EAA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16594C" w14:textId="494D0B5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6CAD47" w14:textId="2BB7DA6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0C03F6F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3C1B041" w14:textId="5E83357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47A64E5" w14:textId="474248D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SARTANA 50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67D8254" w14:textId="54F0DBA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FDA1E3" w14:textId="3728AD4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86558" w14:textId="2E8C5B6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94BFAD" w14:textId="599C4E3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8A4076" w14:textId="5C72A51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D7EF4C" w14:textId="353389B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3413F1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19B1D3" w14:textId="6AA6B49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26896C" w14:textId="15380E9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FTAL 75MG/ML ( REFERÊNCIA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472BB57" w14:textId="2293DAF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89E0E8" w14:textId="1D4527F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85F820" w14:textId="011A81C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8CC748" w14:textId="70F1635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C5DEF6" w14:textId="777DF03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0759FD" w14:textId="3574E53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8903A0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AB7310" w14:textId="186A5AE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C24132F" w14:textId="608A3F3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VA DE PROCEDIMENTO TAMANHO 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00FCEB" w14:textId="32A8828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F38D2D" w14:textId="05A3D1C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7BCDF8" w14:textId="78B29DB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9955AC" w14:textId="775A90E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787244" w14:textId="6876237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5C458D1" w14:textId="173B90E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7ABAFA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7892026" w14:textId="432DE7D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0EA178" w14:textId="6333C83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VA DE PROCEDIMENTO TAMANHO 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552F4A" w14:textId="5495947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041AA6" w14:textId="096D7DF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7F47F1" w14:textId="4885187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7C949" w14:textId="35082A2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F1BC19" w14:textId="1545F85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CA0F54" w14:textId="38557AE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0E135F1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8D6CA39" w14:textId="53233AF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220843B" w14:textId="42589A1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VA ESTÉRIL TAMANHO 7,5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47DB0CF" w14:textId="5C1CBB6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F4EC43" w14:textId="554E1DB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1891DF" w14:textId="30D77B6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A0CF15" w14:textId="55A7056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43545E1" w14:textId="0386FD1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AC68CC6" w14:textId="6CA8F9F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0E29087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59EE6F" w14:textId="0999906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10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83318E6" w14:textId="2989FD3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VA ESTÉRIL TAMANHO 8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4EDD7C" w14:textId="2DC4700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3C527" w14:textId="640A0A0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FF1A40" w14:textId="7030118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9EBBC0" w14:textId="7F1C3C9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959EEC" w14:textId="794DEFB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FEAC68" w14:textId="3DF2C8A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2B9773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D1517B" w14:textId="6345E9F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736B2A4" w14:textId="260881E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VA PLÁSTICA INDIVIDUAL DESCARTÁVEL - ESTÉRI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8702F9E" w14:textId="2F6CC04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DFABC6" w14:textId="7A194E9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D8992" w14:textId="37E7E44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237A2E" w14:textId="562E065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13363E" w14:textId="3EB6CD9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14A1FE" w14:textId="05F9EF5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7D1CC6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C79B3B6" w14:textId="0C2D1F5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302020" w14:textId="60600CD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CRODANTINA 1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4D57D3" w14:textId="5FD94FF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2EF837" w14:textId="2EDDE25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F54986" w14:textId="1140159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1250C0" w14:textId="628A203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DB0C2FE" w14:textId="6802EBA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58430" w14:textId="5317EB7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DB190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1F01AB" w14:textId="3A1917F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0879B8" w14:textId="57B1271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ÁSCARA CIRÚRGICA DESCARTÁVEL COM ELÁSTICO - DISPOSITIVO DE METAL PARA FIXAÇÃ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326461" w14:textId="4235AF0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41C396" w14:textId="20880A7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F95658" w14:textId="1E0735A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722364" w14:textId="15A306A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6C4A0BB" w14:textId="2A427E6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56D18C" w14:textId="53F8BB9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4F2B6F5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5C527" w14:textId="6FB8344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FD56CC" w14:textId="08417F3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VINLAX SACHÊ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F79D5C" w14:textId="53B99E3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5CB6AC" w14:textId="12F7AA4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D8E60A" w14:textId="424B464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FDC347" w14:textId="5CD3A9E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397D19" w14:textId="3F2A88F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80EDB1" w14:textId="5DD466F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56D926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4DDBAC7" w14:textId="08BA0BF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5A9CB1" w14:textId="387EA3F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SONE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3A0E77" w14:textId="6D640D5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EROSSO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49AEBE" w14:textId="3260DD0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C17BBF" w14:textId="490C63A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54E98" w14:textId="7B58FA0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94C89A" w14:textId="1F7BD28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E09C4E" w14:textId="6C47661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1ECC4D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4900B" w14:textId="646AC95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A4892D" w14:textId="0A25832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OMICINA + BACITRACINA ZÍNICA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2F722B" w14:textId="5C24A17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93BA7E6" w14:textId="0453449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A4F8F3" w14:textId="097A75E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EF4650" w14:textId="3A0AB34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D694235" w14:textId="478B9A4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1DA83F" w14:textId="51A9A10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02A2E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ACEEDE5" w14:textId="6FBB060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B9C4D1" w14:textId="7394701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LEPTIL 4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C03701" w14:textId="209C688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0AFA3B" w14:textId="2B623AB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2E6D3F" w14:textId="727433A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21CC1F" w14:textId="6EEDB8E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FA0B0FB" w14:textId="30DC254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2606D" w14:textId="088FE6A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BAEA8E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070F3AA" w14:textId="74E39C0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D3C7835" w14:textId="1390227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EUTROFER 15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3DC5CF3" w14:textId="1B86A62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E6ABFF" w14:textId="17A173E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76127AF" w14:textId="27E8F65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3C3A71" w14:textId="2F3EED4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29AE109" w14:textId="1C22755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AB7E3E4" w14:textId="70FB962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2C4AB0D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EDB777" w14:textId="5AE49B4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9352C1" w14:textId="7EBCBF1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RIPURUM 100MG COMPRIMID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CDA9B0C" w14:textId="29FCD77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AC23F" w14:textId="63E2A38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7ACF24" w14:textId="08A968B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7344" w14:textId="6621E33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77D3B7" w14:textId="3D1635B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301EF6A" w14:textId="181819B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F279CF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203BEDB" w14:textId="0F2575D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F0158" w14:textId="6F9FE9C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MEPRAZOL 20MG CAPSUL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93739E" w14:textId="64D7949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8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C76EC1" w14:textId="3D6D1C7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F0D3B4" w14:textId="1DEA858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F68852" w14:textId="49118CF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D862CA" w14:textId="415ADD4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52D7A4" w14:textId="55E7503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CC739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3CB15B" w14:textId="2B278A4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BCDF2E" w14:textId="25FE52D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DASETRONA 4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1CADDE0" w14:textId="28BD90D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EAE9F02" w14:textId="0B69AC6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16F841" w14:textId="70076BF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3E9800" w14:textId="67C4E0C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45A0F4A" w14:textId="06F11A2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E097B2D" w14:textId="6A85F3E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E863EF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1D95AB" w14:textId="26F0D4A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1F1E5E8" w14:textId="2FEBEB8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XALATO DE ESCITALOPRAM 20 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0DC5D5" w14:textId="08B7230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6B39F9" w14:textId="74C7E25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39BC4C6" w14:textId="3342134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D8A60F" w14:textId="08EB046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678E41" w14:textId="3B13D8C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C91062" w14:textId="037108F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EAB80E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AF4F40" w14:textId="001BFFF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F2B635F" w14:textId="2271B31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ÓXIDO DE ZINCO + NISTATINA 100.000UI/G 200MG/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03045" w14:textId="7EEF43A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BO COM 6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988B2D" w14:textId="3C034B8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201B75" w14:textId="6574C58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CA36BD" w14:textId="4BCA4C7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A2C555" w14:textId="2AE55B1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790B18" w14:textId="3BE32DC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570502D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9D61079" w14:textId="4D3757A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D921C" w14:textId="155F471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NTO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5B14BE" w14:textId="033802F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3764F6" w14:textId="16D7B3D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290418" w14:textId="6C1B630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8EBC9A" w14:textId="71B3C4A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BE6160C" w14:textId="188D5B3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E88361" w14:textId="01F05D1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1FB179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D7DBD3A" w14:textId="5F2AB95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64AF3CE" w14:textId="7D30F41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ELSANA GAZE RAION C/ ÓLEO A.G.E. 7.5X7.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780FC9" w14:textId="5A11901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0265DC" w14:textId="6ED1C2D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0AB2F0" w14:textId="002D391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7F9182" w14:textId="61F489D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9FDE66A" w14:textId="7D59C0F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7D6791" w14:textId="774BEE1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0A07CE" w:rsidRPr="00E0146A" w14:paraId="3CF1BBB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5D95B28" w14:textId="05147F9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C3F31C" w14:textId="36F9AAA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LHA PALITO DURACELL AAA EMBALAGEM COM 04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52667F" w14:textId="2315328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BALAGEM COM 04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32CA24" w14:textId="7F3FEE5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B817CCC" w14:textId="52A720C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9DA761" w14:textId="70A21DE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82B0517" w14:textId="16631BE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6EF674" w14:textId="73329B9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278701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D18006" w14:textId="7E6FA6E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BA89BC" w14:textId="77873FC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CA HIDROCOLÓID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42C49E" w14:textId="1AA5919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DBAA4" w14:textId="5CCE92B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6DE5DF" w14:textId="7BE02A6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41849A4" w14:textId="61C8D2F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2CE0A2C" w14:textId="70533F0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68FB8D" w14:textId="44A6BB5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0A07CE" w:rsidRPr="00E0146A" w14:paraId="262F42A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B57215" w14:textId="1C63176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46DFF9" w14:textId="4B6D44A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QUETIAPINA 50MG RX CÁPSUL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70AF507" w14:textId="39F0A5C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66CF69" w14:textId="6014593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2FA128" w14:textId="07B0A83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4671F5" w14:textId="1F3145A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8E8DF6" w14:textId="4049058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3E8D48F" w14:textId="4C67112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35D07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8053058" w14:textId="2086A84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E1CA5D4" w14:textId="29099C3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UVASTATINA CÁLCICA 2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12B9D1" w14:textId="70BBF4A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56F4DE2" w14:textId="75A492D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A0BB176" w14:textId="45A3022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A3FE52" w14:textId="1995576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604C69" w14:textId="1145B7D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460099A" w14:textId="3AABB01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DD3B8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E4A99D" w14:textId="68F1C8E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05E4AA" w14:textId="67903B0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ALBUTAMOL SPRAY 100MCG/ML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22383A" w14:textId="23354400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D40D8B" w14:textId="4D7E804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5186CBA" w14:textId="090BFA3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510169A" w14:textId="2B89C77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3FF587" w14:textId="5FB6441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BAFEF5" w14:textId="6E5F566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04D439F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AF24614" w14:textId="1EB48F4C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E5402C7" w14:textId="5A83DAF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ALP N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FB71F9" w14:textId="0F74B65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502397" w14:textId="0B84C5D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72324B" w14:textId="7FA6511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004A4E" w14:textId="2A82FCD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2F4AC2" w14:textId="7E29766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53C5B4" w14:textId="17B11CA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00549F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450B33" w14:textId="0FEA207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CC0C60B" w14:textId="00A4D94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ALP N2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7A83DD" w14:textId="4F2F815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219664" w14:textId="6C826BB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89363C1" w14:textId="626BCAE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66AC77" w14:textId="5C542EB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2F34AC4" w14:textId="2491667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A880C81" w14:textId="7915D03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077C4A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783B17" w14:textId="23ED38F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981A8B9" w14:textId="54E1525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ALP N25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E32937C" w14:textId="632028A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0A87B" w14:textId="63C5254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5C4582" w14:textId="1D32EF2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3695C" w14:textId="460C878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4DE627" w14:textId="69B804E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283706A" w14:textId="53A1215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6FDFF11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AC8052" w14:textId="5EB0637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6535DAF" w14:textId="678886A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ALP N2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3DEF84" w14:textId="7BA3A20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E1A4330" w14:textId="4F8B675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907709" w14:textId="32095AF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334BA4" w14:textId="2BF46D9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7E9B555" w14:textId="5B1CC68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DE729F" w14:textId="79F8AA8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1806375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3AEFF9B" w14:textId="2FE44AA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D30C316" w14:textId="53B3623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RETIDE SPRAY 25MCG/125MCG 12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B92AFC" w14:textId="23CCFD4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B2F977" w14:textId="0A1E5AD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8FDA3" w14:textId="498F210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C6FA8E" w14:textId="12F3C5B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A86F71A" w14:textId="2CF5D19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6C25365" w14:textId="6D76068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50C44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085060" w14:textId="6410EFF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184C803" w14:textId="63E4B11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INGA 1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F9EDAA" w14:textId="5769E58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1F4CAE" w14:textId="1496DAF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CD725A" w14:textId="7A5AD95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A89094" w14:textId="0A50035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BF6C37" w14:textId="3A9D17D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A72391" w14:textId="37A7866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364A6A7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2E98563" w14:textId="78D3986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A3052B" w14:textId="30DB7F8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INGA 2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0A2C31" w14:textId="6FB7FF4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4E5174" w14:textId="00CA6C6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97C082" w14:textId="70ADFBF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C10E40" w14:textId="5DA739C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4C6A9D" w14:textId="7361260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A3002D" w14:textId="70FD532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6380D4F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C6A23A" w14:textId="688A529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E3C9FF" w14:textId="416BF36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INGA 60ML COM BICO CATÉTER PARA ALIMENTAÇÃO ENTE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92942" w14:textId="6564C5F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4098DB" w14:textId="660AE2D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34AECC" w14:textId="4AACB9E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522AC85" w14:textId="5F64B96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41151A" w14:textId="362A2A4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D3556C" w14:textId="0AA552B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209BAB9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947C58" w14:textId="1D8EC33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076110B" w14:textId="03631DA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INGA DESCARTÁVEL 05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78B7A0" w14:textId="0C759472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294CCB" w14:textId="15CC87C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73CF28" w14:textId="6282614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DEE8FA" w14:textId="3EDB5F5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9CA88B" w14:textId="00E4CE4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FACD1D" w14:textId="64C9DBB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46013D3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3151CD" w14:textId="08E411D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12F32A" w14:textId="2F000E7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ERINGA DESCARTÁVEL 1ML COM AGULHA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0738EB" w14:textId="30370B79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1F8515" w14:textId="4ABFF58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15E2F" w14:textId="413BFED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C6E59A" w14:textId="35AC1EB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630515" w14:textId="2722936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C6E30E" w14:textId="747D3F6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75F1F02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07E5287" w14:textId="308C239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567FB" w14:textId="03F6A86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INGA DESCARTÁVEL 3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C2D73B" w14:textId="28A7BB5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C7E47A" w14:textId="45CB6B8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94E155" w14:textId="27E8C8E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953886" w14:textId="286F010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A61A75" w14:textId="4586761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51FA09" w14:textId="526CBAA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4AD9C3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1C9A272" w14:textId="0B3D44B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95F90E" w14:textId="3040726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DE ASPIRAÇÃO TRAQUEAL Nº0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06A9F" w14:textId="3371B0E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873C1E" w14:textId="2B9DA0A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1A0305" w14:textId="5929331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F2B288" w14:textId="1C99959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B7CB78" w14:textId="4B0D212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05A00C" w14:textId="51BD470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7A1384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B517224" w14:textId="48814465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F3F2815" w14:textId="6559E4E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DE ASPIRAÇÃO TRAQUEAL Nº08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4F16932" w14:textId="44AF4F34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5D8C83" w14:textId="147E5D3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BE46644" w14:textId="4ECA492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340F07" w14:textId="4165AFB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314E98" w14:textId="7512E90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A0E8E6" w14:textId="7183954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5806E92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BEA77A" w14:textId="2229A77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D16D51" w14:textId="6003954B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DE ASPIRAÇÃO TRAQUE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5B9092" w14:textId="048354DD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DC60A35" w14:textId="3D5B440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824C93" w14:textId="714CAA2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C07B85" w14:textId="2528D1E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94F682C" w14:textId="2A09005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5C2511" w14:textId="365F657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5744E93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5006B5F" w14:textId="330A52BA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C2B26D5" w14:textId="04C39DB6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DE ASPIRAÇÃO TRAQUEAL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7D6C8E" w14:textId="5F85F3AE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BA5FBF" w14:textId="30E24CA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F80C43" w14:textId="74A27DF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FB3323" w14:textId="18C7B03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1E5CCE3" w14:textId="3FC02A7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F1EE04" w14:textId="4A28D93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0CEEDE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06C9AD" w14:textId="2E1482E3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9B3D40D" w14:textId="1C21D43F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DAADDE" w14:textId="58D83061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4D11DD" w14:textId="78C4DB9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B31A8F" w14:textId="332A293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0EC089" w14:textId="737B331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BFD006B" w14:textId="5864B21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05C8A3" w14:textId="2A11963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3F6B6BDD" w14:textId="77777777" w:rsidTr="00E670CE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E0DF06" w14:textId="63EE05B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13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2E5F9D2" w14:textId="7FBD9998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ADD298" w14:textId="27BA4A97" w:rsidR="000A07CE" w:rsidRPr="00E0146A" w:rsidRDefault="000A07CE" w:rsidP="000A0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74DAE0" w14:textId="30CC4BC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BFD8C0E" w14:textId="2883479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F2D644" w14:textId="4F5D435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12DF2C" w14:textId="47ED4D4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086730" w14:textId="75B9789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24F1AFD9" w14:textId="77777777" w:rsidTr="00E670CE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E6D505" w14:textId="3D5E5A15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586ED8B" w14:textId="67556CF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3C755" w14:textId="534112B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12FFE9" w14:textId="02780D6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CF08D65" w14:textId="52A6620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6D505C" w14:textId="540CC42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B085C7" w14:textId="08CDC97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091184" w14:textId="59B67DA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752AE3B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036BC0" w14:textId="67B2A33B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A4959E0" w14:textId="4900061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1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09B7E5" w14:textId="20F6EC63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EE0BE02" w14:textId="3BD75CB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E62945" w14:textId="500DC98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CA0E09" w14:textId="3BF8239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896488" w14:textId="397A4DD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E29996" w14:textId="240A1AB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331BDDA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96E9D41" w14:textId="4765E9B7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937BE2" w14:textId="32AF8286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1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C0492EC" w14:textId="122F105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855175" w14:textId="3291D1C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92DABB" w14:textId="1F28F39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3DE20FC" w14:textId="0116BCB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A43059" w14:textId="60522A1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DFA724" w14:textId="4B25B95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7B73805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F124340" w14:textId="2BC3F609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AADF52" w14:textId="0144A6D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18/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84603EF" w14:textId="41C0295E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11DC0B" w14:textId="03FFD0A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333AE7" w14:textId="07F4128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67B6DD" w14:textId="39785F1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F1B5F" w14:textId="59E42A0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29D23E" w14:textId="212E1FD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5A36E5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0F986C" w14:textId="17C287F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5722CE" w14:textId="01897E1D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DEFBD2" w14:textId="12B7D8AF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6F8FF7" w14:textId="3200634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F2C70D" w14:textId="53EC840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CB3322" w14:textId="3390CBD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C759178" w14:textId="54E9563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5A7492" w14:textId="169E5F8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55FFAC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1F6342" w14:textId="1CE700A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2F8A41" w14:textId="54C3205F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D7D10D" w14:textId="5CBDB90C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7BE014" w14:textId="7570E7B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1501896" w14:textId="07760F9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8CC0A9B" w14:textId="574162B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BFCD87" w14:textId="02758D5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73C7921" w14:textId="72BBB0D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50C7B3D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C8D399B" w14:textId="650FB13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E7C8D9" w14:textId="257C4CCD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FOLLEY 2 VIAS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1108FF" w14:textId="2C9B287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92E226" w14:textId="576C4ED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FA9888" w14:textId="7118B63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CBA733F" w14:textId="5C13335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E40990" w14:textId="67A5AF6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24F8C56" w14:textId="5A45F21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34A3B1A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84ABE22" w14:textId="260DB869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6CEA55" w14:textId="4865D5CB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URETR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667967" w14:textId="05C79A6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4C1293" w14:textId="557A0F3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71670C" w14:textId="46A7AA7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B0271" w14:textId="29439B7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95CAE" w14:textId="21B0880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953874" w14:textId="0C5EBC2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3B84CD5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6E322A5" w14:textId="77686789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2B4D8A6" w14:textId="2963D3B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DA URETR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EE847CB" w14:textId="75BE073E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1741BD" w14:textId="1628C7B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41C768" w14:textId="35828A6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8B88CC" w14:textId="6C05545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10BAD6F" w14:textId="2382225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09656D" w14:textId="526B4F9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12B181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0C5FB56" w14:textId="7B58F956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47FAB0" w14:textId="79DA6A9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RO FISILÓGICO 0,9% FRASCO 25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693A3B" w14:textId="4B37146B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2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EBD2DB" w14:textId="1B171B5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050B34" w14:textId="607FF97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8B9618" w14:textId="2891706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109E625" w14:textId="6E918E5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CEE198" w14:textId="610E433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04DC5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EBC1A35" w14:textId="1F626123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1464C27" w14:textId="7B34B9C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RO FISIOLÓGICO 0,9% FRASCO 1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E45966" w14:textId="30C8786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4660BE" w14:textId="15C0421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FA25D3" w14:textId="0BB34B9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89F075" w14:textId="78668E6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DAAC6B" w14:textId="1172F7D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E155EA3" w14:textId="029BB45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2E0FB2A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50BDDE2" w14:textId="1C355029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34BF4F5" w14:textId="2A61A23B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LFADIAZINA DE PRAT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0103EB" w14:textId="7E996F4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00899" w14:textId="5F4DD57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A567EDE" w14:textId="48035A1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4DE7B5" w14:textId="43A4547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EBEFB86" w14:textId="124820F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C40564" w14:textId="7426244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0A07CE" w:rsidRPr="00E0146A" w14:paraId="3C4A1C6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B44BA82" w14:textId="4451039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B3D5E9" w14:textId="764ADBF5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LFATO FERROSO 1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C220677" w14:textId="30E5454F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5ECD44" w14:textId="66A0B28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F5487F" w14:textId="3DEEB6A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EB2315" w14:textId="09E2AA1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AAD908E" w14:textId="57A42AB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8F6CB3" w14:textId="5008949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037823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231056C" w14:textId="7302C73C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A9BDD4" w14:textId="74383479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RA REAGENTE PARA TESTE DE GLICEMIA ON CALL PLU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E42D55" w14:textId="2B41EFD5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ABF304" w14:textId="1B9A8B2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696B1D3" w14:textId="12DA448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30CF88" w14:textId="5A836FD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96731E" w14:textId="7F67716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CB1027" w14:textId="3E76BA3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4D03D6F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3936515" w14:textId="4CA248C6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998EAE" w14:textId="6BD28733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IRAMATO 2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036318" w14:textId="0699AAB7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FD628D" w14:textId="5036D34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BAA0AD" w14:textId="6253DF0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B2E471" w14:textId="469FC4A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0F2837E" w14:textId="7A48A5A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AB3458" w14:textId="5007766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0F82BDC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5A3751" w14:textId="08CEB71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8EEC0" w14:textId="4955D73C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IRAMATO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BC0ACD" w14:textId="7D2EEAC4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F72627" w14:textId="0BF1567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7F6B2C" w14:textId="448EF76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3F825A" w14:textId="3BB64B5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2788AD8" w14:textId="5B760EE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733345" w14:textId="5B2728E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F7BC1F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5B65DDF" w14:textId="7D51A033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3BF5CC" w14:textId="085A3151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517F61" w14:textId="0722B7C3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09823" w14:textId="59F0645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2293FC6" w14:textId="7645654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0463B" w14:textId="5F4AECD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B12FADC" w14:textId="586D002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2E90F3" w14:textId="68AB77E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0C189CB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CD457F" w14:textId="3F7BB7FE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F00375" w14:textId="15250CA1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NSO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C1960B" w14:textId="4962392E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5E51D" w14:textId="5838787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533718" w14:textId="0973715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F7557FA" w14:textId="2CD0AC5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BCFDDF" w14:textId="5C7152B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6404CB" w14:textId="027FE62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74072E9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41D2F5" w14:textId="084E61AB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46C1BE" w14:textId="7FADBA5C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SELINA LÍQUI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836D76" w14:textId="46D36B36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0B4719" w14:textId="37C4D6E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B34E0C" w14:textId="15751F0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C5CC2B" w14:textId="49352C5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4367519" w14:textId="17F2A75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371400" w14:textId="5309EAF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5B8C0BD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29475E2" w14:textId="4205A12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B3D23" w14:textId="3E875746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TAMINA C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E53FFB" w14:textId="692C00F4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ÍSTER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D458F9" w14:textId="582D796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662BAA" w14:textId="6396C89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A5DF1E" w14:textId="2A9B46B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C6D4AE1" w14:textId="21F3C05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7DE706E" w14:textId="1F27248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1C0994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6B030AC" w14:textId="6D0452AC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047F4F9" w14:textId="3BB1DF4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TAMINA D 200UI GOTAS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8DE106" w14:textId="31CEBCFF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FEAAF4" w14:textId="63354A3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F10B36" w14:textId="0E6C258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47F5C7" w14:textId="65E94D5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ACA0FF" w14:textId="4248E88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A917FA" w14:textId="020C9E4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2F7DEA4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68A6C6B" w14:textId="59E473D7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6E0BAD" w14:textId="392064C7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TAMINA D 10.000UI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3C2DEA3" w14:textId="2AC70A7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5E3F78A" w14:textId="30E9AF2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9C71A7" w14:textId="0FF24EC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C0EBB6" w14:textId="5DC504A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1F6901" w14:textId="6A515FA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0C1492" w14:textId="4ECE63D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3AD48DB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9152FA" w14:textId="2C3CD38D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E29089A" w14:textId="5ED97D2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OLPIDE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3BD63C" w14:textId="58A3550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9690EA" w14:textId="0D00C94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4424808" w14:textId="723762D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D251BE" w14:textId="51D6CF9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96C328" w14:textId="38E6511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C9CD44" w14:textId="76C1772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B93589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4E2B95" w14:textId="348C96E6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EAB524" w14:textId="770616C5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VOTIROXINA 1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33400E4" w14:textId="3FA4758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130A5C" w14:textId="233DC6E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815BF8" w14:textId="1403BC3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B1E5FB" w14:textId="6E5799C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07A18" w14:textId="31B49DA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E8AF22" w14:textId="790FCDA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801B0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BB276D" w14:textId="1085C4C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E4307A" w14:textId="6E525BC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BIDOPA+LEVODOPA 25/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2494C9" w14:textId="68980443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6C9C0B" w14:textId="2AE85AE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AB0E3E" w14:textId="2EF329B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D4E1580" w14:textId="4194A30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9B9315" w14:textId="7E402BC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669227" w14:textId="7EDD178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CCE85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3CA7F18" w14:textId="76D9F9B9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7A75F1" w14:textId="02DCC84D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EX MS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0B5733" w14:textId="6AFCEA3E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 6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1CFF4B" w14:textId="03B3362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7AA9D3" w14:textId="0D322B4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D1EBBA" w14:textId="58B1F3F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44D23E0" w14:textId="3DEA248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E661208" w14:textId="5A880CE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1706F35D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E7ACAD" w14:textId="234E37B4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D832F3" w14:textId="30650803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NVASTATIN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2786C4" w14:textId="2EF1371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FC06" w14:textId="76DBBC6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F63E88" w14:textId="66D6D09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C9C4C5" w14:textId="5A0C4A4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8E797B" w14:textId="248A6C7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D73B32" w14:textId="6D6F256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AC6216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A89FA4F" w14:textId="0ABBB3DC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A548409" w14:textId="5BFAF85F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ZODO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5A3739" w14:textId="46173C7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B05332F" w14:textId="04766C0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899C18" w14:textId="4E1C26F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360EAC" w14:textId="2910597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FDDC10A" w14:textId="7345858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436D55" w14:textId="4D2118B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B2352B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DFC7038" w14:textId="5DEFACA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9DB3A" w14:textId="09BECC3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LATONINA GOT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0C1378" w14:textId="77AD7E1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539C71" w14:textId="55CA70C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A55738" w14:textId="5256307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0FD3B7" w14:textId="4F8EA78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39DB2F" w14:textId="2EBD3BB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9A93C2" w14:textId="2CA876E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7987B2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291D22" w14:textId="4EBE6EAF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4F757F" w14:textId="55E6683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NAZAN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B624D" w14:textId="0337E557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D703A9" w14:textId="1265DD4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3B41C25" w14:textId="68E78A4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FA8A8A8" w14:textId="15B06BD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45B208D" w14:textId="2C2694E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FCB42A" w14:textId="5F2AAA9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16EB888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B9ADCF" w14:textId="7AA9136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4DB6D8" w14:textId="02E06DA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REXIDINA 0,12% - COLUTÓRIO BUCAL SEM ÁLCOO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6C2B60" w14:textId="76DB7BF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C8D07A" w14:textId="5D301DA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F2AC0E" w14:textId="19EDAB5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F5B13" w14:textId="4DD2FA2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158E0A" w14:textId="31D28F7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F700EE" w14:textId="75D5B88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2268014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E04866" w14:textId="435947FB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467036" w14:textId="2314915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AMINA 3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B8476" w14:textId="6717C9E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AIXA COM 30 COMPRIMIDOS 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256939" w14:textId="16A8CDC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A429F0D" w14:textId="64EBFE1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DC8C90" w14:textId="4C80E47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095E28" w14:textId="07CAB1E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6E0950" w14:textId="0618D07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5F568C2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06CC81" w14:textId="532B36A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EE02910" w14:textId="0102AA1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ÁGENO TIPO II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8940722" w14:textId="5E432E8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E25F4C" w14:textId="525D07E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46EA612" w14:textId="5603F3F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E5FAFA" w14:textId="70B3318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8DA0BA8" w14:textId="2580105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FE06C5" w14:textId="3CFF9CA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0A82DC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64AC2A8" w14:textId="3BDBC58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1A5363" w14:textId="352A1567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LUCONAZOL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5FDEB30" w14:textId="2A83DC9F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02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344B54" w14:textId="1FB38F3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63ACCE0" w14:textId="4688EC9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D294D9" w14:textId="0DE959F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A5431D" w14:textId="4C2DFF6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0C9A28" w14:textId="1BACBB2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52D5702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954F0E8" w14:textId="7934F233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AAAD7A3" w14:textId="4C93EC94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PARADRAPO 10CM X 4,5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1F5C82" w14:textId="61E7D2D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CCE55" w14:textId="158F68B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F443F6" w14:textId="39B1886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3DFE6DF" w14:textId="6AC9BEC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FA8BCD3" w14:textId="58A9252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60ACE3" w14:textId="6C02EDA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  <w:tr w:rsidR="000A07CE" w:rsidRPr="00E0146A" w14:paraId="4A222D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13D8E51" w14:textId="7F3C96E5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189B210" w14:textId="4764317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 FILME ROLO TRANSPARENTE NÃO ESTÉRIL 10CM X 10ME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0D438" w14:textId="69CB0171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B5A6253" w14:textId="2C032A0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7AFF45" w14:textId="106F866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9FA9F2" w14:textId="218360E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478560" w14:textId="4828543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D49342" w14:textId="4E333F2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0A07CE" w:rsidRPr="00E0146A" w14:paraId="44D5DA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3B8878" w14:textId="5275BF8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EF272E" w14:textId="1F09D8F0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VAROXABANA 1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BEE369" w14:textId="57D44401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26E281" w14:textId="0541CBE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CC1A8C" w14:textId="483757B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2342BB" w14:textId="0E2C232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C3B98E" w14:textId="4E4D60B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B24A37" w14:textId="098331C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5DD8889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B267547" w14:textId="0A40C2DC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D6E02AD" w14:textId="09188F96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TRIDRINK PROTEIN 70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69978B" w14:textId="0E491223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E76A2A" w14:textId="2449756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E0AFB7" w14:textId="3128A13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C1CCE1" w14:textId="7EBE984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CDDC5ED" w14:textId="70E56E1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FF0E69" w14:textId="2CBDDB3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0D3BC5B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6FDF142" w14:textId="71802339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1D6557" w14:textId="0A8F01D5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BER MAIS SACH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C597D0" w14:textId="2B45F4BD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5E0544" w14:textId="35CABE8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FCE189" w14:textId="3DFBAF3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652AD3" w14:textId="7B7D7B9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D28A343" w14:textId="17FC1D7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B0C2D8A" w14:textId="3E021EA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0BDB493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1C3134" w14:textId="5BD42F7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98752D" w14:textId="725E41F5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APEN SR 1,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D41EA8" w14:textId="25153FAE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8EEAC" w14:textId="3B38AA7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D8F594" w14:textId="07EF555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521856" w14:textId="03A8DAF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7C98D3" w14:textId="7FE52E1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FF9A9C" w14:textId="1625111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5220A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DA7D3D0" w14:textId="762E3934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7594F2" w14:textId="270CEA15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GABAL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E00592" w14:textId="357CFBD9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427CF8" w14:textId="16D693F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C 15CP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DC10225" w14:textId="40F7464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07C2D4B" w14:textId="695083B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266A5" w14:textId="50DAB0F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6889DF5" w14:textId="70C4D71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3C3C28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BD227B" w14:textId="66557095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4E0AA2A" w14:textId="4A7D6161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PIROCI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9ECF329" w14:textId="470DAB2B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MAD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3946EF" w14:textId="726C5DC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630CE7" w14:textId="4257386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F2B7BD" w14:textId="271B5A1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E7F7B84" w14:textId="5F5B6D8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B25716" w14:textId="5184EF9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09EC52C3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80B9A13" w14:textId="76CCE52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22B89A" w14:textId="73E7514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109C6C" w14:textId="0C254B0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DC915" w14:textId="0DBC6E1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227F76F" w14:textId="10D734D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4C17C4" w14:textId="2B127AC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38AE1E" w14:textId="7EFC6B3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57CA5AB" w14:textId="34A94DA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1B5C75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2FBAD0" w14:textId="2D80385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1E8B57" w14:textId="5E140C0D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MPERIDONA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450E9" w14:textId="421F4483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30DF59" w14:textId="44941DB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F537F7" w14:textId="0145FF2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970E862" w14:textId="755A620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FAF93" w14:textId="277028E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4F682D" w14:textId="14DDC9F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17AFE9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01FF28" w14:textId="2AFEA23F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A6802A" w14:textId="1B99A40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RETO DE SÓDIO 20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8FB4E9" w14:textId="703598B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ACONET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1C069D" w14:textId="532FD8C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6A92D" w14:textId="6D9D1F4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404EBCE" w14:textId="3FC64C8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D70A1C" w14:textId="3572873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3ABD0EE" w14:textId="05BA67A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C8826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6850526" w14:textId="05A324A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236209" w14:textId="5B284D1C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NIDIP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74EE4E" w14:textId="34230F47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E6E3B4" w14:textId="400DE40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BA412A" w14:textId="6FF25E3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862C642" w14:textId="4016987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C939D" w14:textId="3DE2DCC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97CC60" w14:textId="433C7AD6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0FB66F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31AD31" w14:textId="5EC1E55F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2CDEF38" w14:textId="0241349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QUETIAPINA 25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5EF695" w14:textId="1A8B5E53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2697A8" w14:textId="6FAE44FB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A94E697" w14:textId="0B99562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D5F1188" w14:textId="148C0C7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309713" w14:textId="5BC5E37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099BB" w14:textId="51B4A167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157068E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CD4B8F" w14:textId="4F894B06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D890C1" w14:textId="19A0BD5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GABALINA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3613DB" w14:textId="468C930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A486EE" w14:textId="19F1B7B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D95883" w14:textId="692162C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2583B0" w14:textId="40D69BA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39D891" w14:textId="041EDE3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62685" w14:textId="2F40B25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524435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4751C52" w14:textId="610FF307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BCC2FD2" w14:textId="60056CF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MAX P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3536C10" w14:textId="4B3251FD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6558BD" w14:textId="6480465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0A039C" w14:textId="2816E22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392CF2" w14:textId="10EFB42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7E365D" w14:textId="56DE69B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F88572" w14:textId="2D8BA5B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743416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7A9FC" w14:textId="3BEB492E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80F280" w14:textId="61615BCF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TRONIDAZOL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AE3FD0D" w14:textId="6F0BF77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6FD2F0" w14:textId="3921F703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7FBF45D" w14:textId="670DF2F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A6FF2" w14:textId="1D2E2B5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0580C9" w14:textId="0F41AB5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2A921C" w14:textId="65579A79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RATIVO</w:t>
            </w:r>
          </w:p>
        </w:tc>
      </w:tr>
      <w:tr w:rsidR="000A07CE" w:rsidRPr="00E0146A" w14:paraId="5D8E500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D3D42C4" w14:textId="4C634A4B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370C62" w14:textId="6CCDFAAE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N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E2C167" w14:textId="3516E68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224FEE" w14:textId="4A97036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614130" w14:textId="1E69E33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B0EC593" w14:textId="5F3E0D7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0BE6B0C" w14:textId="6A987F2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1D929C" w14:textId="7753CA7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66351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7A1D359" w14:textId="1825FE42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35C1E4" w14:textId="648B57B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PROATO DE SÓDIO 5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75C2962" w14:textId="50B15768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5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5AC8179" w14:textId="3E730CA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5EFD5DF" w14:textId="5EB8E3F1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CC0D3" w14:textId="760D71C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1AE3F4F" w14:textId="7CD21E2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BF9FD4" w14:textId="23DCAA8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251AB15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E1C4C" w14:textId="3237E706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8D04E8C" w14:textId="63877C9F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OMIPRAM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6240E1" w14:textId="5FC4CFB4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IXA COM 2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5FC06B" w14:textId="1C61147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65AA0D" w14:textId="535AFE8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139A51D" w14:textId="64E3976C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0350F" w14:textId="0A34F948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804D1B" w14:textId="2D4BF9F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DA399B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83DAF5" w14:textId="5482624C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9739956" w14:textId="56C1B5D9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NILAX BISNAG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2CE31CA" w14:textId="606A315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58D90B" w14:textId="64F43CA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8B397D" w14:textId="08C7051F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29369F" w14:textId="561C29D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212CCE" w14:textId="117CE93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5C0B9C6" w14:textId="000B452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6A98EE2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84D4246" w14:textId="2901E3BD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F438D9" w14:textId="4B69047E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AS 100MG INFANT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2357FE6" w14:textId="16DE445F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874B2" w14:textId="67F1B585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2197D8" w14:textId="3ECD945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CB28BC" w14:textId="6FBFE1E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8E6AA62" w14:textId="2F4B66FE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2355A1" w14:textId="7ABAD7BD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DICAMENTO</w:t>
            </w:r>
          </w:p>
        </w:tc>
      </w:tr>
      <w:tr w:rsidR="000A07CE" w:rsidRPr="00E0146A" w14:paraId="4518C82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F476BB" w14:textId="2834AA1A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146A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7B9862" w14:textId="6CF37A13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SORVENTE FEMININO GERIÁTRICO BIGF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91C723" w14:textId="539F1407" w:rsidR="000A07CE" w:rsidRPr="00E0146A" w:rsidRDefault="000A07CE" w:rsidP="000A0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OTE COM 2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153E5" w14:textId="18D02464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C4B4A" w14:textId="0410CDA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F11A37" w14:textId="13AD1692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87A2FE" w14:textId="72478F4A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084E382" w14:textId="3E510930" w:rsidR="000A07CE" w:rsidRPr="00E0146A" w:rsidRDefault="000A07CE" w:rsidP="000A0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UMO</w:t>
            </w:r>
          </w:p>
        </w:tc>
      </w:tr>
    </w:tbl>
    <w:p w14:paraId="2A309F81" w14:textId="77777777" w:rsidR="00B507A4" w:rsidRPr="00E0146A" w:rsidRDefault="00B507A4" w:rsidP="006C75EC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07EF79E" w14:textId="77777777" w:rsidR="00B507A4" w:rsidRPr="00E0146A" w:rsidRDefault="00B507A4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E0146A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br w:type="page"/>
      </w:r>
    </w:p>
    <w:p w14:paraId="25A61575" w14:textId="2663DF6C" w:rsidR="006C75EC" w:rsidRPr="00E0146A" w:rsidRDefault="006C75EC" w:rsidP="006C75EC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E0146A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Consumo por Equipe</w:t>
      </w:r>
    </w:p>
    <w:p w14:paraId="419259E4" w14:textId="0A829AA8" w:rsidR="004854F0" w:rsidRPr="00E0146A" w:rsidRDefault="00A37CF5" w:rsidP="006C75EC">
      <w:pPr>
        <w:spacing w:after="100"/>
        <w:jc w:val="center"/>
        <w:rPr>
          <w:rFonts w:eastAsia="Malgun Gothic" w:cstheme="minorHAnsi"/>
          <w:b/>
          <w:color w:val="FF0000"/>
          <w:sz w:val="48"/>
          <w:szCs w:val="72"/>
        </w:rPr>
      </w:pPr>
      <w:r w:rsidRPr="00E0146A">
        <w:rPr>
          <w:rFonts w:ascii="Times New Roman" w:eastAsia="Times New Roman" w:hAnsi="Times New Roman" w:cs="Times New Roman"/>
          <w:noProof/>
          <w:color w:val="000000"/>
          <w:sz w:val="14"/>
          <w:szCs w:val="16"/>
        </w:rPr>
        <w:drawing>
          <wp:anchor distT="0" distB="0" distL="114300" distR="114300" simplePos="0" relativeHeight="251609088" behindDoc="0" locked="0" layoutInCell="1" allowOverlap="1" wp14:anchorId="60566065" wp14:editId="5F3B6CA7">
            <wp:simplePos x="0" y="0"/>
            <wp:positionH relativeFrom="column">
              <wp:posOffset>-58420</wp:posOffset>
            </wp:positionH>
            <wp:positionV relativeFrom="paragraph">
              <wp:posOffset>271145</wp:posOffset>
            </wp:positionV>
            <wp:extent cx="438150" cy="428625"/>
            <wp:effectExtent l="0" t="0" r="0" b="9525"/>
            <wp:wrapNone/>
            <wp:docPr id="486823610" name="Imagem 31" descr="logo_fenix_saude_brasil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06739B-824C-43EB-8660-4CF811514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_fenix_saude_brasil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06739B-824C-43EB-8660-4CF811514506}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46A">
        <w:rPr>
          <w:rFonts w:ascii="Calibri" w:eastAsia="Times New Roman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11136" behindDoc="0" locked="0" layoutInCell="1" allowOverlap="1" wp14:anchorId="6CBCE2AC" wp14:editId="05C4267A">
            <wp:simplePos x="0" y="0"/>
            <wp:positionH relativeFrom="column">
              <wp:posOffset>5628005</wp:posOffset>
            </wp:positionH>
            <wp:positionV relativeFrom="paragraph">
              <wp:posOffset>271145</wp:posOffset>
            </wp:positionV>
            <wp:extent cx="485775" cy="377825"/>
            <wp:effectExtent l="0" t="0" r="9525" b="3175"/>
            <wp:wrapNone/>
            <wp:docPr id="787636920" name="Imagem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748DA3-4A31-493C-984F-85BD7CE21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748DA3-4A31-493C-984F-85BD7CE212AF}"/>
                        </a:ext>
                      </a:extLst>
                    </pic:cNvPr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7" r="33801"/>
                    <a:stretch/>
                  </pic:blipFill>
                  <pic:spPr bwMode="auto">
                    <a:xfrm>
                      <a:off x="0" y="0"/>
                      <a:ext cx="4857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EC" w:rsidRPr="00E0146A">
        <w:rPr>
          <w:rFonts w:ascii="Times New Roman" w:eastAsia="Malgun Gothic" w:hAnsi="Times New Roman" w:cs="Times New Roman"/>
          <w:color w:val="FF0000"/>
          <w:sz w:val="40"/>
          <w:szCs w:val="72"/>
        </w:rPr>
        <w:t>EMAD e EMAP</w:t>
      </w:r>
    </w:p>
    <w:p w14:paraId="2C6C7746" w14:textId="5B7632F8" w:rsidR="00084E6D" w:rsidRPr="00E0146A" w:rsidRDefault="00181002" w:rsidP="00084E6D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</w:pPr>
      <w:r w:rsidRPr="00E0146A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>C</w:t>
      </w:r>
      <w:r w:rsidR="00084E6D" w:rsidRPr="00E0146A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 xml:space="preserve">ONSUMO POR EQUIPE EMAD / EMAP </w:t>
      </w:r>
    </w:p>
    <w:p w14:paraId="6A83F792" w14:textId="400AEF0A" w:rsidR="0095762F" w:rsidRPr="00E0146A" w:rsidRDefault="000A07CE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  <w:r w:rsidRPr="00E0146A">
        <w:rPr>
          <w:rFonts w:cstheme="minorHAnsi"/>
          <w:b/>
          <w:color w:val="000000" w:themeColor="text1"/>
        </w:rPr>
        <w:t>DEZ</w:t>
      </w:r>
      <w:r w:rsidR="00853267" w:rsidRPr="00E0146A">
        <w:rPr>
          <w:rFonts w:cstheme="minorHAnsi"/>
          <w:b/>
          <w:color w:val="000000" w:themeColor="text1"/>
        </w:rPr>
        <w:t>EMBRO</w:t>
      </w:r>
      <w:r w:rsidR="00E9502F" w:rsidRPr="00E0146A">
        <w:rPr>
          <w:rFonts w:cstheme="minorHAnsi"/>
          <w:b/>
          <w:color w:val="000000" w:themeColor="text1"/>
        </w:rPr>
        <w:t xml:space="preserve"> </w:t>
      </w:r>
      <w:r w:rsidR="0095762F" w:rsidRPr="00E0146A">
        <w:rPr>
          <w:rFonts w:cstheme="minorHAnsi"/>
          <w:b/>
          <w:color w:val="000000" w:themeColor="text1"/>
        </w:rPr>
        <w:t>2023</w:t>
      </w:r>
    </w:p>
    <w:tbl>
      <w:tblPr>
        <w:tblW w:w="10884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42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74"/>
        <w:gridCol w:w="474"/>
        <w:gridCol w:w="474"/>
        <w:gridCol w:w="474"/>
        <w:gridCol w:w="1197"/>
      </w:tblGrid>
      <w:tr w:rsidR="00557921" w:rsidRPr="00E0146A" w14:paraId="1D7236DF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bottom"/>
            <w:hideMark/>
          </w:tcPr>
          <w:tbl>
            <w:tblPr>
              <w:tblW w:w="99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9"/>
            </w:tblGrid>
            <w:tr w:rsidR="00557921" w:rsidRPr="00E0146A" w14:paraId="0EFFC681" w14:textId="77777777" w:rsidTr="00557921">
              <w:trPr>
                <w:trHeight w:val="286"/>
                <w:tblCellSpacing w:w="0" w:type="dxa"/>
              </w:trPr>
              <w:tc>
                <w:tcPr>
                  <w:tcW w:w="9909" w:type="dxa"/>
                  <w:shd w:val="clear" w:color="auto" w:fill="auto"/>
                  <w:noWrap/>
                  <w:vAlign w:val="center"/>
                  <w:hideMark/>
                </w:tcPr>
                <w:p w14:paraId="6118C9BA" w14:textId="58FF2515" w:rsidR="00557921" w:rsidRPr="00E0146A" w:rsidRDefault="00557921" w:rsidP="005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E0146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  <w:t xml:space="preserve">                         </w:t>
                  </w:r>
                  <w:r w:rsidRPr="00E0146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Consumo Mensal por Equipes</w:t>
                  </w:r>
                </w:p>
              </w:tc>
            </w:tr>
          </w:tbl>
          <w:p w14:paraId="6645C3B7" w14:textId="77777777" w:rsidR="00557921" w:rsidRPr="00E0146A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</w:tr>
      <w:tr w:rsidR="00557921" w:rsidRPr="00E0146A" w14:paraId="120C28FA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center"/>
            <w:hideMark/>
          </w:tcPr>
          <w:p w14:paraId="41AFD85C" w14:textId="20345B53" w:rsidR="00557921" w:rsidRPr="00E0146A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SAD - SÃO GONÇALO </w:t>
            </w:r>
            <w:r w:rsidR="00677EFC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–</w:t>
            </w: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RJ</w:t>
            </w:r>
          </w:p>
        </w:tc>
      </w:tr>
      <w:tr w:rsidR="00557921" w:rsidRPr="00E0146A" w14:paraId="6BC91D78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center"/>
            <w:hideMark/>
          </w:tcPr>
          <w:p w14:paraId="778CB358" w14:textId="69A1ECAC" w:rsidR="00557921" w:rsidRPr="00E0146A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ão Gonçalo, 01 à 3</w:t>
            </w:r>
            <w:r w:rsidR="000A07CE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</w:t>
            </w: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de </w:t>
            </w:r>
            <w:r w:rsidR="000A07CE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DEZ</w:t>
            </w:r>
            <w:r w:rsidR="00853267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BR</w:t>
            </w:r>
            <w:r w:rsidR="002220B2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O</w:t>
            </w: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de 2023</w:t>
            </w:r>
          </w:p>
        </w:tc>
      </w:tr>
      <w:tr w:rsidR="00557921" w:rsidRPr="00E0146A" w14:paraId="06FC8DF0" w14:textId="77777777" w:rsidTr="00557921">
        <w:trPr>
          <w:trHeight w:val="174"/>
        </w:trPr>
        <w:tc>
          <w:tcPr>
            <w:tcW w:w="243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23D19C8" w14:textId="22F01752" w:rsidR="00557921" w:rsidRPr="00E0146A" w:rsidRDefault="000A07CE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DEZ</w:t>
            </w:r>
            <w:r w:rsidR="00853267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BRO</w:t>
            </w:r>
          </w:p>
        </w:tc>
        <w:tc>
          <w:tcPr>
            <w:tcW w:w="6309" w:type="dxa"/>
            <w:gridSpan w:val="13"/>
            <w:shd w:val="clear" w:color="auto" w:fill="948A54" w:themeFill="background2" w:themeFillShade="80"/>
            <w:noWrap/>
            <w:vAlign w:val="bottom"/>
            <w:hideMark/>
          </w:tcPr>
          <w:p w14:paraId="3D12E7F2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ÍDA</w:t>
            </w:r>
          </w:p>
        </w:tc>
        <w:tc>
          <w:tcPr>
            <w:tcW w:w="2145" w:type="dxa"/>
            <w:gridSpan w:val="3"/>
            <w:shd w:val="clear" w:color="auto" w:fill="948A54" w:themeFill="background2" w:themeFillShade="80"/>
            <w:noWrap/>
            <w:vAlign w:val="bottom"/>
            <w:hideMark/>
          </w:tcPr>
          <w:p w14:paraId="19590409" w14:textId="738CF0D5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DIA: 01/</w:t>
            </w:r>
            <w:r w:rsidR="00853267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</w:t>
            </w:r>
            <w:r w:rsidR="000A07CE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</w:t>
            </w: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23 à 3</w:t>
            </w:r>
            <w:r w:rsidR="000A07CE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</w:t>
            </w: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</w:t>
            </w:r>
            <w:r w:rsidR="00853267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</w:t>
            </w:r>
            <w:r w:rsidR="000A07CE"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/</w:t>
            </w: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23</w:t>
            </w:r>
          </w:p>
        </w:tc>
      </w:tr>
      <w:tr w:rsidR="00557921" w:rsidRPr="00E0146A" w14:paraId="4E4B42CC" w14:textId="77777777" w:rsidTr="00557921">
        <w:trPr>
          <w:trHeight w:val="332"/>
        </w:trPr>
        <w:tc>
          <w:tcPr>
            <w:tcW w:w="2430" w:type="dxa"/>
            <w:vMerge/>
            <w:shd w:val="clear" w:color="auto" w:fill="948A54" w:themeFill="background2" w:themeFillShade="80"/>
            <w:vAlign w:val="center"/>
            <w:hideMark/>
          </w:tcPr>
          <w:p w14:paraId="21DDDA4D" w14:textId="77777777" w:rsidR="00557921" w:rsidRPr="00E0146A" w:rsidRDefault="00557921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421" w:type="dxa"/>
            <w:shd w:val="clear" w:color="auto" w:fill="948A54" w:themeFill="background2" w:themeFillShade="80"/>
            <w:noWrap/>
            <w:vAlign w:val="center"/>
            <w:hideMark/>
          </w:tcPr>
          <w:p w14:paraId="570C7298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DM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13951B05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1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A3A5493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2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ACB695E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3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895E615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4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9A8908A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5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2BDE0F8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6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496C2D9C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7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61E9742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8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E9DAACC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9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1AE3C90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10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4561BE2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sz w:val="12"/>
                <w:szCs w:val="16"/>
              </w:rPr>
              <w:t>EMAP 01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76787016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sz w:val="12"/>
                <w:szCs w:val="16"/>
              </w:rPr>
              <w:t>EMAP 02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570E4AC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sz w:val="12"/>
                <w:szCs w:val="16"/>
              </w:rPr>
              <w:t>EMAP 03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57014485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sz w:val="12"/>
                <w:szCs w:val="16"/>
              </w:rPr>
              <w:t>EMAP 04</w:t>
            </w:r>
          </w:p>
        </w:tc>
        <w:tc>
          <w:tcPr>
            <w:tcW w:w="1197" w:type="dxa"/>
            <w:shd w:val="clear" w:color="auto" w:fill="948A54" w:themeFill="background2" w:themeFillShade="80"/>
            <w:vAlign w:val="center"/>
            <w:hideMark/>
          </w:tcPr>
          <w:p w14:paraId="66AE7855" w14:textId="77777777" w:rsidR="00557921" w:rsidRPr="00E0146A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E0146A">
              <w:rPr>
                <w:rFonts w:ascii="Times New Roman" w:eastAsia="Times New Roman" w:hAnsi="Times New Roman" w:cs="Times New Roman"/>
                <w:sz w:val="12"/>
                <w:szCs w:val="16"/>
              </w:rPr>
              <w:t>TOTAL CONSUMO</w:t>
            </w:r>
          </w:p>
        </w:tc>
      </w:tr>
      <w:tr w:rsidR="000A07CE" w:rsidRPr="00E0146A" w14:paraId="56F49E3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4E77DB" w14:textId="416638F2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DAPTADOR PARA AGULHA DE COLET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58EE0B" w14:textId="09A3812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B0DB89" w14:textId="609E2B2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E2F1CF" w14:textId="2EE95DC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36046" w14:textId="49BFEF3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71419C" w14:textId="6347F85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bottom"/>
          </w:tcPr>
          <w:p w14:paraId="61EED1E4" w14:textId="5B0F6E7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F6F7F7" w14:textId="7A0D6F9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373EF" w14:textId="707E118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349F4" w14:textId="2F741C1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C8DCF9" w14:textId="1465D44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D2134C" w14:textId="218C82C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3B3875" w14:textId="2682CD5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19F11" w14:textId="030D28E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042B7" w14:textId="2AE7D22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BC43C4" w14:textId="1A761C0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809583" w14:textId="401D2A2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2</w:t>
            </w:r>
          </w:p>
        </w:tc>
      </w:tr>
      <w:tr w:rsidR="000A07CE" w:rsidRPr="00E0146A" w14:paraId="2FFA84B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66F688" w14:textId="39E7FC0E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GUA P/ INJEÇÃO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0C829D" w14:textId="13BD7A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FBBE9F" w14:textId="6717432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C82D3" w14:textId="02779A3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3A0D0" w14:textId="416302A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FCFBF7" w14:textId="0E6A552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199B" w14:textId="2051B3C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F23835" w14:textId="7969ACE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32E7C" w14:textId="661A35A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0DCE" w14:textId="1689936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4D91F9" w14:textId="36E8855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E5B3ED" w14:textId="114F8FC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48D52" w14:textId="344AA75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1E774E" w14:textId="2F02B8B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3B033" w14:textId="1674B42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1B453B" w14:textId="162FD8B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03BC4D3" w14:textId="4499C63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9</w:t>
            </w:r>
          </w:p>
        </w:tc>
      </w:tr>
      <w:tr w:rsidR="000A07CE" w:rsidRPr="00E0146A" w14:paraId="051B848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C1D41E" w14:textId="5A54F3E1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GUA P/ INJEÇÃO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F35DDC" w14:textId="081CF3C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64AE64" w14:textId="59C0E87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831AB5" w14:textId="58A4036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A44634" w14:textId="2722D01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26186D" w14:textId="7D960E7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3D7DA" w14:textId="00B6051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FCA042" w14:textId="61ECE6D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CEA8E" w14:textId="5860B08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F169D" w14:textId="1060277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735463" w14:textId="53D701E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791B27" w14:textId="7A71F16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13820F" w14:textId="00471CD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713996" w14:textId="432A39E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BB1BEB" w14:textId="45FC059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AB37A" w14:textId="706E922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343680" w14:textId="5CEA7D8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7</w:t>
            </w:r>
          </w:p>
        </w:tc>
      </w:tr>
      <w:tr w:rsidR="000A07CE" w:rsidRPr="00E0146A" w14:paraId="085402A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B8C39C" w14:textId="2ADF3C80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GULHA DESCARTAVEL 13X4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34EC7D" w14:textId="5120CFC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61442A" w14:textId="72CF872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0E085" w14:textId="1E8144D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31F91A" w14:textId="603B3CE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296C" w14:textId="5B9D593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7D8F3" w14:textId="3E747C4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850C" w14:textId="15CFAB5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EDBA0" w14:textId="5AEC3D3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9C77CC" w14:textId="33F5F57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C8B86" w14:textId="7DD6F22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17948" w14:textId="3A14C22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46A4AE" w14:textId="4968E89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8AC22" w14:textId="58AF0EC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0772E" w14:textId="4ED74ED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C90FF4" w14:textId="34F8B12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F75E161" w14:textId="43B0E23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A07CE" w:rsidRPr="00E0146A" w14:paraId="5554852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F5C3C4" w14:textId="73E3F30F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GULHA DESCARTÁVEL 25X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463F18D" w14:textId="0AF0696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65C4F" w14:textId="440978D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FEB04" w14:textId="3A6E1F8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7A14B" w14:textId="2DBB8FA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36D7E" w14:textId="0F83A45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8445" w14:textId="48442B7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B0A88" w14:textId="7A44653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FD77B" w14:textId="2CEC124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A4C85" w14:textId="7784F34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6650D" w14:textId="4276807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FA2A6" w14:textId="572BA87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FAF1E" w14:textId="40EA45B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DF2A2" w14:textId="7680E2E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71F782" w14:textId="498CBF6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C311B15" w14:textId="3798DC2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2E8BAD7" w14:textId="7E43251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1</w:t>
            </w:r>
          </w:p>
        </w:tc>
      </w:tr>
      <w:tr w:rsidR="000A07CE" w:rsidRPr="00E0146A" w14:paraId="1792DB4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84E1BE" w14:textId="70F33B39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GULHA DESCARTAVEL 30X07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D4EED1" w14:textId="3E33DF6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ABBFD" w14:textId="670D9F2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6AC09C" w14:textId="10A03C6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6C0980" w14:textId="6E39A74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52B66" w14:textId="34D2948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4EAEDD" w14:textId="0D97C05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9720B7" w14:textId="11BB0BF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ECA72" w14:textId="4FC709A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395993" w14:textId="21CB10D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E0E15" w14:textId="065287B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DEFF83" w14:textId="272C348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D3428" w14:textId="65E7940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C6CE34" w14:textId="0026B5D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E17B7A" w14:textId="681B0F7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4AE850" w14:textId="712DF71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DBF1B9B" w14:textId="0B6D1CE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0</w:t>
            </w:r>
          </w:p>
        </w:tc>
      </w:tr>
      <w:tr w:rsidR="000A07CE" w:rsidRPr="00E0146A" w14:paraId="577725A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7F3280D" w14:textId="73FB7567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GULHA DESCARTAVEL 30X08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548531" w14:textId="10D3F14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6760E" w14:textId="2DDCB44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BB4FA" w14:textId="06FC95B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AB602" w14:textId="2308F88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546BE" w14:textId="2A334BD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79C98" w14:textId="0CF0D65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F6E8D" w14:textId="0E5C792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B0F076" w14:textId="0CA10FC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05C584" w14:textId="19E6549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7534F" w14:textId="34486A9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3EF4A" w14:textId="592E0A1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FD1CF" w14:textId="5646932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E0C991" w14:textId="6C89690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A19193" w14:textId="6E904F5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5A7C56" w14:textId="3141D12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B60B11B" w14:textId="450145F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1C74A88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ED925A" w14:textId="5CE6FB09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GULHA DESCARTAVEL 40X1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145021" w14:textId="2439795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52B5C3" w14:textId="4BF0B5C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13E763" w14:textId="6C797AF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08A06" w14:textId="0B6F250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BBF79" w14:textId="41EB781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D871B" w14:textId="016B1DA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450447" w14:textId="055DE0A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C20019" w14:textId="7D7FE44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8A6C91" w14:textId="2E65179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73B3F8" w14:textId="77470BC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BFAE7" w14:textId="7B9C41F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5202C" w14:textId="349B64B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9010EE" w14:textId="4872AA8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E61EE0" w14:textId="7205AB4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3B5BDB" w14:textId="5E899F2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3FAA49" w14:textId="60AAC66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0A07CE" w:rsidRPr="00E0146A" w14:paraId="2C4268D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724678" w14:textId="128B0CBB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GULHA PARA VÁCU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063400" w14:textId="7B74203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5A5A3" w14:textId="31041C3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03C8C" w14:textId="05BA71B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FBAFF" w14:textId="5CA98B9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5B74F" w14:textId="6F5D015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D6100A" w14:textId="5E09262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22E44" w14:textId="2009347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5D05A" w14:textId="1C2F20C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B6EAE1" w14:textId="570896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5D9FF1" w14:textId="7F887F3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DB119" w14:textId="32869A6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FF00A" w14:textId="70DD7D3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786EF3" w14:textId="7C1A6C9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452669" w14:textId="1CC5D32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DF6496" w14:textId="6C41317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228B2F" w14:textId="1C14717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</w:tr>
      <w:tr w:rsidR="000A07CE" w:rsidRPr="00E0146A" w14:paraId="62C42C6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ABD9126" w14:textId="575188D1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COOL 70% LITR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760E63" w14:textId="6DFAA8A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AC8E" w14:textId="442593C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28D18" w14:textId="70A3AD5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9B8C77" w14:textId="523D86D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8744B" w14:textId="1D6BEF8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422A87" w14:textId="50D1EC8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66493F" w14:textId="206CF8D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14C54F" w14:textId="0F9380F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E25638" w14:textId="28C6447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12791C" w14:textId="593C60F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D0E0D" w14:textId="7C5FD8B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D0CB42" w14:textId="040AA6A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28834" w14:textId="27A8F06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001BF2" w14:textId="171C343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3CB95B" w14:textId="300B87F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9F9280" w14:textId="456C80E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0A07CE" w:rsidRPr="00E0146A" w14:paraId="1C8C667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E8B859" w14:textId="6E99D3CA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LGODÃO R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CF50000" w14:textId="1E5EDD3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0DFFC2" w14:textId="3859C2D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195D6A" w14:textId="669400C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217E3A" w14:textId="56EFA4B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4654B" w14:textId="428FF8E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DEA924" w14:textId="284D3EC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B9B14" w14:textId="366EA90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9264E" w14:textId="4E57E6C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4F6895" w14:textId="1D3D740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C0BB2" w14:textId="5999F80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99756" w14:textId="02CE090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FF98C1" w14:textId="353E1B0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40E23" w14:textId="2A9EC2B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EF2F60" w14:textId="279FDC2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F96DD5" w14:textId="3ACE054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7F77D3C" w14:textId="0CAC923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0A07CE" w:rsidRPr="00E0146A" w14:paraId="06FCA3A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441D94" w14:textId="537113C7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TADURA DE CREPE 13 F 15 CM X 1,8 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D2F86A4" w14:textId="3410990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D0D2E" w14:textId="7BCC66C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F821E" w14:textId="6B90D9E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2F7BA8" w14:textId="2F056B4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D62A" w14:textId="7DF191A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CFE617" w14:textId="376EA8F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B0294" w14:textId="2B54BCC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EDC48" w14:textId="6CDC2A1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357B03" w14:textId="554691F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D1F85" w14:textId="0F5B593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F0DDA" w14:textId="3E7AB00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734A8B" w14:textId="03BFF1F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FBB7F" w14:textId="75B20FA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C8BA7F" w14:textId="4B10719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A77F4A" w14:textId="50E2463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CB1BF7" w14:textId="13AC3A5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26</w:t>
            </w:r>
          </w:p>
        </w:tc>
      </w:tr>
      <w:tr w:rsidR="000A07CE" w:rsidRPr="00E0146A" w14:paraId="2023DF1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1F1E1A" w14:textId="5147FD31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TADURA DE CREPE 30C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D29C85" w14:textId="51C920D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CB6252" w14:textId="2BFE6C8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7D2FB" w14:textId="5A95E0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5D64E" w14:textId="42D4E1A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B3032" w14:textId="7BE0DE3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A4E168" w14:textId="7CB9C01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681458" w14:textId="7D0A2F2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E14B56" w14:textId="0ABFE96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13F424" w14:textId="7F6AB09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9D102" w14:textId="3B069C2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2421F3" w14:textId="07A2511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375A85" w14:textId="790D20D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861BA" w14:textId="07B2ABC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EA0C5E" w14:textId="6C73F37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E925EC" w14:textId="3750DD3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E60BC48" w14:textId="3443B3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7</w:t>
            </w:r>
          </w:p>
        </w:tc>
      </w:tr>
      <w:tr w:rsidR="000A07CE" w:rsidRPr="00E0146A" w14:paraId="1C894EC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31388A" w14:textId="24401BB4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VENTAL DESCARTAVEL C/ MANGA GRAMATURA 20G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52C3CC" w14:textId="4A739B7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E55C1" w14:textId="5020CEB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CB57D" w14:textId="15A8420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B5738" w14:textId="72FA4C8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E053E" w14:textId="0755C6A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BE5C7" w14:textId="00B2F42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ADD5B" w14:textId="6C4C21F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D2A3" w14:textId="3FC0500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8F843D" w14:textId="4FCC258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10DE0" w14:textId="65C9140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0E0B90" w14:textId="6E11EB7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DE6E33" w14:textId="40822FE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368108" w14:textId="5D74B9C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00D5F8" w14:textId="620934E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1D3833" w14:textId="16407C8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01E3B5" w14:textId="42F640B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5</w:t>
            </w:r>
          </w:p>
        </w:tc>
      </w:tr>
      <w:tr w:rsidR="000A07CE" w:rsidRPr="00E0146A" w14:paraId="7FA5E3D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A0E337" w14:textId="7C1DF8CE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STURI COM CABO DESCARTAVEL N° 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399F87" w14:textId="24DF03D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A9E31F" w14:textId="1AA3965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AF760" w14:textId="10CB60C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0F2EB" w14:textId="654C453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4016D" w14:textId="3A09805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57AD8F" w14:textId="198E610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9FD32" w14:textId="062C287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3547D" w14:textId="6718896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AD0A69" w14:textId="335B6AF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55786" w14:textId="5524457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ABB9C5" w14:textId="6B8928F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2B1C7" w14:textId="07F4691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6AF8D5" w14:textId="466F579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D8DF8A" w14:textId="388102D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049B02" w14:textId="4856E60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BBB6888" w14:textId="48C3279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8</w:t>
            </w:r>
          </w:p>
        </w:tc>
      </w:tr>
      <w:tr w:rsidR="000A07CE" w:rsidRPr="00E0146A" w14:paraId="7076E56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22EFC0" w14:textId="01D249D6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LOCO DE NOTAS COLAC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544C3A" w14:textId="7B674DE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D1EBE" w14:textId="4523F1A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1386A" w14:textId="0EFB867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08BC" w14:textId="626340E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11E00C" w14:textId="14BEA3E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CD1EB3" w14:textId="70A3C78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F9A10" w14:textId="5629D5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613E8" w14:textId="1DF2E19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678AF" w14:textId="09C4FD0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09D66" w14:textId="652BBE9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434B5D" w14:textId="5A3BD1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F0B9F" w14:textId="43D7135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5DAEA0" w14:textId="2D0CAB1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0FE20" w14:textId="5A0C990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21EED7" w14:textId="30585FB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AD46015" w14:textId="495BC63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7BD4AF84" w14:textId="77777777" w:rsidTr="002220B2">
        <w:trPr>
          <w:trHeight w:val="167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4AFD21" w14:textId="60D01FAB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AÇADEIRA P/ APRELHO DE P.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DD9FB4" w14:textId="2B5BCE5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445F28" w14:textId="7C07DD0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036629" w14:textId="54B77E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30A8F" w14:textId="1E82CB8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8FDB9" w14:textId="1AC69B0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DA59BB" w14:textId="503598E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B12542" w14:textId="3338D04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EF5C60" w14:textId="259C251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78B0B" w14:textId="7248AF2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5DF95D" w14:textId="6973B7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3452DB" w14:textId="1749A42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5B6EE2" w14:textId="7F2B7C2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B986FB" w14:textId="4247CEE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7C0B78" w14:textId="57D90D7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D0F4F3" w14:textId="3CE68C1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51FFF3" w14:textId="7399EE0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A07CE" w:rsidRPr="00E0146A" w14:paraId="2C7330D1" w14:textId="77777777" w:rsidTr="002220B2">
        <w:trPr>
          <w:trHeight w:val="276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95E5B89" w14:textId="734C826A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OTA DE UN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A55A3" w14:textId="593405A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410E6" w14:textId="3BC8EBB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693AB9" w14:textId="2606EF5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85BA" w14:textId="7317E69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D0516" w14:textId="76F62BD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991901" w14:textId="5CFC89A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0E027" w14:textId="5F3AC96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841920" w14:textId="6D4E460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4BC1D" w14:textId="6EE1FFF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17610" w14:textId="6F259D3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CAE8E7" w14:textId="110C416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5BC63" w14:textId="1E352BB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28ECF8" w14:textId="78D9C5A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17B91D" w14:textId="55811CF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257144" w14:textId="5540321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2770E7B" w14:textId="1ACDEB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A07CE" w:rsidRPr="00E0146A" w14:paraId="6F4A73C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249B3E" w14:textId="68D63CF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DERNO ESPIRA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6477C8" w14:textId="7DED744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5420D4" w14:textId="199353A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C3171" w14:textId="43FD625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81A060" w14:textId="6AB1BB2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F28B78" w14:textId="3F65BF6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DD5987" w14:textId="3D6DA6E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C06F34" w14:textId="32A8610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6EB98" w14:textId="00A022F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38E78E" w14:textId="1A6A1F2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181B69" w14:textId="743997D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E06968" w14:textId="60842BA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881BD" w14:textId="498B7B9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D60A07" w14:textId="0711F6A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4B6444" w14:textId="572F21A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52679B" w14:textId="4629FE9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15D9C85" w14:textId="5418F6A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3CDB540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64894DA" w14:textId="5CBAE138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CAIXA BOX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8336E6" w14:textId="085F13E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E0F3D" w14:textId="428BA11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FB7067" w14:textId="01AEF7B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3DFB5" w14:textId="30613E6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79F6BF" w14:textId="1DA4E8D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BEEFA" w14:textId="5A8559A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BD4BE" w14:textId="48CCEB1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D7AC1" w14:textId="78642E5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B102A" w14:textId="3651CC8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F7CAC2" w14:textId="7B1FBDC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A7AD2" w14:textId="0BC0E66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6BE5B" w14:textId="0254706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B16A78" w14:textId="7C69484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E6D62" w14:textId="6E07C23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7491A" w14:textId="3AB2755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54C5810" w14:textId="6B4CA82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0B48329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344253" w14:textId="76DCC62C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IXA MULTIUSO PVC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E14E8F" w14:textId="0EAB81B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8F86B5" w14:textId="649B38F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2FC7E3" w14:textId="31E466F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14379E" w14:textId="224FF84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A66E4E" w14:textId="70F401F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E2923C" w14:textId="5BFB986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0D0DA" w14:textId="5E135CA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2918DA" w14:textId="27D617F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AB6559" w14:textId="5B62E38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BCE71" w14:textId="7BC0A39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0B86FC" w14:textId="2850AC0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66BC1" w14:textId="39E355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0AED8" w14:textId="6149EBC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60653E" w14:textId="6BE85E8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18CE04" w14:textId="4C805F2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CA46F22" w14:textId="73D0294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A07CE" w:rsidRPr="00E0146A" w14:paraId="4066D47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BCA5A8B" w14:textId="13CC39CD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IXA PLÁSTICA PARA 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D007876" w14:textId="1CD2192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1A2B59" w14:textId="431BE96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FDBF0F" w14:textId="20D5CE0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979877" w14:textId="454E234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C0C3EE" w14:textId="61AB7BB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294BDD" w14:textId="0AB5BBB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0454A" w14:textId="78EE9FE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EDFDB" w14:textId="75799E5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5EA257" w14:textId="55BC2A4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6858C" w14:textId="2EAEA1F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E3090" w14:textId="7C882EB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59E2F2" w14:textId="0F75D05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6447A4" w14:textId="35C7798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1D1D5E" w14:textId="408EA9B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C813A" w14:textId="3C1140E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4F6855B" w14:textId="7CF4721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A07CE" w:rsidRPr="00E0146A" w14:paraId="26DC1CD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F2B6D9" w14:textId="48CA3D84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MPO CIR. EST. PION G C/ FENESTRA 8 CM CIRCULA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5D6AD6" w14:textId="11A6C45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D882F1" w14:textId="45C76A8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23F9F2" w14:textId="0E4F12A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87AB4" w14:textId="0A8BD82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8114D" w14:textId="31EF31B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4C7C81" w14:textId="40524CF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515047" w14:textId="306038C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1B7E3" w14:textId="766F5DA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7888AA" w14:textId="2969637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1F855A" w14:textId="4B1A30F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B8BE2" w14:textId="46D6227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25FAA" w14:textId="1FF41C4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5CD70B" w14:textId="72EE61E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B2BC7B" w14:textId="3E2DDF8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57B5A" w14:textId="00E4784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89D5CE" w14:textId="57E75E3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0D380EB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4A8E16" w14:textId="62171C3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NETA ESFEROGRÁFICA AZU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39CE1C" w14:textId="2BA1FE9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50C7E" w14:textId="00B0987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D3595" w14:textId="11D5A3C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D7FFA" w14:textId="4BF9235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037469" w14:textId="2FCDDDB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5AAC6" w14:textId="07BEB50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C5447A" w14:textId="3A34A73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E0A7EE" w14:textId="10FEB2C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7245E" w14:textId="161C798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5ACD07" w14:textId="5D6FA4C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86171" w14:textId="1F10897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F10C0" w14:textId="5876255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729ABF" w14:textId="4782902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A77B1D" w14:textId="76E03DE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2AC654" w14:textId="13B44AD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C07403D" w14:textId="06A81E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3DA5929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998947" w14:textId="7AACD2DE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NETA ESFEROGRÁFICA PRET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F3439DE" w14:textId="5322858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CC1A9" w14:textId="6E6AA2F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E12DC" w14:textId="0BFB3D7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6710B" w14:textId="4071E6C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8B8065" w14:textId="6CAE62D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C994E2" w14:textId="79138F9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1750B" w14:textId="7E77EBC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42A1F" w14:textId="599CB7A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60BC4E" w14:textId="6C3EB92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24DC65" w14:textId="3D527A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27E349" w14:textId="20286B4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474421" w14:textId="49A8329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0D934F" w14:textId="54A9ED1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180F" w14:textId="15F8D56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7CF9E6" w14:textId="061FD90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B8BCF88" w14:textId="0ED526F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2EA497B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F559D7" w14:textId="22441078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ETA ESFEROGRÁFICA VERME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843C4F" w14:textId="28389D6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0A8D2C" w14:textId="1EFBD2D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D6AF18" w14:textId="3DD421B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080AF5" w14:textId="0E1EA91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99074F" w14:textId="494902D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A4547" w14:textId="10FEA9C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09DFE" w14:textId="14C40F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9F402" w14:textId="4095B9B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EFA7" w14:textId="4B036AD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40CE56" w14:textId="5D278D0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3865AC" w14:textId="51594EB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A16CAC" w14:textId="6A2D4C7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DF9F" w14:textId="66DA915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D9A823" w14:textId="6A05E3C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14043C" w14:textId="7F01610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FF32A24" w14:textId="72F51C4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7C3E461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5C61CD" w14:textId="404B4ABA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ETA PERMANENTE AZU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20E305" w14:textId="237EA78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B1FFDF" w14:textId="4CEE87D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1EBAC" w14:textId="75DF199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B0147" w14:textId="0AE60D8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5CA177" w14:textId="36A0B85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AB0D34" w14:textId="4ECD07C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264C80" w14:textId="2AB0F24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517E59" w14:textId="614C61F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6910D9" w14:textId="4A57337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B8199F" w14:textId="0E5D79C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BB927F" w14:textId="3315873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EFF2A5" w14:textId="5BF0D3C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3C7BFC" w14:textId="40F90C6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6D366F" w14:textId="2D5D8B1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E0987" w14:textId="78AE73C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4506BA3" w14:textId="579CABD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14D82A11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C150167" w14:textId="3079AF20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RBON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E3CD38" w14:textId="47402BC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4C079" w14:textId="03DD34C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8C7B6" w14:textId="583DD5C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325E37" w14:textId="573F5B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560AA" w14:textId="34AC1B7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A16D4" w14:textId="49A773F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A77EA" w14:textId="381961C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2EFE" w14:textId="40C8602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3277B9" w14:textId="621DFB6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27EFEA" w14:textId="3343927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BB9A7" w14:textId="4255A69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7E06BE" w14:textId="6AE572E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D5A760" w14:textId="7F77008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ED8F" w14:textId="135B525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E05F10" w14:textId="3173C39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ABDA08" w14:textId="4122E00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3</w:t>
            </w:r>
          </w:p>
        </w:tc>
      </w:tr>
      <w:tr w:rsidR="000A07CE" w:rsidRPr="00E0146A" w14:paraId="351575C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D29AC1" w14:textId="71F94F8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ÉTER INTRAVENOSO 20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187AA05" w14:textId="046C9F8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2355E" w14:textId="562FA07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62FCB" w14:textId="7C2C644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4391E" w14:textId="4E0ED5B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7FFA7C" w14:textId="2A29F86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91E92" w14:textId="272AFA8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D6915F" w14:textId="36DA03F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3A42E" w14:textId="64D68B9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E5B2A" w14:textId="15B62BE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CC4E06" w14:textId="08BEDCB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A0815" w14:textId="1D25266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74E78C" w14:textId="353E13E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39822" w14:textId="298F703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504BFB" w14:textId="7ED1F21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FD14C" w14:textId="5741F21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F8D26C8" w14:textId="17F229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0A07CE" w:rsidRPr="00E0146A" w14:paraId="471D2DD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548387" w14:textId="403149C9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TER INTRAVENOSO 22 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468DEA" w14:textId="3DE8810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F0281" w14:textId="1BA9ED2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FE70E" w14:textId="60FC2A0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DFD5E9" w14:textId="44E4B96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1E0C9B" w14:textId="15A9E8C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682A7" w14:textId="325503C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33AE" w14:textId="027D993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4E9372" w14:textId="276BC33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B525B" w14:textId="6C2D3F4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135402" w14:textId="1EE20C1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AC098" w14:textId="60F5D0B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0B6853" w14:textId="51544BC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E2194" w14:textId="29EBE89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AF40C" w14:textId="5A468D6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813C91" w14:textId="5FAC344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7FD2FBC" w14:textId="6C5EBC5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0A07CE" w:rsidRPr="00E0146A" w14:paraId="0D372FA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7381C5" w14:textId="096D58EA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TER INTRAVENOSO 24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462A0B" w14:textId="42F8B8B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C7F323" w14:textId="5AD3F92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C76B65" w14:textId="110B67B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FC7D4" w14:textId="7D961FE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51C418" w14:textId="0352037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DC8969" w14:textId="7C5C728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905FEE" w14:textId="01A3888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BCFEAE" w14:textId="79B8A26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5584" w14:textId="3B3AB4E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48FFB" w14:textId="563A56A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C460BB" w14:textId="171C58D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BFC9E3" w14:textId="3588B46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B0EF24" w14:textId="587CAE4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32493" w14:textId="4236A6B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2EF5D8" w14:textId="45A7B5C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29A1C2A" w14:textId="4DF50BE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A07CE" w:rsidRPr="00E0146A" w14:paraId="6E09395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2CF770" w14:textId="4CD56AE3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ICATRIZAN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1D3344" w14:textId="3272707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49EA8" w14:textId="6B52461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75CB0" w14:textId="4E57188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FB949F" w14:textId="7E53B8F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815294" w14:textId="6CECE7F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9E828" w14:textId="578B42E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5C320E" w14:textId="1492418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F90FA9" w14:textId="49E7C46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AB8A8" w14:textId="5B67B69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EB0562" w14:textId="34D541C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3A6049" w14:textId="744A727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8CA8A3" w14:textId="67156DD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E4012" w14:textId="3C2460D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CB7A0" w14:textId="5AA51D9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D3ABB" w14:textId="0B6CBD6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8C30E51" w14:textId="65AB4EA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2BAA93E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E927C0" w14:textId="77F4E030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IP 3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A6E1AA" w14:textId="08497FE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2C2CC6" w14:textId="06BBD10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BE5EB4" w14:textId="6E4FB24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43F0C3" w14:textId="0277C78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84CB7" w14:textId="482E6F9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240D8D" w14:textId="387CD79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8CAD7" w14:textId="2868A35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FA7440" w14:textId="514FEDE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A5C11" w14:textId="02662C2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AE771" w14:textId="24B7C1D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DD037" w14:textId="3893EC0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39929E" w14:textId="1DD2F61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BA7990" w14:textId="41372AD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64BB3" w14:textId="7C726DB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22E952" w14:textId="4CE6EA0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95DB9B8" w14:textId="51AC05F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6DCA1C7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F8A00B" w14:textId="4F6D1018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IP 6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2209664" w14:textId="260F5A3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676B6" w14:textId="360590C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74EBAD" w14:textId="0E8F179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2113B" w14:textId="2289407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DBE5EB" w14:textId="067B070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1027EA" w14:textId="38CA2DD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7F0AF" w14:textId="3F4CE90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937A7" w14:textId="049437D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18D67D" w14:textId="452EF07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E94490" w14:textId="34CC22B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82945" w14:textId="165D326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54178E" w14:textId="10647F4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18741B" w14:textId="7A738E0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2B219F" w14:textId="3E1D589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5CD97" w14:textId="06DCB15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29D0B5F" w14:textId="5B8BFC3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1727BE5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B30314" w14:textId="2457D13A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IP 8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8A0E3A" w14:textId="5802729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509990" w14:textId="70F2E07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028FE" w14:textId="309B599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D15F88" w14:textId="52C85CE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B448" w14:textId="6BA0F77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F9C1" w14:textId="1942592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646BE2" w14:textId="2162638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8B7FDD" w14:textId="5690839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5150F" w14:textId="0114FA0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F596C6" w14:textId="1CC8543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A5F7DB" w14:textId="4C53262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262CC" w14:textId="2CECAF8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352EEF" w14:textId="0F15C28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56665C" w14:textId="50D486A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A1A19B" w14:textId="043E140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5C1640A" w14:textId="5C92165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5E26B37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ABD8F87" w14:textId="6B701FB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ORETO DE SÓDIO 0,9%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382748" w14:textId="477D589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47A496" w14:textId="2EBD749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1E783" w14:textId="352EEB3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9B37F9" w14:textId="6401C04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BF2BD0" w14:textId="323AE30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00BB08" w14:textId="1823441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13EE08" w14:textId="1BF86FC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9F97BA" w14:textId="24E46F4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86D8" w14:textId="6A8D855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1E0939" w14:textId="5240CA7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54BA2F" w14:textId="1AA541F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7754D2" w14:textId="50E002F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FDDB85" w14:textId="3CDF531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B786D" w14:textId="5E846A0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A7B1DB" w14:textId="18E3ACD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95F0A9B" w14:textId="716A6CF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8</w:t>
            </w:r>
          </w:p>
        </w:tc>
      </w:tr>
      <w:tr w:rsidR="000A07CE" w:rsidRPr="00E0146A" w14:paraId="3F6C576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BF2623" w14:textId="1AE3877E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ORETO DE SÓDIO A 0,9%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26BAA5" w14:textId="25D1AA2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D3330B" w14:textId="7778F7D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A0471" w14:textId="76C938B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69158E" w14:textId="2090B7B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CAC65" w14:textId="6AE3CF9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874B" w14:textId="40A019A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9119A" w14:textId="59057CF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5141D" w14:textId="4298641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C18E35" w14:textId="6B44244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9297F" w14:textId="303005B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39C75A" w14:textId="3D5916F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A195D9" w14:textId="1DD33D3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FE6A9E" w14:textId="4BDFB93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4CFF7E" w14:textId="60D0B40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F28BA5" w14:textId="4197CD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E410FB" w14:textId="77B980B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  <w:tr w:rsidR="000A07CE" w:rsidRPr="00E0146A" w14:paraId="04E1655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630688" w14:textId="228AFE43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OREXIDINA 2%  1000 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FE54A5" w14:textId="494922D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1EB1F" w14:textId="15CA450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A5F269" w14:textId="0BC817B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515A12" w14:textId="16424AA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939A8" w14:textId="0835CE1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5C90F" w14:textId="13302CC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9F14EB" w14:textId="3A31F79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F27EB8" w14:textId="29F4A2B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442B8" w14:textId="2913232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5992" w14:textId="5E38F68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690FE1" w14:textId="4A572F1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92FC6A" w14:textId="0DB6D4E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A2188" w14:textId="3A12A7A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552FF" w14:textId="78B7075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DCC63" w14:textId="20A2562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036E44E" w14:textId="0ECECD4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A07CE" w:rsidRPr="00E0146A" w14:paraId="2B77FCB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FAA9AE" w14:textId="2EA6442F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OLAGENASE 0,6 U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C4C4C95" w14:textId="3B9290A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2B7D5" w14:textId="00C4E8E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36010" w14:textId="1D27DEA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B91F0C" w14:textId="1D9491D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91C5F" w14:textId="67ACCCA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26305" w14:textId="6B33DA1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D900E" w14:textId="3F42044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1C4FBC" w14:textId="62AB483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2BD9A8" w14:textId="5FFF900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49CD55" w14:textId="6A4508A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724C6" w14:textId="756AAE2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A932E" w14:textId="18A8488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5CF79F" w14:textId="0AF2BFE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94532B" w14:textId="1DB8D37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7929A" w14:textId="569642B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AD0130F" w14:textId="5D8969C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0A07CE" w:rsidRPr="00E0146A" w14:paraId="464EADC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525EEC3" w14:textId="7BACADB8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LAGENASE 0,6 U / CLORANFENIC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458E3A" w14:textId="2A915A4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6E0351" w14:textId="254198D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1EF66" w14:textId="6090F5F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CA0601" w14:textId="34384B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5280E" w14:textId="6EB7967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EE9D2A" w14:textId="14138A0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104CAC" w14:textId="4CA2F6B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5A11FE" w14:textId="22DF07C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70F6E5" w14:textId="613ADD9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C93D1" w14:textId="2A5505A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7FB6F4" w14:textId="1AC709A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A9C8F" w14:textId="60C901C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505B3" w14:textId="1A57555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685F26" w14:textId="2372B19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6F458" w14:textId="0213E1C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A8AF02" w14:textId="4FC91C5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</w:t>
            </w:r>
          </w:p>
        </w:tc>
      </w:tr>
      <w:tr w:rsidR="000A07CE" w:rsidRPr="00E0146A" w14:paraId="6899D73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6E75A7" w14:textId="7150B39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LETOR SISTEMA FECHADO 2.00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A45BE3" w14:textId="40064FA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65F398" w14:textId="4D2A31C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3F1025" w14:textId="66C55C8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3415" w14:textId="3C7BF68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E9DEE5" w14:textId="7AAD24B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8EC28" w14:textId="5F6700A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882D6" w14:textId="0D912E7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303072" w14:textId="15AF266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F640D" w14:textId="7B60FB3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6E0A02" w14:textId="5293010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82CCEA" w14:textId="6C9AD69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BFBECD9" w14:textId="0B27140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BA1162" w14:textId="753935B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99A31" w14:textId="2ECEF5D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D2F7B" w14:textId="54BA07D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37347E4" w14:textId="7FCC32B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A07CE" w:rsidRPr="00E0146A" w14:paraId="40505CB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E2F7BA" w14:textId="57C2DF10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LETOR DE URINA - PO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46A018" w14:textId="69F44C6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788693" w14:textId="5C23818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CF5E50" w14:textId="592CF2C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203A6" w14:textId="2C6ABB3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32AFF4" w14:textId="159D480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94E368" w14:textId="4DE0477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4D65D" w14:textId="3021CEA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006F7F" w14:textId="1C00FE1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C24070" w14:textId="6D21492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2EF8B5" w14:textId="3100DE0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80070" w14:textId="0952592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58382" w14:textId="373235B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92DC42" w14:textId="1C44329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189523" w14:textId="7F563ED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1E2C4B" w14:textId="2AB4E85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2960526" w14:textId="79411FC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9</w:t>
            </w:r>
          </w:p>
        </w:tc>
      </w:tr>
      <w:tr w:rsidR="000A07CE" w:rsidRPr="00E0146A" w14:paraId="5DBC8AD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601D77B" w14:textId="526DD40A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OMPRESSA DE GAZE NÃO </w:t>
            </w: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ESTÉRIL - PACOTE COM 5OO UNIDADE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B48550" w14:textId="5A6C521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6B4306" w14:textId="0895D04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72BD9" w14:textId="7664667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A089D" w14:textId="04BCF82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92E46" w14:textId="60886D6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118F5" w14:textId="6CD9A0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74D91" w14:textId="73E5619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176FFE" w14:textId="41DD831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04594" w14:textId="69FB143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3023" w14:textId="6042B24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455B5F" w14:textId="79BD5D9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CF2F3F" w14:textId="70BDA02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542E4B" w14:textId="35B71BF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80EC1B" w14:textId="4CB9AEE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EA132" w14:textId="0A7870C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AAEFC0" w14:textId="498C0C8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0A07CE" w:rsidRPr="00E0146A" w14:paraId="0D9DC56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1E450E" w14:textId="1CC8E598" w:rsidR="000A07CE" w:rsidRPr="00E0146A" w:rsidRDefault="000A07CE" w:rsidP="000A07CE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ESSA DE GAZE 7,5X7,5 CM PACOTE 10 ESTE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4C165C" w14:textId="621CB030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028D07" w14:textId="01A01595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E93BEE" w14:textId="75689712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CF300" w14:textId="4878723E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3232A" w14:textId="4FC39EB2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98C5C5" w14:textId="1EABFB44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7E34C" w14:textId="46D3290F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078E15" w14:textId="2DDAF79F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E2B3AA" w14:textId="445A5A11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135A25" w14:textId="593E06B5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763207" w14:textId="3B942100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6A28A8" w14:textId="3CC2CF46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A6A760" w14:textId="189674D8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6FC865" w14:textId="5F0D2FB9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679F37" w14:textId="17ECC153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853B044" w14:textId="70C13CF4" w:rsidR="000A07CE" w:rsidRPr="00E0146A" w:rsidRDefault="000A07CE" w:rsidP="000A07CE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21</w:t>
            </w:r>
          </w:p>
        </w:tc>
      </w:tr>
      <w:tr w:rsidR="000A07CE" w:rsidRPr="00E0146A" w14:paraId="383B2AD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2832A1" w14:textId="404C587F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PO PARA MACRONEBULIZ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22B0503" w14:textId="4BEBE3B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BF240" w14:textId="338BCCA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393088" w14:textId="153809F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079C7C" w14:textId="21E287D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B1B0A" w14:textId="0A8237C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1907E1" w14:textId="40A2534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5013E2" w14:textId="2E6205B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7BA71" w14:textId="018304E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5845C3" w14:textId="1A607C5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912F9" w14:textId="0290098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D998B9" w14:textId="6ACB3EA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C4C8E0" w14:textId="123049E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5B00C8" w14:textId="618F199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39D678" w14:textId="49D4F84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E57CF4" w14:textId="0A4516B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EF781CB" w14:textId="1784D49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0EA7879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E6D7F0" w14:textId="5DDCF049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PO PARA UMIDIF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F6F29F" w14:textId="7FFB004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68ED6" w14:textId="5B4682E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626FBF" w14:textId="3B17B88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65E195" w14:textId="180F9F4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8BD9E3" w14:textId="2A5E97D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329B40" w14:textId="09F441F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D285" w14:textId="7A945EC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B2436" w14:textId="2905BAC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D91B0A" w14:textId="5BDB827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EF0602" w14:textId="0F28FA1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C6371E" w14:textId="320EABD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3D632C" w14:textId="77E3BB2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1270B0" w14:textId="7690F6F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7A0ABE" w14:textId="325FCD3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B1022" w14:textId="2051266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5A6E4E2" w14:textId="643A17D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6E3A61C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C09B5B9" w14:textId="23B0E986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RRETIV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8D5C71" w14:textId="54FB746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20138B" w14:textId="4DAE3C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ABA0E" w14:textId="3059E8A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E0568B" w14:textId="0440010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4F9D3" w14:textId="26751F2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D0D9A2" w14:textId="7638BCF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A0EB7" w14:textId="79B6002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36DC7" w14:textId="562FFF6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74953" w14:textId="0A64FCC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4F3C8" w14:textId="5F428EF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91873" w14:textId="1773CC2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BB09E" w14:textId="506B20D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238A1F" w14:textId="38D7FF4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6A73F" w14:textId="5168DD1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FAE982" w14:textId="3EF7CD0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BDD2752" w14:textId="4382169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57CEA38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C72720" w14:textId="70A92812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RATIVO  AQUACEL AG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34EA3E" w14:textId="2473217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0B0A6B" w14:textId="6FD8A86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9B5FB2" w14:textId="65C24CA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322AD" w14:textId="6A0310E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64015" w14:textId="12AC929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153B93" w14:textId="01814DF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9B36FD" w14:textId="589856F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977C7" w14:textId="674D2CF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94EE66" w14:textId="16C26F2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8AA87B" w14:textId="3C2FBF5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E4009" w14:textId="0ECCCDC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9B92CD" w14:textId="61FEAB8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5BB424" w14:textId="02070CE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1A919B" w14:textId="63877A0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50E0EA" w14:textId="5F610C2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7D169A5" w14:textId="291CFC9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</w:t>
            </w:r>
          </w:p>
        </w:tc>
      </w:tr>
      <w:tr w:rsidR="000A07CE" w:rsidRPr="00E0146A" w14:paraId="2407009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63470F" w14:textId="581298A0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RATIVO  AQUACEL AG +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4A9D0F5" w14:textId="5C760A5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1DED" w14:textId="3776974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02B52F" w14:textId="5B95333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DACBC" w14:textId="05DA8AF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867EA" w14:textId="2C11F23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737A6" w14:textId="4786ACB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ECBA0" w14:textId="149D5FF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67765" w14:textId="7477855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9F0EFF" w14:textId="2843F33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0F1F8C" w14:textId="51D641E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A03FE" w14:textId="23AAE1E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B801B5" w14:textId="6DA85FF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26862C" w14:textId="6F76376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F624EB" w14:textId="253979D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F32A87" w14:textId="2904D35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B3711B" w14:textId="392CE2C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0A07CE" w:rsidRPr="00E0146A" w14:paraId="5040E89A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BAE43EC" w14:textId="0A05109D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URATIVO CARVÃO ATIVA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708EE0" w14:textId="7F5B177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25EE8F" w14:textId="64A05EE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3DACDA" w14:textId="776513E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1D1D47" w14:textId="7BB8DB1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F93730" w14:textId="7DBA8D8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6F2CB" w14:textId="78D42B1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5D4518" w14:textId="7E86E4D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5A0C" w14:textId="1806800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5E44" w14:textId="4C693CC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C43BA" w14:textId="7C4D10F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9EF524" w14:textId="3390541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F0CE5" w14:textId="42F7663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0E641E" w14:textId="28189CE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3A2D8" w14:textId="5349073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B3166" w14:textId="33A7928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8131CB4" w14:textId="3EACA63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A07CE" w:rsidRPr="00E0146A" w14:paraId="5F2B5582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283329" w14:textId="0072A5FE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RATIVO  C/ FIBRA DE ALGINATO 10,5X10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F9638" w14:textId="4956B25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2B284" w14:textId="1E04FF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37596F" w14:textId="40CD069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6EA4F4" w14:textId="1482891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B163C" w14:textId="6ED17CE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50BD5B" w14:textId="75B1DCC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D49C9" w14:textId="436F619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849C6E" w14:textId="22FF804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1FDD4" w14:textId="3EE7D90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238E00" w14:textId="5F7E1A8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B63A0" w14:textId="03CD0C0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F9D1DB" w14:textId="6C5357F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4AB80" w14:textId="5462560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6451E5" w14:textId="5B8B267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A6BCE5" w14:textId="045011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A97CF2" w14:textId="0EC20CC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6</w:t>
            </w:r>
          </w:p>
        </w:tc>
      </w:tr>
      <w:tr w:rsidR="000A07CE" w:rsidRPr="00E0146A" w14:paraId="63B9A47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7C5756" w14:textId="45704731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RATIVO CIRURGICO 15CMX30CM ESTERIL - ACOLCHOAD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2F426D" w14:textId="7F67FF0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1434AD" w14:textId="53AFED1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35ABF7" w14:textId="1F283A4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D169" w14:textId="6551110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F88935" w14:textId="72074C2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B47B7C" w14:textId="1D02463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3DF4" w14:textId="7B4DA7F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3FA7DD" w14:textId="6D30A63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78441" w14:textId="7E65418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398995" w14:textId="0D90B9A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FE46F" w14:textId="042E35A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CB3EDB" w14:textId="7BCBF05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372ACD" w14:textId="59CF78A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71F31C" w14:textId="0754195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883D95" w14:textId="405D492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FAF50BF" w14:textId="55CBD3C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7</w:t>
            </w:r>
          </w:p>
        </w:tc>
      </w:tr>
      <w:tr w:rsidR="000A07CE" w:rsidRPr="00E0146A" w14:paraId="35E44DF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E898AA" w14:textId="078944A1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RATIVO HIDROCOLOI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35AD9D" w14:textId="381A903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2438A" w14:textId="6E1B122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F5E75D" w14:textId="1F9528C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9B9A5" w14:textId="384A51C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3C722" w14:textId="16311AD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B352C" w14:textId="74DE624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C050" w14:textId="126CE0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B5831F" w14:textId="75EFB29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740FBC" w14:textId="07A2AF6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C601D" w14:textId="0730FCE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4FF095" w14:textId="7D622F7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CD58E0" w14:textId="3AC4898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D74D90" w14:textId="20DCE60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C74C08" w14:textId="55712FD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BC83A8" w14:textId="72447B9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7139914" w14:textId="4846CDD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A07CE" w:rsidRPr="00E0146A" w14:paraId="5710498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28FAAF7" w14:textId="5F546822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RATIVO PIELSANA ÓLEO SACHE 7,5 X 7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9E7BFB" w14:textId="442BB9D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071324" w14:textId="5C845C1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62671" w14:textId="5CCED8E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D9923" w14:textId="0663958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D8B69E" w14:textId="356CD2D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2C29C" w14:textId="2AE201D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50B436" w14:textId="3B6D464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1E57C7" w14:textId="6A2D31C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A572B" w14:textId="62DCB84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ED959" w14:textId="4895583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35052C" w14:textId="24666EE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143AA7" w14:textId="08B978D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B186D" w14:textId="4E5DEA0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4B576" w14:textId="03E72C0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323B9F" w14:textId="56904E6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8260EBE" w14:textId="791C7AB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0A07CE" w:rsidRPr="00E0146A" w14:paraId="22F8F07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E22E04" w14:textId="549BB7C2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RSANI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0C2518" w14:textId="74E5773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7FB29" w14:textId="221AC4A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6B2DE2" w14:textId="77F8297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C16B6" w14:textId="065AB2E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901544" w14:textId="608E6CF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8CA0AD" w14:textId="52F7DF4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FCF7EB" w14:textId="0A3E926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BFE1DD" w14:textId="1D83FFF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48BFE9" w14:textId="6BFF928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74BAD" w14:textId="46A613A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EF340" w14:textId="6C4D8F6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66E26D" w14:textId="7683BED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0932F6" w14:textId="373DC06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F4C628" w14:textId="570A4DE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62CE9D" w14:textId="415CBDF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29D2DF5" w14:textId="1DF0750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A07CE" w:rsidRPr="00E0146A" w14:paraId="036A203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2CC9C3" w14:textId="2CC6BEFA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ARPAK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84505D9" w14:textId="5F99351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FE1EA9" w14:textId="13969D0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EB2884" w14:textId="14120D8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E11D1" w14:textId="139E9A1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7E4BCE" w14:textId="4689285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EF640" w14:textId="16DE356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A9DBFA" w14:textId="65B2898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8E0C9" w14:textId="0D53D2B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844620" w14:textId="63C7B74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21EC" w14:textId="7FCF283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B954F2" w14:textId="49467E6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FC8548" w14:textId="306C06B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91EBEE" w14:textId="3B4A776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14DBF6" w14:textId="32D31A2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71F52" w14:textId="679F60C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489540B" w14:textId="6850698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4</w:t>
            </w:r>
          </w:p>
        </w:tc>
      </w:tr>
      <w:tr w:rsidR="000A07CE" w:rsidRPr="00E0146A" w14:paraId="523D2E6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636967" w14:textId="6FECC1C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XAMETASO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CF5276" w14:textId="68D2941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B3BA1" w14:textId="7187CAA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4B6342" w14:textId="017697D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2BB7AB" w14:textId="3DAC53B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1C2AE" w14:textId="1715A02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689D2" w14:textId="33ADCE5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E20A64" w14:textId="2DD18EB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B574A6" w14:textId="5B5DA5C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48C15E" w14:textId="32AE8BB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2F34C7" w14:textId="6D32573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08730E" w14:textId="3F4A0A7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32EC34" w14:textId="167F62F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C5424" w14:textId="3003CC3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54CD55" w14:textId="1CBDF57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561111" w14:textId="3E7F3C8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CD99530" w14:textId="324321B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A07CE" w:rsidRPr="00E0146A" w14:paraId="2181237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28EDD9" w14:textId="5471A600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ENVELOPE PAR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D395090" w14:textId="26FA282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D456A9" w14:textId="65E2B44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93FE" w14:textId="452A373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36830" w14:textId="7F963B9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0EF72" w14:textId="4179B3B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EBEA" w14:textId="74EFC6B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4D4174" w14:textId="2DA87CB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D4E9FC" w14:textId="33C5E8C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16980" w14:textId="4A7FE1C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D91E35" w14:textId="27054DB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88E66" w14:textId="1182FE5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2BD346" w14:textId="6964CE9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4CD6B" w14:textId="5B562F0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59430F" w14:textId="1457E86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6E7156" w14:textId="0B7B99B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EFED6BE" w14:textId="1FC5340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452BF85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399FE2" w14:textId="6B6A1156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QUIPO MACROGOT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B78848" w14:textId="5F2808C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F3EA47" w14:textId="1DE6845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F8182" w14:textId="2F704F6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8184A" w14:textId="02A3130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58B455" w14:textId="451E1A5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0B1ED4" w14:textId="2EE5157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AB841" w14:textId="25750D8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B7E96" w14:textId="1695070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E42CB0" w14:textId="6E3C661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340DE" w14:textId="1E25A7E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2C51D4" w14:textId="25A6DBB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4BE8F0" w14:textId="0D4838C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341E80" w14:textId="26B5F0D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C9C7" w14:textId="2CE5792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839063" w14:textId="7A66334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4470F8A" w14:textId="3DC9D74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6E92690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E358A8" w14:textId="03557AEB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QUIPO POLIFIX 2 VI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6CCF535" w14:textId="015949F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E7B35E" w14:textId="59772BD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8F112" w14:textId="4BDAEB1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503CD" w14:textId="287AD2C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8F9528" w14:textId="0AF550A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59F686" w14:textId="0023ABC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53481A" w14:textId="7382937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01C39F" w14:textId="73610F3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BA6AC1" w14:textId="6D91429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E263D" w14:textId="78B468B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2DA782" w14:textId="3C21B71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00CA7" w14:textId="747A481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724820" w14:textId="122BBC6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5A4DB" w14:textId="32E7513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D225FF" w14:textId="6F23CC1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C088991" w14:textId="4B58E2F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A07CE" w:rsidRPr="00E0146A" w14:paraId="6706F55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D3F402" w14:textId="2C083DDB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PARADRAPO IMPERMEAVEL 10CM X 4,5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44A8B3" w14:textId="5339B46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8A8CE" w14:textId="67CAB5F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0C624" w14:textId="66B2FFA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5515" w14:textId="7C064B0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2BFCC" w14:textId="1878856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4E5A6" w14:textId="62A2E66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FB0AEA" w14:textId="1E6D244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E8548" w14:textId="5C14A59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ABDF91" w14:textId="1F221CE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AC914B" w14:textId="7ABB8B7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4EDF5B" w14:textId="07E2C50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DBA296" w14:textId="21AE55C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F95080" w14:textId="381D3C6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920994" w14:textId="54A44E4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864CC1" w14:textId="3E5CFA5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93B67B9" w14:textId="0FFC22E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0A07CE" w:rsidRPr="00E0146A" w14:paraId="33D472A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FF7309" w14:textId="56D3250C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TE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ECE4FB" w14:textId="7D411B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3A50" w14:textId="45BF0A3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DEF3B0" w14:textId="4CF7C10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37A4F7" w14:textId="57B4728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085A7" w14:textId="409B324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41D0D" w14:textId="1CE4002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6B5D35" w14:textId="71E744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E379CC" w14:textId="503E4B7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C43BC8" w14:textId="00E0DCB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365C18" w14:textId="4D80D1F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77E90B" w14:textId="6204D1D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345383" w14:textId="6DF419B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74C6FE" w14:textId="488BB38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02E898" w14:textId="3272723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A205D5" w14:textId="6B95A39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DC68476" w14:textId="66B0D2D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A07CE" w:rsidRPr="00E0146A" w14:paraId="661140F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FCEC1" w14:textId="28960C07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TILE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EBAAA3" w14:textId="1F5834A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FE180A" w14:textId="15E972F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D15E4" w14:textId="37EB53D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6DB900" w14:textId="59FBC26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5F016C" w14:textId="2A5DFA2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C696ED" w14:textId="72538DD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8E455" w14:textId="0A75C78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C4961" w14:textId="637540A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7C010" w14:textId="243EAEC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01DFF" w14:textId="13C4975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FBA6F7" w14:textId="77ED8B4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4117B7" w14:textId="6F065F3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3793FC" w14:textId="627EC0A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34EF7B" w14:textId="33B0B4A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D41FB8" w14:textId="1D0E840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BD1AE1B" w14:textId="50EB6D2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080D28E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EF600A6" w14:textId="72C6AFD4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TENSOR DE O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83ADA1" w14:textId="4B54493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A8E4B7" w14:textId="7B8A47F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5AF143" w14:textId="02F74E9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65455" w14:textId="648E762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152C" w14:textId="4858AA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F2015" w14:textId="0C943DB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3EC36E" w14:textId="2E10626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DC5244" w14:textId="459D04B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4CC58E" w14:textId="33CA591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3C408" w14:textId="74C7955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45307" w14:textId="27B87B2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B21181" w14:textId="6B5A481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56532A" w14:textId="018C4C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C128CE" w14:textId="7E61D86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4749AB" w14:textId="0AB7A1B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6E20600" w14:textId="41C3B4A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195C3CC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E63BBE" w14:textId="0BF58BD0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TRAT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8ED977" w14:textId="66015FA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9845E" w14:textId="5DC0B47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97F7B1" w14:textId="44D7DE5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63091" w14:textId="2878C64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220C2" w14:textId="3C5A9CF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FBCDF" w14:textId="7B451C3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D7D5F" w14:textId="2557DA9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F6E7E" w14:textId="366AD69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EAE77" w14:textId="3BB7F82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7EB24" w14:textId="1BB72BE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F48ABD" w14:textId="5D1C514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7B3327" w14:textId="2266DD2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662560" w14:textId="5F3EB1C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B4B548" w14:textId="0337EBC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9B6A16" w14:textId="135BFC4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541D384" w14:textId="4AE99C8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7A4950C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57A1D" w14:textId="7F2730D2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TA T-MA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7A64C1" w14:textId="1D88EE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781F1F" w14:textId="2934D0F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EE564" w14:textId="6A419EF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31434" w14:textId="727B967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F7CB" w14:textId="0A48F47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30E59C" w14:textId="2BD6E51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57AB8" w14:textId="6E1EE90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1D803" w14:textId="32DFD88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E8A589" w14:textId="5082015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234652" w14:textId="267B3C9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D918D" w14:textId="60CFD3E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D5BF4A" w14:textId="2001327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185765" w14:textId="68F9C82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DD8B8A" w14:textId="517FB67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F22C5" w14:textId="2B86CAB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325C027" w14:textId="6D1BBB2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5DA2B0F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9AE21B0" w14:textId="5BE6A300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FITA DURE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84F4CF4" w14:textId="3A0811E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481BAE" w14:textId="62A317F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5AE9C1" w14:textId="25DB4B2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68195" w14:textId="68DEEAA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5FD42" w14:textId="4ADC566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956F" w14:textId="01EB18B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E8F9B" w14:textId="3320DF6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7DD57" w14:textId="0F275CF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1316A3" w14:textId="74266BC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5868B9" w14:textId="0102DC9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B63E33" w14:textId="65D6229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7CFED3" w14:textId="62FAC7F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48A565" w14:textId="49D709E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DC4C5" w14:textId="59A2D5D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2926F" w14:textId="56F1FEB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C687022" w14:textId="1CC6282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A07CE" w:rsidRPr="00E0146A" w14:paraId="4AD1959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6B49FF" w14:textId="78FFEA76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TA CORRETIV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0028ECF" w14:textId="0CD29FD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D6681" w14:textId="074AAF0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2B66" w14:textId="57299B0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0794EF" w14:textId="722D1C3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98D75" w14:textId="479FEDB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4AC46" w14:textId="5D6FD5B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B1F37E" w14:textId="2666522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6D835" w14:textId="3E69798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311BE9" w14:textId="6F67289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6508" w14:textId="638C59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189DE6" w14:textId="1A585C2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6E7105" w14:textId="4AD4CB2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F2BF62" w14:textId="6082F98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4E207" w14:textId="1BAB7FC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7FEEB3" w14:textId="1D51663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4F51FCC" w14:textId="56CBD21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767D0F9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65DDA9" w14:textId="644731A4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OLHA A4 RESMA C/ 500 FOLHAS  P/ AD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FF581A0" w14:textId="1A483B6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99CF" w14:textId="601B4AD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B8D5C" w14:textId="1213CA7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1B0998" w14:textId="1C4B0A5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BD9C5" w14:textId="05D7FCD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E3454" w14:textId="4A0C03D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5A6B94" w14:textId="49FC6EB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DE10B7" w14:textId="742FC52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34115F" w14:textId="67AC751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B6200" w14:textId="5E14C51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B5079" w14:textId="5DDA56C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B0DD1" w14:textId="1C40E6F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9DFF4A" w14:textId="00E877A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57972B" w14:textId="714416A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4F2BED" w14:textId="5C266A6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D552519" w14:textId="48CCACF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0A07CE" w:rsidRPr="00E0146A" w14:paraId="641BC2E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6CCEAA7" w14:textId="6F1528E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GRAMPEADO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52E2CE" w14:textId="19CEC1D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E661" w14:textId="2BF0320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3A06A8" w14:textId="38BCCC6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1E38C5" w14:textId="3DF96CC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499F5" w14:textId="24CF937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33547" w14:textId="4A5A2A4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FC681" w14:textId="0013E58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4EF0F2" w14:textId="1658D3F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7E4296" w14:textId="68C9855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D6A0D" w14:textId="160D992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6A74B3" w14:textId="22B9D53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0BDA29" w14:textId="4E35B3F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BD1649" w14:textId="7D44DBE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0CBB9E" w14:textId="55B5CF7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869914" w14:textId="3AE5D7D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AB77B3" w14:textId="1E95F60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6F0E716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11E115" w14:textId="7A0C1061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F49416" w14:textId="3BDD4F0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E1BEF9" w14:textId="342D87B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682C08" w14:textId="51BBB4C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DD81F" w14:textId="2913B6A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8CCFD" w14:textId="7451DAA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ACFACD" w14:textId="033E6AA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E4BBB" w14:textId="0C8D3EE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4C4D27" w14:textId="21B25E3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8B3B4" w14:textId="52D6177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52AE66" w14:textId="7A4F7F4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946C2" w14:textId="56D34BD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1C7A28" w14:textId="0311710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875023" w14:textId="4F296E3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1A0F14" w14:textId="0376CE1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C14D3A" w14:textId="7FCD0E1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5BC978A" w14:textId="78A34C7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A07CE" w:rsidRPr="00E0146A" w14:paraId="02C91B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22832C" w14:textId="2BBA7596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IDROGE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F0EEC59" w14:textId="2B3DC00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E0977" w14:textId="7AFD944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0E133E" w14:textId="6D2E54A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04F27C" w14:textId="2572D4C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76B65" w14:textId="41589F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3FCE32" w14:textId="7FE1F10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D61919" w14:textId="19E87BC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8DB21E" w14:textId="06E139D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7012A" w14:textId="0975B27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4810B" w14:textId="034B8D1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078C91" w14:textId="0471793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A85D09" w14:textId="1044DBA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05EB3F" w14:textId="3CAA580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ECCF1" w14:textId="6DFF664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A91975" w14:textId="7A04C68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B428A86" w14:textId="2442181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2</w:t>
            </w:r>
          </w:p>
        </w:tc>
      </w:tr>
      <w:tr w:rsidR="000A07CE" w:rsidRPr="00E0146A" w14:paraId="574D41A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21CF9" w14:textId="16A40B58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IDROGEL C/ ALGINA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8E843B" w14:textId="2E53FDA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739B15" w14:textId="6736722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1151B0" w14:textId="2EC5A8B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7BDB4" w14:textId="6FE5716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58A65" w14:textId="503D6EB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8AFCAA" w14:textId="5FCD2FB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BD389" w14:textId="5DACFD3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BEF713" w14:textId="5079F5A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9789C" w14:textId="71D0D72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34B0F1" w14:textId="73DA35A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4F734" w14:textId="15491CB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3C3DB7" w14:textId="30DF524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185551" w14:textId="02633CD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8DFB56" w14:textId="3420D00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FF632" w14:textId="69DA706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0C4C1D8" w14:textId="7C17A6B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5</w:t>
            </w:r>
          </w:p>
        </w:tc>
      </w:tr>
      <w:tr w:rsidR="000A07CE" w:rsidRPr="00E0146A" w14:paraId="51A67B1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DD6B41" w14:textId="32639F43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ANCETA COM DISPOSITIVO DE SEGURANC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687B8C" w14:textId="32E18C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588905" w14:textId="11DDCF2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D5284" w14:textId="056158B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A379A7" w14:textId="029487B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7EE47E" w14:textId="17277CA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10941B" w14:textId="60E4FDB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0EC3F2" w14:textId="4BE61C1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800996" w14:textId="55CF6FB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C7DD6" w14:textId="11FCF05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743303" w14:textId="2F9DB41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D5E3BE" w14:textId="5012B8D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8EA7D8" w14:textId="7948D0F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C9EFAC" w14:textId="79855F8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FC6A09" w14:textId="0CAFC3E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7C98DD" w14:textId="4DFB050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1011599" w14:textId="31FCB96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50</w:t>
            </w:r>
          </w:p>
        </w:tc>
      </w:tr>
      <w:tr w:rsidR="000A07CE" w:rsidRPr="00E0146A" w14:paraId="7C4F206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CC88B3" w14:textId="476198C8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ÁPI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A54473" w14:textId="062F0DD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3FA859" w14:textId="5633D5F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2A3D7E" w14:textId="1DA52AA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85D879" w14:textId="6462C13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CE81A8" w14:textId="3B9AD4F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50F2DA" w14:textId="3DE9B35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8199D1" w14:textId="4993059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F6D440" w14:textId="284AA05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394F40" w14:textId="51F6EB3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A22656" w14:textId="08A9CE1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A59426" w14:textId="7553CB3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146A6" w14:textId="2AA75FF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704E23" w14:textId="721A152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7243B3" w14:textId="6DAA1B0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9BD93B" w14:textId="31DC060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E996E8" w14:textId="60DF373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0068119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A7B91" w14:textId="6E55430A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DOCAIN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83180E" w14:textId="57F9DA9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3EBBA2" w14:textId="27435B0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B13202" w14:textId="5E07C74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D84FD1" w14:textId="6B75B1C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7ADDA5" w14:textId="1D332E1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95B8D0" w14:textId="4F7AE9F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FF468" w14:textId="396E6D8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00DD9" w14:textId="5C6C310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103663" w14:textId="3DA2A03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37E35" w14:textId="22E9CF7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D960A" w14:textId="7EC93F3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1CEDB" w14:textId="098A9D7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7D7F" w14:textId="25C77D2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407E74" w14:textId="711A01D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3FF1CB" w14:textId="0DC63EF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52BE7CB" w14:textId="0969A4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0A07CE" w:rsidRPr="00E0146A" w14:paraId="43104B4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376B1B5" w14:textId="34DE733C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VRO DE OCORRENC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B8C31E9" w14:textId="54F7931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8F8" w14:textId="38D2F8C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BBEFB7" w14:textId="109FBEB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E80F6D" w14:textId="5B636D8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A4C188" w14:textId="106ED7F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A15ED6" w14:textId="075F465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02F41" w14:textId="6D195E6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19F96" w14:textId="014677A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B42891" w14:textId="0767D43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50BE2" w14:textId="354550C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25A255" w14:textId="3F39690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D190CA" w14:textId="187F1B9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AC5D29" w14:textId="5F52D43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7EEE8C" w14:textId="07A4F43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9245FA" w14:textId="5E39A37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0936ED9" w14:textId="644102F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0A07CE" w:rsidRPr="00E0146A" w14:paraId="66F162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25CC52" w14:textId="2D1CA04B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VRO DE PROC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1C4F97" w14:textId="3E3E24C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6199E" w14:textId="7116B83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B179FF" w14:textId="0FA61DD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1FCEF" w14:textId="72D30DA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7139BC" w14:textId="25BEBB7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0C421" w14:textId="212BC11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EFF1" w14:textId="269B73E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1D51C" w14:textId="34BA825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93D81" w14:textId="7227357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96FC0" w14:textId="653C269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911C8C" w14:textId="4FA09C5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01142D" w14:textId="5F9B4FC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00313" w14:textId="6450AE1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32CC23" w14:textId="063424B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CE4B8F" w14:textId="1971515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D3575B4" w14:textId="2B49DCF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4C5F42A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5E3467" w14:textId="4BAF5E60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UVA PLÁSTICA DESCARTÁVEL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A0D3F51" w14:textId="21C476D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42CF7C" w14:textId="0911155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1E7F58" w14:textId="6F6D6E2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2EC2" w14:textId="542767B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F68F82" w14:textId="06C2D57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C4F8F" w14:textId="7B82EA1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B4F8EA" w14:textId="685CAF8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BE0C49" w14:textId="46C7C40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4036" w14:textId="78B7705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AE1C7B" w14:textId="305EB8B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874B64" w14:textId="3CE113F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63F15B" w14:textId="21C8534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2EE21C" w14:textId="1D30D05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A549E6" w14:textId="74B5A73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10F4D0" w14:textId="77DCF4B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28CBDEE" w14:textId="72A52DE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763CCBC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8CEFC8" w14:textId="45DEE8E2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UVA CIRURGICA 7,5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D7DA2C" w14:textId="13990A9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9900B" w14:textId="7137BFD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77C978" w14:textId="02C82A9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78C168" w14:textId="5416002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A09130" w14:textId="6B118FB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ED98C" w14:textId="1BC380B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1C940C" w14:textId="362E353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684F12" w14:textId="25BC4A1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AE6704" w14:textId="4371FB7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B2D97F" w14:textId="06C7D74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4EBD32" w14:textId="3B9B4FC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BCFBC3" w14:textId="504F947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131E18" w14:textId="17FEEAD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761F51" w14:textId="2984765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9C1A6E" w14:textId="59BC32C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CAEBAB1" w14:textId="23F4FA5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</w:t>
            </w:r>
          </w:p>
        </w:tc>
      </w:tr>
      <w:tr w:rsidR="000A07CE" w:rsidRPr="00E0146A" w14:paraId="63DAB74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56262F8" w14:textId="08340990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UVA CIRURGICA 8,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A7B7744" w14:textId="4F5F90C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9B6E3A" w14:textId="20414C3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E09117" w14:textId="041525A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B2076" w14:textId="3A53664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90124" w14:textId="2C881C2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DBDB6" w14:textId="7CAD7E0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DDD" w14:textId="26C9B02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77C3D2" w14:textId="2277DD0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FFE92" w14:textId="6B68127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5F21D" w14:textId="129A2C4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642E3" w14:textId="3FA1D57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50DE26" w14:textId="3E882EF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672FFE" w14:textId="097EC50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A91B76" w14:textId="5F59445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8F3ED5" w14:textId="7EA0345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6A375C" w14:textId="6304F34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A07CE" w:rsidRPr="00E0146A" w14:paraId="7DBB6A0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8B656E4" w14:textId="4FF5C66E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UVA DE PROCEDIMENTO G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304DD4" w14:textId="22CA496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6B885" w14:textId="456F777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81C5D7" w14:textId="604627A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8FCF26" w14:textId="7E6B35C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0AE35D" w14:textId="71FC3CB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C11251" w14:textId="74B2DFE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E89BB8" w14:textId="0D4542A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AACA11" w14:textId="351B5D2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16E16B" w14:textId="75D29D5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2876F" w14:textId="2BEB784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284B0" w14:textId="037171D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C94C34" w14:textId="3229143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7D0889" w14:textId="6CF9EE1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BD389A" w14:textId="4B2F5C8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314BB4" w14:textId="72FD197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321779" w14:textId="72C762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0A07CE" w:rsidRPr="00E0146A" w14:paraId="278EDBC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E0608C" w14:textId="6610C75A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UVA DE PROCEDIMENTO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E49D05" w14:textId="2CBCB80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68B192" w14:textId="5EEC2FA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0DEF8" w14:textId="25EC9DA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269B05" w14:textId="0168681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16013B" w14:textId="1D6EB13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3A1C49" w14:textId="3A9284C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5BECEA" w14:textId="21FC587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CC963" w14:textId="68DA95C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E6C8E3" w14:textId="24B02D1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571D9" w14:textId="15BE774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D7351" w14:textId="46F2301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9DA9F8" w14:textId="542C9C2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8E43C5" w14:textId="4E6F794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CAAAA4" w14:textId="258C955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0139C2" w14:textId="1D4966A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D119BB1" w14:textId="23F3AB7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1</w:t>
            </w:r>
          </w:p>
        </w:tc>
      </w:tr>
      <w:tr w:rsidR="000A07CE" w:rsidRPr="00E0146A" w14:paraId="6C2D51D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E92FCC0" w14:textId="560516A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UVA PROCEDIMENTO P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F70AD8" w14:textId="1C4296C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67EA0B" w14:textId="41A00EA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A7F37" w14:textId="345F619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F24F2" w14:textId="4A2F521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7901B9" w14:textId="146D28B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3FDAF" w14:textId="3ABF4DE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67F691" w14:textId="581C0F2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6B0A45" w14:textId="477D1CA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5BAA2" w14:textId="25C157A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589DA" w14:textId="054CC73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066874" w14:textId="6D82394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E2186F" w14:textId="37DC458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D0428D" w14:textId="1863A20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5E819" w14:textId="414B046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F5EEDC" w14:textId="75F425C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4D9375B" w14:textId="3259242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A07CE" w:rsidRPr="00E0146A" w14:paraId="6DAB604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1A945ED" w14:textId="20CC80C7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RCA TEXTO AMARE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EC5E26" w14:textId="607503E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4DBD5" w14:textId="04234B7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22FF3" w14:textId="59132E4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6789C" w14:textId="4FE36B6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CDD1E9" w14:textId="629B3F4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BE4C" w14:textId="78D86FB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633DC0" w14:textId="2242E4A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44EE47" w14:textId="7B498E7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5F97A" w14:textId="4FEC2C5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F0956F" w14:textId="326F262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1B48A" w14:textId="6D16B63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97FD95" w14:textId="1B599AA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E802E3" w14:textId="578F9CF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39C6E" w14:textId="3B85797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4D2E5" w14:textId="0A91738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B2B781B" w14:textId="09096C0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126E07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2994DAC" w14:textId="49819FDB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RCA TEXTO VER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E459D39" w14:textId="0CDE7C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AD5019" w14:textId="4E5D584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6B85A" w14:textId="6E10B64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3B5CC5" w14:textId="122E49E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29FA5" w14:textId="14D67AC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9371FB" w14:textId="033156A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87963" w14:textId="16D4F74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A57E37" w14:textId="031FB07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7E71D" w14:textId="71C0D8B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A02EC" w14:textId="0E477D8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6F0B33" w14:textId="67A7EE6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0D79EC" w14:textId="3072968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B16C6" w14:textId="3705851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5AB6" w14:textId="69CFD19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25B51C" w14:textId="64A79E6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A1C778" w14:textId="0D7604B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4660268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1C1F53" w14:textId="039F5B50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ÁSCARA CIRURGICA DESCARTAVEL C/ELÁSTIC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EA65A8" w14:textId="137ED17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AA1D7" w14:textId="0335E3E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2F9DB4" w14:textId="4574AE1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C1F21C" w14:textId="2847A9C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1EF6B" w14:textId="60485C8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AAE25" w14:textId="53138EB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F785DA" w14:textId="30563E1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6CFD1" w14:textId="7798189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EF53AD" w14:textId="20F47A2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9EA03" w14:textId="5DFFED0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370F2" w14:textId="3E35403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0D77F" w14:textId="1BEC946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67E5FA" w14:textId="5E0636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EE5C32" w14:textId="2F5BC7E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3C2BB" w14:textId="6F10F1E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0624E3C" w14:textId="781C6CC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17</w:t>
            </w:r>
          </w:p>
        </w:tc>
      </w:tr>
      <w:tr w:rsidR="000A07CE" w:rsidRPr="00E0146A" w14:paraId="2C4ABDF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B2842C" w14:textId="7586DE7E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ÁSCARA N95 / PFF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8856D3D" w14:textId="521288E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CB4AB" w14:textId="2C19D20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BF976" w14:textId="759AB8B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4DE894" w14:textId="4BAD5FC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3EE6" w14:textId="5541508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D9BBD1" w14:textId="45BA499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73EF4" w14:textId="16A51E5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07048F" w14:textId="5788A65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46CDC6" w14:textId="3062828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50E705" w14:textId="4E35E82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BB663D" w14:textId="0518171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4DE735" w14:textId="083A3E3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ABCD2D" w14:textId="3D71D00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6EAE090" w14:textId="52463C5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B5A40A" w14:textId="6B84A38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2630886" w14:textId="5A81488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0A07CE" w:rsidRPr="00E0146A" w14:paraId="72DAB4D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A65A869" w14:textId="2CC94E86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ÁSCARA PARA NBZ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8FA972A" w14:textId="41D6237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8609FE" w14:textId="4F1BCD0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39FFAF" w14:textId="7895208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12AF13" w14:textId="0C0D50C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2A5A" w14:textId="75E0C0A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0CBAF7" w14:textId="4A4AAE4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D6621" w14:textId="2E0C2F2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3D602" w14:textId="247A042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5D249" w14:textId="77FEE26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40FFE8" w14:textId="083F674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62266" w14:textId="0369BF9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8288F6" w14:textId="0AE7276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CCFA0A" w14:textId="60DF21F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A14612" w14:textId="6B27A7A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0A04B9" w14:textId="6B5762B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63DB23" w14:textId="1274125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1374504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B57A45F" w14:textId="09EFEB5F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TRONIDAZ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C49A075" w14:textId="5425609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DA171" w14:textId="38F7933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47261F" w14:textId="0CD68ED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E4456" w14:textId="1E320E3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05F40" w14:textId="015749F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2E314" w14:textId="0CBD4C3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BE6562" w14:textId="5522B34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4448C1" w14:textId="2F43839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A7DA2C" w14:textId="4C1C183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99D74" w14:textId="6CD9C01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CA5252" w14:textId="78AAD81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C4CBD7" w14:textId="4D31E5B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CA57C" w14:textId="0E46903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F57099" w14:textId="4416AB8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D5C4D" w14:textId="34BF19F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8FAAABA" w14:textId="2253A38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7A990CE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37874E" w14:textId="7DB5052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CROPORE 10 CM  X 10 MT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D4EB64C" w14:textId="249368D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437EE" w14:textId="462A82A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99BF" w14:textId="67E4475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130FD" w14:textId="3B91D7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A15CD0" w14:textId="650B15F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257A1" w14:textId="75562E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987A93" w14:textId="0639035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A3575B" w14:textId="54424CD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5B24EF" w14:textId="0E8BAAD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CDB9" w14:textId="1F255A1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51770" w14:textId="76FECED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10E660" w14:textId="28530DA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62BDAE" w14:textId="154005B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1376A7" w14:textId="5427A72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BBD895" w14:textId="1044581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670A5E5" w14:textId="28F32FF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0A07CE" w:rsidRPr="00E0146A" w14:paraId="4078012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C908AB3" w14:textId="1482C0AA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OMICINA + BACITRACINA ZÍNIC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025E93E" w14:textId="7725EF4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71BECC" w14:textId="055884F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178B1" w14:textId="2FF2481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6FFD4F" w14:textId="7CC5131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55A5D3" w14:textId="2F7B418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C77F99" w14:textId="268E044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6D24C" w14:textId="3147EE8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6E6C8D" w14:textId="2F96110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726E0" w14:textId="2B18E40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B4E6B" w14:textId="74F1E01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EC400D" w14:textId="7E2F185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62231D" w14:textId="6FC4B15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9FB10" w14:textId="67D54A2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13B08" w14:textId="7C8B70E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24772" w14:textId="0C76E52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98BBA54" w14:textId="4841A24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0A07CE" w:rsidRPr="00E0146A" w14:paraId="1604DB5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6D130CC" w14:textId="18FB0523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ISTATINA BISNAGA C/ </w:t>
            </w: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APL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49F713" w14:textId="7100E1E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985C22" w14:textId="49E78B7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136217" w14:textId="52DD928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6C8BF" w14:textId="194AC6B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030AA" w14:textId="64B54DF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07A51A" w14:textId="1A7DCD0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5AAE5" w14:textId="672EA75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89BB81" w14:textId="03D741E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B1310" w14:textId="7407E75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7266D" w14:textId="6E43368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9A06BA" w14:textId="238F697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00F353" w14:textId="4FCD589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838441" w14:textId="13CC5D5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87EF" w14:textId="2225AD3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EC98E4" w14:textId="1A7221C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9B23E18" w14:textId="27873F4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A07CE" w:rsidRPr="00E0146A" w14:paraId="74988C7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5F4A0F" w14:textId="0A93CBDC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STATINA + OXIDO DE ZIN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A8F6CC" w14:textId="63005F7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09F51" w14:textId="205AEF9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CAA89" w14:textId="5BA700E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727E1" w14:textId="30DB41F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F1C1F8" w14:textId="667F621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B4221" w14:textId="3FE3351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14A95C" w14:textId="0A78B5A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D8D5" w14:textId="53DDC30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835E1" w14:textId="7D8EB01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97ABB1" w14:textId="66063B1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26C8F" w14:textId="1814FDC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2B79D2" w14:textId="785885C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ED5F41" w14:textId="7710C58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6C2505" w14:textId="5976F30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D4F394" w14:textId="43575BA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491488A" w14:textId="0963909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570D309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51326F" w14:textId="4BAE23C1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LEO MINER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087C35" w14:textId="729E807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1B35B" w14:textId="45B3883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A6314" w14:textId="137E3D6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D7D8E0" w14:textId="6D05E5C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A7C9D1" w14:textId="164C722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F6127E" w14:textId="0DC36BC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05520" w14:textId="1D0A7A9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6F16" w14:textId="360D259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87D40" w14:textId="31687AB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9ED6B" w14:textId="1039467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8614BD" w14:textId="0050A6E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D65B98" w14:textId="311FF92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84B442" w14:textId="32A65C6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503F9E0" w14:textId="3334DB9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60587" w14:textId="0DD87AA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A5EEF3F" w14:textId="44E65A3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38B731E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00E99A7" w14:textId="541FF25B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STA C/ ELÁST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29725C" w14:textId="68A168F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151355" w14:textId="1345D39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936A8A" w14:textId="78D3BA6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6AEE9F" w14:textId="6DA2B3C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513656" w14:textId="15D768C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9E3C4A" w14:textId="03DC716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B9B75" w14:textId="3AF6D8E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7904D" w14:textId="2AEBEC0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7A7AD" w14:textId="37C9FD9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28592F" w14:textId="5B1357A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F248E6" w14:textId="1016D04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E37DE4" w14:textId="564009A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61619A" w14:textId="71BE524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EA3F9E" w14:textId="2D678A7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D974EBE" w14:textId="7837F03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0B4874B" w14:textId="15083B6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03CDC79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701FC60" w14:textId="77DC10AB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BD514" w14:textId="5078750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A30D0" w14:textId="382F09D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F7F84" w14:textId="7F98D3E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2BD0A1" w14:textId="2505D5C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F9D10" w14:textId="6BE7082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6929DA" w14:textId="1931EB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77957F" w14:textId="2B26A9C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EE203" w14:textId="054C5FE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213B65" w14:textId="5E072F1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F07546" w14:textId="54A6D5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FC145" w14:textId="1F5F666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362871" w14:textId="29E72A4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BA4F9E" w14:textId="244D782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8D2EB3" w14:textId="4B0736E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455BC0" w14:textId="6ED2016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DD9C9B" w14:textId="098BA85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064F122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86DD6AD" w14:textId="4DC55A1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STA TRANSPARENTE COM 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D16BE2" w14:textId="271DC0F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24B06B" w14:textId="3B811F7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90C154" w14:textId="63A21B7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57FCB" w14:textId="5D044CE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46523" w14:textId="09079F0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78DA1D" w14:textId="046D7AB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461AD" w14:textId="770A3CE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340D34" w14:textId="5ED0975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EB5830" w14:textId="034A711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2EA2C" w14:textId="59E2728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E97CA" w14:textId="5F515F3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11F93F" w14:textId="4FBEC99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93D00F" w14:textId="6547EB4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A1B80D" w14:textId="1319418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E9413" w14:textId="4AF3D03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E239670" w14:textId="0688286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A07CE" w:rsidRPr="00E0146A" w14:paraId="2C2BAC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77C58C" w14:textId="3082970A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ILHA AA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7E256DC" w14:textId="1CE9272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2B2F4E" w14:textId="378F2EA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C2A711" w14:textId="0AFD745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900805" w14:textId="386505D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90A7A5" w14:textId="169F14C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7C3A22" w14:textId="6FEDDFA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CF185A" w14:textId="13AADC9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5DAAF" w14:textId="1CDC961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348EF" w14:textId="5576F46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11DF1B" w14:textId="4F8A090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A8BFF6" w14:textId="7D89189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2033" w14:textId="0F80A0B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B52A94" w14:textId="54A3245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2F58E4" w14:textId="11B5E17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71F699" w14:textId="099867F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A0E2845" w14:textId="36D9CD6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37B7E8C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986285" w14:textId="5CAA556A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LIHEXANIDA (PHMB)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B083E6A" w14:textId="0D9BB1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4F47E5" w14:textId="28FB2DF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5D86E" w14:textId="471EE51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CF5A9" w14:textId="0748BD4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F93E6C" w14:textId="0C92905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DC699B" w14:textId="6DB8D00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CC5E3D" w14:textId="66121FC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482400" w14:textId="605A9AD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99E5AC" w14:textId="0EF4149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0CD0DF" w14:textId="44C775F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B5EF9A" w14:textId="3305880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B5B2B2" w14:textId="763F713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54902" w14:textId="7AE6550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1E8C40" w14:textId="715964B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72167" w14:textId="0D7A3CC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6C9686D" w14:textId="2579F52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4</w:t>
            </w:r>
          </w:p>
        </w:tc>
      </w:tr>
      <w:tr w:rsidR="000A07CE" w:rsidRPr="00E0146A" w14:paraId="7B6F568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68EEB6" w14:textId="52BEE416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CO BIOLÓG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59A713E" w14:textId="0040F0B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F7290B" w14:textId="565E81D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EE7CD0" w14:textId="02A77F7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370E08" w14:textId="6ED15A6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213E9" w14:textId="70863CB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62A4AA" w14:textId="68D54A9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53F17D" w14:textId="599C8A8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64192F" w14:textId="657A616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6F292" w14:textId="22F7DE3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4A45A" w14:textId="1A150BD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91FE51" w14:textId="34734C5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D6394E" w14:textId="464438F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10A94" w14:textId="424923C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DF8DCE" w14:textId="0AEE8C4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500C77" w14:textId="7C87FA0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EFAED52" w14:textId="078F928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428B361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958517C" w14:textId="29F5BABC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CO DE LIXO P/ INFECTA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3B0266" w14:textId="530988C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E2BE" w14:textId="2FD102E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2244C8" w14:textId="00690BC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55126" w14:textId="58F552B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F6E3E4" w14:textId="567321A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916770" w14:textId="19DDFBF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A03B5" w14:textId="74185B2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AD36A8" w14:textId="656E670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6A745" w14:textId="57741CE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1BCC8B" w14:textId="1C850F0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82DF78" w14:textId="379E3BD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C3B272" w14:textId="4C6B493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A18D90" w14:textId="4AE51BE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C0B875" w14:textId="526C1AA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7156F7" w14:textId="18463E5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2222251" w14:textId="59D1B39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3</w:t>
            </w:r>
          </w:p>
        </w:tc>
      </w:tr>
      <w:tr w:rsidR="000A07CE" w:rsidRPr="00E0146A" w14:paraId="04FF606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A636AA" w14:textId="5CE3A5F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CO TRANSPARENTE 4 FUR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08C07B4" w14:textId="24629CB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104640" w14:textId="7623FEB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63F87D" w14:textId="5DEF763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0BB2F" w14:textId="4696FD9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59E9F0" w14:textId="298C3D8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0A3BB" w14:textId="04209D6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462D67" w14:textId="7242ADC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48949F" w14:textId="0311FB8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A6730" w14:textId="63EAEEC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56498" w14:textId="46D699B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80F1FD" w14:textId="31D2E68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D0376C" w14:textId="02E2B0F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EB1323" w14:textId="4DABF17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49E495" w14:textId="585B0DC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EAD1" w14:textId="382BF72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28720BA" w14:textId="09B4D8E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3</w:t>
            </w:r>
          </w:p>
        </w:tc>
      </w:tr>
      <w:tr w:rsidR="000A07CE" w:rsidRPr="00E0146A" w14:paraId="3E2A137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42136CA" w14:textId="79F0D713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CALP Nº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93FBD26" w14:textId="2777DB9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82582" w14:textId="3C308BC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D3C9BD" w14:textId="2D6EE2D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F2583" w14:textId="1200A5D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EE1DC" w14:textId="3DE65C1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ABBBDE" w14:textId="49674F9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312BC" w14:textId="1B655C6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27D08" w14:textId="1A95A6C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3615E" w14:textId="7A2B898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3B153B" w14:textId="73475E6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A8094" w14:textId="13FD59F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138941" w14:textId="7971AD7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55423" w14:textId="1918089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98E2B" w14:textId="4A0F685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CFDE16" w14:textId="4C22D4B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E87E35B" w14:textId="6F47DED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3</w:t>
            </w:r>
          </w:p>
        </w:tc>
      </w:tr>
      <w:tr w:rsidR="000A07CE" w:rsidRPr="00E0146A" w14:paraId="57F3A57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F38B9C7" w14:textId="333C3D23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CALP Nº23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3BFE6D" w14:textId="2902448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C949C" w14:textId="570CB11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FDE5A3" w14:textId="1CF266F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F6432" w14:textId="1A65FB7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93C508" w14:textId="556D9C6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FA88D7" w14:textId="691561B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07E24" w14:textId="7452D54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D40358" w14:textId="28CD64F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11FC2" w14:textId="6AA7B6A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7C38AE" w14:textId="3F169A0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9757EF" w14:textId="611FE05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534CF" w14:textId="1EEDAB9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79987" w14:textId="1EDBA43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9AFF3" w14:textId="6B383B0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0FF7EF" w14:textId="673C91D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A77300" w14:textId="19B2F3E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0</w:t>
            </w:r>
          </w:p>
        </w:tc>
      </w:tr>
      <w:tr w:rsidR="000A07CE" w:rsidRPr="00E0146A" w14:paraId="6B1E895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92061C3" w14:textId="01433A10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CALP Nº2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5335E8" w14:textId="0B172F3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47C45F" w14:textId="137A00D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5481A" w14:textId="4A7EB9C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BF440" w14:textId="7AAA6AB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05F6D1" w14:textId="76CDA97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A9946" w14:textId="4AEB9ED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36FB1B" w14:textId="4C3958C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4C0B21" w14:textId="4F0F866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3E666" w14:textId="21A3515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BAC919" w14:textId="11754EF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18917" w14:textId="5C639FC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B51C5D" w14:textId="74F4FEF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0DC991" w14:textId="75E61E9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FA98D7" w14:textId="1831B25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C64FC9" w14:textId="4592D7A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EFD07F" w14:textId="2D6899D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0A07CE" w:rsidRPr="00E0146A" w14:paraId="666C182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882D25" w14:textId="20E24AA3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CALP Nº27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38AA33" w14:textId="245602E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447C" w14:textId="12BAB19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E40B4" w14:textId="1F3B948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53CAB" w14:textId="4BBD81A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D52896" w14:textId="40243E4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82F2BD" w14:textId="4977379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6F3E3" w14:textId="7D9C5BF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F9EB" w14:textId="72820BB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0E9DE4" w14:textId="02077F3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CBEE6D" w14:textId="74A8027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8680B9" w14:textId="6C73BD3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050ABB" w14:textId="2F2ECF0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797362" w14:textId="31CA317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4C736E" w14:textId="34D872D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5347A" w14:textId="6EBB001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AEB0D5A" w14:textId="1700607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</w:t>
            </w:r>
          </w:p>
        </w:tc>
      </w:tr>
      <w:tr w:rsidR="000A07CE" w:rsidRPr="00E0146A" w14:paraId="3FE94B8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BE75D91" w14:textId="04812F2A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MENTE P/ AURICOLOTERAPI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5FD75DE" w14:textId="6AFB1CB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9F9897" w14:textId="3E8AB7F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ADDBFB" w14:textId="6AC0137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DD013A" w14:textId="65B861F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84EE22" w14:textId="6D92825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03C95" w14:textId="289E2B8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0FCBD" w14:textId="56F7B1D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CD772" w14:textId="776DF42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A202C3" w14:textId="503D13E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0BE39" w14:textId="523054C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E39D7" w14:textId="2330954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1DE299" w14:textId="19DAC55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8AB3DE" w14:textId="78D1759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30C89" w14:textId="1698292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A4C925" w14:textId="666F58D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7C5876E" w14:textId="58AF24B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1202FE6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4030EDF" w14:textId="52214631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45E6DE2" w14:textId="618EB65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A4E18" w14:textId="3AF6211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82C424" w14:textId="0F5F4D8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B4F40" w14:textId="562D67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0C309B" w14:textId="26DE886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1626F" w14:textId="4223607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F1AC" w14:textId="62394E0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5939EA" w14:textId="4B748D8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0F8518" w14:textId="5167874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71E7AD" w14:textId="0BBEABC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D1985D" w14:textId="2CD1C9F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CEEA51" w14:textId="073DD13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003104" w14:textId="698EEAB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9654F95" w14:textId="2ACF44E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AAB489" w14:textId="6C92096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DCC874" w14:textId="397FD84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738BB36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7E79835" w14:textId="78994BF2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RINGA DE 1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C6DF5B" w14:textId="2C03848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35F15" w14:textId="1E00854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1364E0" w14:textId="1505411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119A5A" w14:textId="059F02D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5B3247" w14:textId="403C089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4C7D9" w14:textId="5A2305B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3CBFC" w14:textId="0C9FFEE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581ED" w14:textId="710386B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632D8" w14:textId="2F53F24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968D4" w14:textId="428322F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571F" w14:textId="3BE0C03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60C63" w14:textId="383A9BB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9620C9" w14:textId="3B750CA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748B5F" w14:textId="14744E7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1398DF" w14:textId="4CF2401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CDC894A" w14:textId="0491493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32A57104" w14:textId="77777777" w:rsidTr="002220B2">
        <w:trPr>
          <w:trHeight w:val="14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6E2FE3" w14:textId="54B25F74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RINGA DESCARTÁVEL 3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2FFD98" w14:textId="5A04BFE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079CC" w14:textId="0341F34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D6F30" w14:textId="141FC5A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F4361" w14:textId="21EDD0F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8A9E4" w14:textId="3B75660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A7EE0" w14:textId="21D8B28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21259" w14:textId="11469D0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6691EF" w14:textId="5D03965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9611B" w14:textId="6DAAB42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0F1622" w14:textId="48CD6F3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10193" w14:textId="0C307C5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363B79" w14:textId="3B1F6DB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9446FA" w14:textId="3FC0402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3E39A" w14:textId="4D6AB12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EF4B4E" w14:textId="111ADE7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928F0A9" w14:textId="4ED6398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33DE637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D7668" w14:textId="0B69BAE6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RINGA DESCARTÁVEL 5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41FFE" w14:textId="7233CEA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0D32" w14:textId="488B2F3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82FA4D" w14:textId="1E9E148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92C38" w14:textId="3186AC4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265CA" w14:textId="168BF7D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F7E38E" w14:textId="12AF90A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18B17" w14:textId="744C39B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A1B64A" w14:textId="2B4E26E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DB12EB" w14:textId="7037191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199A3" w14:textId="0CCAC23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FDB02" w14:textId="598A058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19892" w14:textId="1F022F4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E6DF66" w14:textId="31DCBBF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5150A" w14:textId="7C22DDC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4D0F6" w14:textId="60A2CAD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4614D46" w14:textId="604DB40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349C0DA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9A17A1" w14:textId="2000B41C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RINGA DESCARTÁVEL 10 ML COM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389680F" w14:textId="560A4CC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9E8EF" w14:textId="6430F18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19D85D" w14:textId="44AF4D9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E42D4" w14:textId="1441845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666BB" w14:textId="307F8EB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BFD1BF" w14:textId="289305C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E86F9" w14:textId="2B509FF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ECB83A" w14:textId="4F14D0C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6464A2" w14:textId="6C9AD95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757357" w14:textId="0B9066B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D6BE4C" w14:textId="3DC0AC2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4F66D1" w14:textId="239A41A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28277C" w14:textId="6FD6189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F856E" w14:textId="037AEA3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2EAE71" w14:textId="1D774B9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2E70AF4" w14:textId="049CC2D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1</w:t>
            </w:r>
          </w:p>
        </w:tc>
      </w:tr>
      <w:tr w:rsidR="000A07CE" w:rsidRPr="00E0146A" w14:paraId="2ADDDFA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1C59A49" w14:textId="0CEC89A8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RINGA DESCARTÁVEL 20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4BCC6B2" w14:textId="69699EB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1F9540" w14:textId="13F9A9A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D7206" w14:textId="6BEED5E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C0560" w14:textId="449084B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32BA" w14:textId="773F2D5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1F743" w14:textId="4DBABDB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7C28B" w14:textId="100DEDC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FF3C6B" w14:textId="0167B74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BD9A54" w14:textId="02EEB2F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670F7" w14:textId="1A53E8C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B89584" w14:textId="2016BB4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4C9E00" w14:textId="231A6F5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5656EA" w14:textId="482E19B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5144F2" w14:textId="2B9D26A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ECE29" w14:textId="46E1D55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FC7B0FD" w14:textId="60C2A60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8</w:t>
            </w:r>
          </w:p>
        </w:tc>
      </w:tr>
      <w:tr w:rsidR="000A07CE" w:rsidRPr="00E0146A" w14:paraId="62344DE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DA12B7" w14:textId="266732B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RINGA DESCARTAVEL 60 ML C/BICO P/ALIMENTAÇÃO TRAQUE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0CB26C" w14:textId="6011020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25BF11" w14:textId="078789D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F9CF5" w14:textId="75BF683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D53C2D" w14:textId="4B0D52B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2344E" w14:textId="592BA07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4D89C0" w14:textId="79B872A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A566E" w14:textId="3412BCE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27EF8" w14:textId="4DE5636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8DD519" w14:textId="7423217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34F43B" w14:textId="02C78AC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8A2E3B" w14:textId="3C24B9B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C937C" w14:textId="67F5296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52ADDF" w14:textId="43430ED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E53C32" w14:textId="7E9C480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433FE0" w14:textId="4C85430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CF65C01" w14:textId="2F68A2B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A07CE" w:rsidRPr="00E0146A" w14:paraId="7377B1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9E8CD0" w14:textId="5C37B533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DE ASPIRAÇÃO Nº0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8CC9DF" w14:textId="602F5A7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2966B3" w14:textId="13AF5C0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55B013" w14:textId="4969701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50BAF1" w14:textId="6CFE51D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09B13" w14:textId="7396680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9F47B" w14:textId="6C21433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54DE96" w14:textId="531D304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BFA69" w14:textId="21D2321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2406D" w14:textId="17D97B5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9E4481" w14:textId="0D5CCB2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6D777" w14:textId="3BE9C91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74CF76" w14:textId="12D46D3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7DCE7" w14:textId="7A6ECC7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F24749" w14:textId="07A6EA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A58C4B" w14:textId="29750D7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A03EBBE" w14:textId="0A933A6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0A07CE" w:rsidRPr="00E0146A" w14:paraId="3DDFB1E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DB1DDD" w14:textId="4D340131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DE ASPIRAÇÃO Nº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15773B" w14:textId="5F1EA01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0B5D" w14:textId="34F0BD1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CF56F" w14:textId="1294002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06689" w14:textId="52D7240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A6CFC" w14:textId="228EC39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63E9DF" w14:textId="59F1580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0FE02F" w14:textId="1ACB1A4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8528D" w14:textId="7CBADFF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23BF38" w14:textId="282E007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6B9292" w14:textId="07D4758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E2D2F6" w14:textId="7CAD7A8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C42519" w14:textId="26429FF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D00220" w14:textId="65001B4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EE81DB" w14:textId="50243EE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88EB0" w14:textId="198CF26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D86F7DC" w14:textId="4F3C9A9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0A07CE" w:rsidRPr="00E0146A" w14:paraId="2DF0685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B9A671" w14:textId="63032A4E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SONDA DE ASPIRAÇÃO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233129E" w14:textId="0B7AECE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E21E0" w14:textId="05DFD38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64633" w14:textId="76C1D76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FD25E" w14:textId="0572491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3630B3" w14:textId="0C6ABEC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7009E" w14:textId="76251CA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F9314" w14:textId="08C8F60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1A2C7A" w14:textId="20934FC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28FF5C" w14:textId="4E68219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D971B7" w14:textId="0BDE773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C7F14" w14:textId="708FC05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3F702" w14:textId="55D270C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B7F247" w14:textId="053DF59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D64C82" w14:textId="35034D2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1F256" w14:textId="5AB41DA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6FAC8A7" w14:textId="4AE2378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</w:tr>
      <w:tr w:rsidR="000A07CE" w:rsidRPr="00E0146A" w14:paraId="7B8311B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E08C60" w14:textId="63792828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DE ASPIRAÇÃO Nº1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7641DA" w14:textId="3A0678D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90F27" w14:textId="2557E3E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572588" w14:textId="37CE9CB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47AE7F" w14:textId="0C5EC7C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FDFAAD" w14:textId="2B224EE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86B610" w14:textId="5E3A675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03454D" w14:textId="019C140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66B60" w14:textId="5BB9480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D1F189" w14:textId="6E0E100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2BB5F7" w14:textId="2C8B05F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08A1C" w14:textId="6C717C2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EF5C04" w14:textId="58B585D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EB6D" w14:textId="46DC6BA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9BCF8" w14:textId="111A209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93400C" w14:textId="3260E23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00CF0EA" w14:textId="49D291D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A07CE" w:rsidRPr="00E0146A" w14:paraId="469214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E4B1847" w14:textId="2E320B13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URETRAL Nº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EF5F97" w14:textId="50DF983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33112C" w14:textId="2CDE63C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26C5B6" w14:textId="6AA7545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BB334" w14:textId="305B4F2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96B4CB" w14:textId="39F8FBF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2C6F5" w14:textId="1FE7EAC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B77E8C" w14:textId="1F27CF2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E76A8" w14:textId="55420D3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F4E9" w14:textId="6201C3D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24C02" w14:textId="78C3905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1ADFDD" w14:textId="0184FCA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0AF3C8" w14:textId="65DE2C9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3718F9" w14:textId="1762BD5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5CFB6" w14:textId="4205541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BE6F5B" w14:textId="6176FE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C2C1D0" w14:textId="2D048A3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341BD0F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D2AD303" w14:textId="2236EC7F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URETRAL Nº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EE14F9" w14:textId="301B846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6A1A" w14:textId="2AB41D9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E3285" w14:textId="5AE01B7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0518AB" w14:textId="6289CC5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037BB" w14:textId="5B70FCF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6D215" w14:textId="18A5AE5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63E9A" w14:textId="271EA0F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BC8505" w14:textId="5D12F22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47DA06" w14:textId="3ADFF59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83DD6A" w14:textId="3CDD89A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D1FF0D" w14:textId="19F5D54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3283DE" w14:textId="0704054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F9B5EF" w14:textId="404BFBC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C58D4F" w14:textId="3E0763A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AD05D" w14:textId="3C86CD6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A85042" w14:textId="1A82595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0A07CE" w:rsidRPr="00E0146A" w14:paraId="42F8859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A2C572B" w14:textId="15AAE4B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URETRAL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218D262" w14:textId="5814B5C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4BB134" w14:textId="2D8DFB0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D9C2D4" w14:textId="3AE3A7F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140C8E" w14:textId="4AB05F1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29478" w14:textId="6B3CC87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6788B" w14:textId="15E2CE7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B21C5" w14:textId="3917EAF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B6206" w14:textId="659E255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FC69C0" w14:textId="7F0ADD4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71E854" w14:textId="5ED8F8B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EAC8D6" w14:textId="44CA563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27B05A" w14:textId="215ACF6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A55B37" w14:textId="33D4791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A923D3" w14:textId="79354D4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D01D22" w14:textId="0CE371C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1FA8621" w14:textId="0C91451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0A07CE" w:rsidRPr="00E0146A" w14:paraId="080EFAE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29D762" w14:textId="3C14AD71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FOLEY 2 VIAS Nº1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738A92A" w14:textId="004EAE5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E6C94" w14:textId="6582A40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5825B5" w14:textId="5FDBA6B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B7694" w14:textId="0898951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10633" w14:textId="609CC44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7A4B9" w14:textId="7922128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73103" w14:textId="2B2ED81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017D5" w14:textId="3F24794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F14C2" w14:textId="754D052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1C09CE" w14:textId="26CBDF7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E793" w14:textId="7648D5E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B0ADAB" w14:textId="6342306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036CF5" w14:textId="7D475EB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77EC50" w14:textId="360A86E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B195E7" w14:textId="4CE50FE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0D0746A" w14:textId="0AA0B4B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A07CE" w:rsidRPr="00E0146A" w14:paraId="7B27902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1BB1A4C" w14:textId="5240A99D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FOLEY 2 VIAS Nº2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1ECB4EB" w14:textId="15B7D88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57702" w14:textId="48FAB3D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3672F" w14:textId="54D2488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6A5FA5" w14:textId="22351B7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E43A9A" w14:textId="6A6B757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A8CA96" w14:textId="3785B91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70AF84" w14:textId="201A419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A23C8" w14:textId="2A52BAA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0B9EC7" w14:textId="42CEB9F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D6FA15" w14:textId="0FC0D56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4BD8A" w14:textId="73C8A63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2833AB" w14:textId="739E64B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5530D7A" w14:textId="1E8B031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38B970" w14:textId="560198B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EFFC3" w14:textId="164D644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16C244" w14:textId="320CB4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A07CE" w:rsidRPr="00E0146A" w14:paraId="307E787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7D22620" w14:textId="2C77B7B4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FOLEY 2 VIAS Nº2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40D5A24" w14:textId="07CF417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7D99D" w14:textId="3510551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744143" w14:textId="4E9D36C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89064" w14:textId="004B984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C81920" w14:textId="6F1DE52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78E7CB" w14:textId="68EC478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614AA9" w14:textId="4B81102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7A0F28" w14:textId="3154DF7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6299" w14:textId="200E90E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76518" w14:textId="69D9ED9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9E1792" w14:textId="687CCDD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FB0B51" w14:textId="16F180F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DDCA4" w14:textId="49EDE8C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3684F3" w14:textId="47084B6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974467" w14:textId="2442575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4281370" w14:textId="201E383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0A07CE" w:rsidRPr="00E0146A" w14:paraId="754916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EDF6F33" w14:textId="425E8C7D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FOLEY 2 VIAS Nº24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B9E3CC" w14:textId="4040655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64F514" w14:textId="017C6A7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1AF6A7" w14:textId="1D0DF38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753E35" w14:textId="3B43A19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536B" w14:textId="2C9BCBC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CF361" w14:textId="6FE57B3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1C353" w14:textId="51B5CD3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475B" w14:textId="468EB32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13FCE" w14:textId="6B7B1EB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49A232" w14:textId="6D56BDA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02246" w14:textId="33B79CA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8F7D33" w14:textId="2601371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2AF9E" w14:textId="17AB3C5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D8330B" w14:textId="1F364D9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2AF408" w14:textId="014B62F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E091E0" w14:textId="4421422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0A07CE" w:rsidRPr="00E0146A" w14:paraId="1243CA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AEAE4" w14:textId="4AF49004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ULFADIZINA DE PRAT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41D3DE" w14:textId="2345BC5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9B779" w14:textId="455691F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B09644" w14:textId="2529C9E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818B89" w14:textId="4F34813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D308FE" w14:textId="2C4DAE9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CECC9" w14:textId="3B30872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4C63F" w14:textId="4FBD3C3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960F96" w14:textId="29BB85B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E0F03F" w14:textId="1A05636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D5304" w14:textId="5BC2F01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687C8" w14:textId="6081400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400DC" w14:textId="598223A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1E5D7" w14:textId="709FD3E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5B54ED" w14:textId="3E9225C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5F08D" w14:textId="07BF444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17A0CA5" w14:textId="4FABA94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2</w:t>
            </w:r>
          </w:p>
        </w:tc>
      </w:tr>
      <w:tr w:rsidR="000A07CE" w:rsidRPr="00E0146A" w14:paraId="1151EAE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DCF3CD4" w14:textId="078A76FE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RA REAGENTE PARA TESTE DE GLICEMIA DESCARPACK GDH PLU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5D6097" w14:textId="6603B27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F56F2" w14:textId="36E2179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776CD" w14:textId="1AAF8A3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257E1A" w14:textId="5B57419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6366F1" w14:textId="3D7B37B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0E791" w14:textId="3B15FBE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09279" w14:textId="556D367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AFFBE8" w14:textId="59CE540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C5D9" w14:textId="5B79AB1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361C7B" w14:textId="65A56D7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5DE5" w14:textId="16646AF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F1F168" w14:textId="256809D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C70D1A" w14:textId="234EC9A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E950F" w14:textId="209B2D9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B92889" w14:textId="7C30C17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454B935" w14:textId="757BA4C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50</w:t>
            </w:r>
          </w:p>
        </w:tc>
      </w:tr>
      <w:tr w:rsidR="000A07CE" w:rsidRPr="00E0146A" w14:paraId="06C6B15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EAD05FF" w14:textId="236CAA47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UCA DESCARTAVE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CBC0F6" w14:textId="1ACD2CC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B64F20" w14:textId="4C3A9C1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6231E" w14:textId="7F83E09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DFAFC" w14:textId="014D16A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125B27" w14:textId="056B6EF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FDD8F" w14:textId="058CF99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36A21" w14:textId="0C4EC3A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AB29C9" w14:textId="44B4393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6EEDE5" w14:textId="51045BD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936EA" w14:textId="2F44CF1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ACAF36" w14:textId="7DC9090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CA7C5D" w14:textId="246C5EC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11DC24" w14:textId="6C7D07A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37418B" w14:textId="139A97B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DA6410" w14:textId="2CB9F98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3D893C" w14:textId="75A5970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</w:tr>
      <w:tr w:rsidR="000A07CE" w:rsidRPr="00E0146A" w14:paraId="1A444C3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8D4732" w14:textId="6CA037EB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ANSOFI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9F109AE" w14:textId="598E11C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1ABF" w14:textId="3A4BFBC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C7F69D" w14:textId="10077D0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4CCE28" w14:textId="0A55418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DCEAA" w14:textId="03C0924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E2C71" w14:textId="0DB91972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3BDF57" w14:textId="1111E7D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F3E2DA" w14:textId="76F8944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527B4B" w14:textId="395E1C5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50CBA1" w14:textId="6A725C2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A0C219" w14:textId="4046D5A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42EE0E" w14:textId="787F676B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B3790A" w14:textId="4AAF687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37221D" w14:textId="4647429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49632" w14:textId="36D399B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1A2B69C" w14:textId="6EBDC88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0A07CE" w:rsidRPr="00E0146A" w14:paraId="7402317B" w14:textId="77777777" w:rsidTr="002220B2">
        <w:trPr>
          <w:trHeight w:val="205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2D0079" w14:textId="01C3510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MEDECEDOR DE DED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77ECA9" w14:textId="3D07DC1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BEECE8" w14:textId="71937629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934E21" w14:textId="4128F3E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93DA0" w14:textId="5B21220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E03DB" w14:textId="212278B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6D581" w14:textId="427D39E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4993C1" w14:textId="59241D33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B5F713" w14:textId="5981212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49B4D" w14:textId="49E1465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56A0AD" w14:textId="6254061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5F0688" w14:textId="4C799630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8A68A4" w14:textId="6F838B5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DD6898" w14:textId="2486B6D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02635D" w14:textId="5F2155B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AABFF4" w14:textId="1CE1E76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92ACF5" w14:textId="217754C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7CE" w:rsidRPr="00E0146A" w14:paraId="7F5BD4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312CE7" w14:textId="79FC2185" w:rsidR="000A07CE" w:rsidRPr="00E0146A" w:rsidRDefault="000A07CE" w:rsidP="000A07C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SELINA LIQUIDA 100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0945F13" w14:textId="589ED33E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04ED8" w14:textId="601AC8F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AD8060" w14:textId="7E9C849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2966D" w14:textId="5597A564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1AC3E" w14:textId="35B0D601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69756E" w14:textId="5C0EB4AF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CACB90" w14:textId="3B3692F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01B8C" w14:textId="37B1BF9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5D813B" w14:textId="390FC8DD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39730" w14:textId="2D99AB4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BF5B7" w14:textId="7B4D0A06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4E28D3" w14:textId="558687B5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46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80FB19" w14:textId="25110A97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DBCC2" w14:textId="19D0028C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AF2DAD" w14:textId="5BFE7778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781F77" w14:textId="4C3A22CA" w:rsidR="000A07CE" w:rsidRPr="00E0146A" w:rsidRDefault="000A07CE" w:rsidP="000A07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4807625C" w14:textId="1F0C547C" w:rsidR="006E4850" w:rsidRPr="00E0146A" w:rsidRDefault="00A37CF5" w:rsidP="002220B2">
      <w:pPr>
        <w:jc w:val="center"/>
        <w:rPr>
          <w:rFonts w:eastAsia="Malgun Gothic" w:cstheme="minorHAnsi"/>
          <w:b/>
          <w:sz w:val="72"/>
          <w:szCs w:val="72"/>
        </w:rPr>
      </w:pPr>
      <w:r w:rsidRPr="00E0146A">
        <w:rPr>
          <w:rFonts w:eastAsia="Malgun Gothic" w:cstheme="minorHAnsi"/>
          <w:b/>
          <w:sz w:val="72"/>
          <w:szCs w:val="72"/>
        </w:rPr>
        <w:br w:type="page"/>
      </w:r>
      <w:r w:rsidRPr="00E0146A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Consumo por Equipe</w:t>
      </w:r>
    </w:p>
    <w:p w14:paraId="276BD0AE" w14:textId="72F4F6AC" w:rsidR="00A368FA" w:rsidRPr="00E0146A" w:rsidRDefault="00A37CF5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0"/>
          <w:szCs w:val="72"/>
        </w:rPr>
      </w:pPr>
      <w:r w:rsidRPr="00E0146A">
        <w:rPr>
          <w:rFonts w:ascii="Times New Roman" w:eastAsia="Malgun Gothic" w:hAnsi="Times New Roman" w:cs="Times New Roman"/>
          <w:color w:val="FF0000"/>
          <w:sz w:val="40"/>
          <w:szCs w:val="72"/>
        </w:rPr>
        <w:t>HOME CARE</w:t>
      </w:r>
    </w:p>
    <w:p w14:paraId="774D74A6" w14:textId="634AC643" w:rsidR="0037408C" w:rsidRPr="00E0146A" w:rsidRDefault="0037408C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46A4DB8B" w14:textId="77777777" w:rsidR="007D5565" w:rsidRPr="00E0146A" w:rsidRDefault="007D556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ECD972C" w14:textId="77777777" w:rsidR="00857916" w:rsidRPr="00E0146A" w:rsidRDefault="00857916" w:rsidP="00EB3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t>Paciente:</w:t>
      </w:r>
      <w:r w:rsidRPr="00E0146A">
        <w:rPr>
          <w:rFonts w:ascii="Times New Roman" w:hAnsi="Times New Roman" w:cs="Times New Roman"/>
          <w:b/>
          <w:sz w:val="24"/>
          <w:szCs w:val="24"/>
        </w:rPr>
        <w:t xml:space="preserve"> JULLIA SARDINHA RANGEL</w:t>
      </w:r>
    </w:p>
    <w:p w14:paraId="002D1977" w14:textId="77777777" w:rsidR="00857916" w:rsidRPr="00E0146A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t>Rua Candido Bastos, 59 - Gradim</w:t>
      </w:r>
    </w:p>
    <w:p w14:paraId="5D3694FA" w14:textId="77777777" w:rsidR="00857916" w:rsidRPr="00E0146A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t>São Gonçalo – RJ.</w:t>
      </w:r>
    </w:p>
    <w:p w14:paraId="11FE197F" w14:textId="50824CC8" w:rsidR="00857916" w:rsidRPr="00E0146A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t xml:space="preserve">Telefones: 3788-3034 </w:t>
      </w:r>
      <w:r w:rsidR="002220B2" w:rsidRPr="00E0146A">
        <w:rPr>
          <w:rFonts w:ascii="Times New Roman" w:hAnsi="Times New Roman" w:cs="Times New Roman"/>
          <w:sz w:val="24"/>
          <w:szCs w:val="24"/>
        </w:rPr>
        <w:t>–</w:t>
      </w:r>
      <w:r w:rsidRPr="00E0146A">
        <w:rPr>
          <w:rFonts w:ascii="Times New Roman" w:hAnsi="Times New Roman" w:cs="Times New Roman"/>
          <w:sz w:val="24"/>
          <w:szCs w:val="24"/>
        </w:rPr>
        <w:t xml:space="preserve"> Amanda</w:t>
      </w:r>
    </w:p>
    <w:p w14:paraId="67B5777C" w14:textId="77777777" w:rsidR="002220B2" w:rsidRPr="00E0146A" w:rsidRDefault="002220B2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B1D48" w14:textId="77777777" w:rsidR="00857916" w:rsidRPr="00E0146A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E0146A">
        <w:rPr>
          <w:b/>
          <w:color w:val="000000" w:themeColor="text1"/>
        </w:rPr>
        <w:t>MEDICAMENTOS E INSUMOS MÉDICOS</w:t>
      </w:r>
    </w:p>
    <w:p w14:paraId="16C6CE55" w14:textId="77777777" w:rsidR="003D5A2E" w:rsidRPr="00E0146A" w:rsidRDefault="003D5A2E" w:rsidP="003D5A2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16"/>
          <w:szCs w:val="16"/>
        </w:rPr>
      </w:pPr>
    </w:p>
    <w:p w14:paraId="3B28B40B" w14:textId="77777777" w:rsidR="00A1271D" w:rsidRPr="00E0146A" w:rsidRDefault="00A1271D" w:rsidP="001A5796">
      <w:pPr>
        <w:widowControl w:val="0"/>
        <w:suppressAutoHyphens/>
        <w:spacing w:after="0" w:line="100" w:lineRule="atLeast"/>
        <w:rPr>
          <w:rFonts w:ascii="Calibri" w:eastAsia="Arial Unicode MS" w:hAnsi="Calibri" w:cs="Calibri"/>
          <w:kern w:val="1"/>
          <w:sz w:val="16"/>
          <w:szCs w:val="16"/>
          <w:lang w:eastAsia="hi-IN" w:bidi="hi-IN"/>
        </w:rPr>
      </w:pPr>
    </w:p>
    <w:tbl>
      <w:tblPr>
        <w:tblW w:w="96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340"/>
        <w:gridCol w:w="1321"/>
        <w:gridCol w:w="1843"/>
        <w:gridCol w:w="1722"/>
      </w:tblGrid>
      <w:tr w:rsidR="007F5520" w:rsidRPr="00E0146A" w14:paraId="7A9857F8" w14:textId="77777777" w:rsidTr="007F5520">
        <w:trPr>
          <w:trHeight w:val="33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73C4120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DESCRIÇÃO DOS PRODUT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9B532C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TIPO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D2A40F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QTD PADRÃ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DECD4FF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QTD ENVIADA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1B43D17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OBS</w:t>
            </w:r>
          </w:p>
        </w:tc>
      </w:tr>
      <w:tr w:rsidR="007F5520" w:rsidRPr="00E0146A" w14:paraId="36CF7B8B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173C347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Absorvente Feminino Geriátrico Bigfral pacote c/ 20 unidad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40DB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BEAA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66F0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BD3C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25C6FDAA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0C347AE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Álcool 70% - 1 LITR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C349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C8FF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B3AE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DFA46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2609F9BE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DFE1901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Algodão 500g – ROL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28AE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9BEF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226D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B7A28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54FE3748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7BEC41D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Avental descartável c/ manga gramatura 20gr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16D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F3DD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20C7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554AC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1CC8EB6E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79B951B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Baclofeno 10 mg –comprimido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FF61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COMPRIMI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0C86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33D1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A92C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31B16324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2FCAAE8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Salbutamol 100mcg Spray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7F38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4144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90D7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3585A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34B0D7FE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D352BE0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Fenobarbital 100MG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1B5F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comprimi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F40A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E619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04FC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56E284CD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F5AF7B2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Cerazette 75mg – caixa c/ 28 comprimido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725B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EF4A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C8BE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1F936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49CB183A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B0D93CC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Clenil A- Caixa c/ 10 flaconete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E574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FLACONE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8602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BFAA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0946D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0F7F49BA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F6D4203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Lácrima Plus – Colíri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37DE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2420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CFCA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C755E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1C0D2FE4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13C2F5A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Cloreto de Sódio a 0,9% 10mL –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4DD0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EE4A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82E5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66854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1E0B676C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0F2FB58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Compressa de Gaze de proced. não estéril / Pact. Com 500 unid flaconetes /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3DAE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0676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DD4C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26CF8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5A8D8DCC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68B617E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Compressa de Gaze estéril 7,5 x 7,5 Cm / Patc. Com 10 PACOTE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EEA6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21E8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A5B0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13B3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5495CC28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385A7CD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Curativo de Poliuretano para TQ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0B09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2E82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340E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B642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2610D7D4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1C5EDA1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Fixador de Cânula de Traquestomia - Modelo TQ PLUS Infantil </w:t>
            </w:r>
          </w:p>
          <w:p w14:paraId="7139FDD2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544E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0749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31EC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D943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Qtd suficiente na residência</w:t>
            </w:r>
          </w:p>
        </w:tc>
      </w:tr>
      <w:tr w:rsidR="007F5520" w:rsidRPr="00E0146A" w14:paraId="01901D52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F34967C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lastRenderedPageBreak/>
              <w:t xml:space="preserve">Fralda Geriátrica Bigfral Derma Plus Amarela TAM G Pacote c/7 unidade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1546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EC95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D4EB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6E51A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1B6CA22B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0C18478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Hiploclorito de Sódio 1%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B37A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GALÃ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4A65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B252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E561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1BC51E26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195FCB3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Hipoglós com amêndoas 80G – BISNAGA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37E4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1001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B89B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1B54C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6E401FB2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4224835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Luftal 30ml (NÃO PODE SER GENÉRICO) – FRASC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0021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DAF7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FB90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1A83D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01775EAF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D0CF351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Luva estéril 7,5 – PAR</w:t>
            </w:r>
          </w:p>
          <w:p w14:paraId="64DF2372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AF05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2E27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781F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1EABF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7F2CCBB7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B780304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Luva Individual Estéril</w:t>
            </w:r>
          </w:p>
          <w:p w14:paraId="26189E12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D54F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F717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FA75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4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30D3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6DD4F061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4902D1B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Luvas procedimento M – Caixa c/ 100 unidades</w:t>
            </w:r>
          </w:p>
          <w:p w14:paraId="5A1F47F0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A803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7587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6806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9FEC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1AB4C0BD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D16BCAA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Luvas procedimento G – Caixa c/ 100 unidades</w:t>
            </w:r>
          </w:p>
          <w:p w14:paraId="0C509051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1CA4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6F4F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F83A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18A55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797AE394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352CED4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Máscara cirúrgica descartável c/ elástico no tecido dispositivo de metal de fixação nasal c/cilps </w:t>
            </w:r>
          </w:p>
          <w:p w14:paraId="3AD56F63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F0AC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C9CF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BD13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688E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0B17280C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A79965B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Clorexidina 0,12% colitóri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08FC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82FD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FCC6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6221A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7C32D93E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2681DB8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Febrini Fiber 500ml – Dieta Enteral + Adaptador</w:t>
            </w:r>
          </w:p>
          <w:p w14:paraId="3F48C8A7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79F8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TETRAPAC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0DFD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7629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4AECE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71C202F6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5C51982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apel toalha interfolhado 22.5 X 21 c/ 1000 Fls– PACOTE</w:t>
            </w:r>
          </w:p>
          <w:p w14:paraId="35705EFA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72FD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2968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37ED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3AF8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66FB78DA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AF87A3C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Seringas 20 mL com bic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3061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D83F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CF03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0961B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43A3BD43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8582460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eringas 60 mL com bico para alimentação traqueal – UNIDADE</w:t>
            </w:r>
          </w:p>
          <w:p w14:paraId="48786744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873A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88A7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1435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0F2C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64CB3FAF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BA0889B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Sonda traqueal nº 10 – UNIDADE </w:t>
            </w:r>
          </w:p>
          <w:p w14:paraId="58A59745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20BC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B100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2BA3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8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ECF81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7897723A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45702C6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ufametaxizol + Trimetoprina 200mg/5mL Frasco Bactrin 100Ml</w:t>
            </w:r>
          </w:p>
          <w:p w14:paraId="79125CD6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880F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8D46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B0DD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5E0A3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5072896F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50610EE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Vitamina D Gotas – FRASCO</w:t>
            </w:r>
          </w:p>
          <w:p w14:paraId="34C47006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6FCB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lastRenderedPageBreak/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A1DF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F435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4309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0EF3E52E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50F4702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A.G.E.</w:t>
            </w:r>
          </w:p>
          <w:p w14:paraId="4623EFD8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FC52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C13D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06EB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04355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7FC470B2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DABCC42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Muvinlax – Sachê</w:t>
            </w:r>
          </w:p>
          <w:p w14:paraId="02C7E2D0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E914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ACHÊ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81DA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7404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7A5E8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78DE3D2A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E245E71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eretide Spray 125/25mcg</w:t>
            </w:r>
          </w:p>
          <w:p w14:paraId="4447DF9B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0CE3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1031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1CB0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07390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  <w:tr w:rsidR="007F5520" w:rsidRPr="00E0146A" w14:paraId="49A10B4E" w14:textId="77777777" w:rsidTr="007F5520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0DD7D02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Touca Descartável</w:t>
            </w:r>
          </w:p>
          <w:p w14:paraId="4C1155DF" w14:textId="77777777" w:rsidR="007F5520" w:rsidRPr="00E0146A" w:rsidRDefault="007F5520" w:rsidP="00D1261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22EE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DE60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E184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B5A39" w14:textId="77777777" w:rsidR="007F5520" w:rsidRPr="00E0146A" w:rsidRDefault="007F5520" w:rsidP="00D126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01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-</w:t>
            </w:r>
          </w:p>
        </w:tc>
      </w:tr>
    </w:tbl>
    <w:p w14:paraId="5F419BA6" w14:textId="77777777" w:rsidR="00A1271D" w:rsidRPr="00E0146A" w:rsidRDefault="00A1271D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77269E54" w14:textId="77777777" w:rsidR="00AF52BB" w:rsidRPr="00E0146A" w:rsidRDefault="00AF52BB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44AC09D7" w14:textId="77777777" w:rsidR="00C652FE" w:rsidRPr="00E0146A" w:rsidRDefault="00C652FE" w:rsidP="00857916">
      <w:pPr>
        <w:spacing w:after="0" w:line="360" w:lineRule="auto"/>
        <w:rPr>
          <w:rFonts w:ascii="Arial" w:hAnsi="Arial" w:cs="Arial"/>
        </w:rPr>
      </w:pPr>
    </w:p>
    <w:p w14:paraId="7A93F255" w14:textId="013E0E02" w:rsidR="00857916" w:rsidRPr="00E0146A" w:rsidRDefault="00857916" w:rsidP="00857916">
      <w:pPr>
        <w:spacing w:after="0" w:line="360" w:lineRule="auto"/>
        <w:rPr>
          <w:rFonts w:ascii="Arial" w:hAnsi="Arial" w:cs="Arial"/>
          <w:b/>
          <w:noProof/>
        </w:rPr>
      </w:pPr>
      <w:r w:rsidRPr="00E0146A">
        <w:rPr>
          <w:rFonts w:ascii="Arial" w:hAnsi="Arial" w:cs="Arial"/>
        </w:rPr>
        <w:t>Paciente:</w:t>
      </w:r>
      <w:r w:rsidRPr="00E0146A">
        <w:rPr>
          <w:rFonts w:ascii="Arial" w:hAnsi="Arial" w:cs="Arial"/>
          <w:b/>
        </w:rPr>
        <w:t xml:space="preserve"> </w:t>
      </w:r>
      <w:r w:rsidRPr="00E0146A">
        <w:rPr>
          <w:rFonts w:ascii="Arial" w:hAnsi="Arial" w:cs="Arial"/>
          <w:b/>
          <w:noProof/>
        </w:rPr>
        <w:t>LUCAS ROCHA DOS SANTOS</w:t>
      </w:r>
    </w:p>
    <w:p w14:paraId="18C4B159" w14:textId="77777777" w:rsidR="00857916" w:rsidRPr="00E0146A" w:rsidRDefault="00857916" w:rsidP="00857916">
      <w:pPr>
        <w:spacing w:after="0" w:line="360" w:lineRule="auto"/>
        <w:rPr>
          <w:rFonts w:ascii="Arial" w:hAnsi="Arial" w:cs="Arial"/>
          <w:noProof/>
        </w:rPr>
      </w:pPr>
      <w:r w:rsidRPr="00E0146A">
        <w:rPr>
          <w:rFonts w:ascii="Arial" w:hAnsi="Arial" w:cs="Arial"/>
          <w:noProof/>
        </w:rPr>
        <w:t xml:space="preserve">Rua Aurino Sá Leitão QD 1 Lt 12 – Jockey Clube </w:t>
      </w:r>
    </w:p>
    <w:p w14:paraId="4CD47095" w14:textId="77777777" w:rsidR="00857916" w:rsidRPr="00E0146A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E0146A">
        <w:rPr>
          <w:rFonts w:ascii="Arial" w:hAnsi="Arial" w:cs="Arial"/>
          <w:noProof/>
        </w:rPr>
        <w:t xml:space="preserve">São Gonçalo – RJ - </w:t>
      </w:r>
      <w:r w:rsidRPr="00E0146A">
        <w:rPr>
          <w:rFonts w:ascii="Arial" w:hAnsi="Arial" w:cs="Arial"/>
        </w:rPr>
        <w:t>Telefone: 98712-0632 / 3715-3753 – Vanusa</w:t>
      </w:r>
    </w:p>
    <w:p w14:paraId="36D91169" w14:textId="77777777" w:rsidR="00857916" w:rsidRPr="00E0146A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0FDF9014" w14:textId="77777777" w:rsidR="00857916" w:rsidRPr="00E0146A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E0146A">
        <w:rPr>
          <w:b/>
          <w:color w:val="000000" w:themeColor="text1"/>
        </w:rPr>
        <w:t>MEDICAMENTOS E INSUMOS MÉDICOS</w:t>
      </w:r>
    </w:p>
    <w:p w14:paraId="793AED9B" w14:textId="64BA3FA7" w:rsidR="00C1225C" w:rsidRPr="00E0146A" w:rsidRDefault="00C1225C" w:rsidP="008579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6"/>
        </w:rPr>
      </w:pP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375"/>
        <w:gridCol w:w="1373"/>
        <w:gridCol w:w="1985"/>
        <w:gridCol w:w="1503"/>
      </w:tblGrid>
      <w:tr w:rsidR="00D12616" w:rsidRPr="00E0146A" w14:paraId="0ED9E134" w14:textId="77777777" w:rsidTr="00D12616">
        <w:trPr>
          <w:trHeight w:val="4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B8AC814" w14:textId="77777777" w:rsidR="00D12616" w:rsidRPr="00E0146A" w:rsidRDefault="00D12616" w:rsidP="00D1261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0146A">
              <w:rPr>
                <w:rFonts w:cstheme="minorHAnsi"/>
                <w:b/>
                <w:bCs/>
                <w:color w:val="000000"/>
              </w:rPr>
              <w:t>PRODUTO DESCRIÇÃ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62A9482" w14:textId="77777777" w:rsidR="00D12616" w:rsidRPr="00E0146A" w:rsidRDefault="00D12616" w:rsidP="00D1261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0146A">
              <w:rPr>
                <w:rFonts w:cstheme="minorHAnsi"/>
                <w:b/>
                <w:bCs/>
                <w:color w:val="000000"/>
              </w:rPr>
              <w:t>TIP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9038FC" w14:textId="77777777" w:rsidR="00D12616" w:rsidRPr="00E0146A" w:rsidRDefault="00D12616" w:rsidP="00D1261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0146A">
              <w:rPr>
                <w:rFonts w:cstheme="minorHAnsi"/>
                <w:b/>
                <w:bCs/>
                <w:color w:val="000000"/>
              </w:rPr>
              <w:t>QTD PADR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9E6FBD4" w14:textId="77777777" w:rsidR="00D12616" w:rsidRPr="00E0146A" w:rsidRDefault="00D12616" w:rsidP="00D1261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0146A">
              <w:rPr>
                <w:rFonts w:cstheme="minorHAnsi"/>
                <w:b/>
                <w:bCs/>
                <w:color w:val="000000"/>
              </w:rPr>
              <w:t>QTD ENVIADA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D57DD83" w14:textId="77777777" w:rsidR="00D12616" w:rsidRPr="00E0146A" w:rsidRDefault="00D12616" w:rsidP="00D1261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0146A">
              <w:rPr>
                <w:rFonts w:cstheme="minorHAnsi"/>
                <w:b/>
                <w:bCs/>
                <w:color w:val="000000"/>
              </w:rPr>
              <w:t>OBS</w:t>
            </w:r>
          </w:p>
        </w:tc>
      </w:tr>
      <w:tr w:rsidR="00D12616" w:rsidRPr="00E0146A" w14:paraId="62F6D24C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7A14FF8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bsorvente para incontinência urinária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5D341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64F9C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FC32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F2EB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0AD99C30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1EE9EE7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lcool 70% - 1 LITR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2CFF9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144F2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C850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7B14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0D676C48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949A2D2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godão 500g – ROL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33C5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ROL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F278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C0A3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D4ED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755E2DFF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3B1B403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Água de Injeção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3B739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8E146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EC8E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F148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2453A9B6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9177D7B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ipirona 500mg/mL gotas 10 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5BC9C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FRASC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1A037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14E7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C139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6AD1049C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8A2644A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etiapina 5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E3510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79E8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A3FA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A0D7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07729302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FAAD0D3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latonina 5mg/mL – 12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2E1C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79A9A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C2CA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85BE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0A031FF8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17E640E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VA DE PROCEDIMENTO G – CAIXA C/ 1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CFE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3994C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B72D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0686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18206857" w14:textId="77777777" w:rsidTr="00D12616">
        <w:trPr>
          <w:trHeight w:val="5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4EE260A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erolyn Spray / Aerodini Sabutamol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62945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A1B86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CD42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0DD5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3CF9AEC3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E4FA1C8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Agua para Injeção – 25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36C5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7F77D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3AAB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E2A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342E7A31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1B25245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lodipino 1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AFC54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F057F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B0F3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B55FD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2F3F1778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61274E0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rometro de Ipratrópio 0,025mmg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B5BA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A8041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15BB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71C9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65E244EA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2741C5B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ental descartavel c/ manga gramatura 2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086A7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AAC55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EF6D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B0B6E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01289F65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47AA990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clofeno 10 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7CA02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DA09D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AAD6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9AB4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53084421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E779B6B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bamazepina 200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2146B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602DC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73AC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A6317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20D0C8E3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F2A952E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ratico de poliuretano p/ TQT 6x7c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9F4D5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2513D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8465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B24D5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15076FA8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4B76736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lenil A 400mcg c/ 10 flaconetes - CAIXA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F45AE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0ED7D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C6FA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353452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4FCEA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4D15C48E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95340EB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lenil HFA 250MG Spray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5CBF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9025F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E16F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140F6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788E256C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7225559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oreto de Sódio a 0,9% 250mL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12866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7AE92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20BE86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1052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90D402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2FB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74AB1FBD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03E902E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loreto de Sódio a 0,9%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DF692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93248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C3F4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52A4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5BD0BF7E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3ED7E68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orexidina a 2% (2% de Digliconato de Clorexidina) - LITR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75996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4A85B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953C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E11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106B2613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24F3A2F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ssa de Gaze de proced  não estéril / Pact. Com 500 unid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80F1D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8B70E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8707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E399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25C7EE99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9A050EF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ssa de Gaze estéril 7,5 x 7,5 Cm / Patc. Com 10 PACOT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DDD35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C01CF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4DF2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1E65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7B8C7CD3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2191843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azepan 10 mg Cx c/ 30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46A0E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58E7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8123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1925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200EFE88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79DA96E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íster Glicerinado 12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C7B0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E85E7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607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EC7A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4F43D4A2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A4764B2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FEEF0D6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ixador de Cânula de Traquestomia adulto FIX TRAQUEO Modelo TQ PLUS (MURENAS)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9F213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87C73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FB0E6E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659D2E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B411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47DF85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6C802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2D8168A0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84137DE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alda Geriatrica  Bigfral Derma Plus Amarela TAM G Pacote c/7 unidades</w:t>
            </w:r>
          </w:p>
          <w:p w14:paraId="79094ADD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9ED01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2EC8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8C65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0FBB15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8FDE8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145FEB69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8979691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ploclorito de Sódio á 1% para aréa Hospitala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82DB7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GALÃ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E94AD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B0D3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71C9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51A56435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ED6E83F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caína  2% / Cloridrato de Lidocaína - BISNAGA 3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88F34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A152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A20E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4AFB4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2D80AFD7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1021A99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va Estéril 8,0 – PA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33526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ADD47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CAE8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DF27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142EF4AD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CE68853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uvas Prodecimento G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89AFC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EB6A6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D6F3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FD730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22C18EEE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86D5914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F3200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E0CC1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3164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84AB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5104C1A5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6950F35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crodantina de 100mg Comprimido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560C9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ED4A9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48D7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5413BC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5CC8B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5AFA7899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E85A5EB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áscara cirurgica descartável  c/ elastico não tecido dispositivo de metal de fixação nasal c/cilps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ED15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607C1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821B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1D8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510919CB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5F15F6C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statina + Óxido de Zinco 60g - BISNAG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683E8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F34AC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78B6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47A9DF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C9BF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774E3614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52F5557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eta Isosource Soya Fiber 1.2Kc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9C737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TETRAPAC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C764E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4257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34B955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AE6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2A1D3D4E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E7D9D19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meprazol 20 mg Caixa 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7711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47662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51B5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913B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5C00B8FD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EC5AE01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etide Spray 25/125 mcg 120 dozes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13FF1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EE9BF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457C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8A50D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29CE81B4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2C5B6E0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ngas 20 mL com bico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5779C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A530B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AFC0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3422D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082D7D29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252A98F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ngas 60 mL com bico para alimentação traqueal 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FC49D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6AA00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C295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975EB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519FAE02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42737A1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nda traqueal nº 12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DFBFE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93DAE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002C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36829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601ECDD6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5E356A5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tamina C  (NÃO PODE SER EFERVECENTE OU GEL)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E291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39A70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7249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2BD1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51BADBB8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8CB6D93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tropina 1% Colíri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76A48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529BF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32D8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53A0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3ACAA3D9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88BFD56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27766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B75E0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C28E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938F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2CC1834B" w14:textId="77777777" w:rsidTr="00D126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AFC9FF1" w14:textId="77777777" w:rsidR="00D12616" w:rsidRPr="00E0146A" w:rsidRDefault="00D12616" w:rsidP="00D126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TRIDRINK PROTEIN 700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08771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LA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8B7F0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73BE" w14:textId="77777777" w:rsidR="00D12616" w:rsidRPr="00E0146A" w:rsidRDefault="00D12616" w:rsidP="00D126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46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F5BF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USPENSO</w:t>
            </w:r>
          </w:p>
        </w:tc>
      </w:tr>
    </w:tbl>
    <w:p w14:paraId="149B7728" w14:textId="77777777" w:rsidR="0002245E" w:rsidRPr="00E0146A" w:rsidRDefault="0002245E" w:rsidP="0002245E">
      <w:pPr>
        <w:rPr>
          <w:color w:val="000000" w:themeColor="text1"/>
        </w:rPr>
      </w:pPr>
    </w:p>
    <w:p w14:paraId="0AA3EB41" w14:textId="77777777" w:rsidR="00D12616" w:rsidRPr="00E0146A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AB605" w14:textId="77777777" w:rsidR="00D12616" w:rsidRPr="00E0146A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4F32B" w14:textId="77777777" w:rsidR="00D12616" w:rsidRPr="00E0146A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B68A7B" w14:textId="77777777" w:rsidR="00D12616" w:rsidRPr="00E0146A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1E5F8" w14:textId="77777777" w:rsidR="00D12616" w:rsidRPr="00E0146A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957A49" w14:textId="77777777" w:rsidR="00D12616" w:rsidRPr="00E0146A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24599" w14:textId="77777777" w:rsidR="00D12616" w:rsidRPr="00E0146A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3CDEB" w14:textId="77777777" w:rsidR="00D12616" w:rsidRPr="00E0146A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76F2" w14:textId="77777777" w:rsidR="00D12616" w:rsidRPr="00E0146A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3D809" w14:textId="77777777" w:rsidR="00D12616" w:rsidRPr="00E0146A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3ACBB" w14:textId="77777777" w:rsidR="00D12616" w:rsidRPr="00E0146A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B05D2" w14:textId="77777777" w:rsidR="00D12616" w:rsidRPr="00E0146A" w:rsidRDefault="00D12616" w:rsidP="0002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0C5F4" w14:textId="73164D29" w:rsidR="00FF34A1" w:rsidRPr="00E0146A" w:rsidRDefault="00FF34A1" w:rsidP="0002245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18"/>
        </w:rPr>
      </w:pPr>
      <w:r w:rsidRPr="00E0146A"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E0146A">
        <w:rPr>
          <w:rFonts w:ascii="Times New Roman" w:hAnsi="Times New Roman" w:cs="Times New Roman"/>
          <w:b/>
          <w:bCs/>
          <w:sz w:val="24"/>
          <w:szCs w:val="24"/>
        </w:rPr>
        <w:t>MARIA NEUZA MARTINS RAMOS</w:t>
      </w:r>
    </w:p>
    <w:p w14:paraId="45970179" w14:textId="18025638" w:rsidR="00FF34A1" w:rsidRPr="00E0146A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t>Rua Elba de Pádua Lima, nº 12</w:t>
      </w:r>
    </w:p>
    <w:p w14:paraId="4D206502" w14:textId="77777777" w:rsidR="00FF34A1" w:rsidRPr="00E0146A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t>Ipiíba – São Gonçalo – RJ.</w:t>
      </w:r>
    </w:p>
    <w:p w14:paraId="6ECFE6B3" w14:textId="77777777" w:rsidR="00FF34A1" w:rsidRPr="00E0146A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t xml:space="preserve">Telefones: </w:t>
      </w:r>
      <w:r w:rsidRPr="00E0146A">
        <w:rPr>
          <w:rFonts w:ascii="Times New Roman" w:hAnsi="Times New Roman" w:cs="Times New Roman"/>
          <w:sz w:val="24"/>
          <w:szCs w:val="24"/>
        </w:rPr>
        <w:tab/>
        <w:t>99987-6963 (Carla)</w:t>
      </w:r>
    </w:p>
    <w:p w14:paraId="38D24D39" w14:textId="77777777" w:rsidR="00FF34A1" w:rsidRPr="00E0146A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tab/>
      </w:r>
      <w:r w:rsidRPr="00E0146A">
        <w:rPr>
          <w:rFonts w:ascii="Times New Roman" w:hAnsi="Times New Roman" w:cs="Times New Roman"/>
          <w:sz w:val="24"/>
          <w:szCs w:val="24"/>
        </w:rPr>
        <w:tab/>
        <w:t>99439-4185 (Fernanda)</w:t>
      </w:r>
    </w:p>
    <w:p w14:paraId="2D782A61" w14:textId="77777777" w:rsidR="001A5796" w:rsidRPr="00E0146A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FE9544" w14:textId="77777777" w:rsidR="001A5796" w:rsidRPr="00E0146A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5401810" w14:textId="77777777" w:rsidR="00FF34A1" w:rsidRPr="00E0146A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E0146A">
        <w:rPr>
          <w:b/>
          <w:color w:val="000000" w:themeColor="text1"/>
        </w:rPr>
        <w:t>MEDICAMENTOS E INSUMOS MÉDICOS</w:t>
      </w:r>
    </w:p>
    <w:p w14:paraId="181C0B39" w14:textId="06E7395E" w:rsidR="00C1225C" w:rsidRPr="00E0146A" w:rsidRDefault="00C1225C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352"/>
        <w:tblOverlap w:val="never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554"/>
        <w:gridCol w:w="1713"/>
        <w:gridCol w:w="1713"/>
        <w:gridCol w:w="1713"/>
      </w:tblGrid>
      <w:tr w:rsidR="00D12616" w:rsidRPr="00E0146A" w14:paraId="02D4C3B7" w14:textId="77777777" w:rsidTr="00D12616">
        <w:trPr>
          <w:trHeight w:val="558"/>
        </w:trPr>
        <w:tc>
          <w:tcPr>
            <w:tcW w:w="4106" w:type="dxa"/>
            <w:shd w:val="clear" w:color="auto" w:fill="F2DBDB" w:themeFill="accent2" w:themeFillTint="33"/>
            <w:noWrap/>
            <w:vAlign w:val="bottom"/>
            <w:hideMark/>
          </w:tcPr>
          <w:p w14:paraId="5A237356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1554" w:type="dxa"/>
            <w:shd w:val="clear" w:color="auto" w:fill="F2DBDB" w:themeFill="accent2" w:themeFillTint="33"/>
            <w:noWrap/>
            <w:vAlign w:val="bottom"/>
            <w:hideMark/>
          </w:tcPr>
          <w:p w14:paraId="1D0C874E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713" w:type="dxa"/>
            <w:shd w:val="clear" w:color="auto" w:fill="F2DBDB" w:themeFill="accent2" w:themeFillTint="33"/>
            <w:noWrap/>
            <w:vAlign w:val="bottom"/>
            <w:hideMark/>
          </w:tcPr>
          <w:p w14:paraId="04AF85BE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QTD PADRÃO</w:t>
            </w:r>
          </w:p>
        </w:tc>
        <w:tc>
          <w:tcPr>
            <w:tcW w:w="1713" w:type="dxa"/>
            <w:shd w:val="clear" w:color="auto" w:fill="F2DBDB" w:themeFill="accent2" w:themeFillTint="33"/>
            <w:vAlign w:val="bottom"/>
          </w:tcPr>
          <w:p w14:paraId="5CAA8BA9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QTD ENVIADA</w:t>
            </w:r>
          </w:p>
        </w:tc>
        <w:tc>
          <w:tcPr>
            <w:tcW w:w="1713" w:type="dxa"/>
            <w:shd w:val="clear" w:color="auto" w:fill="F2DBDB" w:themeFill="accent2" w:themeFillTint="33"/>
            <w:vAlign w:val="bottom"/>
          </w:tcPr>
          <w:p w14:paraId="15BCB0BB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OBSERVAÇÃO</w:t>
            </w:r>
          </w:p>
        </w:tc>
      </w:tr>
      <w:tr w:rsidR="00D12616" w:rsidRPr="00E0146A" w14:paraId="21C187F7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3764E56D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COOL 70% 1 LITR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4C244F1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BDBA0D4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53B59F3C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79AA9FCE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590D7244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1889D863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LODIPINO 10MG CAIXA C/ 3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B3F16A4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3E549920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4E832ABB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190B1410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4B5DBFEC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73E58D57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AS INFANTIL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86C3F5C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BC796E4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3" w:type="dxa"/>
            <w:vAlign w:val="center"/>
          </w:tcPr>
          <w:p w14:paraId="32F4AD4D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3" w:type="dxa"/>
          </w:tcPr>
          <w:p w14:paraId="6FA94234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21CB82BF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698A476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MIFILINA 300MG CAIXA C/ 2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8EA3A02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1CC00ADD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0E6D733D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17EAB26B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0BCDD17B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1763A4FE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RVEDILOL 6,25MG CAIXA C/ 3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4BD6250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50718030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14:paraId="2D4F8535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5EB61EF0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607845DC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71EA0B8F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RETO DE SÓDIO 0,9% 10ML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ACA6FC6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032EDE78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vAlign w:val="center"/>
          </w:tcPr>
          <w:p w14:paraId="38194569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</w:tcPr>
          <w:p w14:paraId="3C88A03E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752291AF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011CF2E0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RESSA DE GAZE NÃO ESTÉRIL C/ 500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4E9E28B5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48C7D7A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14:paraId="3CB66878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3CD29172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71211C2E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4A3BED85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ARPACK 1,5L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813E666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E7AC427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14:paraId="36C3D1A1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114DCF94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7B4DF2AC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1E43127D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TA HGT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0E290FF8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5856464E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  <w:vAlign w:val="center"/>
          </w:tcPr>
          <w:p w14:paraId="00D3F46F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</w:tcPr>
          <w:p w14:paraId="5E54EE7C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144B1318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78639DCD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ANCETA 28G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20A9C247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B8EDA90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  <w:vAlign w:val="center"/>
          </w:tcPr>
          <w:p w14:paraId="226385B4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</w:tcPr>
          <w:p w14:paraId="5F0D177E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6C498651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1F283CCA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LMESARTANA 40MG CAIXA C/ 30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65B0C648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9B39B23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0A536589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3C6AE7C0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73142F6D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5BB2BBE6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DE PROCEDIMENTO TAM-M C/ 100 unidade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72DF44BD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A5CECDC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14:paraId="59F7AAD5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0D619169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069F41EA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686C50F8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CROPOR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1E6B3B59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2D08579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14:paraId="649D3903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7EA121EB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7D4978FF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26B06622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MEPRAZOL 20MG CAIXA C/ 56 comprimidos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584ADBB3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000000" w:fill="FFFFFF"/>
            <w:noWrap/>
            <w:vAlign w:val="center"/>
            <w:hideMark/>
          </w:tcPr>
          <w:p w14:paraId="4ADB4874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59776F98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000000" w:fill="FFFFFF"/>
          </w:tcPr>
          <w:p w14:paraId="5600F1CF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5C9F6750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06B3D6EF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XADOR TQT ADULTO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C4951E3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63D73ABE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52F57D97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  <w:shd w:val="clear" w:color="000000" w:fill="FFFFFF"/>
          </w:tcPr>
          <w:p w14:paraId="2EDFD948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630EE4B2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A4B3ED4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ÁSCARA DESCARTAVEL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3B631E4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5FA4E0BA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000000" w:fill="FFFFFF"/>
            <w:vAlign w:val="center"/>
          </w:tcPr>
          <w:p w14:paraId="534E24CC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shd w:val="clear" w:color="000000" w:fill="FFFFFF"/>
          </w:tcPr>
          <w:p w14:paraId="77E68F28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03A90BA4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  <w:hideMark/>
          </w:tcPr>
          <w:p w14:paraId="4D68618C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UTROFER 150MG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14:paraId="38730C61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30AEBAE2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14:paraId="3A443B2E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669F2DB3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55ACC6D1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07303D5E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M 2,5MG/ML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0AEE7C2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30FDE88D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17CF325B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02CB8B54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6C69E831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0542DB2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SIT 50MG</w:t>
            </w:r>
          </w:p>
        </w:tc>
        <w:tc>
          <w:tcPr>
            <w:tcW w:w="1554" w:type="dxa"/>
          </w:tcPr>
          <w:p w14:paraId="1869FA7B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34BAFAFB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IXA</w:t>
            </w:r>
          </w:p>
        </w:tc>
        <w:tc>
          <w:tcPr>
            <w:tcW w:w="1713" w:type="dxa"/>
          </w:tcPr>
          <w:p w14:paraId="043B2ECD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</w:p>
          <w:p w14:paraId="6D7F2A1D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  <w:t>01</w:t>
            </w:r>
          </w:p>
        </w:tc>
        <w:tc>
          <w:tcPr>
            <w:tcW w:w="1713" w:type="dxa"/>
          </w:tcPr>
          <w:p w14:paraId="427F8ADA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</w:p>
          <w:p w14:paraId="31FEB1D3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Cs w:val="16"/>
              </w:rPr>
              <w:t>01</w:t>
            </w:r>
          </w:p>
        </w:tc>
        <w:tc>
          <w:tcPr>
            <w:tcW w:w="1713" w:type="dxa"/>
          </w:tcPr>
          <w:p w14:paraId="12F8C352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1983ABF9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35FDA3FA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SULINA NPH / LOTE:MZF2H71 V:09/2024</w:t>
            </w:r>
          </w:p>
        </w:tc>
        <w:tc>
          <w:tcPr>
            <w:tcW w:w="1554" w:type="dxa"/>
          </w:tcPr>
          <w:p w14:paraId="5E88712E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ASCO</w:t>
            </w:r>
          </w:p>
        </w:tc>
        <w:tc>
          <w:tcPr>
            <w:tcW w:w="1713" w:type="dxa"/>
          </w:tcPr>
          <w:p w14:paraId="336AD6DD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24C1BE5E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37B0ED12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12616" w:rsidRPr="00E0146A" w14:paraId="29E05C84" w14:textId="77777777" w:rsidTr="00D12616">
        <w:trPr>
          <w:trHeight w:val="330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B694087" w14:textId="77777777" w:rsidR="00D12616" w:rsidRPr="00E0146A" w:rsidRDefault="00D12616" w:rsidP="00D12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LÁGENO TIPO II 40MG</w:t>
            </w:r>
          </w:p>
        </w:tc>
        <w:tc>
          <w:tcPr>
            <w:tcW w:w="1554" w:type="dxa"/>
          </w:tcPr>
          <w:p w14:paraId="3FDD696A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RIMIDO</w:t>
            </w:r>
          </w:p>
        </w:tc>
        <w:tc>
          <w:tcPr>
            <w:tcW w:w="1713" w:type="dxa"/>
          </w:tcPr>
          <w:p w14:paraId="2C21D06A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14:paraId="2845423C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</w:tcPr>
          <w:p w14:paraId="040AB578" w14:textId="77777777" w:rsidR="00D12616" w:rsidRPr="00E0146A" w:rsidRDefault="00D12616" w:rsidP="00D1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6F906C57" w14:textId="77777777" w:rsidR="00C1225C" w:rsidRPr="00E0146A" w:rsidRDefault="00C1225C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14:paraId="7C6E0DDE" w14:textId="77777777" w:rsidR="00AF52BB" w:rsidRPr="00E0146A" w:rsidRDefault="00AF52BB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14:paraId="2B1C4CCB" w14:textId="77777777" w:rsidR="006B59F7" w:rsidRPr="00E0146A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9F361" w14:textId="77777777" w:rsidR="006B59F7" w:rsidRPr="00E0146A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8F362" w14:textId="77777777" w:rsidR="006B59F7" w:rsidRPr="00E0146A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782A" w14:textId="77777777" w:rsidR="00D12616" w:rsidRPr="00E0146A" w:rsidRDefault="00D12616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51B95" w14:textId="77777777" w:rsidR="00D12616" w:rsidRPr="00E0146A" w:rsidRDefault="00D12616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CFDE1" w14:textId="77777777" w:rsidR="00D12616" w:rsidRPr="00E0146A" w:rsidRDefault="00D12616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0610F" w14:textId="733FF027" w:rsidR="00FF34A1" w:rsidRPr="00E0146A" w:rsidRDefault="00FF34A1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46A"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E0146A">
        <w:rPr>
          <w:rFonts w:ascii="Times New Roman" w:hAnsi="Times New Roman" w:cs="Times New Roman"/>
          <w:b/>
          <w:sz w:val="24"/>
          <w:szCs w:val="24"/>
        </w:rPr>
        <w:t>KERISMAR COSTA DE CARVALHO</w:t>
      </w:r>
    </w:p>
    <w:p w14:paraId="401C01AB" w14:textId="00A83686" w:rsidR="00A80A99" w:rsidRPr="00E0146A" w:rsidRDefault="00A80A99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46A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Endereço: Rua </w:t>
      </w:r>
      <w:r w:rsidR="00BB00E0" w:rsidRPr="00E0146A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Itulira, 86 </w:t>
      </w:r>
    </w:p>
    <w:p w14:paraId="0D78E61A" w14:textId="31BB8A6D" w:rsidR="00A80A99" w:rsidRPr="00E0146A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E0146A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Bairro: </w:t>
      </w:r>
      <w:r w:rsidR="00BB00E0" w:rsidRPr="00E0146A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monjolos</w:t>
      </w:r>
      <w:r w:rsidRPr="00E0146A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 – SG</w:t>
      </w:r>
    </w:p>
    <w:p w14:paraId="722029EA" w14:textId="15902A7E" w:rsidR="00A80A99" w:rsidRPr="00E0146A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E0146A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Tel: (21) </w:t>
      </w:r>
      <w:r w:rsidR="00BB00E0" w:rsidRPr="00E0146A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97564 – 4300 (Mãe)</w:t>
      </w:r>
    </w:p>
    <w:p w14:paraId="022AD437" w14:textId="77777777" w:rsidR="00A80A99" w:rsidRPr="00E0146A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0BFC4F51" w14:textId="77777777" w:rsidR="00A80A99" w:rsidRPr="00E0146A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54F42E91" w14:textId="2D4CCA24" w:rsidR="00A80A99" w:rsidRPr="00E0146A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E0146A">
        <w:rPr>
          <w:b/>
          <w:color w:val="000000" w:themeColor="text1"/>
        </w:rPr>
        <w:t>MEDICAMENTOS E INSUMOS MÉDICOS</w:t>
      </w:r>
    </w:p>
    <w:tbl>
      <w:tblPr>
        <w:tblW w:w="96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979"/>
      </w:tblGrid>
      <w:tr w:rsidR="00D12616" w:rsidRPr="00E0146A" w14:paraId="0A8F4E78" w14:textId="77777777" w:rsidTr="00D12616">
        <w:trPr>
          <w:trHeight w:val="33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CF955AF" w14:textId="77777777" w:rsidR="00D12616" w:rsidRPr="00E0146A" w:rsidRDefault="00D12616" w:rsidP="00D1261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0146A">
              <w:rPr>
                <w:rFonts w:eastAsia="Times New Roman" w:cs="Times New Roman"/>
                <w:b/>
                <w:bCs/>
                <w:color w:val="000000"/>
              </w:rPr>
              <w:t>DESCRIÇÃO DOS PRODUTO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458FF0D" w14:textId="77777777" w:rsidR="00D12616" w:rsidRPr="00E0146A" w:rsidRDefault="00D12616" w:rsidP="00D1261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0146A">
              <w:rPr>
                <w:rFonts w:eastAsia="Times New Roman" w:cs="Times New Roman"/>
                <w:b/>
                <w:bCs/>
                <w:color w:val="000000"/>
              </w:rPr>
              <w:t>TIP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3D85D1" w14:textId="77777777" w:rsidR="00D12616" w:rsidRPr="00E0146A" w:rsidRDefault="00D12616" w:rsidP="00D1261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0146A">
              <w:rPr>
                <w:rFonts w:eastAsia="Times New Roman" w:cs="Times New Roman"/>
                <w:b/>
                <w:bCs/>
                <w:color w:val="000000"/>
              </w:rPr>
              <w:t>QTD PADRÃO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437293" w14:textId="77777777" w:rsidR="00D12616" w:rsidRPr="00E0146A" w:rsidRDefault="00D12616" w:rsidP="00D1261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0146A">
              <w:rPr>
                <w:rFonts w:eastAsia="Times New Roman" w:cs="Times New Roman"/>
                <w:b/>
                <w:bCs/>
                <w:color w:val="000000"/>
              </w:rPr>
              <w:t>QTD ENVIADA</w:t>
            </w:r>
          </w:p>
        </w:tc>
      </w:tr>
      <w:tr w:rsidR="00D12616" w:rsidRPr="00E0146A" w14:paraId="6A976287" w14:textId="77777777" w:rsidTr="00D12616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6C1F5A3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cool 70% - 1 LITR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2FDA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9C87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5ADB2E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</w:tr>
      <w:tr w:rsidR="00D12616" w:rsidRPr="00E0146A" w14:paraId="5B117A58" w14:textId="77777777" w:rsidTr="00D12616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CABC7AF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godão 500g - RO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85AF7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A021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19E920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</w:tr>
      <w:tr w:rsidR="00D12616" w:rsidRPr="00E0146A" w14:paraId="7771F920" w14:textId="77777777" w:rsidTr="00D12616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88F566A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vental descartavel c/ manga gramatura 20g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EF2F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AD46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DA300C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</w:tr>
      <w:tr w:rsidR="00D12616" w:rsidRPr="00E0146A" w14:paraId="0F8D2F01" w14:textId="77777777" w:rsidTr="00D12616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A6F2660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loreto de Sódio a 0,9% 10mL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247D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LACON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B3A9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0D5BF3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120</w:t>
            </w:r>
          </w:p>
        </w:tc>
      </w:tr>
      <w:tr w:rsidR="00D12616" w:rsidRPr="00E0146A" w14:paraId="5815F6DF" w14:textId="77777777" w:rsidTr="00D12616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650F5E8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ressa de Gaze de proced. não estéril / Pact. Com 500 uni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9621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4974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10BC55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</w:tr>
      <w:tr w:rsidR="00D12616" w:rsidRPr="00E0146A" w14:paraId="60A2472E" w14:textId="77777777" w:rsidTr="00D12616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DACBBBA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ressa de Gaze estéril 7,5 x 7,5 Cm / Patc. Com 10 PACOT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ABEE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AFBE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6CBD2D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</w:tr>
      <w:tr w:rsidR="00D12616" w:rsidRPr="00E0146A" w14:paraId="1A067709" w14:textId="77777777" w:rsidTr="00D12616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9195C3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colchoado - unidad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B42D1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11C1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492468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D12616" w:rsidRPr="00E0146A" w14:paraId="1002AAED" w14:textId="77777777" w:rsidTr="00D12616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11522A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alda Geriátrica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CA16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63A4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6D6684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</w:tr>
      <w:tr w:rsidR="00D12616" w:rsidRPr="00E0146A" w14:paraId="4DF4E206" w14:textId="77777777" w:rsidTr="00D12616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163F8D3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 estéril 7,5 - PA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8F5F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E562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9D171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D12616" w:rsidRPr="00E0146A" w14:paraId="56BBB8FA" w14:textId="77777777" w:rsidTr="00D12616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68FD154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E527E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707C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DB0E2E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</w:tr>
      <w:tr w:rsidR="00D12616" w:rsidRPr="00E0146A" w14:paraId="397663BB" w14:textId="77777777" w:rsidTr="00D12616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B4267C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prodecimento M – Caixa c/ 100 undidad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50D1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3FCF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D8F8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</w:tr>
      <w:tr w:rsidR="00D12616" w:rsidRPr="00E0146A" w14:paraId="257EAA5C" w14:textId="77777777" w:rsidTr="00D12616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DDCDB46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prodecimentoG – Caixa c/ 100 undida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B3D7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2DC7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9B6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</w:tr>
      <w:tr w:rsidR="00D12616" w:rsidRPr="00E0146A" w14:paraId="5A137009" w14:textId="77777777" w:rsidTr="00D12616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75A4A97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áscara cirurgicadescartável  c/ elastico não tecido dispositivo de metal de fixação nasal c/cilps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3B0E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4467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05BA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</w:tr>
      <w:tr w:rsidR="00D12616" w:rsidRPr="00E0146A" w14:paraId="4ADA3525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6BDDD57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ingas 20 mL com bico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24CE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B047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B89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D12616" w:rsidRPr="00E0146A" w14:paraId="31C658BE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35A622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ingas 60 mL com bico para alimentação traqueal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2A17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6F9F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A9B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D12616" w:rsidRPr="00E0146A" w14:paraId="2E6BACF5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473FDA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nda traqueal nº 12 –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44F8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AF77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C1C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</w:tr>
      <w:tr w:rsidR="00D12616" w:rsidRPr="00E0146A" w14:paraId="74165D7F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3D70439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statina + óxido de zin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FB04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SNA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891E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145F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</w:tr>
      <w:tr w:rsidR="00D12616" w:rsidRPr="00E0146A" w14:paraId="645AAC65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90DBAF0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enitoína 100m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4EF2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77E0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9DAC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</w:tr>
      <w:tr w:rsidR="00D12616" w:rsidRPr="00E0146A" w14:paraId="1B6E6203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5948187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votiroxina 10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BB8F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3A8A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6E97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D12616" w:rsidRPr="00E0146A" w14:paraId="28543206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4B2C7AE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Carbidopa + Levodopa 25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6011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1768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992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D12616" w:rsidRPr="00E0146A" w14:paraId="52BD4DA2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10FDB8F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AMINA 30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D7F4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6317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2CB7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D12616" w:rsidRPr="00E0146A" w14:paraId="0D5409CB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5821EF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TRIDRINK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EC0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E5D2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7A5C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</w:tr>
      <w:tr w:rsidR="00D12616" w:rsidRPr="00E0146A" w14:paraId="7E773E49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087993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RATIVO FIL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EB86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358C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25F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</w:tr>
      <w:tr w:rsidR="00D12616" w:rsidRPr="00E0146A" w14:paraId="40DD0368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9D7D51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FTAL G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5D93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9F61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10F3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</w:tr>
      <w:tr w:rsidR="00D12616" w:rsidRPr="00E0146A" w14:paraId="5AAA2892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D89168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MPERIDO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0D1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331E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F1A6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</w:tr>
      <w:tr w:rsidR="00D12616" w:rsidRPr="00E0146A" w14:paraId="366A5C6E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E35CE1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ICROPOR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F689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B498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85C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</w:tr>
      <w:tr w:rsidR="00D12616" w:rsidRPr="00E0146A" w14:paraId="6524BD82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968CBD8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N 2,5MG G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D5D1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D2F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27C7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D12616" w:rsidRPr="00E0146A" w14:paraId="23D4FBC3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D870841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GABALINA 75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9242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D65A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1582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D12616" w:rsidRPr="00E0146A" w14:paraId="7D221BA1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CCB3205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lbutamol 100mc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BCE9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2159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99E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</w:tr>
      <w:tr w:rsidR="00D12616" w:rsidRPr="00E0146A" w14:paraId="14D29E54" w14:textId="77777777" w:rsidTr="00D12616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08AFA08" w14:textId="77777777" w:rsidR="00D12616" w:rsidRPr="00E0146A" w:rsidRDefault="00D12616" w:rsidP="00D1261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etiapina 25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D934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60A1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D7EF" w14:textId="77777777" w:rsidR="00D12616" w:rsidRPr="00E0146A" w:rsidRDefault="00D12616" w:rsidP="00D1261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</w:tbl>
    <w:p w14:paraId="282DD539" w14:textId="77777777" w:rsidR="00EB3A7A" w:rsidRPr="00E0146A" w:rsidRDefault="00EB3A7A" w:rsidP="00FF34A1">
      <w:pPr>
        <w:spacing w:after="0"/>
        <w:rPr>
          <w:rFonts w:ascii="Times New Roman" w:hAnsi="Times New Roman" w:cs="Times New Roman"/>
          <w:sz w:val="24"/>
        </w:rPr>
      </w:pPr>
    </w:p>
    <w:p w14:paraId="5B096CF9" w14:textId="5B7810EA" w:rsidR="00FF34A1" w:rsidRPr="00E0146A" w:rsidRDefault="00FF34A1" w:rsidP="00FF34A1">
      <w:pPr>
        <w:spacing w:after="0"/>
        <w:rPr>
          <w:rFonts w:ascii="Times New Roman" w:hAnsi="Times New Roman" w:cs="Times New Roman"/>
          <w:b/>
          <w:noProof/>
          <w:sz w:val="24"/>
        </w:rPr>
      </w:pPr>
      <w:r w:rsidRPr="00E0146A">
        <w:rPr>
          <w:rFonts w:ascii="Times New Roman" w:hAnsi="Times New Roman" w:cs="Times New Roman"/>
          <w:sz w:val="24"/>
        </w:rPr>
        <w:t xml:space="preserve">Paciente: </w:t>
      </w:r>
      <w:r w:rsidRPr="00E0146A">
        <w:rPr>
          <w:rFonts w:ascii="Times New Roman" w:hAnsi="Times New Roman" w:cs="Times New Roman"/>
          <w:b/>
          <w:noProof/>
          <w:sz w:val="24"/>
        </w:rPr>
        <w:t>OZIAS LEITE DE FARIAS</w:t>
      </w:r>
    </w:p>
    <w:p w14:paraId="13A66DF1" w14:textId="77777777" w:rsidR="00FF34A1" w:rsidRPr="00E0146A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E0146A">
        <w:rPr>
          <w:rFonts w:ascii="Times New Roman" w:hAnsi="Times New Roman" w:cs="Times New Roman"/>
          <w:bCs/>
          <w:noProof/>
          <w:sz w:val="24"/>
        </w:rPr>
        <w:t xml:space="preserve">Endereço: Rua aluísio Neiva, 800 – Ap 201 </w:t>
      </w:r>
    </w:p>
    <w:p w14:paraId="72D47616" w14:textId="77777777" w:rsidR="00FF34A1" w:rsidRPr="00E0146A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E0146A">
        <w:rPr>
          <w:rFonts w:ascii="Times New Roman" w:hAnsi="Times New Roman" w:cs="Times New Roman"/>
          <w:bCs/>
          <w:noProof/>
          <w:sz w:val="24"/>
        </w:rPr>
        <w:t>Bairro: Centro – SG</w:t>
      </w:r>
    </w:p>
    <w:p w14:paraId="5BC32B64" w14:textId="77777777" w:rsidR="00FF34A1" w:rsidRPr="00E0146A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E0146A">
        <w:rPr>
          <w:rFonts w:ascii="Times New Roman" w:hAnsi="Times New Roman" w:cs="Times New Roman"/>
          <w:bCs/>
          <w:noProof/>
          <w:sz w:val="24"/>
        </w:rPr>
        <w:t>Tel: (21) 98431-5863 (Aline – Filha)</w:t>
      </w:r>
    </w:p>
    <w:p w14:paraId="1231E7D2" w14:textId="77777777" w:rsidR="00FF34A1" w:rsidRPr="00E0146A" w:rsidRDefault="00FF34A1" w:rsidP="00FF3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D12616" w:rsidRPr="00E0146A" w14:paraId="4A0DC088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A442E63" w14:textId="77777777" w:rsidR="00D12616" w:rsidRPr="00E0146A" w:rsidRDefault="00D12616" w:rsidP="00D1261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0146A">
              <w:rPr>
                <w:rFonts w:cstheme="minorHAnsi"/>
                <w:b/>
                <w:bCs/>
                <w:color w:val="000000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B47697" w14:textId="77777777" w:rsidR="00D12616" w:rsidRPr="00E0146A" w:rsidRDefault="00D12616" w:rsidP="00D1261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0146A">
              <w:rPr>
                <w:rFonts w:cstheme="minorHAnsi"/>
                <w:b/>
                <w:bCs/>
                <w:color w:val="000000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A36448B" w14:textId="77777777" w:rsidR="00D12616" w:rsidRPr="00E0146A" w:rsidRDefault="00D12616" w:rsidP="00D1261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0146A">
              <w:rPr>
                <w:rFonts w:cstheme="minorHAnsi"/>
                <w:b/>
                <w:bCs/>
                <w:color w:val="000000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EF03920" w14:textId="77777777" w:rsidR="00D12616" w:rsidRPr="00E0146A" w:rsidRDefault="00D12616" w:rsidP="00D126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cstheme="minorHAnsi"/>
                <w:b/>
                <w:bCs/>
                <w:color w:val="000000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0CC560B" w14:textId="77777777" w:rsidR="00D12616" w:rsidRPr="00E0146A" w:rsidRDefault="00D12616" w:rsidP="00D1261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OBSERVAÇÃO</w:t>
            </w:r>
          </w:p>
        </w:tc>
      </w:tr>
      <w:tr w:rsidR="00D12616" w:rsidRPr="00E0146A" w14:paraId="08845794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CA007C3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DIETA FRESUBIN HP ENERG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67BF5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E6813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BADB1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0146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344D5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4C39C341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8208515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PROTETOR DE BARREIRA – SPRAY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9E58EF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6AEA7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710D0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CD4BB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1B3E436C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F046CBA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.G.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C0CC9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36677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ECF33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CDFD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2616" w:rsidRPr="00E0146A" w14:paraId="4039C4BE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EAD37EA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bsorvente para incontinência urinária – UNIDAD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6CFE5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24D66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0074A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4756F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3A896102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33D8751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Água para injeção ampola c/ 10 ML – FRASC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CE8A5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F5E0F4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3C768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5C7A9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50FBD639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35B4F8F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lgodão 500g – ROL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805E1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R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655EA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ACF4A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F4F8E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73965A98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856282A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vental descartavel c/ manga gramatura 30g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FBCD5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C0E99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8C78B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BEFA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18970862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A1E7380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loreto de Sódio a 0,9% 10mL – FRASC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1E020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3FF14F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93AB1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D6DB7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4D05AF35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52957AA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lastRenderedPageBreak/>
              <w:t>Compressa de Gaze de proced  não estéril / Pact. Com 500 unid 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4FA36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PACO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FC15C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9B4C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9CFC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55F93FA4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E1F65E2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ompressa de Gaze estéril 7,5 x 7,5 Cm / Patc. Com 10 PACOT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9482F1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02A7E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B26E7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1A99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2F4CCCC3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60B622D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Fralda Geriatrica   TAM XG c/ Aloe Vera Pacote c/7 unidad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22BE5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PACO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AB7F8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A5BF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36594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61A3E901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0582131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uva estéril 7,5 – P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E3229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7352D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FB07F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2FE55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7D0F0F6A" w14:textId="77777777" w:rsidTr="00D12616">
        <w:trPr>
          <w:trHeight w:val="57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82EBB4E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uvas Procedimento M –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48769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AIXA COM 100 UNIDA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BAC72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3816F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94815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055348C2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5CF41C7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Máscara cirurgica descartável  c/ elastico não tecido dispositivo de metal de fixação nasal c/cilps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B5B44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90FBB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D2C1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20A55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49F9B345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71AE0D6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eringas 10 mL com bico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071F3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02297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BADE2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A8554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675ABD18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B5F2A0C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eringas 60 mL com bico para alimentação traqueal  -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CC8E0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33443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89DA0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3A7D8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75179C2F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F152154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onda traqueal nº 12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C64AB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E9CBB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F9D01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0146A">
              <w:rPr>
                <w:rFonts w:cs="Calibri"/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71ED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2616" w:rsidRPr="00E0146A" w14:paraId="5C2EF730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5CFB51B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UVA INDIVIDUAL ESTÉR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3945E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F9F89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805E3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6BB60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2616" w:rsidRPr="00E0146A" w14:paraId="0233D0D9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0CDD7D0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EQUIPO ENTERAL – BBRA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D0534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D700A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FE26F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E9C02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D12616" w:rsidRPr="00E0146A" w14:paraId="54F732F9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8DFB953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ESPARADRAP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56A3D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982C5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ACE3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75AE8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24EC7915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A6B593E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ISTATINA + ÓXIDO DE ZINCO 6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B70BE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12555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1EE8A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91AF7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19B585FB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EEDDE24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ONDANSETRONA 4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FD7CE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6D3AD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36586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A78B4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73416825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3E1B9EF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CETILCISTEÍNA 6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6F82A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SACH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B4424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1ED98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4DC3A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608AEDF0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F4553CB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PANTOPRAZOL 4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C726F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EBE14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ED01F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2FA58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22D001A3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CD706A6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LOTRIMAZOL POMA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6EECF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4799B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9F344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66E3E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SOS</w:t>
            </w:r>
          </w:p>
        </w:tc>
      </w:tr>
      <w:tr w:rsidR="00D12616" w:rsidRPr="00E0146A" w14:paraId="4D25584D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0DB9E23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TRAZODONA 5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E68FA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E0480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F9FDA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46A0E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15A64864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CB96B2C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INVASTATINA 4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151B9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8FEC6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2C03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56A27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7E46CAA7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733DF39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DIPIRONA 500MG/ML 10ML</w:t>
            </w:r>
          </w:p>
          <w:p w14:paraId="0C075EB5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906CB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666B2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EA969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5E674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SOS</w:t>
            </w:r>
          </w:p>
        </w:tc>
      </w:tr>
      <w:tr w:rsidR="00D12616" w:rsidRPr="00E0146A" w14:paraId="55ED5A76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CD952B0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AS 1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62B0A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DF745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40DB3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E5AC7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5D2E28FD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DB4365D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PINAZAN 25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64AED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54855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49D61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64411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D12616" w:rsidRPr="00E0146A" w14:paraId="149E4354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EE76752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MELATON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3A6D5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3FE63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300F8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8FE3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</w:tbl>
    <w:p w14:paraId="1CC8ABBF" w14:textId="491B3DB4" w:rsidR="006B59F7" w:rsidRPr="00E0146A" w:rsidRDefault="006B59F7" w:rsidP="006B59F7">
      <w:pPr>
        <w:tabs>
          <w:tab w:val="left" w:pos="4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246D8" w14:textId="77777777" w:rsidR="006B59F7" w:rsidRPr="00E0146A" w:rsidRDefault="006B59F7" w:rsidP="006B59F7">
      <w:pPr>
        <w:spacing w:after="0"/>
        <w:rPr>
          <w:rFonts w:ascii="Arial" w:hAnsi="Arial" w:cs="Arial"/>
          <w:b/>
          <w:noProof/>
        </w:rPr>
      </w:pPr>
      <w:r w:rsidRPr="00E0146A">
        <w:rPr>
          <w:rFonts w:ascii="Arial" w:hAnsi="Arial" w:cs="Arial"/>
        </w:rPr>
        <w:t xml:space="preserve">Paciente: </w:t>
      </w:r>
      <w:r w:rsidRPr="00E0146A">
        <w:rPr>
          <w:rFonts w:ascii="Arial" w:hAnsi="Arial" w:cs="Arial"/>
          <w:b/>
        </w:rPr>
        <w:t>Jéssica Lima Teixeira</w:t>
      </w:r>
    </w:p>
    <w:p w14:paraId="0A849DEB" w14:textId="77777777" w:rsidR="006B59F7" w:rsidRPr="00E0146A" w:rsidRDefault="006B59F7" w:rsidP="006B59F7">
      <w:pPr>
        <w:spacing w:after="0"/>
        <w:rPr>
          <w:rFonts w:ascii="Arial" w:hAnsi="Arial" w:cs="Arial"/>
          <w:bCs/>
          <w:noProof/>
        </w:rPr>
      </w:pPr>
      <w:r w:rsidRPr="00E0146A">
        <w:rPr>
          <w:rFonts w:ascii="Arial" w:hAnsi="Arial" w:cs="Arial"/>
          <w:bCs/>
          <w:noProof/>
        </w:rPr>
        <w:t>Endereço: Rua Curitiba, LT 15 QD 94</w:t>
      </w:r>
    </w:p>
    <w:p w14:paraId="1CAB04DC" w14:textId="77777777" w:rsidR="006B59F7" w:rsidRPr="00E0146A" w:rsidRDefault="006B59F7" w:rsidP="006B59F7">
      <w:pPr>
        <w:spacing w:after="0"/>
        <w:rPr>
          <w:rFonts w:ascii="Arial" w:hAnsi="Arial" w:cs="Arial"/>
          <w:bCs/>
          <w:noProof/>
        </w:rPr>
      </w:pPr>
      <w:r w:rsidRPr="00E0146A">
        <w:rPr>
          <w:rFonts w:ascii="Arial" w:hAnsi="Arial" w:cs="Arial"/>
          <w:bCs/>
          <w:noProof/>
        </w:rPr>
        <w:t>Bairro: Trindade – SG.</w:t>
      </w:r>
    </w:p>
    <w:p w14:paraId="67E62025" w14:textId="3E0A2522" w:rsidR="006B59F7" w:rsidRPr="00E0146A" w:rsidRDefault="006B59F7" w:rsidP="006B59F7">
      <w:pPr>
        <w:spacing w:after="0"/>
        <w:rPr>
          <w:rFonts w:ascii="Arial" w:hAnsi="Arial" w:cs="Arial"/>
          <w:bCs/>
          <w:noProof/>
        </w:rPr>
      </w:pPr>
      <w:r w:rsidRPr="00E0146A">
        <w:rPr>
          <w:rFonts w:ascii="Arial" w:hAnsi="Arial" w:cs="Arial"/>
          <w:bCs/>
          <w:noProof/>
        </w:rPr>
        <w:t>Tel: (21) 96417-3668</w:t>
      </w:r>
    </w:p>
    <w:p w14:paraId="263F5854" w14:textId="672C5339" w:rsidR="006B59F7" w:rsidRPr="00E0146A" w:rsidRDefault="006B59F7" w:rsidP="006B59F7">
      <w:pPr>
        <w:spacing w:after="0"/>
        <w:rPr>
          <w:rFonts w:ascii="Arial" w:hAnsi="Arial" w:cs="Arial"/>
          <w:bCs/>
          <w:noProof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D12616" w:rsidRPr="00E0146A" w14:paraId="08C54A60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6B315" w14:textId="77777777" w:rsidR="00D12616" w:rsidRPr="00E0146A" w:rsidRDefault="00D12616" w:rsidP="00D1261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0146A">
              <w:rPr>
                <w:rFonts w:cstheme="minorHAnsi"/>
                <w:b/>
                <w:bCs/>
                <w:color w:val="000000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0E007" w14:textId="77777777" w:rsidR="00D12616" w:rsidRPr="00E0146A" w:rsidRDefault="00D12616" w:rsidP="00D1261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0146A">
              <w:rPr>
                <w:rFonts w:cstheme="minorHAnsi"/>
                <w:b/>
                <w:bCs/>
                <w:color w:val="000000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AF5D9C" w14:textId="77777777" w:rsidR="00D12616" w:rsidRPr="00E0146A" w:rsidRDefault="00D12616" w:rsidP="00D1261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0146A">
              <w:rPr>
                <w:rFonts w:cstheme="minorHAnsi"/>
                <w:b/>
                <w:bCs/>
                <w:color w:val="000000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7072E" w14:textId="77777777" w:rsidR="00D12616" w:rsidRPr="00E0146A" w:rsidRDefault="00D12616" w:rsidP="00D126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46A">
              <w:rPr>
                <w:rFonts w:cstheme="minorHAnsi"/>
                <w:b/>
                <w:bCs/>
                <w:color w:val="000000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B63EE" w14:textId="77777777" w:rsidR="00D12616" w:rsidRPr="00E0146A" w:rsidRDefault="00D12616" w:rsidP="00D1261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0146A">
              <w:rPr>
                <w:rFonts w:ascii="Calibri" w:eastAsia="Times New Roman" w:hAnsi="Calibri" w:cs="Calibri"/>
                <w:b/>
                <w:bCs/>
                <w:color w:val="000000"/>
              </w:rPr>
              <w:t>OBSERVAÇÃO</w:t>
            </w:r>
          </w:p>
        </w:tc>
      </w:tr>
      <w:tr w:rsidR="00D12616" w:rsidRPr="00E0146A" w14:paraId="725D7DE7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C2FF19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Fenitoína 10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11ABA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B37B3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4979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FD63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5AABB448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B3F6F1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enobarbital 1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151DF2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A8EB4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1554D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23082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5263F44E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300BD2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tenolol 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22CB7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A2F84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95E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D56B3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67F5EB62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A04806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invastatina 2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7F967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7BB7D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0606E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05ABE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620EDD76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540FED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eutrofer Fólico 1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3E492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476FB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528AA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5E56A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317AB565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52DC6B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Ácido Ascórbico 5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EEBEE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DFB6C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36900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0E21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382D3565" w14:textId="77777777" w:rsidTr="00D12616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8DC061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tamina D 10.000U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A22AB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0B89D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7253E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9CEF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04FF5A46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6642DA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ralda Descartável G BIGFRAL – pct c/ 7 u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F72E6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 xml:space="preserve">Paco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87A2E5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0EDA7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DEE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148A7178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36D57E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Omeprazol 4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92719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DF299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0D5F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E0EC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18590726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2FB567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actulose Xarop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EFBB9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BB0BD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815E7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D378D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093B332E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73F800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Valproato de Sodio 5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DDE82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DF825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571E3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F187D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136C5DBF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270EED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efalexina 250mg/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4822C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2B74B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E5B89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A85D0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2D0FB771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55326B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unah Colír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BF808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7177C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CBBF3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33332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3CEAD4A3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FD3F52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Epitegel Colír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309C6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ADABB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5FDB1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24D43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34207BAB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EC4E21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evetiracetam 25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E0474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DC663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07B2F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2B543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D12616" w:rsidRPr="00E0146A" w14:paraId="5A18FA73" w14:textId="77777777" w:rsidTr="00D12616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352F08" w14:textId="77777777" w:rsidR="00D12616" w:rsidRPr="00E0146A" w:rsidRDefault="00D12616" w:rsidP="00D1261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mpressa de gaze não esté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A2391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sz w:val="18"/>
                <w:szCs w:val="18"/>
              </w:rPr>
              <w:t>PACO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34D77" w14:textId="77777777" w:rsidR="00D12616" w:rsidRPr="00E0146A" w:rsidRDefault="00D12616" w:rsidP="00D126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F9543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014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E0CAC" w14:textId="77777777" w:rsidR="00D12616" w:rsidRPr="00E0146A" w:rsidRDefault="00D12616" w:rsidP="00D1261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0146A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</w:tbl>
    <w:p w14:paraId="720F6C64" w14:textId="77777777" w:rsidR="00707EF6" w:rsidRPr="00E0146A" w:rsidRDefault="00707EF6" w:rsidP="00834354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6490698" w14:textId="367FC34D" w:rsidR="0041636E" w:rsidRPr="00E0146A" w:rsidRDefault="00707EF6" w:rsidP="008F5D03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E0146A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br w:type="page"/>
      </w:r>
      <w:r w:rsidR="0041636E" w:rsidRPr="00E0146A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41636E" w:rsidRPr="00E0146A" w14:paraId="15D78CAA" w14:textId="77777777" w:rsidTr="0041636E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41636E" w:rsidRPr="00E0146A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0146A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17280" behindDoc="0" locked="0" layoutInCell="1" allowOverlap="1" wp14:anchorId="3FE86404" wp14:editId="5104C7B3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46A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20352" behindDoc="0" locked="0" layoutInCell="1" allowOverlap="1" wp14:anchorId="2640EB75" wp14:editId="3F6DEC67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41636E" w:rsidRPr="00E0146A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41636E" w:rsidRPr="00E0146A" w:rsidRDefault="0041636E" w:rsidP="00E0146A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0146A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616181B1" w:rsidR="0041636E" w:rsidRPr="00E0146A" w:rsidRDefault="005C386A" w:rsidP="00E0146A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E0146A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DEZ</w:t>
                  </w:r>
                  <w:r w:rsidR="00EB3A7A" w:rsidRPr="00E0146A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EMBRO</w:t>
                  </w:r>
                  <w:r w:rsidR="00EB1837" w:rsidRPr="00E0146A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41636E" w:rsidRPr="00E0146A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2023</w:t>
                  </w:r>
                </w:p>
              </w:tc>
            </w:tr>
          </w:tbl>
          <w:p w14:paraId="738D7BE9" w14:textId="77777777" w:rsidR="0041636E" w:rsidRPr="00E0146A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1636E" w:rsidRPr="00E0146A" w14:paraId="55C196BC" w14:textId="77777777" w:rsidTr="0041636E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E0146A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41636E" w:rsidRPr="00E0146A" w14:paraId="0FC7652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E0146A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74D94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1D0C69C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1067C8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4E41C24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0CD8F23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72CEC3F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1A1D83E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48C7C9A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0176BF2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268E70C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3FCA564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400E37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6815DBE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07C66B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034CB3A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281F0F9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2743AAB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5F20CCD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231B1EB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282768D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5DC6ECF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12D9F7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604121D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0A2AC8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24E74F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E0146A" w14:paraId="3D244A9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3CFE0EB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5D6649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2DEAC9E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7158520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149940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404C184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4677F40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lastRenderedPageBreak/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76B63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1C859F3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6A6AA60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0FF9478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7030A4B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6E128F7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7663D2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48D253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5214B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570863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350CCD0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61C53B6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426B096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6C6C02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3AF68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06D79C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4407EFB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7E91C3C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6BAAEF9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E0146A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4F1E2F3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E0146A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20FDC5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354AF74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2D6382D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448989E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3E4A075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5B0A3C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4789C19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75ECF4B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236452C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69CDA7A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13DC71D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E0146A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28E4A3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3FCCBBC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42D18D7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78D4B97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3C1A2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E0146A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22F3519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41636E" w:rsidRPr="00E0146A" w:rsidRDefault="001D3831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50</w:t>
            </w:r>
            <w:r w:rsidR="0041636E" w:rsidRPr="00E0146A">
              <w:rPr>
                <w:rFonts w:eastAsia="Times New Roman" w:cstheme="minorHAnsi"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04EBD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E0146A" w14:paraId="1BE532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7731CB3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lastRenderedPageBreak/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4E2C21C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4D087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5C2DAC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E0146A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5207B08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5B298E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5E26520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2D52A9F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53633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2E099C3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2568FE0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42562BA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3DC396D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74D9CB8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341497D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70D487C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746629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61796FB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3F63C21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76D261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7E9E55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32F45FC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0CACB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14990C7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E0146A" w14:paraId="3E6B13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E0146A" w14:paraId="713B923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E0146A" w14:paraId="5DAFBF2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E0146A" w14:paraId="3F42C60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E0146A" w14:paraId="016D2E8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E0146A" w14:paraId="3A8EC1F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E0146A" w14:paraId="07BB10F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E0146A" w14:paraId="1F9884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E0146A" w14:paraId="4CCD78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E0146A" w14:paraId="34EA661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E0146A" w14:paraId="4027289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E0146A" w14:paraId="4C59D77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E0146A" w14:paraId="52B5768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E0146A" w14:paraId="75541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E0146A" w14:paraId="1B369F4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E0146A" w14:paraId="14C6A65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41636E" w:rsidRPr="00E0146A" w14:paraId="6FF35B7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lastRenderedPageBreak/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E0146A" w14:paraId="123EF1A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E0146A" w14:paraId="51FFF4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18EE244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1CFABC1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01BF69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28A839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41636E" w:rsidRPr="00E0146A" w14:paraId="313075E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E0146A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4F98DB1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58B0F4B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E0146A" w14:paraId="768964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E0146A" w14:paraId="46E7B6E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4196950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4B99E67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2BC957F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5255290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6A1C1F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2441A11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1434DD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2387A7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25D09EF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24FF8AD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4A06131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3F850B6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1DC4A37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3CBCF00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020EBE7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7AF74EE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30445C4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7721805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2F425B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0F0F2A9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045C7C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55FF12A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557E468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7D33C97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0D91E8C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41A4E8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28EB736F" w14:textId="77777777" w:rsidTr="00B8440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6EF8E4CE" w14:textId="77777777" w:rsidTr="00B8440F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3AF8515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lastRenderedPageBreak/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6B06779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3A58BF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4A59B78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0055992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44C8329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3E181D6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36B5AF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528C194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3FC7239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51BADD5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3681D7D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1F9D7C6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16F6BD3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530EF17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6BF06C8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59EFEAC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02C4881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71B1DAA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679441C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21C2DD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61223B1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4AD8077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3905F7D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281C6A5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41636E" w:rsidRPr="00E0146A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41636E" w:rsidRPr="00E0146A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E0146A" w14:paraId="3499E4F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707EF6" w:rsidRPr="00E0146A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707EF6" w:rsidRPr="00E0146A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707EF6" w:rsidRPr="00E0146A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707EF6" w:rsidRPr="00E0146A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E0146A" w14:paraId="1BB2C10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707EF6" w:rsidRPr="00E0146A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707EF6" w:rsidRPr="00E0146A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707EF6" w:rsidRPr="00E0146A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707EF6" w:rsidRPr="00E0146A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E0146A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E0146A" w14:paraId="629EDF98" w14:textId="77777777" w:rsidTr="0041636E">
        <w:trPr>
          <w:trHeight w:val="165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5287EFE" w14:textId="77777777" w:rsidR="0041636E" w:rsidRPr="00E0146A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D9CCBFC" w14:textId="77777777" w:rsidR="0041636E" w:rsidRPr="00E0146A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  <w:hideMark/>
          </w:tcPr>
          <w:p w14:paraId="634A6A19" w14:textId="77777777" w:rsidR="0041636E" w:rsidRPr="00E0146A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8D51BF9" w14:textId="77777777" w:rsidR="0041636E" w:rsidRPr="00E0146A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1636E" w:rsidRPr="00E0146A" w14:paraId="5E0F850C" w14:textId="77777777" w:rsidTr="0041636E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41636E" w:rsidRPr="00E0146A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41636E" w:rsidRPr="00E0146A" w14:paraId="286ADA2E" w14:textId="77777777" w:rsidTr="0041636E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41636E" w:rsidRPr="00E0146A" w:rsidRDefault="0041636E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E0146A">
              <w:rPr>
                <w:rFonts w:ascii="Calibri" w:eastAsia="Times New Roman" w:hAnsi="Calibri" w:cs="Calibri"/>
                <w:sz w:val="12"/>
                <w:szCs w:val="12"/>
              </w:rPr>
              <w:t xml:space="preserve">Telefone: </w:t>
            </w:r>
            <w:r w:rsidR="007B5646" w:rsidRPr="00E0146A">
              <w:rPr>
                <w:rFonts w:ascii="Calibri" w:eastAsia="Times New Roman" w:hAnsi="Calibri" w:cs="Calibri"/>
                <w:sz w:val="12"/>
                <w:szCs w:val="12"/>
              </w:rPr>
              <w:t xml:space="preserve">(21) </w:t>
            </w:r>
            <w:r w:rsidR="005C386A" w:rsidRPr="00E0146A">
              <w:rPr>
                <w:rFonts w:ascii="Calibri" w:eastAsia="Times New Roman" w:hAnsi="Calibri" w:cs="Calibri"/>
                <w:sz w:val="12"/>
                <w:szCs w:val="12"/>
              </w:rPr>
              <w:t>3583-3143</w:t>
            </w:r>
          </w:p>
        </w:tc>
      </w:tr>
    </w:tbl>
    <w:p w14:paraId="742FF5C8" w14:textId="77777777" w:rsidR="00284B3B" w:rsidRPr="00E0146A" w:rsidRDefault="00284B3B" w:rsidP="004A59DA">
      <w:pPr>
        <w:spacing w:after="1214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18035386" w14:textId="64E839EC" w:rsidR="00B103BF" w:rsidRPr="00E0146A" w:rsidRDefault="00B103BF" w:rsidP="00B103BF">
      <w:pPr>
        <w:shd w:val="clear" w:color="auto" w:fill="FFFFFF"/>
        <w:jc w:val="center"/>
        <w:rPr>
          <w:b/>
          <w:sz w:val="28"/>
          <w:szCs w:val="28"/>
        </w:rPr>
      </w:pPr>
    </w:p>
    <w:p w14:paraId="1AD205B4" w14:textId="27078A68" w:rsidR="00244F9A" w:rsidRPr="00E0146A" w:rsidRDefault="0097729F" w:rsidP="0097729F">
      <w:pPr>
        <w:rPr>
          <w:b/>
          <w:sz w:val="28"/>
          <w:szCs w:val="28"/>
        </w:rPr>
      </w:pPr>
      <w:r w:rsidRPr="00E0146A">
        <w:rPr>
          <w:b/>
          <w:sz w:val="28"/>
          <w:szCs w:val="28"/>
        </w:rPr>
        <w:br w:type="page"/>
      </w:r>
    </w:p>
    <w:p w14:paraId="7178D1D0" w14:textId="77777777" w:rsidR="00244F9A" w:rsidRPr="00E0146A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6A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37884BCD" w:rsidR="00244F9A" w:rsidRPr="00E0146A" w:rsidRDefault="006F69F5" w:rsidP="006F69F5">
      <w:pPr>
        <w:shd w:val="clear" w:color="auto" w:fill="FF0000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E0146A">
        <w:rPr>
          <w:rFonts w:cs="Times New Roman"/>
          <w:b/>
          <w:iCs/>
          <w:color w:val="FFFFFF" w:themeColor="background1"/>
          <w:sz w:val="24"/>
          <w:szCs w:val="24"/>
        </w:rPr>
        <w:t>DEZEMBRO</w:t>
      </w:r>
      <w:r w:rsidR="002F0511" w:rsidRPr="00E0146A">
        <w:rPr>
          <w:rFonts w:cs="Times New Roman"/>
          <w:b/>
          <w:iCs/>
          <w:color w:val="FFFFFF" w:themeColor="background1"/>
          <w:sz w:val="24"/>
          <w:szCs w:val="24"/>
        </w:rPr>
        <w:t xml:space="preserve"> </w:t>
      </w:r>
      <w:r w:rsidR="00244F9A" w:rsidRPr="00E0146A">
        <w:rPr>
          <w:rFonts w:cs="Times New Roman"/>
          <w:b/>
          <w:iCs/>
          <w:color w:val="FFFFFF" w:themeColor="background1"/>
          <w:sz w:val="24"/>
          <w:szCs w:val="24"/>
        </w:rPr>
        <w:t>2023</w:t>
      </w:r>
    </w:p>
    <w:p w14:paraId="4222A48E" w14:textId="5CBB64BA" w:rsidR="00244F9A" w:rsidRPr="00E0146A" w:rsidRDefault="00244F9A" w:rsidP="00A37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6A">
        <w:rPr>
          <w:rFonts w:ascii="Times New Roman" w:hAnsi="Times New Roman" w:cs="Times New Roman"/>
          <w:b/>
          <w:sz w:val="28"/>
          <w:szCs w:val="28"/>
        </w:rPr>
        <w:t>EMAD 1</w:t>
      </w:r>
    </w:p>
    <w:p w14:paraId="5AE1A403" w14:textId="51704879" w:rsidR="00874C6C" w:rsidRPr="00E0146A" w:rsidRDefault="00874C6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9654D" w14:textId="09C4A99D" w:rsidR="003E29CB" w:rsidRPr="00E0146A" w:rsidRDefault="00A63ECC" w:rsidP="003E2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E29CB"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DD4A42" w:rsidRPr="00E0146A">
        <w:rPr>
          <w:rFonts w:ascii="Times New Roman" w:hAnsi="Times New Roman" w:cs="Times New Roman"/>
          <w:sz w:val="24"/>
          <w:szCs w:val="24"/>
        </w:rPr>
        <w:t>O.S, idosa, hipertensa, apresenta lesão venosa em MID</w:t>
      </w:r>
    </w:p>
    <w:p w14:paraId="18B16CF3" w14:textId="670659C7" w:rsidR="00A63ECC" w:rsidRPr="00E0146A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DD4A42" w:rsidRPr="00E0146A">
        <w:rPr>
          <w:rFonts w:ascii="Times New Roman" w:hAnsi="Times New Roman" w:cs="Times New Roman"/>
          <w:sz w:val="24"/>
          <w:szCs w:val="24"/>
        </w:rPr>
        <w:t>Jardim Catarina</w:t>
      </w:r>
    </w:p>
    <w:p w14:paraId="495DEB47" w14:textId="5117F38D" w:rsidR="003E29CB" w:rsidRPr="00E0146A" w:rsidRDefault="00A63ECC" w:rsidP="003E2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E0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A42" w:rsidRPr="00E0146A">
        <w:rPr>
          <w:rFonts w:ascii="Times New Roman" w:hAnsi="Times New Roman" w:cs="Times New Roman"/>
          <w:bCs/>
          <w:sz w:val="24"/>
          <w:szCs w:val="24"/>
        </w:rPr>
        <w:t xml:space="preserve">Água Destilada </w:t>
      </w:r>
      <w:r w:rsidR="00DD4A42" w:rsidRPr="00E0146A">
        <w:rPr>
          <w:rFonts w:ascii="Times New Roman" w:hAnsi="Times New Roman" w:cs="Times New Roman"/>
          <w:bCs/>
          <w:sz w:val="24"/>
          <w:szCs w:val="24"/>
        </w:rPr>
        <w:tab/>
      </w:r>
    </w:p>
    <w:p w14:paraId="22FA364E" w14:textId="79E53746" w:rsidR="003E29CB" w:rsidRPr="00E0146A" w:rsidRDefault="00A63ECC" w:rsidP="003E2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DD4A42" w:rsidRPr="00E0146A">
        <w:rPr>
          <w:rFonts w:ascii="Times New Roman" w:eastAsia="Times New Roman" w:hAnsi="Times New Roman" w:cs="Times New Roman"/>
          <w:color w:val="000000"/>
          <w:sz w:val="24"/>
          <w:szCs w:val="24"/>
        </w:rPr>
        <w:t>Sulfadiazina de Prata</w:t>
      </w:r>
    </w:p>
    <w:p w14:paraId="3E7DC310" w14:textId="74021AD6" w:rsidR="00A63ECC" w:rsidRPr="00E0146A" w:rsidRDefault="00A63ECC" w:rsidP="00A63ECC">
      <w:pPr>
        <w:spacing w:after="0"/>
        <w:rPr>
          <w:rFonts w:eastAsia="Times New Roman" w:cs="Times New Roman"/>
          <w:color w:val="000000"/>
          <w:sz w:val="24"/>
          <w:szCs w:val="24"/>
        </w:rPr>
      </w:pPr>
    </w:p>
    <w:p w14:paraId="1469D242" w14:textId="11573605" w:rsidR="00A63ECC" w:rsidRPr="00E0146A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14:paraId="3AB3E08E" w14:textId="1B91DAE9" w:rsidR="00A63ECC" w:rsidRPr="00E0146A" w:rsidRDefault="00DD4A42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E0146A">
        <w:rPr>
          <w:rFonts w:eastAsia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0A345FC2" wp14:editId="7713051B">
            <wp:simplePos x="0" y="0"/>
            <wp:positionH relativeFrom="column">
              <wp:posOffset>1263015</wp:posOffset>
            </wp:positionH>
            <wp:positionV relativeFrom="paragraph">
              <wp:posOffset>121285</wp:posOffset>
            </wp:positionV>
            <wp:extent cx="3221081" cy="4111914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81" cy="411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A725E" w14:textId="5A8C1E5E" w:rsidR="00A63ECC" w:rsidRPr="00E0146A" w:rsidRDefault="00A63ECC" w:rsidP="00A63ECC">
      <w:pPr>
        <w:spacing w:after="0"/>
        <w:rPr>
          <w:rFonts w:cs="Times New Roman"/>
          <w:sz w:val="24"/>
          <w:szCs w:val="24"/>
        </w:rPr>
      </w:pPr>
    </w:p>
    <w:p w14:paraId="64900E85" w14:textId="4D8424B0" w:rsidR="00A63ECC" w:rsidRPr="00E0146A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4175B319" w:rsidR="00874C6C" w:rsidRPr="00E0146A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61F8D" w14:textId="5904576D" w:rsidR="00874C6C" w:rsidRPr="00E0146A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54793" w14:textId="0E807047" w:rsidR="00874C6C" w:rsidRPr="00E0146A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CD10" w14:textId="685849CF" w:rsidR="00874C6C" w:rsidRPr="00E0146A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72860C46" w:rsidR="00874C6C" w:rsidRPr="00E0146A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2BD404D8" w:rsidR="00244F9A" w:rsidRPr="00E0146A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E0146A" w:rsidRDefault="00244F9A" w:rsidP="00244F9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196DA58" w14:textId="77777777" w:rsidR="00244F9A" w:rsidRPr="00E0146A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E0146A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E0146A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402C901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01F53417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33101AF1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0CA0E284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E0146A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F470C67" w14:textId="259CFC18" w:rsidR="00244F9A" w:rsidRPr="00E0146A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6A">
        <w:rPr>
          <w:rFonts w:ascii="Times New Roman" w:hAnsi="Times New Roman" w:cs="Times New Roman"/>
          <w:b/>
          <w:sz w:val="28"/>
          <w:szCs w:val="28"/>
        </w:rPr>
        <w:lastRenderedPageBreak/>
        <w:t>EMAD 2</w:t>
      </w:r>
    </w:p>
    <w:p w14:paraId="05204111" w14:textId="04CA149A" w:rsidR="00A63ECC" w:rsidRPr="00E0146A" w:rsidRDefault="00A63ECC" w:rsidP="00A63ECC">
      <w:pPr>
        <w:spacing w:after="0"/>
        <w:rPr>
          <w:rFonts w:ascii="Times New Roman" w:hAnsi="Times New Roman" w:cs="Times New Roman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643D29" w:rsidRPr="00E0146A">
        <w:rPr>
          <w:rFonts w:ascii="Times New Roman" w:eastAsia="Times New Roman" w:hAnsi="Times New Roman" w:cs="Times New Roman"/>
          <w:color w:val="000000"/>
          <w:sz w:val="24"/>
          <w:szCs w:val="24"/>
        </w:rPr>
        <w:t>E.O.A, 49 anos, síndrome de down, apresenta LPP em sacra</w:t>
      </w:r>
    </w:p>
    <w:p w14:paraId="416CCB91" w14:textId="668A7944" w:rsidR="00A63ECC" w:rsidRPr="00E0146A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6E7562"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3D29" w:rsidRPr="00E0146A">
        <w:rPr>
          <w:rFonts w:ascii="Times New Roman" w:eastAsia="Times New Roman" w:hAnsi="Times New Roman" w:cs="Times New Roman"/>
          <w:color w:val="000000"/>
          <w:sz w:val="24"/>
          <w:szCs w:val="24"/>
        </w:rPr>
        <w:t>Lagoinha</w:t>
      </w:r>
    </w:p>
    <w:p w14:paraId="05CA61D4" w14:textId="3ED1C391" w:rsidR="00A63ECC" w:rsidRPr="00E0146A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6E7562"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3D29" w:rsidRPr="00E0146A">
        <w:rPr>
          <w:rFonts w:ascii="Times New Roman" w:eastAsia="Times New Roman" w:hAnsi="Times New Roman" w:cs="Times New Roman"/>
          <w:color w:val="000000"/>
          <w:sz w:val="24"/>
          <w:szCs w:val="24"/>
        </w:rPr>
        <w:t>Água destilada</w:t>
      </w:r>
    </w:p>
    <w:p w14:paraId="6B5D94A1" w14:textId="692FE5E8" w:rsidR="00A63ECC" w:rsidRPr="00E0146A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E01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3D29" w:rsidRPr="00E01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drogel</w:t>
      </w:r>
    </w:p>
    <w:p w14:paraId="127FE2C3" w14:textId="58E52959" w:rsidR="005C6BD3" w:rsidRPr="00E0146A" w:rsidRDefault="005C6BD3" w:rsidP="00A63ECC">
      <w:pPr>
        <w:rPr>
          <w:rFonts w:ascii="Times New Roman" w:hAnsi="Times New Roman" w:cs="Times New Roman"/>
          <w:b/>
          <w:sz w:val="28"/>
          <w:szCs w:val="28"/>
        </w:rPr>
      </w:pPr>
    </w:p>
    <w:p w14:paraId="46CEC5BA" w14:textId="3DFF518C" w:rsidR="00874C6C" w:rsidRPr="00E0146A" w:rsidRDefault="00874C6C" w:rsidP="00A63ECC">
      <w:pPr>
        <w:rPr>
          <w:rFonts w:ascii="Times New Roman" w:hAnsi="Times New Roman" w:cs="Times New Roman"/>
          <w:b/>
          <w:sz w:val="24"/>
          <w:szCs w:val="24"/>
        </w:rPr>
      </w:pPr>
    </w:p>
    <w:p w14:paraId="75445798" w14:textId="63F6C6EC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4488EB" w14:textId="7A866F0B" w:rsidR="00643D29" w:rsidRPr="00E0146A" w:rsidRDefault="00643D29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0146A">
        <w:rPr>
          <w:noProof/>
        </w:rPr>
        <w:drawing>
          <wp:inline distT="0" distB="0" distL="0" distR="0" wp14:anchorId="7D30A605" wp14:editId="2FB7C6E9">
            <wp:extent cx="4937760" cy="3703320"/>
            <wp:effectExtent l="0" t="0" r="0" b="0"/>
            <wp:docPr id="1261435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5442" w14:textId="227BC81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6A5380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12221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B2252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48BC9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788C49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AA774D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AFBA50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8B6AC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8C145A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F5CC8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B3955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74AC4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01134D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4E5B1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08BA2D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DB14C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B82A1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33CFD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B8F48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8A745A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9E844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455AA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B2AD3A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AC6E1A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08A1C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3424D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753C9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A3594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A5F25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4F71E9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D1E43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2CF36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81FBE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A985B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B8B2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974B6A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34E3F9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1A7F5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948CDD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ECED1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4FD63C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DA77A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2D939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84EC9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752EAD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8C8A2C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9DA66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05B754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56D94D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DB12E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70D6AD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E86B8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71511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3FAFCC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480EE9" w14:textId="2184BAFD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70C66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783B60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8AC9A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682980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0CCEB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2492C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9DF3E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A2B35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C7FDC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60ADD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F8E69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B238F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415B3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5460E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178D8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9CA88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F9A63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69A8A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76E18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B61AD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304FB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6F26B9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D821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E48200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5C051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3BAA4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FF5F3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F4DED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16469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9F9A5A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F133B4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596564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93A7D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9A95E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5C4F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120FD9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F6C2A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979F0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BC6EC9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F30B69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96E5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DA1BF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6F232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45BE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63A0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CD1694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E8052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1A9DC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22E73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0D8E7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012E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81D21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66136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0315B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65936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D5BD6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CFD51C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2F71F4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33953A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F0A80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6A620A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40098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B954A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F2879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490A7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236A2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ACE5E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FC0F60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E6D4E0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81911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A7A84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EF508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F0653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67CE9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D480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701D5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225750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7C878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69373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7810A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2377B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B45F00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AD73B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3C2E5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CA555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3891A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3832C4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00828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9BB86D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FF097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1AC1D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8C3EDD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54564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7E2819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D531B4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E0B26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2A49A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596DA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CF960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BB4A8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2721E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4C038A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30AB90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32726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5BB104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A2978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9C154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E8E23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3C26C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A7D03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EAE15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D36B8C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85C04A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2E9B5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0B3FBC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99004A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ACED6D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1D409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42EFF0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FBAE5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5D205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AF964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2523B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D8225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A049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7E523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26025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35B4E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6ACDB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62318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13F339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694F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6EB27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C118B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DDA84D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8E75E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4EEAC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919A6C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DE2209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CC966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B2ACC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9C4E4D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74B65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84F82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31FA3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58F35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7BFE89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E0B4E0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87A67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9890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D9D589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E1D15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29F2D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5701D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EDA09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36AFC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012BF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01A7E9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935A0D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F29EB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BF548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19AF0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5C9B6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C27B90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0AFF2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EC669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27C73A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12F44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3148F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C80B8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6F534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DA697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0BD2B1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9EA47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17829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F94773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36DEF8" w14:textId="587A5EBE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14A1E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947556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662A3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6EBF94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B82F57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FCD448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688B8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BED464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E6BDB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082670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B7692F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4B096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B4089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BA325E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2B22D5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E40152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138C9D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065D8B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3F76AA" w14:textId="77777777" w:rsidR="00874C6C" w:rsidRPr="00E0146A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C78209" w14:textId="5079182E" w:rsidR="00244F9A" w:rsidRPr="00E0146A" w:rsidRDefault="00244F9A" w:rsidP="00EA6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6A">
        <w:rPr>
          <w:rFonts w:ascii="Times New Roman" w:hAnsi="Times New Roman" w:cs="Times New Roman"/>
          <w:b/>
          <w:sz w:val="28"/>
          <w:szCs w:val="28"/>
        </w:rPr>
        <w:t>EMAD 3</w:t>
      </w:r>
    </w:p>
    <w:p w14:paraId="0BDFC63A" w14:textId="2FFDE519" w:rsidR="009245D8" w:rsidRPr="00E0146A" w:rsidRDefault="002F0511" w:rsidP="003F2F0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E014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245D8" w:rsidRPr="00E0146A">
        <w:rPr>
          <w:rFonts w:ascii="Times New Roman" w:hAnsi="Times New Roman" w:cs="Times New Roman"/>
          <w:noProof/>
          <w:sz w:val="24"/>
          <w:szCs w:val="24"/>
        </w:rPr>
        <w:t>E.R.S, idosa, 87 anos, apresenta múltiplas lesões em MMII</w:t>
      </w:r>
    </w:p>
    <w:p w14:paraId="33BEC9F6" w14:textId="67D8F7E9" w:rsidR="002F0511" w:rsidRPr="00E0146A" w:rsidRDefault="002F0511" w:rsidP="003F2F04">
      <w:pPr>
        <w:spacing w:after="0"/>
        <w:rPr>
          <w:b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9245D8" w:rsidRPr="00E0146A">
        <w:rPr>
          <w:rFonts w:ascii="Times New Roman" w:hAnsi="Times New Roman" w:cs="Times New Roman"/>
          <w:sz w:val="24"/>
          <w:szCs w:val="24"/>
        </w:rPr>
        <w:t>Monjolos</w:t>
      </w:r>
      <w:r w:rsidR="009245D8" w:rsidRPr="00E0146A">
        <w:rPr>
          <w:rFonts w:ascii="Times New Roman" w:hAnsi="Times New Roman" w:cs="Times New Roman"/>
          <w:sz w:val="24"/>
          <w:szCs w:val="24"/>
        </w:rPr>
        <w:tab/>
      </w:r>
    </w:p>
    <w:p w14:paraId="3956B0AB" w14:textId="7946CB45" w:rsidR="002F0511" w:rsidRPr="00E0146A" w:rsidRDefault="002F0511" w:rsidP="003F2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E0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5D8" w:rsidRPr="00E0146A">
        <w:rPr>
          <w:rFonts w:ascii="Times New Roman" w:hAnsi="Times New Roman" w:cs="Times New Roman"/>
          <w:bCs/>
          <w:sz w:val="24"/>
          <w:szCs w:val="24"/>
        </w:rPr>
        <w:t>Água destilada</w:t>
      </w:r>
    </w:p>
    <w:p w14:paraId="4DC462D7" w14:textId="08EB072F" w:rsidR="002F0511" w:rsidRPr="00E0146A" w:rsidRDefault="002F0511" w:rsidP="003F2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6E7562" w:rsidRPr="00E0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5D8" w:rsidRPr="00E0146A">
        <w:rPr>
          <w:rFonts w:ascii="Times New Roman" w:hAnsi="Times New Roman" w:cs="Times New Roman"/>
          <w:bCs/>
          <w:sz w:val="24"/>
          <w:szCs w:val="24"/>
        </w:rPr>
        <w:t>Papaína 10%</w:t>
      </w:r>
    </w:p>
    <w:p w14:paraId="56B27E71" w14:textId="31E718F1" w:rsidR="00874C6C" w:rsidRPr="00E0146A" w:rsidRDefault="00874C6C" w:rsidP="003F2F04">
      <w:pPr>
        <w:spacing w:after="0"/>
        <w:rPr>
          <w:rFonts w:cs="Times New Roman"/>
          <w:b/>
          <w:sz w:val="24"/>
          <w:szCs w:val="24"/>
        </w:rPr>
      </w:pPr>
    </w:p>
    <w:p w14:paraId="00A159FC" w14:textId="4A049896" w:rsidR="00244F9A" w:rsidRPr="00E0146A" w:rsidRDefault="009245D8" w:rsidP="00244F9A">
      <w:pPr>
        <w:rPr>
          <w:rFonts w:cstheme="minorHAnsi"/>
          <w:b/>
          <w:sz w:val="20"/>
          <w:szCs w:val="20"/>
        </w:rPr>
      </w:pPr>
      <w:r w:rsidRPr="00E0146A">
        <w:rPr>
          <w:rFonts w:ascii="Calibri" w:eastAsia="Calibri" w:hAnsi="Calibri" w:cs="Calibri"/>
          <w:b/>
          <w:noProof/>
          <w:color w:val="000000"/>
        </w:rPr>
        <w:drawing>
          <wp:anchor distT="0" distB="0" distL="114300" distR="114300" simplePos="0" relativeHeight="251640832" behindDoc="0" locked="0" layoutInCell="1" allowOverlap="1" wp14:anchorId="4E850F2E" wp14:editId="385693EA">
            <wp:simplePos x="0" y="0"/>
            <wp:positionH relativeFrom="column">
              <wp:posOffset>1121410</wp:posOffset>
            </wp:positionH>
            <wp:positionV relativeFrom="paragraph">
              <wp:posOffset>307340</wp:posOffset>
            </wp:positionV>
            <wp:extent cx="3656330" cy="4629150"/>
            <wp:effectExtent l="0" t="0" r="0" b="0"/>
            <wp:wrapNone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462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25BB0" w14:textId="7D404942" w:rsidR="00A3790D" w:rsidRPr="00E0146A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39EA6676" w14:textId="04479AA7" w:rsidR="00A3790D" w:rsidRPr="00E0146A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CD5FA4B" w14:textId="6CDB8D05" w:rsidR="00A3790D" w:rsidRPr="00E0146A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42503D9" w14:textId="1EC2D29C" w:rsidR="00A3790D" w:rsidRPr="00E0146A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DA12D6" w14:textId="5713634C" w:rsidR="00A3790D" w:rsidRPr="00E0146A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1471E255" w:rsidR="00A3790D" w:rsidRPr="00E0146A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3AFA50A" w14:textId="77777777" w:rsidR="00A3790D" w:rsidRPr="00E0146A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5DD8E82D" w:rsidR="00A3790D" w:rsidRPr="00E0146A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54FF89D" w14:textId="088FE855" w:rsidR="00A3790D" w:rsidRPr="00E0146A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48B352F0" w:rsidR="00A3790D" w:rsidRPr="00E0146A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1F9E3A5" w:rsidR="00A3790D" w:rsidRPr="00E0146A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4A9F0C47" w14:textId="52A6E9BE" w:rsidR="00A3790D" w:rsidRPr="00E0146A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861F1B7" w14:textId="1082F591" w:rsidR="00A3790D" w:rsidRPr="00E0146A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0B13675D" w14:textId="02710A4B" w:rsidR="00A3790D" w:rsidRPr="00E0146A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7B6B96A3" w14:textId="77777777" w:rsidR="00244F9A" w:rsidRPr="00E0146A" w:rsidRDefault="00244F9A" w:rsidP="00874C6C">
      <w:pPr>
        <w:rPr>
          <w:rFonts w:cstheme="minorHAnsi"/>
          <w:b/>
          <w:sz w:val="24"/>
          <w:szCs w:val="24"/>
        </w:rPr>
      </w:pPr>
    </w:p>
    <w:p w14:paraId="697EF275" w14:textId="77777777" w:rsidR="00244F9A" w:rsidRPr="00E0146A" w:rsidRDefault="00244F9A" w:rsidP="00244F9A">
      <w:pPr>
        <w:rPr>
          <w:rFonts w:cstheme="minorHAnsi"/>
          <w:b/>
          <w:sz w:val="24"/>
          <w:szCs w:val="24"/>
        </w:rPr>
      </w:pPr>
      <w:r w:rsidRPr="00E0146A">
        <w:rPr>
          <w:rFonts w:cstheme="minorHAnsi"/>
          <w:b/>
          <w:sz w:val="24"/>
          <w:szCs w:val="24"/>
        </w:rPr>
        <w:br w:type="page"/>
      </w:r>
    </w:p>
    <w:p w14:paraId="17FC247B" w14:textId="766CFFE6" w:rsidR="00244F9A" w:rsidRPr="00E0146A" w:rsidRDefault="00244F9A" w:rsidP="005C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6A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4EA21B0E" w14:textId="77777777" w:rsidR="005C6BD3" w:rsidRPr="00E0146A" w:rsidRDefault="005C6BD3" w:rsidP="005C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11D0A" w14:textId="3C8EE36F" w:rsidR="00A63ECC" w:rsidRPr="00E0146A" w:rsidRDefault="00A63ECC" w:rsidP="00A63ECC">
      <w:pPr>
        <w:spacing w:after="0"/>
        <w:rPr>
          <w:rFonts w:ascii="Times New Roman" w:hAnsi="Times New Roman" w:cs="Times New Roman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6E7562"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6F97" w:rsidRPr="00E0146A">
        <w:rPr>
          <w:rFonts w:ascii="Times New Roman" w:eastAsia="Times New Roman" w:hAnsi="Times New Roman" w:cs="Times New Roman"/>
          <w:color w:val="000000"/>
          <w:sz w:val="24"/>
          <w:szCs w:val="24"/>
        </w:rPr>
        <w:t>J.S.C, 87 anos, idosa, apresenta lesão venosa em MID</w:t>
      </w:r>
    </w:p>
    <w:p w14:paraId="0963FA61" w14:textId="317F5623" w:rsidR="00A63ECC" w:rsidRPr="00E0146A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6E7562"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6F97" w:rsidRPr="00E0146A">
        <w:rPr>
          <w:rFonts w:ascii="Times New Roman" w:eastAsia="Times New Roman" w:hAnsi="Times New Roman" w:cs="Times New Roman"/>
          <w:color w:val="000000"/>
          <w:sz w:val="24"/>
          <w:szCs w:val="24"/>
        </w:rPr>
        <w:t>Coelho</w:t>
      </w:r>
    </w:p>
    <w:p w14:paraId="5B89045F" w14:textId="47FD5746" w:rsidR="00A63ECC" w:rsidRPr="00E0146A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171294"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6F97" w:rsidRPr="00E0146A">
        <w:rPr>
          <w:rFonts w:ascii="Times New Roman" w:eastAsia="Times New Roman" w:hAnsi="Times New Roman" w:cs="Times New Roman"/>
          <w:color w:val="000000"/>
          <w:sz w:val="24"/>
          <w:szCs w:val="24"/>
        </w:rPr>
        <w:t>Água destilada</w:t>
      </w:r>
    </w:p>
    <w:p w14:paraId="3279A600" w14:textId="08B575B3" w:rsidR="00A63ECC" w:rsidRPr="00E0146A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EA6F97"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6F97" w:rsidRPr="00E0146A">
        <w:rPr>
          <w:rFonts w:ascii="Times New Roman" w:eastAsia="Times New Roman" w:hAnsi="Times New Roman" w:cs="Times New Roman"/>
          <w:color w:val="000000"/>
          <w:sz w:val="24"/>
          <w:szCs w:val="24"/>
        </w:rPr>
        <w:t>Hidrogel com alginato</w:t>
      </w:r>
    </w:p>
    <w:p w14:paraId="56249287" w14:textId="7DD839DA" w:rsidR="00244F9A" w:rsidRPr="00E0146A" w:rsidRDefault="00244F9A" w:rsidP="00A63ECC">
      <w:pPr>
        <w:spacing w:after="0" w:line="240" w:lineRule="auto"/>
        <w:rPr>
          <w:rFonts w:cstheme="minorHAnsi"/>
        </w:rPr>
      </w:pPr>
    </w:p>
    <w:p w14:paraId="54161A9C" w14:textId="3A814333" w:rsidR="00244F9A" w:rsidRPr="00E0146A" w:rsidRDefault="00244F9A" w:rsidP="00A3790D">
      <w:pPr>
        <w:jc w:val="center"/>
        <w:rPr>
          <w:rFonts w:cstheme="minorHAnsi"/>
          <w:b/>
          <w:sz w:val="24"/>
          <w:szCs w:val="24"/>
        </w:rPr>
      </w:pPr>
    </w:p>
    <w:p w14:paraId="0A810334" w14:textId="608715F6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8895FE6" w14:textId="68E16E73" w:rsidR="00A3790D" w:rsidRPr="00E0146A" w:rsidRDefault="00EA6F97" w:rsidP="00A3790D">
      <w:pPr>
        <w:jc w:val="center"/>
        <w:rPr>
          <w:rFonts w:cstheme="minorHAnsi"/>
          <w:b/>
          <w:sz w:val="24"/>
          <w:szCs w:val="24"/>
        </w:rPr>
      </w:pPr>
      <w:r w:rsidRPr="00E0146A">
        <w:rPr>
          <w:noProof/>
        </w:rPr>
        <w:drawing>
          <wp:anchor distT="0" distB="0" distL="114300" distR="114300" simplePos="0" relativeHeight="251638784" behindDoc="0" locked="0" layoutInCell="1" allowOverlap="1" wp14:anchorId="4EBCFE5D" wp14:editId="6C75457B">
            <wp:simplePos x="0" y="0"/>
            <wp:positionH relativeFrom="column">
              <wp:posOffset>1348240</wp:posOffset>
            </wp:positionH>
            <wp:positionV relativeFrom="paragraph">
              <wp:posOffset>2972</wp:posOffset>
            </wp:positionV>
            <wp:extent cx="3278316" cy="4911508"/>
            <wp:effectExtent l="0" t="0" r="0" b="3810"/>
            <wp:wrapNone/>
            <wp:docPr id="1346731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16" cy="491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1346E" w14:textId="11490F5B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99F4D93" w14:textId="47BA8DC5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5F2D40EB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FD5AE1" w14:textId="7094661E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081E7AD2" w14:textId="7324B2F2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1497AD6" w14:textId="2190AAD4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6DB76E5" w14:textId="3B613069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D7EEF66" w14:textId="5D5E46D3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08A8FA2" w14:textId="6EB50A9F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2656E9F" w14:textId="7FAD9FC7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EECDD64" w14:textId="5FD43DDC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3B9DC77" w14:textId="2DDFE29B" w:rsidR="00A3790D" w:rsidRPr="00E0146A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F07BD24" w14:textId="77777777" w:rsidR="00244F9A" w:rsidRPr="00E0146A" w:rsidRDefault="00244F9A" w:rsidP="00244F9A">
      <w:pPr>
        <w:rPr>
          <w:rFonts w:cstheme="minorHAnsi"/>
          <w:b/>
          <w:sz w:val="24"/>
          <w:szCs w:val="24"/>
        </w:rPr>
      </w:pPr>
      <w:r w:rsidRPr="00E0146A">
        <w:rPr>
          <w:rFonts w:cstheme="minorHAnsi"/>
          <w:b/>
          <w:sz w:val="24"/>
          <w:szCs w:val="24"/>
        </w:rPr>
        <w:br w:type="page"/>
      </w:r>
    </w:p>
    <w:p w14:paraId="76124D31" w14:textId="0F3725FD" w:rsidR="00874C6C" w:rsidRPr="00E0146A" w:rsidRDefault="00244F9A" w:rsidP="0017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6A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E0146A" w:rsidRDefault="00171294" w:rsidP="00171294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5327157A" w14:textId="0BF8AEE3" w:rsidR="00902F17" w:rsidRPr="00E0146A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5D1D2B" w:rsidRPr="00E0146A">
        <w:rPr>
          <w:sz w:val="28"/>
          <w:szCs w:val="28"/>
        </w:rPr>
        <w:t xml:space="preserve"> A M.V, idosa, hipertensa, apresenta lesão venosa em MIE</w:t>
      </w:r>
    </w:p>
    <w:p w14:paraId="182CA591" w14:textId="4791CC6D" w:rsidR="00171294" w:rsidRPr="00E0146A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902F17"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5D1D2B" w:rsidRPr="00E0146A">
        <w:rPr>
          <w:sz w:val="28"/>
          <w:szCs w:val="28"/>
        </w:rPr>
        <w:t>Galo Branco</w:t>
      </w:r>
    </w:p>
    <w:p w14:paraId="03D86C6B" w14:textId="284F8854" w:rsidR="00171294" w:rsidRPr="00E0146A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902F17"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5D1D2B" w:rsidRPr="00E0146A">
        <w:rPr>
          <w:sz w:val="28"/>
          <w:szCs w:val="28"/>
        </w:rPr>
        <w:t>A.D + PHMB em gel</w:t>
      </w:r>
    </w:p>
    <w:p w14:paraId="20C3F5F4" w14:textId="78F3B8E4" w:rsidR="00171294" w:rsidRPr="00E0146A" w:rsidRDefault="00171294" w:rsidP="00902F1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5D1D2B" w:rsidRPr="00E0146A">
        <w:rPr>
          <w:sz w:val="28"/>
          <w:szCs w:val="28"/>
        </w:rPr>
        <w:t>Hidrogel sem alginato</w:t>
      </w:r>
    </w:p>
    <w:p w14:paraId="18BF4425" w14:textId="24A757FE" w:rsidR="00171294" w:rsidRPr="00E0146A" w:rsidRDefault="00171294" w:rsidP="00171294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14:paraId="4918B171" w14:textId="044F162D" w:rsidR="005C6BD3" w:rsidRPr="00E0146A" w:rsidRDefault="005C6BD3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812ABDB" w14:textId="69126841" w:rsidR="005C6BD3" w:rsidRPr="00E0146A" w:rsidRDefault="005D1D2B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  <w:r w:rsidRPr="00E0146A">
        <w:rPr>
          <w:rFonts w:ascii="Spectral Medium" w:eastAsia="Spectral Medium" w:hAnsi="Spectral Medium" w:cs="Spectral Medium"/>
          <w:noProof/>
          <w:sz w:val="30"/>
          <w:szCs w:val="30"/>
        </w:rPr>
        <w:drawing>
          <wp:anchor distT="0" distB="0" distL="114300" distR="114300" simplePos="0" relativeHeight="251629568" behindDoc="0" locked="0" layoutInCell="1" allowOverlap="1" wp14:anchorId="74800748" wp14:editId="69F778D7">
            <wp:simplePos x="0" y="0"/>
            <wp:positionH relativeFrom="column">
              <wp:posOffset>1571963</wp:posOffset>
            </wp:positionH>
            <wp:positionV relativeFrom="paragraph">
              <wp:posOffset>61541</wp:posOffset>
            </wp:positionV>
            <wp:extent cx="2869659" cy="3745149"/>
            <wp:effectExtent l="0" t="0" r="0" b="0"/>
            <wp:wrapNone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9659" cy="3745149"/>
                    </a:xfrm>
                    <a:prstGeom prst="rect">
                      <a:avLst/>
                    </a:prstGeom>
                    <a:ln w="25400"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2068E" w14:textId="06023F3D" w:rsidR="005C6BD3" w:rsidRPr="00E0146A" w:rsidRDefault="005C6BD3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9602E58" w14:textId="6C65EA72" w:rsidR="005C6BD3" w:rsidRPr="00E0146A" w:rsidRDefault="005C6BD3" w:rsidP="005C6BD3">
      <w:pPr>
        <w:rPr>
          <w:rFonts w:cstheme="minorHAnsi"/>
          <w:b/>
          <w:sz w:val="24"/>
          <w:szCs w:val="24"/>
        </w:rPr>
      </w:pPr>
    </w:p>
    <w:p w14:paraId="78FEDC94" w14:textId="77777777" w:rsidR="00244F9A" w:rsidRPr="00E0146A" w:rsidRDefault="00244F9A" w:rsidP="00244F9A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64611B9D" w14:textId="77777777" w:rsidR="00244F9A" w:rsidRPr="00E0146A" w:rsidRDefault="00244F9A" w:rsidP="00244F9A">
      <w:pPr>
        <w:rPr>
          <w:rFonts w:cstheme="minorHAnsi"/>
          <w:b/>
          <w:sz w:val="24"/>
          <w:szCs w:val="24"/>
        </w:rPr>
      </w:pPr>
      <w:r w:rsidRPr="00E0146A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E0146A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6A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E0146A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7E82F17" w14:textId="2AAADD86" w:rsidR="00171294" w:rsidRPr="00E0146A" w:rsidRDefault="00171294" w:rsidP="0017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B242DD" w:rsidRPr="00E0146A">
        <w:rPr>
          <w:rFonts w:ascii="Times New Roman" w:hAnsi="Times New Roman" w:cs="Times New Roman"/>
          <w:sz w:val="24"/>
          <w:szCs w:val="24"/>
        </w:rPr>
        <w:t>M.M S, idosa, 70 anos, hipertensa, apresenta úlcera varicosa em MIE</w:t>
      </w:r>
    </w:p>
    <w:p w14:paraId="71633947" w14:textId="7249E352" w:rsidR="00171294" w:rsidRPr="00E0146A" w:rsidRDefault="00171294" w:rsidP="00171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42DD" w:rsidRPr="00E0146A">
        <w:rPr>
          <w:rFonts w:ascii="Times New Roman" w:eastAsia="Times New Roman" w:hAnsi="Times New Roman" w:cs="Times New Roman"/>
          <w:color w:val="000000"/>
          <w:sz w:val="24"/>
          <w:szCs w:val="24"/>
        </w:rPr>
        <w:t>Itaúna</w:t>
      </w:r>
    </w:p>
    <w:p w14:paraId="06995447" w14:textId="59AEA46E" w:rsidR="00171294" w:rsidRPr="00E0146A" w:rsidRDefault="00171294" w:rsidP="0017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B242DD" w:rsidRPr="00E0146A">
        <w:rPr>
          <w:rFonts w:ascii="Times New Roman" w:hAnsi="Times New Roman" w:cs="Times New Roman"/>
          <w:sz w:val="24"/>
          <w:szCs w:val="24"/>
        </w:rPr>
        <w:t>Água destilada + PHMB</w:t>
      </w:r>
    </w:p>
    <w:p w14:paraId="4342E875" w14:textId="62821F2C" w:rsidR="00171294" w:rsidRPr="00E0146A" w:rsidRDefault="00171294" w:rsidP="001712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B242DD" w:rsidRPr="00E0146A">
        <w:rPr>
          <w:rFonts w:ascii="Times New Roman" w:eastAsia="Times New Roman" w:hAnsi="Times New Roman" w:cs="Times New Roman"/>
          <w:color w:val="000000"/>
          <w:sz w:val="24"/>
          <w:szCs w:val="24"/>
        </w:rPr>
        <w:t>Hidrogel c/ alginato</w:t>
      </w:r>
    </w:p>
    <w:p w14:paraId="78DCA0F9" w14:textId="63C4C3D6" w:rsidR="00171294" w:rsidRPr="00E0146A" w:rsidRDefault="00171294" w:rsidP="00171294">
      <w:pPr>
        <w:pStyle w:val="PargrafodaLista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31873CE" w14:textId="023D513D" w:rsidR="00171294" w:rsidRPr="00E0146A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1C1F8FB6" w14:textId="2C8C01F2" w:rsidR="00171294" w:rsidRPr="00E0146A" w:rsidRDefault="00B242DD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  <w:r w:rsidRPr="00E0146A">
        <w:rPr>
          <w:rFonts w:ascii="Tahoma" w:hAnsi="Tahoma" w:cs="Tahoma"/>
          <w:noProof/>
        </w:rPr>
        <w:drawing>
          <wp:anchor distT="0" distB="0" distL="114300" distR="114300" simplePos="0" relativeHeight="251610112" behindDoc="0" locked="0" layoutInCell="1" allowOverlap="1" wp14:anchorId="0E2B8D78" wp14:editId="60A207A9">
            <wp:simplePos x="0" y="0"/>
            <wp:positionH relativeFrom="column">
              <wp:posOffset>624840</wp:posOffset>
            </wp:positionH>
            <wp:positionV relativeFrom="paragraph">
              <wp:posOffset>211455</wp:posOffset>
            </wp:positionV>
            <wp:extent cx="1617345" cy="2876550"/>
            <wp:effectExtent l="0" t="0" r="0" b="0"/>
            <wp:wrapNone/>
            <wp:docPr id="1598601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46A">
        <w:rPr>
          <w:rFonts w:ascii="Tahoma" w:hAnsi="Tahoma" w:cs="Tahoma"/>
          <w:noProof/>
        </w:rPr>
        <w:drawing>
          <wp:anchor distT="0" distB="0" distL="114300" distR="114300" simplePos="0" relativeHeight="251602944" behindDoc="0" locked="0" layoutInCell="1" allowOverlap="1" wp14:anchorId="6FED1D8B" wp14:editId="7801302C">
            <wp:simplePos x="0" y="0"/>
            <wp:positionH relativeFrom="column">
              <wp:posOffset>3037205</wp:posOffset>
            </wp:positionH>
            <wp:positionV relativeFrom="paragraph">
              <wp:posOffset>210820</wp:posOffset>
            </wp:positionV>
            <wp:extent cx="1657350" cy="2947190"/>
            <wp:effectExtent l="0" t="0" r="0" b="0"/>
            <wp:wrapNone/>
            <wp:docPr id="17618381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45" cy="295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05D9" w14:textId="1D1793C1" w:rsidR="00171294" w:rsidRPr="00E0146A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7DC2094E" w14:textId="77777777" w:rsidR="00171294" w:rsidRPr="00E0146A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7EBED60" w14:textId="77777777" w:rsidR="00171294" w:rsidRPr="00E0146A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77777777" w:rsidR="00171294" w:rsidRPr="00E0146A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77777777" w:rsidR="00171294" w:rsidRPr="00E0146A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E0146A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E0146A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E0146A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E0146A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E0146A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E0146A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E0146A" w:rsidRDefault="00244F9A" w:rsidP="00244F9A">
      <w:pPr>
        <w:rPr>
          <w:rFonts w:cstheme="minorHAnsi"/>
        </w:rPr>
      </w:pPr>
    </w:p>
    <w:p w14:paraId="0277BDC8" w14:textId="0BD47CFC" w:rsidR="00244F9A" w:rsidRPr="00E0146A" w:rsidRDefault="00244F9A" w:rsidP="00244F9A">
      <w:pPr>
        <w:rPr>
          <w:rFonts w:cstheme="minorHAnsi"/>
          <w:b/>
          <w:sz w:val="24"/>
          <w:szCs w:val="24"/>
        </w:rPr>
      </w:pPr>
    </w:p>
    <w:p w14:paraId="1DA395DD" w14:textId="10E0238F" w:rsidR="005C6BD3" w:rsidRPr="00E0146A" w:rsidRDefault="005C6BD3" w:rsidP="00244F9A">
      <w:pPr>
        <w:rPr>
          <w:rFonts w:cstheme="minorHAnsi"/>
          <w:b/>
          <w:sz w:val="24"/>
          <w:szCs w:val="24"/>
        </w:rPr>
      </w:pPr>
    </w:p>
    <w:p w14:paraId="01C0D31C" w14:textId="5D6F93F4" w:rsidR="005C6BD3" w:rsidRPr="00E0146A" w:rsidRDefault="005C6BD3" w:rsidP="00244F9A">
      <w:pPr>
        <w:rPr>
          <w:rFonts w:cstheme="minorHAnsi"/>
          <w:b/>
          <w:sz w:val="24"/>
          <w:szCs w:val="24"/>
        </w:rPr>
      </w:pPr>
    </w:p>
    <w:p w14:paraId="09103EFA" w14:textId="4F4CBA30" w:rsidR="005C6BD3" w:rsidRPr="00E0146A" w:rsidRDefault="005C6BD3" w:rsidP="00244F9A">
      <w:pPr>
        <w:rPr>
          <w:rFonts w:cstheme="minorHAnsi"/>
          <w:b/>
          <w:sz w:val="24"/>
          <w:szCs w:val="24"/>
        </w:rPr>
      </w:pPr>
    </w:p>
    <w:p w14:paraId="4D8F9436" w14:textId="1835AE1E" w:rsidR="005C6BD3" w:rsidRPr="00E0146A" w:rsidRDefault="005C6BD3" w:rsidP="00244F9A">
      <w:pPr>
        <w:rPr>
          <w:rFonts w:cstheme="minorHAnsi"/>
          <w:b/>
          <w:sz w:val="24"/>
          <w:szCs w:val="24"/>
        </w:rPr>
      </w:pPr>
    </w:p>
    <w:p w14:paraId="5E6567D9" w14:textId="734DDD73" w:rsidR="005C6BD3" w:rsidRPr="00E0146A" w:rsidRDefault="005C6BD3" w:rsidP="00244F9A">
      <w:pPr>
        <w:rPr>
          <w:rFonts w:cstheme="minorHAnsi"/>
          <w:b/>
          <w:sz w:val="24"/>
          <w:szCs w:val="24"/>
        </w:rPr>
      </w:pPr>
    </w:p>
    <w:p w14:paraId="0D357B05" w14:textId="57BD1434" w:rsidR="005C6BD3" w:rsidRPr="00E0146A" w:rsidRDefault="005C6BD3" w:rsidP="00244F9A">
      <w:pPr>
        <w:rPr>
          <w:rFonts w:cstheme="minorHAnsi"/>
          <w:b/>
          <w:sz w:val="24"/>
          <w:szCs w:val="24"/>
        </w:rPr>
      </w:pPr>
    </w:p>
    <w:p w14:paraId="0BBD013C" w14:textId="6CE51550" w:rsidR="005C6BD3" w:rsidRPr="00E0146A" w:rsidRDefault="005C6BD3" w:rsidP="00244F9A">
      <w:pPr>
        <w:rPr>
          <w:rFonts w:cstheme="minorHAnsi"/>
          <w:b/>
          <w:sz w:val="24"/>
          <w:szCs w:val="24"/>
        </w:rPr>
      </w:pPr>
    </w:p>
    <w:p w14:paraId="2B6F98F2" w14:textId="734B518E" w:rsidR="005C6BD3" w:rsidRPr="00E0146A" w:rsidRDefault="005C6BD3" w:rsidP="00244F9A">
      <w:pPr>
        <w:rPr>
          <w:rFonts w:cstheme="minorHAnsi"/>
          <w:b/>
          <w:sz w:val="24"/>
          <w:szCs w:val="24"/>
        </w:rPr>
      </w:pPr>
    </w:p>
    <w:p w14:paraId="45F0689D" w14:textId="77777777" w:rsidR="00171294" w:rsidRPr="00E0146A" w:rsidRDefault="00171294" w:rsidP="00171294">
      <w:pPr>
        <w:rPr>
          <w:rFonts w:cstheme="minorHAnsi"/>
          <w:b/>
          <w:sz w:val="24"/>
          <w:szCs w:val="24"/>
        </w:rPr>
      </w:pPr>
    </w:p>
    <w:p w14:paraId="3313AD20" w14:textId="60BCA072" w:rsidR="005C6BD3" w:rsidRPr="00E0146A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E0146A">
        <w:rPr>
          <w:rFonts w:ascii="Times New Roman" w:hAnsi="Times New Roman" w:cs="Times New Roman"/>
          <w:b/>
          <w:sz w:val="28"/>
          <w:szCs w:val="28"/>
        </w:rPr>
        <w:lastRenderedPageBreak/>
        <w:t>EMAD 7</w:t>
      </w:r>
    </w:p>
    <w:p w14:paraId="41FDDABE" w14:textId="0184C377" w:rsidR="005C6BD3" w:rsidRPr="00E0146A" w:rsidRDefault="005C6BD3" w:rsidP="00244F9A">
      <w:pPr>
        <w:spacing w:after="0" w:line="240" w:lineRule="auto"/>
        <w:jc w:val="center"/>
        <w:rPr>
          <w:rFonts w:cstheme="minorHAnsi"/>
        </w:rPr>
      </w:pPr>
    </w:p>
    <w:p w14:paraId="763F048D" w14:textId="50993684" w:rsidR="00255BD3" w:rsidRPr="00E0146A" w:rsidRDefault="00255BD3" w:rsidP="00255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092DDD" w:rsidRPr="00E0146A">
        <w:rPr>
          <w:rFonts w:ascii="Times New Roman" w:hAnsi="Times New Roman" w:cs="Times New Roman"/>
          <w:sz w:val="24"/>
          <w:szCs w:val="24"/>
        </w:rPr>
        <w:t>M.L.V, idosa</w:t>
      </w:r>
      <w:r w:rsidR="009245D8" w:rsidRPr="00E0146A">
        <w:rPr>
          <w:rFonts w:ascii="Times New Roman" w:hAnsi="Times New Roman" w:cs="Times New Roman"/>
          <w:sz w:val="24"/>
          <w:szCs w:val="24"/>
        </w:rPr>
        <w:t>, apresenta LPP em região glútea esquerda</w:t>
      </w:r>
    </w:p>
    <w:p w14:paraId="6A9E83F7" w14:textId="50FBE361" w:rsidR="00255BD3" w:rsidRPr="00E0146A" w:rsidRDefault="00255BD3" w:rsidP="00255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9245D8" w:rsidRPr="00E0146A">
        <w:rPr>
          <w:rFonts w:ascii="Times New Roman" w:hAnsi="Times New Roman" w:cs="Times New Roman"/>
          <w:sz w:val="24"/>
          <w:szCs w:val="24"/>
        </w:rPr>
        <w:t>Centro</w:t>
      </w:r>
    </w:p>
    <w:p w14:paraId="5E39868D" w14:textId="73014990" w:rsidR="00255BD3" w:rsidRPr="00E0146A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E0146A">
        <w:rPr>
          <w:rFonts w:ascii="Times New Roman" w:hAnsi="Times New Roman" w:cs="Times New Roman"/>
          <w:sz w:val="24"/>
          <w:szCs w:val="24"/>
        </w:rPr>
        <w:t>.</w:t>
      </w:r>
      <w:r w:rsidR="00F51095"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9245D8" w:rsidRPr="00E0146A">
        <w:rPr>
          <w:rFonts w:ascii="Times New Roman" w:hAnsi="Times New Roman" w:cs="Times New Roman"/>
          <w:sz w:val="24"/>
          <w:szCs w:val="24"/>
        </w:rPr>
        <w:t>Água Destilada + Clorexdina Degermante</w:t>
      </w:r>
    </w:p>
    <w:p w14:paraId="5FEBB7AC" w14:textId="21795F50" w:rsidR="00255BD3" w:rsidRPr="00E0146A" w:rsidRDefault="00255BD3" w:rsidP="00255BD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9245D8" w:rsidRPr="00E0146A">
        <w:rPr>
          <w:rFonts w:ascii="Times New Roman" w:eastAsia="Times New Roman" w:hAnsi="Times New Roman" w:cs="Times New Roman"/>
          <w:color w:val="000000"/>
          <w:sz w:val="24"/>
          <w:szCs w:val="24"/>
        </w:rPr>
        <w:t>Hidrogel com alginato + hidrogel sem alginato</w:t>
      </w:r>
    </w:p>
    <w:p w14:paraId="70F22343" w14:textId="77777777" w:rsidR="00255BD3" w:rsidRPr="00E0146A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EBB10B1" w14:textId="4235B338" w:rsidR="00B22DB4" w:rsidRPr="00E0146A" w:rsidRDefault="009245D8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E0146A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061C2A5E" wp14:editId="55E3C55E">
            <wp:simplePos x="0" y="0"/>
            <wp:positionH relativeFrom="column">
              <wp:posOffset>1365885</wp:posOffset>
            </wp:positionH>
            <wp:positionV relativeFrom="paragraph">
              <wp:posOffset>143129</wp:posOffset>
            </wp:positionV>
            <wp:extent cx="3242945" cy="519366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60A263" w14:textId="6C90B32A" w:rsidR="00B22DB4" w:rsidRPr="00E0146A" w:rsidRDefault="00B22DB4" w:rsidP="00B22DB4">
      <w:pPr>
        <w:pStyle w:val="Corpodetexto"/>
        <w:tabs>
          <w:tab w:val="left" w:pos="3454"/>
          <w:tab w:val="left" w:pos="6036"/>
        </w:tabs>
        <w:spacing w:before="205"/>
      </w:pPr>
      <w:r w:rsidRPr="00E0146A">
        <w:t xml:space="preserve"> </w:t>
      </w:r>
    </w:p>
    <w:p w14:paraId="2651E8E7" w14:textId="77777777" w:rsidR="00B22DB4" w:rsidRPr="00E0146A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6E6DCC0E" w:rsidR="00255BD3" w:rsidRPr="00E0146A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77777777" w:rsidR="00255BD3" w:rsidRPr="00E0146A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77777777" w:rsidR="00255BD3" w:rsidRPr="00E0146A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77777777" w:rsidR="00255BD3" w:rsidRPr="00E0146A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57A8BE" w14:textId="77777777" w:rsidR="00255BD3" w:rsidRPr="00E0146A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2F16761" w14:textId="77777777" w:rsidR="00255BD3" w:rsidRPr="00E0146A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217AC5C" w14:textId="77777777" w:rsidR="00255BD3" w:rsidRPr="00E0146A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77777777" w:rsidR="00255BD3" w:rsidRPr="00E0146A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7E414FD" w14:textId="5EADC837" w:rsidR="00244F9A" w:rsidRPr="00E0146A" w:rsidRDefault="00255BD3" w:rsidP="00255BD3">
      <w:pPr>
        <w:spacing w:after="0" w:line="240" w:lineRule="auto"/>
        <w:jc w:val="center"/>
        <w:rPr>
          <w:rFonts w:cstheme="minorHAnsi"/>
        </w:rPr>
      </w:pPr>
      <w:r w:rsidRPr="00E0146A">
        <w:rPr>
          <w:rFonts w:cstheme="minorHAnsi"/>
          <w:b/>
          <w:sz w:val="24"/>
          <w:szCs w:val="24"/>
        </w:rPr>
        <w:br w:type="page"/>
      </w:r>
      <w:r w:rsidR="00244F9A" w:rsidRPr="00E0146A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77777777" w:rsidR="008B3157" w:rsidRPr="00E0146A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B53C" w14:textId="27EC9301" w:rsidR="00255BD3" w:rsidRPr="00E0146A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035BB3" w:rsidRPr="00E0146A">
        <w:rPr>
          <w:rFonts w:ascii="Times New Roman" w:eastAsia="Times New Roman" w:hAnsi="Times New Roman" w:cs="Times New Roman"/>
          <w:color w:val="000000"/>
          <w:sz w:val="24"/>
          <w:szCs w:val="24"/>
        </w:rPr>
        <w:t>A.M, idosa, apresenta diabetes, hipertensão e lesão venosa em MIE</w:t>
      </w:r>
    </w:p>
    <w:p w14:paraId="0072C846" w14:textId="0D22D1DF" w:rsidR="00255BD3" w:rsidRPr="00E0146A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CE5A7B"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5BB3" w:rsidRPr="00E0146A">
        <w:rPr>
          <w:rFonts w:ascii="Times New Roman" w:eastAsia="Times New Roman" w:hAnsi="Times New Roman" w:cs="Times New Roman"/>
          <w:color w:val="000000"/>
          <w:sz w:val="24"/>
          <w:szCs w:val="24"/>
        </w:rPr>
        <w:t>Porto Novo</w:t>
      </w:r>
    </w:p>
    <w:p w14:paraId="4E79DC34" w14:textId="51596DCB" w:rsidR="00255BD3" w:rsidRPr="00E0146A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CE5A7B"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5BB3" w:rsidRPr="00E0146A">
        <w:rPr>
          <w:rFonts w:ascii="Times New Roman" w:eastAsia="Times New Roman" w:hAnsi="Times New Roman" w:cs="Times New Roman"/>
          <w:color w:val="000000"/>
          <w:sz w:val="24"/>
          <w:szCs w:val="24"/>
        </w:rPr>
        <w:t>Água Destilada</w:t>
      </w:r>
    </w:p>
    <w:p w14:paraId="34018844" w14:textId="3A313EF8" w:rsidR="00255BD3" w:rsidRPr="00E0146A" w:rsidRDefault="00255BD3" w:rsidP="00035BB3">
      <w:pPr>
        <w:rPr>
          <w:rFonts w:eastAsia="Times New Roman" w:cs="Times New Roman"/>
          <w:color w:val="000000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035BB3" w:rsidRPr="00E0146A">
        <w:rPr>
          <w:rFonts w:ascii="Open Sans" w:hAnsi="Open Sans" w:cs="Open Sans"/>
          <w:b/>
          <w:bCs/>
          <w:i/>
          <w:iCs/>
          <w:color w:val="000000"/>
          <w:sz w:val="23"/>
          <w:szCs w:val="23"/>
        </w:rPr>
        <w:t xml:space="preserve"> </w:t>
      </w:r>
      <w:r w:rsidR="00035BB3" w:rsidRPr="00E0146A">
        <w:rPr>
          <w:rFonts w:ascii="Open Sans" w:hAnsi="Open Sans" w:cs="Open Sans"/>
          <w:i/>
          <w:iCs/>
          <w:color w:val="000000"/>
          <w:sz w:val="23"/>
          <w:szCs w:val="23"/>
        </w:rPr>
        <w:t xml:space="preserve">Bota de unna intercalando com placa de alginato </w:t>
      </w:r>
    </w:p>
    <w:p w14:paraId="156D8DB7" w14:textId="794BFBD3" w:rsidR="00035BB3" w:rsidRPr="00E0146A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26E2708F" w14:textId="6C76DBCE" w:rsidR="00035BB3" w:rsidRPr="00E0146A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E0146A">
        <w:rPr>
          <w:noProof/>
        </w:rPr>
        <w:drawing>
          <wp:anchor distT="0" distB="0" distL="114300" distR="114300" simplePos="0" relativeHeight="251631616" behindDoc="0" locked="0" layoutInCell="1" allowOverlap="1" wp14:anchorId="074DA025" wp14:editId="1E178B41">
            <wp:simplePos x="0" y="0"/>
            <wp:positionH relativeFrom="column">
              <wp:posOffset>1406700</wp:posOffset>
            </wp:positionH>
            <wp:positionV relativeFrom="paragraph">
              <wp:posOffset>42910</wp:posOffset>
            </wp:positionV>
            <wp:extent cx="2889250" cy="3910330"/>
            <wp:effectExtent l="0" t="0" r="0" b="0"/>
            <wp:wrapNone/>
            <wp:docPr id="848976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146A">
        <w:rPr>
          <w:rFonts w:ascii="Open Sans" w:hAnsi="Open Sans" w:cs="Open Sans"/>
          <w:color w:val="000000"/>
          <w:sz w:val="24"/>
          <w:szCs w:val="24"/>
        </w:rPr>
        <w:t xml:space="preserve"> </w:t>
      </w:r>
    </w:p>
    <w:p w14:paraId="5804F7F0" w14:textId="261771D6" w:rsidR="00035BB3" w:rsidRPr="00E0146A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1A891CC" w14:textId="77777777" w:rsidR="00035BB3" w:rsidRPr="00E0146A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4AEE1042" w14:textId="77777777" w:rsidR="00035BB3" w:rsidRPr="00E0146A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29F282F4" w14:textId="77777777" w:rsidR="00035BB3" w:rsidRPr="00E0146A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7968F59" w14:textId="77777777" w:rsidR="00035BB3" w:rsidRPr="00E0146A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06847C1D" w14:textId="1D044392" w:rsidR="00255BD3" w:rsidRPr="00E0146A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A1D55" w14:textId="596B837A" w:rsidR="00255BD3" w:rsidRPr="00E0146A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0EF7E6E2" w:rsidR="00255BD3" w:rsidRPr="00E0146A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3E2C498A" w:rsidR="00255BD3" w:rsidRPr="00E0146A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2DA120BE" w:rsidR="00255BD3" w:rsidRPr="00E0146A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E0146A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E0146A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521F5" w14:textId="77777777" w:rsidR="00255BD3" w:rsidRPr="00E0146A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48BE5" w14:textId="77777777" w:rsidR="00255BD3" w:rsidRPr="00E0146A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7AC82" w14:textId="77777777" w:rsidR="00255BD3" w:rsidRPr="00E0146A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1A250" w14:textId="77777777" w:rsidR="00255BD3" w:rsidRPr="00E0146A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9B8D" w14:textId="77777777" w:rsidR="00255BD3" w:rsidRPr="00E0146A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82FF3" w14:textId="77777777" w:rsidR="00255BD3" w:rsidRPr="00E0146A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41394" w14:textId="77777777" w:rsidR="00255BD3" w:rsidRPr="00E0146A" w:rsidRDefault="00255BD3" w:rsidP="00485CBD">
      <w:pPr>
        <w:rPr>
          <w:rFonts w:ascii="Times New Roman" w:hAnsi="Times New Roman" w:cs="Times New Roman"/>
          <w:b/>
          <w:sz w:val="28"/>
          <w:szCs w:val="28"/>
        </w:rPr>
      </w:pPr>
    </w:p>
    <w:p w14:paraId="77D64B5C" w14:textId="0268EB62" w:rsidR="00244F9A" w:rsidRPr="00E0146A" w:rsidRDefault="00244F9A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6A">
        <w:rPr>
          <w:rFonts w:ascii="Times New Roman" w:hAnsi="Times New Roman" w:cs="Times New Roman"/>
          <w:b/>
          <w:sz w:val="28"/>
          <w:szCs w:val="28"/>
        </w:rPr>
        <w:lastRenderedPageBreak/>
        <w:t>EMAD 9</w:t>
      </w:r>
    </w:p>
    <w:p w14:paraId="2E56137A" w14:textId="77777777" w:rsidR="008B3157" w:rsidRPr="00E0146A" w:rsidRDefault="008B3157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5A782" w14:textId="6A9C8997" w:rsidR="007012B4" w:rsidRPr="00E0146A" w:rsidRDefault="00A63ECC" w:rsidP="007012B4">
      <w:pPr>
        <w:pStyle w:val="Standard"/>
        <w:rPr>
          <w:rFonts w:hint="eastAsia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</w:rPr>
        <w:t>Paciente:</w:t>
      </w:r>
      <w:r w:rsidR="00383AE5" w:rsidRPr="00E0146A">
        <w:rPr>
          <w:rFonts w:ascii="Times New Roman" w:hAnsi="Times New Roman" w:cs="Times New Roman"/>
        </w:rPr>
        <w:t xml:space="preserve"> </w:t>
      </w:r>
      <w:r w:rsidR="00D96A13" w:rsidRPr="00E0146A">
        <w:rPr>
          <w:rFonts w:ascii="Times New Roman" w:hAnsi="Times New Roman" w:cs="Times New Roman"/>
        </w:rPr>
        <w:t>I. B, idosa, apresenta lesão venosa em MID</w:t>
      </w:r>
    </w:p>
    <w:p w14:paraId="03A88F04" w14:textId="113AE37F" w:rsidR="007012B4" w:rsidRPr="00E0146A" w:rsidRDefault="00A63ECC" w:rsidP="007012B4">
      <w:pPr>
        <w:pStyle w:val="Standard"/>
        <w:rPr>
          <w:rFonts w:hint="eastAsia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</w:rPr>
        <w:t>Bairro:</w:t>
      </w:r>
      <w:r w:rsidR="00D96A13" w:rsidRPr="00E014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96A13" w:rsidRPr="00E0146A">
        <w:rPr>
          <w:rFonts w:ascii="Times New Roman" w:eastAsia="Times New Roman" w:hAnsi="Times New Roman" w:cs="Times New Roman"/>
          <w:color w:val="000000"/>
        </w:rPr>
        <w:t>Santa Catarina</w:t>
      </w:r>
    </w:p>
    <w:p w14:paraId="206DAC95" w14:textId="6EC114C5" w:rsidR="007012B4" w:rsidRPr="00E0146A" w:rsidRDefault="00A63ECC" w:rsidP="007012B4">
      <w:pPr>
        <w:pStyle w:val="Standard"/>
        <w:rPr>
          <w:rFonts w:hint="eastAsia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</w:rPr>
        <w:t>Limpeza:</w:t>
      </w:r>
      <w:r w:rsidR="00D96A13" w:rsidRPr="00E014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96A13" w:rsidRPr="00E0146A">
        <w:rPr>
          <w:rFonts w:ascii="Times New Roman" w:eastAsia="Times New Roman" w:hAnsi="Times New Roman" w:cs="Times New Roman"/>
          <w:color w:val="000000"/>
        </w:rPr>
        <w:t>SF 0,9% e PHMB</w:t>
      </w:r>
    </w:p>
    <w:p w14:paraId="04B260BD" w14:textId="539B1A2F" w:rsidR="007012B4" w:rsidRPr="00E0146A" w:rsidRDefault="00A63ECC" w:rsidP="007012B4">
      <w:pPr>
        <w:pStyle w:val="Standard"/>
        <w:rPr>
          <w:rFonts w:hint="eastAsia"/>
        </w:rPr>
      </w:pPr>
      <w:r w:rsidRPr="00E0146A">
        <w:rPr>
          <w:rFonts w:ascii="Times New Roman" w:eastAsia="Times New Roman" w:hAnsi="Times New Roman" w:cs="Times New Roman"/>
          <w:b/>
          <w:bCs/>
          <w:color w:val="000000"/>
        </w:rPr>
        <w:t xml:space="preserve">Cobertura: </w:t>
      </w:r>
      <w:r w:rsidR="00D96A13" w:rsidRPr="00E0146A">
        <w:rPr>
          <w:rFonts w:ascii="Times New Roman" w:eastAsia="Times New Roman" w:hAnsi="Times New Roman" w:cs="Times New Roman"/>
          <w:color w:val="000000"/>
        </w:rPr>
        <w:t>Hidrogel</w:t>
      </w:r>
    </w:p>
    <w:p w14:paraId="593D2345" w14:textId="4A35F45F" w:rsidR="00A63ECC" w:rsidRPr="00E0146A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556EB14" w14:textId="6F6418A2" w:rsidR="00244F9A" w:rsidRPr="00E0146A" w:rsidRDefault="00244F9A" w:rsidP="00244F9A">
      <w:pPr>
        <w:spacing w:after="0" w:line="240" w:lineRule="auto"/>
        <w:rPr>
          <w:rFonts w:cstheme="minorHAnsi"/>
          <w:sz w:val="20"/>
          <w:szCs w:val="20"/>
        </w:rPr>
      </w:pPr>
    </w:p>
    <w:p w14:paraId="277C26E2" w14:textId="17DF9043" w:rsidR="00244F9A" w:rsidRPr="00E0146A" w:rsidRDefault="00244F9A" w:rsidP="00874C6C">
      <w:pPr>
        <w:rPr>
          <w:rFonts w:cstheme="minorHAnsi"/>
          <w:b/>
          <w:sz w:val="24"/>
          <w:szCs w:val="24"/>
        </w:rPr>
      </w:pPr>
    </w:p>
    <w:p w14:paraId="12169934" w14:textId="0A3726D6" w:rsidR="008B3157" w:rsidRPr="00E0146A" w:rsidRDefault="00D96A13" w:rsidP="00244F9A">
      <w:pPr>
        <w:rPr>
          <w:rFonts w:cstheme="minorHAnsi"/>
          <w:b/>
          <w:sz w:val="24"/>
          <w:szCs w:val="24"/>
        </w:rPr>
      </w:pPr>
      <w:r w:rsidRPr="00E0146A">
        <w:rPr>
          <w:noProof/>
        </w:rPr>
        <w:drawing>
          <wp:anchor distT="0" distB="0" distL="114300" distR="114300" simplePos="0" relativeHeight="251650048" behindDoc="0" locked="0" layoutInCell="1" allowOverlap="1" wp14:anchorId="36A8F2AF" wp14:editId="162F75D6">
            <wp:simplePos x="0" y="0"/>
            <wp:positionH relativeFrom="column">
              <wp:posOffset>728383</wp:posOffset>
            </wp:positionH>
            <wp:positionV relativeFrom="paragraph">
              <wp:posOffset>327653</wp:posOffset>
            </wp:positionV>
            <wp:extent cx="4483866" cy="3999123"/>
            <wp:effectExtent l="0" t="0" r="0" b="0"/>
            <wp:wrapNone/>
            <wp:docPr id="18" name="figura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866" cy="3999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01B8E" w14:textId="0ECAD263" w:rsidR="008B3157" w:rsidRPr="00E0146A" w:rsidRDefault="008B3157" w:rsidP="00244F9A">
      <w:pPr>
        <w:rPr>
          <w:rFonts w:cstheme="minorHAnsi"/>
          <w:b/>
          <w:sz w:val="24"/>
          <w:szCs w:val="24"/>
        </w:rPr>
      </w:pPr>
    </w:p>
    <w:p w14:paraId="5733BAA6" w14:textId="6089315A" w:rsidR="008B3157" w:rsidRPr="00E0146A" w:rsidRDefault="008B3157" w:rsidP="00244F9A">
      <w:pPr>
        <w:rPr>
          <w:rFonts w:cstheme="minorHAnsi"/>
          <w:b/>
          <w:sz w:val="24"/>
          <w:szCs w:val="24"/>
        </w:rPr>
      </w:pPr>
    </w:p>
    <w:p w14:paraId="7F0FDC16" w14:textId="1E7B2384" w:rsidR="008B3157" w:rsidRPr="00E0146A" w:rsidRDefault="008B3157" w:rsidP="00244F9A">
      <w:pPr>
        <w:rPr>
          <w:rFonts w:cstheme="minorHAnsi"/>
          <w:b/>
          <w:sz w:val="24"/>
          <w:szCs w:val="24"/>
        </w:rPr>
      </w:pPr>
    </w:p>
    <w:p w14:paraId="750E4B9A" w14:textId="4051339A" w:rsidR="008B3157" w:rsidRPr="00E0146A" w:rsidRDefault="008B3157" w:rsidP="00244F9A">
      <w:pPr>
        <w:rPr>
          <w:rFonts w:cstheme="minorHAnsi"/>
          <w:b/>
          <w:sz w:val="24"/>
          <w:szCs w:val="24"/>
        </w:rPr>
      </w:pPr>
    </w:p>
    <w:p w14:paraId="3BB256A7" w14:textId="43B32B9F" w:rsidR="008B3157" w:rsidRPr="00E0146A" w:rsidRDefault="008B3157" w:rsidP="00244F9A">
      <w:pPr>
        <w:rPr>
          <w:rFonts w:cstheme="minorHAnsi"/>
          <w:b/>
          <w:sz w:val="24"/>
          <w:szCs w:val="24"/>
        </w:rPr>
      </w:pPr>
    </w:p>
    <w:p w14:paraId="4B9D3C44" w14:textId="64677423" w:rsidR="008B3157" w:rsidRPr="00E0146A" w:rsidRDefault="008B3157" w:rsidP="00244F9A">
      <w:pPr>
        <w:rPr>
          <w:rFonts w:cstheme="minorHAnsi"/>
          <w:b/>
          <w:sz w:val="24"/>
          <w:szCs w:val="24"/>
        </w:rPr>
      </w:pPr>
    </w:p>
    <w:p w14:paraId="16D337A0" w14:textId="4009BE68" w:rsidR="008B3157" w:rsidRPr="00E0146A" w:rsidRDefault="008B3157" w:rsidP="00244F9A">
      <w:pPr>
        <w:rPr>
          <w:rFonts w:cstheme="minorHAnsi"/>
          <w:b/>
          <w:sz w:val="24"/>
          <w:szCs w:val="24"/>
        </w:rPr>
      </w:pPr>
    </w:p>
    <w:p w14:paraId="50DA67FC" w14:textId="65D3FDF8" w:rsidR="008B3157" w:rsidRPr="00E0146A" w:rsidRDefault="008B3157" w:rsidP="00244F9A">
      <w:pPr>
        <w:rPr>
          <w:rFonts w:cstheme="minorHAnsi"/>
          <w:b/>
          <w:sz w:val="24"/>
          <w:szCs w:val="24"/>
        </w:rPr>
      </w:pPr>
    </w:p>
    <w:p w14:paraId="10C3019E" w14:textId="2421BACE" w:rsidR="008B3157" w:rsidRPr="00E0146A" w:rsidRDefault="008B3157" w:rsidP="00244F9A">
      <w:pPr>
        <w:rPr>
          <w:rFonts w:cstheme="minorHAnsi"/>
          <w:b/>
          <w:sz w:val="24"/>
          <w:szCs w:val="24"/>
        </w:rPr>
      </w:pPr>
    </w:p>
    <w:p w14:paraId="3D08315A" w14:textId="7E5A0C3A" w:rsidR="008B3157" w:rsidRPr="00E0146A" w:rsidRDefault="008B3157" w:rsidP="00244F9A">
      <w:pPr>
        <w:rPr>
          <w:rFonts w:cstheme="minorHAnsi"/>
          <w:b/>
          <w:sz w:val="24"/>
          <w:szCs w:val="24"/>
        </w:rPr>
      </w:pPr>
    </w:p>
    <w:p w14:paraId="5F9418A9" w14:textId="4F82F485" w:rsidR="008B3157" w:rsidRPr="00E0146A" w:rsidRDefault="008B3157" w:rsidP="00244F9A">
      <w:pPr>
        <w:rPr>
          <w:rFonts w:cstheme="minorHAnsi"/>
          <w:b/>
          <w:sz w:val="24"/>
          <w:szCs w:val="24"/>
        </w:rPr>
      </w:pPr>
    </w:p>
    <w:p w14:paraId="6DEB6615" w14:textId="7AB836AD" w:rsidR="008B3157" w:rsidRPr="00E0146A" w:rsidRDefault="008B3157" w:rsidP="00244F9A">
      <w:pPr>
        <w:rPr>
          <w:rFonts w:cstheme="minorHAnsi"/>
          <w:b/>
          <w:sz w:val="24"/>
          <w:szCs w:val="24"/>
        </w:rPr>
      </w:pPr>
    </w:p>
    <w:p w14:paraId="4470D83A" w14:textId="77777777" w:rsidR="008B3157" w:rsidRPr="00E0146A" w:rsidRDefault="008B3157" w:rsidP="00244F9A">
      <w:pPr>
        <w:rPr>
          <w:rFonts w:cstheme="minorHAnsi"/>
          <w:b/>
          <w:sz w:val="24"/>
          <w:szCs w:val="24"/>
        </w:rPr>
      </w:pPr>
    </w:p>
    <w:p w14:paraId="6CFDBEAB" w14:textId="77777777" w:rsidR="00244F9A" w:rsidRPr="00E0146A" w:rsidRDefault="00244F9A" w:rsidP="00244F9A">
      <w:pPr>
        <w:rPr>
          <w:rFonts w:cstheme="minorHAnsi"/>
          <w:b/>
          <w:sz w:val="24"/>
          <w:szCs w:val="24"/>
        </w:rPr>
      </w:pPr>
    </w:p>
    <w:p w14:paraId="5CA6E3D0" w14:textId="3CC8112F" w:rsidR="00244F9A" w:rsidRPr="00E0146A" w:rsidRDefault="00244F9A" w:rsidP="00244F9A">
      <w:pPr>
        <w:rPr>
          <w:rFonts w:cstheme="minorHAnsi"/>
          <w:b/>
          <w:sz w:val="24"/>
          <w:szCs w:val="24"/>
        </w:rPr>
      </w:pPr>
      <w:r w:rsidRPr="00E0146A">
        <w:rPr>
          <w:rFonts w:cstheme="minorHAnsi"/>
          <w:b/>
          <w:sz w:val="24"/>
          <w:szCs w:val="24"/>
        </w:rPr>
        <w:br w:type="page"/>
      </w:r>
    </w:p>
    <w:p w14:paraId="097E97C1" w14:textId="39F27702" w:rsidR="00244F9A" w:rsidRPr="00E0146A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46A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77777777" w:rsidR="008B3157" w:rsidRPr="00E0146A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EF685" w14:textId="3F556209" w:rsidR="00A63ECC" w:rsidRPr="00E0146A" w:rsidRDefault="00A63ECC" w:rsidP="00A63ECC">
      <w:pPr>
        <w:spacing w:after="0"/>
        <w:rPr>
          <w:b/>
        </w:rPr>
      </w:pPr>
      <w:r w:rsidRPr="00E0146A">
        <w:rPr>
          <w:rFonts w:eastAsia="Times New Roman" w:cs="Times New Roman"/>
          <w:b/>
          <w:bCs/>
          <w:color w:val="000000"/>
          <w:sz w:val="24"/>
          <w:szCs w:val="24"/>
        </w:rPr>
        <w:t>Paciente</w:t>
      </w:r>
      <w:r w:rsidRPr="00E0146A">
        <w:rPr>
          <w:rFonts w:eastAsia="Times New Roman" w:cs="Times New Roman"/>
          <w:color w:val="000000"/>
          <w:sz w:val="24"/>
          <w:szCs w:val="24"/>
        </w:rPr>
        <w:t>:</w:t>
      </w:r>
      <w:r w:rsidR="00942BB7" w:rsidRPr="00E0146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92DDD" w:rsidRPr="00E0146A">
        <w:rPr>
          <w:rFonts w:eastAsia="Times New Roman" w:cs="Times New Roman"/>
          <w:color w:val="000000"/>
          <w:sz w:val="24"/>
          <w:szCs w:val="24"/>
        </w:rPr>
        <w:t>J.M.S, idoso, 79 anos, apresenta HAS e lesão oncológica com origem venosa.</w:t>
      </w:r>
    </w:p>
    <w:p w14:paraId="36C407BC" w14:textId="549F62B5" w:rsidR="00A63ECC" w:rsidRPr="00E0146A" w:rsidRDefault="00A63ECC" w:rsidP="00A63ECC">
      <w:pPr>
        <w:spacing w:after="0"/>
        <w:jc w:val="both"/>
        <w:rPr>
          <w:sz w:val="24"/>
          <w:szCs w:val="24"/>
        </w:rPr>
      </w:pPr>
      <w:r w:rsidRPr="00E0146A">
        <w:rPr>
          <w:rFonts w:eastAsia="Times New Roman" w:cs="Times New Roman"/>
          <w:b/>
          <w:bCs/>
          <w:color w:val="000000"/>
          <w:sz w:val="24"/>
          <w:szCs w:val="24"/>
        </w:rPr>
        <w:t>Bairro:</w:t>
      </w:r>
      <w:r w:rsidR="00D6625D" w:rsidRPr="00E0146A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092DDD" w:rsidRPr="00E0146A">
        <w:rPr>
          <w:rFonts w:eastAsia="Times New Roman" w:cs="Times New Roman"/>
          <w:color w:val="000000"/>
          <w:sz w:val="24"/>
          <w:szCs w:val="24"/>
        </w:rPr>
        <w:t>Colubandê</w:t>
      </w:r>
    </w:p>
    <w:p w14:paraId="196992B6" w14:textId="6DF69F12" w:rsidR="00A63ECC" w:rsidRPr="00E0146A" w:rsidRDefault="00A63ECC" w:rsidP="00A63ECC">
      <w:pPr>
        <w:spacing w:after="0"/>
        <w:rPr>
          <w:sz w:val="24"/>
          <w:szCs w:val="24"/>
        </w:rPr>
      </w:pPr>
      <w:r w:rsidRPr="00E0146A">
        <w:rPr>
          <w:rFonts w:eastAsia="Times New Roman" w:cs="Times New Roman"/>
          <w:b/>
          <w:bCs/>
          <w:color w:val="000000"/>
          <w:sz w:val="24"/>
          <w:szCs w:val="24"/>
        </w:rPr>
        <w:t>Limpeza:</w:t>
      </w:r>
      <w:r w:rsidR="00D6625D" w:rsidRPr="00E0146A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092DDD" w:rsidRPr="00E0146A">
        <w:rPr>
          <w:rFonts w:eastAsia="Times New Roman" w:cs="Times New Roman"/>
          <w:color w:val="000000"/>
          <w:sz w:val="24"/>
          <w:szCs w:val="24"/>
        </w:rPr>
        <w:t>Água Destiada + PHMB</w:t>
      </w:r>
    </w:p>
    <w:p w14:paraId="022E1AAD" w14:textId="06FD568E" w:rsidR="00A63ECC" w:rsidRPr="00E0146A" w:rsidRDefault="00A63ECC" w:rsidP="00A63ECC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E0146A">
        <w:rPr>
          <w:rFonts w:eastAsia="Times New Roman" w:cs="Times New Roman"/>
          <w:b/>
          <w:bCs/>
          <w:color w:val="000000"/>
          <w:sz w:val="24"/>
          <w:szCs w:val="24"/>
        </w:rPr>
        <w:t>Cobertura:</w:t>
      </w:r>
      <w:r w:rsidR="00092DDD" w:rsidRPr="00E0146A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092DDD" w:rsidRPr="00E0146A">
        <w:rPr>
          <w:rFonts w:eastAsia="Times New Roman" w:cs="Times New Roman"/>
          <w:color w:val="000000"/>
          <w:sz w:val="24"/>
          <w:szCs w:val="24"/>
        </w:rPr>
        <w:t>Metronidazol</w:t>
      </w:r>
    </w:p>
    <w:p w14:paraId="79A02935" w14:textId="7209EB06" w:rsidR="00244F9A" w:rsidRPr="00E0146A" w:rsidRDefault="00244F9A" w:rsidP="00244F9A">
      <w:pPr>
        <w:rPr>
          <w:rFonts w:cstheme="minorHAnsi"/>
          <w:b/>
          <w:sz w:val="24"/>
          <w:szCs w:val="24"/>
        </w:rPr>
      </w:pPr>
    </w:p>
    <w:p w14:paraId="1059D6AF" w14:textId="5D3155D8" w:rsidR="00244F9A" w:rsidRPr="00E0146A" w:rsidRDefault="00244F9A" w:rsidP="00244F9A">
      <w:pPr>
        <w:jc w:val="center"/>
        <w:rPr>
          <w:rFonts w:cstheme="minorHAnsi"/>
          <w:b/>
          <w:sz w:val="24"/>
          <w:szCs w:val="24"/>
        </w:rPr>
      </w:pPr>
    </w:p>
    <w:p w14:paraId="618DB7F0" w14:textId="018A4949" w:rsidR="00244F9A" w:rsidRPr="00E0146A" w:rsidRDefault="00092DDD" w:rsidP="00244F9A">
      <w:pPr>
        <w:jc w:val="center"/>
        <w:rPr>
          <w:rFonts w:cs="Times New Roman"/>
          <w:b/>
          <w:noProof/>
          <w:sz w:val="24"/>
          <w:szCs w:val="24"/>
        </w:rPr>
      </w:pPr>
      <w:r w:rsidRPr="00E0146A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26496" behindDoc="0" locked="0" layoutInCell="1" allowOverlap="1" wp14:anchorId="1BBF339B" wp14:editId="084609DE">
            <wp:simplePos x="0" y="0"/>
            <wp:positionH relativeFrom="column">
              <wp:posOffset>695579</wp:posOffset>
            </wp:positionH>
            <wp:positionV relativeFrom="paragraph">
              <wp:posOffset>16764</wp:posOffset>
            </wp:positionV>
            <wp:extent cx="4377055" cy="454787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13558" w14:textId="082A12F9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0CE7DDE" w14:textId="5CC6FF95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2DF72CA1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BD5C407" w14:textId="22CDFF56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3C941F6" w14:textId="6AF44B4A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F93651" w14:textId="4BA59293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9F4E061" w14:textId="3250ADF3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2E0C68" w14:textId="5B48F4F6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8EA604E" w14:textId="77777777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19451D1" w14:textId="3213601F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C5B4AA6" w14:textId="454B88ED" w:rsidR="008B3157" w:rsidRPr="00E0146A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E0146A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33C492A3" w14:textId="5A4413EA" w:rsidR="0099282B" w:rsidRPr="00E0146A" w:rsidRDefault="0099282B" w:rsidP="0099282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E0146A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0E9BF92E" w14:textId="77777777" w:rsidR="00922EA9" w:rsidRPr="00E0146A" w:rsidRDefault="00922EA9" w:rsidP="009E36BC">
      <w:pPr>
        <w:spacing w:after="36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43A587DF" w14:textId="19E438E8" w:rsidR="00240E97" w:rsidRPr="00E0146A" w:rsidRDefault="0016039B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Forte"/>
          <w:rFonts w:cstheme="minorHAnsi"/>
          <w:b w:val="0"/>
          <w:bCs w:val="0"/>
          <w:shd w:val="clear" w:color="auto" w:fill="FFFFFF"/>
        </w:rPr>
      </w:pPr>
      <w:r w:rsidRPr="00E0146A">
        <w:rPr>
          <w:rFonts w:ascii="Times New Roman" w:hAnsi="Times New Roman" w:cs="Times New Roman"/>
          <w:sz w:val="24"/>
        </w:rPr>
        <w:t>Esse mês</w:t>
      </w:r>
      <w:r w:rsidR="00814524" w:rsidRPr="00E0146A">
        <w:rPr>
          <w:rFonts w:ascii="Times New Roman" w:hAnsi="Times New Roman" w:cs="Times New Roman"/>
          <w:sz w:val="24"/>
        </w:rPr>
        <w:t xml:space="preserve"> de</w:t>
      </w:r>
      <w:r w:rsidRPr="00E0146A">
        <w:rPr>
          <w:rFonts w:ascii="Times New Roman" w:hAnsi="Times New Roman" w:cs="Times New Roman"/>
          <w:sz w:val="24"/>
        </w:rPr>
        <w:t xml:space="preserve"> </w:t>
      </w:r>
      <w:r w:rsidR="00CD1AD8" w:rsidRPr="00E0146A">
        <w:rPr>
          <w:rFonts w:ascii="Times New Roman" w:hAnsi="Times New Roman" w:cs="Times New Roman"/>
          <w:b/>
          <w:bCs/>
          <w:sz w:val="24"/>
        </w:rPr>
        <w:t>DEZ</w:t>
      </w:r>
      <w:r w:rsidR="00793824" w:rsidRPr="00E0146A">
        <w:rPr>
          <w:rFonts w:ascii="Times New Roman" w:hAnsi="Times New Roman" w:cs="Times New Roman"/>
          <w:b/>
          <w:bCs/>
          <w:sz w:val="24"/>
        </w:rPr>
        <w:t>EMBRO</w:t>
      </w:r>
      <w:r w:rsidR="00BC249E" w:rsidRPr="00E0146A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E0146A">
        <w:rPr>
          <w:rFonts w:ascii="Times New Roman" w:hAnsi="Times New Roman" w:cs="Times New Roman"/>
          <w:sz w:val="24"/>
        </w:rPr>
        <w:t>aborda</w:t>
      </w:r>
      <w:r w:rsidR="00BC249E" w:rsidRPr="00E0146A">
        <w:rPr>
          <w:rFonts w:ascii="Times New Roman" w:hAnsi="Times New Roman" w:cs="Times New Roman"/>
          <w:sz w:val="24"/>
        </w:rPr>
        <w:t>mos</w:t>
      </w:r>
      <w:r w:rsidR="00F146DC" w:rsidRPr="00E0146A">
        <w:rPr>
          <w:rFonts w:ascii="Times New Roman" w:hAnsi="Times New Roman" w:cs="Times New Roman"/>
          <w:sz w:val="24"/>
        </w:rPr>
        <w:t xml:space="preserve"> </w:t>
      </w:r>
      <w:r w:rsidR="000434B3" w:rsidRPr="00E0146A">
        <w:rPr>
          <w:rFonts w:ascii="Times New Roman" w:hAnsi="Times New Roman" w:cs="Times New Roman"/>
          <w:sz w:val="24"/>
        </w:rPr>
        <w:t xml:space="preserve">no treinamento </w:t>
      </w:r>
      <w:r w:rsidR="00F146DC" w:rsidRPr="00E0146A">
        <w:rPr>
          <w:rFonts w:ascii="Times New Roman" w:hAnsi="Times New Roman" w:cs="Times New Roman"/>
          <w:sz w:val="24"/>
        </w:rPr>
        <w:t>a</w:t>
      </w:r>
      <w:r w:rsidR="00BC249E" w:rsidRPr="00E0146A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E0146A">
        <w:rPr>
          <w:rFonts w:ascii="Times New Roman" w:hAnsi="Times New Roman" w:cs="Times New Roman"/>
          <w:sz w:val="24"/>
        </w:rPr>
        <w:t xml:space="preserve"> </w:t>
      </w:r>
      <w:r w:rsidR="00BC249E" w:rsidRPr="00E0146A">
        <w:rPr>
          <w:rFonts w:ascii="Times New Roman" w:hAnsi="Times New Roman" w:cs="Times New Roman"/>
          <w:sz w:val="24"/>
        </w:rPr>
        <w:t>atualizado sobre os procedimentos do dia a dia e assuntos relacionados</w:t>
      </w:r>
      <w:r w:rsidR="00CD1AD8" w:rsidRPr="00E0146A">
        <w:rPr>
          <w:rFonts w:ascii="Times New Roman" w:hAnsi="Times New Roman" w:cs="Times New Roman"/>
          <w:sz w:val="24"/>
        </w:rPr>
        <w:t xml:space="preserve">. </w:t>
      </w:r>
      <w:r w:rsidR="00BC249E" w:rsidRPr="00E0146A">
        <w:rPr>
          <w:rFonts w:ascii="Times New Roman" w:hAnsi="Times New Roman" w:cs="Times New Roman"/>
          <w:sz w:val="24"/>
          <w:shd w:val="clear" w:color="auto" w:fill="FFFFFF"/>
        </w:rPr>
        <w:t xml:space="preserve">Reforçamos a importância </w:t>
      </w:r>
      <w:r w:rsidR="00CD1AD8" w:rsidRPr="00E0146A">
        <w:rPr>
          <w:rFonts w:ascii="Times New Roman" w:hAnsi="Times New Roman" w:cs="Times New Roman"/>
          <w:sz w:val="24"/>
          <w:shd w:val="clear" w:color="auto" w:fill="FFFFFF"/>
        </w:rPr>
        <w:t>da compreensão dos POP’s e das Normas regulamentadoras, em especial a NR 32</w:t>
      </w:r>
      <w:r w:rsidR="00DD4A42" w:rsidRPr="00E0146A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460846B6" w14:textId="5DEF88F9" w:rsidR="00875CDD" w:rsidRPr="00E0146A" w:rsidRDefault="00BC249E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146A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E0146A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E0146A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E0146A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E0146A">
        <w:rPr>
          <w:rFonts w:ascii="Times New Roman" w:hAnsi="Times New Roman" w:cs="Times New Roman"/>
          <w:sz w:val="24"/>
        </w:rPr>
        <w:t>A</w:t>
      </w:r>
      <w:r w:rsidR="009810B0" w:rsidRPr="00E0146A">
        <w:rPr>
          <w:rFonts w:ascii="Times New Roman" w:hAnsi="Times New Roman" w:cs="Times New Roman"/>
          <w:sz w:val="24"/>
        </w:rPr>
        <w:t xml:space="preserve"> taxa de </w:t>
      </w:r>
      <w:r w:rsidR="00B06688" w:rsidRPr="00E0146A">
        <w:rPr>
          <w:rFonts w:ascii="Times New Roman" w:hAnsi="Times New Roman" w:cs="Times New Roman"/>
          <w:sz w:val="24"/>
        </w:rPr>
        <w:t xml:space="preserve">desospitalização </w:t>
      </w:r>
      <w:r w:rsidRPr="00E0146A">
        <w:rPr>
          <w:rFonts w:ascii="Times New Roman" w:hAnsi="Times New Roman" w:cs="Times New Roman"/>
          <w:sz w:val="24"/>
        </w:rPr>
        <w:t xml:space="preserve">foi lançada </w:t>
      </w:r>
      <w:r w:rsidR="00B06688" w:rsidRPr="00E0146A">
        <w:rPr>
          <w:rFonts w:ascii="Times New Roman" w:hAnsi="Times New Roman" w:cs="Times New Roman"/>
          <w:sz w:val="24"/>
        </w:rPr>
        <w:t xml:space="preserve">somente </w:t>
      </w:r>
      <w:r w:rsidRPr="00E0146A">
        <w:rPr>
          <w:rFonts w:ascii="Times New Roman" w:hAnsi="Times New Roman" w:cs="Times New Roman"/>
          <w:sz w:val="24"/>
        </w:rPr>
        <w:t xml:space="preserve">com </w:t>
      </w:r>
      <w:r w:rsidR="00B06688" w:rsidRPr="00E0146A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E0146A">
        <w:rPr>
          <w:rFonts w:ascii="Times New Roman" w:hAnsi="Times New Roman" w:cs="Times New Roman"/>
          <w:sz w:val="24"/>
        </w:rPr>
        <w:t xml:space="preserve"> </w:t>
      </w:r>
      <w:r w:rsidR="00B06688" w:rsidRPr="00E0146A">
        <w:rPr>
          <w:rFonts w:ascii="Times New Roman" w:hAnsi="Times New Roman" w:cs="Times New Roman"/>
          <w:sz w:val="24"/>
        </w:rPr>
        <w:t>s</w:t>
      </w:r>
      <w:r w:rsidRPr="00E0146A">
        <w:rPr>
          <w:rFonts w:ascii="Times New Roman" w:hAnsi="Times New Roman" w:cs="Times New Roman"/>
          <w:sz w:val="24"/>
        </w:rPr>
        <w:t>ão</w:t>
      </w:r>
      <w:r w:rsidR="00422521" w:rsidRPr="00E0146A">
        <w:rPr>
          <w:rFonts w:ascii="Times New Roman" w:hAnsi="Times New Roman" w:cs="Times New Roman"/>
          <w:sz w:val="24"/>
        </w:rPr>
        <w:t xml:space="preserve"> mais</w:t>
      </w:r>
      <w:r w:rsidR="00B06688" w:rsidRPr="00E0146A">
        <w:rPr>
          <w:rFonts w:ascii="Times New Roman" w:hAnsi="Times New Roman" w:cs="Times New Roman"/>
          <w:sz w:val="24"/>
        </w:rPr>
        <w:t xml:space="preserve"> </w:t>
      </w:r>
      <w:r w:rsidRPr="00E0146A">
        <w:rPr>
          <w:rFonts w:ascii="Times New Roman" w:hAnsi="Times New Roman" w:cs="Times New Roman"/>
          <w:sz w:val="24"/>
        </w:rPr>
        <w:t>incorporadas</w:t>
      </w:r>
      <w:r w:rsidR="00B06688" w:rsidRPr="00E0146A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E0146A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E0146A">
        <w:rPr>
          <w:rFonts w:ascii="Times New Roman" w:hAnsi="Times New Roman" w:cs="Times New Roman"/>
          <w:sz w:val="24"/>
        </w:rPr>
        <w:t xml:space="preserve">Registramos que </w:t>
      </w:r>
      <w:r w:rsidR="0099282B" w:rsidRPr="00E0146A">
        <w:rPr>
          <w:rFonts w:ascii="Times New Roman" w:hAnsi="Times New Roman" w:cs="Times New Roman"/>
          <w:sz w:val="24"/>
        </w:rPr>
        <w:t>consta em mídia</w:t>
      </w:r>
      <w:r w:rsidR="002F0511" w:rsidRPr="00E0146A">
        <w:rPr>
          <w:rFonts w:ascii="Times New Roman" w:hAnsi="Times New Roman" w:cs="Times New Roman"/>
          <w:sz w:val="24"/>
        </w:rPr>
        <w:t xml:space="preserve"> </w:t>
      </w:r>
      <w:r w:rsidR="0099282B" w:rsidRPr="00E0146A">
        <w:rPr>
          <w:rFonts w:ascii="Times New Roman" w:hAnsi="Times New Roman" w:cs="Times New Roman"/>
          <w:sz w:val="24"/>
        </w:rPr>
        <w:t>(pen drive) o documento</w:t>
      </w:r>
      <w:r w:rsidR="006C7F2E" w:rsidRPr="00E0146A">
        <w:rPr>
          <w:rFonts w:ascii="Times New Roman" w:hAnsi="Times New Roman" w:cs="Times New Roman"/>
          <w:sz w:val="24"/>
        </w:rPr>
        <w:t xml:space="preserve"> </w:t>
      </w:r>
      <w:r w:rsidR="0099282B" w:rsidRPr="00E0146A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E0146A">
        <w:rPr>
          <w:rFonts w:ascii="Times New Roman" w:hAnsi="Times New Roman" w:cs="Times New Roman"/>
          <w:sz w:val="24"/>
          <w:szCs w:val="24"/>
        </w:rPr>
        <w:t>C</w:t>
      </w:r>
      <w:r w:rsidR="006C7F2E" w:rsidRPr="00E0146A">
        <w:rPr>
          <w:rFonts w:ascii="Times New Roman" w:hAnsi="Times New Roman" w:cs="Times New Roman"/>
          <w:sz w:val="24"/>
          <w:szCs w:val="24"/>
        </w:rPr>
        <w:t>ontas e</w:t>
      </w:r>
      <w:r w:rsidR="00C1416D" w:rsidRPr="00E0146A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E0146A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E0146A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E0146A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E0146A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E0146A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E0146A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E0146A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E0146A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E0146A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E0146A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E0146A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E0146A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E0146A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E0146A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E0146A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E0146A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E0146A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E0146A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E0146A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E0146A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E0146A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E0146A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E0146A" w:rsidRDefault="00DB5562">
      <w:pPr>
        <w:rPr>
          <w:rFonts w:cstheme="minorHAnsi"/>
          <w:bCs/>
        </w:rPr>
      </w:pPr>
    </w:p>
    <w:p w14:paraId="3207D45C" w14:textId="77777777" w:rsidR="00D533C0" w:rsidRPr="00E0146A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1F8C15F6" w14:textId="77777777" w:rsidR="00D533C0" w:rsidRPr="00E0146A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043648A9" w14:textId="77777777" w:rsidR="00D96A13" w:rsidRPr="00E0146A" w:rsidRDefault="00D96A13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4808EB4" w14:textId="0ADE10C7" w:rsidR="00DB5562" w:rsidRPr="00E0146A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E0146A">
        <w:rPr>
          <w:rFonts w:ascii="Times New Roman" w:hAnsi="Times New Roman" w:cs="Times New Roman"/>
          <w:b/>
          <w:sz w:val="32"/>
          <w:szCs w:val="28"/>
        </w:rPr>
        <w:lastRenderedPageBreak/>
        <w:t>RELATÓRIO DE</w:t>
      </w:r>
      <w:r w:rsidR="00DB5562" w:rsidRPr="00E0146A">
        <w:rPr>
          <w:rFonts w:ascii="Times New Roman" w:hAnsi="Times New Roman" w:cs="Times New Roman"/>
          <w:b/>
          <w:sz w:val="32"/>
          <w:szCs w:val="28"/>
        </w:rPr>
        <w:t xml:space="preserve">   GESTÃO</w:t>
      </w:r>
    </w:p>
    <w:p w14:paraId="32EF7871" w14:textId="5C8FE957" w:rsidR="00DB5562" w:rsidRPr="00E0146A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SERVIÇO DE</w:t>
      </w:r>
      <w:r w:rsidR="000E320F" w:rsidRPr="00E0146A">
        <w:rPr>
          <w:rFonts w:ascii="Times New Roman" w:hAnsi="Times New Roman" w:cs="Times New Roman"/>
          <w:b/>
          <w:sz w:val="24"/>
        </w:rPr>
        <w:t xml:space="preserve"> </w:t>
      </w:r>
      <w:r w:rsidRPr="00E0146A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E0146A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557D665A" w:rsidR="00DB5562" w:rsidRPr="00E0146A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 xml:space="preserve">MÊS DE </w:t>
      </w:r>
      <w:r w:rsidR="006F69F5" w:rsidRPr="00E0146A">
        <w:rPr>
          <w:rFonts w:ascii="Times New Roman" w:hAnsi="Times New Roman" w:cs="Times New Roman"/>
          <w:b/>
          <w:color w:val="FF0000"/>
          <w:sz w:val="24"/>
        </w:rPr>
        <w:t>DEZEMBRO</w:t>
      </w:r>
      <w:r w:rsidRPr="00E0146A">
        <w:rPr>
          <w:rFonts w:ascii="Times New Roman" w:hAnsi="Times New Roman" w:cs="Times New Roman"/>
          <w:b/>
          <w:sz w:val="24"/>
        </w:rPr>
        <w:t xml:space="preserve"> DE 2023</w:t>
      </w:r>
    </w:p>
    <w:p w14:paraId="69EEA4A5" w14:textId="77777777" w:rsidR="00DB5562" w:rsidRPr="00E0146A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E0146A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E0146A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E0146A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E0146A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E0146A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E0146A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E0146A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E0146A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E0146A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E0146A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E0146A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E0146A">
        <w:rPr>
          <w:rFonts w:ascii="Times New Roman" w:hAnsi="Times New Roman" w:cs="Times New Roman"/>
          <w:bCs/>
          <w:sz w:val="24"/>
        </w:rPr>
        <w:t>COREN-RJ: 285304</w:t>
      </w:r>
    </w:p>
    <w:p w14:paraId="6BCE2BED" w14:textId="77777777" w:rsidR="002F0511" w:rsidRPr="00E0146A" w:rsidRDefault="002F0511" w:rsidP="002F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</w:rPr>
      </w:pPr>
    </w:p>
    <w:p w14:paraId="5F782266" w14:textId="77777777" w:rsidR="002F0511" w:rsidRPr="00E0146A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E0146A">
        <w:rPr>
          <w:rFonts w:ascii="Times New Roman" w:hAnsi="Times New Roman" w:cs="Times New Roman"/>
          <w:noProof/>
          <w:sz w:val="24"/>
        </w:rPr>
        <w:t>Fernanda Silva dos Santos</w:t>
      </w:r>
    </w:p>
    <w:p w14:paraId="1ECC9446" w14:textId="77777777" w:rsidR="002F0511" w:rsidRPr="00E0146A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E0146A">
        <w:rPr>
          <w:rFonts w:ascii="Times New Roman" w:hAnsi="Times New Roman" w:cs="Times New Roman"/>
          <w:noProof/>
          <w:sz w:val="24"/>
        </w:rPr>
        <w:t>GADM/GRH do SAD/SG</w:t>
      </w:r>
    </w:p>
    <w:p w14:paraId="29610684" w14:textId="77777777" w:rsidR="002F0511" w:rsidRPr="00E0146A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E0146A">
        <w:rPr>
          <w:rFonts w:ascii="Times New Roman" w:hAnsi="Times New Roman" w:cs="Times New Roman"/>
          <w:noProof/>
          <w:sz w:val="24"/>
        </w:rPr>
        <w:t>RRCC: 454899660001-72</w:t>
      </w:r>
    </w:p>
    <w:p w14:paraId="0A43BB91" w14:textId="77777777" w:rsidR="002F0511" w:rsidRPr="00E0146A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E0146A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E0146A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E0146A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E0146A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E0146A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E0146A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E0146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E0146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E0146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E0146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E0146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47E40C19" w:rsidR="002F0511" w:rsidRPr="00E0146A" w:rsidRDefault="00EE59DC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E0146A">
        <w:rPr>
          <w:noProof/>
        </w:rPr>
        <w:pict w14:anchorId="0D81831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87636864" o:spid="_x0000_s1028" type="#_x0000_t202" style="position:absolute;left:0;text-align:left;margin-left:241.15pt;margin-top:1.5pt;width:257.25pt;height:10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" filled="f" stroked="f" strokeweight=".5pt">
            <v:textbox style="mso-next-textbox:#Caixa de texto 787636864">
              <w:txbxContent>
                <w:p w14:paraId="6265368C" w14:textId="77777777" w:rsidR="00483BB0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____________________________________</w:t>
                  </w:r>
                </w:p>
                <w:p w14:paraId="5FEA905E" w14:textId="77777777" w:rsidR="00483BB0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14:paraId="44B15B7C" w14:textId="77777777" w:rsidR="00483BB0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Fernanda Silva dos Santos</w:t>
                  </w:r>
                </w:p>
                <w:p w14:paraId="630F8F1E" w14:textId="77777777" w:rsidR="00483BB0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GADM/GRH do SAD/SG</w:t>
                  </w:r>
                </w:p>
                <w:p w14:paraId="66F26164" w14:textId="77777777" w:rsidR="00483BB0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RRCC: 454899660001-72</w:t>
                  </w:r>
                </w:p>
                <w:p w14:paraId="7B8F1DF4" w14:textId="77777777" w:rsidR="00483BB0" w:rsidRDefault="00483BB0" w:rsidP="002F0511">
                  <w:pPr>
                    <w:jc w:val="center"/>
                  </w:pPr>
                </w:p>
              </w:txbxContent>
            </v:textbox>
          </v:shape>
        </w:pict>
      </w:r>
      <w:r w:rsidRPr="00E0146A">
        <w:rPr>
          <w:noProof/>
        </w:rPr>
        <w:pict w14:anchorId="76FCC29D">
          <v:shape id="Caixa de texto 787636865" o:spid="_x0000_s1027" type="#_x0000_t202" style="position:absolute;left:0;text-align:left;margin-left:-23.2pt;margin-top:.65pt;width:257.25pt;height:10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" filled="f" stroked="f" strokeweight=".5pt">
            <v:textbox style="mso-next-textbox:#Caixa de texto 787636865">
              <w:txbxContent>
                <w:p w14:paraId="2601E90B" w14:textId="77777777" w:rsidR="00483BB0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____________________________________</w:t>
                  </w:r>
                </w:p>
                <w:p w14:paraId="32561061" w14:textId="77777777" w:rsidR="00483BB0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14:paraId="2ABF3AB9" w14:textId="77777777" w:rsidR="00483BB0" w:rsidRPr="000E320F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0E320F">
                    <w:rPr>
                      <w:rFonts w:ascii="Times New Roman" w:hAnsi="Times New Roman" w:cs="Times New Roman"/>
                      <w:bCs/>
                      <w:sz w:val="24"/>
                    </w:rPr>
                    <w:t>Monique Corrêa Teixeira</w:t>
                  </w:r>
                </w:p>
                <w:p w14:paraId="053C8AC0" w14:textId="77777777" w:rsidR="00483BB0" w:rsidRPr="000E320F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0E320F">
                    <w:rPr>
                      <w:rFonts w:ascii="Times New Roman" w:hAnsi="Times New Roman" w:cs="Times New Roman"/>
                      <w:bCs/>
                      <w:sz w:val="24"/>
                    </w:rPr>
                    <w:t>Coordenadora Geral do SAD/SG</w:t>
                  </w:r>
                </w:p>
                <w:p w14:paraId="7EA39C6C" w14:textId="77777777" w:rsidR="00483BB0" w:rsidRPr="000E320F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0E320F">
                    <w:rPr>
                      <w:rFonts w:ascii="Times New Roman" w:hAnsi="Times New Roman" w:cs="Times New Roman"/>
                      <w:bCs/>
                      <w:sz w:val="24"/>
                    </w:rPr>
                    <w:t>COREN-RJ: 285304</w:t>
                  </w:r>
                </w:p>
                <w:p w14:paraId="65B4CFAC" w14:textId="77777777" w:rsidR="00483BB0" w:rsidRDefault="00483BB0" w:rsidP="002F0511"/>
              </w:txbxContent>
            </v:textbox>
          </v:shape>
        </w:pict>
      </w:r>
    </w:p>
    <w:p w14:paraId="16115671" w14:textId="77777777" w:rsidR="002F0511" w:rsidRPr="00E0146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E0146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E0146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E0146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E0146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E0146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E0146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E0146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5B6D8C6D" w:rsidR="002F0511" w:rsidRPr="001547EA" w:rsidRDefault="00EE59DC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  <w:r w:rsidRPr="00E0146A">
        <w:rPr>
          <w:noProof/>
        </w:rPr>
        <w:pict w14:anchorId="47C672A0">
          <v:shape id="Caixa de texto 787636866" o:spid="_x0000_s1026" type="#_x0000_t202" style="position:absolute;left:0;text-align:left;margin-left:106.45pt;margin-top:5.3pt;width:257.25pt;height:10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" filled="f" stroked="f" strokeweight=".5pt">
            <v:textbox style="mso-next-textbox:#Caixa de texto 787636866">
              <w:txbxContent>
                <w:p w14:paraId="7E3D56B7" w14:textId="77777777" w:rsidR="00483BB0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____________________________________</w:t>
                  </w:r>
                </w:p>
                <w:p w14:paraId="1234A8BD" w14:textId="77777777" w:rsidR="00483BB0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14:paraId="093A10B0" w14:textId="77777777" w:rsidR="00483BB0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Ana Carolina Paciello</w:t>
                  </w:r>
                </w:p>
                <w:p w14:paraId="139EE1FE" w14:textId="77777777" w:rsidR="00483BB0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Enfª Apoio Técnico do SAD/SG</w:t>
                  </w:r>
                </w:p>
                <w:p w14:paraId="51508DA3" w14:textId="77777777" w:rsidR="00483BB0" w:rsidRPr="002742F8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t>COREN-RJ: 665911</w:t>
                  </w:r>
                </w:p>
                <w:p w14:paraId="1A56812E" w14:textId="77777777" w:rsidR="00483BB0" w:rsidRPr="000E320F" w:rsidRDefault="00483BB0" w:rsidP="002F0511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14:paraId="03A688D2" w14:textId="77777777" w:rsidR="00483BB0" w:rsidRDefault="00483BB0" w:rsidP="002F0511"/>
              </w:txbxContent>
            </v:textbox>
          </v:shape>
        </w:pict>
      </w:r>
      <w:bookmarkStart w:id="2" w:name="_GoBack"/>
      <w:bookmarkEnd w:id="2"/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A3EFC55" w14:textId="56AE5C32" w:rsidR="000E320F" w:rsidRPr="008D6317" w:rsidRDefault="000E320F" w:rsidP="002F0511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633AEC" w14:textId="77777777" w:rsidR="000E320F" w:rsidRPr="008D6317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814843">
      <w:headerReference w:type="default" r:id="rId136"/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64033" w14:textId="77777777" w:rsidR="00EE59DC" w:rsidRDefault="00EE59DC" w:rsidP="00DA160C">
      <w:pPr>
        <w:spacing w:after="0" w:line="240" w:lineRule="auto"/>
      </w:pPr>
      <w:r>
        <w:separator/>
      </w:r>
    </w:p>
  </w:endnote>
  <w:endnote w:type="continuationSeparator" w:id="0">
    <w:p w14:paraId="51750063" w14:textId="77777777" w:rsidR="00EE59DC" w:rsidRDefault="00EE59DC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ectral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AFEE" w14:textId="77777777" w:rsidR="00483BB0" w:rsidRDefault="00483BB0" w:rsidP="00722A8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9B0" w14:textId="5CCF3746" w:rsidR="00483BB0" w:rsidRDefault="00483BB0">
    <w:pPr>
      <w:pStyle w:val="Rodap"/>
      <w:jc w:val="right"/>
    </w:pPr>
  </w:p>
  <w:p w14:paraId="67D11C8E" w14:textId="0062E92C" w:rsidR="00483BB0" w:rsidRPr="00E46B1A" w:rsidRDefault="00483BB0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F31FC66" w14:textId="77777777" w:rsidR="00483BB0" w:rsidRPr="007B5646" w:rsidRDefault="00483BB0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>SAD – Serviço de Atenção Domiciliar</w:t>
        </w:r>
      </w:p>
      <w:p w14:paraId="0BAC83E3" w14:textId="77777777" w:rsidR="00483BB0" w:rsidRPr="007B5646" w:rsidRDefault="00483BB0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 xml:space="preserve">Avenida Presidente Kennedy, 207 Centro – São Gonçalo - RJ </w:t>
        </w:r>
      </w:p>
      <w:p w14:paraId="744C6318" w14:textId="04F85D5D" w:rsidR="00483BB0" w:rsidRPr="007B5646" w:rsidRDefault="00483BB0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 xml:space="preserve">CEP 24445 – 000 TEL </w:t>
        </w:r>
        <w:r>
          <w:rPr>
            <w:rFonts w:ascii="Times New Roman" w:hAnsi="Times New Roman" w:cs="Times New Roman"/>
            <w:sz w:val="20"/>
            <w:szCs w:val="14"/>
          </w:rPr>
          <w:t>(21) 3583-3143</w:t>
        </w:r>
      </w:p>
      <w:p w14:paraId="6C306627" w14:textId="77777777" w:rsidR="00483BB0" w:rsidRPr="007B5646" w:rsidRDefault="00483BB0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E0146A">
          <w:rPr>
            <w:rFonts w:ascii="Times New Roman" w:hAnsi="Times New Roman" w:cs="Times New Roman"/>
            <w:noProof/>
            <w:color w:val="000000" w:themeColor="text1"/>
          </w:rPr>
          <w:t>193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483BB0" w:rsidRPr="00E46B1A" w:rsidRDefault="00483BB0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F151" w14:textId="77777777" w:rsidR="00483BB0" w:rsidRDefault="00483BB0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B92" w14:textId="77777777" w:rsidR="00483BB0" w:rsidRPr="004773BA" w:rsidRDefault="00483BB0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483BB0" w:rsidRPr="005C24D8" w:rsidRDefault="00483BB0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483BB0" w:rsidRPr="004773BA" w:rsidRDefault="00483BB0" w:rsidP="00477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063D6" w14:textId="77777777" w:rsidR="00EE59DC" w:rsidRDefault="00EE59DC" w:rsidP="00DA160C">
      <w:pPr>
        <w:spacing w:after="0" w:line="240" w:lineRule="auto"/>
      </w:pPr>
      <w:r>
        <w:separator/>
      </w:r>
    </w:p>
  </w:footnote>
  <w:footnote w:type="continuationSeparator" w:id="0">
    <w:p w14:paraId="4EE5DD3B" w14:textId="77777777" w:rsidR="00EE59DC" w:rsidRDefault="00EE59DC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4A47" w14:textId="4787BF27" w:rsidR="00483BB0" w:rsidRDefault="00483BB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9234D0" wp14:editId="5A84F93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10029634" name="Imagem 10029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483BB0" w:rsidRDefault="00483BB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483BB0" w:rsidRDefault="00483BB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483BB0" w:rsidRDefault="00483BB0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483BB0" w:rsidRPr="004D07BE" w:rsidRDefault="00483BB0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6267" w14:textId="77777777" w:rsidR="00483BB0" w:rsidRDefault="00483BB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88448" behindDoc="0" locked="0" layoutInCell="1" allowOverlap="1" wp14:anchorId="7D0FBA15" wp14:editId="4B0F3E63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1105045717" name="Imagem 1105045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483BB0" w:rsidRDefault="00483BB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483BB0" w:rsidRDefault="00483BB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483BB0" w:rsidRDefault="00483BB0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483BB0" w:rsidRPr="004D07BE" w:rsidRDefault="00483BB0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F863" w14:textId="77777777" w:rsidR="00483BB0" w:rsidRDefault="00483BB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86400" behindDoc="0" locked="0" layoutInCell="1" allowOverlap="1" wp14:anchorId="4BDB2BA8" wp14:editId="2AD7FFD0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1758425366" name="Imagem 1758425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483BB0" w:rsidRDefault="00483BB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483BB0" w:rsidRDefault="00483BB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483BB0" w:rsidRDefault="00483BB0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483BB0" w:rsidRPr="004D07BE" w:rsidRDefault="00483BB0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DC35" w14:textId="77777777" w:rsidR="00483BB0" w:rsidRDefault="00483BB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1A9" w14:textId="77777777" w:rsidR="00483BB0" w:rsidRDefault="00483BB0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483BB0" w:rsidRDefault="00483BB0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4995" w14:textId="77777777" w:rsidR="00483BB0" w:rsidRDefault="00483BB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0496" behindDoc="0" locked="0" layoutInCell="1" allowOverlap="1" wp14:anchorId="24AA5C0C" wp14:editId="1E707E7D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185863630" name="Imagem 185863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483BB0" w:rsidRDefault="00483BB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483BB0" w:rsidRDefault="00483BB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483BB0" w:rsidRDefault="00483BB0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483BB0" w:rsidRPr="004D07BE" w:rsidRDefault="00483BB0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FD417" w14:textId="77777777" w:rsidR="00483BB0" w:rsidRDefault="00483BB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2544" behindDoc="0" locked="0" layoutInCell="1" allowOverlap="1" wp14:anchorId="1255D290" wp14:editId="2B0D93D4">
          <wp:simplePos x="0" y="0"/>
          <wp:positionH relativeFrom="column">
            <wp:posOffset>-442595</wp:posOffset>
          </wp:positionH>
          <wp:positionV relativeFrom="paragraph">
            <wp:posOffset>-99060</wp:posOffset>
          </wp:positionV>
          <wp:extent cx="6867525" cy="772706"/>
          <wp:effectExtent l="0" t="0" r="0" b="8890"/>
          <wp:wrapNone/>
          <wp:docPr id="598672912" name="Imagem 598672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8B86A31" w14:textId="77777777" w:rsidR="00483BB0" w:rsidRDefault="00483BB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5CED2F7" w14:textId="77777777" w:rsidR="00483BB0" w:rsidRDefault="00483BB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6A7FF631" w14:textId="77777777" w:rsidR="00483BB0" w:rsidRDefault="00483BB0" w:rsidP="00EA1959">
    <w:pPr>
      <w:tabs>
        <w:tab w:val="center" w:pos="3881"/>
        <w:tab w:val="center" w:pos="8564"/>
      </w:tabs>
      <w:spacing w:after="0"/>
      <w:jc w:val="both"/>
    </w:pPr>
  </w:p>
  <w:p w14:paraId="4A1492F0" w14:textId="77777777" w:rsidR="00483BB0" w:rsidRPr="004D07BE" w:rsidRDefault="00483BB0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160C"/>
    <w:rsid w:val="000002A9"/>
    <w:rsid w:val="00000B17"/>
    <w:rsid w:val="00000BFE"/>
    <w:rsid w:val="00000F7F"/>
    <w:rsid w:val="00002A9C"/>
    <w:rsid w:val="000030CE"/>
    <w:rsid w:val="00003245"/>
    <w:rsid w:val="000043CB"/>
    <w:rsid w:val="0000465D"/>
    <w:rsid w:val="00004C14"/>
    <w:rsid w:val="00004F15"/>
    <w:rsid w:val="00004FAE"/>
    <w:rsid w:val="0000520B"/>
    <w:rsid w:val="0000535A"/>
    <w:rsid w:val="00005A7E"/>
    <w:rsid w:val="00006A9D"/>
    <w:rsid w:val="000071D2"/>
    <w:rsid w:val="000078C7"/>
    <w:rsid w:val="00007923"/>
    <w:rsid w:val="0001090A"/>
    <w:rsid w:val="000112D3"/>
    <w:rsid w:val="00011616"/>
    <w:rsid w:val="00011694"/>
    <w:rsid w:val="000118F8"/>
    <w:rsid w:val="000123A1"/>
    <w:rsid w:val="00014351"/>
    <w:rsid w:val="00014DF6"/>
    <w:rsid w:val="000163F5"/>
    <w:rsid w:val="00017A07"/>
    <w:rsid w:val="00020970"/>
    <w:rsid w:val="00021580"/>
    <w:rsid w:val="00021A89"/>
    <w:rsid w:val="00021F14"/>
    <w:rsid w:val="0002224A"/>
    <w:rsid w:val="00022418"/>
    <w:rsid w:val="0002245E"/>
    <w:rsid w:val="00022667"/>
    <w:rsid w:val="0002267D"/>
    <w:rsid w:val="00023324"/>
    <w:rsid w:val="00023726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B28"/>
    <w:rsid w:val="00027B94"/>
    <w:rsid w:val="000307AD"/>
    <w:rsid w:val="000310CA"/>
    <w:rsid w:val="000314E5"/>
    <w:rsid w:val="0003193B"/>
    <w:rsid w:val="00032EBF"/>
    <w:rsid w:val="00034032"/>
    <w:rsid w:val="00034082"/>
    <w:rsid w:val="00034C3B"/>
    <w:rsid w:val="000352A1"/>
    <w:rsid w:val="000357AF"/>
    <w:rsid w:val="00035BB3"/>
    <w:rsid w:val="00035DE7"/>
    <w:rsid w:val="000371EB"/>
    <w:rsid w:val="00037A33"/>
    <w:rsid w:val="00041E1D"/>
    <w:rsid w:val="000420DC"/>
    <w:rsid w:val="000422E2"/>
    <w:rsid w:val="0004247B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28B2"/>
    <w:rsid w:val="000528CD"/>
    <w:rsid w:val="0005308E"/>
    <w:rsid w:val="00053225"/>
    <w:rsid w:val="000535BF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E7F"/>
    <w:rsid w:val="00056F77"/>
    <w:rsid w:val="0005711A"/>
    <w:rsid w:val="00057FF4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8D7"/>
    <w:rsid w:val="00065E04"/>
    <w:rsid w:val="00065F6E"/>
    <w:rsid w:val="0006693F"/>
    <w:rsid w:val="00066A05"/>
    <w:rsid w:val="00066B44"/>
    <w:rsid w:val="0006785B"/>
    <w:rsid w:val="000703D7"/>
    <w:rsid w:val="00070521"/>
    <w:rsid w:val="00070747"/>
    <w:rsid w:val="00070E29"/>
    <w:rsid w:val="00071168"/>
    <w:rsid w:val="00071A29"/>
    <w:rsid w:val="00072FF6"/>
    <w:rsid w:val="00073308"/>
    <w:rsid w:val="00073755"/>
    <w:rsid w:val="00073842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3393"/>
    <w:rsid w:val="00083C15"/>
    <w:rsid w:val="00083F16"/>
    <w:rsid w:val="00084194"/>
    <w:rsid w:val="0008436B"/>
    <w:rsid w:val="000843ED"/>
    <w:rsid w:val="0008476D"/>
    <w:rsid w:val="00084860"/>
    <w:rsid w:val="00084B7C"/>
    <w:rsid w:val="00084E6D"/>
    <w:rsid w:val="00084EF2"/>
    <w:rsid w:val="0008502B"/>
    <w:rsid w:val="000856AB"/>
    <w:rsid w:val="000860A7"/>
    <w:rsid w:val="00086AA6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926"/>
    <w:rsid w:val="00095CAC"/>
    <w:rsid w:val="00096B2D"/>
    <w:rsid w:val="000970D8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D10"/>
    <w:rsid w:val="000A6087"/>
    <w:rsid w:val="000A68EC"/>
    <w:rsid w:val="000A6B61"/>
    <w:rsid w:val="000A6E14"/>
    <w:rsid w:val="000A74F9"/>
    <w:rsid w:val="000B043B"/>
    <w:rsid w:val="000B0625"/>
    <w:rsid w:val="000B07A7"/>
    <w:rsid w:val="000B1DD5"/>
    <w:rsid w:val="000B2162"/>
    <w:rsid w:val="000B2B35"/>
    <w:rsid w:val="000B2DD0"/>
    <w:rsid w:val="000B30DD"/>
    <w:rsid w:val="000B4ED3"/>
    <w:rsid w:val="000B4F89"/>
    <w:rsid w:val="000B54E6"/>
    <w:rsid w:val="000B6831"/>
    <w:rsid w:val="000C0018"/>
    <w:rsid w:val="000C0467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FE"/>
    <w:rsid w:val="000C4FFB"/>
    <w:rsid w:val="000C55B7"/>
    <w:rsid w:val="000C5F87"/>
    <w:rsid w:val="000C66CA"/>
    <w:rsid w:val="000C6A65"/>
    <w:rsid w:val="000C6D33"/>
    <w:rsid w:val="000C6F29"/>
    <w:rsid w:val="000C7E10"/>
    <w:rsid w:val="000D03C5"/>
    <w:rsid w:val="000D17EF"/>
    <w:rsid w:val="000D225E"/>
    <w:rsid w:val="000D23E2"/>
    <w:rsid w:val="000D34E4"/>
    <w:rsid w:val="000D3742"/>
    <w:rsid w:val="000D444F"/>
    <w:rsid w:val="000D4B48"/>
    <w:rsid w:val="000D5B2C"/>
    <w:rsid w:val="000D5B4B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1FCE"/>
    <w:rsid w:val="000F4090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120B"/>
    <w:rsid w:val="00101A49"/>
    <w:rsid w:val="00101C86"/>
    <w:rsid w:val="001021E2"/>
    <w:rsid w:val="00102FAA"/>
    <w:rsid w:val="00104393"/>
    <w:rsid w:val="00104867"/>
    <w:rsid w:val="00105009"/>
    <w:rsid w:val="0010567B"/>
    <w:rsid w:val="001057F7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348"/>
    <w:rsid w:val="00117E68"/>
    <w:rsid w:val="00117FC1"/>
    <w:rsid w:val="001205F6"/>
    <w:rsid w:val="00120ED4"/>
    <w:rsid w:val="001210DF"/>
    <w:rsid w:val="001214B9"/>
    <w:rsid w:val="00121966"/>
    <w:rsid w:val="001224C4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19CE"/>
    <w:rsid w:val="0013235E"/>
    <w:rsid w:val="00132BB4"/>
    <w:rsid w:val="00133C5F"/>
    <w:rsid w:val="00134487"/>
    <w:rsid w:val="00134762"/>
    <w:rsid w:val="001349D6"/>
    <w:rsid w:val="00134E3C"/>
    <w:rsid w:val="0013565E"/>
    <w:rsid w:val="00135DD8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69A3"/>
    <w:rsid w:val="00151DDD"/>
    <w:rsid w:val="00152309"/>
    <w:rsid w:val="001529DE"/>
    <w:rsid w:val="00153B64"/>
    <w:rsid w:val="001548C7"/>
    <w:rsid w:val="00155238"/>
    <w:rsid w:val="001559B1"/>
    <w:rsid w:val="00155BDE"/>
    <w:rsid w:val="00155BE4"/>
    <w:rsid w:val="00155CA6"/>
    <w:rsid w:val="00155E80"/>
    <w:rsid w:val="00156756"/>
    <w:rsid w:val="00157C04"/>
    <w:rsid w:val="00157CA2"/>
    <w:rsid w:val="0016039B"/>
    <w:rsid w:val="001603F0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E7D"/>
    <w:rsid w:val="001644E8"/>
    <w:rsid w:val="00164561"/>
    <w:rsid w:val="00164EA6"/>
    <w:rsid w:val="001665A6"/>
    <w:rsid w:val="0016710D"/>
    <w:rsid w:val="00170145"/>
    <w:rsid w:val="001709BB"/>
    <w:rsid w:val="00170CBF"/>
    <w:rsid w:val="00170EF7"/>
    <w:rsid w:val="00170F65"/>
    <w:rsid w:val="00170F8D"/>
    <w:rsid w:val="00171294"/>
    <w:rsid w:val="00171DC6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8B6"/>
    <w:rsid w:val="00184BBE"/>
    <w:rsid w:val="00184E51"/>
    <w:rsid w:val="001853A7"/>
    <w:rsid w:val="001854DE"/>
    <w:rsid w:val="001862FF"/>
    <w:rsid w:val="00186694"/>
    <w:rsid w:val="001901DB"/>
    <w:rsid w:val="00190396"/>
    <w:rsid w:val="001903F4"/>
    <w:rsid w:val="0019116B"/>
    <w:rsid w:val="001911D9"/>
    <w:rsid w:val="00191280"/>
    <w:rsid w:val="00191CF0"/>
    <w:rsid w:val="00192EFC"/>
    <w:rsid w:val="00192F37"/>
    <w:rsid w:val="00193A09"/>
    <w:rsid w:val="00193A30"/>
    <w:rsid w:val="00194312"/>
    <w:rsid w:val="00195019"/>
    <w:rsid w:val="001951BC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1A68"/>
    <w:rsid w:val="001C2646"/>
    <w:rsid w:val="001C2B8B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A3B"/>
    <w:rsid w:val="001C7B01"/>
    <w:rsid w:val="001D036F"/>
    <w:rsid w:val="001D0630"/>
    <w:rsid w:val="001D0C65"/>
    <w:rsid w:val="001D176F"/>
    <w:rsid w:val="001D18E1"/>
    <w:rsid w:val="001D25EB"/>
    <w:rsid w:val="001D2811"/>
    <w:rsid w:val="001D3194"/>
    <w:rsid w:val="001D3592"/>
    <w:rsid w:val="001D35A5"/>
    <w:rsid w:val="001D3831"/>
    <w:rsid w:val="001D3AE3"/>
    <w:rsid w:val="001D47D1"/>
    <w:rsid w:val="001D50A9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8B6"/>
    <w:rsid w:val="001E1D6C"/>
    <w:rsid w:val="001E2A94"/>
    <w:rsid w:val="001E2F38"/>
    <w:rsid w:val="001E33B9"/>
    <w:rsid w:val="001E353A"/>
    <w:rsid w:val="001E3A25"/>
    <w:rsid w:val="001E4908"/>
    <w:rsid w:val="001E4972"/>
    <w:rsid w:val="001E5014"/>
    <w:rsid w:val="001E5896"/>
    <w:rsid w:val="001E593B"/>
    <w:rsid w:val="001E6037"/>
    <w:rsid w:val="001E6386"/>
    <w:rsid w:val="001E668E"/>
    <w:rsid w:val="001E67A7"/>
    <w:rsid w:val="001E68A6"/>
    <w:rsid w:val="001E6A4D"/>
    <w:rsid w:val="001E6E56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D32"/>
    <w:rsid w:val="001F23D7"/>
    <w:rsid w:val="001F2666"/>
    <w:rsid w:val="001F2851"/>
    <w:rsid w:val="001F3018"/>
    <w:rsid w:val="001F34E9"/>
    <w:rsid w:val="001F44D5"/>
    <w:rsid w:val="001F4A9D"/>
    <w:rsid w:val="001F5A6D"/>
    <w:rsid w:val="001F5C64"/>
    <w:rsid w:val="001F6299"/>
    <w:rsid w:val="001F7DAB"/>
    <w:rsid w:val="00200206"/>
    <w:rsid w:val="002002E1"/>
    <w:rsid w:val="00201000"/>
    <w:rsid w:val="00201C6A"/>
    <w:rsid w:val="002020B9"/>
    <w:rsid w:val="0020338E"/>
    <w:rsid w:val="00203C4A"/>
    <w:rsid w:val="00203F93"/>
    <w:rsid w:val="002050D9"/>
    <w:rsid w:val="00205AA9"/>
    <w:rsid w:val="002067AB"/>
    <w:rsid w:val="00206ABD"/>
    <w:rsid w:val="00206E37"/>
    <w:rsid w:val="002078F6"/>
    <w:rsid w:val="00210758"/>
    <w:rsid w:val="00211D03"/>
    <w:rsid w:val="00211E98"/>
    <w:rsid w:val="0021201A"/>
    <w:rsid w:val="00212797"/>
    <w:rsid w:val="00212ABE"/>
    <w:rsid w:val="002135EB"/>
    <w:rsid w:val="00213D44"/>
    <w:rsid w:val="00213DCC"/>
    <w:rsid w:val="0021671F"/>
    <w:rsid w:val="00216B47"/>
    <w:rsid w:val="00217076"/>
    <w:rsid w:val="00217205"/>
    <w:rsid w:val="00217600"/>
    <w:rsid w:val="00217A70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765"/>
    <w:rsid w:val="00230F48"/>
    <w:rsid w:val="0023156F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80A"/>
    <w:rsid w:val="00237ADF"/>
    <w:rsid w:val="00237EF7"/>
    <w:rsid w:val="00240E97"/>
    <w:rsid w:val="00241508"/>
    <w:rsid w:val="002416FB"/>
    <w:rsid w:val="002419C4"/>
    <w:rsid w:val="00241BAA"/>
    <w:rsid w:val="00241D33"/>
    <w:rsid w:val="002421B7"/>
    <w:rsid w:val="00242771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976"/>
    <w:rsid w:val="00246C17"/>
    <w:rsid w:val="00247753"/>
    <w:rsid w:val="00247985"/>
    <w:rsid w:val="0024798F"/>
    <w:rsid w:val="00247F38"/>
    <w:rsid w:val="00250B18"/>
    <w:rsid w:val="00251003"/>
    <w:rsid w:val="002511F1"/>
    <w:rsid w:val="002528F5"/>
    <w:rsid w:val="00252A40"/>
    <w:rsid w:val="002548EE"/>
    <w:rsid w:val="0025536E"/>
    <w:rsid w:val="002555D8"/>
    <w:rsid w:val="00255691"/>
    <w:rsid w:val="00255BD3"/>
    <w:rsid w:val="00256295"/>
    <w:rsid w:val="00256C04"/>
    <w:rsid w:val="00256F9A"/>
    <w:rsid w:val="00257506"/>
    <w:rsid w:val="0025794E"/>
    <w:rsid w:val="002579F0"/>
    <w:rsid w:val="00257D21"/>
    <w:rsid w:val="002605C0"/>
    <w:rsid w:val="0026084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E6B"/>
    <w:rsid w:val="002641F4"/>
    <w:rsid w:val="00264632"/>
    <w:rsid w:val="002649DA"/>
    <w:rsid w:val="002651DF"/>
    <w:rsid w:val="00265918"/>
    <w:rsid w:val="00265E96"/>
    <w:rsid w:val="00266C42"/>
    <w:rsid w:val="00267739"/>
    <w:rsid w:val="00267BB9"/>
    <w:rsid w:val="00270374"/>
    <w:rsid w:val="00270791"/>
    <w:rsid w:val="002707CC"/>
    <w:rsid w:val="00270FD0"/>
    <w:rsid w:val="00271785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945"/>
    <w:rsid w:val="00274AD3"/>
    <w:rsid w:val="00275B27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2012"/>
    <w:rsid w:val="0028246B"/>
    <w:rsid w:val="00282565"/>
    <w:rsid w:val="0028296D"/>
    <w:rsid w:val="0028314C"/>
    <w:rsid w:val="002831FC"/>
    <w:rsid w:val="00283C41"/>
    <w:rsid w:val="00284364"/>
    <w:rsid w:val="0028494C"/>
    <w:rsid w:val="00284B3B"/>
    <w:rsid w:val="00285199"/>
    <w:rsid w:val="00286712"/>
    <w:rsid w:val="00286A4B"/>
    <w:rsid w:val="00286E94"/>
    <w:rsid w:val="002870E7"/>
    <w:rsid w:val="002877A1"/>
    <w:rsid w:val="00287CBA"/>
    <w:rsid w:val="002908B3"/>
    <w:rsid w:val="00290C88"/>
    <w:rsid w:val="00292193"/>
    <w:rsid w:val="00292401"/>
    <w:rsid w:val="00292486"/>
    <w:rsid w:val="002929E5"/>
    <w:rsid w:val="00293137"/>
    <w:rsid w:val="00293483"/>
    <w:rsid w:val="002934EC"/>
    <w:rsid w:val="00293754"/>
    <w:rsid w:val="00293C8C"/>
    <w:rsid w:val="00294A49"/>
    <w:rsid w:val="00294B43"/>
    <w:rsid w:val="00294E79"/>
    <w:rsid w:val="00295077"/>
    <w:rsid w:val="00296390"/>
    <w:rsid w:val="0029648A"/>
    <w:rsid w:val="0029652A"/>
    <w:rsid w:val="00296DE8"/>
    <w:rsid w:val="002978C1"/>
    <w:rsid w:val="00297983"/>
    <w:rsid w:val="00297A4B"/>
    <w:rsid w:val="002A043E"/>
    <w:rsid w:val="002A04C1"/>
    <w:rsid w:val="002A05CC"/>
    <w:rsid w:val="002A111A"/>
    <w:rsid w:val="002A129D"/>
    <w:rsid w:val="002A205A"/>
    <w:rsid w:val="002A28E5"/>
    <w:rsid w:val="002A2B79"/>
    <w:rsid w:val="002A46EA"/>
    <w:rsid w:val="002A4850"/>
    <w:rsid w:val="002A6DE3"/>
    <w:rsid w:val="002A728D"/>
    <w:rsid w:val="002B0A30"/>
    <w:rsid w:val="002B0A86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51DC"/>
    <w:rsid w:val="002B5345"/>
    <w:rsid w:val="002B633C"/>
    <w:rsid w:val="002B6E5F"/>
    <w:rsid w:val="002B6E80"/>
    <w:rsid w:val="002B6E87"/>
    <w:rsid w:val="002B7208"/>
    <w:rsid w:val="002B7564"/>
    <w:rsid w:val="002C0482"/>
    <w:rsid w:val="002C148E"/>
    <w:rsid w:val="002C1ABB"/>
    <w:rsid w:val="002C277D"/>
    <w:rsid w:val="002C33C0"/>
    <w:rsid w:val="002C401F"/>
    <w:rsid w:val="002C418C"/>
    <w:rsid w:val="002C4EFD"/>
    <w:rsid w:val="002C4FFB"/>
    <w:rsid w:val="002C52B4"/>
    <w:rsid w:val="002C5DB8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45F"/>
    <w:rsid w:val="002D3523"/>
    <w:rsid w:val="002D3628"/>
    <w:rsid w:val="002D3AC9"/>
    <w:rsid w:val="002D3FC1"/>
    <w:rsid w:val="002D42F9"/>
    <w:rsid w:val="002D4304"/>
    <w:rsid w:val="002D4BAE"/>
    <w:rsid w:val="002D55DD"/>
    <w:rsid w:val="002D5B56"/>
    <w:rsid w:val="002D61BC"/>
    <w:rsid w:val="002D6226"/>
    <w:rsid w:val="002D62CA"/>
    <w:rsid w:val="002D69EE"/>
    <w:rsid w:val="002D6B50"/>
    <w:rsid w:val="002D7130"/>
    <w:rsid w:val="002D75C0"/>
    <w:rsid w:val="002D7F95"/>
    <w:rsid w:val="002E00B1"/>
    <w:rsid w:val="002E06AD"/>
    <w:rsid w:val="002E07E8"/>
    <w:rsid w:val="002E161B"/>
    <w:rsid w:val="002E1FE1"/>
    <w:rsid w:val="002E24BD"/>
    <w:rsid w:val="002E2854"/>
    <w:rsid w:val="002E3197"/>
    <w:rsid w:val="002E3932"/>
    <w:rsid w:val="002E3B58"/>
    <w:rsid w:val="002E3B85"/>
    <w:rsid w:val="002E3FE2"/>
    <w:rsid w:val="002E4797"/>
    <w:rsid w:val="002E5056"/>
    <w:rsid w:val="002E55A8"/>
    <w:rsid w:val="002E58DB"/>
    <w:rsid w:val="002E64BF"/>
    <w:rsid w:val="002E65DC"/>
    <w:rsid w:val="002E6798"/>
    <w:rsid w:val="002E68F8"/>
    <w:rsid w:val="002E6F16"/>
    <w:rsid w:val="002E72F8"/>
    <w:rsid w:val="002E7494"/>
    <w:rsid w:val="002E7719"/>
    <w:rsid w:val="002F0015"/>
    <w:rsid w:val="002F0511"/>
    <w:rsid w:val="002F0552"/>
    <w:rsid w:val="002F0A9B"/>
    <w:rsid w:val="002F1013"/>
    <w:rsid w:val="002F191A"/>
    <w:rsid w:val="002F1F7B"/>
    <w:rsid w:val="002F243C"/>
    <w:rsid w:val="002F29C0"/>
    <w:rsid w:val="002F2E81"/>
    <w:rsid w:val="002F36A2"/>
    <w:rsid w:val="002F38FF"/>
    <w:rsid w:val="002F3B2B"/>
    <w:rsid w:val="002F3CC1"/>
    <w:rsid w:val="002F405A"/>
    <w:rsid w:val="002F40BB"/>
    <w:rsid w:val="002F478F"/>
    <w:rsid w:val="002F49BF"/>
    <w:rsid w:val="002F5882"/>
    <w:rsid w:val="002F79FB"/>
    <w:rsid w:val="0030154C"/>
    <w:rsid w:val="00301A55"/>
    <w:rsid w:val="00303E31"/>
    <w:rsid w:val="00303FB4"/>
    <w:rsid w:val="00304411"/>
    <w:rsid w:val="00304859"/>
    <w:rsid w:val="00305325"/>
    <w:rsid w:val="003058AB"/>
    <w:rsid w:val="00305B83"/>
    <w:rsid w:val="00305C4A"/>
    <w:rsid w:val="00305DCB"/>
    <w:rsid w:val="00305EC0"/>
    <w:rsid w:val="003064FD"/>
    <w:rsid w:val="003065DD"/>
    <w:rsid w:val="00306ABC"/>
    <w:rsid w:val="00306D2D"/>
    <w:rsid w:val="00307642"/>
    <w:rsid w:val="00310A83"/>
    <w:rsid w:val="00310C41"/>
    <w:rsid w:val="00310CAC"/>
    <w:rsid w:val="0031111F"/>
    <w:rsid w:val="003128CA"/>
    <w:rsid w:val="0031437E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C6"/>
    <w:rsid w:val="00322E4D"/>
    <w:rsid w:val="0032325E"/>
    <w:rsid w:val="00324383"/>
    <w:rsid w:val="00324561"/>
    <w:rsid w:val="00324AF6"/>
    <w:rsid w:val="0032554C"/>
    <w:rsid w:val="0032574D"/>
    <w:rsid w:val="003257B6"/>
    <w:rsid w:val="00325C97"/>
    <w:rsid w:val="00326D88"/>
    <w:rsid w:val="00327569"/>
    <w:rsid w:val="00327D6D"/>
    <w:rsid w:val="00331481"/>
    <w:rsid w:val="00331C10"/>
    <w:rsid w:val="00332607"/>
    <w:rsid w:val="003329F6"/>
    <w:rsid w:val="00332B26"/>
    <w:rsid w:val="003331A4"/>
    <w:rsid w:val="00333A34"/>
    <w:rsid w:val="0033448A"/>
    <w:rsid w:val="003350F4"/>
    <w:rsid w:val="00335C0D"/>
    <w:rsid w:val="00335C44"/>
    <w:rsid w:val="00335C7A"/>
    <w:rsid w:val="00335FED"/>
    <w:rsid w:val="00336070"/>
    <w:rsid w:val="00336BB0"/>
    <w:rsid w:val="003375C8"/>
    <w:rsid w:val="0033799E"/>
    <w:rsid w:val="00337C1C"/>
    <w:rsid w:val="0034002E"/>
    <w:rsid w:val="00340E6A"/>
    <w:rsid w:val="0034182D"/>
    <w:rsid w:val="00341BF0"/>
    <w:rsid w:val="00342011"/>
    <w:rsid w:val="00342220"/>
    <w:rsid w:val="0034320D"/>
    <w:rsid w:val="003439EB"/>
    <w:rsid w:val="003445BC"/>
    <w:rsid w:val="003448EE"/>
    <w:rsid w:val="00344A45"/>
    <w:rsid w:val="00344ABB"/>
    <w:rsid w:val="00344F2A"/>
    <w:rsid w:val="00345965"/>
    <w:rsid w:val="00345CDD"/>
    <w:rsid w:val="00345D31"/>
    <w:rsid w:val="0034699A"/>
    <w:rsid w:val="003469AC"/>
    <w:rsid w:val="00346D71"/>
    <w:rsid w:val="00347906"/>
    <w:rsid w:val="0035064D"/>
    <w:rsid w:val="00350A8A"/>
    <w:rsid w:val="00351AA6"/>
    <w:rsid w:val="00352DF1"/>
    <w:rsid w:val="003530E9"/>
    <w:rsid w:val="0035407B"/>
    <w:rsid w:val="003542A8"/>
    <w:rsid w:val="003547F5"/>
    <w:rsid w:val="003550B3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70342"/>
    <w:rsid w:val="00370364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341"/>
    <w:rsid w:val="00374FE8"/>
    <w:rsid w:val="003757CE"/>
    <w:rsid w:val="0037697F"/>
    <w:rsid w:val="00376F55"/>
    <w:rsid w:val="00377530"/>
    <w:rsid w:val="00377A0A"/>
    <w:rsid w:val="00377B9B"/>
    <w:rsid w:val="00377E51"/>
    <w:rsid w:val="00380D6C"/>
    <w:rsid w:val="00380EB5"/>
    <w:rsid w:val="003814B2"/>
    <w:rsid w:val="00382043"/>
    <w:rsid w:val="0038242F"/>
    <w:rsid w:val="00382571"/>
    <w:rsid w:val="0038268C"/>
    <w:rsid w:val="003827DC"/>
    <w:rsid w:val="00382CD8"/>
    <w:rsid w:val="00382E22"/>
    <w:rsid w:val="00383227"/>
    <w:rsid w:val="0038335D"/>
    <w:rsid w:val="00383631"/>
    <w:rsid w:val="00383AE5"/>
    <w:rsid w:val="0038414B"/>
    <w:rsid w:val="003841CB"/>
    <w:rsid w:val="003842CA"/>
    <w:rsid w:val="00384902"/>
    <w:rsid w:val="00384967"/>
    <w:rsid w:val="00384C52"/>
    <w:rsid w:val="00384EEA"/>
    <w:rsid w:val="00385943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93D"/>
    <w:rsid w:val="00394DC1"/>
    <w:rsid w:val="003955A7"/>
    <w:rsid w:val="00395C97"/>
    <w:rsid w:val="00395CA1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B0093"/>
    <w:rsid w:val="003B03B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53AF"/>
    <w:rsid w:val="003B5565"/>
    <w:rsid w:val="003B56CD"/>
    <w:rsid w:val="003B5710"/>
    <w:rsid w:val="003B61BC"/>
    <w:rsid w:val="003B7511"/>
    <w:rsid w:val="003B76D5"/>
    <w:rsid w:val="003B7716"/>
    <w:rsid w:val="003B7CDE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3A88"/>
    <w:rsid w:val="003C3AD6"/>
    <w:rsid w:val="003C3B95"/>
    <w:rsid w:val="003C42A0"/>
    <w:rsid w:val="003C50EF"/>
    <w:rsid w:val="003C5C38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66C7"/>
    <w:rsid w:val="003D6857"/>
    <w:rsid w:val="003D76CA"/>
    <w:rsid w:val="003E0B49"/>
    <w:rsid w:val="003E0DBD"/>
    <w:rsid w:val="003E1201"/>
    <w:rsid w:val="003E153A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6306"/>
    <w:rsid w:val="003E67B8"/>
    <w:rsid w:val="003E6C40"/>
    <w:rsid w:val="003E7999"/>
    <w:rsid w:val="003E7CD7"/>
    <w:rsid w:val="003E7F7C"/>
    <w:rsid w:val="003F1811"/>
    <w:rsid w:val="003F26F7"/>
    <w:rsid w:val="003F2F04"/>
    <w:rsid w:val="003F49BD"/>
    <w:rsid w:val="003F49E8"/>
    <w:rsid w:val="003F5AE2"/>
    <w:rsid w:val="003F7F2C"/>
    <w:rsid w:val="003F7F47"/>
    <w:rsid w:val="004021E9"/>
    <w:rsid w:val="00402513"/>
    <w:rsid w:val="00402CF9"/>
    <w:rsid w:val="0040368E"/>
    <w:rsid w:val="004036EA"/>
    <w:rsid w:val="00403E4C"/>
    <w:rsid w:val="00403F94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D5"/>
    <w:rsid w:val="0041066B"/>
    <w:rsid w:val="0041083B"/>
    <w:rsid w:val="00410B6B"/>
    <w:rsid w:val="004111E0"/>
    <w:rsid w:val="00411B11"/>
    <w:rsid w:val="00411B75"/>
    <w:rsid w:val="00412117"/>
    <w:rsid w:val="0041227F"/>
    <w:rsid w:val="00412705"/>
    <w:rsid w:val="004128E2"/>
    <w:rsid w:val="00412A7D"/>
    <w:rsid w:val="00412A9D"/>
    <w:rsid w:val="004134C4"/>
    <w:rsid w:val="00413D18"/>
    <w:rsid w:val="00414C0C"/>
    <w:rsid w:val="00414CF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DF2"/>
    <w:rsid w:val="004266F8"/>
    <w:rsid w:val="00426B2A"/>
    <w:rsid w:val="0042713C"/>
    <w:rsid w:val="0042768E"/>
    <w:rsid w:val="004277B3"/>
    <w:rsid w:val="00427B7F"/>
    <w:rsid w:val="004303AC"/>
    <w:rsid w:val="004304C8"/>
    <w:rsid w:val="00430786"/>
    <w:rsid w:val="00431A16"/>
    <w:rsid w:val="00431B74"/>
    <w:rsid w:val="00431F5D"/>
    <w:rsid w:val="0043272E"/>
    <w:rsid w:val="00432AF5"/>
    <w:rsid w:val="00433969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A23"/>
    <w:rsid w:val="00437D9C"/>
    <w:rsid w:val="0044003B"/>
    <w:rsid w:val="0044048C"/>
    <w:rsid w:val="00440B74"/>
    <w:rsid w:val="00440F2C"/>
    <w:rsid w:val="00440FED"/>
    <w:rsid w:val="00441198"/>
    <w:rsid w:val="0044199D"/>
    <w:rsid w:val="00441BC2"/>
    <w:rsid w:val="00441D78"/>
    <w:rsid w:val="00441FE3"/>
    <w:rsid w:val="0044203C"/>
    <w:rsid w:val="00442114"/>
    <w:rsid w:val="00442EBA"/>
    <w:rsid w:val="004437D3"/>
    <w:rsid w:val="00443C59"/>
    <w:rsid w:val="00444196"/>
    <w:rsid w:val="004449A6"/>
    <w:rsid w:val="00444B32"/>
    <w:rsid w:val="00445D23"/>
    <w:rsid w:val="00446707"/>
    <w:rsid w:val="004473F8"/>
    <w:rsid w:val="0044783F"/>
    <w:rsid w:val="00447B4B"/>
    <w:rsid w:val="00447F8E"/>
    <w:rsid w:val="004504FB"/>
    <w:rsid w:val="0045060F"/>
    <w:rsid w:val="00451AF0"/>
    <w:rsid w:val="004521F1"/>
    <w:rsid w:val="0045350E"/>
    <w:rsid w:val="0045351B"/>
    <w:rsid w:val="004544DB"/>
    <w:rsid w:val="004549D8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111"/>
    <w:rsid w:val="0046324F"/>
    <w:rsid w:val="0046352A"/>
    <w:rsid w:val="00463B1C"/>
    <w:rsid w:val="00463BDA"/>
    <w:rsid w:val="004650B9"/>
    <w:rsid w:val="0046552A"/>
    <w:rsid w:val="004666B9"/>
    <w:rsid w:val="0046722A"/>
    <w:rsid w:val="00467831"/>
    <w:rsid w:val="00467C09"/>
    <w:rsid w:val="00470FAD"/>
    <w:rsid w:val="004714FC"/>
    <w:rsid w:val="0047173E"/>
    <w:rsid w:val="00472A73"/>
    <w:rsid w:val="00472F4E"/>
    <w:rsid w:val="004730D0"/>
    <w:rsid w:val="0047350F"/>
    <w:rsid w:val="00473DB6"/>
    <w:rsid w:val="00473F4F"/>
    <w:rsid w:val="00474276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864"/>
    <w:rsid w:val="00483BB0"/>
    <w:rsid w:val="00483D20"/>
    <w:rsid w:val="0048456B"/>
    <w:rsid w:val="00484E3A"/>
    <w:rsid w:val="004854CC"/>
    <w:rsid w:val="004854F0"/>
    <w:rsid w:val="00485CBD"/>
    <w:rsid w:val="0048643E"/>
    <w:rsid w:val="00487324"/>
    <w:rsid w:val="004909F3"/>
    <w:rsid w:val="00491BA4"/>
    <w:rsid w:val="00491C96"/>
    <w:rsid w:val="00492434"/>
    <w:rsid w:val="0049258E"/>
    <w:rsid w:val="00492626"/>
    <w:rsid w:val="00492936"/>
    <w:rsid w:val="00495650"/>
    <w:rsid w:val="004957D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D24"/>
    <w:rsid w:val="004A10F7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A2"/>
    <w:rsid w:val="004B4A60"/>
    <w:rsid w:val="004B5FBF"/>
    <w:rsid w:val="004B65CD"/>
    <w:rsid w:val="004B697F"/>
    <w:rsid w:val="004B69DF"/>
    <w:rsid w:val="004B6D88"/>
    <w:rsid w:val="004B73D9"/>
    <w:rsid w:val="004B7A6F"/>
    <w:rsid w:val="004B7A70"/>
    <w:rsid w:val="004B7E5A"/>
    <w:rsid w:val="004C12F4"/>
    <w:rsid w:val="004C1504"/>
    <w:rsid w:val="004C1968"/>
    <w:rsid w:val="004C1D70"/>
    <w:rsid w:val="004C265B"/>
    <w:rsid w:val="004C2FE7"/>
    <w:rsid w:val="004C38E6"/>
    <w:rsid w:val="004C3D18"/>
    <w:rsid w:val="004C4327"/>
    <w:rsid w:val="004C43A4"/>
    <w:rsid w:val="004C5CEE"/>
    <w:rsid w:val="004C62F9"/>
    <w:rsid w:val="004C63D2"/>
    <w:rsid w:val="004C7AC6"/>
    <w:rsid w:val="004C7C5B"/>
    <w:rsid w:val="004D0458"/>
    <w:rsid w:val="004D07BE"/>
    <w:rsid w:val="004D0977"/>
    <w:rsid w:val="004D0B97"/>
    <w:rsid w:val="004D24BA"/>
    <w:rsid w:val="004D24C4"/>
    <w:rsid w:val="004D375C"/>
    <w:rsid w:val="004D3A58"/>
    <w:rsid w:val="004D3CC5"/>
    <w:rsid w:val="004D4138"/>
    <w:rsid w:val="004D42F3"/>
    <w:rsid w:val="004D4CA2"/>
    <w:rsid w:val="004D522C"/>
    <w:rsid w:val="004D633C"/>
    <w:rsid w:val="004D6859"/>
    <w:rsid w:val="004D6C71"/>
    <w:rsid w:val="004D712E"/>
    <w:rsid w:val="004D749A"/>
    <w:rsid w:val="004D751D"/>
    <w:rsid w:val="004D7560"/>
    <w:rsid w:val="004D7DE8"/>
    <w:rsid w:val="004E0C46"/>
    <w:rsid w:val="004E15DB"/>
    <w:rsid w:val="004E25C7"/>
    <w:rsid w:val="004E3F7E"/>
    <w:rsid w:val="004E4182"/>
    <w:rsid w:val="004E5B1E"/>
    <w:rsid w:val="004E5B54"/>
    <w:rsid w:val="004E5E68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505"/>
    <w:rsid w:val="004F430C"/>
    <w:rsid w:val="004F55E8"/>
    <w:rsid w:val="004F5A41"/>
    <w:rsid w:val="004F636C"/>
    <w:rsid w:val="004F6461"/>
    <w:rsid w:val="004F6BF5"/>
    <w:rsid w:val="004F7448"/>
    <w:rsid w:val="004F7F3B"/>
    <w:rsid w:val="005002E7"/>
    <w:rsid w:val="005016B8"/>
    <w:rsid w:val="00501B2D"/>
    <w:rsid w:val="00501B30"/>
    <w:rsid w:val="00501B5C"/>
    <w:rsid w:val="00501D9A"/>
    <w:rsid w:val="00501E8B"/>
    <w:rsid w:val="00502241"/>
    <w:rsid w:val="00502306"/>
    <w:rsid w:val="00502637"/>
    <w:rsid w:val="00502D71"/>
    <w:rsid w:val="00503B28"/>
    <w:rsid w:val="005040D3"/>
    <w:rsid w:val="00504297"/>
    <w:rsid w:val="00504376"/>
    <w:rsid w:val="00504759"/>
    <w:rsid w:val="00504DD2"/>
    <w:rsid w:val="0050511A"/>
    <w:rsid w:val="00505DCC"/>
    <w:rsid w:val="00510D2F"/>
    <w:rsid w:val="00510D83"/>
    <w:rsid w:val="005119BD"/>
    <w:rsid w:val="00511E9E"/>
    <w:rsid w:val="005131DA"/>
    <w:rsid w:val="00513375"/>
    <w:rsid w:val="00513C84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2B52"/>
    <w:rsid w:val="00522B63"/>
    <w:rsid w:val="00523090"/>
    <w:rsid w:val="00524231"/>
    <w:rsid w:val="00524EEF"/>
    <w:rsid w:val="005253E0"/>
    <w:rsid w:val="00525AF5"/>
    <w:rsid w:val="0052670A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401F5"/>
    <w:rsid w:val="0054025D"/>
    <w:rsid w:val="00540F47"/>
    <w:rsid w:val="00541535"/>
    <w:rsid w:val="00541B03"/>
    <w:rsid w:val="00543119"/>
    <w:rsid w:val="0054313A"/>
    <w:rsid w:val="00543270"/>
    <w:rsid w:val="0054329A"/>
    <w:rsid w:val="00543784"/>
    <w:rsid w:val="00543B17"/>
    <w:rsid w:val="00543BD0"/>
    <w:rsid w:val="005440AC"/>
    <w:rsid w:val="00545F06"/>
    <w:rsid w:val="00546509"/>
    <w:rsid w:val="00546DC6"/>
    <w:rsid w:val="00547705"/>
    <w:rsid w:val="00547DAD"/>
    <w:rsid w:val="00547FAD"/>
    <w:rsid w:val="005511DC"/>
    <w:rsid w:val="005516C2"/>
    <w:rsid w:val="00551AF2"/>
    <w:rsid w:val="00552B5B"/>
    <w:rsid w:val="00552C0E"/>
    <w:rsid w:val="005533CF"/>
    <w:rsid w:val="00553664"/>
    <w:rsid w:val="005551DE"/>
    <w:rsid w:val="005553B9"/>
    <w:rsid w:val="005558C5"/>
    <w:rsid w:val="00555BBA"/>
    <w:rsid w:val="00555BEA"/>
    <w:rsid w:val="00556007"/>
    <w:rsid w:val="005567A2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CF3"/>
    <w:rsid w:val="00567FBC"/>
    <w:rsid w:val="00570753"/>
    <w:rsid w:val="00571334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5A7"/>
    <w:rsid w:val="005876A7"/>
    <w:rsid w:val="00590824"/>
    <w:rsid w:val="00590C68"/>
    <w:rsid w:val="00591933"/>
    <w:rsid w:val="00591BE6"/>
    <w:rsid w:val="00591DD1"/>
    <w:rsid w:val="00591FE6"/>
    <w:rsid w:val="0059231B"/>
    <w:rsid w:val="00592803"/>
    <w:rsid w:val="0059292A"/>
    <w:rsid w:val="00592C13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2248"/>
    <w:rsid w:val="005A2F85"/>
    <w:rsid w:val="005A3202"/>
    <w:rsid w:val="005A4236"/>
    <w:rsid w:val="005A45B1"/>
    <w:rsid w:val="005A510D"/>
    <w:rsid w:val="005A6A1C"/>
    <w:rsid w:val="005A6B9D"/>
    <w:rsid w:val="005A7152"/>
    <w:rsid w:val="005A7E65"/>
    <w:rsid w:val="005A7EDF"/>
    <w:rsid w:val="005A7FC1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327D"/>
    <w:rsid w:val="005B347F"/>
    <w:rsid w:val="005B3503"/>
    <w:rsid w:val="005B3B75"/>
    <w:rsid w:val="005B42B2"/>
    <w:rsid w:val="005B5806"/>
    <w:rsid w:val="005B5ADF"/>
    <w:rsid w:val="005B6B33"/>
    <w:rsid w:val="005B7689"/>
    <w:rsid w:val="005C0220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502"/>
    <w:rsid w:val="005C386A"/>
    <w:rsid w:val="005C3A15"/>
    <w:rsid w:val="005C4AFD"/>
    <w:rsid w:val="005C4B47"/>
    <w:rsid w:val="005C602E"/>
    <w:rsid w:val="005C6517"/>
    <w:rsid w:val="005C67C7"/>
    <w:rsid w:val="005C6B32"/>
    <w:rsid w:val="005C6BD3"/>
    <w:rsid w:val="005C77CA"/>
    <w:rsid w:val="005C7FA1"/>
    <w:rsid w:val="005D00FE"/>
    <w:rsid w:val="005D0796"/>
    <w:rsid w:val="005D0A5E"/>
    <w:rsid w:val="005D1A5D"/>
    <w:rsid w:val="005D1BDB"/>
    <w:rsid w:val="005D1BE0"/>
    <w:rsid w:val="005D1D2B"/>
    <w:rsid w:val="005D1FE7"/>
    <w:rsid w:val="005D24F2"/>
    <w:rsid w:val="005D2AFF"/>
    <w:rsid w:val="005D2D35"/>
    <w:rsid w:val="005D2FEC"/>
    <w:rsid w:val="005D30A8"/>
    <w:rsid w:val="005D31E0"/>
    <w:rsid w:val="005D3772"/>
    <w:rsid w:val="005D39AB"/>
    <w:rsid w:val="005D3F94"/>
    <w:rsid w:val="005D48AD"/>
    <w:rsid w:val="005D4967"/>
    <w:rsid w:val="005D52D8"/>
    <w:rsid w:val="005D64E3"/>
    <w:rsid w:val="005D6D28"/>
    <w:rsid w:val="005D7046"/>
    <w:rsid w:val="005D7311"/>
    <w:rsid w:val="005D772E"/>
    <w:rsid w:val="005D78ED"/>
    <w:rsid w:val="005D7AFD"/>
    <w:rsid w:val="005D7E41"/>
    <w:rsid w:val="005E03A1"/>
    <w:rsid w:val="005E050E"/>
    <w:rsid w:val="005E0924"/>
    <w:rsid w:val="005E1ED3"/>
    <w:rsid w:val="005E1F17"/>
    <w:rsid w:val="005E2152"/>
    <w:rsid w:val="005E274A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40A"/>
    <w:rsid w:val="005F0B7F"/>
    <w:rsid w:val="005F13A7"/>
    <w:rsid w:val="005F1623"/>
    <w:rsid w:val="005F28FB"/>
    <w:rsid w:val="005F3343"/>
    <w:rsid w:val="005F3863"/>
    <w:rsid w:val="005F3B29"/>
    <w:rsid w:val="005F3D98"/>
    <w:rsid w:val="005F63DE"/>
    <w:rsid w:val="005F7E1F"/>
    <w:rsid w:val="0060030B"/>
    <w:rsid w:val="006007EF"/>
    <w:rsid w:val="00601F7A"/>
    <w:rsid w:val="0060281D"/>
    <w:rsid w:val="0060331A"/>
    <w:rsid w:val="0060339B"/>
    <w:rsid w:val="0060390F"/>
    <w:rsid w:val="00603B44"/>
    <w:rsid w:val="006048D4"/>
    <w:rsid w:val="006059A6"/>
    <w:rsid w:val="00605B14"/>
    <w:rsid w:val="00606375"/>
    <w:rsid w:val="0060681E"/>
    <w:rsid w:val="0060685D"/>
    <w:rsid w:val="00606DD8"/>
    <w:rsid w:val="0060756D"/>
    <w:rsid w:val="0060760B"/>
    <w:rsid w:val="00607A09"/>
    <w:rsid w:val="00607AFF"/>
    <w:rsid w:val="00607B05"/>
    <w:rsid w:val="00607DF5"/>
    <w:rsid w:val="006105D6"/>
    <w:rsid w:val="006108DE"/>
    <w:rsid w:val="00610EFE"/>
    <w:rsid w:val="00611164"/>
    <w:rsid w:val="006112EE"/>
    <w:rsid w:val="00612F03"/>
    <w:rsid w:val="0061366C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730"/>
    <w:rsid w:val="00651A62"/>
    <w:rsid w:val="00652086"/>
    <w:rsid w:val="006520F0"/>
    <w:rsid w:val="00652524"/>
    <w:rsid w:val="00652CA8"/>
    <w:rsid w:val="00652CE1"/>
    <w:rsid w:val="00652E1E"/>
    <w:rsid w:val="00654284"/>
    <w:rsid w:val="0065440C"/>
    <w:rsid w:val="006547D7"/>
    <w:rsid w:val="00654C58"/>
    <w:rsid w:val="006555D8"/>
    <w:rsid w:val="006558CD"/>
    <w:rsid w:val="00655FB2"/>
    <w:rsid w:val="006563BC"/>
    <w:rsid w:val="00656B6D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9B1"/>
    <w:rsid w:val="00662B59"/>
    <w:rsid w:val="00662CD0"/>
    <w:rsid w:val="006632FD"/>
    <w:rsid w:val="0066338D"/>
    <w:rsid w:val="006635E4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52A2"/>
    <w:rsid w:val="00675DB9"/>
    <w:rsid w:val="00676552"/>
    <w:rsid w:val="006765E2"/>
    <w:rsid w:val="00676B9E"/>
    <w:rsid w:val="00676CE0"/>
    <w:rsid w:val="0067786C"/>
    <w:rsid w:val="00677EFC"/>
    <w:rsid w:val="00677F2D"/>
    <w:rsid w:val="00680906"/>
    <w:rsid w:val="00681C4C"/>
    <w:rsid w:val="00681EC2"/>
    <w:rsid w:val="0068273B"/>
    <w:rsid w:val="00682969"/>
    <w:rsid w:val="00682BF6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242"/>
    <w:rsid w:val="00691348"/>
    <w:rsid w:val="00692D18"/>
    <w:rsid w:val="00693087"/>
    <w:rsid w:val="0069316C"/>
    <w:rsid w:val="00693626"/>
    <w:rsid w:val="0069375A"/>
    <w:rsid w:val="00693F1D"/>
    <w:rsid w:val="0069529C"/>
    <w:rsid w:val="00695465"/>
    <w:rsid w:val="0069792B"/>
    <w:rsid w:val="00697EE9"/>
    <w:rsid w:val="006A001F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7005"/>
    <w:rsid w:val="006B0388"/>
    <w:rsid w:val="006B04CD"/>
    <w:rsid w:val="006B052B"/>
    <w:rsid w:val="006B0BD7"/>
    <w:rsid w:val="006B33EE"/>
    <w:rsid w:val="006B3CC8"/>
    <w:rsid w:val="006B4749"/>
    <w:rsid w:val="006B5271"/>
    <w:rsid w:val="006B59F7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38DB"/>
    <w:rsid w:val="006C3D51"/>
    <w:rsid w:val="006C3F3C"/>
    <w:rsid w:val="006C4A52"/>
    <w:rsid w:val="006C4B12"/>
    <w:rsid w:val="006C4B66"/>
    <w:rsid w:val="006C4BB8"/>
    <w:rsid w:val="006C57EC"/>
    <w:rsid w:val="006C5900"/>
    <w:rsid w:val="006C5BC1"/>
    <w:rsid w:val="006C66BE"/>
    <w:rsid w:val="006C6E8A"/>
    <w:rsid w:val="006C6E8C"/>
    <w:rsid w:val="006C75EC"/>
    <w:rsid w:val="006C7B1F"/>
    <w:rsid w:val="006C7F2E"/>
    <w:rsid w:val="006C7F8A"/>
    <w:rsid w:val="006D0036"/>
    <w:rsid w:val="006D204D"/>
    <w:rsid w:val="006D34A4"/>
    <w:rsid w:val="006D3831"/>
    <w:rsid w:val="006D3DE8"/>
    <w:rsid w:val="006D3E02"/>
    <w:rsid w:val="006D4450"/>
    <w:rsid w:val="006D4B36"/>
    <w:rsid w:val="006D4C71"/>
    <w:rsid w:val="006D526F"/>
    <w:rsid w:val="006D6DF6"/>
    <w:rsid w:val="006D738B"/>
    <w:rsid w:val="006D7946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5064"/>
    <w:rsid w:val="006E5E1A"/>
    <w:rsid w:val="006E6053"/>
    <w:rsid w:val="006E61EA"/>
    <w:rsid w:val="006E6379"/>
    <w:rsid w:val="006E65FF"/>
    <w:rsid w:val="006E6FF6"/>
    <w:rsid w:val="006E7562"/>
    <w:rsid w:val="006E75EC"/>
    <w:rsid w:val="006E7B7A"/>
    <w:rsid w:val="006F26B3"/>
    <w:rsid w:val="006F292A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CDB"/>
    <w:rsid w:val="0070465E"/>
    <w:rsid w:val="007057F0"/>
    <w:rsid w:val="007065A0"/>
    <w:rsid w:val="007066FE"/>
    <w:rsid w:val="007069E1"/>
    <w:rsid w:val="00706F9F"/>
    <w:rsid w:val="0070773A"/>
    <w:rsid w:val="00707C9B"/>
    <w:rsid w:val="00707EF6"/>
    <w:rsid w:val="00710CAE"/>
    <w:rsid w:val="0071100C"/>
    <w:rsid w:val="0071191F"/>
    <w:rsid w:val="007125CA"/>
    <w:rsid w:val="00712B6D"/>
    <w:rsid w:val="00712D54"/>
    <w:rsid w:val="00714BA8"/>
    <w:rsid w:val="00714CB0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C35"/>
    <w:rsid w:val="00724C93"/>
    <w:rsid w:val="007251CA"/>
    <w:rsid w:val="00725D13"/>
    <w:rsid w:val="00727623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4022F"/>
    <w:rsid w:val="007409E6"/>
    <w:rsid w:val="00741477"/>
    <w:rsid w:val="00741C51"/>
    <w:rsid w:val="0074205A"/>
    <w:rsid w:val="007426F0"/>
    <w:rsid w:val="00742975"/>
    <w:rsid w:val="00743A9D"/>
    <w:rsid w:val="00743B4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5AB"/>
    <w:rsid w:val="007516C2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24A1"/>
    <w:rsid w:val="007631E5"/>
    <w:rsid w:val="007635D2"/>
    <w:rsid w:val="00763887"/>
    <w:rsid w:val="007639E4"/>
    <w:rsid w:val="00763FDB"/>
    <w:rsid w:val="00764397"/>
    <w:rsid w:val="007648E5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2811"/>
    <w:rsid w:val="00772895"/>
    <w:rsid w:val="00773F74"/>
    <w:rsid w:val="00774246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66B7"/>
    <w:rsid w:val="00786EDD"/>
    <w:rsid w:val="0078719C"/>
    <w:rsid w:val="00790595"/>
    <w:rsid w:val="00790BE2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440D"/>
    <w:rsid w:val="00795B74"/>
    <w:rsid w:val="0079678C"/>
    <w:rsid w:val="00796ED5"/>
    <w:rsid w:val="007973F1"/>
    <w:rsid w:val="007979FD"/>
    <w:rsid w:val="00797D20"/>
    <w:rsid w:val="00797F66"/>
    <w:rsid w:val="00797F87"/>
    <w:rsid w:val="007A01D7"/>
    <w:rsid w:val="007A101F"/>
    <w:rsid w:val="007A16C8"/>
    <w:rsid w:val="007A1CE5"/>
    <w:rsid w:val="007A1E5D"/>
    <w:rsid w:val="007A2798"/>
    <w:rsid w:val="007A33BC"/>
    <w:rsid w:val="007A355B"/>
    <w:rsid w:val="007A3DD4"/>
    <w:rsid w:val="007A4740"/>
    <w:rsid w:val="007A4B76"/>
    <w:rsid w:val="007A5490"/>
    <w:rsid w:val="007A563A"/>
    <w:rsid w:val="007A5D72"/>
    <w:rsid w:val="007A64B2"/>
    <w:rsid w:val="007A6EC4"/>
    <w:rsid w:val="007A797A"/>
    <w:rsid w:val="007A7E52"/>
    <w:rsid w:val="007B0DF6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46"/>
    <w:rsid w:val="007B5FE0"/>
    <w:rsid w:val="007B67E4"/>
    <w:rsid w:val="007B6C89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3289"/>
    <w:rsid w:val="007C348B"/>
    <w:rsid w:val="007C34FD"/>
    <w:rsid w:val="007C3D4F"/>
    <w:rsid w:val="007C48EF"/>
    <w:rsid w:val="007C4BD3"/>
    <w:rsid w:val="007C5146"/>
    <w:rsid w:val="007C5EC5"/>
    <w:rsid w:val="007C6381"/>
    <w:rsid w:val="007C74A4"/>
    <w:rsid w:val="007C7BAB"/>
    <w:rsid w:val="007D02BA"/>
    <w:rsid w:val="007D0377"/>
    <w:rsid w:val="007D07B1"/>
    <w:rsid w:val="007D098E"/>
    <w:rsid w:val="007D0FE4"/>
    <w:rsid w:val="007D156A"/>
    <w:rsid w:val="007D1B25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40BA"/>
    <w:rsid w:val="007E477A"/>
    <w:rsid w:val="007E76B9"/>
    <w:rsid w:val="007E7755"/>
    <w:rsid w:val="007E77CA"/>
    <w:rsid w:val="007F04E8"/>
    <w:rsid w:val="007F1324"/>
    <w:rsid w:val="007F137A"/>
    <w:rsid w:val="007F1380"/>
    <w:rsid w:val="007F144D"/>
    <w:rsid w:val="007F16DE"/>
    <w:rsid w:val="007F19E5"/>
    <w:rsid w:val="007F2ADD"/>
    <w:rsid w:val="007F32D3"/>
    <w:rsid w:val="007F3B3F"/>
    <w:rsid w:val="007F4169"/>
    <w:rsid w:val="007F4980"/>
    <w:rsid w:val="007F4E61"/>
    <w:rsid w:val="007F5520"/>
    <w:rsid w:val="007F5AA8"/>
    <w:rsid w:val="007F5B09"/>
    <w:rsid w:val="007F6E43"/>
    <w:rsid w:val="007F7E82"/>
    <w:rsid w:val="00800031"/>
    <w:rsid w:val="0080178F"/>
    <w:rsid w:val="00801CA7"/>
    <w:rsid w:val="0080207F"/>
    <w:rsid w:val="008023BF"/>
    <w:rsid w:val="008029E0"/>
    <w:rsid w:val="00802F03"/>
    <w:rsid w:val="00802F0D"/>
    <w:rsid w:val="0080352E"/>
    <w:rsid w:val="00804E4B"/>
    <w:rsid w:val="008069E9"/>
    <w:rsid w:val="00810BE0"/>
    <w:rsid w:val="008129B8"/>
    <w:rsid w:val="00813058"/>
    <w:rsid w:val="00814524"/>
    <w:rsid w:val="00814843"/>
    <w:rsid w:val="00814DAA"/>
    <w:rsid w:val="0081506E"/>
    <w:rsid w:val="0081554F"/>
    <w:rsid w:val="0081653D"/>
    <w:rsid w:val="008166DD"/>
    <w:rsid w:val="0081676A"/>
    <w:rsid w:val="008167A3"/>
    <w:rsid w:val="008167C9"/>
    <w:rsid w:val="00816DD0"/>
    <w:rsid w:val="008201F9"/>
    <w:rsid w:val="00820C94"/>
    <w:rsid w:val="00820FE0"/>
    <w:rsid w:val="00821095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61B4"/>
    <w:rsid w:val="008302DF"/>
    <w:rsid w:val="008303AF"/>
    <w:rsid w:val="00830645"/>
    <w:rsid w:val="00830925"/>
    <w:rsid w:val="00830E07"/>
    <w:rsid w:val="0083100B"/>
    <w:rsid w:val="0083210B"/>
    <w:rsid w:val="008321CC"/>
    <w:rsid w:val="008322BC"/>
    <w:rsid w:val="008339F8"/>
    <w:rsid w:val="00833FAE"/>
    <w:rsid w:val="00834354"/>
    <w:rsid w:val="008350A7"/>
    <w:rsid w:val="00835872"/>
    <w:rsid w:val="00835F74"/>
    <w:rsid w:val="008361E3"/>
    <w:rsid w:val="0083621B"/>
    <w:rsid w:val="008368D9"/>
    <w:rsid w:val="00836B62"/>
    <w:rsid w:val="00836D4F"/>
    <w:rsid w:val="0083739E"/>
    <w:rsid w:val="00837D76"/>
    <w:rsid w:val="00840014"/>
    <w:rsid w:val="00841488"/>
    <w:rsid w:val="008418AA"/>
    <w:rsid w:val="00841B26"/>
    <w:rsid w:val="0084212E"/>
    <w:rsid w:val="008423F7"/>
    <w:rsid w:val="008426B3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267"/>
    <w:rsid w:val="0085342B"/>
    <w:rsid w:val="0085366C"/>
    <w:rsid w:val="00854862"/>
    <w:rsid w:val="0085503E"/>
    <w:rsid w:val="008558DC"/>
    <w:rsid w:val="00855E54"/>
    <w:rsid w:val="008570A9"/>
    <w:rsid w:val="00857836"/>
    <w:rsid w:val="00857916"/>
    <w:rsid w:val="00857A6F"/>
    <w:rsid w:val="00857C00"/>
    <w:rsid w:val="00860A1F"/>
    <w:rsid w:val="00861731"/>
    <w:rsid w:val="008619B5"/>
    <w:rsid w:val="00861BBB"/>
    <w:rsid w:val="008621D3"/>
    <w:rsid w:val="00863953"/>
    <w:rsid w:val="00864384"/>
    <w:rsid w:val="008645F1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B69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4E0"/>
    <w:rsid w:val="008807D0"/>
    <w:rsid w:val="0088170C"/>
    <w:rsid w:val="00882E32"/>
    <w:rsid w:val="00883826"/>
    <w:rsid w:val="00883DF6"/>
    <w:rsid w:val="008850A2"/>
    <w:rsid w:val="00885604"/>
    <w:rsid w:val="0088572D"/>
    <w:rsid w:val="008860D8"/>
    <w:rsid w:val="00886576"/>
    <w:rsid w:val="00886772"/>
    <w:rsid w:val="00890067"/>
    <w:rsid w:val="0089031F"/>
    <w:rsid w:val="00890DDF"/>
    <w:rsid w:val="00891099"/>
    <w:rsid w:val="008919BA"/>
    <w:rsid w:val="00891A58"/>
    <w:rsid w:val="00891AAF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7004"/>
    <w:rsid w:val="008979DD"/>
    <w:rsid w:val="008A1F9F"/>
    <w:rsid w:val="008A23B1"/>
    <w:rsid w:val="008A23BC"/>
    <w:rsid w:val="008A24D2"/>
    <w:rsid w:val="008A2D44"/>
    <w:rsid w:val="008A31EC"/>
    <w:rsid w:val="008A3BE4"/>
    <w:rsid w:val="008A53FD"/>
    <w:rsid w:val="008A558E"/>
    <w:rsid w:val="008A6018"/>
    <w:rsid w:val="008A70A7"/>
    <w:rsid w:val="008A772C"/>
    <w:rsid w:val="008A7AD1"/>
    <w:rsid w:val="008B0078"/>
    <w:rsid w:val="008B14C1"/>
    <w:rsid w:val="008B1779"/>
    <w:rsid w:val="008B259E"/>
    <w:rsid w:val="008B3157"/>
    <w:rsid w:val="008B3EBB"/>
    <w:rsid w:val="008B4D16"/>
    <w:rsid w:val="008B5104"/>
    <w:rsid w:val="008B53C0"/>
    <w:rsid w:val="008B5513"/>
    <w:rsid w:val="008B6EFA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63F3"/>
    <w:rsid w:val="008C717F"/>
    <w:rsid w:val="008C776B"/>
    <w:rsid w:val="008C7A81"/>
    <w:rsid w:val="008C7CE2"/>
    <w:rsid w:val="008D1011"/>
    <w:rsid w:val="008D1E7A"/>
    <w:rsid w:val="008D2363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A75"/>
    <w:rsid w:val="008D7AC4"/>
    <w:rsid w:val="008D7FC1"/>
    <w:rsid w:val="008E0C61"/>
    <w:rsid w:val="008E0DA9"/>
    <w:rsid w:val="008E2CFE"/>
    <w:rsid w:val="008E31C3"/>
    <w:rsid w:val="008E3476"/>
    <w:rsid w:val="008E4924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5D03"/>
    <w:rsid w:val="008F6ADD"/>
    <w:rsid w:val="008F6B81"/>
    <w:rsid w:val="008F6CC6"/>
    <w:rsid w:val="009009BC"/>
    <w:rsid w:val="00900DA0"/>
    <w:rsid w:val="00901CE0"/>
    <w:rsid w:val="00902484"/>
    <w:rsid w:val="0090286C"/>
    <w:rsid w:val="00902F17"/>
    <w:rsid w:val="00903665"/>
    <w:rsid w:val="00903B03"/>
    <w:rsid w:val="009049E5"/>
    <w:rsid w:val="0090510E"/>
    <w:rsid w:val="009055C8"/>
    <w:rsid w:val="0090597E"/>
    <w:rsid w:val="0090652D"/>
    <w:rsid w:val="0091055B"/>
    <w:rsid w:val="00911B48"/>
    <w:rsid w:val="00911BA7"/>
    <w:rsid w:val="009128E8"/>
    <w:rsid w:val="00914F71"/>
    <w:rsid w:val="009152CF"/>
    <w:rsid w:val="0091542E"/>
    <w:rsid w:val="00915806"/>
    <w:rsid w:val="009158D4"/>
    <w:rsid w:val="00915B58"/>
    <w:rsid w:val="00915EFE"/>
    <w:rsid w:val="009167BC"/>
    <w:rsid w:val="0091695B"/>
    <w:rsid w:val="00917A91"/>
    <w:rsid w:val="00920B0E"/>
    <w:rsid w:val="00922EA9"/>
    <w:rsid w:val="00922F9A"/>
    <w:rsid w:val="009230F2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24E3"/>
    <w:rsid w:val="0093484D"/>
    <w:rsid w:val="00935E07"/>
    <w:rsid w:val="00936348"/>
    <w:rsid w:val="00936F69"/>
    <w:rsid w:val="00937E80"/>
    <w:rsid w:val="00940EEB"/>
    <w:rsid w:val="00942133"/>
    <w:rsid w:val="00942520"/>
    <w:rsid w:val="00942BB7"/>
    <w:rsid w:val="00942EB4"/>
    <w:rsid w:val="00943B4E"/>
    <w:rsid w:val="00943CE1"/>
    <w:rsid w:val="00944286"/>
    <w:rsid w:val="009447F9"/>
    <w:rsid w:val="00944CF7"/>
    <w:rsid w:val="009450C8"/>
    <w:rsid w:val="00945C05"/>
    <w:rsid w:val="00945DD4"/>
    <w:rsid w:val="00946A79"/>
    <w:rsid w:val="0095072A"/>
    <w:rsid w:val="00950AE4"/>
    <w:rsid w:val="00950E7E"/>
    <w:rsid w:val="00951353"/>
    <w:rsid w:val="00952255"/>
    <w:rsid w:val="00952D85"/>
    <w:rsid w:val="00953873"/>
    <w:rsid w:val="0095417B"/>
    <w:rsid w:val="00954B36"/>
    <w:rsid w:val="009557BA"/>
    <w:rsid w:val="00955BEE"/>
    <w:rsid w:val="00955CA8"/>
    <w:rsid w:val="00956492"/>
    <w:rsid w:val="00956686"/>
    <w:rsid w:val="00956C18"/>
    <w:rsid w:val="00957573"/>
    <w:rsid w:val="0095762F"/>
    <w:rsid w:val="0096007D"/>
    <w:rsid w:val="00960FF0"/>
    <w:rsid w:val="009612A7"/>
    <w:rsid w:val="00961571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7131"/>
    <w:rsid w:val="009671EE"/>
    <w:rsid w:val="0096776C"/>
    <w:rsid w:val="009679A9"/>
    <w:rsid w:val="00970595"/>
    <w:rsid w:val="009709CC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C0C"/>
    <w:rsid w:val="009810B0"/>
    <w:rsid w:val="00981239"/>
    <w:rsid w:val="00981E64"/>
    <w:rsid w:val="009821A6"/>
    <w:rsid w:val="00982414"/>
    <w:rsid w:val="00982623"/>
    <w:rsid w:val="00982E7D"/>
    <w:rsid w:val="00984B8C"/>
    <w:rsid w:val="00984D95"/>
    <w:rsid w:val="00984E49"/>
    <w:rsid w:val="0098599A"/>
    <w:rsid w:val="009863A3"/>
    <w:rsid w:val="00987497"/>
    <w:rsid w:val="009879D0"/>
    <w:rsid w:val="009908BF"/>
    <w:rsid w:val="00991121"/>
    <w:rsid w:val="009918FF"/>
    <w:rsid w:val="009919E3"/>
    <w:rsid w:val="009925D1"/>
    <w:rsid w:val="0099282B"/>
    <w:rsid w:val="00992E7A"/>
    <w:rsid w:val="009931D3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72CA"/>
    <w:rsid w:val="009A76DF"/>
    <w:rsid w:val="009B000B"/>
    <w:rsid w:val="009B0AF1"/>
    <w:rsid w:val="009B1AD0"/>
    <w:rsid w:val="009B27DC"/>
    <w:rsid w:val="009B284B"/>
    <w:rsid w:val="009B38F3"/>
    <w:rsid w:val="009B40D7"/>
    <w:rsid w:val="009B4BD6"/>
    <w:rsid w:val="009B4CFC"/>
    <w:rsid w:val="009B5093"/>
    <w:rsid w:val="009B5DB2"/>
    <w:rsid w:val="009B76E5"/>
    <w:rsid w:val="009B7DFD"/>
    <w:rsid w:val="009C0094"/>
    <w:rsid w:val="009C0313"/>
    <w:rsid w:val="009C13DD"/>
    <w:rsid w:val="009C1A68"/>
    <w:rsid w:val="009C2578"/>
    <w:rsid w:val="009C25C7"/>
    <w:rsid w:val="009C282D"/>
    <w:rsid w:val="009C3439"/>
    <w:rsid w:val="009C3B37"/>
    <w:rsid w:val="009C5C1E"/>
    <w:rsid w:val="009C5C3A"/>
    <w:rsid w:val="009C5C3C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A3C"/>
    <w:rsid w:val="009D310D"/>
    <w:rsid w:val="009D3161"/>
    <w:rsid w:val="009D3C32"/>
    <w:rsid w:val="009D42EA"/>
    <w:rsid w:val="009D5FB8"/>
    <w:rsid w:val="009D6BFB"/>
    <w:rsid w:val="009D769B"/>
    <w:rsid w:val="009D7A1B"/>
    <w:rsid w:val="009D7D1F"/>
    <w:rsid w:val="009E1CE6"/>
    <w:rsid w:val="009E2C7F"/>
    <w:rsid w:val="009E2D93"/>
    <w:rsid w:val="009E36BC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E28"/>
    <w:rsid w:val="009F1EB4"/>
    <w:rsid w:val="009F258F"/>
    <w:rsid w:val="009F25BA"/>
    <w:rsid w:val="009F30BB"/>
    <w:rsid w:val="009F3434"/>
    <w:rsid w:val="009F3B84"/>
    <w:rsid w:val="009F4626"/>
    <w:rsid w:val="009F47C1"/>
    <w:rsid w:val="009F4DAD"/>
    <w:rsid w:val="009F50C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F6"/>
    <w:rsid w:val="00A014FB"/>
    <w:rsid w:val="00A01D38"/>
    <w:rsid w:val="00A01E5E"/>
    <w:rsid w:val="00A020B3"/>
    <w:rsid w:val="00A020F8"/>
    <w:rsid w:val="00A02156"/>
    <w:rsid w:val="00A023FE"/>
    <w:rsid w:val="00A0253E"/>
    <w:rsid w:val="00A02745"/>
    <w:rsid w:val="00A02B33"/>
    <w:rsid w:val="00A02DA3"/>
    <w:rsid w:val="00A02FD2"/>
    <w:rsid w:val="00A03048"/>
    <w:rsid w:val="00A03074"/>
    <w:rsid w:val="00A03080"/>
    <w:rsid w:val="00A03604"/>
    <w:rsid w:val="00A03ACD"/>
    <w:rsid w:val="00A04E6A"/>
    <w:rsid w:val="00A06592"/>
    <w:rsid w:val="00A07869"/>
    <w:rsid w:val="00A07D48"/>
    <w:rsid w:val="00A10455"/>
    <w:rsid w:val="00A11361"/>
    <w:rsid w:val="00A119F0"/>
    <w:rsid w:val="00A123FF"/>
    <w:rsid w:val="00A1242A"/>
    <w:rsid w:val="00A12617"/>
    <w:rsid w:val="00A1271D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E5A"/>
    <w:rsid w:val="00A20036"/>
    <w:rsid w:val="00A2081A"/>
    <w:rsid w:val="00A21102"/>
    <w:rsid w:val="00A21291"/>
    <w:rsid w:val="00A22649"/>
    <w:rsid w:val="00A227B1"/>
    <w:rsid w:val="00A23A4E"/>
    <w:rsid w:val="00A24203"/>
    <w:rsid w:val="00A24FB8"/>
    <w:rsid w:val="00A24FDE"/>
    <w:rsid w:val="00A250F2"/>
    <w:rsid w:val="00A251F6"/>
    <w:rsid w:val="00A25DFD"/>
    <w:rsid w:val="00A2771C"/>
    <w:rsid w:val="00A30815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68FA"/>
    <w:rsid w:val="00A36E14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ED2"/>
    <w:rsid w:val="00A52F9F"/>
    <w:rsid w:val="00A535C5"/>
    <w:rsid w:val="00A5428C"/>
    <w:rsid w:val="00A54357"/>
    <w:rsid w:val="00A5482C"/>
    <w:rsid w:val="00A5517A"/>
    <w:rsid w:val="00A552B3"/>
    <w:rsid w:val="00A56362"/>
    <w:rsid w:val="00A565D6"/>
    <w:rsid w:val="00A57795"/>
    <w:rsid w:val="00A57EB2"/>
    <w:rsid w:val="00A60D6E"/>
    <w:rsid w:val="00A610F3"/>
    <w:rsid w:val="00A61171"/>
    <w:rsid w:val="00A61198"/>
    <w:rsid w:val="00A61243"/>
    <w:rsid w:val="00A61538"/>
    <w:rsid w:val="00A61E1B"/>
    <w:rsid w:val="00A6318E"/>
    <w:rsid w:val="00A63429"/>
    <w:rsid w:val="00A63ECC"/>
    <w:rsid w:val="00A647C5"/>
    <w:rsid w:val="00A660D7"/>
    <w:rsid w:val="00A679D3"/>
    <w:rsid w:val="00A70335"/>
    <w:rsid w:val="00A70535"/>
    <w:rsid w:val="00A718AD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A99"/>
    <w:rsid w:val="00A8123D"/>
    <w:rsid w:val="00A81D1B"/>
    <w:rsid w:val="00A81FC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2C"/>
    <w:rsid w:val="00A90BBA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6947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377"/>
    <w:rsid w:val="00AA77B3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E38"/>
    <w:rsid w:val="00AB2E3B"/>
    <w:rsid w:val="00AB37F2"/>
    <w:rsid w:val="00AB4247"/>
    <w:rsid w:val="00AB43B9"/>
    <w:rsid w:val="00AB5377"/>
    <w:rsid w:val="00AB6270"/>
    <w:rsid w:val="00AB6295"/>
    <w:rsid w:val="00AB643C"/>
    <w:rsid w:val="00AB66D6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9D7"/>
    <w:rsid w:val="00AC432D"/>
    <w:rsid w:val="00AC4BF6"/>
    <w:rsid w:val="00AC4DEF"/>
    <w:rsid w:val="00AC5C55"/>
    <w:rsid w:val="00AC6612"/>
    <w:rsid w:val="00AC6F50"/>
    <w:rsid w:val="00AC6F67"/>
    <w:rsid w:val="00AC76FE"/>
    <w:rsid w:val="00AD0270"/>
    <w:rsid w:val="00AD0E9C"/>
    <w:rsid w:val="00AD1272"/>
    <w:rsid w:val="00AD1903"/>
    <w:rsid w:val="00AD1D53"/>
    <w:rsid w:val="00AD27D3"/>
    <w:rsid w:val="00AD373A"/>
    <w:rsid w:val="00AD423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36C"/>
    <w:rsid w:val="00AF0F92"/>
    <w:rsid w:val="00AF0FC4"/>
    <w:rsid w:val="00AF12E2"/>
    <w:rsid w:val="00AF192C"/>
    <w:rsid w:val="00AF1C63"/>
    <w:rsid w:val="00AF2498"/>
    <w:rsid w:val="00AF3BB3"/>
    <w:rsid w:val="00AF44FA"/>
    <w:rsid w:val="00AF52BB"/>
    <w:rsid w:val="00AF5CDD"/>
    <w:rsid w:val="00AF5D0D"/>
    <w:rsid w:val="00AF62F2"/>
    <w:rsid w:val="00AF6C29"/>
    <w:rsid w:val="00AF6D2A"/>
    <w:rsid w:val="00AF6E50"/>
    <w:rsid w:val="00B0073B"/>
    <w:rsid w:val="00B00C87"/>
    <w:rsid w:val="00B0119B"/>
    <w:rsid w:val="00B01202"/>
    <w:rsid w:val="00B01A97"/>
    <w:rsid w:val="00B020D4"/>
    <w:rsid w:val="00B02185"/>
    <w:rsid w:val="00B028BD"/>
    <w:rsid w:val="00B02A6B"/>
    <w:rsid w:val="00B02D81"/>
    <w:rsid w:val="00B0300D"/>
    <w:rsid w:val="00B03BAE"/>
    <w:rsid w:val="00B0419B"/>
    <w:rsid w:val="00B0450E"/>
    <w:rsid w:val="00B053CC"/>
    <w:rsid w:val="00B06688"/>
    <w:rsid w:val="00B0681B"/>
    <w:rsid w:val="00B06983"/>
    <w:rsid w:val="00B06AAA"/>
    <w:rsid w:val="00B101CA"/>
    <w:rsid w:val="00B103BF"/>
    <w:rsid w:val="00B109C0"/>
    <w:rsid w:val="00B11010"/>
    <w:rsid w:val="00B11F8A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0A9"/>
    <w:rsid w:val="00B328BF"/>
    <w:rsid w:val="00B329D9"/>
    <w:rsid w:val="00B3319A"/>
    <w:rsid w:val="00B336BC"/>
    <w:rsid w:val="00B33DC9"/>
    <w:rsid w:val="00B346D6"/>
    <w:rsid w:val="00B359EF"/>
    <w:rsid w:val="00B35B0C"/>
    <w:rsid w:val="00B35C87"/>
    <w:rsid w:val="00B364EA"/>
    <w:rsid w:val="00B36C1E"/>
    <w:rsid w:val="00B36E9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43"/>
    <w:rsid w:val="00B4533A"/>
    <w:rsid w:val="00B45B41"/>
    <w:rsid w:val="00B4685D"/>
    <w:rsid w:val="00B46DA2"/>
    <w:rsid w:val="00B47685"/>
    <w:rsid w:val="00B47D5B"/>
    <w:rsid w:val="00B50439"/>
    <w:rsid w:val="00B507A4"/>
    <w:rsid w:val="00B513D0"/>
    <w:rsid w:val="00B52A08"/>
    <w:rsid w:val="00B53BCC"/>
    <w:rsid w:val="00B53DDF"/>
    <w:rsid w:val="00B540CA"/>
    <w:rsid w:val="00B54516"/>
    <w:rsid w:val="00B547AB"/>
    <w:rsid w:val="00B54BD7"/>
    <w:rsid w:val="00B551D0"/>
    <w:rsid w:val="00B55BDC"/>
    <w:rsid w:val="00B56B28"/>
    <w:rsid w:val="00B57622"/>
    <w:rsid w:val="00B60E2A"/>
    <w:rsid w:val="00B6119C"/>
    <w:rsid w:val="00B61697"/>
    <w:rsid w:val="00B61817"/>
    <w:rsid w:val="00B618DC"/>
    <w:rsid w:val="00B61E67"/>
    <w:rsid w:val="00B626A0"/>
    <w:rsid w:val="00B62738"/>
    <w:rsid w:val="00B62B97"/>
    <w:rsid w:val="00B634F9"/>
    <w:rsid w:val="00B6408A"/>
    <w:rsid w:val="00B65087"/>
    <w:rsid w:val="00B6591C"/>
    <w:rsid w:val="00B65C51"/>
    <w:rsid w:val="00B66529"/>
    <w:rsid w:val="00B66656"/>
    <w:rsid w:val="00B66ACC"/>
    <w:rsid w:val="00B66DD9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81DED"/>
    <w:rsid w:val="00B83E1E"/>
    <w:rsid w:val="00B83E9D"/>
    <w:rsid w:val="00B8440F"/>
    <w:rsid w:val="00B844EA"/>
    <w:rsid w:val="00B85A14"/>
    <w:rsid w:val="00B8607A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35D5"/>
    <w:rsid w:val="00B94A78"/>
    <w:rsid w:val="00B953D5"/>
    <w:rsid w:val="00B954EC"/>
    <w:rsid w:val="00B9584D"/>
    <w:rsid w:val="00B96AFA"/>
    <w:rsid w:val="00B96B27"/>
    <w:rsid w:val="00B97AB2"/>
    <w:rsid w:val="00BA00A4"/>
    <w:rsid w:val="00BA0348"/>
    <w:rsid w:val="00BA04FF"/>
    <w:rsid w:val="00BA0BA6"/>
    <w:rsid w:val="00BA0DF1"/>
    <w:rsid w:val="00BA1583"/>
    <w:rsid w:val="00BA16BE"/>
    <w:rsid w:val="00BA1C2D"/>
    <w:rsid w:val="00BA1C80"/>
    <w:rsid w:val="00BA24DE"/>
    <w:rsid w:val="00BA318B"/>
    <w:rsid w:val="00BA3A6D"/>
    <w:rsid w:val="00BA4961"/>
    <w:rsid w:val="00BA4A8D"/>
    <w:rsid w:val="00BA4D3B"/>
    <w:rsid w:val="00BA4F9E"/>
    <w:rsid w:val="00BA506E"/>
    <w:rsid w:val="00BA5E71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696"/>
    <w:rsid w:val="00BB3BB1"/>
    <w:rsid w:val="00BB3BC0"/>
    <w:rsid w:val="00BB3D5F"/>
    <w:rsid w:val="00BB3EC9"/>
    <w:rsid w:val="00BB476F"/>
    <w:rsid w:val="00BB49D5"/>
    <w:rsid w:val="00BB4C33"/>
    <w:rsid w:val="00BB57C3"/>
    <w:rsid w:val="00BB5853"/>
    <w:rsid w:val="00BB5DB2"/>
    <w:rsid w:val="00BB6B09"/>
    <w:rsid w:val="00BB761A"/>
    <w:rsid w:val="00BB795A"/>
    <w:rsid w:val="00BC04C8"/>
    <w:rsid w:val="00BC0577"/>
    <w:rsid w:val="00BC0DCB"/>
    <w:rsid w:val="00BC0FEC"/>
    <w:rsid w:val="00BC15F6"/>
    <w:rsid w:val="00BC183D"/>
    <w:rsid w:val="00BC1BD0"/>
    <w:rsid w:val="00BC1D3A"/>
    <w:rsid w:val="00BC1EDA"/>
    <w:rsid w:val="00BC249E"/>
    <w:rsid w:val="00BC2789"/>
    <w:rsid w:val="00BC2E62"/>
    <w:rsid w:val="00BC2F57"/>
    <w:rsid w:val="00BC60BF"/>
    <w:rsid w:val="00BC67B6"/>
    <w:rsid w:val="00BC741E"/>
    <w:rsid w:val="00BC7C3F"/>
    <w:rsid w:val="00BD024E"/>
    <w:rsid w:val="00BD20F6"/>
    <w:rsid w:val="00BD210B"/>
    <w:rsid w:val="00BD2BDD"/>
    <w:rsid w:val="00BD2C4C"/>
    <w:rsid w:val="00BD338A"/>
    <w:rsid w:val="00BD3C67"/>
    <w:rsid w:val="00BD40A4"/>
    <w:rsid w:val="00BD4721"/>
    <w:rsid w:val="00BD4E49"/>
    <w:rsid w:val="00BD601A"/>
    <w:rsid w:val="00BD6718"/>
    <w:rsid w:val="00BD68F2"/>
    <w:rsid w:val="00BD7084"/>
    <w:rsid w:val="00BD7148"/>
    <w:rsid w:val="00BD7F77"/>
    <w:rsid w:val="00BE04D9"/>
    <w:rsid w:val="00BE07A7"/>
    <w:rsid w:val="00BE11A2"/>
    <w:rsid w:val="00BE1609"/>
    <w:rsid w:val="00BE17BD"/>
    <w:rsid w:val="00BE1A48"/>
    <w:rsid w:val="00BE2437"/>
    <w:rsid w:val="00BE2ABF"/>
    <w:rsid w:val="00BE2C09"/>
    <w:rsid w:val="00BE3072"/>
    <w:rsid w:val="00BE3396"/>
    <w:rsid w:val="00BE379E"/>
    <w:rsid w:val="00BE4BA2"/>
    <w:rsid w:val="00BE4D15"/>
    <w:rsid w:val="00BE503D"/>
    <w:rsid w:val="00BE638E"/>
    <w:rsid w:val="00BE69E2"/>
    <w:rsid w:val="00BE7401"/>
    <w:rsid w:val="00BE7544"/>
    <w:rsid w:val="00BE7650"/>
    <w:rsid w:val="00BF066E"/>
    <w:rsid w:val="00BF0828"/>
    <w:rsid w:val="00BF095A"/>
    <w:rsid w:val="00BF17CA"/>
    <w:rsid w:val="00BF19B4"/>
    <w:rsid w:val="00BF2A6E"/>
    <w:rsid w:val="00BF2EF0"/>
    <w:rsid w:val="00BF30EF"/>
    <w:rsid w:val="00BF346F"/>
    <w:rsid w:val="00BF3F49"/>
    <w:rsid w:val="00BF4209"/>
    <w:rsid w:val="00BF4642"/>
    <w:rsid w:val="00BF49ED"/>
    <w:rsid w:val="00BF4BF2"/>
    <w:rsid w:val="00BF4D26"/>
    <w:rsid w:val="00BF578E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CA6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FFC"/>
    <w:rsid w:val="00C047F1"/>
    <w:rsid w:val="00C05BD1"/>
    <w:rsid w:val="00C0662B"/>
    <w:rsid w:val="00C06B88"/>
    <w:rsid w:val="00C06CB8"/>
    <w:rsid w:val="00C10800"/>
    <w:rsid w:val="00C10AAB"/>
    <w:rsid w:val="00C10B9E"/>
    <w:rsid w:val="00C10EE3"/>
    <w:rsid w:val="00C112E0"/>
    <w:rsid w:val="00C1225C"/>
    <w:rsid w:val="00C124A6"/>
    <w:rsid w:val="00C1252C"/>
    <w:rsid w:val="00C128A8"/>
    <w:rsid w:val="00C137C9"/>
    <w:rsid w:val="00C1416D"/>
    <w:rsid w:val="00C14469"/>
    <w:rsid w:val="00C155BF"/>
    <w:rsid w:val="00C1569A"/>
    <w:rsid w:val="00C15C91"/>
    <w:rsid w:val="00C168D3"/>
    <w:rsid w:val="00C16C7D"/>
    <w:rsid w:val="00C16DB3"/>
    <w:rsid w:val="00C177BA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770"/>
    <w:rsid w:val="00C30F8C"/>
    <w:rsid w:val="00C320D8"/>
    <w:rsid w:val="00C324A4"/>
    <w:rsid w:val="00C3318C"/>
    <w:rsid w:val="00C336D6"/>
    <w:rsid w:val="00C33911"/>
    <w:rsid w:val="00C355FA"/>
    <w:rsid w:val="00C356D5"/>
    <w:rsid w:val="00C3621C"/>
    <w:rsid w:val="00C363D6"/>
    <w:rsid w:val="00C36FAB"/>
    <w:rsid w:val="00C374BF"/>
    <w:rsid w:val="00C37860"/>
    <w:rsid w:val="00C4007A"/>
    <w:rsid w:val="00C41132"/>
    <w:rsid w:val="00C4183C"/>
    <w:rsid w:val="00C4216B"/>
    <w:rsid w:val="00C4217C"/>
    <w:rsid w:val="00C4234C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51"/>
    <w:rsid w:val="00C459FF"/>
    <w:rsid w:val="00C45F0D"/>
    <w:rsid w:val="00C462F3"/>
    <w:rsid w:val="00C46706"/>
    <w:rsid w:val="00C467F5"/>
    <w:rsid w:val="00C46E90"/>
    <w:rsid w:val="00C50165"/>
    <w:rsid w:val="00C50FF6"/>
    <w:rsid w:val="00C51A4D"/>
    <w:rsid w:val="00C51DA7"/>
    <w:rsid w:val="00C51DDC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83E"/>
    <w:rsid w:val="00C569B3"/>
    <w:rsid w:val="00C56A14"/>
    <w:rsid w:val="00C56D7E"/>
    <w:rsid w:val="00C576C4"/>
    <w:rsid w:val="00C578D1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BF7"/>
    <w:rsid w:val="00C64E90"/>
    <w:rsid w:val="00C6524D"/>
    <w:rsid w:val="00C652FE"/>
    <w:rsid w:val="00C65979"/>
    <w:rsid w:val="00C65A33"/>
    <w:rsid w:val="00C65ABA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62A7"/>
    <w:rsid w:val="00C86D1C"/>
    <w:rsid w:val="00C86D5E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714"/>
    <w:rsid w:val="00C93C2A"/>
    <w:rsid w:val="00C93F54"/>
    <w:rsid w:val="00C94139"/>
    <w:rsid w:val="00C9551E"/>
    <w:rsid w:val="00C95996"/>
    <w:rsid w:val="00C96E3A"/>
    <w:rsid w:val="00C97310"/>
    <w:rsid w:val="00CA02B3"/>
    <w:rsid w:val="00CA0581"/>
    <w:rsid w:val="00CA1E8B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D6F"/>
    <w:rsid w:val="00CB2293"/>
    <w:rsid w:val="00CB2BDE"/>
    <w:rsid w:val="00CB48D0"/>
    <w:rsid w:val="00CB4A2B"/>
    <w:rsid w:val="00CB5008"/>
    <w:rsid w:val="00CB50CD"/>
    <w:rsid w:val="00CB5AE8"/>
    <w:rsid w:val="00CB66D3"/>
    <w:rsid w:val="00CB6EA4"/>
    <w:rsid w:val="00CB6FF0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161"/>
    <w:rsid w:val="00CC22B8"/>
    <w:rsid w:val="00CC2E0D"/>
    <w:rsid w:val="00CC38C5"/>
    <w:rsid w:val="00CC3FD3"/>
    <w:rsid w:val="00CC4871"/>
    <w:rsid w:val="00CC4AB5"/>
    <w:rsid w:val="00CC554B"/>
    <w:rsid w:val="00CC59F9"/>
    <w:rsid w:val="00CC5C19"/>
    <w:rsid w:val="00CC629F"/>
    <w:rsid w:val="00CC653E"/>
    <w:rsid w:val="00CC6F26"/>
    <w:rsid w:val="00CC746D"/>
    <w:rsid w:val="00CC7784"/>
    <w:rsid w:val="00CC79F8"/>
    <w:rsid w:val="00CC7E36"/>
    <w:rsid w:val="00CD0591"/>
    <w:rsid w:val="00CD059A"/>
    <w:rsid w:val="00CD0D24"/>
    <w:rsid w:val="00CD1AD8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7E4A"/>
    <w:rsid w:val="00CD7F31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4E19"/>
    <w:rsid w:val="00CE5873"/>
    <w:rsid w:val="00CE5A7B"/>
    <w:rsid w:val="00CE666A"/>
    <w:rsid w:val="00CE6945"/>
    <w:rsid w:val="00CE7CB5"/>
    <w:rsid w:val="00CF080C"/>
    <w:rsid w:val="00CF1433"/>
    <w:rsid w:val="00CF16CA"/>
    <w:rsid w:val="00CF1C0B"/>
    <w:rsid w:val="00CF333B"/>
    <w:rsid w:val="00CF399E"/>
    <w:rsid w:val="00CF40A5"/>
    <w:rsid w:val="00CF45D2"/>
    <w:rsid w:val="00CF4A7B"/>
    <w:rsid w:val="00CF5573"/>
    <w:rsid w:val="00CF6258"/>
    <w:rsid w:val="00CF6CBB"/>
    <w:rsid w:val="00CF7A58"/>
    <w:rsid w:val="00D00093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1122A"/>
    <w:rsid w:val="00D1140C"/>
    <w:rsid w:val="00D11DD5"/>
    <w:rsid w:val="00D121EC"/>
    <w:rsid w:val="00D12616"/>
    <w:rsid w:val="00D128B0"/>
    <w:rsid w:val="00D139F5"/>
    <w:rsid w:val="00D13A40"/>
    <w:rsid w:val="00D14DED"/>
    <w:rsid w:val="00D1502F"/>
    <w:rsid w:val="00D153FC"/>
    <w:rsid w:val="00D16019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F5C"/>
    <w:rsid w:val="00D24888"/>
    <w:rsid w:val="00D24A5E"/>
    <w:rsid w:val="00D2535F"/>
    <w:rsid w:val="00D25B89"/>
    <w:rsid w:val="00D25FC9"/>
    <w:rsid w:val="00D26468"/>
    <w:rsid w:val="00D26835"/>
    <w:rsid w:val="00D26E0A"/>
    <w:rsid w:val="00D27D90"/>
    <w:rsid w:val="00D30107"/>
    <w:rsid w:val="00D301CB"/>
    <w:rsid w:val="00D306AC"/>
    <w:rsid w:val="00D30909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5390"/>
    <w:rsid w:val="00D46076"/>
    <w:rsid w:val="00D46580"/>
    <w:rsid w:val="00D47647"/>
    <w:rsid w:val="00D47B25"/>
    <w:rsid w:val="00D510CC"/>
    <w:rsid w:val="00D514F8"/>
    <w:rsid w:val="00D5203B"/>
    <w:rsid w:val="00D52AF1"/>
    <w:rsid w:val="00D53392"/>
    <w:rsid w:val="00D533C0"/>
    <w:rsid w:val="00D54A70"/>
    <w:rsid w:val="00D54FBB"/>
    <w:rsid w:val="00D5555D"/>
    <w:rsid w:val="00D55A4B"/>
    <w:rsid w:val="00D563CC"/>
    <w:rsid w:val="00D56540"/>
    <w:rsid w:val="00D5664A"/>
    <w:rsid w:val="00D56E36"/>
    <w:rsid w:val="00D57FA8"/>
    <w:rsid w:val="00D6069D"/>
    <w:rsid w:val="00D60A7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663"/>
    <w:rsid w:val="00D67DA8"/>
    <w:rsid w:val="00D706A7"/>
    <w:rsid w:val="00D7111A"/>
    <w:rsid w:val="00D71953"/>
    <w:rsid w:val="00D71B6C"/>
    <w:rsid w:val="00D726EB"/>
    <w:rsid w:val="00D72F96"/>
    <w:rsid w:val="00D73344"/>
    <w:rsid w:val="00D73471"/>
    <w:rsid w:val="00D747DC"/>
    <w:rsid w:val="00D7487C"/>
    <w:rsid w:val="00D74CF0"/>
    <w:rsid w:val="00D76230"/>
    <w:rsid w:val="00D76323"/>
    <w:rsid w:val="00D769DF"/>
    <w:rsid w:val="00D77508"/>
    <w:rsid w:val="00D77FBF"/>
    <w:rsid w:val="00D80710"/>
    <w:rsid w:val="00D80826"/>
    <w:rsid w:val="00D81257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F48"/>
    <w:rsid w:val="00D861CB"/>
    <w:rsid w:val="00D86649"/>
    <w:rsid w:val="00D86656"/>
    <w:rsid w:val="00D86C8B"/>
    <w:rsid w:val="00D86EEF"/>
    <w:rsid w:val="00D87EC6"/>
    <w:rsid w:val="00D90034"/>
    <w:rsid w:val="00D90066"/>
    <w:rsid w:val="00D90E83"/>
    <w:rsid w:val="00D9130E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7F15"/>
    <w:rsid w:val="00DA0223"/>
    <w:rsid w:val="00DA0A18"/>
    <w:rsid w:val="00DA0BC2"/>
    <w:rsid w:val="00DA1020"/>
    <w:rsid w:val="00DA160C"/>
    <w:rsid w:val="00DA1A7A"/>
    <w:rsid w:val="00DA1BF2"/>
    <w:rsid w:val="00DA24FF"/>
    <w:rsid w:val="00DA284A"/>
    <w:rsid w:val="00DA42D7"/>
    <w:rsid w:val="00DA480D"/>
    <w:rsid w:val="00DA58B4"/>
    <w:rsid w:val="00DA5D63"/>
    <w:rsid w:val="00DA655D"/>
    <w:rsid w:val="00DA6962"/>
    <w:rsid w:val="00DA6F5E"/>
    <w:rsid w:val="00DA73D7"/>
    <w:rsid w:val="00DA7BB0"/>
    <w:rsid w:val="00DB0640"/>
    <w:rsid w:val="00DB0933"/>
    <w:rsid w:val="00DB144C"/>
    <w:rsid w:val="00DB1906"/>
    <w:rsid w:val="00DB1E42"/>
    <w:rsid w:val="00DB26E3"/>
    <w:rsid w:val="00DB2A9B"/>
    <w:rsid w:val="00DB34AD"/>
    <w:rsid w:val="00DB3566"/>
    <w:rsid w:val="00DB3B7F"/>
    <w:rsid w:val="00DB40D7"/>
    <w:rsid w:val="00DB457F"/>
    <w:rsid w:val="00DB4651"/>
    <w:rsid w:val="00DB4D7B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FF1"/>
    <w:rsid w:val="00DC77AC"/>
    <w:rsid w:val="00DC78AF"/>
    <w:rsid w:val="00DD036C"/>
    <w:rsid w:val="00DD0F20"/>
    <w:rsid w:val="00DD1A80"/>
    <w:rsid w:val="00DD1BF8"/>
    <w:rsid w:val="00DD221B"/>
    <w:rsid w:val="00DD3024"/>
    <w:rsid w:val="00DD33BB"/>
    <w:rsid w:val="00DD3597"/>
    <w:rsid w:val="00DD3B55"/>
    <w:rsid w:val="00DD4A42"/>
    <w:rsid w:val="00DD6350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1741"/>
    <w:rsid w:val="00DF2716"/>
    <w:rsid w:val="00DF2B52"/>
    <w:rsid w:val="00DF2C96"/>
    <w:rsid w:val="00DF3C41"/>
    <w:rsid w:val="00DF4269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E36"/>
    <w:rsid w:val="00E01123"/>
    <w:rsid w:val="00E0146A"/>
    <w:rsid w:val="00E017DB"/>
    <w:rsid w:val="00E01C20"/>
    <w:rsid w:val="00E01C65"/>
    <w:rsid w:val="00E045F9"/>
    <w:rsid w:val="00E05387"/>
    <w:rsid w:val="00E0627B"/>
    <w:rsid w:val="00E10651"/>
    <w:rsid w:val="00E10699"/>
    <w:rsid w:val="00E1135C"/>
    <w:rsid w:val="00E127DE"/>
    <w:rsid w:val="00E136F7"/>
    <w:rsid w:val="00E149DF"/>
    <w:rsid w:val="00E1544C"/>
    <w:rsid w:val="00E1696F"/>
    <w:rsid w:val="00E175D4"/>
    <w:rsid w:val="00E17776"/>
    <w:rsid w:val="00E17E06"/>
    <w:rsid w:val="00E20D52"/>
    <w:rsid w:val="00E2252F"/>
    <w:rsid w:val="00E22A04"/>
    <w:rsid w:val="00E22A68"/>
    <w:rsid w:val="00E2495E"/>
    <w:rsid w:val="00E24E0F"/>
    <w:rsid w:val="00E253E4"/>
    <w:rsid w:val="00E254BA"/>
    <w:rsid w:val="00E25600"/>
    <w:rsid w:val="00E2613E"/>
    <w:rsid w:val="00E26D7A"/>
    <w:rsid w:val="00E271BF"/>
    <w:rsid w:val="00E31145"/>
    <w:rsid w:val="00E3129E"/>
    <w:rsid w:val="00E31343"/>
    <w:rsid w:val="00E31C1F"/>
    <w:rsid w:val="00E31FAC"/>
    <w:rsid w:val="00E32734"/>
    <w:rsid w:val="00E32785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4018"/>
    <w:rsid w:val="00E45FCF"/>
    <w:rsid w:val="00E466B5"/>
    <w:rsid w:val="00E46956"/>
    <w:rsid w:val="00E46B1A"/>
    <w:rsid w:val="00E46C1F"/>
    <w:rsid w:val="00E46EF7"/>
    <w:rsid w:val="00E47162"/>
    <w:rsid w:val="00E477EA"/>
    <w:rsid w:val="00E479E4"/>
    <w:rsid w:val="00E5105C"/>
    <w:rsid w:val="00E510F0"/>
    <w:rsid w:val="00E512D1"/>
    <w:rsid w:val="00E528E3"/>
    <w:rsid w:val="00E537C7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5533"/>
    <w:rsid w:val="00E65F31"/>
    <w:rsid w:val="00E66022"/>
    <w:rsid w:val="00E66868"/>
    <w:rsid w:val="00E669F6"/>
    <w:rsid w:val="00E66D28"/>
    <w:rsid w:val="00E670CE"/>
    <w:rsid w:val="00E679B3"/>
    <w:rsid w:val="00E70471"/>
    <w:rsid w:val="00E7077E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2DA"/>
    <w:rsid w:val="00E743BF"/>
    <w:rsid w:val="00E744D9"/>
    <w:rsid w:val="00E7477D"/>
    <w:rsid w:val="00E749EE"/>
    <w:rsid w:val="00E76B2D"/>
    <w:rsid w:val="00E776A7"/>
    <w:rsid w:val="00E800F3"/>
    <w:rsid w:val="00E80764"/>
    <w:rsid w:val="00E80EC3"/>
    <w:rsid w:val="00E81BD0"/>
    <w:rsid w:val="00E83CDF"/>
    <w:rsid w:val="00E8464C"/>
    <w:rsid w:val="00E860B3"/>
    <w:rsid w:val="00E8685E"/>
    <w:rsid w:val="00E87617"/>
    <w:rsid w:val="00E876AA"/>
    <w:rsid w:val="00E87C84"/>
    <w:rsid w:val="00E90E49"/>
    <w:rsid w:val="00E91020"/>
    <w:rsid w:val="00E911AE"/>
    <w:rsid w:val="00E9132A"/>
    <w:rsid w:val="00E9223E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572F"/>
    <w:rsid w:val="00EA57AD"/>
    <w:rsid w:val="00EA5F03"/>
    <w:rsid w:val="00EA6F97"/>
    <w:rsid w:val="00EA704D"/>
    <w:rsid w:val="00EB085E"/>
    <w:rsid w:val="00EB1837"/>
    <w:rsid w:val="00EB1F02"/>
    <w:rsid w:val="00EB20DC"/>
    <w:rsid w:val="00EB3309"/>
    <w:rsid w:val="00EB3490"/>
    <w:rsid w:val="00EB3A19"/>
    <w:rsid w:val="00EB3A7A"/>
    <w:rsid w:val="00EB3E55"/>
    <w:rsid w:val="00EB46EF"/>
    <w:rsid w:val="00EB4AA6"/>
    <w:rsid w:val="00EB4DCF"/>
    <w:rsid w:val="00EB4F08"/>
    <w:rsid w:val="00EB4F86"/>
    <w:rsid w:val="00EB4FC4"/>
    <w:rsid w:val="00EB5BFD"/>
    <w:rsid w:val="00EB5E8E"/>
    <w:rsid w:val="00EB6871"/>
    <w:rsid w:val="00EB6A63"/>
    <w:rsid w:val="00EB7284"/>
    <w:rsid w:val="00EB7E37"/>
    <w:rsid w:val="00EC0123"/>
    <w:rsid w:val="00EC0560"/>
    <w:rsid w:val="00EC1E4B"/>
    <w:rsid w:val="00EC317C"/>
    <w:rsid w:val="00EC36A5"/>
    <w:rsid w:val="00EC39AE"/>
    <w:rsid w:val="00EC4AA9"/>
    <w:rsid w:val="00EC5565"/>
    <w:rsid w:val="00EC620D"/>
    <w:rsid w:val="00EC7098"/>
    <w:rsid w:val="00EC720A"/>
    <w:rsid w:val="00EC7802"/>
    <w:rsid w:val="00ED0049"/>
    <w:rsid w:val="00ED029C"/>
    <w:rsid w:val="00ED0C81"/>
    <w:rsid w:val="00ED122E"/>
    <w:rsid w:val="00ED26F5"/>
    <w:rsid w:val="00ED3623"/>
    <w:rsid w:val="00ED3663"/>
    <w:rsid w:val="00ED3664"/>
    <w:rsid w:val="00ED3F94"/>
    <w:rsid w:val="00ED43A6"/>
    <w:rsid w:val="00ED4E90"/>
    <w:rsid w:val="00ED5286"/>
    <w:rsid w:val="00ED52E6"/>
    <w:rsid w:val="00ED5ACE"/>
    <w:rsid w:val="00ED6B2A"/>
    <w:rsid w:val="00ED7ED5"/>
    <w:rsid w:val="00EE0257"/>
    <w:rsid w:val="00EE029B"/>
    <w:rsid w:val="00EE1423"/>
    <w:rsid w:val="00EE2227"/>
    <w:rsid w:val="00EE234D"/>
    <w:rsid w:val="00EE30AA"/>
    <w:rsid w:val="00EE3256"/>
    <w:rsid w:val="00EE4229"/>
    <w:rsid w:val="00EE43CC"/>
    <w:rsid w:val="00EE47D9"/>
    <w:rsid w:val="00EE4C82"/>
    <w:rsid w:val="00EE500B"/>
    <w:rsid w:val="00EE55BE"/>
    <w:rsid w:val="00EE59DC"/>
    <w:rsid w:val="00EE5E89"/>
    <w:rsid w:val="00EE60E7"/>
    <w:rsid w:val="00EE625B"/>
    <w:rsid w:val="00EF0142"/>
    <w:rsid w:val="00EF0426"/>
    <w:rsid w:val="00EF04E0"/>
    <w:rsid w:val="00EF1164"/>
    <w:rsid w:val="00EF158C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F00B3C"/>
    <w:rsid w:val="00F010DD"/>
    <w:rsid w:val="00F01A4C"/>
    <w:rsid w:val="00F01CC8"/>
    <w:rsid w:val="00F01F6A"/>
    <w:rsid w:val="00F033E6"/>
    <w:rsid w:val="00F03BFA"/>
    <w:rsid w:val="00F04355"/>
    <w:rsid w:val="00F06D94"/>
    <w:rsid w:val="00F07654"/>
    <w:rsid w:val="00F107B6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BFA"/>
    <w:rsid w:val="00F16268"/>
    <w:rsid w:val="00F16A53"/>
    <w:rsid w:val="00F1715F"/>
    <w:rsid w:val="00F178FE"/>
    <w:rsid w:val="00F17ABC"/>
    <w:rsid w:val="00F17B23"/>
    <w:rsid w:val="00F17FCC"/>
    <w:rsid w:val="00F20198"/>
    <w:rsid w:val="00F20A8F"/>
    <w:rsid w:val="00F20E1A"/>
    <w:rsid w:val="00F21740"/>
    <w:rsid w:val="00F2238E"/>
    <w:rsid w:val="00F2263A"/>
    <w:rsid w:val="00F22D62"/>
    <w:rsid w:val="00F22E80"/>
    <w:rsid w:val="00F234AC"/>
    <w:rsid w:val="00F2398C"/>
    <w:rsid w:val="00F23A67"/>
    <w:rsid w:val="00F2461A"/>
    <w:rsid w:val="00F251CF"/>
    <w:rsid w:val="00F251F7"/>
    <w:rsid w:val="00F252DC"/>
    <w:rsid w:val="00F258FC"/>
    <w:rsid w:val="00F25E12"/>
    <w:rsid w:val="00F269FB"/>
    <w:rsid w:val="00F30649"/>
    <w:rsid w:val="00F30689"/>
    <w:rsid w:val="00F30D6E"/>
    <w:rsid w:val="00F31A19"/>
    <w:rsid w:val="00F31E59"/>
    <w:rsid w:val="00F32D6F"/>
    <w:rsid w:val="00F32D89"/>
    <w:rsid w:val="00F33EDF"/>
    <w:rsid w:val="00F342A2"/>
    <w:rsid w:val="00F342AD"/>
    <w:rsid w:val="00F345AB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B21"/>
    <w:rsid w:val="00F37F51"/>
    <w:rsid w:val="00F40DAF"/>
    <w:rsid w:val="00F412FE"/>
    <w:rsid w:val="00F423F9"/>
    <w:rsid w:val="00F42D4B"/>
    <w:rsid w:val="00F43E44"/>
    <w:rsid w:val="00F4488E"/>
    <w:rsid w:val="00F45327"/>
    <w:rsid w:val="00F45596"/>
    <w:rsid w:val="00F45DF8"/>
    <w:rsid w:val="00F45E87"/>
    <w:rsid w:val="00F45F5C"/>
    <w:rsid w:val="00F4606E"/>
    <w:rsid w:val="00F473CD"/>
    <w:rsid w:val="00F47491"/>
    <w:rsid w:val="00F502C1"/>
    <w:rsid w:val="00F50CCC"/>
    <w:rsid w:val="00F50D6C"/>
    <w:rsid w:val="00F51095"/>
    <w:rsid w:val="00F521B6"/>
    <w:rsid w:val="00F52CEA"/>
    <w:rsid w:val="00F534A6"/>
    <w:rsid w:val="00F53962"/>
    <w:rsid w:val="00F53EFB"/>
    <w:rsid w:val="00F54260"/>
    <w:rsid w:val="00F5442C"/>
    <w:rsid w:val="00F54AD9"/>
    <w:rsid w:val="00F54F1B"/>
    <w:rsid w:val="00F55723"/>
    <w:rsid w:val="00F55B64"/>
    <w:rsid w:val="00F55C60"/>
    <w:rsid w:val="00F55D38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3776"/>
    <w:rsid w:val="00F64436"/>
    <w:rsid w:val="00F64DC3"/>
    <w:rsid w:val="00F654C2"/>
    <w:rsid w:val="00F663FA"/>
    <w:rsid w:val="00F66C5F"/>
    <w:rsid w:val="00F66D96"/>
    <w:rsid w:val="00F66E28"/>
    <w:rsid w:val="00F674C1"/>
    <w:rsid w:val="00F6783A"/>
    <w:rsid w:val="00F67A2C"/>
    <w:rsid w:val="00F701E5"/>
    <w:rsid w:val="00F70E73"/>
    <w:rsid w:val="00F71706"/>
    <w:rsid w:val="00F71FC2"/>
    <w:rsid w:val="00F72C12"/>
    <w:rsid w:val="00F72D39"/>
    <w:rsid w:val="00F7305C"/>
    <w:rsid w:val="00F73BA9"/>
    <w:rsid w:val="00F73CDB"/>
    <w:rsid w:val="00F744BE"/>
    <w:rsid w:val="00F745B9"/>
    <w:rsid w:val="00F74D99"/>
    <w:rsid w:val="00F74E44"/>
    <w:rsid w:val="00F752A0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FE6"/>
    <w:rsid w:val="00F878D7"/>
    <w:rsid w:val="00F902EF"/>
    <w:rsid w:val="00F92404"/>
    <w:rsid w:val="00F92627"/>
    <w:rsid w:val="00F929F6"/>
    <w:rsid w:val="00F931E9"/>
    <w:rsid w:val="00F9360F"/>
    <w:rsid w:val="00F93943"/>
    <w:rsid w:val="00F93C35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50A7"/>
    <w:rsid w:val="00FA64E2"/>
    <w:rsid w:val="00FA741F"/>
    <w:rsid w:val="00FA7510"/>
    <w:rsid w:val="00FA7540"/>
    <w:rsid w:val="00FB1279"/>
    <w:rsid w:val="00FB1F69"/>
    <w:rsid w:val="00FB2048"/>
    <w:rsid w:val="00FB2E88"/>
    <w:rsid w:val="00FB32D7"/>
    <w:rsid w:val="00FB37F3"/>
    <w:rsid w:val="00FB3AD2"/>
    <w:rsid w:val="00FB4586"/>
    <w:rsid w:val="00FB45B2"/>
    <w:rsid w:val="00FB4EDE"/>
    <w:rsid w:val="00FB61F1"/>
    <w:rsid w:val="00FB63FA"/>
    <w:rsid w:val="00FB6985"/>
    <w:rsid w:val="00FB69E8"/>
    <w:rsid w:val="00FB7EA1"/>
    <w:rsid w:val="00FB7F34"/>
    <w:rsid w:val="00FC02FA"/>
    <w:rsid w:val="00FC0889"/>
    <w:rsid w:val="00FC0C03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5DC3"/>
    <w:rsid w:val="00FC5F9F"/>
    <w:rsid w:val="00FC653A"/>
    <w:rsid w:val="00FC6946"/>
    <w:rsid w:val="00FC7B4F"/>
    <w:rsid w:val="00FC7F5F"/>
    <w:rsid w:val="00FD0A52"/>
    <w:rsid w:val="00FD0F18"/>
    <w:rsid w:val="00FD1928"/>
    <w:rsid w:val="00FD1D42"/>
    <w:rsid w:val="00FD2A4E"/>
    <w:rsid w:val="00FD34FF"/>
    <w:rsid w:val="00FD385A"/>
    <w:rsid w:val="00FD4C01"/>
    <w:rsid w:val="00FD4C36"/>
    <w:rsid w:val="00FD5988"/>
    <w:rsid w:val="00FD6119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F0798"/>
    <w:rsid w:val="00FF0A57"/>
    <w:rsid w:val="00FF0FC9"/>
    <w:rsid w:val="00FF12B2"/>
    <w:rsid w:val="00FF17A3"/>
    <w:rsid w:val="00FF18EA"/>
    <w:rsid w:val="00FF1F6B"/>
    <w:rsid w:val="00FF212F"/>
    <w:rsid w:val="00FF25BB"/>
    <w:rsid w:val="00FF2E6E"/>
    <w:rsid w:val="00FF34A1"/>
    <w:rsid w:val="00FF3CF7"/>
    <w:rsid w:val="00FF4452"/>
    <w:rsid w:val="00FF4635"/>
    <w:rsid w:val="00FF466E"/>
    <w:rsid w:val="00FF4F2B"/>
    <w:rsid w:val="00FF5662"/>
    <w:rsid w:val="00FF5790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2760F171-ADC0-4542-B208-67D8BBD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jpeg"/><Relationship Id="rId21" Type="http://schemas.openxmlformats.org/officeDocument/2006/relationships/hyperlink" Target="https://telemedicinamorsch.com.br/blog/cnes" TargetMode="External"/><Relationship Id="rId42" Type="http://schemas.openxmlformats.org/officeDocument/2006/relationships/image" Target="media/image24.PNG"/><Relationship Id="rId63" Type="http://schemas.openxmlformats.org/officeDocument/2006/relationships/image" Target="media/image44.jpeg"/><Relationship Id="rId84" Type="http://schemas.openxmlformats.org/officeDocument/2006/relationships/image" Target="media/image65.jpeg"/><Relationship Id="rId138" Type="http://schemas.openxmlformats.org/officeDocument/2006/relationships/theme" Target="theme/theme1.xml"/><Relationship Id="rId16" Type="http://schemas.openxmlformats.org/officeDocument/2006/relationships/image" Target="media/image5.jpeg"/><Relationship Id="rId107" Type="http://schemas.openxmlformats.org/officeDocument/2006/relationships/image" Target="media/image88.jpeg"/><Relationship Id="rId11" Type="http://schemas.openxmlformats.org/officeDocument/2006/relationships/image" Target="media/image2.jpeg"/><Relationship Id="rId32" Type="http://schemas.openxmlformats.org/officeDocument/2006/relationships/header" Target="header3.xml"/><Relationship Id="rId37" Type="http://schemas.openxmlformats.org/officeDocument/2006/relationships/footer" Target="footer4.xm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83.jpeg"/><Relationship Id="rId123" Type="http://schemas.openxmlformats.org/officeDocument/2006/relationships/image" Target="media/image104.jpe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22" Type="http://schemas.openxmlformats.org/officeDocument/2006/relationships/hyperlink" Target="https://wiki.saude.gov.br/cnes/index.php/Saiba_mais_sobre_o_CNES_Simplificado" TargetMode="External"/><Relationship Id="rId27" Type="http://schemas.openxmlformats.org/officeDocument/2006/relationships/image" Target="media/image14.jpeg"/><Relationship Id="rId43" Type="http://schemas.openxmlformats.org/officeDocument/2006/relationships/image" Target="media/image25.png"/><Relationship Id="rId48" Type="http://schemas.openxmlformats.org/officeDocument/2006/relationships/image" Target="media/image29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113" Type="http://schemas.openxmlformats.org/officeDocument/2006/relationships/image" Target="media/image94.jpeg"/><Relationship Id="rId118" Type="http://schemas.openxmlformats.org/officeDocument/2006/relationships/image" Target="media/image99.jpeg"/><Relationship Id="rId134" Type="http://schemas.openxmlformats.org/officeDocument/2006/relationships/image" Target="media/image115.jpe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33" Type="http://schemas.openxmlformats.org/officeDocument/2006/relationships/image" Target="media/image19.jpeg"/><Relationship Id="rId38" Type="http://schemas.openxmlformats.org/officeDocument/2006/relationships/header" Target="header5.xml"/><Relationship Id="rId59" Type="http://schemas.openxmlformats.org/officeDocument/2006/relationships/image" Target="media/image40.jpe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124" Type="http://schemas.openxmlformats.org/officeDocument/2006/relationships/image" Target="media/image105.jpeg"/><Relationship Id="rId129" Type="http://schemas.openxmlformats.org/officeDocument/2006/relationships/image" Target="media/image110.jpeg"/><Relationship Id="rId54" Type="http://schemas.openxmlformats.org/officeDocument/2006/relationships/image" Target="media/image35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30.jpeg"/><Relationship Id="rId114" Type="http://schemas.openxmlformats.org/officeDocument/2006/relationships/image" Target="media/image95.jpeg"/><Relationship Id="rId119" Type="http://schemas.openxmlformats.org/officeDocument/2006/relationships/image" Target="media/image100.jpeg"/><Relationship Id="rId44" Type="http://schemas.openxmlformats.org/officeDocument/2006/relationships/header" Target="header6.xml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130" Type="http://schemas.openxmlformats.org/officeDocument/2006/relationships/image" Target="media/image111.jpeg"/><Relationship Id="rId135" Type="http://schemas.openxmlformats.org/officeDocument/2006/relationships/image" Target="media/image116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footer" Target="footer5.xml"/><Relationship Id="rId109" Type="http://schemas.openxmlformats.org/officeDocument/2006/relationships/image" Target="media/image90.jpeg"/><Relationship Id="rId34" Type="http://schemas.openxmlformats.org/officeDocument/2006/relationships/image" Target="media/image20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120" Type="http://schemas.openxmlformats.org/officeDocument/2006/relationships/image" Target="media/image101.jpeg"/><Relationship Id="rId125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7.jpeg"/><Relationship Id="rId87" Type="http://schemas.openxmlformats.org/officeDocument/2006/relationships/image" Target="media/image68.jpeg"/><Relationship Id="rId110" Type="http://schemas.openxmlformats.org/officeDocument/2006/relationships/image" Target="media/image91.jpeg"/><Relationship Id="rId115" Type="http://schemas.openxmlformats.org/officeDocument/2006/relationships/image" Target="media/image96.jpeg"/><Relationship Id="rId131" Type="http://schemas.openxmlformats.org/officeDocument/2006/relationships/image" Target="media/image112.jpeg"/><Relationship Id="rId136" Type="http://schemas.openxmlformats.org/officeDocument/2006/relationships/header" Target="header7.xml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9" Type="http://schemas.openxmlformats.org/officeDocument/2006/relationships/image" Target="media/image8.jpeg"/><Relationship Id="rId14" Type="http://schemas.openxmlformats.org/officeDocument/2006/relationships/footer" Target="footer3.xml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126" Type="http://schemas.openxmlformats.org/officeDocument/2006/relationships/image" Target="media/image107.png"/><Relationship Id="rId8" Type="http://schemas.openxmlformats.org/officeDocument/2006/relationships/header" Target="header1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27.png"/><Relationship Id="rId67" Type="http://schemas.openxmlformats.org/officeDocument/2006/relationships/image" Target="media/image48.jpeg"/><Relationship Id="rId116" Type="http://schemas.openxmlformats.org/officeDocument/2006/relationships/image" Target="media/image97.jpeg"/><Relationship Id="rId137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23.png"/><Relationship Id="rId62" Type="http://schemas.openxmlformats.org/officeDocument/2006/relationships/image" Target="media/image43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111" Type="http://schemas.openxmlformats.org/officeDocument/2006/relationships/image" Target="media/image92.jpeg"/><Relationship Id="rId132" Type="http://schemas.openxmlformats.org/officeDocument/2006/relationships/image" Target="media/image113.png"/><Relationship Id="rId15" Type="http://schemas.openxmlformats.org/officeDocument/2006/relationships/header" Target="header2.xml"/><Relationship Id="rId36" Type="http://schemas.openxmlformats.org/officeDocument/2006/relationships/header" Target="header4.xml"/><Relationship Id="rId57" Type="http://schemas.openxmlformats.org/officeDocument/2006/relationships/image" Target="media/image38.jpeg"/><Relationship Id="rId106" Type="http://schemas.openxmlformats.org/officeDocument/2006/relationships/image" Target="media/image87.jpe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52" Type="http://schemas.openxmlformats.org/officeDocument/2006/relationships/image" Target="media/image33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3.jpeg"/><Relationship Id="rId47" Type="http://schemas.openxmlformats.org/officeDocument/2006/relationships/image" Target="media/image28.jpeg"/><Relationship Id="rId68" Type="http://schemas.openxmlformats.org/officeDocument/2006/relationships/image" Target="media/image49.jpeg"/><Relationship Id="rId89" Type="http://schemas.openxmlformats.org/officeDocument/2006/relationships/image" Target="media/image70.jpeg"/><Relationship Id="rId112" Type="http://schemas.openxmlformats.org/officeDocument/2006/relationships/image" Target="media/image93.jpeg"/><Relationship Id="rId133" Type="http://schemas.openxmlformats.org/officeDocument/2006/relationships/image" Target="media/image1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5759D4DA-0CB4-4795-95D7-A2088048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195</Pages>
  <Words>24769</Words>
  <Characters>133753</Characters>
  <Application>Microsoft Office Word</Application>
  <DocSecurity>0</DocSecurity>
  <Lines>1114</Lines>
  <Paragraphs>3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CAROL SAD</cp:lastModifiedBy>
  <cp:revision>28</cp:revision>
  <cp:lastPrinted>2023-12-11T13:42:00Z</cp:lastPrinted>
  <dcterms:created xsi:type="dcterms:W3CDTF">2023-10-09T15:32:00Z</dcterms:created>
  <dcterms:modified xsi:type="dcterms:W3CDTF">2024-06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